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E1AF" w14:textId="77777777" w:rsidR="00543F85" w:rsidRPr="0004663A" w:rsidRDefault="002264D9">
      <w:pPr>
        <w:pStyle w:val="Corpsdetexte"/>
        <w:spacing w:before="89" w:line="321" w:lineRule="auto"/>
        <w:ind w:left="100" w:right="5830"/>
        <w:rPr>
          <w:lang w:val="en-GB"/>
        </w:rPr>
      </w:pPr>
      <w:r w:rsidRPr="0004663A">
        <w:rPr>
          <w:color w:val="666666"/>
          <w:lang w:val="en-GB"/>
        </w:rPr>
        <w:t>Draft ID: bbc4e7cb-3e9d-49b1-a204-215dbc583ff7</w:t>
      </w:r>
      <w:r w:rsidRPr="0004663A">
        <w:rPr>
          <w:color w:val="666666"/>
          <w:spacing w:val="-53"/>
          <w:lang w:val="en-GB"/>
        </w:rPr>
        <w:t xml:space="preserve"> </w:t>
      </w:r>
      <w:r w:rsidRPr="0004663A">
        <w:rPr>
          <w:color w:val="666666"/>
          <w:lang w:val="en-GB"/>
        </w:rPr>
        <w:t>Date:</w:t>
      </w:r>
      <w:r w:rsidRPr="0004663A">
        <w:rPr>
          <w:color w:val="666666"/>
          <w:spacing w:val="1"/>
          <w:lang w:val="en-GB"/>
        </w:rPr>
        <w:t xml:space="preserve"> </w:t>
      </w:r>
      <w:r w:rsidRPr="0004663A">
        <w:rPr>
          <w:color w:val="666666"/>
          <w:lang w:val="en-GB"/>
        </w:rPr>
        <w:t>18/03/2022</w:t>
      </w:r>
      <w:r w:rsidRPr="0004663A">
        <w:rPr>
          <w:color w:val="666666"/>
          <w:spacing w:val="2"/>
          <w:lang w:val="en-GB"/>
        </w:rPr>
        <w:t xml:space="preserve"> </w:t>
      </w:r>
      <w:r w:rsidRPr="0004663A">
        <w:rPr>
          <w:color w:val="666666"/>
          <w:lang w:val="en-GB"/>
        </w:rPr>
        <w:t>14:35:58</w:t>
      </w:r>
    </w:p>
    <w:p w14:paraId="00ABD357" w14:textId="77777777" w:rsidR="00543F85" w:rsidRPr="0004663A" w:rsidRDefault="00543F85">
      <w:pPr>
        <w:pStyle w:val="Corpsdetexte"/>
        <w:rPr>
          <w:sz w:val="26"/>
          <w:lang w:val="en-GB"/>
        </w:rPr>
      </w:pPr>
    </w:p>
    <w:p w14:paraId="5AD75F22" w14:textId="77777777" w:rsidR="00543F85" w:rsidRPr="0004663A" w:rsidRDefault="00543F85">
      <w:pPr>
        <w:pStyle w:val="Corpsdetexte"/>
        <w:spacing w:before="6"/>
        <w:rPr>
          <w:sz w:val="36"/>
          <w:lang w:val="en-GB"/>
        </w:rPr>
      </w:pPr>
    </w:p>
    <w:p w14:paraId="136993D7" w14:textId="77777777" w:rsidR="00543F85" w:rsidRDefault="002264D9">
      <w:pPr>
        <w:pStyle w:val="Titre"/>
      </w:pPr>
      <w:r>
        <w:rPr>
          <w:color w:val="333333"/>
        </w:rPr>
        <w:t>L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l’èr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umérique</w:t>
      </w:r>
    </w:p>
    <w:p w14:paraId="5459610B" w14:textId="77777777" w:rsidR="00543F85" w:rsidRDefault="0004663A">
      <w:pPr>
        <w:pStyle w:val="Corpsdetexte"/>
        <w:spacing w:before="8"/>
        <w:rPr>
          <w:sz w:val="1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8B407E2" wp14:editId="3D9F4471">
                <wp:simplePos x="0" y="0"/>
                <wp:positionH relativeFrom="page">
                  <wp:posOffset>647700</wp:posOffset>
                </wp:positionH>
                <wp:positionV relativeFrom="paragraph">
                  <wp:posOffset>109220</wp:posOffset>
                </wp:positionV>
                <wp:extent cx="4019550" cy="398145"/>
                <wp:effectExtent l="0" t="0" r="0" b="0"/>
                <wp:wrapTopAndBottom/>
                <wp:docPr id="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398145"/>
                          <a:chOff x="1020" y="172"/>
                          <a:chExt cx="6330" cy="627"/>
                        </a:xfrm>
                      </wpg:grpSpPr>
                      <wps:wsp>
                        <wps:cNvPr id="80" name="AutoShape 35"/>
                        <wps:cNvSpPr>
                          <a:spLocks/>
                        </wps:cNvSpPr>
                        <wps:spPr bwMode="auto">
                          <a:xfrm>
                            <a:off x="1020" y="171"/>
                            <a:ext cx="6330" cy="627"/>
                          </a:xfrm>
                          <a:custGeom>
                            <a:avLst/>
                            <a:gdLst>
                              <a:gd name="T0" fmla="+- 0 7260 1020"/>
                              <a:gd name="T1" fmla="*/ T0 w 6330"/>
                              <a:gd name="T2" fmla="+- 0 172 172"/>
                              <a:gd name="T3" fmla="*/ 172 h 627"/>
                              <a:gd name="T4" fmla="+- 0 1110 1020"/>
                              <a:gd name="T5" fmla="*/ T4 w 6330"/>
                              <a:gd name="T6" fmla="+- 0 172 172"/>
                              <a:gd name="T7" fmla="*/ 172 h 627"/>
                              <a:gd name="T8" fmla="+- 0 1092 1020"/>
                              <a:gd name="T9" fmla="*/ T8 w 6330"/>
                              <a:gd name="T10" fmla="+- 0 174 172"/>
                              <a:gd name="T11" fmla="*/ 174 h 627"/>
                              <a:gd name="T12" fmla="+- 0 1076 1020"/>
                              <a:gd name="T13" fmla="*/ T12 w 6330"/>
                              <a:gd name="T14" fmla="+- 0 179 172"/>
                              <a:gd name="T15" fmla="*/ 179 h 627"/>
                              <a:gd name="T16" fmla="+- 0 1060 1020"/>
                              <a:gd name="T17" fmla="*/ T16 w 6330"/>
                              <a:gd name="T18" fmla="+- 0 187 172"/>
                              <a:gd name="T19" fmla="*/ 187 h 627"/>
                              <a:gd name="T20" fmla="+- 0 1046 1020"/>
                              <a:gd name="T21" fmla="*/ T20 w 6330"/>
                              <a:gd name="T22" fmla="+- 0 198 172"/>
                              <a:gd name="T23" fmla="*/ 198 h 627"/>
                              <a:gd name="T24" fmla="+- 0 1035 1020"/>
                              <a:gd name="T25" fmla="*/ T24 w 6330"/>
                              <a:gd name="T26" fmla="+- 0 212 172"/>
                              <a:gd name="T27" fmla="*/ 212 h 627"/>
                              <a:gd name="T28" fmla="+- 0 1027 1020"/>
                              <a:gd name="T29" fmla="*/ T28 w 6330"/>
                              <a:gd name="T30" fmla="+- 0 228 172"/>
                              <a:gd name="T31" fmla="*/ 228 h 627"/>
                              <a:gd name="T32" fmla="+- 0 1022 1020"/>
                              <a:gd name="T33" fmla="*/ T32 w 6330"/>
                              <a:gd name="T34" fmla="+- 0 244 172"/>
                              <a:gd name="T35" fmla="*/ 244 h 627"/>
                              <a:gd name="T36" fmla="+- 0 1020 1020"/>
                              <a:gd name="T37" fmla="*/ T36 w 6330"/>
                              <a:gd name="T38" fmla="+- 0 262 172"/>
                              <a:gd name="T39" fmla="*/ 262 h 627"/>
                              <a:gd name="T40" fmla="+- 0 1020 1020"/>
                              <a:gd name="T41" fmla="*/ T40 w 6330"/>
                              <a:gd name="T42" fmla="+- 0 708 172"/>
                              <a:gd name="T43" fmla="*/ 708 h 627"/>
                              <a:gd name="T44" fmla="+- 0 1022 1020"/>
                              <a:gd name="T45" fmla="*/ T44 w 6330"/>
                              <a:gd name="T46" fmla="+- 0 725 172"/>
                              <a:gd name="T47" fmla="*/ 725 h 627"/>
                              <a:gd name="T48" fmla="+- 0 1027 1020"/>
                              <a:gd name="T49" fmla="*/ T48 w 6330"/>
                              <a:gd name="T50" fmla="+- 0 742 172"/>
                              <a:gd name="T51" fmla="*/ 742 h 627"/>
                              <a:gd name="T52" fmla="+- 0 1035 1020"/>
                              <a:gd name="T53" fmla="*/ T52 w 6330"/>
                              <a:gd name="T54" fmla="+- 0 758 172"/>
                              <a:gd name="T55" fmla="*/ 758 h 627"/>
                              <a:gd name="T56" fmla="+- 0 1046 1020"/>
                              <a:gd name="T57" fmla="*/ T56 w 6330"/>
                              <a:gd name="T58" fmla="+- 0 772 172"/>
                              <a:gd name="T59" fmla="*/ 772 h 627"/>
                              <a:gd name="T60" fmla="+- 0 1060 1020"/>
                              <a:gd name="T61" fmla="*/ T60 w 6330"/>
                              <a:gd name="T62" fmla="+- 0 783 172"/>
                              <a:gd name="T63" fmla="*/ 783 h 627"/>
                              <a:gd name="T64" fmla="+- 0 1076 1020"/>
                              <a:gd name="T65" fmla="*/ T64 w 6330"/>
                              <a:gd name="T66" fmla="+- 0 791 172"/>
                              <a:gd name="T67" fmla="*/ 791 h 627"/>
                              <a:gd name="T68" fmla="+- 0 1092 1020"/>
                              <a:gd name="T69" fmla="*/ T68 w 6330"/>
                              <a:gd name="T70" fmla="+- 0 796 172"/>
                              <a:gd name="T71" fmla="*/ 796 h 627"/>
                              <a:gd name="T72" fmla="+- 0 1110 1020"/>
                              <a:gd name="T73" fmla="*/ T72 w 6330"/>
                              <a:gd name="T74" fmla="+- 0 798 172"/>
                              <a:gd name="T75" fmla="*/ 798 h 627"/>
                              <a:gd name="T76" fmla="+- 0 7260 1020"/>
                              <a:gd name="T77" fmla="*/ T76 w 6330"/>
                              <a:gd name="T78" fmla="+- 0 798 172"/>
                              <a:gd name="T79" fmla="*/ 798 h 627"/>
                              <a:gd name="T80" fmla="+- 0 7278 1020"/>
                              <a:gd name="T81" fmla="*/ T80 w 6330"/>
                              <a:gd name="T82" fmla="+- 0 796 172"/>
                              <a:gd name="T83" fmla="*/ 796 h 627"/>
                              <a:gd name="T84" fmla="+- 0 7294 1020"/>
                              <a:gd name="T85" fmla="*/ T84 w 6330"/>
                              <a:gd name="T86" fmla="+- 0 791 172"/>
                              <a:gd name="T87" fmla="*/ 791 h 627"/>
                              <a:gd name="T88" fmla="+- 0 7310 1020"/>
                              <a:gd name="T89" fmla="*/ T88 w 6330"/>
                              <a:gd name="T90" fmla="+- 0 783 172"/>
                              <a:gd name="T91" fmla="*/ 783 h 627"/>
                              <a:gd name="T92" fmla="+- 0 7324 1020"/>
                              <a:gd name="T93" fmla="*/ T92 w 6330"/>
                              <a:gd name="T94" fmla="+- 0 772 172"/>
                              <a:gd name="T95" fmla="*/ 772 h 627"/>
                              <a:gd name="T96" fmla="+- 0 7324 1020"/>
                              <a:gd name="T97" fmla="*/ T96 w 6330"/>
                              <a:gd name="T98" fmla="+- 0 772 172"/>
                              <a:gd name="T99" fmla="*/ 772 h 627"/>
                              <a:gd name="T100" fmla="+- 0 7335 1020"/>
                              <a:gd name="T101" fmla="*/ T100 w 6330"/>
                              <a:gd name="T102" fmla="+- 0 758 172"/>
                              <a:gd name="T103" fmla="*/ 758 h 627"/>
                              <a:gd name="T104" fmla="+- 0 7343 1020"/>
                              <a:gd name="T105" fmla="*/ T104 w 6330"/>
                              <a:gd name="T106" fmla="+- 0 743 172"/>
                              <a:gd name="T107" fmla="*/ 743 h 627"/>
                              <a:gd name="T108" fmla="+- 0 7348 1020"/>
                              <a:gd name="T109" fmla="*/ T108 w 6330"/>
                              <a:gd name="T110" fmla="+- 0 726 172"/>
                              <a:gd name="T111" fmla="*/ 726 h 627"/>
                              <a:gd name="T112" fmla="+- 0 7350 1020"/>
                              <a:gd name="T113" fmla="*/ T112 w 6330"/>
                              <a:gd name="T114" fmla="+- 0 708 172"/>
                              <a:gd name="T115" fmla="*/ 708 h 627"/>
                              <a:gd name="T116" fmla="+- 0 7350 1020"/>
                              <a:gd name="T117" fmla="*/ T116 w 6330"/>
                              <a:gd name="T118" fmla="+- 0 262 172"/>
                              <a:gd name="T119" fmla="*/ 262 h 627"/>
                              <a:gd name="T120" fmla="+- 0 7348 1020"/>
                              <a:gd name="T121" fmla="*/ T120 w 6330"/>
                              <a:gd name="T122" fmla="+- 0 246 172"/>
                              <a:gd name="T123" fmla="*/ 246 h 627"/>
                              <a:gd name="T124" fmla="+- 0 7343 1020"/>
                              <a:gd name="T125" fmla="*/ T124 w 6330"/>
                              <a:gd name="T126" fmla="+- 0 228 172"/>
                              <a:gd name="T127" fmla="*/ 228 h 627"/>
                              <a:gd name="T128" fmla="+- 0 7335 1020"/>
                              <a:gd name="T129" fmla="*/ T128 w 6330"/>
                              <a:gd name="T130" fmla="+- 0 212 172"/>
                              <a:gd name="T131" fmla="*/ 212 h 627"/>
                              <a:gd name="T132" fmla="+- 0 7324 1020"/>
                              <a:gd name="T133" fmla="*/ T132 w 6330"/>
                              <a:gd name="T134" fmla="+- 0 198 172"/>
                              <a:gd name="T135" fmla="*/ 198 h 627"/>
                              <a:gd name="T136" fmla="+- 0 7310 1020"/>
                              <a:gd name="T137" fmla="*/ T136 w 6330"/>
                              <a:gd name="T138" fmla="+- 0 187 172"/>
                              <a:gd name="T139" fmla="*/ 187 h 627"/>
                              <a:gd name="T140" fmla="+- 0 7295 1020"/>
                              <a:gd name="T141" fmla="*/ T140 w 6330"/>
                              <a:gd name="T142" fmla="+- 0 179 172"/>
                              <a:gd name="T143" fmla="*/ 179 h 627"/>
                              <a:gd name="T144" fmla="+- 0 7278 1020"/>
                              <a:gd name="T145" fmla="*/ T144 w 6330"/>
                              <a:gd name="T146" fmla="+- 0 174 172"/>
                              <a:gd name="T147" fmla="*/ 174 h 627"/>
                              <a:gd name="T148" fmla="+- 0 7260 1020"/>
                              <a:gd name="T149" fmla="*/ T148 w 6330"/>
                              <a:gd name="T150" fmla="+- 0 172 172"/>
                              <a:gd name="T151" fmla="*/ 172 h 627"/>
                              <a:gd name="T152" fmla="+- 0 7324 1020"/>
                              <a:gd name="T153" fmla="*/ T152 w 6330"/>
                              <a:gd name="T154" fmla="+- 0 772 172"/>
                              <a:gd name="T155" fmla="*/ 772 h 627"/>
                              <a:gd name="T156" fmla="+- 0 7324 1020"/>
                              <a:gd name="T157" fmla="*/ T156 w 6330"/>
                              <a:gd name="T158" fmla="+- 0 772 172"/>
                              <a:gd name="T159" fmla="*/ 772 h 627"/>
                              <a:gd name="T160" fmla="+- 0 7324 1020"/>
                              <a:gd name="T161" fmla="*/ T160 w 6330"/>
                              <a:gd name="T162" fmla="+- 0 772 172"/>
                              <a:gd name="T163" fmla="*/ 772 h 627"/>
                              <a:gd name="T164" fmla="+- 0 7324 1020"/>
                              <a:gd name="T165" fmla="*/ T164 w 6330"/>
                              <a:gd name="T166" fmla="+- 0 772 172"/>
                              <a:gd name="T167" fmla="*/ 772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330" h="627">
                                <a:moveTo>
                                  <a:pt x="6240" y="0"/>
                                </a:moveTo>
                                <a:lnTo>
                                  <a:pt x="90" y="0"/>
                                </a:lnTo>
                                <a:lnTo>
                                  <a:pt x="72" y="2"/>
                                </a:lnTo>
                                <a:lnTo>
                                  <a:pt x="56" y="7"/>
                                </a:lnTo>
                                <a:lnTo>
                                  <a:pt x="40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0"/>
                                </a:lnTo>
                                <a:lnTo>
                                  <a:pt x="7" y="56"/>
                                </a:lnTo>
                                <a:lnTo>
                                  <a:pt x="2" y="72"/>
                                </a:lnTo>
                                <a:lnTo>
                                  <a:pt x="0" y="90"/>
                                </a:lnTo>
                                <a:lnTo>
                                  <a:pt x="0" y="536"/>
                                </a:lnTo>
                                <a:lnTo>
                                  <a:pt x="2" y="553"/>
                                </a:lnTo>
                                <a:lnTo>
                                  <a:pt x="7" y="570"/>
                                </a:lnTo>
                                <a:lnTo>
                                  <a:pt x="15" y="586"/>
                                </a:lnTo>
                                <a:lnTo>
                                  <a:pt x="26" y="600"/>
                                </a:lnTo>
                                <a:lnTo>
                                  <a:pt x="40" y="611"/>
                                </a:lnTo>
                                <a:lnTo>
                                  <a:pt x="56" y="619"/>
                                </a:lnTo>
                                <a:lnTo>
                                  <a:pt x="72" y="624"/>
                                </a:lnTo>
                                <a:lnTo>
                                  <a:pt x="90" y="626"/>
                                </a:lnTo>
                                <a:lnTo>
                                  <a:pt x="6240" y="626"/>
                                </a:lnTo>
                                <a:lnTo>
                                  <a:pt x="6258" y="624"/>
                                </a:lnTo>
                                <a:lnTo>
                                  <a:pt x="6274" y="619"/>
                                </a:lnTo>
                                <a:lnTo>
                                  <a:pt x="6290" y="611"/>
                                </a:lnTo>
                                <a:lnTo>
                                  <a:pt x="6304" y="600"/>
                                </a:lnTo>
                                <a:lnTo>
                                  <a:pt x="6315" y="586"/>
                                </a:lnTo>
                                <a:lnTo>
                                  <a:pt x="6323" y="571"/>
                                </a:lnTo>
                                <a:lnTo>
                                  <a:pt x="6328" y="554"/>
                                </a:lnTo>
                                <a:lnTo>
                                  <a:pt x="6330" y="536"/>
                                </a:lnTo>
                                <a:lnTo>
                                  <a:pt x="6330" y="90"/>
                                </a:lnTo>
                                <a:lnTo>
                                  <a:pt x="6328" y="74"/>
                                </a:lnTo>
                                <a:lnTo>
                                  <a:pt x="6323" y="56"/>
                                </a:lnTo>
                                <a:lnTo>
                                  <a:pt x="6315" y="40"/>
                                </a:lnTo>
                                <a:lnTo>
                                  <a:pt x="6304" y="26"/>
                                </a:lnTo>
                                <a:lnTo>
                                  <a:pt x="6290" y="15"/>
                                </a:lnTo>
                                <a:lnTo>
                                  <a:pt x="6275" y="7"/>
                                </a:lnTo>
                                <a:lnTo>
                                  <a:pt x="6258" y="2"/>
                                </a:lnTo>
                                <a:lnTo>
                                  <a:pt x="6240" y="0"/>
                                </a:lnTo>
                                <a:close/>
                                <a:moveTo>
                                  <a:pt x="6304" y="600"/>
                                </a:moveTo>
                                <a:lnTo>
                                  <a:pt x="6304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4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190"/>
                            <a:ext cx="6292" cy="589"/>
                          </a:xfrm>
                          <a:prstGeom prst="rect">
                            <a:avLst/>
                          </a:prstGeom>
                          <a:noFill/>
                          <a:ln w="24130">
                            <a:solidFill>
                              <a:srgbClr val="9999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11077D" w14:textId="77777777" w:rsidR="00345962" w:rsidRDefault="00345962">
                              <w:pPr>
                                <w:spacing w:before="156"/>
                                <w:ind w:left="12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Les</w:t>
                              </w:r>
                              <w:r>
                                <w:rPr>
                                  <w:color w:val="333333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champs</w:t>
                              </w:r>
                              <w:r>
                                <w:rPr>
                                  <w:color w:val="333333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marqués</w:t>
                              </w:r>
                              <w:r>
                                <w:rPr>
                                  <w:color w:val="333333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d'un</w:t>
                              </w:r>
                              <w:r>
                                <w:rPr>
                                  <w:color w:val="333333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*</w:t>
                              </w:r>
                              <w:r>
                                <w:rPr>
                                  <w:color w:val="333333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sont</w:t>
                              </w:r>
                              <w:r>
                                <w:rPr>
                                  <w:color w:val="333333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105"/>
                                  <w:sz w:val="19"/>
                                </w:rPr>
                                <w:t>obligatoir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07E2" id="Group 33" o:spid="_x0000_s1026" style="position:absolute;margin-left:51pt;margin-top:8.6pt;width:316.5pt;height:31.35pt;z-index:-15728640;mso-wrap-distance-left:0;mso-wrap-distance-right:0;mso-position-horizontal-relative:page" coordorigin="1020,172" coordsize="6330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">
                <v:shape id="AutoShape 35" o:spid="_x0000_s1027" style="position:absolute;left:1020;top:171;width:6330;height:627;visibility:visible;mso-wrap-style:square;v-text-anchor:top" coordsize="63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" path="m6240,l90,,72,2,56,7,40,15,26,26,15,40,7,56,2,72,,90,,536r2,17l7,570r8,16l26,600r14,11l56,619r16,5l90,626r6150,l6258,624r16,-5l6290,611r14,-11l6315,586r8,-15l6328,554r2,-18l6330,90r-2,-16l6323,56r-8,-16l6304,26,6290,15,6275,7,6258,2,6240,xm6304,600r,xe" fillcolor="#fdf4d8" stroked="f">
                  <v:path arrowok="t" o:connecttype="custom" o:connectlocs="6240,172;90,172;72,174;56,179;40,187;26,198;15,212;7,228;2,244;0,262;0,708;2,725;7,742;15,758;26,772;40,783;56,791;72,796;90,798;6240,798;6258,796;6274,791;6290,783;6304,772;6304,772;6315,758;6323,743;6328,726;6330,708;6330,262;6328,246;6323,228;6315,212;6304,198;6290,187;6275,179;6258,174;6240,172;6304,772;6304,772;6304,772;6304,772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1039;top:190;width:6292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" filled="f" strokecolor="#999" strokeweight="1.9pt">
                  <v:textbox inset="0,0,0,0">
                    <w:txbxContent>
                      <w:p w14:paraId="6D11077D" w14:textId="77777777" w:rsidR="00345962" w:rsidRDefault="00345962">
                        <w:pPr>
                          <w:spacing w:before="156"/>
                          <w:ind w:left="127"/>
                          <w:rPr>
                            <w:sz w:val="19"/>
                          </w:rPr>
                        </w:pP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Les</w:t>
                        </w:r>
                        <w:r>
                          <w:rPr>
                            <w:color w:val="333333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champs</w:t>
                        </w:r>
                        <w:r>
                          <w:rPr>
                            <w:color w:val="333333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marqués</w:t>
                        </w:r>
                        <w:r>
                          <w:rPr>
                            <w:color w:val="333333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d'un</w:t>
                        </w:r>
                        <w:r>
                          <w:rPr>
                            <w:color w:val="333333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*</w:t>
                        </w:r>
                        <w:r>
                          <w:rPr>
                            <w:color w:val="333333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sont</w:t>
                        </w:r>
                        <w:r>
                          <w:rPr>
                            <w:color w:val="333333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105"/>
                            <w:sz w:val="19"/>
                          </w:rPr>
                          <w:t>obligatoir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ECB6D8" w14:textId="77777777" w:rsidR="00543F85" w:rsidRDefault="00543F85">
      <w:pPr>
        <w:pStyle w:val="Corpsdetexte"/>
        <w:rPr>
          <w:sz w:val="20"/>
        </w:rPr>
      </w:pPr>
    </w:p>
    <w:p w14:paraId="2B2F39C3" w14:textId="77777777" w:rsidR="00543F85" w:rsidRDefault="00543F85">
      <w:pPr>
        <w:pStyle w:val="Corpsdetexte"/>
        <w:spacing w:before="9"/>
        <w:rPr>
          <w:sz w:val="29"/>
        </w:rPr>
      </w:pPr>
    </w:p>
    <w:p w14:paraId="4DC7B7A5" w14:textId="77777777" w:rsidR="00543F85" w:rsidRDefault="0004663A">
      <w:pPr>
        <w:spacing w:before="128"/>
        <w:ind w:left="3192" w:right="2837"/>
        <w:jc w:val="center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1166A3" wp14:editId="109B4EEA">
                <wp:simplePos x="0" y="0"/>
                <wp:positionH relativeFrom="page">
                  <wp:posOffset>695325</wp:posOffset>
                </wp:positionH>
                <wp:positionV relativeFrom="paragraph">
                  <wp:posOffset>399415</wp:posOffset>
                </wp:positionV>
                <wp:extent cx="6384925" cy="19050"/>
                <wp:effectExtent l="0" t="0" r="0" b="0"/>
                <wp:wrapTopAndBottom/>
                <wp:docPr id="7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04C0" id="Rectangle 32" o:spid="_x0000_s1026" style="position:absolute;margin-left:54.75pt;margin-top:31.45pt;width:502.75pt;height: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" fillcolor="#004e98" stroked="f">
                <w10:wrap type="topAndBottom" anchorx="page"/>
              </v:rect>
            </w:pict>
          </mc:Fallback>
        </mc:AlternateContent>
      </w:r>
      <w:r w:rsidR="002264D9">
        <w:rPr>
          <w:color w:val="004E98"/>
          <w:sz w:val="36"/>
        </w:rPr>
        <w:t>La</w:t>
      </w:r>
      <w:r w:rsidR="002264D9">
        <w:rPr>
          <w:color w:val="004E98"/>
          <w:spacing w:val="3"/>
          <w:sz w:val="36"/>
        </w:rPr>
        <w:t xml:space="preserve"> </w:t>
      </w:r>
      <w:r w:rsidR="002264D9">
        <w:rPr>
          <w:color w:val="004E98"/>
          <w:sz w:val="36"/>
        </w:rPr>
        <w:t>TVA</w:t>
      </w:r>
      <w:r w:rsidR="002264D9">
        <w:rPr>
          <w:color w:val="004E98"/>
          <w:spacing w:val="3"/>
          <w:sz w:val="36"/>
        </w:rPr>
        <w:t xml:space="preserve"> </w:t>
      </w:r>
      <w:r w:rsidR="002264D9">
        <w:rPr>
          <w:color w:val="004E98"/>
          <w:sz w:val="36"/>
        </w:rPr>
        <w:t>à</w:t>
      </w:r>
      <w:r w:rsidR="002264D9">
        <w:rPr>
          <w:color w:val="004E98"/>
          <w:spacing w:val="3"/>
          <w:sz w:val="36"/>
        </w:rPr>
        <w:t xml:space="preserve"> </w:t>
      </w:r>
      <w:r w:rsidR="002264D9">
        <w:rPr>
          <w:color w:val="004E98"/>
          <w:sz w:val="36"/>
        </w:rPr>
        <w:t>l’ère</w:t>
      </w:r>
      <w:r w:rsidR="002264D9">
        <w:rPr>
          <w:color w:val="004E98"/>
          <w:spacing w:val="3"/>
          <w:sz w:val="36"/>
        </w:rPr>
        <w:t xml:space="preserve"> </w:t>
      </w:r>
      <w:r w:rsidR="002264D9">
        <w:rPr>
          <w:color w:val="004E98"/>
          <w:sz w:val="36"/>
        </w:rPr>
        <w:t>du</w:t>
      </w:r>
      <w:r w:rsidR="002264D9">
        <w:rPr>
          <w:color w:val="004E98"/>
          <w:spacing w:val="3"/>
          <w:sz w:val="36"/>
        </w:rPr>
        <w:t xml:space="preserve"> </w:t>
      </w:r>
      <w:r w:rsidR="002264D9">
        <w:rPr>
          <w:color w:val="004E98"/>
          <w:sz w:val="36"/>
        </w:rPr>
        <w:t>numérique</w:t>
      </w:r>
    </w:p>
    <w:p w14:paraId="01DD0B90" w14:textId="77777777" w:rsidR="00543F85" w:rsidRDefault="00543F85">
      <w:pPr>
        <w:pStyle w:val="Corpsdetexte"/>
        <w:spacing w:before="10"/>
        <w:rPr>
          <w:sz w:val="22"/>
        </w:rPr>
      </w:pPr>
    </w:p>
    <w:p w14:paraId="181145E4" w14:textId="77777777" w:rsidR="00543F85" w:rsidRDefault="002264D9">
      <w:pPr>
        <w:spacing w:before="121"/>
        <w:ind w:left="475"/>
        <w:rPr>
          <w:sz w:val="27"/>
        </w:rPr>
      </w:pPr>
      <w:r>
        <w:rPr>
          <w:color w:val="004E98"/>
          <w:sz w:val="27"/>
        </w:rPr>
        <w:t>Introduction</w:t>
      </w:r>
    </w:p>
    <w:p w14:paraId="69B3069B" w14:textId="77777777" w:rsidR="00543F85" w:rsidRDefault="00543F85">
      <w:pPr>
        <w:pStyle w:val="Corpsdetexte"/>
        <w:spacing w:before="8"/>
        <w:rPr>
          <w:sz w:val="41"/>
        </w:rPr>
      </w:pPr>
    </w:p>
    <w:p w14:paraId="141163CB" w14:textId="77777777" w:rsidR="00543F85" w:rsidRDefault="002264D9">
      <w:pPr>
        <w:pStyle w:val="Corpsdetexte"/>
        <w:spacing w:line="321" w:lineRule="auto"/>
        <w:ind w:left="475" w:right="197"/>
      </w:pP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x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e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jouté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TVA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n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r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ett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mportan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uropéenn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tit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galem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sour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p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dér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l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on</w:t>
      </w:r>
      <w:proofErr w:type="gramEnd"/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è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ue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vè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utefo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lex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u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os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ud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è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écessa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amélior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f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n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t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fi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uvel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echnologi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erspectiv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’el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vrent.</w:t>
      </w:r>
    </w:p>
    <w:p w14:paraId="7A2E2368" w14:textId="77777777" w:rsidR="00543F85" w:rsidRDefault="00543F85">
      <w:pPr>
        <w:pStyle w:val="Corpsdetexte"/>
        <w:spacing w:before="8"/>
        <w:rPr>
          <w:sz w:val="28"/>
        </w:rPr>
      </w:pPr>
    </w:p>
    <w:p w14:paraId="5711439E" w14:textId="77777777" w:rsidR="00543F85" w:rsidRDefault="002264D9">
      <w:pPr>
        <w:pStyle w:val="Corpsdetexte"/>
        <w:spacing w:line="321" w:lineRule="auto"/>
        <w:ind w:left="475" w:right="722"/>
      </w:pP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tte rais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è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uell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obj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flex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s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éhe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élé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s:</w:t>
      </w:r>
    </w:p>
    <w:p w14:paraId="4C5BE189" w14:textId="77777777" w:rsidR="00543F85" w:rsidRDefault="002264D9">
      <w:pPr>
        <w:pStyle w:val="Paragraphedeliste"/>
        <w:numPr>
          <w:ilvl w:val="0"/>
          <w:numId w:val="3"/>
        </w:numPr>
        <w:tabs>
          <w:tab w:val="left" w:pos="709"/>
        </w:tabs>
        <w:spacing w:before="2"/>
        <w:rPr>
          <w:sz w:val="21"/>
        </w:rPr>
      </w:pPr>
      <w:proofErr w:type="gramStart"/>
      <w:r>
        <w:rPr>
          <w:color w:val="333333"/>
          <w:sz w:val="21"/>
        </w:rPr>
        <w:t>comment</w:t>
      </w:r>
      <w:proofErr w:type="gramEnd"/>
      <w:r>
        <w:rPr>
          <w:color w:val="333333"/>
          <w:sz w:val="21"/>
        </w:rPr>
        <w:t xml:space="preserve"> simplifi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ise e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nformité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treprises;</w:t>
      </w:r>
    </w:p>
    <w:p w14:paraId="7BE81623" w14:textId="77777777" w:rsidR="00543F85" w:rsidRDefault="002264D9">
      <w:pPr>
        <w:pStyle w:val="Paragraphedeliste"/>
        <w:numPr>
          <w:ilvl w:val="0"/>
          <w:numId w:val="3"/>
        </w:numPr>
        <w:tabs>
          <w:tab w:val="left" w:pos="709"/>
        </w:tabs>
        <w:spacing w:before="82"/>
        <w:rPr>
          <w:sz w:val="21"/>
        </w:rPr>
      </w:pPr>
      <w:proofErr w:type="gramStart"/>
      <w:r>
        <w:rPr>
          <w:color w:val="333333"/>
          <w:sz w:val="21"/>
        </w:rPr>
        <w:t>comment</w:t>
      </w:r>
      <w:proofErr w:type="gramEnd"/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rendr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ystèm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lu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tanch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fraude;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t</w:t>
      </w:r>
    </w:p>
    <w:p w14:paraId="11A646F6" w14:textId="77777777" w:rsidR="00543F85" w:rsidRDefault="002264D9">
      <w:pPr>
        <w:pStyle w:val="Paragraphedeliste"/>
        <w:numPr>
          <w:ilvl w:val="0"/>
          <w:numId w:val="3"/>
        </w:numPr>
        <w:tabs>
          <w:tab w:val="left" w:pos="709"/>
        </w:tabs>
        <w:spacing w:before="81" w:line="321" w:lineRule="auto"/>
        <w:ind w:left="475" w:right="1519" w:firstLine="0"/>
        <w:rPr>
          <w:sz w:val="21"/>
        </w:rPr>
      </w:pPr>
      <w:proofErr w:type="gramStart"/>
      <w:r>
        <w:rPr>
          <w:color w:val="333333"/>
          <w:sz w:val="21"/>
        </w:rPr>
        <w:t>comment</w:t>
      </w:r>
      <w:proofErr w:type="gramEnd"/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dapt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a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tructu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fi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irer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arti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lu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récent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avancé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numériqu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t</w:t>
      </w:r>
      <w:r>
        <w:rPr>
          <w:color w:val="333333"/>
          <w:spacing w:val="-52"/>
          <w:sz w:val="21"/>
        </w:rPr>
        <w:t xml:space="preserve"> </w:t>
      </w:r>
      <w:r>
        <w:rPr>
          <w:color w:val="333333"/>
          <w:sz w:val="21"/>
        </w:rPr>
        <w:t>technologiques.</w:t>
      </w:r>
    </w:p>
    <w:p w14:paraId="32FD03CA" w14:textId="77777777" w:rsidR="00543F85" w:rsidRDefault="00543F85">
      <w:pPr>
        <w:pStyle w:val="Corpsdetexte"/>
        <w:spacing w:before="5"/>
        <w:rPr>
          <w:sz w:val="28"/>
        </w:rPr>
      </w:pPr>
    </w:p>
    <w:p w14:paraId="2F872D9B" w14:textId="77777777" w:rsidR="00543F85" w:rsidRDefault="002264D9">
      <w:pPr>
        <w:pStyle w:val="Corpsdetexte"/>
        <w:spacing w:line="321" w:lineRule="auto"/>
        <w:ind w:left="475" w:right="418"/>
      </w:pP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xt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i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uropéenn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’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gagé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dap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d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environnem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umériqu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itiativ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pécifiq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ga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st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:</w:t>
      </w:r>
    </w:p>
    <w:p w14:paraId="6FED6940" w14:textId="77777777" w:rsidR="00543F85" w:rsidRDefault="002264D9">
      <w:pPr>
        <w:pStyle w:val="Paragraphedeliste"/>
        <w:numPr>
          <w:ilvl w:val="0"/>
          <w:numId w:val="2"/>
        </w:numPr>
        <w:tabs>
          <w:tab w:val="left" w:pos="709"/>
        </w:tabs>
        <w:spacing w:before="2" w:line="321" w:lineRule="auto"/>
        <w:ind w:right="878" w:firstLine="0"/>
        <w:rPr>
          <w:sz w:val="21"/>
        </w:rPr>
      </w:pPr>
      <w:proofErr w:type="gramStart"/>
      <w:r>
        <w:rPr>
          <w:color w:val="333333"/>
          <w:sz w:val="21"/>
        </w:rPr>
        <w:t>moderniser</w:t>
      </w:r>
      <w:proofErr w:type="gramEnd"/>
      <w:r>
        <w:rPr>
          <w:color w:val="333333"/>
          <w:sz w:val="21"/>
        </w:rPr>
        <w:t xml:space="preserve"> les oblig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 matière 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éclaration 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VA et envisag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 possibilité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’élargir le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recour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facturatio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électronique;</w:t>
      </w:r>
    </w:p>
    <w:p w14:paraId="01EBA335" w14:textId="77777777" w:rsidR="00543F85" w:rsidRDefault="002264D9">
      <w:pPr>
        <w:pStyle w:val="Paragraphedeliste"/>
        <w:numPr>
          <w:ilvl w:val="0"/>
          <w:numId w:val="2"/>
        </w:numPr>
        <w:tabs>
          <w:tab w:val="left" w:pos="709"/>
        </w:tabs>
        <w:spacing w:before="2" w:line="321" w:lineRule="auto"/>
        <w:ind w:right="445" w:firstLine="0"/>
        <w:rPr>
          <w:sz w:val="21"/>
        </w:rPr>
      </w:pPr>
      <w:proofErr w:type="gramStart"/>
      <w:r>
        <w:rPr>
          <w:color w:val="333333"/>
          <w:sz w:val="21"/>
        </w:rPr>
        <w:t>adapter</w:t>
      </w:r>
      <w:proofErr w:type="gramEnd"/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régim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TVA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applicabl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l’«économi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plateformes»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fin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qu’il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soit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compatibl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avec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avancé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omaine;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t</w:t>
      </w:r>
    </w:p>
    <w:p w14:paraId="47E0CB8C" w14:textId="77777777" w:rsidR="00543F85" w:rsidRDefault="002264D9">
      <w:pPr>
        <w:pStyle w:val="Paragraphedeliste"/>
        <w:numPr>
          <w:ilvl w:val="0"/>
          <w:numId w:val="2"/>
        </w:numPr>
        <w:tabs>
          <w:tab w:val="left" w:pos="709"/>
        </w:tabs>
        <w:spacing w:before="2" w:line="321" w:lineRule="auto"/>
        <w:ind w:right="190" w:firstLine="0"/>
        <w:rPr>
          <w:sz w:val="21"/>
        </w:rPr>
      </w:pPr>
      <w:r>
        <w:rPr>
          <w:color w:val="333333"/>
          <w:sz w:val="21"/>
        </w:rPr>
        <w:t>faciliter l’immatricula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 TV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 respec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blig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 matiè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VA, notamme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révis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règles existantes renda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bligatoire l’immatricula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 contribuables n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tablis, le</w:t>
      </w:r>
      <w:r>
        <w:rPr>
          <w:color w:val="0068D6"/>
          <w:spacing w:val="5"/>
          <w:sz w:val="21"/>
        </w:rPr>
        <w:t xml:space="preserve"> </w:t>
      </w:r>
      <w:hyperlink r:id="rId8">
        <w:r>
          <w:rPr>
            <w:rFonts w:ascii="Arial" w:hAnsi="Arial"/>
            <w:b/>
            <w:color w:val="0068D6"/>
            <w:sz w:val="21"/>
            <w:u w:val="single" w:color="0068D6"/>
          </w:rPr>
          <w:t>guichet</w:t>
        </w:r>
        <w:r>
          <w:rPr>
            <w:rFonts w:ascii="Arial" w:hAnsi="Arial"/>
            <w:b/>
            <w:color w:val="0068D6"/>
            <w:spacing w:val="-2"/>
            <w:sz w:val="21"/>
            <w:u w:val="single" w:color="0068D6"/>
          </w:rPr>
          <w:t xml:space="preserve"> </w:t>
        </w:r>
        <w:r>
          <w:rPr>
            <w:rFonts w:ascii="Arial" w:hAnsi="Arial"/>
            <w:b/>
            <w:color w:val="0068D6"/>
            <w:sz w:val="21"/>
            <w:u w:val="single" w:color="0068D6"/>
          </w:rPr>
          <w:t>unique</w:t>
        </w:r>
        <w:r>
          <w:rPr>
            <w:rFonts w:ascii="Arial" w:hAnsi="Arial"/>
            <w:b/>
            <w:color w:val="0068D6"/>
            <w:spacing w:val="-2"/>
            <w:sz w:val="21"/>
          </w:rPr>
          <w:t xml:space="preserve"> </w:t>
        </w:r>
      </w:hyperlink>
      <w:r>
        <w:rPr>
          <w:color w:val="333333"/>
          <w:sz w:val="21"/>
        </w:rPr>
        <w:t>(</w:t>
      </w:r>
      <w:proofErr w:type="spellStart"/>
      <w:r>
        <w:rPr>
          <w:rFonts w:ascii="Arial" w:hAnsi="Arial"/>
          <w:i/>
          <w:color w:val="333333"/>
          <w:sz w:val="21"/>
        </w:rPr>
        <w:t>On</w:t>
      </w:r>
      <w:r>
        <w:rPr>
          <w:rFonts w:ascii="Arial" w:hAnsi="Arial"/>
          <w:i/>
          <w:color w:val="333333"/>
          <w:spacing w:val="-55"/>
          <w:sz w:val="21"/>
        </w:rPr>
        <w:t xml:space="preserve"> </w:t>
      </w:r>
      <w:r>
        <w:rPr>
          <w:rFonts w:ascii="Arial" w:hAnsi="Arial"/>
          <w:i/>
          <w:color w:val="333333"/>
          <w:sz w:val="21"/>
        </w:rPr>
        <w:t>e</w:t>
      </w:r>
      <w:proofErr w:type="spellEnd"/>
      <w:r>
        <w:rPr>
          <w:rFonts w:ascii="Arial" w:hAnsi="Arial"/>
          <w:i/>
          <w:color w:val="333333"/>
          <w:sz w:val="21"/>
        </w:rPr>
        <w:t>-Stop-Shop</w:t>
      </w:r>
      <w:r>
        <w:rPr>
          <w:color w:val="333333"/>
          <w:sz w:val="21"/>
        </w:rPr>
        <w:t>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SS)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0068D6"/>
          <w:spacing w:val="3"/>
          <w:sz w:val="21"/>
        </w:rPr>
        <w:t xml:space="preserve"> </w:t>
      </w:r>
      <w:hyperlink r:id="rId9">
        <w:r>
          <w:rPr>
            <w:rFonts w:ascii="Arial" w:hAnsi="Arial"/>
            <w:b/>
            <w:color w:val="0068D6"/>
            <w:sz w:val="21"/>
            <w:u w:val="single" w:color="0068D6"/>
          </w:rPr>
          <w:t>guichet unique pour les importations</w:t>
        </w:r>
        <w:r>
          <w:rPr>
            <w:rFonts w:ascii="Arial" w:hAnsi="Arial"/>
            <w:b/>
            <w:color w:val="0068D6"/>
            <w:spacing w:val="1"/>
            <w:sz w:val="21"/>
          </w:rPr>
          <w:t xml:space="preserve"> </w:t>
        </w:r>
      </w:hyperlink>
      <w:r>
        <w:rPr>
          <w:color w:val="333333"/>
          <w:sz w:val="21"/>
        </w:rPr>
        <w:t>(</w:t>
      </w:r>
      <w:r>
        <w:rPr>
          <w:rFonts w:ascii="Arial" w:hAnsi="Arial"/>
          <w:i/>
          <w:color w:val="333333"/>
          <w:sz w:val="21"/>
        </w:rPr>
        <w:t>Import One-Stop-Shop</w:t>
      </w:r>
      <w:r>
        <w:rPr>
          <w:color w:val="333333"/>
          <w:sz w:val="21"/>
        </w:rPr>
        <w:t>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IOSS).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mis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lac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’immatricula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uniqu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TV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’Un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uropéenn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s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ur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uit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0068D6"/>
          <w:spacing w:val="11"/>
          <w:sz w:val="21"/>
        </w:rPr>
        <w:t xml:space="preserve"> </w:t>
      </w:r>
      <w:hyperlink r:id="rId10">
        <w:r>
          <w:rPr>
            <w:rFonts w:ascii="Arial" w:hAnsi="Arial"/>
            <w:b/>
            <w:color w:val="0068D6"/>
            <w:sz w:val="21"/>
            <w:u w:val="single" w:color="0068D6"/>
          </w:rPr>
          <w:t>change</w:t>
        </w:r>
      </w:hyperlink>
      <w:r>
        <w:rPr>
          <w:rFonts w:ascii="Arial" w:hAnsi="Arial"/>
          <w:b/>
          <w:color w:val="0068D6"/>
          <w:spacing w:val="1"/>
          <w:sz w:val="21"/>
        </w:rPr>
        <w:t xml:space="preserve"> </w:t>
      </w:r>
      <w:hyperlink r:id="rId11">
        <w:proofErr w:type="spellStart"/>
        <w:r>
          <w:rPr>
            <w:rFonts w:ascii="Arial" w:hAnsi="Arial"/>
            <w:b/>
            <w:color w:val="0068D6"/>
            <w:sz w:val="21"/>
            <w:u w:val="single" w:color="0068D6"/>
          </w:rPr>
          <w:t>ments</w:t>
        </w:r>
        <w:proofErr w:type="spellEnd"/>
        <w:r>
          <w:rPr>
            <w:rFonts w:ascii="Arial" w:hAnsi="Arial"/>
            <w:b/>
            <w:color w:val="0068D6"/>
            <w:spacing w:val="-1"/>
            <w:sz w:val="21"/>
            <w:u w:val="single" w:color="0068D6"/>
          </w:rPr>
          <w:t xml:space="preserve"> </w:t>
        </w:r>
        <w:r>
          <w:rPr>
            <w:rFonts w:ascii="Arial" w:hAnsi="Arial"/>
            <w:b/>
            <w:color w:val="0068D6"/>
            <w:sz w:val="21"/>
            <w:u w:val="single" w:color="0068D6"/>
          </w:rPr>
          <w:t>introduits le 1er juillet</w:t>
        </w:r>
        <w:r>
          <w:rPr>
            <w:rFonts w:ascii="Arial" w:hAnsi="Arial"/>
            <w:b/>
            <w:color w:val="0068D6"/>
            <w:spacing w:val="-1"/>
            <w:sz w:val="21"/>
            <w:u w:val="single" w:color="0068D6"/>
          </w:rPr>
          <w:t xml:space="preserve"> </w:t>
        </w:r>
        <w:r>
          <w:rPr>
            <w:rFonts w:ascii="Arial" w:hAnsi="Arial"/>
            <w:b/>
            <w:color w:val="0068D6"/>
            <w:sz w:val="21"/>
            <w:u w:val="single" w:color="0068D6"/>
          </w:rPr>
          <w:t>2021</w:t>
        </w:r>
        <w:r>
          <w:rPr>
            <w:rFonts w:ascii="Arial" w:hAnsi="Arial"/>
            <w:b/>
            <w:color w:val="0068D6"/>
            <w:spacing w:val="1"/>
            <w:sz w:val="21"/>
          </w:rPr>
          <w:t xml:space="preserve"> </w:t>
        </w:r>
      </w:hyperlink>
      <w:r>
        <w:rPr>
          <w:color w:val="333333"/>
          <w:sz w:val="21"/>
        </w:rPr>
        <w:t>e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qui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ncern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ommerc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électroniqu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oi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onc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êt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valuée.</w:t>
      </w:r>
    </w:p>
    <w:p w14:paraId="15ED828C" w14:textId="77777777" w:rsidR="00543F85" w:rsidRDefault="00543F85">
      <w:pPr>
        <w:pStyle w:val="Corpsdetexte"/>
        <w:spacing w:before="6"/>
        <w:rPr>
          <w:sz w:val="28"/>
        </w:rPr>
      </w:pPr>
    </w:p>
    <w:p w14:paraId="53B5E051" w14:textId="77777777" w:rsidR="00543F85" w:rsidRDefault="002264D9">
      <w:pPr>
        <w:pStyle w:val="Corpsdetexte"/>
        <w:spacing w:line="321" w:lineRule="auto"/>
        <w:ind w:left="475" w:right="244"/>
      </w:pPr>
      <w:r>
        <w:rPr>
          <w:color w:val="333333"/>
        </w:rPr>
        <w:t>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o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é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duir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g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dministrati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s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p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omb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der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ut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ud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mp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écessai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trepri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t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œuv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è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q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ventue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igneusem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valué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am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quel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éri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œuv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ng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urra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ê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s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œuv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égra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</w:p>
    <w:p w14:paraId="036B6AC2" w14:textId="77777777" w:rsidR="00543F85" w:rsidRDefault="00543F85">
      <w:pPr>
        <w:spacing w:line="321" w:lineRule="auto"/>
        <w:sectPr w:rsidR="00543F85">
          <w:footerReference w:type="default" r:id="rId12"/>
          <w:type w:val="continuous"/>
          <w:pgSz w:w="11910" w:h="16840"/>
          <w:pgMar w:top="640" w:right="640" w:bottom="480" w:left="620" w:header="720" w:footer="293" w:gutter="0"/>
          <w:pgNumType w:start="1"/>
          <w:cols w:space="720"/>
        </w:sectPr>
      </w:pPr>
    </w:p>
    <w:p w14:paraId="4AEB3419" w14:textId="77777777" w:rsidR="00543F85" w:rsidRDefault="002264D9">
      <w:pPr>
        <w:pStyle w:val="Corpsdetexte"/>
        <w:spacing w:before="89" w:line="321" w:lineRule="auto"/>
        <w:ind w:left="475" w:right="864"/>
      </w:pPr>
      <w:proofErr w:type="gramStart"/>
      <w:r>
        <w:rPr>
          <w:color w:val="333333"/>
        </w:rPr>
        <w:lastRenderedPageBreak/>
        <w:t>communication</w:t>
      </w:r>
      <w:proofErr w:type="gramEnd"/>
      <w:r>
        <w:rPr>
          <w:color w:val="333333"/>
        </w:rPr>
        <w:t xml:space="preserve"> d’informations par voie électronique pourrait donc s’étendre jusqu’en 2030, mais ell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dépend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ive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ntralis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infrastructu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format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tt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e.</w:t>
      </w:r>
    </w:p>
    <w:p w14:paraId="3C3A6F96" w14:textId="77777777" w:rsidR="00543F85" w:rsidRDefault="00543F85">
      <w:pPr>
        <w:pStyle w:val="Corpsdetexte"/>
        <w:spacing w:before="5"/>
        <w:rPr>
          <w:sz w:val="28"/>
        </w:rPr>
      </w:pPr>
    </w:p>
    <w:p w14:paraId="28D7926E" w14:textId="77777777" w:rsidR="00543F85" w:rsidRDefault="002264D9">
      <w:pPr>
        <w:pStyle w:val="Corpsdetexte"/>
        <w:spacing w:line="321" w:lineRule="auto"/>
        <w:ind w:left="475" w:right="244"/>
      </w:pP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ésen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ul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l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lici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itoyen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trepris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vaill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épendants, les fédérations d’entreprises, les experts en TVA, les prestataires de services informatiques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p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scal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abliss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versitai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it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liques af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ueill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 sit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ngements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d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ientation</w:t>
      </w:r>
      <w:proofErr w:type="gramEnd"/>
      <w:r>
        <w:rPr>
          <w:color w:val="333333"/>
        </w:rPr>
        <w:t xml:space="preserve"> possibl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ibu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end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n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’ajou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analy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conom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urid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q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os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’éventuel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ific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d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.</w:t>
      </w:r>
    </w:p>
    <w:p w14:paraId="71193DA1" w14:textId="77777777" w:rsidR="00543F85" w:rsidRDefault="00543F85">
      <w:pPr>
        <w:pStyle w:val="Corpsdetexte"/>
        <w:spacing w:before="7"/>
        <w:rPr>
          <w:sz w:val="33"/>
        </w:rPr>
      </w:pPr>
    </w:p>
    <w:p w14:paraId="705E481D" w14:textId="77777777" w:rsidR="00543F85" w:rsidRDefault="002264D9">
      <w:pPr>
        <w:pStyle w:val="Corpsdetexte"/>
        <w:ind w:left="475"/>
      </w:pP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m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rqu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téris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*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oires.</w:t>
      </w:r>
    </w:p>
    <w:p w14:paraId="6C017FD6" w14:textId="77777777" w:rsidR="00543F85" w:rsidRDefault="00543F85">
      <w:pPr>
        <w:pStyle w:val="Corpsdetexte"/>
        <w:rPr>
          <w:sz w:val="26"/>
        </w:rPr>
      </w:pPr>
    </w:p>
    <w:p w14:paraId="109225F6" w14:textId="77777777" w:rsidR="00543F85" w:rsidRDefault="002264D9">
      <w:pPr>
        <w:spacing w:before="170"/>
        <w:ind w:left="475"/>
        <w:rPr>
          <w:sz w:val="27"/>
        </w:rPr>
      </w:pPr>
      <w:r>
        <w:rPr>
          <w:color w:val="004E98"/>
          <w:sz w:val="27"/>
        </w:rPr>
        <w:t>Informations</w:t>
      </w:r>
      <w:r>
        <w:rPr>
          <w:color w:val="004E98"/>
          <w:spacing w:val="2"/>
          <w:sz w:val="27"/>
        </w:rPr>
        <w:t xml:space="preserve"> </w:t>
      </w:r>
      <w:r>
        <w:rPr>
          <w:color w:val="004E98"/>
          <w:sz w:val="27"/>
        </w:rPr>
        <w:t>vous</w:t>
      </w:r>
      <w:r>
        <w:rPr>
          <w:color w:val="004E98"/>
          <w:spacing w:val="2"/>
          <w:sz w:val="27"/>
        </w:rPr>
        <w:t xml:space="preserve"> </w:t>
      </w:r>
      <w:r>
        <w:rPr>
          <w:color w:val="004E98"/>
          <w:sz w:val="27"/>
        </w:rPr>
        <w:t>concernant</w:t>
      </w:r>
    </w:p>
    <w:p w14:paraId="51C71386" w14:textId="77777777" w:rsidR="00543F85" w:rsidRDefault="00543F85">
      <w:pPr>
        <w:pStyle w:val="Corpsdetexte"/>
        <w:rPr>
          <w:sz w:val="20"/>
        </w:rPr>
      </w:pPr>
    </w:p>
    <w:p w14:paraId="5D44EE9E" w14:textId="77777777" w:rsidR="00543F85" w:rsidRDefault="002264D9">
      <w:pPr>
        <w:pStyle w:val="Corpsdetexte"/>
        <w:spacing w:before="245"/>
        <w:ind w:left="355"/>
      </w:pPr>
      <w:r>
        <w:rPr>
          <w:rFonts w:ascii="Arial"/>
          <w:b/>
          <w:color w:val="FF0000"/>
          <w:sz w:val="19"/>
        </w:rPr>
        <w:t>*</w:t>
      </w:r>
      <w:r>
        <w:rPr>
          <w:rFonts w:ascii="Arial"/>
          <w:b/>
          <w:color w:val="FF0000"/>
          <w:spacing w:val="-10"/>
          <w:sz w:val="19"/>
        </w:rPr>
        <w:t xml:space="preserve"> </w:t>
      </w:r>
      <w:r>
        <w:rPr>
          <w:color w:val="333333"/>
          <w:position w:val="2"/>
        </w:rPr>
        <w:t>Langue</w:t>
      </w:r>
      <w:r>
        <w:rPr>
          <w:color w:val="333333"/>
          <w:spacing w:val="2"/>
          <w:position w:val="2"/>
        </w:rPr>
        <w:t xml:space="preserve"> </w:t>
      </w:r>
      <w:r>
        <w:rPr>
          <w:color w:val="333333"/>
          <w:position w:val="2"/>
        </w:rPr>
        <w:t>de</w:t>
      </w:r>
      <w:r>
        <w:rPr>
          <w:color w:val="333333"/>
          <w:spacing w:val="2"/>
          <w:position w:val="2"/>
        </w:rPr>
        <w:t xml:space="preserve"> </w:t>
      </w:r>
      <w:r>
        <w:rPr>
          <w:color w:val="333333"/>
          <w:position w:val="2"/>
        </w:rPr>
        <w:t>votre</w:t>
      </w:r>
      <w:r>
        <w:rPr>
          <w:color w:val="333333"/>
          <w:spacing w:val="2"/>
          <w:position w:val="2"/>
        </w:rPr>
        <w:t xml:space="preserve"> </w:t>
      </w:r>
      <w:r>
        <w:rPr>
          <w:color w:val="333333"/>
          <w:position w:val="2"/>
        </w:rPr>
        <w:t>contribution</w:t>
      </w:r>
    </w:p>
    <w:p w14:paraId="388315AA" w14:textId="77777777" w:rsidR="00543F85" w:rsidRDefault="002264D9">
      <w:pPr>
        <w:spacing w:before="100" w:line="340" w:lineRule="auto"/>
        <w:ind w:left="805" w:right="8704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312F165D" wp14:editId="7679BFD4">
            <wp:extent cx="114300" cy="114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Allemand</w:t>
      </w:r>
      <w:r>
        <w:rPr>
          <w:color w:val="333333"/>
          <w:w w:val="102"/>
          <w:sz w:val="19"/>
        </w:rPr>
        <w:t xml:space="preserve"> </w:t>
      </w:r>
      <w:r w:rsidR="00345962" w:rsidRPr="00345962">
        <w:rPr>
          <w:b/>
          <w:noProof/>
          <w:color w:val="333333"/>
          <w:w w:val="102"/>
          <w:position w:val="1"/>
          <w:sz w:val="19"/>
          <w:highlight w:val="yellow"/>
          <w:lang w:eastAsia="fr-FR"/>
        </w:rPr>
        <w:t>X</w:t>
      </w:r>
      <w:r w:rsidRPr="00345962">
        <w:rPr>
          <w:noProof/>
          <w:color w:val="333333"/>
          <w:w w:val="102"/>
          <w:position w:val="1"/>
          <w:sz w:val="19"/>
          <w:highlight w:val="yellow"/>
          <w:lang w:eastAsia="fr-FR"/>
        </w:rPr>
        <w:drawing>
          <wp:inline distT="0" distB="0" distL="0" distR="0" wp14:anchorId="6D4BDFA8" wp14:editId="12D012CA">
            <wp:extent cx="114300" cy="1143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962">
        <w:rPr>
          <w:rFonts w:ascii="Times New Roman" w:hAnsi="Times New Roman"/>
          <w:color w:val="333333"/>
          <w:w w:val="102"/>
          <w:sz w:val="19"/>
          <w:highlight w:val="yellow"/>
        </w:rPr>
        <w:t xml:space="preserve">  </w:t>
      </w:r>
      <w:r w:rsidRPr="00345962">
        <w:rPr>
          <w:rFonts w:ascii="Times New Roman" w:hAnsi="Times New Roman"/>
          <w:color w:val="333333"/>
          <w:spacing w:val="-11"/>
          <w:w w:val="102"/>
          <w:sz w:val="19"/>
          <w:highlight w:val="yellow"/>
        </w:rPr>
        <w:t xml:space="preserve"> </w:t>
      </w:r>
      <w:r w:rsidRPr="00345962">
        <w:rPr>
          <w:color w:val="333333"/>
          <w:sz w:val="19"/>
          <w:highlight w:val="yellow"/>
        </w:rPr>
        <w:t>Anglais</w:t>
      </w:r>
      <w:r w:rsidRPr="00345962">
        <w:rPr>
          <w:noProof/>
          <w:color w:val="333333"/>
          <w:position w:val="1"/>
          <w:sz w:val="19"/>
          <w:highlight w:val="yellow"/>
          <w:lang w:eastAsia="fr-FR"/>
        </w:rPr>
        <w:drawing>
          <wp:inline distT="0" distB="0" distL="0" distR="0" wp14:anchorId="536D9271" wp14:editId="2D97E8B2">
            <wp:extent cx="114300" cy="1143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Bulgare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6680B657" wp14:editId="72E0056A">
            <wp:extent cx="114300" cy="1143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Croate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173C9D3C" wp14:editId="0B68C5AA">
            <wp:extent cx="114300" cy="11430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Dano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4D73CD72" wp14:editId="6E9D5B37">
            <wp:extent cx="114300" cy="11430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Espagnol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25C12DCA" wp14:editId="7F066BEE">
            <wp:extent cx="114300" cy="1143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9"/>
          <w:sz w:val="19"/>
        </w:rPr>
        <w:t xml:space="preserve"> </w:t>
      </w:r>
      <w:r>
        <w:rPr>
          <w:color w:val="333333"/>
          <w:sz w:val="19"/>
        </w:rPr>
        <w:t>Estonien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34678997" wp14:editId="031630B6">
            <wp:extent cx="114300" cy="114300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Finno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05577B34" wp14:editId="081E3F81">
            <wp:extent cx="114300" cy="1143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França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0B76F885" wp14:editId="6E28C788">
            <wp:extent cx="114300" cy="114300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Grec</w:t>
      </w:r>
    </w:p>
    <w:p w14:paraId="17E2F4AD" w14:textId="77777777" w:rsidR="00543F85" w:rsidRDefault="002264D9">
      <w:pPr>
        <w:spacing w:before="63" w:line="340" w:lineRule="auto"/>
        <w:ind w:left="805" w:right="8743"/>
        <w:jc w:val="both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D7B8EB4" wp14:editId="781E6614">
            <wp:extent cx="114300" cy="1143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Hongroi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13F138A" wp14:editId="2BDD5BCB">
            <wp:extent cx="114300" cy="114300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102"/>
          <w:sz w:val="19"/>
        </w:rPr>
        <w:t xml:space="preserve">  </w:t>
      </w:r>
      <w:r>
        <w:rPr>
          <w:rFonts w:asci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Irlanda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6617393C" wp14:editId="23FB9F5F">
            <wp:extent cx="114300" cy="11430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9"/>
          <w:sz w:val="19"/>
        </w:rPr>
        <w:t xml:space="preserve"> </w:t>
      </w:r>
      <w:r>
        <w:rPr>
          <w:color w:val="333333"/>
          <w:sz w:val="19"/>
        </w:rPr>
        <w:t>Italien</w:t>
      </w:r>
    </w:p>
    <w:p w14:paraId="78D1431F" w14:textId="77777777" w:rsidR="00543F85" w:rsidRDefault="002264D9">
      <w:pPr>
        <w:spacing w:before="18"/>
        <w:ind w:left="80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071DBA8F" wp14:editId="1A8AB886">
            <wp:extent cx="114300" cy="114300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w w:val="105"/>
          <w:sz w:val="19"/>
        </w:rPr>
        <w:t>Letton</w:t>
      </w:r>
    </w:p>
    <w:p w14:paraId="0F08F7E6" w14:textId="77777777" w:rsidR="00543F85" w:rsidRDefault="002264D9">
      <w:pPr>
        <w:spacing w:before="97" w:line="340" w:lineRule="auto"/>
        <w:ind w:left="805" w:right="8704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56D5A579" wp14:editId="5D3A0705">
            <wp:extent cx="114300" cy="114300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Lituanien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162C3285" wp14:editId="389ADAC7">
            <wp:extent cx="114300" cy="114300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102"/>
          <w:sz w:val="19"/>
        </w:rPr>
        <w:t xml:space="preserve">  </w:t>
      </w:r>
      <w:r>
        <w:rPr>
          <w:rFonts w:asci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Maltais</w:t>
      </w:r>
    </w:p>
    <w:p w14:paraId="661ADAF0" w14:textId="77777777" w:rsidR="00543F85" w:rsidRDefault="002264D9">
      <w:pPr>
        <w:spacing w:before="12" w:line="340" w:lineRule="auto"/>
        <w:ind w:left="805" w:right="8353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7C7E28E" wp14:editId="3A4B2865">
            <wp:extent cx="114300" cy="114300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Néerlanda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7059771E" wp14:editId="333B9E3B">
            <wp:extent cx="114300" cy="114300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Polonais</w:t>
      </w:r>
    </w:p>
    <w:p w14:paraId="2F4E25B8" w14:textId="77777777" w:rsidR="00543F85" w:rsidRDefault="002264D9">
      <w:pPr>
        <w:spacing w:before="13" w:line="340" w:lineRule="auto"/>
        <w:ind w:left="805" w:right="8566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1131F94E" wp14:editId="4535DDD5">
            <wp:extent cx="114300" cy="114300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Portuga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3E8C0C92" wp14:editId="1DCB0EDD">
            <wp:extent cx="114300" cy="114300"/>
            <wp:effectExtent l="0" t="0" r="0" b="0"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9"/>
          <w:sz w:val="19"/>
        </w:rPr>
        <w:t xml:space="preserve"> </w:t>
      </w:r>
      <w:r>
        <w:rPr>
          <w:color w:val="333333"/>
          <w:sz w:val="19"/>
        </w:rPr>
        <w:t>Roumain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1205F540" wp14:editId="099E5E3D">
            <wp:extent cx="114300" cy="114300"/>
            <wp:effectExtent l="0" t="0" r="0" b="0"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Slovaque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1B91F04D" wp14:editId="48BC7EE8">
            <wp:extent cx="114300" cy="114300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Slovène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025D6852" wp14:editId="5477C3B1">
            <wp:extent cx="114300" cy="114300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Suédois</w:t>
      </w:r>
      <w:r>
        <w:rPr>
          <w:noProof/>
          <w:color w:val="333333"/>
          <w:position w:val="1"/>
          <w:sz w:val="19"/>
          <w:lang w:eastAsia="fr-FR"/>
        </w:rPr>
        <w:drawing>
          <wp:inline distT="0" distB="0" distL="0" distR="0" wp14:anchorId="119B3619" wp14:editId="0A770A91">
            <wp:extent cx="114300" cy="114300"/>
            <wp:effectExtent l="0" t="0" r="0" b="0"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-48"/>
          <w:sz w:val="19"/>
        </w:rPr>
        <w:t xml:space="preserve"> </w:t>
      </w:r>
      <w:r>
        <w:rPr>
          <w:color w:val="333333"/>
          <w:sz w:val="19"/>
        </w:rPr>
        <w:t>Tchèque</w:t>
      </w:r>
    </w:p>
    <w:p w14:paraId="6409D956" w14:textId="77777777" w:rsidR="00543F85" w:rsidRDefault="00543F85">
      <w:pPr>
        <w:pStyle w:val="Corpsdetexte"/>
        <w:spacing w:before="10"/>
        <w:rPr>
          <w:sz w:val="25"/>
        </w:rPr>
      </w:pPr>
    </w:p>
    <w:p w14:paraId="68E39BBF" w14:textId="77777777" w:rsidR="00543F85" w:rsidRDefault="002264D9">
      <w:pPr>
        <w:pStyle w:val="Corpsdetexte"/>
        <w:spacing w:before="116"/>
        <w:ind w:left="355"/>
      </w:pPr>
      <w:r>
        <w:rPr>
          <w:rFonts w:ascii="Arial" w:hAnsi="Arial"/>
          <w:b/>
          <w:color w:val="FF0000"/>
          <w:sz w:val="19"/>
        </w:rPr>
        <w:t>*</w:t>
      </w:r>
      <w:r>
        <w:rPr>
          <w:rFonts w:ascii="Arial" w:hAnsi="Arial"/>
          <w:b/>
          <w:color w:val="FF0000"/>
          <w:spacing w:val="-9"/>
          <w:sz w:val="19"/>
        </w:rPr>
        <w:t xml:space="preserve"> </w:t>
      </w:r>
      <w:r>
        <w:rPr>
          <w:color w:val="333333"/>
          <w:position w:val="2"/>
        </w:rPr>
        <w:t>Vous</w:t>
      </w:r>
      <w:r>
        <w:rPr>
          <w:color w:val="333333"/>
          <w:spacing w:val="3"/>
          <w:position w:val="2"/>
        </w:rPr>
        <w:t xml:space="preserve"> </w:t>
      </w:r>
      <w:r>
        <w:rPr>
          <w:color w:val="333333"/>
          <w:position w:val="2"/>
        </w:rPr>
        <w:t>répondez</w:t>
      </w:r>
    </w:p>
    <w:p w14:paraId="7EDAD09D" w14:textId="77777777" w:rsidR="00543F85" w:rsidRDefault="002264D9">
      <w:pPr>
        <w:spacing w:before="99"/>
        <w:ind w:left="80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13DD19F8" wp14:editId="243A08E6">
            <wp:extent cx="114300" cy="114300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proofErr w:type="gramStart"/>
      <w:r>
        <w:rPr>
          <w:color w:val="333333"/>
          <w:sz w:val="19"/>
        </w:rPr>
        <w:t>en</w:t>
      </w:r>
      <w:proofErr w:type="gramEnd"/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tant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que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particulier,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à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titre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personnel</w:t>
      </w:r>
    </w:p>
    <w:p w14:paraId="2B821C42" w14:textId="77777777" w:rsidR="00543F85" w:rsidRDefault="00345962">
      <w:pPr>
        <w:spacing w:before="97"/>
        <w:ind w:left="805"/>
        <w:rPr>
          <w:sz w:val="19"/>
        </w:rPr>
      </w:pPr>
      <w:r w:rsidRPr="00345962">
        <w:rPr>
          <w:noProof/>
          <w:position w:val="1"/>
          <w:highlight w:val="yellow"/>
          <w:lang w:eastAsia="fr-FR"/>
        </w:rPr>
        <w:t>X</w:t>
      </w:r>
      <w:r w:rsidR="002264D9" w:rsidRPr="00345962">
        <w:rPr>
          <w:rFonts w:ascii="Times New Roman" w:hAnsi="Times New Roman"/>
          <w:sz w:val="20"/>
          <w:highlight w:val="yellow"/>
        </w:rPr>
        <w:t xml:space="preserve">  </w:t>
      </w:r>
      <w:r w:rsidR="002264D9" w:rsidRPr="00345962">
        <w:rPr>
          <w:rFonts w:ascii="Times New Roman" w:hAnsi="Times New Roman"/>
          <w:spacing w:val="-15"/>
          <w:sz w:val="20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à</w:t>
      </w:r>
      <w:r w:rsidR="002264D9" w:rsidRPr="00345962">
        <w:rPr>
          <w:color w:val="333333"/>
          <w:spacing w:val="16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titre</w:t>
      </w:r>
      <w:r w:rsidR="002264D9" w:rsidRPr="00345962">
        <w:rPr>
          <w:color w:val="333333"/>
          <w:spacing w:val="17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professionnel</w:t>
      </w:r>
      <w:r w:rsidR="002264D9" w:rsidRPr="00345962">
        <w:rPr>
          <w:color w:val="333333"/>
          <w:spacing w:val="16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ou</w:t>
      </w:r>
      <w:r w:rsidR="002264D9" w:rsidRPr="00345962">
        <w:rPr>
          <w:color w:val="333333"/>
          <w:spacing w:val="17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pour</w:t>
      </w:r>
      <w:r w:rsidR="002264D9" w:rsidRPr="00345962">
        <w:rPr>
          <w:color w:val="333333"/>
          <w:spacing w:val="16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le</w:t>
      </w:r>
      <w:r w:rsidR="002264D9" w:rsidRPr="00345962">
        <w:rPr>
          <w:color w:val="333333"/>
          <w:spacing w:val="17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compte</w:t>
      </w:r>
      <w:r w:rsidR="002264D9" w:rsidRPr="00345962">
        <w:rPr>
          <w:color w:val="333333"/>
          <w:spacing w:val="16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d’une</w:t>
      </w:r>
      <w:r w:rsidR="002264D9" w:rsidRPr="00345962">
        <w:rPr>
          <w:color w:val="333333"/>
          <w:spacing w:val="17"/>
          <w:sz w:val="19"/>
          <w:highlight w:val="yellow"/>
        </w:rPr>
        <w:t xml:space="preserve"> </w:t>
      </w:r>
      <w:r w:rsidR="002264D9" w:rsidRPr="00345962">
        <w:rPr>
          <w:color w:val="333333"/>
          <w:sz w:val="19"/>
          <w:highlight w:val="yellow"/>
        </w:rPr>
        <w:t>organisation</w:t>
      </w:r>
    </w:p>
    <w:p w14:paraId="3982E851" w14:textId="77777777" w:rsidR="00543F85" w:rsidRDefault="00543F85">
      <w:pPr>
        <w:pStyle w:val="Corpsdetexte"/>
        <w:rPr>
          <w:sz w:val="24"/>
        </w:rPr>
      </w:pPr>
    </w:p>
    <w:p w14:paraId="6E174B2F" w14:textId="77777777" w:rsidR="00543F85" w:rsidRDefault="002264D9">
      <w:pPr>
        <w:pStyle w:val="Corpsdetexte"/>
        <w:spacing w:before="197" w:line="321" w:lineRule="auto"/>
        <w:ind w:left="475" w:right="183"/>
      </w:pPr>
      <w:r>
        <w:rPr>
          <w:color w:val="333333"/>
        </w:rPr>
        <w:t>La Commi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liera tou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ibutions 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ésente consul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liqu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us pouve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oisir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d’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autoriser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ub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ordonné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ony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ublic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tre</w:t>
      </w:r>
    </w:p>
    <w:p w14:paraId="0EAC2929" w14:textId="77777777" w:rsidR="00543F85" w:rsidRDefault="00543F85">
      <w:pPr>
        <w:spacing w:line="321" w:lineRule="auto"/>
        <w:sectPr w:rsidR="00543F85">
          <w:pgSz w:w="11910" w:h="16840"/>
          <w:pgMar w:top="640" w:right="640" w:bottom="480" w:left="620" w:header="0" w:footer="293" w:gutter="0"/>
          <w:cols w:space="720"/>
        </w:sectPr>
      </w:pPr>
    </w:p>
    <w:p w14:paraId="7DB3D0B3" w14:textId="77777777" w:rsidR="00543F85" w:rsidRDefault="002264D9">
      <w:pPr>
        <w:spacing w:before="90" w:line="321" w:lineRule="auto"/>
        <w:ind w:left="475" w:right="326"/>
        <w:rPr>
          <w:sz w:val="21"/>
        </w:rPr>
      </w:pPr>
      <w:proofErr w:type="gramStart"/>
      <w:r>
        <w:rPr>
          <w:color w:val="333333"/>
          <w:sz w:val="21"/>
        </w:rPr>
        <w:t>contribution</w:t>
      </w:r>
      <w:proofErr w:type="gramEnd"/>
      <w:r>
        <w:rPr>
          <w:color w:val="333333"/>
          <w:sz w:val="21"/>
        </w:rPr>
        <w:t>.</w:t>
      </w:r>
      <w:r>
        <w:rPr>
          <w:color w:val="333333"/>
          <w:spacing w:val="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Dans un souci de transparence, le type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de répondant [par exemple</w:t>
      </w:r>
      <w:proofErr w:type="gramStart"/>
      <w:r>
        <w:rPr>
          <w:rFonts w:ascii="Arial" w:hAnsi="Arial"/>
          <w:b/>
          <w:color w:val="333333"/>
          <w:sz w:val="21"/>
        </w:rPr>
        <w:t xml:space="preserve"> «association</w:t>
      </w:r>
      <w:proofErr w:type="gramEnd"/>
      <w:r>
        <w:rPr>
          <w:rFonts w:ascii="Arial" w:hAnsi="Arial"/>
          <w:b/>
          <w:color w:val="333333"/>
          <w:sz w:val="21"/>
        </w:rPr>
        <w:t xml:space="preserve"> d’</w:t>
      </w:r>
      <w:r>
        <w:rPr>
          <w:rFonts w:ascii="Arial" w:hAnsi="Arial"/>
          <w:b/>
          <w:color w:val="333333"/>
          <w:spacing w:val="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entreprises», «organisation de défense des consommateurs» ou «citoyen(ne) de l’UE»], le pays d’</w:t>
      </w:r>
      <w:r>
        <w:rPr>
          <w:rFonts w:ascii="Arial" w:hAnsi="Arial"/>
          <w:b/>
          <w:color w:val="333333"/>
          <w:spacing w:val="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origine, le nom et la taille de l’organisation, ainsi que son numéro d’inscription au registre de</w:t>
      </w:r>
      <w:r>
        <w:rPr>
          <w:rFonts w:ascii="Arial" w:hAnsi="Arial"/>
          <w:b/>
          <w:color w:val="333333"/>
          <w:spacing w:val="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transparence,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sont toujours publiés. Votre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adresse électronique ne sera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jamais publiée.</w:t>
      </w:r>
      <w:r>
        <w:rPr>
          <w:rFonts w:ascii="Arial" w:hAnsi="Arial"/>
          <w:b/>
          <w:color w:val="333333"/>
          <w:spacing w:val="3"/>
          <w:sz w:val="21"/>
        </w:rPr>
        <w:t xml:space="preserve"> </w:t>
      </w:r>
      <w:r>
        <w:rPr>
          <w:color w:val="333333"/>
          <w:sz w:val="21"/>
        </w:rPr>
        <w:t>Veuillez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hoisir l’op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atiè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rotec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vi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rivé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qui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vou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nvie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ieux.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p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éfaut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atièr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rotectio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vi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rivé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épenden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u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yp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répondan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électionné.</w:t>
      </w:r>
    </w:p>
    <w:p w14:paraId="765A55D1" w14:textId="77777777" w:rsidR="00543F85" w:rsidRDefault="00543F85">
      <w:pPr>
        <w:pStyle w:val="Corpsdetexte"/>
        <w:spacing w:before="5"/>
        <w:rPr>
          <w:sz w:val="23"/>
        </w:rPr>
      </w:pPr>
    </w:p>
    <w:p w14:paraId="029B1742" w14:textId="77777777" w:rsidR="00543F85" w:rsidRDefault="00345962">
      <w:pPr>
        <w:pStyle w:val="Corpsdetexte"/>
        <w:spacing w:before="100"/>
        <w:ind w:left="490"/>
      </w:pPr>
      <w:r w:rsidRPr="00345962">
        <w:rPr>
          <w:noProof/>
          <w:position w:val="1"/>
          <w:highlight w:val="yellow"/>
          <w:lang w:eastAsia="fr-FR"/>
        </w:rPr>
        <w:t>X</w:t>
      </w:r>
      <w:r w:rsidR="002264D9" w:rsidRPr="00345962">
        <w:rPr>
          <w:rFonts w:ascii="Times New Roman" w:hAnsi="Times New Roman"/>
          <w:sz w:val="20"/>
          <w:highlight w:val="yellow"/>
        </w:rPr>
        <w:t xml:space="preserve"> </w:t>
      </w:r>
      <w:r w:rsidR="002264D9" w:rsidRPr="00345962">
        <w:rPr>
          <w:rFonts w:ascii="Times New Roman" w:hAnsi="Times New Roman"/>
          <w:spacing w:val="20"/>
          <w:sz w:val="20"/>
          <w:highlight w:val="yellow"/>
        </w:rPr>
        <w:t xml:space="preserve"> </w:t>
      </w:r>
      <w:r w:rsidR="002264D9" w:rsidRPr="00345962">
        <w:rPr>
          <w:color w:val="333333"/>
          <w:highlight w:val="yellow"/>
        </w:rPr>
        <w:t>J’accepte</w:t>
      </w:r>
      <w:r w:rsidR="002264D9" w:rsidRPr="00345962">
        <w:rPr>
          <w:color w:val="333333"/>
          <w:spacing w:val="1"/>
          <w:highlight w:val="yellow"/>
        </w:rPr>
        <w:t xml:space="preserve"> </w:t>
      </w:r>
      <w:r w:rsidR="002264D9" w:rsidRPr="00345962">
        <w:rPr>
          <w:color w:val="333333"/>
          <w:highlight w:val="yellow"/>
        </w:rPr>
        <w:t>les</w:t>
      </w:r>
      <w:r w:rsidR="002264D9" w:rsidRPr="00345962">
        <w:rPr>
          <w:color w:val="333333"/>
          <w:spacing w:val="2"/>
          <w:highlight w:val="yellow"/>
        </w:rPr>
        <w:t xml:space="preserve"> </w:t>
      </w:r>
      <w:hyperlink r:id="rId14">
        <w:r w:rsidR="002264D9" w:rsidRPr="00345962">
          <w:rPr>
            <w:color w:val="0068D6"/>
            <w:highlight w:val="yellow"/>
            <w:u w:val="single" w:color="0068D6"/>
          </w:rPr>
          <w:t>dispositions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relatives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à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la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protection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des</w:t>
        </w:r>
        <w:r w:rsidR="002264D9" w:rsidRPr="00345962">
          <w:rPr>
            <w:color w:val="0068D6"/>
            <w:spacing w:val="2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données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à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caractère</w:t>
        </w:r>
        <w:r w:rsidR="002264D9" w:rsidRPr="00345962">
          <w:rPr>
            <w:color w:val="0068D6"/>
            <w:spacing w:val="1"/>
            <w:highlight w:val="yellow"/>
            <w:u w:val="single" w:color="0068D6"/>
          </w:rPr>
          <w:t xml:space="preserve"> </w:t>
        </w:r>
        <w:r w:rsidR="002264D9" w:rsidRPr="00345962">
          <w:rPr>
            <w:color w:val="0068D6"/>
            <w:highlight w:val="yellow"/>
            <w:u w:val="single" w:color="0068D6"/>
          </w:rPr>
          <w:t>personnel</w:t>
        </w:r>
      </w:hyperlink>
      <w:r w:rsidR="002264D9" w:rsidRPr="00345962">
        <w:rPr>
          <w:color w:val="333333"/>
          <w:highlight w:val="yellow"/>
        </w:rPr>
        <w:t>.</w:t>
      </w:r>
    </w:p>
    <w:p w14:paraId="12D7FAD9" w14:textId="77777777" w:rsidR="00543F85" w:rsidRDefault="00543F85">
      <w:pPr>
        <w:pStyle w:val="Corpsdetexte"/>
        <w:rPr>
          <w:sz w:val="20"/>
        </w:rPr>
      </w:pPr>
    </w:p>
    <w:p w14:paraId="02BF0F56" w14:textId="77777777" w:rsidR="00543F85" w:rsidRDefault="0004663A">
      <w:pPr>
        <w:pStyle w:val="Titre1"/>
        <w:spacing w:before="243" w:line="321" w:lineRule="auto"/>
        <w:ind w:left="475" w:right="19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174362C" wp14:editId="424F0EED">
                <wp:simplePos x="0" y="0"/>
                <wp:positionH relativeFrom="page">
                  <wp:posOffset>695325</wp:posOffset>
                </wp:positionH>
                <wp:positionV relativeFrom="paragraph">
                  <wp:posOffset>708660</wp:posOffset>
                </wp:positionV>
                <wp:extent cx="6384925" cy="19050"/>
                <wp:effectExtent l="0" t="0" r="0" b="0"/>
                <wp:wrapNone/>
                <wp:docPr id="7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2D48" id="Rectangle 31" o:spid="_x0000_s1026" style="position:absolute;margin-left:54.75pt;margin-top:55.8pt;width:502.75pt;height:1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" fillcolor="#004e98" stroked="f">
                <w10:wrap anchorx="page"/>
              </v:rect>
            </w:pict>
          </mc:Fallback>
        </mc:AlternateContent>
      </w:r>
      <w:r w:rsidR="002264D9">
        <w:rPr>
          <w:color w:val="004E98"/>
        </w:rPr>
        <w:t>Partie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1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—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Obligations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en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matière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de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communication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d’informations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par</w:t>
      </w:r>
      <w:r w:rsidR="002264D9">
        <w:rPr>
          <w:color w:val="004E98"/>
          <w:spacing w:val="-77"/>
        </w:rPr>
        <w:t xml:space="preserve"> </w:t>
      </w:r>
      <w:r w:rsidR="002264D9">
        <w:rPr>
          <w:color w:val="004E98"/>
          <w:w w:val="105"/>
        </w:rPr>
        <w:t>voie</w:t>
      </w:r>
      <w:r w:rsidR="002264D9">
        <w:rPr>
          <w:color w:val="004E98"/>
          <w:spacing w:val="-3"/>
          <w:w w:val="105"/>
        </w:rPr>
        <w:t xml:space="preserve"> </w:t>
      </w:r>
      <w:r w:rsidR="002264D9">
        <w:rPr>
          <w:color w:val="004E98"/>
          <w:w w:val="105"/>
        </w:rPr>
        <w:t>électronique</w:t>
      </w:r>
    </w:p>
    <w:p w14:paraId="76BBF8B5" w14:textId="77777777" w:rsidR="00543F85" w:rsidRDefault="00543F85">
      <w:pPr>
        <w:pStyle w:val="Corpsdetexte"/>
        <w:spacing w:before="10"/>
        <w:rPr>
          <w:sz w:val="34"/>
        </w:rPr>
      </w:pPr>
    </w:p>
    <w:p w14:paraId="244126E0" w14:textId="77777777" w:rsidR="00543F85" w:rsidRDefault="002264D9">
      <w:pPr>
        <w:pStyle w:val="Corpsdetexte"/>
        <w:spacing w:line="321" w:lineRule="auto"/>
        <w:ind w:left="475" w:right="418"/>
      </w:pPr>
      <w:r>
        <w:rPr>
          <w:color w:val="333333"/>
        </w:rPr>
        <w:t>Les 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 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sign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u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 de déclaration des données relatives aux opérations (opération par opération) incombant aux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opérat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ujett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r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oblig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mett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rennent:</w:t>
      </w:r>
    </w:p>
    <w:p w14:paraId="727D382A" w14:textId="77777777" w:rsidR="00543F85" w:rsidRDefault="00543F85">
      <w:pPr>
        <w:pStyle w:val="Corpsdetexte"/>
        <w:spacing w:before="3"/>
      </w:pPr>
    </w:p>
    <w:p w14:paraId="48E08676" w14:textId="77777777" w:rsidR="00543F85" w:rsidRDefault="002264D9">
      <w:pPr>
        <w:spacing w:line="321" w:lineRule="auto"/>
        <w:ind w:left="1075" w:right="328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15730176" behindDoc="0" locked="0" layoutInCell="1" allowOverlap="1" wp14:anchorId="6DFC64E0" wp14:editId="06B6C9DC">
            <wp:simplePos x="0" y="0"/>
            <wp:positionH relativeFrom="page">
              <wp:posOffset>874902</wp:posOffset>
            </wp:positionH>
            <wp:positionV relativeFrom="paragraph">
              <wp:posOffset>21702</wp:posOffset>
            </wp:positionV>
            <wp:extent cx="67183" cy="67183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" cy="67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333333"/>
          <w:sz w:val="21"/>
        </w:rPr>
        <w:t>différents</w:t>
      </w:r>
      <w:proofErr w:type="gramEnd"/>
      <w:r>
        <w:rPr>
          <w:color w:val="333333"/>
          <w:sz w:val="21"/>
        </w:rPr>
        <w:t xml:space="preserve"> types d’</w:t>
      </w:r>
      <w:r>
        <w:rPr>
          <w:rFonts w:ascii="Arial" w:hAnsi="Arial"/>
          <w:b/>
          <w:color w:val="333333"/>
          <w:sz w:val="21"/>
        </w:rPr>
        <w:t xml:space="preserve">obligations en matière de communication d’informations </w:t>
      </w:r>
      <w:r>
        <w:rPr>
          <w:color w:val="333333"/>
          <w:sz w:val="21"/>
        </w:rPr>
        <w:t>[par exemple, listing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TVA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AF-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(</w:t>
      </w:r>
      <w:r>
        <w:rPr>
          <w:rFonts w:ascii="Arial" w:hAnsi="Arial"/>
          <w:i/>
          <w:color w:val="333333"/>
          <w:sz w:val="21"/>
        </w:rPr>
        <w:t xml:space="preserve">Standard Audit File for </w:t>
      </w:r>
      <w:proofErr w:type="spellStart"/>
      <w:r>
        <w:rPr>
          <w:rFonts w:ascii="Arial" w:hAnsi="Arial"/>
          <w:i/>
          <w:color w:val="333333"/>
          <w:sz w:val="21"/>
        </w:rPr>
        <w:t>Tax</w:t>
      </w:r>
      <w:proofErr w:type="spellEnd"/>
      <w:r>
        <w:rPr>
          <w:color w:val="333333"/>
          <w:sz w:val="21"/>
        </w:rPr>
        <w:t>),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éclaratio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temp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réel];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t</w:t>
      </w:r>
    </w:p>
    <w:p w14:paraId="68934996" w14:textId="77777777" w:rsidR="00543F85" w:rsidRDefault="002264D9">
      <w:pPr>
        <w:spacing w:line="324" w:lineRule="auto"/>
        <w:ind w:left="1075" w:right="144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15730688" behindDoc="0" locked="0" layoutInCell="1" allowOverlap="1" wp14:anchorId="2D6AA05D" wp14:editId="6E96E666">
            <wp:simplePos x="0" y="0"/>
            <wp:positionH relativeFrom="page">
              <wp:posOffset>874902</wp:posOffset>
            </wp:positionH>
            <wp:positionV relativeFrom="paragraph">
              <wp:posOffset>19681</wp:posOffset>
            </wp:positionV>
            <wp:extent cx="67183" cy="67183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" cy="67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333333"/>
          <w:sz w:val="21"/>
        </w:rPr>
        <w:t>l’obligation</w:t>
      </w:r>
      <w:proofErr w:type="gramEnd"/>
      <w:r>
        <w:rPr>
          <w:color w:val="333333"/>
          <w:sz w:val="21"/>
        </w:rPr>
        <w:t xml:space="preserve"> pou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ssujetti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’émettre 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factur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lectroniqu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 cad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’opér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vec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’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autr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trepris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t/ou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avec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onsommateurs,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’est-à-di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6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obligations en matière de</w:t>
      </w:r>
      <w:r>
        <w:rPr>
          <w:rFonts w:ascii="Arial" w:hAnsi="Arial"/>
          <w:b/>
          <w:color w:val="333333"/>
          <w:spacing w:val="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facturation électronique</w:t>
      </w:r>
      <w:r>
        <w:rPr>
          <w:color w:val="333333"/>
          <w:sz w:val="21"/>
        </w:rPr>
        <w:t>.</w:t>
      </w:r>
    </w:p>
    <w:p w14:paraId="757AEED5" w14:textId="77777777" w:rsidR="00543F85" w:rsidRDefault="00543F85">
      <w:pPr>
        <w:pStyle w:val="Corpsdetexte"/>
        <w:rPr>
          <w:sz w:val="10"/>
        </w:rPr>
      </w:pPr>
    </w:p>
    <w:p w14:paraId="08295E70" w14:textId="77777777" w:rsidR="00543F85" w:rsidRDefault="002264D9">
      <w:pPr>
        <w:pStyle w:val="Corpsdetexte"/>
        <w:spacing w:before="117" w:line="321" w:lineRule="auto"/>
        <w:ind w:left="475" w:right="454"/>
      </w:pP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fronté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ample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importan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ett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erd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ment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o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so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uten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économi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ev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prè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ndém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VID-19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roduisent différen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 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 p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.</w:t>
      </w:r>
    </w:p>
    <w:p w14:paraId="3618A84F" w14:textId="77777777" w:rsidR="00543F85" w:rsidRDefault="002264D9">
      <w:pPr>
        <w:pStyle w:val="Corpsdetexte"/>
        <w:spacing w:before="4" w:line="321" w:lineRule="auto"/>
        <w:ind w:left="475" w:right="452"/>
      </w:pPr>
      <w:r>
        <w:rPr>
          <w:color w:val="333333"/>
        </w:rPr>
        <w:t xml:space="preserve">Les </w:t>
      </w:r>
      <w:r>
        <w:rPr>
          <w:rFonts w:ascii="Arial" w:hAnsi="Arial"/>
          <w:b/>
          <w:color w:val="333333"/>
        </w:rPr>
        <w:t>états récapitulatifs</w:t>
      </w:r>
      <w:r>
        <w:rPr>
          <w:color w:val="333333"/>
        </w:rPr>
        <w:t>, aussi connus sous le nom de «</w:t>
      </w:r>
      <w:r>
        <w:rPr>
          <w:rFonts w:ascii="Arial" w:hAnsi="Arial"/>
          <w:i/>
          <w:color w:val="333333"/>
        </w:rPr>
        <w:t xml:space="preserve">EC sales </w:t>
      </w:r>
      <w:proofErr w:type="gramStart"/>
      <w:r>
        <w:rPr>
          <w:rFonts w:ascii="Arial" w:hAnsi="Arial"/>
          <w:i/>
          <w:color w:val="333333"/>
        </w:rPr>
        <w:t>listing</w:t>
      </w:r>
      <w:r>
        <w:rPr>
          <w:color w:val="333333"/>
        </w:rPr>
        <w:t>»</w:t>
      </w:r>
      <w:proofErr w:type="gramEnd"/>
      <w:r>
        <w:rPr>
          <w:color w:val="333333"/>
        </w:rPr>
        <w:t xml:space="preserve"> en anglais ou de «déclaration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sous la forme de listes VIES», doivent être déposés par les opérateurs assujettis à la TVA effectu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opé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ra-UE.</w:t>
      </w:r>
    </w:p>
    <w:p w14:paraId="6AFDAC53" w14:textId="77777777" w:rsidR="00543F85" w:rsidRDefault="00543F85">
      <w:pPr>
        <w:spacing w:line="321" w:lineRule="auto"/>
        <w:sectPr w:rsidR="00543F85">
          <w:pgSz w:w="11910" w:h="16840"/>
          <w:pgMar w:top="640" w:right="640" w:bottom="480" w:left="620" w:header="0" w:footer="293" w:gutter="0"/>
          <w:cols w:space="720"/>
        </w:sectPr>
      </w:pPr>
    </w:p>
    <w:p w14:paraId="20C8CCE3" w14:textId="77777777" w:rsidR="00543F85" w:rsidRDefault="002264D9">
      <w:pPr>
        <w:pStyle w:val="Corpsdetexte"/>
        <w:spacing w:before="99" w:line="321" w:lineRule="auto"/>
        <w:ind w:left="115" w:right="4909"/>
      </w:pPr>
      <w:r>
        <w:rPr>
          <w:color w:val="333333"/>
        </w:rPr>
        <w:t>Veuillez indiqu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 v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ê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ccord 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ec 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es 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tion actuelle.</w:t>
      </w:r>
      <w:r>
        <w:rPr>
          <w:color w:val="333333"/>
          <w:spacing w:val="-52"/>
        </w:rPr>
        <w:t xml:space="preserve"> </w:t>
      </w:r>
      <w:r>
        <w:rPr>
          <w:color w:val="999999"/>
        </w:rPr>
        <w:t>[Un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répons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52444712" w14:textId="77777777">
        <w:trPr>
          <w:trHeight w:val="1631"/>
        </w:trPr>
        <w:tc>
          <w:tcPr>
            <w:tcW w:w="7461" w:type="dxa"/>
          </w:tcPr>
          <w:p w14:paraId="5268E71F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1D77751E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0AD4C61C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1FC0DB38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44A6ABEA" w14:textId="77777777" w:rsidR="00543F85" w:rsidRDefault="002264D9">
            <w:pPr>
              <w:pStyle w:val="TableParagraph"/>
              <w:spacing w:before="82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491E0F2B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138B253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171DDB7E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020" w:type="dxa"/>
          </w:tcPr>
          <w:p w14:paraId="6F7A333B" w14:textId="77777777" w:rsidR="00543F85" w:rsidRDefault="002264D9">
            <w:pPr>
              <w:pStyle w:val="TableParagraph"/>
              <w:spacing w:before="101" w:line="331" w:lineRule="auto"/>
              <w:ind w:left="184" w:right="190" w:firstLine="26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3E0C630F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7C40FD67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64465925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79D6BCAD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3E1129B1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3379340F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4BCEE53C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5B3D1B11" w14:textId="77777777" w:rsidR="00543F85" w:rsidRDefault="002264D9">
            <w:pPr>
              <w:pStyle w:val="TableParagraph"/>
              <w:spacing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7E6047A3" w14:textId="77777777">
        <w:trPr>
          <w:trHeight w:val="1039"/>
        </w:trPr>
        <w:tc>
          <w:tcPr>
            <w:tcW w:w="7461" w:type="dxa"/>
          </w:tcPr>
          <w:p w14:paraId="20676CF6" w14:textId="77777777" w:rsidR="00543F85" w:rsidRDefault="002264D9">
            <w:pPr>
              <w:pStyle w:val="TableParagraph"/>
              <w:spacing w:before="101" w:line="314" w:lineRule="auto"/>
              <w:ind w:left="185" w:right="30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7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aiso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rg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voi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ppréciatio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issé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bsenc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orient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,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d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glementair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latif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gmenté</w:t>
            </w:r>
          </w:p>
        </w:tc>
        <w:tc>
          <w:tcPr>
            <w:tcW w:w="966" w:type="dxa"/>
          </w:tcPr>
          <w:p w14:paraId="3ACBD0A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810E58C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B42F2E3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11D65C" wp14:editId="7D595246">
                  <wp:extent cx="114300" cy="114300"/>
                  <wp:effectExtent l="0" t="0" r="0" b="0"/>
                  <wp:docPr id="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26CF62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92C5AF0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5A96D12" w14:textId="77777777" w:rsidR="00543F85" w:rsidRPr="00345962" w:rsidRDefault="00345962">
            <w:pPr>
              <w:pStyle w:val="TableParagraph"/>
              <w:spacing w:line="180" w:lineRule="exact"/>
              <w:ind w:left="684"/>
              <w:rPr>
                <w:b/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20" w:type="dxa"/>
          </w:tcPr>
          <w:p w14:paraId="7FCA3B1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C4A667C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1D4A5746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6B632E0" wp14:editId="76CAA77E">
                  <wp:extent cx="114300" cy="114300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802E30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1CD8CFE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35A6BE3F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7889118" wp14:editId="2D333D88">
                  <wp:extent cx="114300" cy="114300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8DD45C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BCB1420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8CFDCDF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1CC4EE5" wp14:editId="35FB5B6B">
                  <wp:extent cx="114300" cy="114300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95961A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50338D3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7A7E099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6EEE281" wp14:editId="15741F0C">
                  <wp:extent cx="114300" cy="114300"/>
                  <wp:effectExtent l="0" t="0" r="0" b="0"/>
                  <wp:docPr id="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51376B30" w14:textId="77777777">
        <w:trPr>
          <w:trHeight w:val="1039"/>
        </w:trPr>
        <w:tc>
          <w:tcPr>
            <w:tcW w:w="7461" w:type="dxa"/>
          </w:tcPr>
          <w:p w14:paraId="4EA9345F" w14:textId="77777777" w:rsidR="00543F85" w:rsidRDefault="002264D9">
            <w:pPr>
              <w:pStyle w:val="TableParagraph"/>
              <w:spacing w:before="101" w:line="312" w:lineRule="auto"/>
              <w:ind w:left="185" w:right="30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ractè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gmenté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d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glementai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latif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aîne</w:t>
            </w:r>
            <w:r>
              <w:rPr>
                <w:color w:val="333333"/>
                <w:spacing w:val="5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ût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util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erçan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tivité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rontières</w:t>
            </w:r>
          </w:p>
        </w:tc>
        <w:tc>
          <w:tcPr>
            <w:tcW w:w="966" w:type="dxa"/>
          </w:tcPr>
          <w:p w14:paraId="4C4AF99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35661A8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53ED6CA1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D7BAF8" wp14:editId="492C8AFE">
                  <wp:extent cx="114300" cy="114300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66D4D6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A3F5E5B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2C139F27" w14:textId="77777777" w:rsidR="00543F85" w:rsidRDefault="00345962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20" w:type="dxa"/>
          </w:tcPr>
          <w:p w14:paraId="07CD69B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E5C92ED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707D6FF4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CDD1661" wp14:editId="58B0547D">
                  <wp:extent cx="114300" cy="114300"/>
                  <wp:effectExtent l="0" t="0" r="0" b="0"/>
                  <wp:docPr id="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73CC62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18B5A6F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2A18FCA3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FA623A9" wp14:editId="23B30BF3">
                  <wp:extent cx="114300" cy="114300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1BA0C86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2356420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554EDC64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6DE1F01" wp14:editId="325825E8">
                  <wp:extent cx="114300" cy="114300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D69CE1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F13DFBB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687AFC8C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AB30620" wp14:editId="40FEF974">
                  <wp:extent cx="114300" cy="114300"/>
                  <wp:effectExtent l="0" t="0" r="0" b="0"/>
                  <wp:docPr id="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2CEC6BD2" w14:textId="77777777">
        <w:trPr>
          <w:trHeight w:val="1044"/>
        </w:trPr>
        <w:tc>
          <w:tcPr>
            <w:tcW w:w="7461" w:type="dxa"/>
          </w:tcPr>
          <w:p w14:paraId="5617F298" w14:textId="77777777" w:rsidR="00543F85" w:rsidRDefault="002264D9">
            <w:pPr>
              <w:pStyle w:val="TableParagraph"/>
              <w:spacing w:before="101" w:line="314" w:lineRule="auto"/>
              <w:ind w:left="185" w:right="323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ractè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ultatif,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,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introduction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obligatio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gativ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r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utt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fraude</w:t>
            </w:r>
            <w:r>
              <w:rPr>
                <w:rFonts w:ascii="Arial" w:hAnsi="Arial"/>
                <w:b/>
                <w:color w:val="333333"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à</w:t>
            </w:r>
            <w:r>
              <w:rPr>
                <w:rFonts w:ascii="Arial" w:hAnsi="Arial"/>
                <w:b/>
                <w:color w:val="333333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la</w:t>
            </w:r>
            <w:r>
              <w:rPr>
                <w:rFonts w:ascii="Arial" w:hAnsi="Arial"/>
                <w:b/>
                <w:color w:val="333333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TVA</w:t>
            </w:r>
            <w:r>
              <w:rPr>
                <w:rFonts w:ascii="Arial" w:hAnsi="Arial"/>
                <w:b/>
                <w:color w:val="333333"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au</w:t>
            </w:r>
            <w:r>
              <w:rPr>
                <w:rFonts w:ascii="Arial" w:hAnsi="Arial"/>
                <w:b/>
                <w:color w:val="333333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sein</w:t>
            </w:r>
            <w:r>
              <w:rPr>
                <w:rFonts w:ascii="Arial" w:hAnsi="Arial"/>
                <w:b/>
                <w:color w:val="333333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de</w:t>
            </w:r>
            <w:r>
              <w:rPr>
                <w:rFonts w:ascii="Arial" w:hAnsi="Arial"/>
                <w:b/>
                <w:color w:val="333333"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l’Union</w:t>
            </w:r>
            <w:r>
              <w:rPr>
                <w:color w:val="333333"/>
                <w:sz w:val="19"/>
              </w:rPr>
              <w:t>*</w:t>
            </w:r>
          </w:p>
        </w:tc>
        <w:tc>
          <w:tcPr>
            <w:tcW w:w="966" w:type="dxa"/>
          </w:tcPr>
          <w:p w14:paraId="6FC2891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512D37D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0E480D7F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0B4AC7D" wp14:editId="7E49E69D">
                  <wp:extent cx="114300" cy="114300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D3A859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924FF5A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2B64EA67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420FF81" wp14:editId="30F6FC6A">
                  <wp:extent cx="114300" cy="114300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5981289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AFE1087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0FCCDA52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E3E2E6D" wp14:editId="0287BCC1">
                  <wp:extent cx="114300" cy="114300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0E0360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484C9BC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253C176D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C60F196" wp14:editId="1E20C730">
                  <wp:extent cx="114300" cy="114300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0D5B7A4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96DD84C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560F966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A862FB0" wp14:editId="38E05612">
                  <wp:extent cx="114300" cy="114300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F0AC3F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B0DAC6F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669CEAE6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76140E65" w14:textId="77777777">
        <w:trPr>
          <w:trHeight w:val="1043"/>
        </w:trPr>
        <w:tc>
          <w:tcPr>
            <w:tcW w:w="7461" w:type="dxa"/>
          </w:tcPr>
          <w:p w14:paraId="04F13135" w14:textId="77777777" w:rsidR="00543F85" w:rsidRDefault="002264D9">
            <w:pPr>
              <w:pStyle w:val="TableParagraph"/>
              <w:spacing w:before="101" w:line="314" w:lineRule="auto"/>
              <w:ind w:left="185" w:right="323" w:hanging="13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ractè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ultatif,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,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introduction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obligatio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gativ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utt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au</w:t>
            </w:r>
            <w:r>
              <w:rPr>
                <w:rFonts w:ascii="Arial" w:hAnsi="Arial"/>
                <w:b/>
                <w:color w:val="333333"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niveau</w:t>
            </w:r>
            <w:r>
              <w:rPr>
                <w:rFonts w:ascii="Arial" w:hAnsi="Arial"/>
                <w:b/>
                <w:color w:val="333333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9"/>
              </w:rPr>
              <w:t>national</w:t>
            </w:r>
          </w:p>
        </w:tc>
        <w:tc>
          <w:tcPr>
            <w:tcW w:w="966" w:type="dxa"/>
          </w:tcPr>
          <w:p w14:paraId="33F9708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35EE6AE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6AC44972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52AFEE" wp14:editId="2C340A90">
                  <wp:extent cx="114300" cy="114300"/>
                  <wp:effectExtent l="0" t="0" r="0" b="0"/>
                  <wp:docPr id="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742890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E8EEF77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6C85649F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860CA1" wp14:editId="289F5FEB">
                  <wp:extent cx="114300" cy="114300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5472110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704680D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3F189623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2F95A3" wp14:editId="0D8C4AD6">
                  <wp:extent cx="114300" cy="114300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D44874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90631A4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3DAB36AC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1FA532" wp14:editId="0B114483">
                  <wp:extent cx="114300" cy="114300"/>
                  <wp:effectExtent l="0" t="0" r="0" b="0"/>
                  <wp:docPr id="1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C5D330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E7ABB5A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55724DA0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07E04CC" wp14:editId="6D8ACA37">
                  <wp:extent cx="114300" cy="114300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1D18DC7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DCEF6A1" w14:textId="77777777" w:rsidR="00543F85" w:rsidRDefault="00543F85">
            <w:pPr>
              <w:pStyle w:val="TableParagraph"/>
              <w:rPr>
                <w:sz w:val="13"/>
              </w:rPr>
            </w:pPr>
          </w:p>
          <w:p w14:paraId="67D8752C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7A792ABB" w14:textId="77777777" w:rsidR="00543F85" w:rsidRDefault="00543F85">
      <w:pPr>
        <w:pStyle w:val="Corpsdetexte"/>
        <w:rPr>
          <w:sz w:val="26"/>
        </w:rPr>
      </w:pPr>
    </w:p>
    <w:p w14:paraId="15693375" w14:textId="77777777" w:rsidR="00543F85" w:rsidRDefault="00543F85">
      <w:pPr>
        <w:pStyle w:val="Corpsdetexte"/>
        <w:rPr>
          <w:sz w:val="26"/>
        </w:rPr>
      </w:pPr>
    </w:p>
    <w:p w14:paraId="7FE7DC27" w14:textId="77777777" w:rsidR="00543F85" w:rsidRDefault="00543F85">
      <w:pPr>
        <w:pStyle w:val="Corpsdetexte"/>
        <w:rPr>
          <w:sz w:val="26"/>
        </w:rPr>
      </w:pPr>
    </w:p>
    <w:p w14:paraId="7CF5BD66" w14:textId="77777777" w:rsidR="00543F85" w:rsidRDefault="00543F85">
      <w:pPr>
        <w:pStyle w:val="Corpsdetexte"/>
        <w:rPr>
          <w:sz w:val="26"/>
        </w:rPr>
      </w:pPr>
    </w:p>
    <w:p w14:paraId="7A6FEE5C" w14:textId="77777777" w:rsidR="00543F85" w:rsidRDefault="00543F85">
      <w:pPr>
        <w:pStyle w:val="Corpsdetexte"/>
        <w:rPr>
          <w:sz w:val="26"/>
        </w:rPr>
      </w:pPr>
    </w:p>
    <w:p w14:paraId="33182673" w14:textId="77777777" w:rsidR="00543F85" w:rsidRDefault="00543F85">
      <w:pPr>
        <w:pStyle w:val="Corpsdetexte"/>
        <w:rPr>
          <w:sz w:val="26"/>
        </w:rPr>
      </w:pPr>
    </w:p>
    <w:p w14:paraId="4087DA53" w14:textId="77777777" w:rsidR="00543F85" w:rsidRDefault="00543F85">
      <w:pPr>
        <w:pStyle w:val="Corpsdetexte"/>
        <w:rPr>
          <w:sz w:val="26"/>
        </w:rPr>
      </w:pPr>
    </w:p>
    <w:p w14:paraId="36CF861C" w14:textId="77777777" w:rsidR="00543F85" w:rsidRDefault="00543F85">
      <w:pPr>
        <w:pStyle w:val="Corpsdetexte"/>
        <w:rPr>
          <w:sz w:val="26"/>
        </w:rPr>
      </w:pPr>
    </w:p>
    <w:p w14:paraId="52589F7C" w14:textId="77777777" w:rsidR="00543F85" w:rsidRDefault="00543F85">
      <w:pPr>
        <w:pStyle w:val="Corpsdetexte"/>
        <w:rPr>
          <w:sz w:val="26"/>
        </w:rPr>
      </w:pPr>
    </w:p>
    <w:p w14:paraId="2CEB448B" w14:textId="77777777" w:rsidR="00543F85" w:rsidRDefault="00543F85">
      <w:pPr>
        <w:pStyle w:val="Corpsdetexte"/>
        <w:rPr>
          <w:sz w:val="26"/>
        </w:rPr>
      </w:pPr>
    </w:p>
    <w:p w14:paraId="58B162EF" w14:textId="77777777" w:rsidR="00543F85" w:rsidRDefault="00543F85">
      <w:pPr>
        <w:pStyle w:val="Corpsdetexte"/>
        <w:rPr>
          <w:sz w:val="26"/>
        </w:rPr>
      </w:pPr>
    </w:p>
    <w:p w14:paraId="282D4DE2" w14:textId="77777777" w:rsidR="00543F85" w:rsidRDefault="00543F85">
      <w:pPr>
        <w:pStyle w:val="Corpsdetexte"/>
        <w:rPr>
          <w:sz w:val="26"/>
        </w:rPr>
      </w:pPr>
    </w:p>
    <w:p w14:paraId="6D118F85" w14:textId="77777777" w:rsidR="00543F85" w:rsidRDefault="00543F85">
      <w:pPr>
        <w:pStyle w:val="Corpsdetexte"/>
        <w:spacing w:before="6"/>
        <w:rPr>
          <w:sz w:val="26"/>
        </w:rPr>
      </w:pPr>
    </w:p>
    <w:p w14:paraId="55BBD8E7" w14:textId="77777777" w:rsidR="00543F85" w:rsidRDefault="002264D9">
      <w:pPr>
        <w:pStyle w:val="Titre2"/>
        <w:spacing w:before="0"/>
        <w:ind w:right="119"/>
      </w:pPr>
      <w:r>
        <w:t>4</w:t>
      </w:r>
    </w:p>
    <w:p w14:paraId="227CEBDD" w14:textId="77777777" w:rsidR="00543F85" w:rsidRDefault="00543F85">
      <w:pPr>
        <w:sectPr w:rsidR="00543F85">
          <w:footerReference w:type="default" r:id="rId17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2D713DE0" w14:textId="77777777" w:rsidR="00543F85" w:rsidRDefault="002264D9">
      <w:pPr>
        <w:spacing w:before="93" w:line="422" w:lineRule="auto"/>
        <w:ind w:left="115" w:right="193"/>
        <w:rPr>
          <w:sz w:val="16"/>
        </w:rPr>
      </w:pPr>
      <w:r>
        <w:rPr>
          <w:color w:val="999999"/>
          <w:sz w:val="16"/>
        </w:rPr>
        <w:t>* La fraud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à la TVA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au sein d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l’Union, y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compris la fraud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intracommunautaire à l’opérateur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défaillant ou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la fraude carrousel,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exploite les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règles de TVA applicables aux échanges intracommunautaires permettant d’effectuer des achats dans un autre État membre en franchise de</w:t>
      </w:r>
      <w:r>
        <w:rPr>
          <w:color w:val="999999"/>
          <w:spacing w:val="-40"/>
          <w:sz w:val="16"/>
        </w:rPr>
        <w:t xml:space="preserve"> </w:t>
      </w:r>
      <w:r>
        <w:rPr>
          <w:color w:val="999999"/>
          <w:sz w:val="16"/>
        </w:rPr>
        <w:t>TVA. On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parle d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fraude intracommunautair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à l’opérateur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défaillant lorsqu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l’assujetti disparaît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avec la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TVA qu’il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a facturé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sur un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vente</w:t>
      </w:r>
      <w:r>
        <w:rPr>
          <w:color w:val="999999"/>
          <w:spacing w:val="1"/>
          <w:sz w:val="16"/>
        </w:rPr>
        <w:t xml:space="preserve"> </w:t>
      </w:r>
      <w:r>
        <w:rPr>
          <w:color w:val="999999"/>
          <w:sz w:val="16"/>
        </w:rPr>
        <w:t>ultérieure.</w:t>
      </w:r>
    </w:p>
    <w:p w14:paraId="6C5F83E1" w14:textId="77777777" w:rsidR="00543F85" w:rsidRDefault="00543F85">
      <w:pPr>
        <w:pStyle w:val="Corpsdetexte"/>
        <w:rPr>
          <w:sz w:val="20"/>
        </w:rPr>
      </w:pPr>
    </w:p>
    <w:p w14:paraId="27532FD9" w14:textId="77777777" w:rsidR="00543F85" w:rsidRDefault="00543F85">
      <w:pPr>
        <w:pStyle w:val="Corpsdetexte"/>
        <w:rPr>
          <w:sz w:val="20"/>
        </w:rPr>
      </w:pPr>
    </w:p>
    <w:p w14:paraId="3D5F5AE5" w14:textId="77777777" w:rsidR="00543F85" w:rsidRDefault="00543F85">
      <w:pPr>
        <w:pStyle w:val="Corpsdetexte"/>
        <w:rPr>
          <w:sz w:val="20"/>
        </w:rPr>
      </w:pPr>
    </w:p>
    <w:p w14:paraId="0E2ECC7A" w14:textId="77777777" w:rsidR="00543F85" w:rsidRDefault="00543F85">
      <w:pPr>
        <w:pStyle w:val="Corpsdetexte"/>
        <w:rPr>
          <w:sz w:val="20"/>
        </w:rPr>
      </w:pPr>
    </w:p>
    <w:p w14:paraId="34670A29" w14:textId="77777777" w:rsidR="00543F85" w:rsidRDefault="00543F85">
      <w:pPr>
        <w:pStyle w:val="Corpsdetexte"/>
        <w:rPr>
          <w:sz w:val="20"/>
        </w:rPr>
      </w:pPr>
    </w:p>
    <w:p w14:paraId="6FFD9651" w14:textId="77777777" w:rsidR="00543F85" w:rsidRDefault="00543F85">
      <w:pPr>
        <w:pStyle w:val="Corpsdetexte"/>
        <w:rPr>
          <w:sz w:val="20"/>
        </w:rPr>
      </w:pPr>
    </w:p>
    <w:p w14:paraId="6E7C8FF1" w14:textId="77777777" w:rsidR="00543F85" w:rsidRDefault="00543F85">
      <w:pPr>
        <w:pStyle w:val="Corpsdetexte"/>
        <w:rPr>
          <w:sz w:val="20"/>
        </w:rPr>
      </w:pPr>
    </w:p>
    <w:p w14:paraId="3BAB0DC2" w14:textId="77777777" w:rsidR="00543F85" w:rsidRDefault="00543F85">
      <w:pPr>
        <w:pStyle w:val="Corpsdetexte"/>
        <w:rPr>
          <w:sz w:val="20"/>
        </w:rPr>
      </w:pPr>
    </w:p>
    <w:p w14:paraId="2C3B9309" w14:textId="77777777" w:rsidR="00543F85" w:rsidRDefault="00543F85">
      <w:pPr>
        <w:pStyle w:val="Corpsdetexte"/>
        <w:rPr>
          <w:sz w:val="20"/>
        </w:rPr>
      </w:pPr>
    </w:p>
    <w:p w14:paraId="048485A8" w14:textId="77777777" w:rsidR="00543F85" w:rsidRDefault="00543F85">
      <w:pPr>
        <w:pStyle w:val="Corpsdetexte"/>
        <w:rPr>
          <w:sz w:val="20"/>
        </w:rPr>
      </w:pPr>
    </w:p>
    <w:p w14:paraId="6B083926" w14:textId="77777777" w:rsidR="00543F85" w:rsidRDefault="00543F85">
      <w:pPr>
        <w:pStyle w:val="Corpsdetexte"/>
        <w:rPr>
          <w:sz w:val="20"/>
        </w:rPr>
      </w:pPr>
    </w:p>
    <w:p w14:paraId="35854CB5" w14:textId="77777777" w:rsidR="00543F85" w:rsidRDefault="00543F85">
      <w:pPr>
        <w:pStyle w:val="Corpsdetexte"/>
        <w:rPr>
          <w:sz w:val="20"/>
        </w:rPr>
      </w:pPr>
    </w:p>
    <w:p w14:paraId="55DC96CA" w14:textId="77777777" w:rsidR="00543F85" w:rsidRDefault="00543F85">
      <w:pPr>
        <w:pStyle w:val="Corpsdetexte"/>
        <w:rPr>
          <w:sz w:val="20"/>
        </w:rPr>
      </w:pPr>
    </w:p>
    <w:p w14:paraId="0A91B7D3" w14:textId="77777777" w:rsidR="00543F85" w:rsidRDefault="00543F85">
      <w:pPr>
        <w:pStyle w:val="Corpsdetexte"/>
        <w:rPr>
          <w:sz w:val="20"/>
        </w:rPr>
      </w:pPr>
    </w:p>
    <w:p w14:paraId="1345D779" w14:textId="77777777" w:rsidR="00543F85" w:rsidRDefault="00543F85">
      <w:pPr>
        <w:pStyle w:val="Corpsdetexte"/>
        <w:rPr>
          <w:sz w:val="20"/>
        </w:rPr>
      </w:pPr>
    </w:p>
    <w:p w14:paraId="7967EACF" w14:textId="77777777" w:rsidR="00543F85" w:rsidRDefault="00543F85">
      <w:pPr>
        <w:pStyle w:val="Corpsdetexte"/>
        <w:rPr>
          <w:sz w:val="20"/>
        </w:rPr>
      </w:pPr>
    </w:p>
    <w:p w14:paraId="22A80DB3" w14:textId="77777777" w:rsidR="00543F85" w:rsidRDefault="00543F85">
      <w:pPr>
        <w:pStyle w:val="Corpsdetexte"/>
        <w:rPr>
          <w:sz w:val="20"/>
        </w:rPr>
      </w:pPr>
    </w:p>
    <w:p w14:paraId="2422414E" w14:textId="77777777" w:rsidR="00543F85" w:rsidRDefault="00543F85">
      <w:pPr>
        <w:pStyle w:val="Corpsdetexte"/>
        <w:rPr>
          <w:sz w:val="20"/>
        </w:rPr>
      </w:pPr>
    </w:p>
    <w:p w14:paraId="5130066E" w14:textId="77777777" w:rsidR="00543F85" w:rsidRDefault="00543F85">
      <w:pPr>
        <w:pStyle w:val="Corpsdetexte"/>
        <w:rPr>
          <w:sz w:val="20"/>
        </w:rPr>
      </w:pPr>
    </w:p>
    <w:p w14:paraId="3A739389" w14:textId="77777777" w:rsidR="00543F85" w:rsidRDefault="00543F85">
      <w:pPr>
        <w:pStyle w:val="Corpsdetexte"/>
        <w:rPr>
          <w:sz w:val="20"/>
        </w:rPr>
      </w:pPr>
    </w:p>
    <w:p w14:paraId="7EEFC5FC" w14:textId="77777777" w:rsidR="00543F85" w:rsidRDefault="00543F85">
      <w:pPr>
        <w:pStyle w:val="Corpsdetexte"/>
        <w:rPr>
          <w:sz w:val="20"/>
        </w:rPr>
      </w:pPr>
    </w:p>
    <w:p w14:paraId="4F8B3EDF" w14:textId="77777777" w:rsidR="00543F85" w:rsidRDefault="00543F85">
      <w:pPr>
        <w:pStyle w:val="Corpsdetexte"/>
        <w:rPr>
          <w:sz w:val="20"/>
        </w:rPr>
      </w:pPr>
    </w:p>
    <w:p w14:paraId="2BF7C143" w14:textId="77777777" w:rsidR="00543F85" w:rsidRDefault="00543F85">
      <w:pPr>
        <w:pStyle w:val="Corpsdetexte"/>
        <w:rPr>
          <w:sz w:val="20"/>
        </w:rPr>
      </w:pPr>
    </w:p>
    <w:p w14:paraId="5ABDEF6B" w14:textId="77777777" w:rsidR="00543F85" w:rsidRDefault="00543F85">
      <w:pPr>
        <w:pStyle w:val="Corpsdetexte"/>
        <w:rPr>
          <w:sz w:val="20"/>
        </w:rPr>
      </w:pPr>
    </w:p>
    <w:p w14:paraId="4396D208" w14:textId="77777777" w:rsidR="00543F85" w:rsidRDefault="00543F85">
      <w:pPr>
        <w:pStyle w:val="Corpsdetexte"/>
        <w:rPr>
          <w:sz w:val="20"/>
        </w:rPr>
      </w:pPr>
    </w:p>
    <w:p w14:paraId="0C0467E8" w14:textId="77777777" w:rsidR="00543F85" w:rsidRDefault="00543F85">
      <w:pPr>
        <w:pStyle w:val="Corpsdetexte"/>
        <w:rPr>
          <w:sz w:val="20"/>
        </w:rPr>
      </w:pPr>
    </w:p>
    <w:p w14:paraId="2012F172" w14:textId="77777777" w:rsidR="00543F85" w:rsidRDefault="00543F85">
      <w:pPr>
        <w:pStyle w:val="Corpsdetexte"/>
        <w:rPr>
          <w:sz w:val="20"/>
        </w:rPr>
      </w:pPr>
    </w:p>
    <w:p w14:paraId="11C564CE" w14:textId="77777777" w:rsidR="00543F85" w:rsidRDefault="00543F85">
      <w:pPr>
        <w:pStyle w:val="Corpsdetexte"/>
        <w:rPr>
          <w:sz w:val="20"/>
        </w:rPr>
      </w:pPr>
    </w:p>
    <w:p w14:paraId="5CB8E3C3" w14:textId="77777777" w:rsidR="00543F85" w:rsidRDefault="00543F85">
      <w:pPr>
        <w:pStyle w:val="Corpsdetexte"/>
        <w:rPr>
          <w:sz w:val="20"/>
        </w:rPr>
      </w:pPr>
    </w:p>
    <w:p w14:paraId="3C06A122" w14:textId="77777777" w:rsidR="00543F85" w:rsidRDefault="00543F85">
      <w:pPr>
        <w:pStyle w:val="Corpsdetexte"/>
        <w:rPr>
          <w:sz w:val="20"/>
        </w:rPr>
      </w:pPr>
    </w:p>
    <w:p w14:paraId="65606167" w14:textId="77777777" w:rsidR="00543F85" w:rsidRDefault="00543F85">
      <w:pPr>
        <w:pStyle w:val="Corpsdetexte"/>
        <w:rPr>
          <w:sz w:val="20"/>
        </w:rPr>
      </w:pPr>
    </w:p>
    <w:p w14:paraId="3D859445" w14:textId="77777777" w:rsidR="00543F85" w:rsidRDefault="00543F85">
      <w:pPr>
        <w:pStyle w:val="Corpsdetexte"/>
        <w:rPr>
          <w:sz w:val="20"/>
        </w:rPr>
      </w:pPr>
    </w:p>
    <w:p w14:paraId="4895EB77" w14:textId="77777777" w:rsidR="00543F85" w:rsidRDefault="00543F85">
      <w:pPr>
        <w:pStyle w:val="Corpsdetexte"/>
        <w:rPr>
          <w:sz w:val="20"/>
        </w:rPr>
      </w:pPr>
    </w:p>
    <w:p w14:paraId="3A770A40" w14:textId="77777777" w:rsidR="00543F85" w:rsidRDefault="00543F85">
      <w:pPr>
        <w:pStyle w:val="Corpsdetexte"/>
        <w:rPr>
          <w:sz w:val="20"/>
        </w:rPr>
      </w:pPr>
    </w:p>
    <w:p w14:paraId="03D100CF" w14:textId="77777777" w:rsidR="00543F85" w:rsidRDefault="00543F85">
      <w:pPr>
        <w:pStyle w:val="Corpsdetexte"/>
        <w:rPr>
          <w:sz w:val="20"/>
        </w:rPr>
      </w:pPr>
    </w:p>
    <w:p w14:paraId="0418CA96" w14:textId="77777777" w:rsidR="00543F85" w:rsidRDefault="00543F85">
      <w:pPr>
        <w:pStyle w:val="Corpsdetexte"/>
        <w:rPr>
          <w:sz w:val="20"/>
        </w:rPr>
      </w:pPr>
    </w:p>
    <w:p w14:paraId="4620979C" w14:textId="77777777" w:rsidR="00543F85" w:rsidRDefault="00543F85">
      <w:pPr>
        <w:pStyle w:val="Corpsdetexte"/>
        <w:rPr>
          <w:sz w:val="20"/>
        </w:rPr>
      </w:pPr>
    </w:p>
    <w:p w14:paraId="6B652192" w14:textId="77777777" w:rsidR="00543F85" w:rsidRDefault="00543F85">
      <w:pPr>
        <w:pStyle w:val="Corpsdetexte"/>
        <w:rPr>
          <w:sz w:val="20"/>
        </w:rPr>
      </w:pPr>
    </w:p>
    <w:p w14:paraId="21C5DF71" w14:textId="77777777" w:rsidR="00543F85" w:rsidRDefault="00543F85">
      <w:pPr>
        <w:pStyle w:val="Corpsdetexte"/>
        <w:rPr>
          <w:sz w:val="20"/>
        </w:rPr>
      </w:pPr>
    </w:p>
    <w:p w14:paraId="3F19C034" w14:textId="77777777" w:rsidR="00543F85" w:rsidRDefault="00543F85">
      <w:pPr>
        <w:pStyle w:val="Corpsdetexte"/>
        <w:rPr>
          <w:sz w:val="20"/>
        </w:rPr>
      </w:pPr>
    </w:p>
    <w:p w14:paraId="59EF4FAC" w14:textId="77777777" w:rsidR="00543F85" w:rsidRDefault="00543F85">
      <w:pPr>
        <w:pStyle w:val="Corpsdetexte"/>
        <w:rPr>
          <w:sz w:val="20"/>
        </w:rPr>
      </w:pPr>
    </w:p>
    <w:p w14:paraId="4CD06FF2" w14:textId="77777777" w:rsidR="00543F85" w:rsidRDefault="00543F85">
      <w:pPr>
        <w:pStyle w:val="Corpsdetexte"/>
        <w:rPr>
          <w:sz w:val="20"/>
        </w:rPr>
      </w:pPr>
    </w:p>
    <w:p w14:paraId="7363776B" w14:textId="77777777" w:rsidR="00543F85" w:rsidRDefault="00543F85">
      <w:pPr>
        <w:pStyle w:val="Corpsdetexte"/>
        <w:rPr>
          <w:sz w:val="20"/>
        </w:rPr>
      </w:pPr>
    </w:p>
    <w:p w14:paraId="49E94246" w14:textId="77777777" w:rsidR="00543F85" w:rsidRDefault="00543F85">
      <w:pPr>
        <w:pStyle w:val="Corpsdetexte"/>
        <w:rPr>
          <w:sz w:val="20"/>
        </w:rPr>
      </w:pPr>
    </w:p>
    <w:p w14:paraId="14A061C2" w14:textId="77777777" w:rsidR="00543F85" w:rsidRDefault="00543F85">
      <w:pPr>
        <w:pStyle w:val="Corpsdetexte"/>
        <w:rPr>
          <w:sz w:val="20"/>
        </w:rPr>
      </w:pPr>
    </w:p>
    <w:p w14:paraId="67D2F949" w14:textId="77777777" w:rsidR="00543F85" w:rsidRDefault="00543F85">
      <w:pPr>
        <w:pStyle w:val="Corpsdetexte"/>
        <w:rPr>
          <w:sz w:val="20"/>
        </w:rPr>
      </w:pPr>
    </w:p>
    <w:p w14:paraId="23B24CFF" w14:textId="77777777" w:rsidR="00543F85" w:rsidRDefault="00543F85">
      <w:pPr>
        <w:pStyle w:val="Corpsdetexte"/>
        <w:rPr>
          <w:sz w:val="20"/>
        </w:rPr>
      </w:pPr>
    </w:p>
    <w:p w14:paraId="0A40A68F" w14:textId="77777777" w:rsidR="00543F85" w:rsidRDefault="00543F85">
      <w:pPr>
        <w:pStyle w:val="Corpsdetexte"/>
        <w:rPr>
          <w:sz w:val="20"/>
        </w:rPr>
      </w:pPr>
    </w:p>
    <w:p w14:paraId="6D428035" w14:textId="77777777" w:rsidR="00543F85" w:rsidRDefault="00543F85">
      <w:pPr>
        <w:pStyle w:val="Corpsdetexte"/>
        <w:rPr>
          <w:sz w:val="20"/>
        </w:rPr>
      </w:pPr>
    </w:p>
    <w:p w14:paraId="2B3D5D4D" w14:textId="77777777" w:rsidR="00543F85" w:rsidRDefault="00543F85">
      <w:pPr>
        <w:pStyle w:val="Corpsdetexte"/>
        <w:rPr>
          <w:sz w:val="20"/>
        </w:rPr>
      </w:pPr>
    </w:p>
    <w:p w14:paraId="6C312A1D" w14:textId="77777777" w:rsidR="00543F85" w:rsidRDefault="00543F85">
      <w:pPr>
        <w:pStyle w:val="Corpsdetexte"/>
        <w:rPr>
          <w:sz w:val="20"/>
        </w:rPr>
      </w:pPr>
    </w:p>
    <w:p w14:paraId="35297DE4" w14:textId="77777777" w:rsidR="00543F85" w:rsidRDefault="00543F85">
      <w:pPr>
        <w:pStyle w:val="Corpsdetexte"/>
        <w:rPr>
          <w:sz w:val="20"/>
        </w:rPr>
      </w:pPr>
    </w:p>
    <w:p w14:paraId="13CF6846" w14:textId="77777777" w:rsidR="00543F85" w:rsidRDefault="00543F85">
      <w:pPr>
        <w:pStyle w:val="Corpsdetexte"/>
        <w:rPr>
          <w:sz w:val="20"/>
        </w:rPr>
      </w:pPr>
    </w:p>
    <w:p w14:paraId="16E0141B" w14:textId="77777777" w:rsidR="00543F85" w:rsidRDefault="00543F85">
      <w:pPr>
        <w:pStyle w:val="Corpsdetexte"/>
        <w:rPr>
          <w:sz w:val="20"/>
        </w:rPr>
      </w:pPr>
    </w:p>
    <w:p w14:paraId="2D701F02" w14:textId="77777777" w:rsidR="00543F85" w:rsidRDefault="00543F85">
      <w:pPr>
        <w:pStyle w:val="Corpsdetexte"/>
        <w:rPr>
          <w:sz w:val="20"/>
        </w:rPr>
      </w:pPr>
    </w:p>
    <w:p w14:paraId="41626957" w14:textId="77777777" w:rsidR="00543F85" w:rsidRDefault="00543F85">
      <w:pPr>
        <w:pStyle w:val="Corpsdetexte"/>
        <w:rPr>
          <w:sz w:val="20"/>
        </w:rPr>
      </w:pPr>
    </w:p>
    <w:p w14:paraId="777011BC" w14:textId="77777777" w:rsidR="00543F85" w:rsidRDefault="00543F85">
      <w:pPr>
        <w:pStyle w:val="Corpsdetexte"/>
        <w:rPr>
          <w:sz w:val="20"/>
        </w:rPr>
      </w:pPr>
    </w:p>
    <w:p w14:paraId="21653F0D" w14:textId="77777777" w:rsidR="00543F85" w:rsidRDefault="00543F85">
      <w:pPr>
        <w:pStyle w:val="Corpsdetexte"/>
        <w:rPr>
          <w:sz w:val="20"/>
        </w:rPr>
      </w:pPr>
    </w:p>
    <w:p w14:paraId="4430A2F9" w14:textId="77777777" w:rsidR="00543F85" w:rsidRDefault="00543F85">
      <w:pPr>
        <w:pStyle w:val="Corpsdetexte"/>
        <w:rPr>
          <w:sz w:val="20"/>
        </w:rPr>
      </w:pPr>
    </w:p>
    <w:p w14:paraId="18E90EB7" w14:textId="77777777" w:rsidR="00543F85" w:rsidRDefault="00543F85">
      <w:pPr>
        <w:pStyle w:val="Corpsdetexte"/>
        <w:rPr>
          <w:sz w:val="20"/>
        </w:rPr>
      </w:pPr>
    </w:p>
    <w:p w14:paraId="3FE6374E" w14:textId="77777777" w:rsidR="00543F85" w:rsidRDefault="00543F85">
      <w:pPr>
        <w:pStyle w:val="Corpsdetexte"/>
        <w:rPr>
          <w:sz w:val="20"/>
        </w:rPr>
      </w:pPr>
    </w:p>
    <w:p w14:paraId="7DE48758" w14:textId="77777777" w:rsidR="00543F85" w:rsidRDefault="00543F85">
      <w:pPr>
        <w:pStyle w:val="Corpsdetexte"/>
        <w:spacing w:before="2"/>
      </w:pPr>
    </w:p>
    <w:p w14:paraId="43293D45" w14:textId="77777777" w:rsidR="00543F85" w:rsidRDefault="002264D9">
      <w:pPr>
        <w:pStyle w:val="Titre2"/>
        <w:spacing w:before="1"/>
        <w:ind w:right="98"/>
      </w:pPr>
      <w:r>
        <w:t>5</w:t>
      </w:r>
    </w:p>
    <w:p w14:paraId="2020551D" w14:textId="77777777" w:rsidR="00543F85" w:rsidRDefault="00543F85">
      <w:pPr>
        <w:sectPr w:rsidR="00543F85">
          <w:footerReference w:type="default" r:id="rId18"/>
          <w:pgSz w:w="11910" w:h="16840"/>
          <w:pgMar w:top="900" w:right="620" w:bottom="0" w:left="980" w:header="0" w:footer="0" w:gutter="0"/>
          <w:cols w:space="720"/>
        </w:sectPr>
      </w:pPr>
    </w:p>
    <w:p w14:paraId="136DF33C" w14:textId="77777777" w:rsidR="00543F85" w:rsidRDefault="002264D9">
      <w:pPr>
        <w:pStyle w:val="Corpsdetexte"/>
        <w:spacing w:before="99" w:line="324" w:lineRule="auto"/>
        <w:ind w:left="115" w:right="1329"/>
      </w:pPr>
      <w:r>
        <w:rPr>
          <w:color w:val="333333"/>
        </w:rPr>
        <w:t>Veuillez indiqu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us ê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cc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 ave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ations suivan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tion actuell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capitulatifs 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ération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intracommunautai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r>
        <w:rPr>
          <w:rFonts w:ascii="Arial" w:hAnsi="Arial"/>
          <w:i/>
          <w:color w:val="333333"/>
        </w:rPr>
        <w:t>EC sales listing</w:t>
      </w:r>
      <w:r>
        <w:rPr>
          <w:color w:val="333333"/>
        </w:rPr>
        <w:t>):</w:t>
      </w:r>
    </w:p>
    <w:p w14:paraId="7C18F306" w14:textId="77777777" w:rsidR="00543F85" w:rsidRDefault="002264D9">
      <w:pPr>
        <w:pStyle w:val="Corpsdetexte"/>
        <w:spacing w:line="234" w:lineRule="exact"/>
        <w:ind w:left="115"/>
      </w:pPr>
      <w:r>
        <w:rPr>
          <w:color w:val="999999"/>
        </w:rPr>
        <w:t>[Un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répons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igne]</w:t>
      </w:r>
    </w:p>
    <w:p w14:paraId="64303027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43080AC9" w14:textId="77777777">
        <w:trPr>
          <w:trHeight w:val="1631"/>
        </w:trPr>
        <w:tc>
          <w:tcPr>
            <w:tcW w:w="7461" w:type="dxa"/>
          </w:tcPr>
          <w:p w14:paraId="27B4357D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4774D6C6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68604604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506AEA5C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30AD9C45" w14:textId="77777777" w:rsidR="00543F85" w:rsidRDefault="002264D9">
            <w:pPr>
              <w:pStyle w:val="TableParagraph"/>
              <w:spacing w:before="82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0F50DC89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C29229A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41213594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020" w:type="dxa"/>
          </w:tcPr>
          <w:p w14:paraId="32113B1E" w14:textId="77777777" w:rsidR="00543F85" w:rsidRDefault="002264D9">
            <w:pPr>
              <w:pStyle w:val="TableParagraph"/>
              <w:spacing w:before="105" w:line="331" w:lineRule="auto"/>
              <w:ind w:left="184" w:right="190" w:firstLine="26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5A15CB42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11238942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1B555A22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346F83D3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3520F558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4C70F394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243D60F7" w14:textId="77777777" w:rsidR="00543F85" w:rsidRDefault="00543F85">
            <w:pPr>
              <w:pStyle w:val="TableParagraph"/>
              <w:spacing w:before="3"/>
            </w:pPr>
          </w:p>
          <w:p w14:paraId="61BDA24B" w14:textId="77777777" w:rsidR="00543F85" w:rsidRDefault="002264D9">
            <w:pPr>
              <w:pStyle w:val="TableParagraph"/>
              <w:spacing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521D22C9" w14:textId="77777777">
        <w:trPr>
          <w:trHeight w:val="743"/>
        </w:trPr>
        <w:tc>
          <w:tcPr>
            <w:tcW w:w="7461" w:type="dxa"/>
          </w:tcPr>
          <w:p w14:paraId="26929E4F" w14:textId="77777777" w:rsidR="00543F85" w:rsidRDefault="002264D9">
            <w:pPr>
              <w:pStyle w:val="TableParagraph"/>
              <w:spacing w:before="105" w:line="295" w:lineRule="auto"/>
              <w:ind w:left="185" w:right="651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tituen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til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icac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utte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i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on</w:t>
            </w:r>
          </w:p>
        </w:tc>
        <w:tc>
          <w:tcPr>
            <w:tcW w:w="966" w:type="dxa"/>
          </w:tcPr>
          <w:p w14:paraId="61CFF5A5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20F9695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07CA475" wp14:editId="48BDD560">
                  <wp:extent cx="114300" cy="114300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B108B3A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4B9F349" w14:textId="77777777" w:rsidR="00543F85" w:rsidRDefault="00345962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20" w:type="dxa"/>
          </w:tcPr>
          <w:p w14:paraId="5CB6FF60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736FE721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5AF988C" wp14:editId="2C7BFB8B">
                  <wp:extent cx="114300" cy="114300"/>
                  <wp:effectExtent l="0" t="0" r="0" b="0"/>
                  <wp:docPr id="1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702D45A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29941CF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6DBE51" wp14:editId="2C2AF375">
                  <wp:extent cx="114300" cy="114300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C7E761F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5A864785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6CA94AB" wp14:editId="24B60A56">
                  <wp:extent cx="114300" cy="114300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6C72A55C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53EB7C8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B75124" wp14:editId="71B0D25A">
                  <wp:extent cx="114300" cy="114300"/>
                  <wp:effectExtent l="0" t="0" r="0" b="0"/>
                  <wp:docPr id="1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26F1688C" w14:textId="77777777">
        <w:trPr>
          <w:trHeight w:val="1335"/>
        </w:trPr>
        <w:tc>
          <w:tcPr>
            <w:tcW w:w="7461" w:type="dxa"/>
          </w:tcPr>
          <w:p w14:paraId="42CC5C86" w14:textId="77777777" w:rsidR="00543F85" w:rsidRDefault="002264D9">
            <w:pPr>
              <w:pStyle w:val="TableParagraph"/>
              <w:spacing w:before="105" w:line="319" w:lineRule="auto"/>
              <w:ind w:left="185" w:right="413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n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ssi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icac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utt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i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istante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érieur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echnologi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llect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nnées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ponibles</w:t>
            </w:r>
          </w:p>
        </w:tc>
        <w:tc>
          <w:tcPr>
            <w:tcW w:w="966" w:type="dxa"/>
          </w:tcPr>
          <w:p w14:paraId="350662E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10D6381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09AF240F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782C5B3" wp14:editId="5EE7395E">
                  <wp:extent cx="114300" cy="114300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F06FEE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A6DF19B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16DAB3A8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790C714" wp14:editId="383234BD">
                  <wp:extent cx="114300" cy="114300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5F2B008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FC04CB5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5F4B736D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1E14C4" wp14:editId="120FA8CE">
                  <wp:extent cx="114300" cy="114300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C97F4D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C999B14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4BDF0B2F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DCB9537" wp14:editId="06284988">
                  <wp:extent cx="114300" cy="114300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6BCD76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5A04F47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020E2DD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299A545" wp14:editId="6B66311D">
                  <wp:extent cx="114300" cy="114300"/>
                  <wp:effectExtent l="0" t="0" r="0" b="0"/>
                  <wp:docPr id="1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5022D4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F91081D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29F13E57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69446FF6" w14:textId="77777777">
        <w:trPr>
          <w:trHeight w:val="1039"/>
        </w:trPr>
        <w:tc>
          <w:tcPr>
            <w:tcW w:w="7461" w:type="dxa"/>
          </w:tcPr>
          <w:p w14:paraId="16448DA4" w14:textId="77777777" w:rsidR="00543F85" w:rsidRDefault="002264D9">
            <w:pPr>
              <w:pStyle w:val="TableParagraph"/>
              <w:spacing w:before="105" w:line="314" w:lineRule="auto"/>
              <w:ind w:left="185" w:right="37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aien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icac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utt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i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llect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nné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i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ée,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lient,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i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ervall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urt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rè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opération</w:t>
            </w:r>
          </w:p>
        </w:tc>
        <w:tc>
          <w:tcPr>
            <w:tcW w:w="966" w:type="dxa"/>
          </w:tcPr>
          <w:p w14:paraId="5EFA8AB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CA79865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48E2A57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A7718B3" wp14:editId="55FB6BE9">
                  <wp:extent cx="114300" cy="114300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CFB28A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A53F286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18BE6C2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9679E2A" wp14:editId="072B86E8">
                  <wp:extent cx="114300" cy="114300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6F205F7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7FC3566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1995A27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E316FF" wp14:editId="41F60EA0">
                  <wp:extent cx="114300" cy="114300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3246AA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71D46E4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9355CB8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79BEFBC" wp14:editId="5448D071">
                  <wp:extent cx="114300" cy="114300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F32A1A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471A22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6674589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8717464" wp14:editId="038AE50B">
                  <wp:extent cx="114300" cy="114300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2E33A3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23C1DBA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74D3DB0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34596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01882748" w14:textId="77777777" w:rsidR="00543F85" w:rsidRDefault="00543F85">
      <w:pPr>
        <w:pStyle w:val="Corpsdetexte"/>
        <w:rPr>
          <w:sz w:val="26"/>
        </w:rPr>
      </w:pPr>
    </w:p>
    <w:p w14:paraId="5F57B2BF" w14:textId="77777777" w:rsidR="00543F85" w:rsidRDefault="00543F85">
      <w:pPr>
        <w:pStyle w:val="Corpsdetexte"/>
        <w:rPr>
          <w:sz w:val="26"/>
        </w:rPr>
      </w:pPr>
    </w:p>
    <w:p w14:paraId="42712F11" w14:textId="77777777" w:rsidR="00543F85" w:rsidRDefault="00543F85">
      <w:pPr>
        <w:pStyle w:val="Corpsdetexte"/>
        <w:rPr>
          <w:sz w:val="26"/>
        </w:rPr>
      </w:pPr>
    </w:p>
    <w:p w14:paraId="0B2770C7" w14:textId="77777777" w:rsidR="00543F85" w:rsidRDefault="00543F85">
      <w:pPr>
        <w:pStyle w:val="Corpsdetexte"/>
        <w:rPr>
          <w:sz w:val="26"/>
        </w:rPr>
      </w:pPr>
    </w:p>
    <w:p w14:paraId="031E2E5B" w14:textId="77777777" w:rsidR="00543F85" w:rsidRDefault="00543F85">
      <w:pPr>
        <w:pStyle w:val="Corpsdetexte"/>
        <w:rPr>
          <w:sz w:val="26"/>
        </w:rPr>
      </w:pPr>
    </w:p>
    <w:p w14:paraId="37E5050B" w14:textId="77777777" w:rsidR="00543F85" w:rsidRDefault="00543F85">
      <w:pPr>
        <w:pStyle w:val="Corpsdetexte"/>
        <w:rPr>
          <w:sz w:val="26"/>
        </w:rPr>
      </w:pPr>
    </w:p>
    <w:p w14:paraId="67FF4260" w14:textId="77777777" w:rsidR="00543F85" w:rsidRDefault="00543F85">
      <w:pPr>
        <w:pStyle w:val="Corpsdetexte"/>
        <w:rPr>
          <w:sz w:val="26"/>
        </w:rPr>
      </w:pPr>
    </w:p>
    <w:p w14:paraId="46A24360" w14:textId="77777777" w:rsidR="00543F85" w:rsidRDefault="00543F85">
      <w:pPr>
        <w:pStyle w:val="Corpsdetexte"/>
        <w:rPr>
          <w:sz w:val="26"/>
        </w:rPr>
      </w:pPr>
    </w:p>
    <w:p w14:paraId="59FFA64C" w14:textId="77777777" w:rsidR="00543F85" w:rsidRDefault="00543F85">
      <w:pPr>
        <w:pStyle w:val="Corpsdetexte"/>
        <w:rPr>
          <w:sz w:val="26"/>
        </w:rPr>
      </w:pPr>
    </w:p>
    <w:p w14:paraId="3F9B8514" w14:textId="77777777" w:rsidR="00543F85" w:rsidRDefault="00543F85">
      <w:pPr>
        <w:pStyle w:val="Corpsdetexte"/>
        <w:rPr>
          <w:sz w:val="26"/>
        </w:rPr>
      </w:pPr>
    </w:p>
    <w:p w14:paraId="4C4D3771" w14:textId="77777777" w:rsidR="00543F85" w:rsidRDefault="00543F85">
      <w:pPr>
        <w:pStyle w:val="Corpsdetexte"/>
        <w:rPr>
          <w:sz w:val="26"/>
        </w:rPr>
      </w:pPr>
    </w:p>
    <w:p w14:paraId="4954C876" w14:textId="77777777" w:rsidR="00543F85" w:rsidRDefault="00543F85">
      <w:pPr>
        <w:pStyle w:val="Corpsdetexte"/>
        <w:rPr>
          <w:sz w:val="26"/>
        </w:rPr>
      </w:pPr>
    </w:p>
    <w:p w14:paraId="549B2B9C" w14:textId="77777777" w:rsidR="00543F85" w:rsidRDefault="00543F85">
      <w:pPr>
        <w:pStyle w:val="Corpsdetexte"/>
        <w:rPr>
          <w:sz w:val="26"/>
        </w:rPr>
      </w:pPr>
    </w:p>
    <w:p w14:paraId="5FE4EA38" w14:textId="77777777" w:rsidR="00543F85" w:rsidRDefault="00543F85">
      <w:pPr>
        <w:pStyle w:val="Corpsdetexte"/>
        <w:rPr>
          <w:sz w:val="26"/>
        </w:rPr>
      </w:pPr>
    </w:p>
    <w:p w14:paraId="6BFA4B6B" w14:textId="77777777" w:rsidR="00543F85" w:rsidRDefault="00543F85">
      <w:pPr>
        <w:pStyle w:val="Corpsdetexte"/>
        <w:rPr>
          <w:sz w:val="26"/>
        </w:rPr>
      </w:pPr>
    </w:p>
    <w:p w14:paraId="7C2C4958" w14:textId="77777777" w:rsidR="00543F85" w:rsidRDefault="002264D9">
      <w:pPr>
        <w:pStyle w:val="Titre2"/>
        <w:spacing w:before="176"/>
        <w:ind w:right="119"/>
      </w:pPr>
      <w:r>
        <w:t>6</w:t>
      </w:r>
    </w:p>
    <w:p w14:paraId="4A06B060" w14:textId="77777777" w:rsidR="00543F85" w:rsidRDefault="00543F85">
      <w:pPr>
        <w:sectPr w:rsidR="00543F85">
          <w:footerReference w:type="default" r:id="rId19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7DA93301" w14:textId="77777777" w:rsidR="00543F85" w:rsidRDefault="002264D9">
      <w:pPr>
        <w:pStyle w:val="Corpsdetexte"/>
        <w:spacing w:before="86" w:line="307" w:lineRule="auto"/>
        <w:ind w:left="235" w:right="368" w:hanging="120"/>
      </w:pPr>
      <w:r>
        <w:rPr>
          <w:rFonts w:ascii="Arial" w:hAnsi="Arial"/>
          <w:b/>
          <w:color w:val="FF0000"/>
          <w:sz w:val="19"/>
        </w:rPr>
        <w:t>*</w:t>
      </w:r>
      <w:r>
        <w:rPr>
          <w:rFonts w:ascii="Arial" w:hAnsi="Arial"/>
          <w:b/>
          <w:color w:val="FF0000"/>
          <w:spacing w:val="-10"/>
          <w:sz w:val="19"/>
        </w:rPr>
        <w:t xml:space="preserve"> </w:t>
      </w:r>
      <w:r>
        <w:rPr>
          <w:color w:val="333333"/>
          <w:position w:val="2"/>
        </w:rPr>
        <w:t>L’action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de l’Union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est-elle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nécessaire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pour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garantir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une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adoption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plus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large des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obligations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en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matière</w:t>
      </w:r>
      <w:r>
        <w:rPr>
          <w:color w:val="333333"/>
          <w:spacing w:val="1"/>
          <w:position w:val="2"/>
        </w:rPr>
        <w:t xml:space="preserve"> </w:t>
      </w:r>
      <w:r>
        <w:rPr>
          <w:color w:val="333333"/>
          <w:position w:val="2"/>
        </w:rPr>
        <w:t>de</w:t>
      </w:r>
      <w:r>
        <w:rPr>
          <w:color w:val="333333"/>
          <w:spacing w:val="-53"/>
          <w:position w:val="2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tu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lectronique?</w:t>
      </w:r>
    </w:p>
    <w:p w14:paraId="5F16AF4A" w14:textId="77777777" w:rsidR="00543F85" w:rsidRDefault="002264D9">
      <w:pPr>
        <w:spacing w:before="49" w:line="340" w:lineRule="auto"/>
        <w:ind w:left="565" w:right="73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028179C4" wp14:editId="3C291278">
            <wp:extent cx="114300" cy="114300"/>
            <wp:effectExtent l="0" t="0" r="0" b="0"/>
            <wp:docPr id="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Dans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z w:val="19"/>
        </w:rPr>
        <w:t>larg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z w:val="19"/>
        </w:rPr>
        <w:t>mesur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0EB65D44" wp14:editId="0524B1C1">
            <wp:extent cx="114300" cy="114300"/>
            <wp:effectExtent l="0" t="0" r="0" b="0"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Dan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mesure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limitée</w:t>
      </w:r>
      <w:r>
        <w:rPr>
          <w:color w:val="333333"/>
          <w:w w:val="101"/>
          <w:sz w:val="19"/>
        </w:rPr>
        <w:t xml:space="preserve"> </w:t>
      </w:r>
      <w:r>
        <w:rPr>
          <w:noProof/>
          <w:color w:val="333333"/>
          <w:w w:val="101"/>
          <w:position w:val="1"/>
          <w:sz w:val="19"/>
          <w:lang w:eastAsia="fr-FR"/>
        </w:rPr>
        <w:drawing>
          <wp:inline distT="0" distB="0" distL="0" distR="0" wp14:anchorId="6BC3E77E" wp14:editId="5594B752">
            <wp:extent cx="114300" cy="114300"/>
            <wp:effectExtent l="0" t="0" r="0" b="0"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1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1"/>
          <w:sz w:val="19"/>
        </w:rPr>
        <w:t xml:space="preserve"> </w:t>
      </w:r>
      <w:r>
        <w:rPr>
          <w:color w:val="333333"/>
          <w:w w:val="105"/>
          <w:sz w:val="19"/>
        </w:rPr>
        <w:t>Pas</w:t>
      </w:r>
      <w:r>
        <w:rPr>
          <w:color w:val="333333"/>
          <w:spacing w:val="-1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u tout</w:t>
      </w:r>
    </w:p>
    <w:p w14:paraId="044F8287" w14:textId="77777777" w:rsidR="00543F85" w:rsidRDefault="002264D9">
      <w:pPr>
        <w:spacing w:before="19" w:line="340" w:lineRule="auto"/>
        <w:ind w:left="565" w:right="7236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4549AA04" wp14:editId="360C4481">
            <wp:extent cx="114300" cy="114300"/>
            <wp:effectExtent l="0" t="0" r="0" b="0"/>
            <wp:docPr id="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Ce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z w:val="19"/>
        </w:rPr>
        <w:t>serait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z w:val="19"/>
        </w:rPr>
        <w:t>contre-productif</w:t>
      </w:r>
      <w:r>
        <w:rPr>
          <w:color w:val="333333"/>
          <w:w w:val="102"/>
          <w:sz w:val="19"/>
        </w:rPr>
        <w:t xml:space="preserve"> </w:t>
      </w:r>
      <w:r w:rsidR="00345962" w:rsidRPr="00345962">
        <w:rPr>
          <w:b/>
          <w:noProof/>
          <w:position w:val="-3"/>
          <w:highlight w:val="yellow"/>
          <w:lang w:eastAsia="fr-FR"/>
        </w:rPr>
        <w:t>X</w:t>
      </w:r>
      <w:r w:rsidR="00345962" w:rsidRPr="00345962">
        <w:rPr>
          <w:noProof/>
          <w:color w:val="333333"/>
          <w:w w:val="102"/>
          <w:position w:val="1"/>
          <w:sz w:val="19"/>
          <w:highlight w:val="yellow"/>
          <w:lang w:eastAsia="fr-FR"/>
        </w:rPr>
        <w:t xml:space="preserve"> </w:t>
      </w:r>
      <w:r w:rsidRPr="00345962">
        <w:rPr>
          <w:rFonts w:ascii="Times New Roman"/>
          <w:color w:val="333333"/>
          <w:w w:val="102"/>
          <w:sz w:val="19"/>
          <w:highlight w:val="yellow"/>
        </w:rPr>
        <w:t xml:space="preserve">  </w:t>
      </w:r>
      <w:r w:rsidRPr="00345962">
        <w:rPr>
          <w:rFonts w:ascii="Times New Roman"/>
          <w:color w:val="333333"/>
          <w:spacing w:val="-12"/>
          <w:w w:val="102"/>
          <w:sz w:val="19"/>
          <w:highlight w:val="yellow"/>
        </w:rPr>
        <w:t xml:space="preserve"> </w:t>
      </w:r>
      <w:r w:rsidRPr="00345962">
        <w:rPr>
          <w:color w:val="333333"/>
          <w:w w:val="105"/>
          <w:sz w:val="19"/>
          <w:highlight w:val="yellow"/>
        </w:rPr>
        <w:t>Je</w:t>
      </w:r>
      <w:r w:rsidRPr="00345962">
        <w:rPr>
          <w:color w:val="333333"/>
          <w:spacing w:val="-1"/>
          <w:w w:val="105"/>
          <w:sz w:val="19"/>
          <w:highlight w:val="yellow"/>
        </w:rPr>
        <w:t xml:space="preserve"> </w:t>
      </w:r>
      <w:r w:rsidRPr="00345962">
        <w:rPr>
          <w:color w:val="333333"/>
          <w:w w:val="105"/>
          <w:sz w:val="19"/>
          <w:highlight w:val="yellow"/>
        </w:rPr>
        <w:t>ne</w:t>
      </w:r>
      <w:r w:rsidRPr="00345962">
        <w:rPr>
          <w:color w:val="333333"/>
          <w:spacing w:val="-1"/>
          <w:w w:val="105"/>
          <w:sz w:val="19"/>
          <w:highlight w:val="yellow"/>
        </w:rPr>
        <w:t xml:space="preserve"> </w:t>
      </w:r>
      <w:r w:rsidRPr="00345962">
        <w:rPr>
          <w:color w:val="333333"/>
          <w:w w:val="105"/>
          <w:sz w:val="19"/>
          <w:highlight w:val="yellow"/>
        </w:rPr>
        <w:t>sais</w:t>
      </w:r>
      <w:r w:rsidRPr="00345962">
        <w:rPr>
          <w:color w:val="333333"/>
          <w:spacing w:val="-1"/>
          <w:w w:val="105"/>
          <w:sz w:val="19"/>
          <w:highlight w:val="yellow"/>
        </w:rPr>
        <w:t xml:space="preserve"> </w:t>
      </w:r>
      <w:r w:rsidRPr="00345962">
        <w:rPr>
          <w:color w:val="333333"/>
          <w:w w:val="105"/>
          <w:sz w:val="19"/>
          <w:highlight w:val="yellow"/>
        </w:rPr>
        <w:t>pas</w:t>
      </w:r>
    </w:p>
    <w:p w14:paraId="794F23F2" w14:textId="77777777" w:rsidR="00543F85" w:rsidRDefault="00543F85">
      <w:pPr>
        <w:pStyle w:val="Corpsdetexte"/>
        <w:spacing w:before="11"/>
        <w:rPr>
          <w:sz w:val="33"/>
        </w:rPr>
      </w:pPr>
    </w:p>
    <w:p w14:paraId="6C22EFE0" w14:textId="77777777" w:rsidR="00543F85" w:rsidRDefault="002264D9">
      <w:pPr>
        <w:pStyle w:val="Corpsdetexte"/>
        <w:spacing w:line="321" w:lineRule="auto"/>
        <w:ind w:left="235" w:right="358"/>
      </w:pPr>
      <w:commentRangeStart w:id="0"/>
      <w:r>
        <w:rPr>
          <w:color w:val="333333"/>
        </w:rPr>
        <w:t>L’Union européenne devrait-elle promouvoir des obligations généralisées en matière de communication d’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informations p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é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érieu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iss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 so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apter 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tu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so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tionaux?</w:t>
      </w:r>
      <w:commentRangeEnd w:id="0"/>
      <w:r w:rsidR="00345962">
        <w:rPr>
          <w:rStyle w:val="Marquedecommentaire"/>
        </w:rPr>
        <w:commentReference w:id="0"/>
      </w:r>
    </w:p>
    <w:p w14:paraId="1359530C" w14:textId="77777777" w:rsidR="00543F85" w:rsidRDefault="002264D9">
      <w:pPr>
        <w:pStyle w:val="Corpsdetexte"/>
        <w:spacing w:before="4" w:after="5" w:line="321" w:lineRule="auto"/>
        <w:ind w:left="235" w:right="404"/>
      </w:pPr>
      <w:r>
        <w:rPr>
          <w:color w:val="999999"/>
        </w:rPr>
        <w:t>[Veuillez utilise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urseu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pou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sélectionne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un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hiffr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entr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1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(décision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au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niveau de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État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membres)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et</w:t>
      </w:r>
      <w:r>
        <w:rPr>
          <w:color w:val="999999"/>
          <w:spacing w:val="-53"/>
        </w:rPr>
        <w:t xml:space="preserve"> </w:t>
      </w:r>
      <w:r>
        <w:rPr>
          <w:color w:val="999999"/>
        </w:rPr>
        <w:t>10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(promotion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au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niveau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d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l’Union)]</w:t>
      </w:r>
    </w:p>
    <w:p w14:paraId="64D3B1C6" w14:textId="77777777" w:rsidR="00543F85" w:rsidRDefault="0004663A">
      <w:pPr>
        <w:pStyle w:val="Corpsdetexte"/>
        <w:ind w:left="534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0FACD5AB" wp14:editId="748DBB90">
                <wp:extent cx="2066925" cy="295275"/>
                <wp:effectExtent l="8890" t="10795" r="10160" b="8255"/>
                <wp:docPr id="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ABA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4F660" w14:textId="77777777" w:rsidR="00345962" w:rsidRDefault="00345962">
                            <w:pPr>
                              <w:spacing w:before="104"/>
                              <w:ind w:left="75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CD5AB" id="Text Box 30" o:spid="_x0000_s1029" type="#_x0000_t202" style="width:162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" filled="f" strokecolor="#bababa">
                <v:textbox inset="0,0,0,0">
                  <w:txbxContent>
                    <w:p w14:paraId="14D4F660" w14:textId="77777777" w:rsidR="00345962" w:rsidRDefault="00345962">
                      <w:pPr>
                        <w:spacing w:before="104"/>
                        <w:ind w:left="75"/>
                        <w:rPr>
                          <w:sz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7DE89" w14:textId="77777777" w:rsidR="00543F85" w:rsidRDefault="00543F85">
      <w:pPr>
        <w:pStyle w:val="Corpsdetexte"/>
        <w:spacing w:before="5"/>
        <w:rPr>
          <w:sz w:val="32"/>
        </w:rPr>
      </w:pPr>
    </w:p>
    <w:p w14:paraId="4E00ECEF" w14:textId="77777777" w:rsidR="00543F85" w:rsidRDefault="002264D9">
      <w:pPr>
        <w:pStyle w:val="Corpsdetexte"/>
        <w:spacing w:line="321" w:lineRule="auto"/>
        <w:ind w:left="235" w:right="708"/>
      </w:pPr>
      <w:r>
        <w:rPr>
          <w:color w:val="333333"/>
        </w:rPr>
        <w:t>Veuillez évaluer l’importance des objectifs suivants dans l’hypothèse d’une initiative de l’Union dans l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doma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ectronique.</w:t>
      </w:r>
    </w:p>
    <w:p w14:paraId="148E6B63" w14:textId="77777777" w:rsidR="00543F85" w:rsidRDefault="002264D9">
      <w:pPr>
        <w:pStyle w:val="Corpsdetexte"/>
        <w:spacing w:before="2"/>
        <w:ind w:left="235"/>
      </w:pPr>
      <w:r>
        <w:rPr>
          <w:color w:val="999999"/>
        </w:rPr>
        <w:t>[Un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répons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igne]</w:t>
      </w:r>
    </w:p>
    <w:p w14:paraId="36BA7148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354E653B" w14:textId="77777777">
        <w:trPr>
          <w:trHeight w:val="1335"/>
        </w:trPr>
        <w:tc>
          <w:tcPr>
            <w:tcW w:w="4129" w:type="dxa"/>
          </w:tcPr>
          <w:p w14:paraId="2998B977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</w:tcPr>
          <w:p w14:paraId="630FC9B1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6FB985BB" w14:textId="77777777" w:rsidR="00543F85" w:rsidRDefault="002264D9">
            <w:pPr>
              <w:pStyle w:val="TableParagraph"/>
              <w:spacing w:line="331" w:lineRule="auto"/>
              <w:ind w:left="184" w:firstLine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205" w:type="dxa"/>
          </w:tcPr>
          <w:p w14:paraId="3B4C4F7E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799278A6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032B7D62" w14:textId="77777777" w:rsidR="00543F85" w:rsidRDefault="002264D9">
            <w:pPr>
              <w:pStyle w:val="TableParagraph"/>
              <w:ind w:left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Important</w:t>
            </w:r>
          </w:p>
        </w:tc>
        <w:tc>
          <w:tcPr>
            <w:tcW w:w="1194" w:type="dxa"/>
          </w:tcPr>
          <w:p w14:paraId="3675BC7E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DCD07D7" w14:textId="77777777" w:rsidR="00543F85" w:rsidRDefault="002264D9">
            <w:pPr>
              <w:pStyle w:val="TableParagraph"/>
              <w:spacing w:line="331" w:lineRule="auto"/>
              <w:ind w:left="183" w:firstLine="114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194" w:type="dxa"/>
          </w:tcPr>
          <w:p w14:paraId="1DB29A53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67D7261C" w14:textId="77777777" w:rsidR="00543F85" w:rsidRDefault="002264D9">
            <w:pPr>
              <w:pStyle w:val="TableParagraph"/>
              <w:spacing w:line="331" w:lineRule="auto"/>
              <w:ind w:left="182" w:firstLine="2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782" w:type="dxa"/>
          </w:tcPr>
          <w:p w14:paraId="43DDF6B5" w14:textId="77777777" w:rsidR="00543F85" w:rsidRDefault="002264D9">
            <w:pPr>
              <w:pStyle w:val="TableParagraph"/>
              <w:spacing w:before="105" w:line="331" w:lineRule="auto"/>
              <w:ind w:left="182" w:right="210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5DF8240E" w14:textId="77777777">
        <w:trPr>
          <w:trHeight w:val="1632"/>
        </w:trPr>
        <w:tc>
          <w:tcPr>
            <w:tcW w:w="4129" w:type="dxa"/>
          </w:tcPr>
          <w:p w14:paraId="1B8E5C5B" w14:textId="77777777" w:rsidR="00543F85" w:rsidRDefault="002264D9">
            <w:pPr>
              <w:pStyle w:val="TableParagraph"/>
              <w:spacing w:before="43" w:line="296" w:lineRule="exact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courag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adoptio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obligation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2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2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2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i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ermetten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satio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timal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echnologi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s</w:t>
            </w:r>
          </w:p>
        </w:tc>
        <w:tc>
          <w:tcPr>
            <w:tcW w:w="1194" w:type="dxa"/>
          </w:tcPr>
          <w:p w14:paraId="3F79D35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FACB67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FE116F2" w14:textId="77777777" w:rsidR="00543F85" w:rsidRDefault="00543F85">
            <w:pPr>
              <w:pStyle w:val="TableParagraph"/>
              <w:spacing w:before="4"/>
              <w:rPr>
                <w:sz w:val="19"/>
              </w:rPr>
            </w:pPr>
          </w:p>
          <w:p w14:paraId="593A3DB2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C617739" wp14:editId="4227C5E9">
                  <wp:extent cx="114300" cy="114300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2A5DB23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78A34E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C1B7A39" w14:textId="77777777" w:rsidR="00543F85" w:rsidRDefault="00543F85">
            <w:pPr>
              <w:pStyle w:val="TableParagraph"/>
              <w:spacing w:before="4"/>
              <w:rPr>
                <w:sz w:val="19"/>
              </w:rPr>
            </w:pPr>
          </w:p>
          <w:p w14:paraId="052CB86C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AE04D65" wp14:editId="5A05D5AF">
                  <wp:extent cx="114300" cy="114300"/>
                  <wp:effectExtent l="0" t="0" r="0" b="0"/>
                  <wp:docPr id="1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FABC74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C09941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6820168" w14:textId="77777777" w:rsidR="00543F85" w:rsidRDefault="00543F85">
            <w:pPr>
              <w:pStyle w:val="TableParagraph"/>
              <w:spacing w:before="4"/>
              <w:rPr>
                <w:sz w:val="19"/>
              </w:rPr>
            </w:pPr>
          </w:p>
          <w:p w14:paraId="347CB33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CE38B0B" wp14:editId="3059F120">
                  <wp:extent cx="114300" cy="114300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EF44D4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D455FC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9783DF8" w14:textId="77777777" w:rsidR="00543F85" w:rsidRDefault="00543F85">
            <w:pPr>
              <w:pStyle w:val="TableParagraph"/>
              <w:spacing w:before="4"/>
              <w:rPr>
                <w:sz w:val="19"/>
              </w:rPr>
            </w:pPr>
          </w:p>
          <w:p w14:paraId="34EE237E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842116" wp14:editId="38F5EEE8">
                  <wp:extent cx="114300" cy="114300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2ED46EC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6AB294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F5C5AB9" w14:textId="77777777" w:rsidR="00543F85" w:rsidRDefault="00543F85">
            <w:pPr>
              <w:pStyle w:val="TableParagraph"/>
              <w:spacing w:before="4"/>
              <w:rPr>
                <w:sz w:val="19"/>
              </w:rPr>
            </w:pPr>
          </w:p>
          <w:p w14:paraId="65112653" w14:textId="77777777" w:rsidR="00543F85" w:rsidRDefault="00345962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037C08DD" w14:textId="77777777">
        <w:trPr>
          <w:trHeight w:val="1335"/>
        </w:trPr>
        <w:tc>
          <w:tcPr>
            <w:tcW w:w="4129" w:type="dxa"/>
          </w:tcPr>
          <w:p w14:paraId="138C0820" w14:textId="77777777" w:rsidR="00543F85" w:rsidRDefault="002264D9">
            <w:pPr>
              <w:pStyle w:val="TableParagraph"/>
              <w:spacing w:before="105" w:line="319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an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ssib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nqu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hésio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</w:p>
        </w:tc>
        <w:tc>
          <w:tcPr>
            <w:tcW w:w="1194" w:type="dxa"/>
          </w:tcPr>
          <w:p w14:paraId="7E2081B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01C9435" w14:textId="77777777" w:rsidR="00543F85" w:rsidRDefault="00543F85">
            <w:pPr>
              <w:pStyle w:val="TableParagraph"/>
              <w:spacing w:before="3" w:after="1"/>
              <w:rPr>
                <w:sz w:val="26"/>
              </w:rPr>
            </w:pPr>
          </w:p>
          <w:p w14:paraId="236E898D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DDB10AC" wp14:editId="681B80E1">
                  <wp:extent cx="114300" cy="114300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629FA6F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1D502D0" w14:textId="77777777" w:rsidR="00543F85" w:rsidRDefault="00543F85">
            <w:pPr>
              <w:pStyle w:val="TableParagraph"/>
              <w:spacing w:before="3" w:after="1"/>
              <w:rPr>
                <w:sz w:val="26"/>
              </w:rPr>
            </w:pPr>
          </w:p>
          <w:p w14:paraId="03D99811" w14:textId="77777777" w:rsidR="00543F85" w:rsidRDefault="00345962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  <w:tc>
          <w:tcPr>
            <w:tcW w:w="1194" w:type="dxa"/>
          </w:tcPr>
          <w:p w14:paraId="4DAB87F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88CB726" w14:textId="77777777" w:rsidR="00543F85" w:rsidRDefault="00543F85">
            <w:pPr>
              <w:pStyle w:val="TableParagraph"/>
              <w:spacing w:before="3" w:after="1"/>
              <w:rPr>
                <w:sz w:val="26"/>
              </w:rPr>
            </w:pPr>
          </w:p>
          <w:p w14:paraId="595AF629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22C353F" wp14:editId="75036EE0">
                  <wp:extent cx="114300" cy="114300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1A2561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BCC957B" w14:textId="77777777" w:rsidR="00543F85" w:rsidRDefault="00543F85">
            <w:pPr>
              <w:pStyle w:val="TableParagraph"/>
              <w:spacing w:before="3" w:after="1"/>
              <w:rPr>
                <w:sz w:val="26"/>
              </w:rPr>
            </w:pPr>
          </w:p>
          <w:p w14:paraId="128F583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FC1820A" wp14:editId="5DA66B02">
                  <wp:extent cx="114300" cy="114300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2038093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0C6C858" w14:textId="77777777" w:rsidR="00543F85" w:rsidRDefault="00543F85">
            <w:pPr>
              <w:pStyle w:val="TableParagraph"/>
              <w:spacing w:before="3" w:after="1"/>
              <w:rPr>
                <w:sz w:val="26"/>
              </w:rPr>
            </w:pPr>
          </w:p>
          <w:p w14:paraId="05009C62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4642077" wp14:editId="203E4EEC">
                  <wp:extent cx="114300" cy="114300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CAEAC" w14:textId="77777777" w:rsidR="00543F85" w:rsidRDefault="00543F85">
      <w:pPr>
        <w:pStyle w:val="Corpsdetexte"/>
        <w:rPr>
          <w:sz w:val="20"/>
        </w:rPr>
      </w:pPr>
    </w:p>
    <w:p w14:paraId="0C75D2A8" w14:textId="77777777" w:rsidR="00543F85" w:rsidRDefault="00543F85">
      <w:pPr>
        <w:pStyle w:val="Corpsdetexte"/>
        <w:rPr>
          <w:sz w:val="20"/>
        </w:rPr>
      </w:pPr>
    </w:p>
    <w:p w14:paraId="1F1F262A" w14:textId="77777777" w:rsidR="00543F85" w:rsidRDefault="00543F85">
      <w:pPr>
        <w:pStyle w:val="Corpsdetexte"/>
        <w:rPr>
          <w:sz w:val="20"/>
        </w:rPr>
      </w:pPr>
    </w:p>
    <w:p w14:paraId="0907D667" w14:textId="77777777" w:rsidR="00543F85" w:rsidRDefault="00543F85">
      <w:pPr>
        <w:pStyle w:val="Corpsdetexte"/>
        <w:rPr>
          <w:sz w:val="20"/>
        </w:rPr>
      </w:pPr>
    </w:p>
    <w:p w14:paraId="0CB8E94A" w14:textId="77777777" w:rsidR="00543F85" w:rsidRDefault="00543F85">
      <w:pPr>
        <w:pStyle w:val="Corpsdetexte"/>
        <w:rPr>
          <w:sz w:val="20"/>
        </w:rPr>
      </w:pPr>
    </w:p>
    <w:p w14:paraId="2CDA7461" w14:textId="77777777" w:rsidR="00543F85" w:rsidRDefault="00543F85">
      <w:pPr>
        <w:pStyle w:val="Corpsdetexte"/>
        <w:rPr>
          <w:sz w:val="20"/>
        </w:rPr>
      </w:pPr>
    </w:p>
    <w:p w14:paraId="53AF856E" w14:textId="77777777" w:rsidR="00543F85" w:rsidRDefault="00543F85">
      <w:pPr>
        <w:pStyle w:val="Corpsdetexte"/>
        <w:rPr>
          <w:sz w:val="20"/>
        </w:rPr>
      </w:pPr>
    </w:p>
    <w:p w14:paraId="0F9E9EC9" w14:textId="77777777" w:rsidR="00543F85" w:rsidRDefault="00543F85">
      <w:pPr>
        <w:pStyle w:val="Corpsdetexte"/>
        <w:rPr>
          <w:sz w:val="20"/>
        </w:rPr>
      </w:pPr>
    </w:p>
    <w:p w14:paraId="533E45FB" w14:textId="77777777" w:rsidR="00543F85" w:rsidRDefault="00543F85">
      <w:pPr>
        <w:pStyle w:val="Corpsdetexte"/>
        <w:rPr>
          <w:sz w:val="20"/>
        </w:rPr>
      </w:pPr>
    </w:p>
    <w:p w14:paraId="170F9A88" w14:textId="77777777" w:rsidR="00543F85" w:rsidRDefault="00543F85">
      <w:pPr>
        <w:pStyle w:val="Corpsdetexte"/>
        <w:rPr>
          <w:sz w:val="20"/>
        </w:rPr>
      </w:pPr>
    </w:p>
    <w:p w14:paraId="4CA81FE8" w14:textId="77777777" w:rsidR="00543F85" w:rsidRDefault="00543F85">
      <w:pPr>
        <w:pStyle w:val="Corpsdetexte"/>
        <w:rPr>
          <w:sz w:val="20"/>
        </w:rPr>
      </w:pPr>
    </w:p>
    <w:p w14:paraId="68DCF294" w14:textId="77777777" w:rsidR="00543F85" w:rsidRDefault="00543F85">
      <w:pPr>
        <w:pStyle w:val="Corpsdetexte"/>
        <w:rPr>
          <w:sz w:val="20"/>
        </w:rPr>
      </w:pPr>
    </w:p>
    <w:p w14:paraId="7F52F5CC" w14:textId="77777777" w:rsidR="00543F85" w:rsidRDefault="00543F85">
      <w:pPr>
        <w:pStyle w:val="Corpsdetexte"/>
        <w:rPr>
          <w:sz w:val="20"/>
        </w:rPr>
      </w:pPr>
    </w:p>
    <w:p w14:paraId="2CAC91BD" w14:textId="77777777" w:rsidR="00543F85" w:rsidRDefault="00543F85">
      <w:pPr>
        <w:pStyle w:val="Corpsdetexte"/>
        <w:rPr>
          <w:sz w:val="20"/>
        </w:rPr>
      </w:pPr>
    </w:p>
    <w:p w14:paraId="735FD899" w14:textId="77777777" w:rsidR="00543F85" w:rsidRDefault="00543F85">
      <w:pPr>
        <w:pStyle w:val="Corpsdetexte"/>
        <w:rPr>
          <w:sz w:val="20"/>
        </w:rPr>
      </w:pPr>
    </w:p>
    <w:p w14:paraId="3F0556B9" w14:textId="77777777" w:rsidR="00543F85" w:rsidRDefault="00543F85">
      <w:pPr>
        <w:pStyle w:val="Corpsdetexte"/>
        <w:rPr>
          <w:sz w:val="20"/>
        </w:rPr>
      </w:pPr>
    </w:p>
    <w:p w14:paraId="4ADCDBD6" w14:textId="77777777" w:rsidR="00543F85" w:rsidRDefault="00543F85">
      <w:pPr>
        <w:pStyle w:val="Corpsdetexte"/>
        <w:rPr>
          <w:sz w:val="20"/>
        </w:rPr>
      </w:pPr>
    </w:p>
    <w:p w14:paraId="15EA7869" w14:textId="77777777" w:rsidR="00543F85" w:rsidRDefault="00543F85">
      <w:pPr>
        <w:pStyle w:val="Corpsdetexte"/>
        <w:rPr>
          <w:sz w:val="20"/>
        </w:rPr>
      </w:pPr>
    </w:p>
    <w:p w14:paraId="5F1A1B8D" w14:textId="77777777" w:rsidR="00543F85" w:rsidRDefault="00543F85">
      <w:pPr>
        <w:pStyle w:val="Corpsdetexte"/>
        <w:rPr>
          <w:sz w:val="20"/>
        </w:rPr>
      </w:pPr>
    </w:p>
    <w:p w14:paraId="079FCE09" w14:textId="77777777" w:rsidR="00543F85" w:rsidRDefault="002264D9">
      <w:pPr>
        <w:pStyle w:val="Titre2"/>
        <w:spacing w:before="226"/>
        <w:ind w:right="98"/>
      </w:pPr>
      <w:r>
        <w:t>7</w:t>
      </w:r>
    </w:p>
    <w:p w14:paraId="18AFF2A2" w14:textId="77777777" w:rsidR="00543F85" w:rsidRDefault="00543F85">
      <w:pPr>
        <w:sectPr w:rsidR="00543F85">
          <w:footerReference w:type="default" r:id="rId22"/>
          <w:pgSz w:w="11910" w:h="16840"/>
          <w:pgMar w:top="860" w:right="620" w:bottom="0" w:left="860" w:header="0" w:footer="0" w:gutter="0"/>
          <w:cols w:space="720"/>
        </w:sectPr>
      </w:pPr>
    </w:p>
    <w:p w14:paraId="30FBEFA5" w14:textId="77777777" w:rsidR="00543F85" w:rsidRDefault="002264D9">
      <w:pPr>
        <w:pStyle w:val="Corpsdetexte"/>
        <w:spacing w:before="99" w:line="321" w:lineRule="auto"/>
        <w:ind w:left="115" w:right="1085"/>
      </w:pP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nsez-v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ventuel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ven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i-aprè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s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du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n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hé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y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cer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d’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informations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p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mélior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ér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ra-UE?</w:t>
      </w:r>
    </w:p>
    <w:p w14:paraId="4C2548A9" w14:textId="77777777" w:rsidR="00543F85" w:rsidRDefault="002264D9">
      <w:pPr>
        <w:pStyle w:val="Corpsdetexte"/>
        <w:spacing w:before="2"/>
        <w:ind w:left="115"/>
      </w:pPr>
      <w:r>
        <w:rPr>
          <w:color w:val="999999"/>
        </w:rPr>
        <w:t>[Un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répons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igne]</w:t>
      </w:r>
    </w:p>
    <w:p w14:paraId="4D614C51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23CCB759" w14:textId="77777777">
        <w:trPr>
          <w:trHeight w:val="1632"/>
        </w:trPr>
        <w:tc>
          <w:tcPr>
            <w:tcW w:w="7461" w:type="dxa"/>
          </w:tcPr>
          <w:p w14:paraId="28B99FDC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74368BFE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6BA57DA4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46D1EBD9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7E51B3A1" w14:textId="77777777" w:rsidR="00543F85" w:rsidRDefault="002264D9">
            <w:pPr>
              <w:pStyle w:val="TableParagraph"/>
              <w:spacing w:before="82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1F65127D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03830793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54C654CA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020" w:type="dxa"/>
          </w:tcPr>
          <w:p w14:paraId="57AFA0AC" w14:textId="77777777" w:rsidR="00543F85" w:rsidRDefault="002264D9">
            <w:pPr>
              <w:pStyle w:val="TableParagraph"/>
              <w:spacing w:before="105" w:line="331" w:lineRule="auto"/>
              <w:ind w:left="184" w:right="190" w:firstLine="26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07B3D7C8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1969B959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07F84CD3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5BA7E4B0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52FD09F4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5073C38F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042230B3" w14:textId="77777777" w:rsidR="00543F85" w:rsidRDefault="00543F85">
            <w:pPr>
              <w:pStyle w:val="TableParagraph"/>
              <w:spacing w:before="3"/>
            </w:pPr>
          </w:p>
          <w:p w14:paraId="2EB2FE26" w14:textId="77777777" w:rsidR="00543F85" w:rsidRDefault="002264D9">
            <w:pPr>
              <w:pStyle w:val="TableParagraph"/>
              <w:spacing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619815B9" w14:textId="77777777">
        <w:trPr>
          <w:trHeight w:val="1039"/>
        </w:trPr>
        <w:tc>
          <w:tcPr>
            <w:tcW w:w="7461" w:type="dxa"/>
          </w:tcPr>
          <w:p w14:paraId="7FA28601" w14:textId="77777777" w:rsidR="00543F85" w:rsidRDefault="002264D9">
            <w:pPr>
              <w:pStyle w:val="TableParagraph"/>
              <w:spacing w:before="105" w:line="312" w:lineRule="auto"/>
              <w:ind w:left="185" w:right="966" w:hanging="131"/>
              <w:jc w:val="both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 xml:space="preserve">* </w:t>
            </w:r>
            <w:r>
              <w:rPr>
                <w:color w:val="333333"/>
                <w:sz w:val="19"/>
              </w:rPr>
              <w:t xml:space="preserve">Publication par la Commission d’une recommandation </w:t>
            </w:r>
            <w:r>
              <w:rPr>
                <w:color w:val="333333"/>
                <w:sz w:val="19"/>
                <w:u w:val="single" w:color="333333"/>
              </w:rPr>
              <w:t>non contraignant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ssant les caractéristiques communes des obligations en matière 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sembl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</w:p>
        </w:tc>
        <w:tc>
          <w:tcPr>
            <w:tcW w:w="966" w:type="dxa"/>
          </w:tcPr>
          <w:p w14:paraId="18FBC8C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E5344C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B834EA1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667779" wp14:editId="2302183A">
                  <wp:extent cx="114300" cy="114300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76C4E6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107BB8D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0B2E1AB" w14:textId="77777777" w:rsidR="00543F85" w:rsidRDefault="00345962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  <w:tc>
          <w:tcPr>
            <w:tcW w:w="1020" w:type="dxa"/>
          </w:tcPr>
          <w:p w14:paraId="498847F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C3DCFA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A553734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68368C" wp14:editId="13016BA9">
                  <wp:extent cx="114300" cy="114300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2339C6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105204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CB4D2A8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8BDADB" wp14:editId="6857E0B1">
                  <wp:extent cx="114300" cy="114300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002691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785C31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1990964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E53DE0A" wp14:editId="4279E326">
                  <wp:extent cx="114300" cy="114300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070A0D3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7AA6A59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4FBEB0F9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90C0783" wp14:editId="3D891D35">
                  <wp:extent cx="114300" cy="114300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F80F00F" w14:textId="77777777">
        <w:trPr>
          <w:trHeight w:val="1039"/>
        </w:trPr>
        <w:tc>
          <w:tcPr>
            <w:tcW w:w="7461" w:type="dxa"/>
          </w:tcPr>
          <w:p w14:paraId="22864F2C" w14:textId="77777777" w:rsidR="00543F85" w:rsidRDefault="002264D9">
            <w:pPr>
              <w:pStyle w:val="TableParagraph"/>
              <w:spacing w:before="105" w:line="314" w:lineRule="auto"/>
              <w:ind w:left="185" w:right="35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ssibilité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mande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rogat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plicit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u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nd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turatio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oi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B2B)</w:t>
            </w:r>
          </w:p>
        </w:tc>
        <w:tc>
          <w:tcPr>
            <w:tcW w:w="966" w:type="dxa"/>
          </w:tcPr>
          <w:p w14:paraId="1598133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62602B8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B43093C" w14:textId="77777777" w:rsidR="00543F85" w:rsidRDefault="00345962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  <w:tc>
          <w:tcPr>
            <w:tcW w:w="1573" w:type="dxa"/>
          </w:tcPr>
          <w:p w14:paraId="55C62C1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E959052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ACE7534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0325451" wp14:editId="35D98E01">
                  <wp:extent cx="114300" cy="114300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1D73167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330E2F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580DA00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298963" wp14:editId="328890AE">
                  <wp:extent cx="114300" cy="114300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B3826E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438BA1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F47E637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C232479" wp14:editId="2B3B17D1">
                  <wp:extent cx="114300" cy="114300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457880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D092E6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4472845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50D68F2" wp14:editId="3E7FD259">
                  <wp:extent cx="114300" cy="114300"/>
                  <wp:effectExtent l="0" t="0" r="0" b="0"/>
                  <wp:docPr id="1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68E0D80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4CB587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80C6B65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B57048" wp14:editId="73A14CB9">
                  <wp:extent cx="114300" cy="114300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06C3A47" w14:textId="77777777">
        <w:trPr>
          <w:trHeight w:val="1039"/>
        </w:trPr>
        <w:tc>
          <w:tcPr>
            <w:tcW w:w="7461" w:type="dxa"/>
          </w:tcPr>
          <w:p w14:paraId="40865EA5" w14:textId="77777777" w:rsidR="00543F85" w:rsidRDefault="002264D9">
            <w:pPr>
              <w:pStyle w:val="TableParagraph"/>
              <w:spacing w:before="105" w:line="312" w:lineRule="auto"/>
              <w:ind w:left="185" w:right="562" w:hanging="131"/>
              <w:rPr>
                <w:sz w:val="19"/>
              </w:rPr>
            </w:pPr>
            <w:commentRangeStart w:id="1"/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ibuab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eni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nné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latif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ur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umis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rma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andard,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quel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rité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isca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euvent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éde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mande</w:t>
            </w:r>
            <w:commentRangeEnd w:id="1"/>
            <w:r w:rsidR="00345962">
              <w:rPr>
                <w:rStyle w:val="Marquedecommentaire"/>
              </w:rPr>
              <w:commentReference w:id="1"/>
            </w:r>
          </w:p>
        </w:tc>
        <w:tc>
          <w:tcPr>
            <w:tcW w:w="966" w:type="dxa"/>
          </w:tcPr>
          <w:p w14:paraId="7DE9A8B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7F99CD1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E01C3FD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E095BDB" wp14:editId="1815A3C6">
                  <wp:extent cx="114300" cy="114300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4C86E0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83176A1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CA0DCF9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3893C9" wp14:editId="428A49FB">
                  <wp:extent cx="114300" cy="114300"/>
                  <wp:effectExtent l="0" t="0" r="0" b="0"/>
                  <wp:docPr id="1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24A182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F8E100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80A81CF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E44F25B" wp14:editId="46127489">
                  <wp:extent cx="114300" cy="114300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622E02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2FE1EF9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9F6F206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D0D7FB0" wp14:editId="19E86D90">
                  <wp:extent cx="114300" cy="114300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71AFB98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D6D58B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6F15B3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4BFF300" wp14:editId="52D9F7A1">
                  <wp:extent cx="114300" cy="114300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4462F9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39D8EED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E80DB5C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69FF85B7" w14:textId="77777777">
        <w:trPr>
          <w:trHeight w:val="1039"/>
        </w:trPr>
        <w:tc>
          <w:tcPr>
            <w:tcW w:w="7461" w:type="dxa"/>
          </w:tcPr>
          <w:p w14:paraId="33049853" w14:textId="77777777" w:rsidR="00543F85" w:rsidRDefault="002264D9">
            <w:pPr>
              <w:pStyle w:val="TableParagraph"/>
              <w:spacing w:before="105" w:line="314" w:lineRule="auto"/>
              <w:ind w:left="185" w:right="582" w:hanging="131"/>
              <w:rPr>
                <w:sz w:val="19"/>
              </w:rPr>
            </w:pPr>
            <w:commentRangeStart w:id="2"/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7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oduction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un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veau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a-U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harmonisatio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ystèm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istant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érieures</w:t>
            </w:r>
            <w:commentRangeEnd w:id="2"/>
            <w:r w:rsidR="00345962">
              <w:rPr>
                <w:rStyle w:val="Marquedecommentaire"/>
              </w:rPr>
              <w:commentReference w:id="2"/>
            </w:r>
          </w:p>
        </w:tc>
        <w:tc>
          <w:tcPr>
            <w:tcW w:w="966" w:type="dxa"/>
          </w:tcPr>
          <w:p w14:paraId="52547C8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E39E864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E94F149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EFDB0E9" wp14:editId="357890D2">
                  <wp:extent cx="114300" cy="114300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2F956C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2823722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889C0FB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D588846" wp14:editId="7870EA46">
                  <wp:extent cx="114300" cy="114300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7BD4EC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48400DB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721C63A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ED88195" wp14:editId="72EFF83C">
                  <wp:extent cx="114300" cy="114300"/>
                  <wp:effectExtent l="0" t="0" r="0" b="0"/>
                  <wp:docPr id="2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5BE4B8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06362B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FCDD712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B12FE18" wp14:editId="22AAD8EE">
                  <wp:extent cx="114300" cy="114300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76C0C54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C5CF24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4C89F7B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F50DFD5" wp14:editId="2CA798CA">
                  <wp:extent cx="114300" cy="114300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F9B294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E8B1203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83EBDAF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15C625C5" w14:textId="77777777">
        <w:trPr>
          <w:trHeight w:val="1039"/>
        </w:trPr>
        <w:tc>
          <w:tcPr>
            <w:tcW w:w="7461" w:type="dxa"/>
          </w:tcPr>
          <w:p w14:paraId="0AB99E97" w14:textId="77777777" w:rsidR="00543F85" w:rsidRDefault="002264D9">
            <w:pPr>
              <w:pStyle w:val="TableParagraph"/>
              <w:spacing w:before="105" w:line="312" w:lineRule="auto"/>
              <w:ind w:left="185" w:right="258" w:hanging="131"/>
              <w:rPr>
                <w:sz w:val="19"/>
              </w:rPr>
            </w:pPr>
            <w:commentRangeStart w:id="3"/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oductio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un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unication</w:t>
            </w:r>
            <w:r>
              <w:rPr>
                <w:color w:val="333333"/>
                <w:spacing w:val="5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nformations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veau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nt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a-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érieures</w:t>
            </w:r>
            <w:commentRangeEnd w:id="3"/>
            <w:r w:rsidR="006E56AA">
              <w:rPr>
                <w:rStyle w:val="Marquedecommentaire"/>
              </w:rPr>
              <w:commentReference w:id="3"/>
            </w:r>
          </w:p>
        </w:tc>
        <w:tc>
          <w:tcPr>
            <w:tcW w:w="966" w:type="dxa"/>
          </w:tcPr>
          <w:p w14:paraId="0E05C9E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F2005A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A85A3DE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49D4FE1" wp14:editId="120E440E">
                  <wp:extent cx="114300" cy="114300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3EC716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0C89DD8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B5C3E3D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559458" wp14:editId="1628C3D8">
                  <wp:extent cx="114300" cy="114300"/>
                  <wp:effectExtent l="0" t="0" r="0" b="0"/>
                  <wp:docPr id="2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CCC6AA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9253163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2E461D4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4EE0113" wp14:editId="29ABF3F2">
                  <wp:extent cx="114300" cy="114300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E89EB1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C0BB82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8A3925E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4BA4DAD" wp14:editId="3A42B99E">
                  <wp:extent cx="114300" cy="114300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6330BD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F5951E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0A6EF5F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CD7BF16" wp14:editId="6BCA7CEA">
                  <wp:extent cx="114300" cy="114300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1F39BFB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57BBB4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6CC46D4" w14:textId="77777777" w:rsidR="00543F85" w:rsidRDefault="0034596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</w:tbl>
    <w:p w14:paraId="6DA3C444" w14:textId="77777777" w:rsidR="00543F85" w:rsidRDefault="00543F85">
      <w:pPr>
        <w:pStyle w:val="Corpsdetexte"/>
        <w:rPr>
          <w:sz w:val="26"/>
        </w:rPr>
      </w:pPr>
    </w:p>
    <w:p w14:paraId="3EAD4C67" w14:textId="77777777" w:rsidR="00543F85" w:rsidRDefault="00543F85">
      <w:pPr>
        <w:pStyle w:val="Corpsdetexte"/>
        <w:rPr>
          <w:sz w:val="26"/>
        </w:rPr>
      </w:pPr>
    </w:p>
    <w:p w14:paraId="1958F43F" w14:textId="77777777" w:rsidR="00543F85" w:rsidRDefault="00543F85">
      <w:pPr>
        <w:pStyle w:val="Corpsdetexte"/>
        <w:rPr>
          <w:sz w:val="26"/>
        </w:rPr>
      </w:pPr>
    </w:p>
    <w:p w14:paraId="049ECCCA" w14:textId="77777777" w:rsidR="00543F85" w:rsidRDefault="00543F85">
      <w:pPr>
        <w:pStyle w:val="Corpsdetexte"/>
        <w:rPr>
          <w:sz w:val="26"/>
        </w:rPr>
      </w:pPr>
    </w:p>
    <w:p w14:paraId="5B2301D3" w14:textId="77777777" w:rsidR="00543F85" w:rsidRDefault="00543F85">
      <w:pPr>
        <w:pStyle w:val="Corpsdetexte"/>
        <w:rPr>
          <w:sz w:val="26"/>
        </w:rPr>
      </w:pPr>
    </w:p>
    <w:p w14:paraId="6909EE71" w14:textId="77777777" w:rsidR="00543F85" w:rsidRDefault="00543F85">
      <w:pPr>
        <w:pStyle w:val="Corpsdetexte"/>
        <w:rPr>
          <w:sz w:val="26"/>
        </w:rPr>
      </w:pPr>
    </w:p>
    <w:p w14:paraId="3D0D4961" w14:textId="77777777" w:rsidR="00543F85" w:rsidRDefault="00543F85">
      <w:pPr>
        <w:pStyle w:val="Corpsdetexte"/>
        <w:rPr>
          <w:sz w:val="26"/>
        </w:rPr>
      </w:pPr>
    </w:p>
    <w:p w14:paraId="41C4F065" w14:textId="77777777" w:rsidR="00543F85" w:rsidRDefault="00543F85">
      <w:pPr>
        <w:pStyle w:val="Corpsdetexte"/>
        <w:rPr>
          <w:sz w:val="35"/>
        </w:rPr>
      </w:pPr>
    </w:p>
    <w:p w14:paraId="3B472A95" w14:textId="77777777" w:rsidR="00543F85" w:rsidRDefault="002264D9">
      <w:pPr>
        <w:pStyle w:val="Titre2"/>
        <w:spacing w:before="0"/>
        <w:ind w:right="119"/>
      </w:pPr>
      <w:r>
        <w:t>8</w:t>
      </w:r>
    </w:p>
    <w:p w14:paraId="34397271" w14:textId="77777777" w:rsidR="00543F85" w:rsidRDefault="00543F85">
      <w:pPr>
        <w:sectPr w:rsidR="00543F85">
          <w:footerReference w:type="default" r:id="rId23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1AE82A80" w14:textId="77777777" w:rsidR="00543F85" w:rsidRDefault="002264D9">
      <w:pPr>
        <w:pStyle w:val="Corpsdetexte"/>
        <w:spacing w:before="86" w:line="316" w:lineRule="auto"/>
        <w:ind w:left="235" w:right="581" w:hanging="120"/>
      </w:pPr>
      <w:r>
        <w:rPr>
          <w:rFonts w:ascii="Arial" w:hAnsi="Arial"/>
          <w:b/>
          <w:color w:val="FF0000"/>
          <w:sz w:val="19"/>
        </w:rPr>
        <w:t xml:space="preserve">* </w:t>
      </w:r>
      <w:r>
        <w:rPr>
          <w:color w:val="333333"/>
          <w:position w:val="2"/>
        </w:rPr>
        <w:t>Différents systèmes informatiques peuvent être envisagés pour les échanges d’informations entre États</w:t>
      </w:r>
      <w:r>
        <w:rPr>
          <w:color w:val="333333"/>
          <w:spacing w:val="-53"/>
          <w:position w:val="2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ér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ra-UE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è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entralisé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(systè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ystè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ES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e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éventuel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nctionnalit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lémentaire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è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ntralis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que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ocké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ivea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ntral.</w:t>
      </w:r>
    </w:p>
    <w:p w14:paraId="57B334FC" w14:textId="77777777" w:rsidR="00543F85" w:rsidRDefault="002264D9">
      <w:pPr>
        <w:pStyle w:val="Corpsdetexte"/>
        <w:spacing w:before="8"/>
        <w:ind w:left="235"/>
      </w:pPr>
      <w:r>
        <w:rPr>
          <w:color w:val="333333"/>
        </w:rPr>
        <w:t>Q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op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éférez?</w:t>
      </w:r>
    </w:p>
    <w:p w14:paraId="11048223" w14:textId="77777777" w:rsidR="00543F85" w:rsidRDefault="002264D9">
      <w:pPr>
        <w:spacing w:before="115"/>
        <w:ind w:left="5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5227199D" wp14:editId="410E7892">
            <wp:extent cx="114300" cy="114300"/>
            <wp:effectExtent l="0" t="0" r="0" b="0"/>
            <wp:docPr id="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Modèle</w:t>
      </w:r>
      <w:r>
        <w:rPr>
          <w:color w:val="333333"/>
          <w:spacing w:val="42"/>
          <w:sz w:val="19"/>
        </w:rPr>
        <w:t xml:space="preserve"> </w:t>
      </w:r>
      <w:r>
        <w:rPr>
          <w:color w:val="333333"/>
          <w:sz w:val="19"/>
        </w:rPr>
        <w:t>décentralisé</w:t>
      </w:r>
    </w:p>
    <w:p w14:paraId="75014357" w14:textId="77777777" w:rsidR="00543F85" w:rsidRDefault="002264D9">
      <w:pPr>
        <w:spacing w:before="97" w:line="340" w:lineRule="auto"/>
        <w:ind w:left="565" w:right="4042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63345F64" wp14:editId="6B3C5DCF">
            <wp:extent cx="114300" cy="114300"/>
            <wp:effectExtent l="0" t="0" r="0" b="0"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Modèle</w:t>
      </w:r>
      <w:r>
        <w:rPr>
          <w:color w:val="333333"/>
          <w:spacing w:val="24"/>
          <w:sz w:val="19"/>
        </w:rPr>
        <w:t xml:space="preserve"> </w:t>
      </w:r>
      <w:r>
        <w:rPr>
          <w:color w:val="333333"/>
          <w:sz w:val="19"/>
        </w:rPr>
        <w:t>décentralisé</w:t>
      </w:r>
      <w:r>
        <w:rPr>
          <w:color w:val="333333"/>
          <w:spacing w:val="24"/>
          <w:sz w:val="19"/>
        </w:rPr>
        <w:t xml:space="preserve"> </w:t>
      </w:r>
      <w:r>
        <w:rPr>
          <w:color w:val="333333"/>
          <w:sz w:val="19"/>
        </w:rPr>
        <w:t>avec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24"/>
          <w:sz w:val="19"/>
        </w:rPr>
        <w:t xml:space="preserve"> </w:t>
      </w:r>
      <w:r>
        <w:rPr>
          <w:color w:val="333333"/>
          <w:sz w:val="19"/>
        </w:rPr>
        <w:t>fonctionnalités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supplémentaire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05E7D047" wp14:editId="292DF3DC">
            <wp:extent cx="114300" cy="114300"/>
            <wp:effectExtent l="0" t="0" r="0" b="0"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Systèm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centralisé</w:t>
      </w:r>
    </w:p>
    <w:p w14:paraId="4C815D83" w14:textId="49D671D0" w:rsidR="00543F85" w:rsidRDefault="002264D9">
      <w:pPr>
        <w:spacing w:before="12" w:line="340" w:lineRule="auto"/>
        <w:ind w:left="565" w:right="7814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62F0FE02" wp14:editId="524D90AE">
            <wp:extent cx="114300" cy="114300"/>
            <wp:effectExtent l="0" t="0" r="0" b="0"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Pa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de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préférence</w:t>
      </w:r>
      <w:r>
        <w:rPr>
          <w:color w:val="333333"/>
          <w:w w:val="102"/>
          <w:sz w:val="19"/>
        </w:rPr>
        <w:t xml:space="preserve"> </w:t>
      </w:r>
      <w:r w:rsidR="00762A32" w:rsidRPr="00762A32">
        <w:rPr>
          <w:b/>
          <w:noProof/>
          <w:position w:val="-3"/>
          <w:highlight w:val="yellow"/>
          <w:lang w:eastAsia="fr-FR"/>
        </w:rPr>
        <w:t>X</w:t>
      </w:r>
      <w:r w:rsidR="00762A32" w:rsidRPr="00762A32">
        <w:rPr>
          <w:noProof/>
          <w:color w:val="333333"/>
          <w:w w:val="102"/>
          <w:position w:val="1"/>
          <w:sz w:val="19"/>
          <w:highlight w:val="yellow"/>
          <w:lang w:eastAsia="fr-FR"/>
        </w:rPr>
        <w:t xml:space="preserve"> </w:t>
      </w:r>
      <w:r w:rsidRPr="00762A32">
        <w:rPr>
          <w:rFonts w:ascii="Times New Roman" w:hAnsi="Times New Roman"/>
          <w:color w:val="333333"/>
          <w:w w:val="102"/>
          <w:sz w:val="19"/>
          <w:highlight w:val="yellow"/>
        </w:rPr>
        <w:t xml:space="preserve">  </w:t>
      </w:r>
      <w:r w:rsidRPr="00762A32">
        <w:rPr>
          <w:rFonts w:ascii="Times New Roman" w:hAnsi="Times New Roman"/>
          <w:color w:val="333333"/>
          <w:spacing w:val="-12"/>
          <w:w w:val="102"/>
          <w:sz w:val="19"/>
          <w:highlight w:val="yellow"/>
        </w:rPr>
        <w:t xml:space="preserve"> </w:t>
      </w:r>
      <w:r w:rsidRPr="00762A32">
        <w:rPr>
          <w:color w:val="333333"/>
          <w:w w:val="105"/>
          <w:sz w:val="19"/>
          <w:highlight w:val="yellow"/>
        </w:rPr>
        <w:t>Je</w:t>
      </w:r>
      <w:r w:rsidRPr="00762A32">
        <w:rPr>
          <w:color w:val="333333"/>
          <w:spacing w:val="-3"/>
          <w:w w:val="105"/>
          <w:sz w:val="19"/>
          <w:highlight w:val="yellow"/>
        </w:rPr>
        <w:t xml:space="preserve"> </w:t>
      </w:r>
      <w:r w:rsidRPr="00762A32">
        <w:rPr>
          <w:color w:val="333333"/>
          <w:w w:val="105"/>
          <w:sz w:val="19"/>
          <w:highlight w:val="yellow"/>
        </w:rPr>
        <w:t>ne</w:t>
      </w:r>
      <w:r w:rsidRPr="00762A32">
        <w:rPr>
          <w:color w:val="333333"/>
          <w:spacing w:val="-2"/>
          <w:w w:val="105"/>
          <w:sz w:val="19"/>
          <w:highlight w:val="yellow"/>
        </w:rPr>
        <w:t xml:space="preserve"> </w:t>
      </w:r>
      <w:r w:rsidRPr="00762A32">
        <w:rPr>
          <w:color w:val="333333"/>
          <w:w w:val="105"/>
          <w:sz w:val="19"/>
          <w:highlight w:val="yellow"/>
        </w:rPr>
        <w:t>sais</w:t>
      </w:r>
      <w:r w:rsidRPr="00762A32">
        <w:rPr>
          <w:color w:val="333333"/>
          <w:spacing w:val="-2"/>
          <w:w w:val="105"/>
          <w:sz w:val="19"/>
          <w:highlight w:val="yellow"/>
        </w:rPr>
        <w:t xml:space="preserve"> </w:t>
      </w:r>
      <w:r w:rsidRPr="00762A32">
        <w:rPr>
          <w:color w:val="333333"/>
          <w:w w:val="105"/>
          <w:sz w:val="19"/>
          <w:highlight w:val="yellow"/>
        </w:rPr>
        <w:t>pas</w:t>
      </w:r>
    </w:p>
    <w:p w14:paraId="19ED3CA4" w14:textId="77777777" w:rsidR="00543F85" w:rsidRDefault="00543F85">
      <w:pPr>
        <w:pStyle w:val="Corpsdetexte"/>
        <w:spacing w:before="11"/>
        <w:rPr>
          <w:sz w:val="33"/>
        </w:rPr>
      </w:pPr>
    </w:p>
    <w:p w14:paraId="3D3C0F15" w14:textId="77777777" w:rsidR="00543F85" w:rsidRDefault="002264D9">
      <w:pPr>
        <w:pStyle w:val="Corpsdetexte"/>
        <w:spacing w:line="321" w:lineRule="auto"/>
        <w:ind w:left="235" w:right="2584"/>
      </w:pPr>
      <w:r>
        <w:rPr>
          <w:color w:val="333333"/>
        </w:rPr>
        <w:t>Comment évalueriez-vous les risques en matière de protection des données?</w:t>
      </w:r>
      <w:r>
        <w:rPr>
          <w:color w:val="333333"/>
          <w:spacing w:val="-53"/>
        </w:rPr>
        <w:t xml:space="preserve"> </w:t>
      </w:r>
      <w:r>
        <w:rPr>
          <w:color w:val="999999"/>
        </w:rPr>
        <w:t>[Un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répons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ligne]</w:t>
      </w: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042"/>
        <w:gridCol w:w="1042"/>
        <w:gridCol w:w="1670"/>
        <w:gridCol w:w="1042"/>
        <w:gridCol w:w="1042"/>
        <w:gridCol w:w="782"/>
      </w:tblGrid>
      <w:tr w:rsidR="00543F85" w14:paraId="601051F7" w14:textId="77777777">
        <w:trPr>
          <w:trHeight w:val="1335"/>
        </w:trPr>
        <w:tc>
          <w:tcPr>
            <w:tcW w:w="3076" w:type="dxa"/>
          </w:tcPr>
          <w:p w14:paraId="441B789D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6CEEECA9" w14:textId="77777777" w:rsidR="00543F85" w:rsidRDefault="00543F85">
            <w:pPr>
              <w:pStyle w:val="TableParagraph"/>
              <w:spacing w:before="10"/>
              <w:rPr>
                <w:sz w:val="21"/>
              </w:rPr>
            </w:pPr>
          </w:p>
          <w:p w14:paraId="24F9F021" w14:textId="77777777" w:rsidR="00543F85" w:rsidRDefault="002264D9">
            <w:pPr>
              <w:pStyle w:val="TableParagraph"/>
              <w:spacing w:line="331" w:lineRule="auto"/>
              <w:ind w:left="282" w:right="215" w:hanging="98"/>
              <w:rPr>
                <w:sz w:val="19"/>
              </w:rPr>
            </w:pPr>
            <w:r>
              <w:rPr>
                <w:color w:val="333333"/>
                <w:sz w:val="19"/>
              </w:rPr>
              <w:t>Risqu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vé</w:t>
            </w:r>
          </w:p>
        </w:tc>
        <w:tc>
          <w:tcPr>
            <w:tcW w:w="1042" w:type="dxa"/>
          </w:tcPr>
          <w:p w14:paraId="237DE8A6" w14:textId="77777777" w:rsidR="00543F85" w:rsidRDefault="00543F85">
            <w:pPr>
              <w:pStyle w:val="TableParagraph"/>
              <w:rPr>
                <w:sz w:val="35"/>
              </w:rPr>
            </w:pPr>
          </w:p>
          <w:p w14:paraId="3052E6CC" w14:textId="77777777" w:rsidR="00543F85" w:rsidRDefault="002264D9">
            <w:pPr>
              <w:pStyle w:val="TableParagraph"/>
              <w:spacing w:line="331" w:lineRule="auto"/>
              <w:ind w:left="282" w:right="215" w:hanging="98"/>
              <w:rPr>
                <w:sz w:val="19"/>
              </w:rPr>
            </w:pPr>
            <w:r>
              <w:rPr>
                <w:color w:val="333333"/>
                <w:sz w:val="19"/>
              </w:rPr>
              <w:t>Risqu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vé</w:t>
            </w:r>
          </w:p>
        </w:tc>
        <w:tc>
          <w:tcPr>
            <w:tcW w:w="1670" w:type="dxa"/>
          </w:tcPr>
          <w:p w14:paraId="776CE650" w14:textId="77777777" w:rsidR="00543F85" w:rsidRDefault="00543F85">
            <w:pPr>
              <w:pStyle w:val="TableParagraph"/>
              <w:spacing w:before="10"/>
              <w:rPr>
                <w:sz w:val="21"/>
              </w:rPr>
            </w:pPr>
          </w:p>
          <w:p w14:paraId="27CC92D6" w14:textId="77777777" w:rsidR="00543F85" w:rsidRDefault="002264D9">
            <w:pPr>
              <w:pStyle w:val="TableParagraph"/>
              <w:spacing w:line="331" w:lineRule="auto"/>
              <w:ind w:left="184" w:right="217" w:hanging="1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Risqu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yenn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vé</w:t>
            </w:r>
          </w:p>
        </w:tc>
        <w:tc>
          <w:tcPr>
            <w:tcW w:w="1042" w:type="dxa"/>
          </w:tcPr>
          <w:p w14:paraId="6E29D450" w14:textId="77777777" w:rsidR="00543F85" w:rsidRDefault="00543F85">
            <w:pPr>
              <w:pStyle w:val="TableParagraph"/>
              <w:rPr>
                <w:sz w:val="35"/>
              </w:rPr>
            </w:pPr>
          </w:p>
          <w:p w14:paraId="55C2E038" w14:textId="77777777" w:rsidR="00543F85" w:rsidRDefault="002264D9">
            <w:pPr>
              <w:pStyle w:val="TableParagraph"/>
              <w:spacing w:line="331" w:lineRule="auto"/>
              <w:ind w:left="282" w:right="215" w:hanging="98"/>
              <w:rPr>
                <w:sz w:val="19"/>
              </w:rPr>
            </w:pPr>
            <w:r>
              <w:rPr>
                <w:color w:val="333333"/>
                <w:sz w:val="19"/>
              </w:rPr>
              <w:t>Risqu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ible</w:t>
            </w:r>
          </w:p>
        </w:tc>
        <w:tc>
          <w:tcPr>
            <w:tcW w:w="1042" w:type="dxa"/>
          </w:tcPr>
          <w:p w14:paraId="3020B88F" w14:textId="77777777" w:rsidR="00543F85" w:rsidRDefault="00543F85">
            <w:pPr>
              <w:pStyle w:val="TableParagraph"/>
              <w:spacing w:before="10"/>
              <w:rPr>
                <w:sz w:val="21"/>
              </w:rPr>
            </w:pPr>
          </w:p>
          <w:p w14:paraId="72551538" w14:textId="77777777" w:rsidR="00543F85" w:rsidRDefault="002264D9">
            <w:pPr>
              <w:pStyle w:val="TableParagraph"/>
              <w:spacing w:line="331" w:lineRule="auto"/>
              <w:ind w:left="281" w:right="216" w:hanging="98"/>
              <w:rPr>
                <w:sz w:val="19"/>
              </w:rPr>
            </w:pPr>
            <w:r>
              <w:rPr>
                <w:color w:val="333333"/>
                <w:sz w:val="19"/>
              </w:rPr>
              <w:t>Risqu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ible</w:t>
            </w:r>
          </w:p>
        </w:tc>
        <w:tc>
          <w:tcPr>
            <w:tcW w:w="782" w:type="dxa"/>
          </w:tcPr>
          <w:p w14:paraId="451C0C4A" w14:textId="77777777" w:rsidR="00543F85" w:rsidRDefault="002264D9">
            <w:pPr>
              <w:pStyle w:val="TableParagraph"/>
              <w:spacing w:before="100" w:line="331" w:lineRule="auto"/>
              <w:ind w:left="184" w:right="208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6D4B8104" w14:textId="77777777">
        <w:trPr>
          <w:trHeight w:val="743"/>
        </w:trPr>
        <w:tc>
          <w:tcPr>
            <w:tcW w:w="3076" w:type="dxa"/>
          </w:tcPr>
          <w:p w14:paraId="6D255DD3" w14:textId="77777777" w:rsidR="00543F85" w:rsidRDefault="002264D9">
            <w:pPr>
              <w:pStyle w:val="TableParagraph"/>
              <w:spacing w:before="100" w:line="295" w:lineRule="auto"/>
              <w:ind w:left="185" w:right="19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 xml:space="preserve">* </w:t>
            </w:r>
            <w:r>
              <w:rPr>
                <w:color w:val="333333"/>
                <w:sz w:val="19"/>
              </w:rPr>
              <w:t>Modèl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centralisé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systèm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arabl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ystèm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IES)</w:t>
            </w:r>
          </w:p>
        </w:tc>
        <w:tc>
          <w:tcPr>
            <w:tcW w:w="1042" w:type="dxa"/>
          </w:tcPr>
          <w:p w14:paraId="4D8D5379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1C8317B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BB3A42A" wp14:editId="65ADC7EE">
                  <wp:extent cx="114300" cy="114300"/>
                  <wp:effectExtent l="0" t="0" r="0" b="0"/>
                  <wp:docPr id="2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381F246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DC58D9E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6DBEC39" wp14:editId="4E021CB9">
                  <wp:extent cx="114300" cy="114300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3ED6B154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D5DAF91" w14:textId="77777777" w:rsidR="00543F85" w:rsidRDefault="002264D9">
            <w:pPr>
              <w:pStyle w:val="TableParagraph"/>
              <w:spacing w:line="180" w:lineRule="exact"/>
              <w:ind w:left="73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14D321" wp14:editId="33F45E5F">
                  <wp:extent cx="114300" cy="114300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1E253587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4834C72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0D543FE" wp14:editId="509E4D2D">
                  <wp:extent cx="114300" cy="114300"/>
                  <wp:effectExtent l="0" t="0" r="0" b="0"/>
                  <wp:docPr id="2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0C186112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E50B719" w14:textId="77777777" w:rsidR="00543F85" w:rsidRDefault="002264D9">
            <w:pPr>
              <w:pStyle w:val="TableParagraph"/>
              <w:spacing w:line="180" w:lineRule="exact"/>
              <w:ind w:left="41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039262" wp14:editId="7813AE09">
                  <wp:extent cx="114300" cy="114300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198CFF78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13159B6" w14:textId="21098D3A" w:rsidR="00543F85" w:rsidRDefault="00762A3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52935E55" w14:textId="77777777">
        <w:trPr>
          <w:trHeight w:val="1632"/>
        </w:trPr>
        <w:tc>
          <w:tcPr>
            <w:tcW w:w="3076" w:type="dxa"/>
          </w:tcPr>
          <w:p w14:paraId="04A177DC" w14:textId="77777777" w:rsidR="00543F85" w:rsidRDefault="002264D9">
            <w:pPr>
              <w:pStyle w:val="TableParagraph"/>
              <w:spacing w:before="39" w:line="296" w:lineRule="exact"/>
              <w:ind w:left="185" w:right="19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5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è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centralisé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systèm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mparable au systèm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VIES), avec d’éventuell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fonctionnalité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upplémentaires</w:t>
            </w:r>
          </w:p>
        </w:tc>
        <w:tc>
          <w:tcPr>
            <w:tcW w:w="1042" w:type="dxa"/>
          </w:tcPr>
          <w:p w14:paraId="417FDAB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0F63CE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18B3A04" w14:textId="77777777" w:rsidR="00543F85" w:rsidRDefault="00543F85">
            <w:pPr>
              <w:pStyle w:val="TableParagraph"/>
              <w:rPr>
                <w:sz w:val="19"/>
              </w:rPr>
            </w:pPr>
          </w:p>
          <w:p w14:paraId="353D8BF6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EB87CA9" wp14:editId="669336D5">
                  <wp:extent cx="114300" cy="114300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152F346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EFA640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6DC501C" w14:textId="77777777" w:rsidR="00543F85" w:rsidRDefault="00543F85">
            <w:pPr>
              <w:pStyle w:val="TableParagraph"/>
              <w:rPr>
                <w:sz w:val="19"/>
              </w:rPr>
            </w:pPr>
          </w:p>
          <w:p w14:paraId="7CFA2DC4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AB889C" wp14:editId="27A48C7C">
                  <wp:extent cx="114300" cy="114300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24BAB21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94FCA6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5143F95" w14:textId="77777777" w:rsidR="00543F85" w:rsidRDefault="00543F85">
            <w:pPr>
              <w:pStyle w:val="TableParagraph"/>
              <w:rPr>
                <w:sz w:val="19"/>
              </w:rPr>
            </w:pPr>
          </w:p>
          <w:p w14:paraId="24D82E7E" w14:textId="77777777" w:rsidR="00543F85" w:rsidRDefault="002264D9">
            <w:pPr>
              <w:pStyle w:val="TableParagraph"/>
              <w:spacing w:line="180" w:lineRule="exact"/>
              <w:ind w:left="73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EAE3348" wp14:editId="2BF240E0">
                  <wp:extent cx="114300" cy="114300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147C58E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16AD06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9C92A39" w14:textId="77777777" w:rsidR="00543F85" w:rsidRDefault="00543F85">
            <w:pPr>
              <w:pStyle w:val="TableParagraph"/>
              <w:rPr>
                <w:sz w:val="19"/>
              </w:rPr>
            </w:pPr>
          </w:p>
          <w:p w14:paraId="3565B8C1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7AFA4A0" wp14:editId="784B3A08">
                  <wp:extent cx="114300" cy="114300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1A6DA6A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B9EDC4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876B0C6" w14:textId="77777777" w:rsidR="00543F85" w:rsidRDefault="00543F85">
            <w:pPr>
              <w:pStyle w:val="TableParagraph"/>
              <w:rPr>
                <w:sz w:val="19"/>
              </w:rPr>
            </w:pPr>
          </w:p>
          <w:p w14:paraId="1C6848F7" w14:textId="77777777" w:rsidR="00543F85" w:rsidRDefault="002264D9">
            <w:pPr>
              <w:pStyle w:val="TableParagraph"/>
              <w:spacing w:line="180" w:lineRule="exact"/>
              <w:ind w:left="41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8FE2FAD" wp14:editId="4A77F9E8">
                  <wp:extent cx="114300" cy="114300"/>
                  <wp:effectExtent l="0" t="0" r="0" b="0"/>
                  <wp:docPr id="2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7C3E59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14B1AE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9551732" w14:textId="77777777" w:rsidR="00543F85" w:rsidRDefault="00543F85">
            <w:pPr>
              <w:pStyle w:val="TableParagraph"/>
              <w:rPr>
                <w:sz w:val="19"/>
              </w:rPr>
            </w:pPr>
          </w:p>
          <w:p w14:paraId="7067A0DE" w14:textId="269C0876" w:rsidR="00543F85" w:rsidRDefault="00762A3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421E025D" w14:textId="77777777">
        <w:trPr>
          <w:trHeight w:val="1039"/>
        </w:trPr>
        <w:tc>
          <w:tcPr>
            <w:tcW w:w="3076" w:type="dxa"/>
          </w:tcPr>
          <w:p w14:paraId="7A96BC1E" w14:textId="77777777" w:rsidR="00543F85" w:rsidRDefault="002264D9">
            <w:pPr>
              <w:pStyle w:val="TableParagraph"/>
              <w:spacing w:before="100" w:line="312" w:lineRule="auto"/>
              <w:ind w:left="185" w:right="28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ystèm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ntralisé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quel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formatio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nt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ocké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ve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ntral</w:t>
            </w:r>
          </w:p>
        </w:tc>
        <w:tc>
          <w:tcPr>
            <w:tcW w:w="1042" w:type="dxa"/>
          </w:tcPr>
          <w:p w14:paraId="03BBB18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297425E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0FD9E951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1B1D1F" wp14:editId="5838E841">
                  <wp:extent cx="114300" cy="114300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35D881B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DF65480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7E14A3B7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A32F615" wp14:editId="30174FC2">
                  <wp:extent cx="114300" cy="114300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78D98EE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D4D0638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1EF47062" w14:textId="77777777" w:rsidR="00543F85" w:rsidRDefault="002264D9">
            <w:pPr>
              <w:pStyle w:val="TableParagraph"/>
              <w:spacing w:line="180" w:lineRule="exact"/>
              <w:ind w:left="73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5B8DF0" wp14:editId="1860D61B">
                  <wp:extent cx="114300" cy="114300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2288118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9145AA7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7CE69BDF" w14:textId="77777777" w:rsidR="00543F85" w:rsidRDefault="002264D9">
            <w:pPr>
              <w:pStyle w:val="TableParagraph"/>
              <w:spacing w:line="180" w:lineRule="exact"/>
              <w:ind w:left="4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60279D6" wp14:editId="3808F124">
                  <wp:extent cx="114300" cy="114300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35F6A6B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267435A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5E8FB15B" w14:textId="77777777" w:rsidR="00543F85" w:rsidRDefault="002264D9">
            <w:pPr>
              <w:pStyle w:val="TableParagraph"/>
              <w:spacing w:line="180" w:lineRule="exact"/>
              <w:ind w:left="41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A17C938" wp14:editId="0D8F4CB4">
                  <wp:extent cx="114300" cy="114300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993CBD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6000ADD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0AADA19F" w14:textId="60F2BEE5" w:rsidR="00543F85" w:rsidRDefault="00762A32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</w:tbl>
    <w:p w14:paraId="144D8D11" w14:textId="77777777" w:rsidR="00543F85" w:rsidRDefault="00543F85">
      <w:pPr>
        <w:pStyle w:val="Corpsdetexte"/>
        <w:spacing w:before="2"/>
        <w:rPr>
          <w:sz w:val="34"/>
        </w:rPr>
      </w:pPr>
    </w:p>
    <w:p w14:paraId="7E299280" w14:textId="77777777" w:rsidR="00543F85" w:rsidRDefault="002264D9">
      <w:pPr>
        <w:pStyle w:val="Corpsdetexte"/>
        <w:spacing w:line="321" w:lineRule="auto"/>
        <w:ind w:left="235" w:right="975"/>
      </w:pPr>
      <w:r>
        <w:rPr>
          <w:color w:val="333333"/>
        </w:rPr>
        <w:t>Comment évalueriez-vous les difficultés en matière d’interopérabilité avec les systèmes nationaux?</w:t>
      </w:r>
      <w:r>
        <w:rPr>
          <w:color w:val="333333"/>
          <w:spacing w:val="-53"/>
        </w:rPr>
        <w:t xml:space="preserve"> </w:t>
      </w:r>
      <w:r>
        <w:rPr>
          <w:color w:val="999999"/>
        </w:rPr>
        <w:t>[Un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répons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ligne]</w:t>
      </w: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76"/>
        <w:gridCol w:w="1008"/>
        <w:gridCol w:w="1084"/>
        <w:gridCol w:w="900"/>
        <w:gridCol w:w="835"/>
        <w:gridCol w:w="781"/>
      </w:tblGrid>
      <w:tr w:rsidR="00543F85" w14:paraId="59A080E9" w14:textId="77777777">
        <w:trPr>
          <w:trHeight w:val="1335"/>
        </w:trPr>
        <w:tc>
          <w:tcPr>
            <w:tcW w:w="4106" w:type="dxa"/>
          </w:tcPr>
          <w:p w14:paraId="1BE623BA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</w:tcPr>
          <w:p w14:paraId="66F54759" w14:textId="77777777" w:rsidR="00543F85" w:rsidRDefault="00543F85">
            <w:pPr>
              <w:pStyle w:val="TableParagraph"/>
              <w:rPr>
                <w:sz w:val="35"/>
              </w:rPr>
            </w:pPr>
          </w:p>
          <w:p w14:paraId="6ABF04AF" w14:textId="77777777" w:rsidR="00543F85" w:rsidRDefault="002264D9">
            <w:pPr>
              <w:pStyle w:val="TableParagraph"/>
              <w:spacing w:line="331" w:lineRule="auto"/>
              <w:ind w:left="185" w:right="155" w:firstLine="75"/>
              <w:rPr>
                <w:sz w:val="19"/>
              </w:rPr>
            </w:pPr>
            <w:r>
              <w:rPr>
                <w:color w:val="333333"/>
                <w:sz w:val="19"/>
              </w:rPr>
              <w:t>T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fficile</w:t>
            </w:r>
          </w:p>
        </w:tc>
        <w:tc>
          <w:tcPr>
            <w:tcW w:w="1008" w:type="dxa"/>
          </w:tcPr>
          <w:p w14:paraId="3D23A83B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1BF9C68A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58424D36" w14:textId="77777777" w:rsidR="00543F85" w:rsidRDefault="002264D9">
            <w:pPr>
              <w:pStyle w:val="TableParagraph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Difficile</w:t>
            </w:r>
          </w:p>
        </w:tc>
        <w:tc>
          <w:tcPr>
            <w:tcW w:w="1084" w:type="dxa"/>
          </w:tcPr>
          <w:p w14:paraId="0298E97C" w14:textId="77777777" w:rsidR="00543F85" w:rsidRDefault="00543F85">
            <w:pPr>
              <w:pStyle w:val="TableParagraph"/>
              <w:spacing w:before="10"/>
              <w:rPr>
                <w:sz w:val="21"/>
              </w:rPr>
            </w:pPr>
          </w:p>
          <w:p w14:paraId="3F41FDDB" w14:textId="77777777" w:rsidR="00543F85" w:rsidRDefault="002264D9">
            <w:pPr>
              <w:pStyle w:val="TableParagraph"/>
              <w:spacing w:line="331" w:lineRule="auto"/>
              <w:ind w:left="186" w:right="101" w:firstLine="233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fficile,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e</w:t>
            </w:r>
          </w:p>
        </w:tc>
        <w:tc>
          <w:tcPr>
            <w:tcW w:w="900" w:type="dxa"/>
          </w:tcPr>
          <w:p w14:paraId="61B4A329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69E43C40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73E853B7" w14:textId="77777777" w:rsidR="00543F85" w:rsidRDefault="002264D9">
            <w:pPr>
              <w:pStyle w:val="TableParagraph"/>
              <w:ind w:left="187"/>
              <w:rPr>
                <w:sz w:val="19"/>
              </w:rPr>
            </w:pPr>
            <w:r>
              <w:rPr>
                <w:color w:val="333333"/>
                <w:sz w:val="19"/>
              </w:rPr>
              <w:t>Facile</w:t>
            </w:r>
          </w:p>
        </w:tc>
        <w:tc>
          <w:tcPr>
            <w:tcW w:w="835" w:type="dxa"/>
          </w:tcPr>
          <w:p w14:paraId="32E085F9" w14:textId="77777777" w:rsidR="00543F85" w:rsidRDefault="00543F85">
            <w:pPr>
              <w:pStyle w:val="TableParagraph"/>
              <w:rPr>
                <w:sz w:val="35"/>
              </w:rPr>
            </w:pPr>
          </w:p>
          <w:p w14:paraId="6A8069E9" w14:textId="77777777" w:rsidR="00543F85" w:rsidRDefault="002264D9">
            <w:pPr>
              <w:pStyle w:val="TableParagraph"/>
              <w:spacing w:line="331" w:lineRule="auto"/>
              <w:ind w:left="188" w:right="151" w:firstLine="5"/>
              <w:rPr>
                <w:sz w:val="19"/>
              </w:rPr>
            </w:pPr>
            <w:r>
              <w:rPr>
                <w:color w:val="333333"/>
                <w:sz w:val="19"/>
              </w:rPr>
              <w:t>T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e</w:t>
            </w:r>
          </w:p>
        </w:tc>
        <w:tc>
          <w:tcPr>
            <w:tcW w:w="781" w:type="dxa"/>
          </w:tcPr>
          <w:p w14:paraId="5B6C0249" w14:textId="77777777" w:rsidR="00543F85" w:rsidRDefault="002264D9">
            <w:pPr>
              <w:pStyle w:val="TableParagraph"/>
              <w:spacing w:before="100" w:line="331" w:lineRule="auto"/>
              <w:ind w:left="189" w:right="202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3968D6D2" w14:textId="77777777">
        <w:trPr>
          <w:trHeight w:val="743"/>
        </w:trPr>
        <w:tc>
          <w:tcPr>
            <w:tcW w:w="4106" w:type="dxa"/>
          </w:tcPr>
          <w:p w14:paraId="7D7E550A" w14:textId="77777777" w:rsidR="00543F85" w:rsidRDefault="002264D9">
            <w:pPr>
              <w:pStyle w:val="TableParagraph"/>
              <w:spacing w:before="100" w:line="295" w:lineRule="auto"/>
              <w:ind w:left="185" w:right="49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7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èl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centralisé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systèm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arabl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u</w:t>
            </w:r>
            <w:r>
              <w:rPr>
                <w:color w:val="333333"/>
                <w:spacing w:val="-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ystème VIES)</w:t>
            </w:r>
          </w:p>
        </w:tc>
        <w:tc>
          <w:tcPr>
            <w:tcW w:w="976" w:type="dxa"/>
          </w:tcPr>
          <w:p w14:paraId="72915E23" w14:textId="77777777" w:rsidR="00543F85" w:rsidRDefault="00543F85">
            <w:pPr>
              <w:pStyle w:val="TableParagraph"/>
              <w:spacing w:before="8" w:after="1"/>
              <w:rPr>
                <w:sz w:val="19"/>
              </w:rPr>
            </w:pPr>
          </w:p>
          <w:p w14:paraId="4DD54825" w14:textId="77777777" w:rsidR="00543F85" w:rsidRDefault="002264D9">
            <w:pPr>
              <w:pStyle w:val="TableParagraph"/>
              <w:spacing w:line="180" w:lineRule="exact"/>
              <w:ind w:left="3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D0F0D45" wp14:editId="057CE903">
                  <wp:extent cx="114300" cy="114300"/>
                  <wp:effectExtent l="0" t="0" r="0" b="0"/>
                  <wp:docPr id="2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14:paraId="0A3D8EC8" w14:textId="77777777" w:rsidR="00543F85" w:rsidRDefault="00543F85">
            <w:pPr>
              <w:pStyle w:val="TableParagraph"/>
              <w:spacing w:before="8" w:after="1"/>
              <w:rPr>
                <w:sz w:val="19"/>
              </w:rPr>
            </w:pPr>
          </w:p>
          <w:p w14:paraId="769B523D" w14:textId="77777777" w:rsidR="00543F85" w:rsidRDefault="002264D9">
            <w:pPr>
              <w:pStyle w:val="TableParagraph"/>
              <w:spacing w:line="180" w:lineRule="exact"/>
              <w:ind w:left="40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403BC82" wp14:editId="3E638558">
                  <wp:extent cx="114300" cy="114300"/>
                  <wp:effectExtent l="0" t="0" r="0" b="0"/>
                  <wp:docPr id="2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14:paraId="3FAEE838" w14:textId="77777777" w:rsidR="00543F85" w:rsidRDefault="00543F85">
            <w:pPr>
              <w:pStyle w:val="TableParagraph"/>
              <w:spacing w:before="8" w:after="1"/>
              <w:rPr>
                <w:sz w:val="19"/>
              </w:rPr>
            </w:pPr>
          </w:p>
          <w:p w14:paraId="340F8223" w14:textId="77777777" w:rsidR="00543F85" w:rsidRDefault="002264D9">
            <w:pPr>
              <w:pStyle w:val="TableParagraph"/>
              <w:spacing w:line="180" w:lineRule="exact"/>
              <w:ind w:left="44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AFF4AB4" wp14:editId="7EE184AC">
                  <wp:extent cx="114300" cy="114300"/>
                  <wp:effectExtent l="0" t="0" r="0" b="0"/>
                  <wp:docPr id="2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20051BB" w14:textId="77777777" w:rsidR="00543F85" w:rsidRDefault="00543F85">
            <w:pPr>
              <w:pStyle w:val="TableParagraph"/>
              <w:spacing w:before="8" w:after="1"/>
              <w:rPr>
                <w:sz w:val="19"/>
              </w:rPr>
            </w:pPr>
          </w:p>
          <w:p w14:paraId="714C44AD" w14:textId="77777777" w:rsidR="00543F85" w:rsidRDefault="002264D9">
            <w:pPr>
              <w:pStyle w:val="TableParagraph"/>
              <w:spacing w:line="180" w:lineRule="exact"/>
              <w:ind w:left="3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CABBDE9" wp14:editId="53A15E33">
                  <wp:extent cx="114300" cy="114300"/>
                  <wp:effectExtent l="0" t="0" r="0" b="0"/>
                  <wp:docPr id="2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</w:tcPr>
          <w:p w14:paraId="15F3A792" w14:textId="77777777" w:rsidR="00543F85" w:rsidRDefault="00543F85">
            <w:pPr>
              <w:pStyle w:val="TableParagraph"/>
              <w:spacing w:before="8" w:after="1"/>
              <w:rPr>
                <w:sz w:val="19"/>
              </w:rPr>
            </w:pPr>
          </w:p>
          <w:p w14:paraId="3F70564B" w14:textId="77777777" w:rsidR="00543F85" w:rsidRDefault="002264D9">
            <w:pPr>
              <w:pStyle w:val="TableParagraph"/>
              <w:spacing w:line="180" w:lineRule="exact"/>
              <w:ind w:left="3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0A79A19" wp14:editId="68CFAD89">
                  <wp:extent cx="114300" cy="114300"/>
                  <wp:effectExtent l="0" t="0" r="0" b="0"/>
                  <wp:docPr id="2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3AB554F" w14:textId="77777777" w:rsidR="00543F85" w:rsidRDefault="00543F85">
            <w:pPr>
              <w:pStyle w:val="TableParagraph"/>
              <w:spacing w:before="8" w:after="1"/>
              <w:rPr>
                <w:sz w:val="19"/>
              </w:rPr>
            </w:pPr>
          </w:p>
          <w:p w14:paraId="6EF49E46" w14:textId="23D5DE93" w:rsidR="00543F85" w:rsidRDefault="00762A32">
            <w:pPr>
              <w:pStyle w:val="TableParagraph"/>
              <w:spacing w:line="180" w:lineRule="exact"/>
              <w:ind w:left="292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63C5CD2A" w14:textId="77777777">
        <w:trPr>
          <w:trHeight w:val="1039"/>
        </w:trPr>
        <w:tc>
          <w:tcPr>
            <w:tcW w:w="4106" w:type="dxa"/>
          </w:tcPr>
          <w:p w14:paraId="060605A4" w14:textId="77777777" w:rsidR="00543F85" w:rsidRDefault="002264D9">
            <w:pPr>
              <w:pStyle w:val="TableParagraph"/>
              <w:spacing w:before="100" w:line="312" w:lineRule="auto"/>
              <w:ind w:left="185" w:right="49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7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èl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centralisé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systèm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arabl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u système VIES), avec d’éventuell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fonctionnalités</w:t>
            </w:r>
            <w:r>
              <w:rPr>
                <w:color w:val="333333"/>
                <w:spacing w:val="-4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upplémentaires</w:t>
            </w:r>
          </w:p>
        </w:tc>
        <w:tc>
          <w:tcPr>
            <w:tcW w:w="976" w:type="dxa"/>
          </w:tcPr>
          <w:p w14:paraId="301325C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99CAB17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3A5C77DC" w14:textId="77777777" w:rsidR="00543F85" w:rsidRDefault="002264D9">
            <w:pPr>
              <w:pStyle w:val="TableParagraph"/>
              <w:spacing w:line="180" w:lineRule="exact"/>
              <w:ind w:left="3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4679C7" wp14:editId="1FBAC10E">
                  <wp:extent cx="114300" cy="114300"/>
                  <wp:effectExtent l="0" t="0" r="0" b="0"/>
                  <wp:docPr id="2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14:paraId="086EF8F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45288A8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0D5155D9" w14:textId="77777777" w:rsidR="00543F85" w:rsidRDefault="002264D9">
            <w:pPr>
              <w:pStyle w:val="TableParagraph"/>
              <w:spacing w:line="180" w:lineRule="exact"/>
              <w:ind w:left="40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8CF001" wp14:editId="6BE03FDC">
                  <wp:extent cx="114300" cy="114300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14:paraId="04571DE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D22157C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3F9EFA3B" w14:textId="77777777" w:rsidR="00543F85" w:rsidRDefault="002264D9">
            <w:pPr>
              <w:pStyle w:val="TableParagraph"/>
              <w:spacing w:line="180" w:lineRule="exact"/>
              <w:ind w:left="44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4FED189" wp14:editId="0EB93CEE">
                  <wp:extent cx="114300" cy="114300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0F28E8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45212B5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5BA4586F" w14:textId="77777777" w:rsidR="00543F85" w:rsidRDefault="002264D9">
            <w:pPr>
              <w:pStyle w:val="TableParagraph"/>
              <w:spacing w:line="180" w:lineRule="exact"/>
              <w:ind w:left="3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36326DD" wp14:editId="3DD6D32A">
                  <wp:extent cx="114300" cy="114300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</w:tcPr>
          <w:p w14:paraId="4AE17A6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720D632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51C618C6" w14:textId="77777777" w:rsidR="00543F85" w:rsidRDefault="002264D9">
            <w:pPr>
              <w:pStyle w:val="TableParagraph"/>
              <w:spacing w:line="180" w:lineRule="exact"/>
              <w:ind w:left="3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56FB4DE" wp14:editId="597A94D8">
                  <wp:extent cx="114300" cy="114300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7B1514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886DE9E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5917091F" w14:textId="381AC7F4" w:rsidR="00543F85" w:rsidRDefault="00762A32">
            <w:pPr>
              <w:pStyle w:val="TableParagraph"/>
              <w:spacing w:line="180" w:lineRule="exact"/>
              <w:ind w:left="292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  <w:tr w:rsidR="00543F85" w14:paraId="4830B102" w14:textId="77777777">
        <w:trPr>
          <w:trHeight w:val="1039"/>
        </w:trPr>
        <w:tc>
          <w:tcPr>
            <w:tcW w:w="4106" w:type="dxa"/>
          </w:tcPr>
          <w:p w14:paraId="365CBB78" w14:textId="77777777" w:rsidR="00543F85" w:rsidRDefault="002264D9">
            <w:pPr>
              <w:pStyle w:val="TableParagraph"/>
              <w:spacing w:before="100" w:line="314" w:lineRule="auto"/>
              <w:ind w:left="185" w:right="49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ystèm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ntralisé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quel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form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n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ocké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veau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ntral</w:t>
            </w:r>
          </w:p>
        </w:tc>
        <w:tc>
          <w:tcPr>
            <w:tcW w:w="976" w:type="dxa"/>
          </w:tcPr>
          <w:p w14:paraId="1E90C40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2BE48A5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48F5A993" w14:textId="77777777" w:rsidR="00543F85" w:rsidRDefault="002264D9">
            <w:pPr>
              <w:pStyle w:val="TableParagraph"/>
              <w:spacing w:line="180" w:lineRule="exact"/>
              <w:ind w:left="3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C9331B8" wp14:editId="15E73F28">
                  <wp:extent cx="114300" cy="114300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14:paraId="137738C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FC92179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4216053C" w14:textId="77777777" w:rsidR="00543F85" w:rsidRDefault="002264D9">
            <w:pPr>
              <w:pStyle w:val="TableParagraph"/>
              <w:spacing w:line="180" w:lineRule="exact"/>
              <w:ind w:left="40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6E96CE" wp14:editId="249C3C4C">
                  <wp:extent cx="114300" cy="114300"/>
                  <wp:effectExtent l="0" t="0" r="0" b="0"/>
                  <wp:docPr id="3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14:paraId="61D3A65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FA02AE6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0E9A793F" w14:textId="77777777" w:rsidR="00543F85" w:rsidRDefault="002264D9">
            <w:pPr>
              <w:pStyle w:val="TableParagraph"/>
              <w:spacing w:line="180" w:lineRule="exact"/>
              <w:ind w:left="44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8C1F2D3" wp14:editId="638D3981">
                  <wp:extent cx="114300" cy="114300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72A287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7607C56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1B8EADCF" w14:textId="77777777" w:rsidR="00543F85" w:rsidRDefault="002264D9">
            <w:pPr>
              <w:pStyle w:val="TableParagraph"/>
              <w:spacing w:line="180" w:lineRule="exact"/>
              <w:ind w:left="3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BE3F430" wp14:editId="331BA59D">
                  <wp:extent cx="114300" cy="114300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</w:tcPr>
          <w:p w14:paraId="4BAEAB6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6F15F2A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74DC8733" w14:textId="77777777" w:rsidR="00543F85" w:rsidRDefault="002264D9">
            <w:pPr>
              <w:pStyle w:val="TableParagraph"/>
              <w:spacing w:line="180" w:lineRule="exact"/>
              <w:ind w:left="3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AD3926" wp14:editId="7E763AB9">
                  <wp:extent cx="114300" cy="114300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B3BB18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C166793" w14:textId="77777777" w:rsidR="00543F85" w:rsidRDefault="00543F85">
            <w:pPr>
              <w:pStyle w:val="TableParagraph"/>
              <w:spacing w:before="9"/>
              <w:rPr>
                <w:sz w:val="12"/>
              </w:rPr>
            </w:pPr>
          </w:p>
          <w:p w14:paraId="129062F3" w14:textId="519F09CD" w:rsidR="00543F85" w:rsidRDefault="00762A32">
            <w:pPr>
              <w:pStyle w:val="TableParagraph"/>
              <w:spacing w:line="180" w:lineRule="exact"/>
              <w:ind w:left="292"/>
              <w:rPr>
                <w:sz w:val="18"/>
              </w:rPr>
            </w:pPr>
            <w:r w:rsidRPr="00F12062">
              <w:rPr>
                <w:b/>
                <w:noProof/>
                <w:position w:val="-3"/>
                <w:highlight w:val="yellow"/>
                <w:lang w:val="en-GB" w:eastAsia="fr-FR"/>
              </w:rPr>
              <w:t>X</w:t>
            </w:r>
          </w:p>
        </w:tc>
      </w:tr>
    </w:tbl>
    <w:p w14:paraId="0F03846E" w14:textId="77777777" w:rsidR="00543F85" w:rsidRDefault="00543F85">
      <w:pPr>
        <w:spacing w:line="180" w:lineRule="exact"/>
        <w:rPr>
          <w:sz w:val="18"/>
        </w:rPr>
        <w:sectPr w:rsidR="00543F85">
          <w:footerReference w:type="default" r:id="rId24"/>
          <w:pgSz w:w="11910" w:h="16840"/>
          <w:pgMar w:top="860" w:right="620" w:bottom="480" w:left="860" w:header="0" w:footer="293" w:gutter="0"/>
          <w:pgNumType w:start="9"/>
          <w:cols w:space="720"/>
        </w:sectPr>
      </w:pPr>
    </w:p>
    <w:p w14:paraId="14FC1641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before="89" w:line="321" w:lineRule="auto"/>
        <w:ind w:right="559"/>
        <w:rPr>
          <w:sz w:val="21"/>
        </w:rPr>
      </w:pPr>
      <w:r>
        <w:rPr>
          <w:color w:val="333333"/>
          <w:sz w:val="21"/>
        </w:rPr>
        <w:t>Dans vot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ys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blig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atiè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mmunica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’inform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voi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lectroniqu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/ de</w:t>
      </w:r>
      <w:r>
        <w:rPr>
          <w:color w:val="333333"/>
          <w:spacing w:val="-52"/>
          <w:sz w:val="21"/>
        </w:rPr>
        <w:t xml:space="preserve"> </w:t>
      </w:r>
      <w:r>
        <w:rPr>
          <w:color w:val="333333"/>
          <w:sz w:val="21"/>
        </w:rPr>
        <w:t>factura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lectroniqu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ont:</w:t>
      </w:r>
    </w:p>
    <w:p w14:paraId="25EE681F" w14:textId="77777777" w:rsidR="00543F85" w:rsidRDefault="002264D9">
      <w:pPr>
        <w:spacing w:before="35" w:line="340" w:lineRule="auto"/>
        <w:ind w:left="565" w:right="8648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307286AD" wp14:editId="34A56C25">
            <wp:extent cx="114300" cy="114300"/>
            <wp:effectExtent l="0" t="0" r="0" b="0"/>
            <wp:docPr id="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En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lac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932A45A" wp14:editId="36D7F387">
            <wp:extent cx="114300" cy="114300"/>
            <wp:effectExtent l="0" t="0" r="0" b="0"/>
            <wp:docPr id="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w w:val="105"/>
          <w:sz w:val="19"/>
        </w:rPr>
        <w:t>Prévues</w:t>
      </w:r>
    </w:p>
    <w:p w14:paraId="461D430E" w14:textId="77777777" w:rsidR="00543F85" w:rsidRDefault="002264D9">
      <w:pPr>
        <w:spacing w:before="13" w:line="340" w:lineRule="auto"/>
        <w:ind w:left="565" w:right="8020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15A64BED" wp14:editId="27BB7A52">
            <wp:extent cx="114300" cy="114300"/>
            <wp:effectExtent l="0" t="0" r="0" b="0"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Ni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l’un,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ni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l’autre</w:t>
      </w:r>
      <w:r>
        <w:rPr>
          <w:color w:val="333333"/>
          <w:w w:val="102"/>
          <w:sz w:val="19"/>
        </w:rPr>
        <w:t xml:space="preserve"> </w:t>
      </w:r>
      <w:r w:rsidRPr="00762A32">
        <w:rPr>
          <w:noProof/>
          <w:color w:val="333333"/>
          <w:w w:val="102"/>
          <w:position w:val="1"/>
          <w:sz w:val="19"/>
          <w:highlight w:val="yellow"/>
          <w:lang w:eastAsia="fr-FR"/>
        </w:rPr>
        <w:drawing>
          <wp:inline distT="0" distB="0" distL="0" distR="0" wp14:anchorId="5E50709B" wp14:editId="4EFCDBD3">
            <wp:extent cx="114300" cy="114300"/>
            <wp:effectExtent l="0" t="0" r="0" b="0"/>
            <wp:docPr id="3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A32">
        <w:rPr>
          <w:rFonts w:ascii="Times New Roman" w:hAnsi="Times New Roman"/>
          <w:color w:val="333333"/>
          <w:w w:val="102"/>
          <w:sz w:val="19"/>
          <w:highlight w:val="yellow"/>
        </w:rPr>
        <w:t xml:space="preserve">  </w:t>
      </w:r>
      <w:r w:rsidRPr="00762A32">
        <w:rPr>
          <w:rFonts w:ascii="Times New Roman" w:hAnsi="Times New Roman"/>
          <w:color w:val="333333"/>
          <w:spacing w:val="-11"/>
          <w:w w:val="102"/>
          <w:sz w:val="19"/>
          <w:highlight w:val="yellow"/>
        </w:rPr>
        <w:t xml:space="preserve"> </w:t>
      </w:r>
      <w:r w:rsidRPr="00762A32">
        <w:rPr>
          <w:color w:val="333333"/>
          <w:sz w:val="19"/>
          <w:highlight w:val="yellow"/>
        </w:rPr>
        <w:t>Je</w:t>
      </w:r>
      <w:r w:rsidRPr="00762A32">
        <w:rPr>
          <w:color w:val="333333"/>
          <w:spacing w:val="7"/>
          <w:sz w:val="19"/>
          <w:highlight w:val="yellow"/>
        </w:rPr>
        <w:t xml:space="preserve"> </w:t>
      </w:r>
      <w:r w:rsidRPr="00762A32">
        <w:rPr>
          <w:color w:val="333333"/>
          <w:sz w:val="19"/>
          <w:highlight w:val="yellow"/>
        </w:rPr>
        <w:t>ne</w:t>
      </w:r>
      <w:r w:rsidRPr="00762A32">
        <w:rPr>
          <w:color w:val="333333"/>
          <w:spacing w:val="8"/>
          <w:sz w:val="19"/>
          <w:highlight w:val="yellow"/>
        </w:rPr>
        <w:t xml:space="preserve"> </w:t>
      </w:r>
      <w:r w:rsidRPr="00762A32">
        <w:rPr>
          <w:color w:val="333333"/>
          <w:sz w:val="19"/>
          <w:highlight w:val="yellow"/>
        </w:rPr>
        <w:t>sais</w:t>
      </w:r>
      <w:r w:rsidRPr="00762A32">
        <w:rPr>
          <w:color w:val="333333"/>
          <w:spacing w:val="7"/>
          <w:sz w:val="19"/>
          <w:highlight w:val="yellow"/>
        </w:rPr>
        <w:t xml:space="preserve"> </w:t>
      </w:r>
      <w:r w:rsidRPr="00762A32">
        <w:rPr>
          <w:color w:val="333333"/>
          <w:sz w:val="19"/>
          <w:highlight w:val="yellow"/>
        </w:rPr>
        <w:t>pas</w:t>
      </w:r>
    </w:p>
    <w:p w14:paraId="6BA24919" w14:textId="77777777" w:rsidR="00543F85" w:rsidRDefault="00543F85">
      <w:pPr>
        <w:pStyle w:val="Corpsdetexte"/>
        <w:spacing w:before="11"/>
        <w:rPr>
          <w:sz w:val="33"/>
        </w:rPr>
      </w:pPr>
    </w:p>
    <w:p w14:paraId="4BDB3C31" w14:textId="77777777" w:rsidR="00543F85" w:rsidRDefault="002264D9">
      <w:pPr>
        <w:pStyle w:val="Corpsdetexte"/>
        <w:spacing w:after="5" w:line="321" w:lineRule="auto"/>
        <w:ind w:left="235" w:right="368"/>
      </w:pPr>
      <w:r>
        <w:rPr>
          <w:color w:val="333333"/>
        </w:rPr>
        <w:t>Souhaitez-vous formuler d’autres remarques ou suggestions concernant les obligations en matière d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inform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i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lectro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actu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lectronique?</w:t>
      </w:r>
    </w:p>
    <w:p w14:paraId="34A1043C" w14:textId="77777777" w:rsidR="00543F85" w:rsidRDefault="0004663A">
      <w:pPr>
        <w:pStyle w:val="Corpsdetexte"/>
        <w:ind w:left="535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558A0E9C" wp14:editId="2C5F5229">
                <wp:extent cx="6194425" cy="390525"/>
                <wp:effectExtent l="0" t="0" r="0" b="2540"/>
                <wp:docPr id="6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4425" cy="390525"/>
                          <a:chOff x="0" y="0"/>
                          <a:chExt cx="9755" cy="615"/>
                        </a:xfrm>
                      </wpg:grpSpPr>
                      <wps:wsp>
                        <wps:cNvPr id="70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5" cy="615"/>
                          </a:xfrm>
                          <a:custGeom>
                            <a:avLst/>
                            <a:gdLst>
                              <a:gd name="T0" fmla="*/ 9755 w 9755"/>
                              <a:gd name="T1" fmla="*/ 0 h 615"/>
                              <a:gd name="T2" fmla="*/ 9740 w 9755"/>
                              <a:gd name="T3" fmla="*/ 0 h 615"/>
                              <a:gd name="T4" fmla="*/ 9740 w 9755"/>
                              <a:gd name="T5" fmla="*/ 15 h 615"/>
                              <a:gd name="T6" fmla="*/ 9740 w 9755"/>
                              <a:gd name="T7" fmla="*/ 600 h 615"/>
                              <a:gd name="T8" fmla="*/ 15 w 9755"/>
                              <a:gd name="T9" fmla="*/ 600 h 615"/>
                              <a:gd name="T10" fmla="*/ 15 w 9755"/>
                              <a:gd name="T11" fmla="*/ 15 h 615"/>
                              <a:gd name="T12" fmla="*/ 9740 w 9755"/>
                              <a:gd name="T13" fmla="*/ 15 h 615"/>
                              <a:gd name="T14" fmla="*/ 9740 w 9755"/>
                              <a:gd name="T15" fmla="*/ 0 h 615"/>
                              <a:gd name="T16" fmla="*/ 0 w 9755"/>
                              <a:gd name="T17" fmla="*/ 0 h 615"/>
                              <a:gd name="T18" fmla="*/ 0 w 9755"/>
                              <a:gd name="T19" fmla="*/ 615 h 615"/>
                              <a:gd name="T20" fmla="*/ 9755 w 9755"/>
                              <a:gd name="T21" fmla="*/ 615 h 615"/>
                              <a:gd name="T22" fmla="*/ 9755 w 9755"/>
                              <a:gd name="T2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755" h="615">
                                <a:moveTo>
                                  <a:pt x="9755" y="0"/>
                                </a:moveTo>
                                <a:lnTo>
                                  <a:pt x="9740" y="0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15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lnTo>
                                  <a:pt x="9755" y="615"/>
                                </a:lnTo>
                                <a:lnTo>
                                  <a:pt x="9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CAD77" id="Group 28" o:spid="_x0000_s1026" style="width:487.75pt;height:30.75pt;mso-position-horizontal-relative:char;mso-position-vertical-relative:line" coordsize="97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">
                <v:shape id="Freeform 29" o:spid="_x0000_s1027" style="position:absolute;width:9755;height:615;visibility:visible;mso-wrap-style:square;v-text-anchor:top" coordsize="975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" path="m9755,r-15,l9740,15r,585l15,600,15,15r9725,l9740,,,,,615r9755,l9755,xe" fillcolor="#bababa" stroked="f">
                  <v:path arrowok="t" o:connecttype="custom" o:connectlocs="9755,0;9740,0;9740,15;9740,600;15,600;15,15;9740,15;9740,0;0,0;0,615;9755,615;9755,0" o:connectangles="0,0,0,0,0,0,0,0,0,0,0,0"/>
                </v:shape>
                <w10:anchorlock/>
              </v:group>
            </w:pict>
          </mc:Fallback>
        </mc:AlternateContent>
      </w:r>
    </w:p>
    <w:p w14:paraId="202C42DF" w14:textId="77777777" w:rsidR="00543F85" w:rsidRDefault="00543F85">
      <w:pPr>
        <w:pStyle w:val="Corpsdetexte"/>
        <w:spacing w:before="3"/>
        <w:rPr>
          <w:sz w:val="34"/>
        </w:rPr>
      </w:pPr>
    </w:p>
    <w:p w14:paraId="5D0E2D04" w14:textId="77777777" w:rsidR="00543F85" w:rsidRDefault="0004663A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DFC06A" wp14:editId="25E59453">
                <wp:simplePos x="0" y="0"/>
                <wp:positionH relativeFrom="page">
                  <wp:posOffset>695325</wp:posOffset>
                </wp:positionH>
                <wp:positionV relativeFrom="paragraph">
                  <wp:posOffset>265430</wp:posOffset>
                </wp:positionV>
                <wp:extent cx="6384925" cy="19050"/>
                <wp:effectExtent l="0" t="0" r="0" b="0"/>
                <wp:wrapTopAndBottom/>
                <wp:docPr id="6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9588" id="Rectangle 27" o:spid="_x0000_s1026" style="position:absolute;margin-left:54.75pt;margin-top:20.9pt;width:502.75pt;height:1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" fillcolor="#004e98" stroked="f">
                <w10:wrap type="topAndBottom" anchorx="page"/>
              </v:rect>
            </w:pict>
          </mc:Fallback>
        </mc:AlternateContent>
      </w:r>
      <w:r w:rsidR="002264D9">
        <w:rPr>
          <w:color w:val="004E98"/>
        </w:rPr>
        <w:t>Partie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2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—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Régime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TVA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applicable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à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l’économie</w:t>
      </w:r>
      <w:r w:rsidR="002264D9">
        <w:rPr>
          <w:color w:val="004E98"/>
          <w:spacing w:val="13"/>
        </w:rPr>
        <w:t xml:space="preserve"> </w:t>
      </w:r>
      <w:r w:rsidR="002264D9">
        <w:rPr>
          <w:color w:val="004E98"/>
        </w:rPr>
        <w:t>des</w:t>
      </w:r>
      <w:r w:rsidR="002264D9">
        <w:rPr>
          <w:color w:val="004E98"/>
          <w:spacing w:val="14"/>
        </w:rPr>
        <w:t xml:space="preserve"> </w:t>
      </w:r>
      <w:r w:rsidR="002264D9">
        <w:rPr>
          <w:color w:val="004E98"/>
        </w:rPr>
        <w:t>plateformes</w:t>
      </w:r>
    </w:p>
    <w:p w14:paraId="03E1E1A7" w14:textId="77777777" w:rsidR="00543F85" w:rsidRDefault="00543F85">
      <w:pPr>
        <w:pStyle w:val="Corpsdetexte"/>
        <w:spacing w:before="5"/>
        <w:rPr>
          <w:sz w:val="33"/>
        </w:rPr>
      </w:pPr>
    </w:p>
    <w:p w14:paraId="0B9A6610" w14:textId="77777777" w:rsidR="00543F85" w:rsidRDefault="002264D9">
      <w:pPr>
        <w:spacing w:line="336" w:lineRule="auto"/>
        <w:ind w:left="235" w:right="207"/>
        <w:rPr>
          <w:sz w:val="20"/>
        </w:rPr>
      </w:pPr>
      <w:commentRangeStart w:id="4"/>
      <w:r>
        <w:rPr>
          <w:color w:val="333333"/>
          <w:sz w:val="20"/>
        </w:rPr>
        <w:t>L’expression</w:t>
      </w:r>
      <w:proofErr w:type="gramStart"/>
      <w:r>
        <w:rPr>
          <w:color w:val="333333"/>
          <w:sz w:val="20"/>
        </w:rPr>
        <w:t xml:space="preserve"> «</w:t>
      </w:r>
      <w:r>
        <w:rPr>
          <w:rFonts w:ascii="Arial" w:hAnsi="Arial"/>
          <w:b/>
          <w:color w:val="333333"/>
          <w:sz w:val="20"/>
        </w:rPr>
        <w:t>économie</w:t>
      </w:r>
      <w:proofErr w:type="gramEnd"/>
      <w:r>
        <w:rPr>
          <w:rFonts w:ascii="Arial" w:hAnsi="Arial"/>
          <w:b/>
          <w:color w:val="333333"/>
          <w:sz w:val="20"/>
        </w:rPr>
        <w:t xml:space="preserve"> des plateformes</w:t>
      </w:r>
      <w:r>
        <w:rPr>
          <w:color w:val="333333"/>
          <w:sz w:val="20"/>
        </w:rPr>
        <w:t>» est utilisée dans le présent questionnaire pour désigner un modèl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’opération</w:t>
      </w:r>
      <w:r>
        <w:rPr>
          <w:color w:val="333333"/>
          <w:spacing w:val="1"/>
          <w:sz w:val="20"/>
        </w:rPr>
        <w:t xml:space="preserve"> </w:t>
      </w:r>
      <w:proofErr w:type="spellStart"/>
      <w:r>
        <w:rPr>
          <w:color w:val="333333"/>
          <w:sz w:val="20"/>
        </w:rPr>
        <w:t>multiface</w:t>
      </w:r>
      <w:proofErr w:type="spellEnd"/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faisan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intervenir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au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moin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troi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parties.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rôle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a</w:t>
      </w:r>
      <w:proofErr w:type="gramStart"/>
      <w:r>
        <w:rPr>
          <w:color w:val="333333"/>
          <w:spacing w:val="8"/>
          <w:sz w:val="20"/>
        </w:rPr>
        <w:t xml:space="preserve"> </w:t>
      </w:r>
      <w:r>
        <w:rPr>
          <w:rFonts w:ascii="Arial" w:hAnsi="Arial"/>
          <w:b/>
          <w:color w:val="333333"/>
          <w:sz w:val="20"/>
        </w:rPr>
        <w:t>«plateforme</w:t>
      </w:r>
      <w:proofErr w:type="gramEnd"/>
      <w:r>
        <w:rPr>
          <w:rFonts w:ascii="Arial" w:hAnsi="Arial"/>
          <w:b/>
          <w:color w:val="333333"/>
          <w:spacing w:val="-1"/>
          <w:sz w:val="20"/>
        </w:rPr>
        <w:t xml:space="preserve"> </w:t>
      </w:r>
      <w:r>
        <w:rPr>
          <w:rFonts w:ascii="Arial" w:hAnsi="Arial"/>
          <w:b/>
          <w:color w:val="333333"/>
          <w:sz w:val="20"/>
        </w:rPr>
        <w:t>en ligne</w:t>
      </w:r>
      <w:r>
        <w:rPr>
          <w:rFonts w:ascii="Arial" w:hAnsi="Arial"/>
          <w:b/>
          <w:color w:val="333333"/>
          <w:spacing w:val="-1"/>
          <w:sz w:val="20"/>
        </w:rPr>
        <w:t xml:space="preserve"> </w:t>
      </w:r>
      <w:r>
        <w:rPr>
          <w:rFonts w:ascii="Arial" w:hAnsi="Arial"/>
          <w:b/>
          <w:color w:val="333333"/>
          <w:sz w:val="20"/>
        </w:rPr>
        <w:t>/</w:t>
      </w:r>
      <w:r>
        <w:rPr>
          <w:rFonts w:ascii="Arial" w:hAnsi="Arial"/>
          <w:b/>
          <w:color w:val="333333"/>
          <w:spacing w:val="-1"/>
          <w:sz w:val="20"/>
        </w:rPr>
        <w:t xml:space="preserve"> </w:t>
      </w:r>
      <w:r>
        <w:rPr>
          <w:rFonts w:ascii="Arial" w:hAnsi="Arial"/>
          <w:b/>
          <w:color w:val="333333"/>
          <w:sz w:val="20"/>
        </w:rPr>
        <w:t>numérique»</w:t>
      </w:r>
      <w:r>
        <w:rPr>
          <w:rFonts w:ascii="Arial" w:hAnsi="Arial"/>
          <w:b/>
          <w:color w:val="7F7F7F"/>
          <w:sz w:val="20"/>
        </w:rPr>
        <w:t>*</w:t>
      </w:r>
      <w:r>
        <w:rPr>
          <w:rFonts w:ascii="Arial" w:hAnsi="Arial"/>
          <w:b/>
          <w:color w:val="7F7F7F"/>
          <w:spacing w:val="1"/>
          <w:sz w:val="20"/>
        </w:rPr>
        <w:t xml:space="preserve"> </w:t>
      </w:r>
      <w:r>
        <w:rPr>
          <w:color w:val="333333"/>
          <w:sz w:val="20"/>
        </w:rPr>
        <w:t>es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faciliter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iaison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entr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ux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ensembl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istinct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mai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interdépendant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’utilisateur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(entrepris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ou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articuliers)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qui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interagissent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généralemen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ar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moyen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électroniques.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’une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arti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utilisant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lateforme (le</w:t>
      </w:r>
      <w:proofErr w:type="gramStart"/>
      <w:r>
        <w:rPr>
          <w:color w:val="333333"/>
          <w:sz w:val="20"/>
        </w:rPr>
        <w:t xml:space="preserve"> «</w:t>
      </w:r>
      <w:r>
        <w:rPr>
          <w:rFonts w:ascii="Arial" w:hAnsi="Arial"/>
          <w:b/>
          <w:color w:val="333333"/>
          <w:sz w:val="20"/>
        </w:rPr>
        <w:t>fournisseur</w:t>
      </w:r>
      <w:proofErr w:type="gramEnd"/>
      <w:r>
        <w:rPr>
          <w:rFonts w:ascii="Arial" w:hAnsi="Arial"/>
          <w:b/>
          <w:color w:val="333333"/>
          <w:sz w:val="20"/>
        </w:rPr>
        <w:t>» ou «prestataire»</w:t>
      </w:r>
      <w:r>
        <w:rPr>
          <w:color w:val="333333"/>
          <w:sz w:val="20"/>
        </w:rPr>
        <w:t>) offre à l’autre partie (le «</w:t>
      </w:r>
      <w:r>
        <w:rPr>
          <w:rFonts w:ascii="Arial" w:hAnsi="Arial"/>
          <w:b/>
          <w:color w:val="333333"/>
          <w:sz w:val="20"/>
        </w:rPr>
        <w:t>consommateur</w:t>
      </w:r>
      <w:r>
        <w:rPr>
          <w:color w:val="333333"/>
          <w:sz w:val="20"/>
        </w:rPr>
        <w:t>») un accès à d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actifs,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ressources,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u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temp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et/ou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compétences,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bien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et/ou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services,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en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échange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d’un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contrepartie,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monétair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ou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non.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lateform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factur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lu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souven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frai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our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facilitation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’opération.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Ell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n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ossèd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aucun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actif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roposé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e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n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fourni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généralement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pa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es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services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par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l’intermédiair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e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son</w:t>
      </w:r>
      <w:r>
        <w:rPr>
          <w:color w:val="333333"/>
          <w:spacing w:val="-50"/>
          <w:sz w:val="20"/>
        </w:rPr>
        <w:t xml:space="preserve"> </w:t>
      </w:r>
      <w:r>
        <w:rPr>
          <w:color w:val="333333"/>
          <w:sz w:val="20"/>
        </w:rPr>
        <w:t>propre</w:t>
      </w:r>
      <w:r>
        <w:rPr>
          <w:color w:val="333333"/>
          <w:spacing w:val="2"/>
          <w:sz w:val="20"/>
        </w:rPr>
        <w:t xml:space="preserve"> </w:t>
      </w:r>
      <w:r>
        <w:rPr>
          <w:color w:val="333333"/>
          <w:sz w:val="20"/>
        </w:rPr>
        <w:t>personnel.</w:t>
      </w:r>
      <w:commentRangeEnd w:id="4"/>
      <w:r w:rsidR="00762A32">
        <w:rPr>
          <w:rStyle w:val="Marquedecommentaire"/>
        </w:rPr>
        <w:commentReference w:id="4"/>
      </w:r>
    </w:p>
    <w:p w14:paraId="3D4A359A" w14:textId="77777777" w:rsidR="00543F85" w:rsidRDefault="0004663A">
      <w:pPr>
        <w:pStyle w:val="Corpsdetexte"/>
        <w:spacing w:before="1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3780A9E" wp14:editId="5F3C40C3">
                <wp:simplePos x="0" y="0"/>
                <wp:positionH relativeFrom="page">
                  <wp:posOffset>695325</wp:posOffset>
                </wp:positionH>
                <wp:positionV relativeFrom="paragraph">
                  <wp:posOffset>143510</wp:posOffset>
                </wp:positionV>
                <wp:extent cx="707390" cy="1270"/>
                <wp:effectExtent l="0" t="0" r="0" b="0"/>
                <wp:wrapTopAndBottom/>
                <wp:docPr id="6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1114"/>
                            <a:gd name="T2" fmla="+- 0 2208 1095"/>
                            <a:gd name="T3" fmla="*/ T2 w 1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4">
                              <a:moveTo>
                                <a:pt x="0" y="0"/>
                              </a:moveTo>
                              <a:lnTo>
                                <a:pt x="1113" y="0"/>
                              </a:lnTo>
                            </a:path>
                          </a:pathLst>
                        </a:custGeom>
                        <a:noFill/>
                        <a:ln w="6356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13B0" id="Freeform 26" o:spid="_x0000_s1026" style="position:absolute;margin-left:54.75pt;margin-top:11.3pt;width:55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" path="m,l1113,e" filled="f" strokecolor="#323232" strokeweight=".17656mm">
                <v:path arrowok="t" o:connecttype="custom" o:connectlocs="0,0;706755,0" o:connectangles="0,0"/>
                <w10:wrap type="topAndBottom" anchorx="page"/>
              </v:shape>
            </w:pict>
          </mc:Fallback>
        </mc:AlternateContent>
      </w:r>
    </w:p>
    <w:p w14:paraId="62F71ADA" w14:textId="77777777" w:rsidR="00543F85" w:rsidRDefault="002264D9">
      <w:pPr>
        <w:spacing w:before="71"/>
        <w:ind w:left="235"/>
        <w:rPr>
          <w:sz w:val="20"/>
        </w:rPr>
      </w:pPr>
      <w:r>
        <w:rPr>
          <w:color w:val="999999"/>
          <w:sz w:val="20"/>
        </w:rPr>
        <w:t>*</w:t>
      </w:r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La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définition</w:t>
      </w:r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de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la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notion</w:t>
      </w:r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de</w:t>
      </w:r>
      <w:proofErr w:type="gramStart"/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«plateforme</w:t>
      </w:r>
      <w:proofErr w:type="gramEnd"/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en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ligne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/</w:t>
      </w:r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numérique»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peut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être</w:t>
      </w:r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différente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dans</w:t>
      </w:r>
      <w:r>
        <w:rPr>
          <w:color w:val="999999"/>
          <w:spacing w:val="-2"/>
          <w:sz w:val="20"/>
        </w:rPr>
        <w:t xml:space="preserve"> </w:t>
      </w:r>
      <w:r>
        <w:rPr>
          <w:color w:val="999999"/>
          <w:sz w:val="20"/>
        </w:rPr>
        <w:t>d’autres</w:t>
      </w:r>
      <w:r>
        <w:rPr>
          <w:color w:val="999999"/>
          <w:spacing w:val="-1"/>
          <w:sz w:val="20"/>
        </w:rPr>
        <w:t xml:space="preserve"> </w:t>
      </w:r>
      <w:r>
        <w:rPr>
          <w:color w:val="999999"/>
          <w:sz w:val="20"/>
        </w:rPr>
        <w:t>législations.</w:t>
      </w:r>
    </w:p>
    <w:p w14:paraId="3CCE0918" w14:textId="77777777" w:rsidR="00543F85" w:rsidRDefault="00543F85">
      <w:pPr>
        <w:pStyle w:val="Corpsdetexte"/>
        <w:spacing w:before="5"/>
        <w:rPr>
          <w:sz w:val="36"/>
        </w:rPr>
      </w:pPr>
    </w:p>
    <w:p w14:paraId="473FA6C6" w14:textId="77777777" w:rsidR="00543F85" w:rsidRDefault="002264D9">
      <w:pPr>
        <w:spacing w:line="338" w:lineRule="auto"/>
        <w:ind w:left="235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ystème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VA</w:t>
      </w:r>
      <w:r>
        <w:rPr>
          <w:spacing w:val="2"/>
          <w:sz w:val="20"/>
        </w:rPr>
        <w:t xml:space="preserve"> </w:t>
      </w:r>
      <w:r>
        <w:rPr>
          <w:sz w:val="20"/>
        </w:rPr>
        <w:t>actuel</w:t>
      </w:r>
      <w:r>
        <w:rPr>
          <w:spacing w:val="1"/>
          <w:sz w:val="20"/>
        </w:rPr>
        <w:t xml:space="preserve"> </w:t>
      </w:r>
      <w:r>
        <w:rPr>
          <w:sz w:val="20"/>
        </w:rPr>
        <w:t>n’est</w:t>
      </w:r>
      <w:r>
        <w:rPr>
          <w:spacing w:val="2"/>
          <w:sz w:val="20"/>
        </w:rPr>
        <w:t xml:space="preserve"> </w:t>
      </w:r>
      <w:r>
        <w:rPr>
          <w:sz w:val="20"/>
        </w:rPr>
        <w:t>pas</w:t>
      </w:r>
      <w:r>
        <w:rPr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phase</w:t>
      </w:r>
      <w:r>
        <w:rPr>
          <w:spacing w:val="2"/>
          <w:sz w:val="20"/>
        </w:rPr>
        <w:t xml:space="preserve"> </w:t>
      </w:r>
      <w:r>
        <w:rPr>
          <w:sz w:val="20"/>
        </w:rPr>
        <w:t>avec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2"/>
          <w:sz w:val="20"/>
        </w:rPr>
        <w:t xml:space="preserve"> </w:t>
      </w:r>
      <w:r>
        <w:rPr>
          <w:sz w:val="20"/>
        </w:rPr>
        <w:t>nouvelles</w:t>
      </w:r>
      <w:r>
        <w:rPr>
          <w:spacing w:val="1"/>
          <w:sz w:val="20"/>
        </w:rPr>
        <w:t xml:space="preserve"> </w:t>
      </w:r>
      <w:r>
        <w:rPr>
          <w:sz w:val="20"/>
        </w:rPr>
        <w:t>réalités,</w:t>
      </w:r>
      <w:r>
        <w:rPr>
          <w:spacing w:val="2"/>
          <w:sz w:val="20"/>
        </w:rPr>
        <w:t xml:space="preserve"> </w:t>
      </w:r>
      <w:r>
        <w:rPr>
          <w:sz w:val="20"/>
        </w:rPr>
        <w:t>notamment</w:t>
      </w:r>
      <w:r>
        <w:rPr>
          <w:spacing w:val="2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défis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se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l’</w:t>
      </w:r>
      <w:r>
        <w:rPr>
          <w:spacing w:val="1"/>
          <w:sz w:val="20"/>
        </w:rPr>
        <w:t xml:space="preserve"> </w:t>
      </w:r>
      <w:r>
        <w:rPr>
          <w:sz w:val="20"/>
        </w:rPr>
        <w:t>économi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2"/>
          <w:sz w:val="20"/>
        </w:rPr>
        <w:t xml:space="preserve"> </w:t>
      </w:r>
      <w:r>
        <w:rPr>
          <w:sz w:val="20"/>
        </w:rPr>
        <w:t>plateform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matièr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lutte</w:t>
      </w:r>
      <w:r>
        <w:rPr>
          <w:spacing w:val="1"/>
          <w:sz w:val="20"/>
        </w:rPr>
        <w:t xml:space="preserve"> </w:t>
      </w:r>
      <w:r>
        <w:rPr>
          <w:sz w:val="20"/>
        </w:rPr>
        <w:t>contre</w:t>
      </w:r>
      <w:r>
        <w:rPr>
          <w:spacing w:val="2"/>
          <w:sz w:val="20"/>
        </w:rPr>
        <w:t xml:space="preserve"> </w:t>
      </w:r>
      <w:r>
        <w:rPr>
          <w:sz w:val="20"/>
        </w:rPr>
        <w:t>les</w:t>
      </w:r>
      <w:r>
        <w:rPr>
          <w:spacing w:val="2"/>
          <w:sz w:val="20"/>
        </w:rPr>
        <w:t xml:space="preserve"> </w:t>
      </w:r>
      <w:r>
        <w:rPr>
          <w:sz w:val="20"/>
        </w:rPr>
        <w:t>distorsio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ncurrence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2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opérations</w:t>
      </w:r>
      <w:r>
        <w:rPr>
          <w:spacing w:val="1"/>
          <w:sz w:val="20"/>
        </w:rPr>
        <w:t xml:space="preserve"> </w:t>
      </w:r>
      <w:r>
        <w:rPr>
          <w:sz w:val="20"/>
        </w:rPr>
        <w:t>économiques traditionnelles</w:t>
      </w:r>
      <w:r>
        <w:rPr>
          <w:spacing w:val="1"/>
          <w:sz w:val="20"/>
        </w:rPr>
        <w:t xml:space="preserve"> </w:t>
      </w:r>
      <w:r>
        <w:rPr>
          <w:sz w:val="20"/>
        </w:rPr>
        <w:t>et les</w:t>
      </w:r>
      <w:r>
        <w:rPr>
          <w:spacing w:val="1"/>
          <w:sz w:val="20"/>
        </w:rPr>
        <w:t xml:space="preserve"> </w:t>
      </w:r>
      <w:r>
        <w:rPr>
          <w:sz w:val="20"/>
        </w:rPr>
        <w:t>opérations économiques</w:t>
      </w:r>
      <w:r>
        <w:rPr>
          <w:spacing w:val="1"/>
          <w:sz w:val="20"/>
        </w:rPr>
        <w:t xml:space="preserve"> </w:t>
      </w:r>
      <w:r>
        <w:rPr>
          <w:sz w:val="20"/>
        </w:rPr>
        <w:t>en ligne.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principes d’égalité</w:t>
      </w:r>
      <w:r>
        <w:rPr>
          <w:spacing w:val="1"/>
          <w:sz w:val="20"/>
        </w:rPr>
        <w:t xml:space="preserve"> </w:t>
      </w:r>
      <w:r>
        <w:rPr>
          <w:sz w:val="20"/>
        </w:rPr>
        <w:t>et de</w:t>
      </w:r>
      <w:r>
        <w:rPr>
          <w:spacing w:val="1"/>
          <w:sz w:val="20"/>
        </w:rPr>
        <w:t xml:space="preserve"> </w:t>
      </w:r>
      <w:r>
        <w:rPr>
          <w:sz w:val="20"/>
        </w:rPr>
        <w:t>neutralité 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50"/>
          <w:sz w:val="20"/>
        </w:rPr>
        <w:t xml:space="preserve"> </w:t>
      </w:r>
      <w:r>
        <w:rPr>
          <w:sz w:val="20"/>
        </w:rPr>
        <w:t>TVA</w:t>
      </w:r>
      <w:r>
        <w:rPr>
          <w:spacing w:val="1"/>
          <w:sz w:val="20"/>
        </w:rPr>
        <w:t xml:space="preserve"> </w:t>
      </w:r>
      <w:r>
        <w:rPr>
          <w:sz w:val="20"/>
        </w:rPr>
        <w:t>pourraient</w:t>
      </w:r>
      <w:r>
        <w:rPr>
          <w:spacing w:val="1"/>
          <w:sz w:val="20"/>
        </w:rPr>
        <w:t xml:space="preserve"> </w:t>
      </w:r>
      <w:r>
        <w:rPr>
          <w:sz w:val="20"/>
        </w:rPr>
        <w:t>être</w:t>
      </w:r>
      <w:r>
        <w:rPr>
          <w:spacing w:val="2"/>
          <w:sz w:val="20"/>
        </w:rPr>
        <w:t xml:space="preserve"> </w:t>
      </w:r>
      <w:r>
        <w:rPr>
          <w:sz w:val="20"/>
        </w:rPr>
        <w:t>menacés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2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disposition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matièr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TVA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ont</w:t>
      </w:r>
      <w:r>
        <w:rPr>
          <w:spacing w:val="2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daptées</w:t>
      </w:r>
      <w:r>
        <w:rPr>
          <w:spacing w:val="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ère</w:t>
      </w:r>
      <w:r>
        <w:rPr>
          <w:spacing w:val="1"/>
          <w:sz w:val="20"/>
        </w:rPr>
        <w:t xml:space="preserve"> </w:t>
      </w:r>
      <w:r>
        <w:rPr>
          <w:sz w:val="20"/>
        </w:rPr>
        <w:t>numérique.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aquet</w:t>
      </w:r>
      <w:r>
        <w:rPr>
          <w:spacing w:val="1"/>
          <w:sz w:val="20"/>
        </w:rPr>
        <w:t xml:space="preserve"> </w:t>
      </w:r>
      <w:r>
        <w:rPr>
          <w:sz w:val="20"/>
        </w:rPr>
        <w:t>TVA</w:t>
      </w:r>
      <w:r>
        <w:rPr>
          <w:spacing w:val="2"/>
          <w:sz w:val="20"/>
        </w:rPr>
        <w:t xml:space="preserve"> </w:t>
      </w:r>
      <w:r>
        <w:rPr>
          <w:sz w:val="20"/>
        </w:rPr>
        <w:t>sur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commerce</w:t>
      </w:r>
      <w:r>
        <w:rPr>
          <w:spacing w:val="2"/>
          <w:sz w:val="20"/>
        </w:rPr>
        <w:t xml:space="preserve"> </w:t>
      </w:r>
      <w:r>
        <w:rPr>
          <w:sz w:val="20"/>
        </w:rPr>
        <w:t>électroni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adopté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2"/>
          <w:sz w:val="20"/>
        </w:rPr>
        <w:t xml:space="preserve"> </w:t>
      </w:r>
      <w:r>
        <w:rPr>
          <w:sz w:val="20"/>
        </w:rPr>
        <w:t>règles</w:t>
      </w:r>
      <w:r>
        <w:rPr>
          <w:spacing w:val="2"/>
          <w:sz w:val="20"/>
        </w:rPr>
        <w:t xml:space="preserve"> </w:t>
      </w:r>
      <w:r>
        <w:rPr>
          <w:sz w:val="20"/>
        </w:rPr>
        <w:t>spécifiques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2"/>
          <w:sz w:val="20"/>
        </w:rPr>
        <w:t xml:space="preserve"> </w:t>
      </w:r>
      <w:r>
        <w:rPr>
          <w:sz w:val="20"/>
        </w:rPr>
        <w:t>les</w:t>
      </w:r>
      <w:r>
        <w:rPr>
          <w:spacing w:val="2"/>
          <w:sz w:val="20"/>
        </w:rPr>
        <w:t xml:space="preserve"> </w:t>
      </w:r>
      <w:r>
        <w:rPr>
          <w:sz w:val="20"/>
        </w:rPr>
        <w:t>biens</w:t>
      </w:r>
      <w:r>
        <w:rPr>
          <w:spacing w:val="1"/>
          <w:sz w:val="20"/>
        </w:rPr>
        <w:t xml:space="preserve"> </w:t>
      </w:r>
      <w:r>
        <w:rPr>
          <w:sz w:val="20"/>
        </w:rPr>
        <w:t>vendus</w:t>
      </w:r>
      <w:r>
        <w:rPr>
          <w:spacing w:val="2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l’</w:t>
      </w:r>
      <w:r>
        <w:rPr>
          <w:spacing w:val="1"/>
          <w:sz w:val="20"/>
        </w:rPr>
        <w:t xml:space="preserve"> </w:t>
      </w:r>
      <w:r>
        <w:rPr>
          <w:sz w:val="20"/>
        </w:rPr>
        <w:t>intermédiair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’une</w:t>
      </w:r>
      <w:r>
        <w:rPr>
          <w:spacing w:val="2"/>
          <w:sz w:val="20"/>
        </w:rPr>
        <w:t xml:space="preserve"> </w:t>
      </w:r>
      <w:r>
        <w:rPr>
          <w:sz w:val="20"/>
        </w:rPr>
        <w:t>plateforme,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n’exist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ègles</w:t>
      </w:r>
      <w:r>
        <w:rPr>
          <w:spacing w:val="2"/>
          <w:sz w:val="20"/>
        </w:rPr>
        <w:t xml:space="preserve"> </w:t>
      </w:r>
      <w:r>
        <w:rPr>
          <w:sz w:val="20"/>
        </w:rPr>
        <w:t>similaires</w:t>
      </w:r>
      <w:r>
        <w:rPr>
          <w:spacing w:val="2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2"/>
          <w:sz w:val="20"/>
        </w:rPr>
        <w:t xml:space="preserve"> </w:t>
      </w:r>
      <w:r>
        <w:rPr>
          <w:sz w:val="20"/>
        </w:rPr>
        <w:t>services.</w:t>
      </w:r>
    </w:p>
    <w:p w14:paraId="6FEDD796" w14:textId="77777777" w:rsidR="00543F85" w:rsidRDefault="00543F85">
      <w:pPr>
        <w:pStyle w:val="Corpsdetexte"/>
        <w:spacing w:before="2"/>
        <w:rPr>
          <w:sz w:val="22"/>
        </w:rPr>
      </w:pPr>
    </w:p>
    <w:p w14:paraId="127497A5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before="115"/>
        <w:rPr>
          <w:sz w:val="21"/>
        </w:rPr>
      </w:pPr>
      <w:r>
        <w:rPr>
          <w:color w:val="333333"/>
          <w:position w:val="2"/>
          <w:sz w:val="21"/>
        </w:rPr>
        <w:t>À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quel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fréquenc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achetez-vou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bien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ou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servic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ar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’intermédiai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lateformes?</w:t>
      </w:r>
    </w:p>
    <w:p w14:paraId="1DEA5C0D" w14:textId="77777777" w:rsidR="00543F85" w:rsidRDefault="002264D9">
      <w:pPr>
        <w:spacing w:before="100" w:line="340" w:lineRule="auto"/>
        <w:ind w:left="565" w:right="7431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58D724D" wp14:editId="3E66B84F">
            <wp:extent cx="114300" cy="114300"/>
            <wp:effectExtent l="0" t="0" r="0" b="0"/>
            <wp:docPr id="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commentRangeStart w:id="5"/>
      <w:r>
        <w:rPr>
          <w:color w:val="333333"/>
          <w:sz w:val="19"/>
        </w:rPr>
        <w:t>Plusieurs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foi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ar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mois</w:t>
      </w:r>
      <w:r>
        <w:rPr>
          <w:color w:val="333333"/>
          <w:w w:val="102"/>
          <w:sz w:val="19"/>
        </w:rPr>
        <w:t xml:space="preserve"> </w:t>
      </w:r>
      <w:commentRangeEnd w:id="5"/>
      <w:r w:rsidR="00762A32">
        <w:rPr>
          <w:rStyle w:val="Marquedecommentaire"/>
        </w:rPr>
        <w:commentReference w:id="5"/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05B97B5B" wp14:editId="37BDFE91">
            <wp:extent cx="114300" cy="114300"/>
            <wp:effectExtent l="0" t="0" r="0" b="0"/>
            <wp:docPr id="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102"/>
          <w:sz w:val="19"/>
        </w:rPr>
        <w:t xml:space="preserve">  </w:t>
      </w:r>
      <w:r>
        <w:rPr>
          <w:rFonts w:asci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ou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deux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fois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par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an</w:t>
      </w:r>
    </w:p>
    <w:p w14:paraId="42DA20A9" w14:textId="77777777" w:rsidR="00543F85" w:rsidRDefault="002264D9">
      <w:pPr>
        <w:spacing w:before="13"/>
        <w:ind w:left="5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0EDBD679" wp14:editId="22BF929C">
            <wp:extent cx="114300" cy="114300"/>
            <wp:effectExtent l="0" t="0" r="0" b="0"/>
            <wp:docPr id="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w w:val="105"/>
          <w:sz w:val="19"/>
        </w:rPr>
        <w:t>Je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n’achète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a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biens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ou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service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ar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l’intermédiaire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lateformes</w:t>
      </w:r>
    </w:p>
    <w:p w14:paraId="4523C73D" w14:textId="77777777" w:rsidR="00543F85" w:rsidRDefault="00543F85">
      <w:pPr>
        <w:pStyle w:val="Corpsdetexte"/>
        <w:rPr>
          <w:sz w:val="20"/>
        </w:rPr>
      </w:pPr>
    </w:p>
    <w:p w14:paraId="089F52D2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before="241"/>
        <w:rPr>
          <w:sz w:val="21"/>
        </w:rPr>
      </w:pPr>
      <w:r>
        <w:rPr>
          <w:color w:val="333333"/>
          <w:position w:val="2"/>
          <w:sz w:val="21"/>
        </w:rPr>
        <w:t>À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quel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fréquenc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roposez-vou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bien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ou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servic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ar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’intermédiai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lateformes?</w:t>
      </w:r>
    </w:p>
    <w:p w14:paraId="6338E5BA" w14:textId="77777777" w:rsidR="00543F85" w:rsidRDefault="002264D9">
      <w:pPr>
        <w:spacing w:before="100" w:line="340" w:lineRule="auto"/>
        <w:ind w:left="565" w:right="7236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A683C6C" wp14:editId="7BE2B53A">
            <wp:extent cx="114300" cy="114300"/>
            <wp:effectExtent l="0" t="0" r="0" b="0"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commentRangeStart w:id="6"/>
      <w:r>
        <w:rPr>
          <w:color w:val="333333"/>
          <w:sz w:val="19"/>
        </w:rPr>
        <w:t>Plusieur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foi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par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semaine</w:t>
      </w:r>
      <w:r>
        <w:rPr>
          <w:color w:val="333333"/>
          <w:w w:val="102"/>
          <w:sz w:val="19"/>
        </w:rPr>
        <w:t xml:space="preserve"> </w:t>
      </w:r>
      <w:commentRangeEnd w:id="6"/>
      <w:r w:rsidR="00762A32">
        <w:rPr>
          <w:rStyle w:val="Marquedecommentaire"/>
        </w:rPr>
        <w:commentReference w:id="6"/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34F628A" wp14:editId="57841455">
            <wp:extent cx="114300" cy="114300"/>
            <wp:effectExtent l="0" t="0" r="0" b="0"/>
            <wp:docPr id="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102"/>
          <w:sz w:val="19"/>
        </w:rPr>
        <w:t xml:space="preserve">  </w:t>
      </w:r>
      <w:r>
        <w:rPr>
          <w:rFonts w:asci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Plusieurs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fois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par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mois</w:t>
      </w:r>
    </w:p>
    <w:p w14:paraId="18D20D8E" w14:textId="77777777" w:rsidR="00543F85" w:rsidRDefault="002264D9">
      <w:pPr>
        <w:spacing w:before="13"/>
        <w:ind w:left="5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010CF6AC" wp14:editId="695FC646">
            <wp:extent cx="114300" cy="114300"/>
            <wp:effectExtent l="0" t="0" r="0" b="0"/>
            <wp:docPr id="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w w:val="105"/>
          <w:sz w:val="19"/>
        </w:rPr>
        <w:t>Une</w:t>
      </w:r>
      <w:r>
        <w:rPr>
          <w:color w:val="333333"/>
          <w:spacing w:val="-9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ou</w:t>
      </w:r>
      <w:r>
        <w:rPr>
          <w:color w:val="333333"/>
          <w:spacing w:val="-8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ux</w:t>
      </w:r>
      <w:r>
        <w:rPr>
          <w:color w:val="333333"/>
          <w:spacing w:val="-8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fois</w:t>
      </w:r>
      <w:r>
        <w:rPr>
          <w:color w:val="333333"/>
          <w:spacing w:val="-8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ar</w:t>
      </w:r>
      <w:r>
        <w:rPr>
          <w:color w:val="333333"/>
          <w:spacing w:val="-8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an</w:t>
      </w:r>
    </w:p>
    <w:p w14:paraId="4D5EB329" w14:textId="77777777" w:rsidR="00543F85" w:rsidRDefault="002264D9">
      <w:pPr>
        <w:spacing w:before="96"/>
        <w:ind w:left="5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1A466890" wp14:editId="1A26284B">
            <wp:extent cx="114300" cy="114300"/>
            <wp:effectExtent l="0" t="0" r="0" b="0"/>
            <wp:docPr id="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w w:val="105"/>
          <w:sz w:val="19"/>
        </w:rPr>
        <w:t>J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n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ropos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a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bien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ou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1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service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ar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l’intermédiair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lateformes</w:t>
      </w:r>
    </w:p>
    <w:p w14:paraId="450C1D09" w14:textId="77777777" w:rsidR="00543F85" w:rsidRDefault="00543F85">
      <w:pPr>
        <w:pStyle w:val="Corpsdetexte"/>
        <w:rPr>
          <w:sz w:val="20"/>
        </w:rPr>
      </w:pPr>
    </w:p>
    <w:p w14:paraId="7CC2C6BF" w14:textId="77777777" w:rsidR="00543F85" w:rsidRDefault="00543F85">
      <w:pPr>
        <w:pStyle w:val="Corpsdetexte"/>
        <w:spacing w:before="5"/>
        <w:rPr>
          <w:sz w:val="24"/>
        </w:rPr>
      </w:pPr>
    </w:p>
    <w:p w14:paraId="574F7D7A" w14:textId="77777777" w:rsidR="00543F85" w:rsidRDefault="002264D9">
      <w:pPr>
        <w:ind w:left="115"/>
        <w:rPr>
          <w:rFonts w:ascii="Arial"/>
          <w:b/>
          <w:sz w:val="19"/>
        </w:rPr>
      </w:pPr>
      <w:r>
        <w:rPr>
          <w:rFonts w:ascii="Arial"/>
          <w:b/>
          <w:color w:val="FF0000"/>
          <w:w w:val="102"/>
          <w:sz w:val="19"/>
        </w:rPr>
        <w:t>*</w:t>
      </w:r>
    </w:p>
    <w:p w14:paraId="1F8DA756" w14:textId="77777777" w:rsidR="00543F85" w:rsidRDefault="00543F85">
      <w:pPr>
        <w:rPr>
          <w:rFonts w:ascii="Arial"/>
          <w:sz w:val="19"/>
        </w:rPr>
        <w:sectPr w:rsidR="00543F85">
          <w:pgSz w:w="11910" w:h="16840"/>
          <w:pgMar w:top="640" w:right="620" w:bottom="480" w:left="860" w:header="0" w:footer="293" w:gutter="0"/>
          <w:cols w:space="720"/>
        </w:sectPr>
      </w:pPr>
    </w:p>
    <w:p w14:paraId="185944F1" w14:textId="77777777" w:rsidR="00543F85" w:rsidRDefault="002264D9">
      <w:pPr>
        <w:pStyle w:val="Corpsdetexte"/>
        <w:spacing w:before="99" w:line="321" w:lineRule="auto"/>
        <w:ind w:left="235" w:right="380"/>
      </w:pP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he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uel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rec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i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c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pos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écif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gime applicable aux services fournis par l’intermédiaire de plateformes. L’absence de telles disposition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spécifiq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e-t-el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blèm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eform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tilisateurs?</w:t>
      </w:r>
    </w:p>
    <w:p w14:paraId="33B69BF5" w14:textId="77777777" w:rsidR="00543F85" w:rsidRDefault="002264D9">
      <w:pPr>
        <w:spacing w:before="36" w:line="340" w:lineRule="auto"/>
        <w:ind w:left="565" w:right="6122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44E47FC4" wp14:editId="0D0656BA">
            <wp:extent cx="114300" cy="114300"/>
            <wp:effectExtent l="0" t="0" r="0" b="0"/>
            <wp:docPr id="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elle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ose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roblèm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majeur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739CCDA" wp14:editId="0F749247">
            <wp:extent cx="114300" cy="114300"/>
            <wp:effectExtent l="0" t="0" r="0" b="0"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elle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pose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problèmes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modéré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061C616C" wp14:editId="09D2257C">
            <wp:extent cx="114300" cy="114300"/>
            <wp:effectExtent l="0" t="0" r="0" b="0"/>
            <wp:docPr id="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elle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ose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roblèm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mineur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5DF4B0D4" wp14:editId="0F30AA5B">
            <wp:extent cx="114300" cy="114300"/>
            <wp:effectExtent l="0" t="0" r="0" b="0"/>
            <wp:docPr id="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Non</w:t>
      </w:r>
    </w:p>
    <w:p w14:paraId="7F89C7A3" w14:textId="19AF0733" w:rsidR="00543F85" w:rsidRDefault="00762A32">
      <w:pPr>
        <w:spacing w:before="25"/>
        <w:ind w:left="565"/>
        <w:rPr>
          <w:sz w:val="19"/>
        </w:rPr>
      </w:pPr>
      <w:r w:rsidRPr="00762A32">
        <w:rPr>
          <w:b/>
          <w:noProof/>
          <w:position w:val="-3"/>
          <w:highlight w:val="yellow"/>
          <w:lang w:eastAsia="fr-FR"/>
        </w:rPr>
        <w:t>X</w:t>
      </w:r>
      <w:r w:rsidRPr="00762A32">
        <w:rPr>
          <w:noProof/>
          <w:position w:val="1"/>
          <w:highlight w:val="yellow"/>
          <w:lang w:eastAsia="fr-FR"/>
        </w:rPr>
        <w:t xml:space="preserve"> </w:t>
      </w:r>
      <w:r w:rsidR="002264D9" w:rsidRPr="00762A32">
        <w:rPr>
          <w:rFonts w:ascii="Times New Roman"/>
          <w:sz w:val="20"/>
          <w:highlight w:val="yellow"/>
        </w:rPr>
        <w:t xml:space="preserve">  </w:t>
      </w:r>
      <w:r w:rsidR="002264D9" w:rsidRPr="00762A32">
        <w:rPr>
          <w:rFonts w:ascii="Times New Roman"/>
          <w:spacing w:val="-15"/>
          <w:sz w:val="20"/>
          <w:highlight w:val="yellow"/>
        </w:rPr>
        <w:t xml:space="preserve"> </w:t>
      </w:r>
      <w:r w:rsidR="002264D9" w:rsidRPr="00762A32">
        <w:rPr>
          <w:color w:val="333333"/>
          <w:w w:val="105"/>
          <w:sz w:val="19"/>
          <w:highlight w:val="yellow"/>
        </w:rPr>
        <w:t>Je</w:t>
      </w:r>
      <w:r w:rsidR="002264D9" w:rsidRPr="00762A32">
        <w:rPr>
          <w:color w:val="333333"/>
          <w:spacing w:val="-9"/>
          <w:w w:val="105"/>
          <w:sz w:val="19"/>
          <w:highlight w:val="yellow"/>
        </w:rPr>
        <w:t xml:space="preserve"> </w:t>
      </w:r>
      <w:r w:rsidR="002264D9" w:rsidRPr="00762A32">
        <w:rPr>
          <w:color w:val="333333"/>
          <w:w w:val="105"/>
          <w:sz w:val="19"/>
          <w:highlight w:val="yellow"/>
        </w:rPr>
        <w:t>ne</w:t>
      </w:r>
      <w:r w:rsidR="002264D9" w:rsidRPr="00762A32">
        <w:rPr>
          <w:color w:val="333333"/>
          <w:spacing w:val="-8"/>
          <w:w w:val="105"/>
          <w:sz w:val="19"/>
          <w:highlight w:val="yellow"/>
        </w:rPr>
        <w:t xml:space="preserve"> </w:t>
      </w:r>
      <w:r w:rsidR="002264D9" w:rsidRPr="00762A32">
        <w:rPr>
          <w:color w:val="333333"/>
          <w:w w:val="105"/>
          <w:sz w:val="19"/>
          <w:highlight w:val="yellow"/>
        </w:rPr>
        <w:t>sais</w:t>
      </w:r>
      <w:r w:rsidR="002264D9" w:rsidRPr="00762A32">
        <w:rPr>
          <w:color w:val="333333"/>
          <w:spacing w:val="-8"/>
          <w:w w:val="105"/>
          <w:sz w:val="19"/>
          <w:highlight w:val="yellow"/>
        </w:rPr>
        <w:t xml:space="preserve"> </w:t>
      </w:r>
      <w:r w:rsidR="002264D9" w:rsidRPr="00762A32">
        <w:rPr>
          <w:color w:val="333333"/>
          <w:w w:val="105"/>
          <w:sz w:val="19"/>
          <w:highlight w:val="yellow"/>
        </w:rPr>
        <w:t>pas</w:t>
      </w:r>
    </w:p>
    <w:p w14:paraId="63BCBCE9" w14:textId="77777777" w:rsidR="00543F85" w:rsidRDefault="00543F85">
      <w:pPr>
        <w:pStyle w:val="Corpsdetexte"/>
        <w:rPr>
          <w:sz w:val="20"/>
        </w:rPr>
      </w:pPr>
    </w:p>
    <w:p w14:paraId="5AA82ADB" w14:textId="77777777" w:rsidR="00543F85" w:rsidRDefault="00543F85">
      <w:pPr>
        <w:pStyle w:val="Corpsdetexte"/>
        <w:spacing w:before="3"/>
      </w:pPr>
    </w:p>
    <w:p w14:paraId="00810933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before="1" w:line="307" w:lineRule="auto"/>
        <w:ind w:right="711"/>
        <w:rPr>
          <w:sz w:val="21"/>
        </w:rPr>
      </w:pPr>
      <w:r>
        <w:rPr>
          <w:color w:val="333333"/>
          <w:position w:val="2"/>
          <w:sz w:val="21"/>
        </w:rPr>
        <w:t>Avez-vous rencontré des problèmes spécifiques concernant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e régime de TVA applicable aux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services</w:t>
      </w:r>
      <w:r>
        <w:rPr>
          <w:color w:val="333333"/>
          <w:spacing w:val="-53"/>
          <w:position w:val="2"/>
          <w:sz w:val="21"/>
        </w:rPr>
        <w:t xml:space="preserve"> </w:t>
      </w:r>
      <w:r>
        <w:rPr>
          <w:color w:val="333333"/>
          <w:sz w:val="21"/>
        </w:rPr>
        <w:t>fourni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r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’intermédiair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lateformes?</w:t>
      </w:r>
    </w:p>
    <w:p w14:paraId="58BEDFE1" w14:textId="77777777" w:rsidR="00762A32" w:rsidRPr="00762A32" w:rsidRDefault="002264D9" w:rsidP="00762A32">
      <w:pPr>
        <w:pStyle w:val="Paragraphedeliste"/>
        <w:numPr>
          <w:ilvl w:val="0"/>
          <w:numId w:val="5"/>
        </w:numPr>
        <w:spacing w:before="48" w:line="340" w:lineRule="auto"/>
        <w:ind w:right="9093"/>
        <w:rPr>
          <w:sz w:val="19"/>
        </w:rPr>
      </w:pPr>
      <w:r w:rsidRPr="00762A32">
        <w:rPr>
          <w:rFonts w:ascii="Times New Roman"/>
          <w:sz w:val="20"/>
        </w:rPr>
        <w:t xml:space="preserve">  </w:t>
      </w:r>
      <w:r w:rsidRPr="00762A32">
        <w:rPr>
          <w:rFonts w:ascii="Times New Roman"/>
          <w:spacing w:val="-15"/>
          <w:sz w:val="20"/>
        </w:rPr>
        <w:t xml:space="preserve"> </w:t>
      </w:r>
      <w:r w:rsidRPr="00762A32">
        <w:rPr>
          <w:color w:val="333333"/>
          <w:sz w:val="19"/>
        </w:rPr>
        <w:t>Oui</w:t>
      </w:r>
      <w:r w:rsidRPr="00762A32">
        <w:rPr>
          <w:color w:val="333333"/>
          <w:spacing w:val="-48"/>
          <w:sz w:val="19"/>
        </w:rPr>
        <w:t xml:space="preserve"> </w:t>
      </w:r>
    </w:p>
    <w:p w14:paraId="714AA3BE" w14:textId="6075A132" w:rsidR="00543F85" w:rsidRPr="00762A32" w:rsidRDefault="002264D9" w:rsidP="00762A32">
      <w:pPr>
        <w:pStyle w:val="Paragraphedeliste"/>
        <w:numPr>
          <w:ilvl w:val="0"/>
          <w:numId w:val="5"/>
        </w:numPr>
        <w:spacing w:before="48" w:line="340" w:lineRule="auto"/>
        <w:ind w:right="9093"/>
        <w:rPr>
          <w:sz w:val="19"/>
        </w:rPr>
      </w:pPr>
      <w:r w:rsidRPr="00762A32">
        <w:rPr>
          <w:color w:val="333333"/>
          <w:sz w:val="19"/>
        </w:rPr>
        <w:t>Non</w:t>
      </w:r>
    </w:p>
    <w:p w14:paraId="5778B565" w14:textId="77777777" w:rsidR="00543F85" w:rsidRDefault="00543F85">
      <w:pPr>
        <w:pStyle w:val="Corpsdetexte"/>
        <w:rPr>
          <w:sz w:val="34"/>
        </w:rPr>
      </w:pPr>
    </w:p>
    <w:p w14:paraId="4CD3D55B" w14:textId="77777777" w:rsidR="00543F85" w:rsidRDefault="0004663A">
      <w:pPr>
        <w:pStyle w:val="Corpsdetexte"/>
        <w:ind w:left="23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FA6127" wp14:editId="106DD3F6">
                <wp:simplePos x="0" y="0"/>
                <wp:positionH relativeFrom="page">
                  <wp:posOffset>885825</wp:posOffset>
                </wp:positionH>
                <wp:positionV relativeFrom="paragraph">
                  <wp:posOffset>195580</wp:posOffset>
                </wp:positionV>
                <wp:extent cx="6194425" cy="390525"/>
                <wp:effectExtent l="0" t="0" r="0" b="0"/>
                <wp:wrapTopAndBottom/>
                <wp:docPr id="6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4425" cy="390525"/>
                        </a:xfrm>
                        <a:custGeom>
                          <a:avLst/>
                          <a:gdLst>
                            <a:gd name="T0" fmla="+- 0 11150 1395"/>
                            <a:gd name="T1" fmla="*/ T0 w 9755"/>
                            <a:gd name="T2" fmla="+- 0 308 308"/>
                            <a:gd name="T3" fmla="*/ 308 h 615"/>
                            <a:gd name="T4" fmla="+- 0 11135 1395"/>
                            <a:gd name="T5" fmla="*/ T4 w 9755"/>
                            <a:gd name="T6" fmla="+- 0 308 308"/>
                            <a:gd name="T7" fmla="*/ 308 h 615"/>
                            <a:gd name="T8" fmla="+- 0 11135 1395"/>
                            <a:gd name="T9" fmla="*/ T8 w 9755"/>
                            <a:gd name="T10" fmla="+- 0 323 308"/>
                            <a:gd name="T11" fmla="*/ 323 h 615"/>
                            <a:gd name="T12" fmla="+- 0 11135 1395"/>
                            <a:gd name="T13" fmla="*/ T12 w 9755"/>
                            <a:gd name="T14" fmla="+- 0 908 308"/>
                            <a:gd name="T15" fmla="*/ 908 h 615"/>
                            <a:gd name="T16" fmla="+- 0 1410 1395"/>
                            <a:gd name="T17" fmla="*/ T16 w 9755"/>
                            <a:gd name="T18" fmla="+- 0 908 308"/>
                            <a:gd name="T19" fmla="*/ 908 h 615"/>
                            <a:gd name="T20" fmla="+- 0 1410 1395"/>
                            <a:gd name="T21" fmla="*/ T20 w 9755"/>
                            <a:gd name="T22" fmla="+- 0 323 308"/>
                            <a:gd name="T23" fmla="*/ 323 h 615"/>
                            <a:gd name="T24" fmla="+- 0 11135 1395"/>
                            <a:gd name="T25" fmla="*/ T24 w 9755"/>
                            <a:gd name="T26" fmla="+- 0 323 308"/>
                            <a:gd name="T27" fmla="*/ 323 h 615"/>
                            <a:gd name="T28" fmla="+- 0 11135 1395"/>
                            <a:gd name="T29" fmla="*/ T28 w 9755"/>
                            <a:gd name="T30" fmla="+- 0 308 308"/>
                            <a:gd name="T31" fmla="*/ 308 h 615"/>
                            <a:gd name="T32" fmla="+- 0 1395 1395"/>
                            <a:gd name="T33" fmla="*/ T32 w 9755"/>
                            <a:gd name="T34" fmla="+- 0 308 308"/>
                            <a:gd name="T35" fmla="*/ 308 h 615"/>
                            <a:gd name="T36" fmla="+- 0 1395 1395"/>
                            <a:gd name="T37" fmla="*/ T36 w 9755"/>
                            <a:gd name="T38" fmla="+- 0 923 308"/>
                            <a:gd name="T39" fmla="*/ 923 h 615"/>
                            <a:gd name="T40" fmla="+- 0 11150 1395"/>
                            <a:gd name="T41" fmla="*/ T40 w 9755"/>
                            <a:gd name="T42" fmla="+- 0 923 308"/>
                            <a:gd name="T43" fmla="*/ 923 h 615"/>
                            <a:gd name="T44" fmla="+- 0 11150 1395"/>
                            <a:gd name="T45" fmla="*/ T44 w 9755"/>
                            <a:gd name="T46" fmla="+- 0 308 308"/>
                            <a:gd name="T47" fmla="*/ 308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5" h="615">
                              <a:moveTo>
                                <a:pt x="9755" y="0"/>
                              </a:moveTo>
                              <a:lnTo>
                                <a:pt x="9740" y="0"/>
                              </a:lnTo>
                              <a:lnTo>
                                <a:pt x="9740" y="15"/>
                              </a:lnTo>
                              <a:lnTo>
                                <a:pt x="9740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40" y="15"/>
                              </a:lnTo>
                              <a:lnTo>
                                <a:pt x="9740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5" y="615"/>
                              </a:lnTo>
                              <a:lnTo>
                                <a:pt x="9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316D" id="Freeform 25" o:spid="_x0000_s1026" style="position:absolute;margin-left:69.75pt;margin-top:15.4pt;width:487.75pt;height:30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" path="m9755,r-15,l9740,15r,585l15,600,15,15r9725,l9740,,,,,615r9755,l9755,xe" fillcolor="#bababa" stroked="f">
                <v:path arrowok="t" o:connecttype="custom" o:connectlocs="6194425,195580;6184900,195580;6184900,205105;6184900,576580;9525,576580;9525,205105;6184900,205105;6184900,195580;0,195580;0,586105;6194425,586105;6194425,195580" o:connectangles="0,0,0,0,0,0,0,0,0,0,0,0"/>
                <w10:wrap type="topAndBottom" anchorx="page"/>
              </v:shape>
            </w:pict>
          </mc:Fallback>
        </mc:AlternateContent>
      </w:r>
      <w:r w:rsidR="002264D9">
        <w:rPr>
          <w:color w:val="333333"/>
        </w:rPr>
        <w:t>Quel était le problème?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Veuillez préciser</w:t>
      </w:r>
    </w:p>
    <w:p w14:paraId="75ACF2F3" w14:textId="77777777" w:rsidR="00543F85" w:rsidRDefault="00543F85">
      <w:pPr>
        <w:sectPr w:rsidR="00543F85">
          <w:pgSz w:w="11910" w:h="16840"/>
          <w:pgMar w:top="660" w:right="620" w:bottom="480" w:left="860" w:header="0" w:footer="293" w:gutter="0"/>
          <w:cols w:space="720"/>
        </w:sectPr>
      </w:pPr>
    </w:p>
    <w:p w14:paraId="06F14DE4" w14:textId="77777777" w:rsidR="00543F85" w:rsidRDefault="002264D9">
      <w:pPr>
        <w:pStyle w:val="Corpsdetexte"/>
        <w:spacing w:before="99" w:line="321" w:lineRule="auto"/>
        <w:ind w:left="115" w:right="5854"/>
      </w:pPr>
      <w:r>
        <w:rPr>
          <w:color w:val="333333"/>
        </w:rPr>
        <w:t>Veuillez indiqu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cun 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t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i-après, 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léments suiv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 difficultés.</w:t>
      </w:r>
      <w:r>
        <w:rPr>
          <w:color w:val="333333"/>
          <w:spacing w:val="-52"/>
        </w:rPr>
        <w:t xml:space="preserve"> </w:t>
      </w:r>
      <w:r>
        <w:rPr>
          <w:color w:val="999999"/>
        </w:rPr>
        <w:t>[Question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facultative,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lusieurs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réponses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ossible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(0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à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5)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ar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6895"/>
        <w:gridCol w:w="1293"/>
        <w:gridCol w:w="1563"/>
        <w:gridCol w:w="1075"/>
        <w:gridCol w:w="2059"/>
        <w:gridCol w:w="1460"/>
      </w:tblGrid>
      <w:tr w:rsidR="00543F85" w14:paraId="5DAB7956" w14:textId="77777777">
        <w:trPr>
          <w:trHeight w:val="1335"/>
        </w:trPr>
        <w:tc>
          <w:tcPr>
            <w:tcW w:w="6895" w:type="dxa"/>
          </w:tcPr>
          <w:p w14:paraId="7245CFCF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14:paraId="7B4229F0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344FD233" w14:textId="77777777" w:rsidR="00543F85" w:rsidRDefault="002264D9">
            <w:pPr>
              <w:pStyle w:val="TableParagraph"/>
              <w:spacing w:line="331" w:lineRule="auto"/>
              <w:ind w:left="239" w:right="235" w:hanging="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Servic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port</w:t>
            </w:r>
          </w:p>
        </w:tc>
        <w:tc>
          <w:tcPr>
            <w:tcW w:w="1563" w:type="dxa"/>
          </w:tcPr>
          <w:p w14:paraId="753FCBA9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B750A22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44127805" w14:textId="77777777" w:rsidR="00543F85" w:rsidRDefault="002264D9">
            <w:pPr>
              <w:pStyle w:val="TableParagraph"/>
              <w:ind w:left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Hébergement</w:t>
            </w:r>
          </w:p>
        </w:tc>
        <w:tc>
          <w:tcPr>
            <w:tcW w:w="1075" w:type="dxa"/>
          </w:tcPr>
          <w:p w14:paraId="13931E1A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0DF68D76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469D9C51" w14:textId="77777777" w:rsidR="00543F85" w:rsidRDefault="002264D9">
            <w:pPr>
              <w:pStyle w:val="TableParagraph"/>
              <w:ind w:left="183"/>
              <w:rPr>
                <w:sz w:val="19"/>
              </w:rPr>
            </w:pPr>
            <w:r>
              <w:rPr>
                <w:color w:val="333333"/>
                <w:sz w:val="19"/>
              </w:rPr>
              <w:t>Finance</w:t>
            </w:r>
          </w:p>
        </w:tc>
        <w:tc>
          <w:tcPr>
            <w:tcW w:w="2059" w:type="dxa"/>
          </w:tcPr>
          <w:p w14:paraId="2782AEF6" w14:textId="77777777" w:rsidR="00543F85" w:rsidRDefault="002264D9">
            <w:pPr>
              <w:pStyle w:val="TableParagraph"/>
              <w:spacing w:before="101" w:line="331" w:lineRule="auto"/>
              <w:ind w:left="256" w:right="296" w:hanging="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Servic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fessionnel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ervices aux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énages</w:t>
            </w:r>
          </w:p>
        </w:tc>
        <w:tc>
          <w:tcPr>
            <w:tcW w:w="1460" w:type="dxa"/>
          </w:tcPr>
          <w:p w14:paraId="5B7EDD8B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2D0616F5" w14:textId="77777777" w:rsidR="00543F85" w:rsidRDefault="002264D9">
            <w:pPr>
              <w:pStyle w:val="TableParagraph"/>
              <w:spacing w:line="331" w:lineRule="auto"/>
              <w:ind w:left="189" w:right="176" w:hanging="55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Publicité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/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chang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formations</w:t>
            </w:r>
          </w:p>
        </w:tc>
      </w:tr>
      <w:tr w:rsidR="00543F85" w14:paraId="5E1B49BA" w14:textId="77777777">
        <w:trPr>
          <w:trHeight w:val="743"/>
        </w:trPr>
        <w:tc>
          <w:tcPr>
            <w:tcW w:w="6895" w:type="dxa"/>
          </w:tcPr>
          <w:p w14:paraId="165ACB43" w14:textId="77777777" w:rsidR="00543F85" w:rsidRDefault="002264D9">
            <w:pPr>
              <w:pStyle w:val="TableParagraph"/>
              <w:spacing w:before="101" w:line="331" w:lineRule="auto"/>
              <w:ind w:left="185" w:right="298"/>
              <w:rPr>
                <w:sz w:val="19"/>
              </w:rPr>
            </w:pPr>
            <w:r>
              <w:rPr>
                <w:color w:val="333333"/>
                <w:sz w:val="19"/>
              </w:rPr>
              <w:t>Défini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/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ll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irconstanc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air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/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ommateur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euvent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êtr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idéré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293" w:type="dxa"/>
          </w:tcPr>
          <w:p w14:paraId="343475D9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B99DBA0" w14:textId="77777777" w:rsidR="00543F85" w:rsidRDefault="002264D9">
            <w:pPr>
              <w:pStyle w:val="TableParagraph"/>
              <w:spacing w:line="195" w:lineRule="exact"/>
              <w:ind w:left="54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60694015" wp14:editId="40CC5CEA">
                  <wp:extent cx="123825" cy="123825"/>
                  <wp:effectExtent l="0" t="0" r="0" b="0"/>
                  <wp:docPr id="3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388B6224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640D0D3" w14:textId="77777777" w:rsidR="00543F85" w:rsidRDefault="002264D9">
            <w:pPr>
              <w:pStyle w:val="TableParagraph"/>
              <w:spacing w:line="195" w:lineRule="exact"/>
              <w:ind w:left="67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7B155D70" wp14:editId="7DAE891F">
                  <wp:extent cx="123825" cy="123825"/>
                  <wp:effectExtent l="0" t="0" r="0" b="0"/>
                  <wp:docPr id="3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0F980F03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784B031" w14:textId="77777777" w:rsidR="00543F85" w:rsidRDefault="002264D9">
            <w:pPr>
              <w:pStyle w:val="TableParagraph"/>
              <w:spacing w:line="195" w:lineRule="exact"/>
              <w:ind w:left="43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2BCF58C8" wp14:editId="4C8DC77F">
                  <wp:extent cx="123825" cy="123825"/>
                  <wp:effectExtent l="0" t="0" r="0" b="0"/>
                  <wp:docPr id="3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18683A4B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19117B3" w14:textId="77777777" w:rsidR="00543F85" w:rsidRDefault="002264D9">
            <w:pPr>
              <w:pStyle w:val="TableParagraph"/>
              <w:spacing w:line="195" w:lineRule="exact"/>
              <w:ind w:left="9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762B40FB" wp14:editId="7468C1F6">
                  <wp:extent cx="123825" cy="123825"/>
                  <wp:effectExtent l="0" t="0" r="0" b="0"/>
                  <wp:docPr id="3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664720AA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1BD16AA" w14:textId="77777777" w:rsidR="00543F85" w:rsidRDefault="002264D9">
            <w:pPr>
              <w:pStyle w:val="TableParagraph"/>
              <w:spacing w:line="195" w:lineRule="exact"/>
              <w:ind w:left="6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71E5E00B" wp14:editId="1AD0F292">
                  <wp:extent cx="123825" cy="123825"/>
                  <wp:effectExtent l="0" t="0" r="0" b="0"/>
                  <wp:docPr id="3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C8ED5A5" w14:textId="77777777">
        <w:trPr>
          <w:trHeight w:val="743"/>
        </w:trPr>
        <w:tc>
          <w:tcPr>
            <w:tcW w:w="6895" w:type="dxa"/>
          </w:tcPr>
          <w:p w14:paraId="57E859D5" w14:textId="77777777" w:rsidR="00543F85" w:rsidRDefault="002264D9">
            <w:pPr>
              <w:pStyle w:val="TableParagraph"/>
              <w:spacing w:before="101" w:line="331" w:lineRule="auto"/>
              <w:ind w:left="185" w:right="298"/>
              <w:rPr>
                <w:sz w:val="19"/>
              </w:rPr>
            </w:pPr>
            <w:r>
              <w:rPr>
                <w:color w:val="333333"/>
                <w:sz w:val="19"/>
              </w:rPr>
              <w:t>Évalue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assujettissemen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ommateu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fini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eu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rontières</w:t>
            </w:r>
          </w:p>
        </w:tc>
        <w:tc>
          <w:tcPr>
            <w:tcW w:w="1293" w:type="dxa"/>
          </w:tcPr>
          <w:p w14:paraId="07CB247D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743764D" w14:textId="77777777" w:rsidR="00543F85" w:rsidRDefault="002264D9">
            <w:pPr>
              <w:pStyle w:val="TableParagraph"/>
              <w:spacing w:line="195" w:lineRule="exact"/>
              <w:ind w:left="54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5CF68628" wp14:editId="7885926E">
                  <wp:extent cx="123825" cy="123825"/>
                  <wp:effectExtent l="0" t="0" r="0" b="0"/>
                  <wp:docPr id="3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121E25D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99F6A79" w14:textId="77777777" w:rsidR="00543F85" w:rsidRDefault="002264D9">
            <w:pPr>
              <w:pStyle w:val="TableParagraph"/>
              <w:spacing w:line="195" w:lineRule="exact"/>
              <w:ind w:left="67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374F875D" wp14:editId="0108C8F1">
                  <wp:extent cx="123825" cy="123825"/>
                  <wp:effectExtent l="0" t="0" r="0" b="0"/>
                  <wp:docPr id="3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3C47FF8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46E2909" w14:textId="77777777" w:rsidR="00543F85" w:rsidRDefault="002264D9">
            <w:pPr>
              <w:pStyle w:val="TableParagraph"/>
              <w:spacing w:line="195" w:lineRule="exact"/>
              <w:ind w:left="43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491163F9" wp14:editId="3B35178F">
                  <wp:extent cx="123825" cy="123825"/>
                  <wp:effectExtent l="0" t="0" r="0" b="0"/>
                  <wp:docPr id="3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1128ECE1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A142676" w14:textId="77777777" w:rsidR="00543F85" w:rsidRDefault="002264D9">
            <w:pPr>
              <w:pStyle w:val="TableParagraph"/>
              <w:spacing w:line="195" w:lineRule="exact"/>
              <w:ind w:left="9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7ED58E8E" wp14:editId="61CAD3F9">
                  <wp:extent cx="123825" cy="123825"/>
                  <wp:effectExtent l="0" t="0" r="0" b="0"/>
                  <wp:docPr id="3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22147BF3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6E3CF28" w14:textId="77777777" w:rsidR="00543F85" w:rsidRDefault="002264D9">
            <w:pPr>
              <w:pStyle w:val="TableParagraph"/>
              <w:spacing w:line="195" w:lineRule="exact"/>
              <w:ind w:left="6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3D32D0FF" wp14:editId="6188A2CC">
                  <wp:extent cx="123825" cy="123825"/>
                  <wp:effectExtent l="0" t="0" r="0" b="0"/>
                  <wp:docPr id="3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4EF0B030" w14:textId="77777777">
        <w:trPr>
          <w:trHeight w:val="743"/>
        </w:trPr>
        <w:tc>
          <w:tcPr>
            <w:tcW w:w="6895" w:type="dxa"/>
          </w:tcPr>
          <w:p w14:paraId="3EA709E9" w14:textId="77777777" w:rsidR="00543F85" w:rsidRDefault="002264D9">
            <w:pPr>
              <w:pStyle w:val="TableParagraph"/>
              <w:spacing w:before="101" w:line="331" w:lineRule="auto"/>
              <w:ind w:left="185" w:right="299"/>
              <w:rPr>
                <w:sz w:val="19"/>
              </w:rPr>
            </w:pPr>
            <w:r>
              <w:rPr>
                <w:color w:val="333333"/>
                <w:sz w:val="19"/>
              </w:rPr>
              <w:t>Définir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iven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êtr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alifié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ermédiatio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i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onique</w:t>
            </w:r>
          </w:p>
        </w:tc>
        <w:tc>
          <w:tcPr>
            <w:tcW w:w="1293" w:type="dxa"/>
          </w:tcPr>
          <w:p w14:paraId="293409E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C6DEAF1" w14:textId="77777777" w:rsidR="00543F85" w:rsidRDefault="002264D9">
            <w:pPr>
              <w:pStyle w:val="TableParagraph"/>
              <w:spacing w:line="195" w:lineRule="exact"/>
              <w:ind w:left="54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51DA55FB" wp14:editId="40217146">
                  <wp:extent cx="123825" cy="123825"/>
                  <wp:effectExtent l="0" t="0" r="0" b="0"/>
                  <wp:docPr id="3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2FDB0694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0982C3E" w14:textId="77777777" w:rsidR="00543F85" w:rsidRDefault="002264D9">
            <w:pPr>
              <w:pStyle w:val="TableParagraph"/>
              <w:spacing w:line="195" w:lineRule="exact"/>
              <w:ind w:left="67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5E036444" wp14:editId="432A7CBD">
                  <wp:extent cx="123825" cy="123825"/>
                  <wp:effectExtent l="0" t="0" r="0" b="0"/>
                  <wp:docPr id="3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8E5FD25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A2D5E3D" w14:textId="77777777" w:rsidR="00543F85" w:rsidRDefault="002264D9">
            <w:pPr>
              <w:pStyle w:val="TableParagraph"/>
              <w:spacing w:line="195" w:lineRule="exact"/>
              <w:ind w:left="43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5000380D" wp14:editId="337318F3">
                  <wp:extent cx="123825" cy="123825"/>
                  <wp:effectExtent l="0" t="0" r="0" b="0"/>
                  <wp:docPr id="3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198541C0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8381255" w14:textId="77777777" w:rsidR="00543F85" w:rsidRDefault="002264D9">
            <w:pPr>
              <w:pStyle w:val="TableParagraph"/>
              <w:spacing w:line="195" w:lineRule="exact"/>
              <w:ind w:left="9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6190EE07" wp14:editId="100874E3">
                  <wp:extent cx="123825" cy="123825"/>
                  <wp:effectExtent l="0" t="0" r="0" b="0"/>
                  <wp:docPr id="3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0A240779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33F501A" w14:textId="77777777" w:rsidR="00543F85" w:rsidRDefault="002264D9">
            <w:pPr>
              <w:pStyle w:val="TableParagraph"/>
              <w:spacing w:line="195" w:lineRule="exact"/>
              <w:ind w:left="6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2F78E2FC" wp14:editId="4BA8B211">
                  <wp:extent cx="123825" cy="123825"/>
                  <wp:effectExtent l="0" t="0" r="0" b="0"/>
                  <wp:docPr id="3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44FB4C76" w14:textId="77777777">
        <w:trPr>
          <w:trHeight w:val="743"/>
        </w:trPr>
        <w:tc>
          <w:tcPr>
            <w:tcW w:w="6895" w:type="dxa"/>
          </w:tcPr>
          <w:p w14:paraId="02A40ADE" w14:textId="77777777" w:rsidR="00543F85" w:rsidRDefault="002264D9">
            <w:pPr>
              <w:pStyle w:val="TableParagraph"/>
              <w:spacing w:before="101" w:line="331" w:lineRule="auto"/>
              <w:ind w:left="185" w:right="581"/>
              <w:rPr>
                <w:sz w:val="19"/>
              </w:rPr>
            </w:pPr>
            <w:r>
              <w:rPr>
                <w:color w:val="333333"/>
                <w:sz w:val="19"/>
              </w:rPr>
              <w:t>Déterminer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sab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onéré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,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’il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sé,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l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ux</w:t>
            </w:r>
          </w:p>
        </w:tc>
        <w:tc>
          <w:tcPr>
            <w:tcW w:w="1293" w:type="dxa"/>
          </w:tcPr>
          <w:p w14:paraId="6A418990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F474BE1" w14:textId="77777777" w:rsidR="00543F85" w:rsidRDefault="002264D9">
            <w:pPr>
              <w:pStyle w:val="TableParagraph"/>
              <w:spacing w:line="195" w:lineRule="exact"/>
              <w:ind w:left="54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21C40BD2" wp14:editId="7906425D">
                  <wp:extent cx="123825" cy="123825"/>
                  <wp:effectExtent l="0" t="0" r="0" b="0"/>
                  <wp:docPr id="3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1D36DD2B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CCF79C9" w14:textId="77777777" w:rsidR="00543F85" w:rsidRDefault="002264D9">
            <w:pPr>
              <w:pStyle w:val="TableParagraph"/>
              <w:spacing w:line="195" w:lineRule="exact"/>
              <w:ind w:left="67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002CEA24" wp14:editId="561F2066">
                  <wp:extent cx="123825" cy="123825"/>
                  <wp:effectExtent l="0" t="0" r="0" b="0"/>
                  <wp:docPr id="3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E7FF295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D89FA73" w14:textId="77777777" w:rsidR="00543F85" w:rsidRDefault="002264D9">
            <w:pPr>
              <w:pStyle w:val="TableParagraph"/>
              <w:spacing w:line="195" w:lineRule="exact"/>
              <w:ind w:left="43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032AC12D" wp14:editId="1A418E3A">
                  <wp:extent cx="123825" cy="123825"/>
                  <wp:effectExtent l="0" t="0" r="0" b="0"/>
                  <wp:docPr id="3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2159C9B9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C9C7DAD" w14:textId="77777777" w:rsidR="00543F85" w:rsidRDefault="002264D9">
            <w:pPr>
              <w:pStyle w:val="TableParagraph"/>
              <w:spacing w:line="195" w:lineRule="exact"/>
              <w:ind w:left="9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5FFA075C" wp14:editId="15F93F6C">
                  <wp:extent cx="123825" cy="123825"/>
                  <wp:effectExtent l="0" t="0" r="0" b="0"/>
                  <wp:docPr id="3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6A8E038D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52B30C8" w14:textId="77777777" w:rsidR="00543F85" w:rsidRDefault="002264D9">
            <w:pPr>
              <w:pStyle w:val="TableParagraph"/>
              <w:spacing w:line="195" w:lineRule="exact"/>
              <w:ind w:left="62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fr-FR"/>
              </w:rPr>
              <w:drawing>
                <wp:inline distT="0" distB="0" distL="0" distR="0" wp14:anchorId="1602D466" wp14:editId="059B0F72">
                  <wp:extent cx="123825" cy="123825"/>
                  <wp:effectExtent l="0" t="0" r="0" b="0"/>
                  <wp:docPr id="3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1229B" w14:textId="77777777" w:rsidR="00543F85" w:rsidRDefault="00543F85">
      <w:pPr>
        <w:pStyle w:val="Corpsdetexte"/>
        <w:rPr>
          <w:sz w:val="26"/>
        </w:rPr>
      </w:pPr>
    </w:p>
    <w:p w14:paraId="6189890C" w14:textId="77777777" w:rsidR="00543F85" w:rsidRDefault="00543F85">
      <w:pPr>
        <w:pStyle w:val="Corpsdetexte"/>
        <w:rPr>
          <w:sz w:val="26"/>
        </w:rPr>
      </w:pPr>
    </w:p>
    <w:p w14:paraId="745B6B32" w14:textId="77777777" w:rsidR="00543F85" w:rsidRDefault="00543F85">
      <w:pPr>
        <w:pStyle w:val="Corpsdetexte"/>
        <w:rPr>
          <w:sz w:val="26"/>
        </w:rPr>
      </w:pPr>
    </w:p>
    <w:p w14:paraId="722C5532" w14:textId="77777777" w:rsidR="00543F85" w:rsidRDefault="00543F85">
      <w:pPr>
        <w:pStyle w:val="Corpsdetexte"/>
        <w:rPr>
          <w:sz w:val="26"/>
        </w:rPr>
      </w:pPr>
    </w:p>
    <w:p w14:paraId="29CD5F11" w14:textId="77777777" w:rsidR="00543F85" w:rsidRDefault="00543F85">
      <w:pPr>
        <w:pStyle w:val="Corpsdetexte"/>
        <w:rPr>
          <w:sz w:val="26"/>
        </w:rPr>
      </w:pPr>
    </w:p>
    <w:p w14:paraId="46C4EB6A" w14:textId="77777777" w:rsidR="00543F85" w:rsidRDefault="00543F85">
      <w:pPr>
        <w:pStyle w:val="Corpsdetexte"/>
        <w:rPr>
          <w:sz w:val="26"/>
        </w:rPr>
      </w:pPr>
    </w:p>
    <w:p w14:paraId="0B880BFD" w14:textId="77777777" w:rsidR="00543F85" w:rsidRDefault="00543F85">
      <w:pPr>
        <w:pStyle w:val="Corpsdetexte"/>
        <w:rPr>
          <w:sz w:val="26"/>
        </w:rPr>
      </w:pPr>
    </w:p>
    <w:p w14:paraId="7D40B183" w14:textId="77777777" w:rsidR="00543F85" w:rsidRDefault="00543F85">
      <w:pPr>
        <w:pStyle w:val="Corpsdetexte"/>
        <w:rPr>
          <w:sz w:val="26"/>
        </w:rPr>
      </w:pPr>
    </w:p>
    <w:p w14:paraId="35E6EF2B" w14:textId="77777777" w:rsidR="00543F85" w:rsidRDefault="00543F85">
      <w:pPr>
        <w:pStyle w:val="Corpsdetexte"/>
        <w:rPr>
          <w:sz w:val="26"/>
        </w:rPr>
      </w:pPr>
    </w:p>
    <w:p w14:paraId="777212C5" w14:textId="77777777" w:rsidR="00543F85" w:rsidRDefault="00543F85">
      <w:pPr>
        <w:pStyle w:val="Corpsdetexte"/>
        <w:rPr>
          <w:sz w:val="26"/>
        </w:rPr>
      </w:pPr>
    </w:p>
    <w:p w14:paraId="6E46FAB6" w14:textId="77777777" w:rsidR="00543F85" w:rsidRDefault="00543F85">
      <w:pPr>
        <w:pStyle w:val="Corpsdetexte"/>
        <w:rPr>
          <w:sz w:val="26"/>
        </w:rPr>
      </w:pPr>
    </w:p>
    <w:p w14:paraId="340D0EBB" w14:textId="77777777" w:rsidR="00543F85" w:rsidRDefault="00543F85">
      <w:pPr>
        <w:pStyle w:val="Corpsdetexte"/>
        <w:rPr>
          <w:sz w:val="26"/>
        </w:rPr>
      </w:pPr>
    </w:p>
    <w:p w14:paraId="73FAE416" w14:textId="77777777" w:rsidR="00543F85" w:rsidRDefault="00543F85">
      <w:pPr>
        <w:pStyle w:val="Corpsdetexte"/>
        <w:rPr>
          <w:sz w:val="26"/>
        </w:rPr>
      </w:pPr>
    </w:p>
    <w:p w14:paraId="7B0D1D1F" w14:textId="77777777" w:rsidR="00543F85" w:rsidRDefault="00543F85">
      <w:pPr>
        <w:pStyle w:val="Corpsdetexte"/>
        <w:rPr>
          <w:sz w:val="26"/>
        </w:rPr>
      </w:pPr>
    </w:p>
    <w:p w14:paraId="4123154A" w14:textId="77777777" w:rsidR="00543F85" w:rsidRDefault="00543F85">
      <w:pPr>
        <w:pStyle w:val="Corpsdetexte"/>
        <w:rPr>
          <w:sz w:val="26"/>
        </w:rPr>
      </w:pPr>
    </w:p>
    <w:p w14:paraId="79F4886D" w14:textId="77777777" w:rsidR="00543F85" w:rsidRDefault="00543F85">
      <w:pPr>
        <w:pStyle w:val="Corpsdetexte"/>
        <w:rPr>
          <w:sz w:val="26"/>
        </w:rPr>
      </w:pPr>
    </w:p>
    <w:p w14:paraId="3522C7EB" w14:textId="77777777" w:rsidR="00543F85" w:rsidRDefault="00543F85">
      <w:pPr>
        <w:pStyle w:val="Corpsdetexte"/>
        <w:rPr>
          <w:sz w:val="26"/>
        </w:rPr>
      </w:pPr>
    </w:p>
    <w:p w14:paraId="125C41D7" w14:textId="77777777" w:rsidR="00543F85" w:rsidRDefault="00543F85">
      <w:pPr>
        <w:pStyle w:val="Corpsdetexte"/>
        <w:spacing w:before="2"/>
        <w:rPr>
          <w:sz w:val="28"/>
        </w:rPr>
      </w:pPr>
    </w:p>
    <w:p w14:paraId="785682CF" w14:textId="77777777" w:rsidR="00543F85" w:rsidRDefault="002264D9">
      <w:pPr>
        <w:pStyle w:val="Titre2"/>
        <w:spacing w:before="0"/>
        <w:ind w:right="119"/>
      </w:pPr>
      <w:r>
        <w:t>12</w:t>
      </w:r>
    </w:p>
    <w:p w14:paraId="29E537C3" w14:textId="77777777" w:rsidR="00543F85" w:rsidRDefault="00543F85">
      <w:pPr>
        <w:sectPr w:rsidR="00543F85">
          <w:footerReference w:type="default" r:id="rId27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5998F15B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before="86" w:line="307" w:lineRule="auto"/>
        <w:ind w:right="863"/>
        <w:rPr>
          <w:sz w:val="21"/>
        </w:rPr>
      </w:pPr>
      <w:r>
        <w:rPr>
          <w:color w:val="333333"/>
          <w:position w:val="2"/>
          <w:sz w:val="21"/>
        </w:rPr>
        <w:t>Constatez-vous des distorsions 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a concurrence transfrontiè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avec d’autres entreprises offrant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es</w:t>
      </w:r>
      <w:r>
        <w:rPr>
          <w:color w:val="333333"/>
          <w:spacing w:val="-53"/>
          <w:position w:val="2"/>
          <w:sz w:val="21"/>
        </w:rPr>
        <w:t xml:space="preserve"> </w:t>
      </w:r>
      <w:r>
        <w:rPr>
          <w:color w:val="333333"/>
          <w:sz w:val="21"/>
        </w:rPr>
        <w:t>mêm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ervices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ou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’effe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ifférenc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régim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TV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tr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État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embr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’Union?</w:t>
      </w:r>
    </w:p>
    <w:p w14:paraId="5B700EC4" w14:textId="77777777" w:rsidR="00543F85" w:rsidRDefault="002264D9">
      <w:pPr>
        <w:spacing w:before="49" w:line="340" w:lineRule="auto"/>
        <w:ind w:left="565" w:right="484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8AC3958" wp14:editId="7220AFE5">
            <wp:extent cx="114300" cy="114300"/>
            <wp:effectExtent l="0" t="0" r="0" b="0"/>
            <wp:docPr id="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y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d’importantes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distorsions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de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la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concurrenc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6B08D69B" wp14:editId="4D1DE03C">
            <wp:extent cx="114300" cy="114300"/>
            <wp:effectExtent l="0" t="0" r="0" b="0"/>
            <wp:docPr id="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y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distorsion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modérées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de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la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currenc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0E30353E" wp14:editId="6A773E06">
            <wp:extent cx="114300" cy="114300"/>
            <wp:effectExtent l="0" t="0" r="0" b="0"/>
            <wp:docPr id="3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y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distorsion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mineure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de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la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currenc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7B93565A" wp14:editId="5E64A34B">
            <wp:extent cx="114300" cy="114300"/>
            <wp:effectExtent l="0" t="0" r="0" b="0"/>
            <wp:docPr id="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Non</w:t>
      </w:r>
    </w:p>
    <w:p w14:paraId="74F365D1" w14:textId="77777777" w:rsidR="00543F85" w:rsidRDefault="002264D9">
      <w:pPr>
        <w:spacing w:before="25"/>
        <w:ind w:left="565"/>
        <w:rPr>
          <w:sz w:val="19"/>
        </w:rPr>
      </w:pPr>
      <w:r w:rsidRPr="00670ED5">
        <w:rPr>
          <w:noProof/>
          <w:position w:val="1"/>
          <w:highlight w:val="yellow"/>
          <w:lang w:eastAsia="fr-FR"/>
        </w:rPr>
        <w:drawing>
          <wp:inline distT="0" distB="0" distL="0" distR="0" wp14:anchorId="55D963F7" wp14:editId="0FDCCDE7">
            <wp:extent cx="114300" cy="114300"/>
            <wp:effectExtent l="0" t="0" r="0" b="0"/>
            <wp:docPr id="39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ED5">
        <w:rPr>
          <w:rFonts w:ascii="Times New Roman"/>
          <w:sz w:val="20"/>
          <w:highlight w:val="yellow"/>
        </w:rPr>
        <w:t xml:space="preserve">  </w:t>
      </w:r>
      <w:r w:rsidRPr="00670ED5">
        <w:rPr>
          <w:rFonts w:ascii="Times New Roman"/>
          <w:spacing w:val="-15"/>
          <w:sz w:val="20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Je</w:t>
      </w:r>
      <w:r w:rsidRPr="00670ED5">
        <w:rPr>
          <w:color w:val="333333"/>
          <w:spacing w:val="-9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ne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sais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pas</w:t>
      </w:r>
    </w:p>
    <w:p w14:paraId="3896035B" w14:textId="77777777" w:rsidR="00543F85" w:rsidRDefault="00543F85">
      <w:pPr>
        <w:pStyle w:val="Corpsdetexte"/>
        <w:rPr>
          <w:sz w:val="20"/>
        </w:rPr>
      </w:pPr>
    </w:p>
    <w:p w14:paraId="6E0B7A6B" w14:textId="77777777" w:rsidR="00543F85" w:rsidRDefault="00543F85">
      <w:pPr>
        <w:pStyle w:val="Corpsdetexte"/>
        <w:spacing w:before="3"/>
      </w:pPr>
    </w:p>
    <w:p w14:paraId="49645C32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line="314" w:lineRule="auto"/>
        <w:ind w:right="606"/>
        <w:rPr>
          <w:sz w:val="21"/>
        </w:rPr>
      </w:pPr>
      <w:r>
        <w:rPr>
          <w:color w:val="333333"/>
          <w:position w:val="2"/>
          <w:sz w:val="21"/>
        </w:rPr>
        <w:t>Constatez-vou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istorsion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concurrenc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avec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’autr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ntrepris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national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roposant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sz w:val="21"/>
        </w:rPr>
        <w:t>mêmes servic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a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ss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un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lateforme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ou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’effe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’inégalité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 régim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pplicab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ux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servic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/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restatair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imilair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votr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Éta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membre?</w:t>
      </w:r>
    </w:p>
    <w:p w14:paraId="2A31D7C9" w14:textId="77777777" w:rsidR="00543F85" w:rsidRDefault="002264D9">
      <w:pPr>
        <w:spacing w:before="43" w:line="340" w:lineRule="auto"/>
        <w:ind w:left="565" w:right="6459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4D3E239" wp14:editId="6F9A6D3C">
            <wp:extent cx="114300" cy="114300"/>
            <wp:effectExtent l="0" t="0" r="0" b="0"/>
            <wp:docPr id="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régime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sont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trè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inégaux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125D9069" wp14:editId="2A79B821">
            <wp:extent cx="114300" cy="114300"/>
            <wp:effectExtent l="0" t="0" r="0" b="0"/>
            <wp:docPr id="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régimes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sont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inégaux</w:t>
      </w:r>
    </w:p>
    <w:p w14:paraId="553009E4" w14:textId="77777777" w:rsidR="00543F85" w:rsidRDefault="002264D9">
      <w:pPr>
        <w:spacing w:before="12"/>
        <w:ind w:left="5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1A99955E" wp14:editId="110406A7">
            <wp:extent cx="114300" cy="114300"/>
            <wp:effectExtent l="0" t="0" r="0" b="0"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w w:val="105"/>
          <w:sz w:val="19"/>
        </w:rPr>
        <w:t>Non</w:t>
      </w:r>
    </w:p>
    <w:p w14:paraId="2EF861CC" w14:textId="77777777" w:rsidR="00543F85" w:rsidRDefault="002264D9">
      <w:pPr>
        <w:spacing w:before="97"/>
        <w:ind w:left="565"/>
        <w:rPr>
          <w:sz w:val="19"/>
        </w:rPr>
      </w:pPr>
      <w:r w:rsidRPr="00670ED5">
        <w:rPr>
          <w:noProof/>
          <w:position w:val="1"/>
          <w:highlight w:val="yellow"/>
          <w:lang w:eastAsia="fr-FR"/>
        </w:rPr>
        <w:drawing>
          <wp:inline distT="0" distB="0" distL="0" distR="0" wp14:anchorId="627FDD6D" wp14:editId="5E5E979B">
            <wp:extent cx="114300" cy="114300"/>
            <wp:effectExtent l="0" t="0" r="0" b="0"/>
            <wp:docPr id="40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ED5">
        <w:rPr>
          <w:rFonts w:ascii="Times New Roman"/>
          <w:sz w:val="20"/>
          <w:highlight w:val="yellow"/>
        </w:rPr>
        <w:t xml:space="preserve">  </w:t>
      </w:r>
      <w:r w:rsidRPr="00670ED5">
        <w:rPr>
          <w:rFonts w:ascii="Times New Roman"/>
          <w:spacing w:val="-15"/>
          <w:sz w:val="20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Je</w:t>
      </w:r>
      <w:r w:rsidRPr="00670ED5">
        <w:rPr>
          <w:color w:val="333333"/>
          <w:spacing w:val="-9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ne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sais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pas</w:t>
      </w:r>
    </w:p>
    <w:p w14:paraId="09CC8D27" w14:textId="77777777" w:rsidR="00543F85" w:rsidRDefault="00543F85">
      <w:pPr>
        <w:pStyle w:val="Corpsdetexte"/>
        <w:rPr>
          <w:sz w:val="20"/>
        </w:rPr>
      </w:pPr>
    </w:p>
    <w:p w14:paraId="074FD3EF" w14:textId="77777777" w:rsidR="00543F85" w:rsidRDefault="00543F85">
      <w:pPr>
        <w:pStyle w:val="Corpsdetexte"/>
        <w:spacing w:before="3"/>
      </w:pPr>
    </w:p>
    <w:p w14:paraId="1C82253C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line="307" w:lineRule="auto"/>
        <w:ind w:right="723"/>
        <w:rPr>
          <w:sz w:val="21"/>
        </w:rPr>
      </w:pPr>
      <w:r>
        <w:rPr>
          <w:color w:val="333333"/>
          <w:position w:val="2"/>
          <w:sz w:val="21"/>
        </w:rPr>
        <w:t>Dan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quel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mesu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régim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actuel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TV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st-il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un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moteur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u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modè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économiqu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lateformes</w:t>
      </w:r>
      <w:r>
        <w:rPr>
          <w:color w:val="333333"/>
          <w:spacing w:val="-53"/>
          <w:position w:val="2"/>
          <w:sz w:val="21"/>
        </w:rPr>
        <w:t xml:space="preserve"> </w:t>
      </w:r>
      <w:r>
        <w:rPr>
          <w:color w:val="333333"/>
          <w:sz w:val="21"/>
        </w:rPr>
        <w:t>numériqu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u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au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ontrair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u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obstacl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modèle?</w:t>
      </w:r>
    </w:p>
    <w:p w14:paraId="47DB251F" w14:textId="77777777" w:rsidR="00543F85" w:rsidRDefault="002264D9">
      <w:pPr>
        <w:spacing w:before="49"/>
        <w:ind w:left="56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6DEAFC8F" wp14:editId="6AE7DF53">
            <wp:extent cx="114300" cy="114300"/>
            <wp:effectExtent l="0" t="0" r="0" b="0"/>
            <wp:docPr id="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Moteur</w:t>
      </w:r>
      <w:r>
        <w:rPr>
          <w:color w:val="333333"/>
          <w:spacing w:val="38"/>
          <w:sz w:val="19"/>
        </w:rPr>
        <w:t xml:space="preserve"> </w:t>
      </w:r>
      <w:r>
        <w:rPr>
          <w:color w:val="333333"/>
          <w:sz w:val="19"/>
        </w:rPr>
        <w:t>important</w:t>
      </w:r>
    </w:p>
    <w:p w14:paraId="3D2BE430" w14:textId="77777777" w:rsidR="00543F85" w:rsidRDefault="002264D9">
      <w:pPr>
        <w:spacing w:before="97" w:line="340" w:lineRule="auto"/>
        <w:ind w:left="565" w:right="7001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5C6F6A36" wp14:editId="394A8B95">
            <wp:extent cx="114300" cy="114300"/>
            <wp:effectExtent l="0" t="0" r="0" b="0"/>
            <wp:docPr id="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Moteur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z w:val="19"/>
        </w:rPr>
        <w:t>d’importance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z w:val="19"/>
        </w:rPr>
        <w:t>relativ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7BD9B788" wp14:editId="6A62C587">
            <wp:extent cx="114300" cy="114300"/>
            <wp:effectExtent l="0" t="0" r="0" b="0"/>
            <wp:docPr id="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Ni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l’un,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ni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l’autre</w:t>
      </w:r>
    </w:p>
    <w:p w14:paraId="57DDDBAE" w14:textId="77777777" w:rsidR="00543F85" w:rsidRDefault="002264D9">
      <w:pPr>
        <w:spacing w:before="12" w:line="340" w:lineRule="auto"/>
        <w:ind w:left="565" w:right="6785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6A40C640" wp14:editId="520268E7">
            <wp:extent cx="114300" cy="114300"/>
            <wp:effectExtent l="0" t="0" r="0" b="0"/>
            <wp:docPr id="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Obstacle</w:t>
      </w:r>
      <w:r>
        <w:rPr>
          <w:color w:val="333333"/>
          <w:spacing w:val="24"/>
          <w:sz w:val="19"/>
        </w:rPr>
        <w:t xml:space="preserve"> </w:t>
      </w:r>
      <w:r>
        <w:rPr>
          <w:color w:val="333333"/>
          <w:sz w:val="19"/>
        </w:rPr>
        <w:t>d’importance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relativ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17F5616" wp14:editId="4D16609C">
            <wp:extent cx="114300" cy="114300"/>
            <wp:effectExtent l="0" t="0" r="0" b="0"/>
            <wp:docPr id="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Obstacl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important</w:t>
      </w:r>
    </w:p>
    <w:p w14:paraId="75417EAB" w14:textId="77777777" w:rsidR="00543F85" w:rsidRDefault="002264D9">
      <w:pPr>
        <w:spacing w:before="13"/>
        <w:ind w:left="565"/>
        <w:rPr>
          <w:sz w:val="19"/>
        </w:rPr>
      </w:pPr>
      <w:r w:rsidRPr="00670ED5">
        <w:rPr>
          <w:noProof/>
          <w:position w:val="1"/>
          <w:highlight w:val="yellow"/>
          <w:lang w:eastAsia="fr-FR"/>
        </w:rPr>
        <w:drawing>
          <wp:inline distT="0" distB="0" distL="0" distR="0" wp14:anchorId="6E85199C" wp14:editId="033466D1">
            <wp:extent cx="114300" cy="114300"/>
            <wp:effectExtent l="0" t="0" r="0" b="0"/>
            <wp:docPr id="4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ED5">
        <w:rPr>
          <w:rFonts w:ascii="Times New Roman"/>
          <w:sz w:val="20"/>
          <w:highlight w:val="yellow"/>
        </w:rPr>
        <w:t xml:space="preserve">  </w:t>
      </w:r>
      <w:r w:rsidRPr="00670ED5">
        <w:rPr>
          <w:rFonts w:ascii="Times New Roman"/>
          <w:spacing w:val="-15"/>
          <w:sz w:val="20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Je</w:t>
      </w:r>
      <w:r w:rsidRPr="00670ED5">
        <w:rPr>
          <w:color w:val="333333"/>
          <w:spacing w:val="-9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ne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sais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pas</w:t>
      </w:r>
    </w:p>
    <w:p w14:paraId="6CA56BDE" w14:textId="77777777" w:rsidR="00543F85" w:rsidRDefault="00543F85">
      <w:pPr>
        <w:pStyle w:val="Corpsdetexte"/>
        <w:rPr>
          <w:sz w:val="20"/>
        </w:rPr>
      </w:pPr>
    </w:p>
    <w:p w14:paraId="21280655" w14:textId="77777777" w:rsidR="00543F85" w:rsidRDefault="00543F85">
      <w:pPr>
        <w:pStyle w:val="Corpsdetexte"/>
        <w:spacing w:before="3"/>
      </w:pPr>
    </w:p>
    <w:p w14:paraId="1787A6E6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line="307" w:lineRule="auto"/>
        <w:ind w:right="711"/>
        <w:rPr>
          <w:sz w:val="21"/>
        </w:rPr>
      </w:pPr>
      <w:r>
        <w:rPr>
          <w:color w:val="333333"/>
          <w:position w:val="2"/>
          <w:sz w:val="21"/>
        </w:rPr>
        <w:t>Pensez-vou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qu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frau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t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’évasion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an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omaine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TV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constituent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un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roblèm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prop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à</w:t>
      </w:r>
      <w:r>
        <w:rPr>
          <w:color w:val="333333"/>
          <w:spacing w:val="2"/>
          <w:position w:val="2"/>
          <w:sz w:val="21"/>
        </w:rPr>
        <w:t xml:space="preserve"> </w:t>
      </w:r>
      <w:proofErr w:type="gramStart"/>
      <w:r>
        <w:rPr>
          <w:color w:val="333333"/>
          <w:position w:val="2"/>
          <w:sz w:val="21"/>
        </w:rPr>
        <w:t>l’</w:t>
      </w:r>
      <w:r>
        <w:rPr>
          <w:color w:val="333333"/>
          <w:spacing w:val="-53"/>
          <w:position w:val="2"/>
          <w:sz w:val="21"/>
        </w:rPr>
        <w:t xml:space="preserve"> </w:t>
      </w:r>
      <w:r>
        <w:rPr>
          <w:color w:val="333333"/>
          <w:sz w:val="21"/>
        </w:rPr>
        <w:t>économie</w:t>
      </w:r>
      <w:proofErr w:type="gramEnd"/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lateformes?</w:t>
      </w:r>
    </w:p>
    <w:p w14:paraId="4A1A8BFD" w14:textId="77777777" w:rsidR="00543F85" w:rsidRDefault="002264D9">
      <w:pPr>
        <w:spacing w:before="49" w:line="340" w:lineRule="auto"/>
        <w:ind w:left="565" w:right="3469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0C591E32" wp14:editId="51E81578">
            <wp:extent cx="114300" cy="114300"/>
            <wp:effectExtent l="0" t="0" r="0" b="0"/>
            <wp:docPr id="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commentRangeStart w:id="7"/>
      <w:r>
        <w:rPr>
          <w:color w:val="333333"/>
          <w:sz w:val="19"/>
        </w:rPr>
        <w:t>Oui,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pour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plateforme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proposant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à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la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fois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bien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et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services</w:t>
      </w:r>
      <w:r>
        <w:rPr>
          <w:color w:val="333333"/>
          <w:w w:val="102"/>
          <w:sz w:val="19"/>
        </w:rPr>
        <w:t xml:space="preserve"> </w:t>
      </w:r>
      <w:commentRangeEnd w:id="7"/>
      <w:r w:rsidR="00B511AE">
        <w:rPr>
          <w:rStyle w:val="Marquedecommentaire"/>
        </w:rPr>
        <w:commentReference w:id="7"/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F8C7AFE" wp14:editId="5B574E18">
            <wp:extent cx="114300" cy="114300"/>
            <wp:effectExtent l="0" t="0" r="0" b="0"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surtout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pour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plateformes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proposant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biens</w:t>
      </w:r>
    </w:p>
    <w:p w14:paraId="777938DB" w14:textId="77777777" w:rsidR="00543F85" w:rsidRDefault="002264D9">
      <w:pPr>
        <w:spacing w:before="12" w:line="340" w:lineRule="auto"/>
        <w:ind w:left="565" w:right="4519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3F5BD72B" wp14:editId="415A6E67">
            <wp:extent cx="114300" cy="114300"/>
            <wp:effectExtent l="0" t="0" r="0" b="0"/>
            <wp:docPr id="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Oui,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surtout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our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lateform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roposant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des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service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54A40D5" wp14:editId="4CA5F5EF">
            <wp:extent cx="114300" cy="114300"/>
            <wp:effectExtent l="0" t="0" r="0" b="0"/>
            <wp:docPr id="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102"/>
          <w:sz w:val="19"/>
        </w:rPr>
        <w:t xml:space="preserve">  </w:t>
      </w:r>
      <w:r>
        <w:rPr>
          <w:rFonts w:asci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Non</w:t>
      </w:r>
    </w:p>
    <w:p w14:paraId="0087227F" w14:textId="77777777" w:rsidR="00543F85" w:rsidRDefault="002264D9">
      <w:pPr>
        <w:spacing w:before="12"/>
        <w:ind w:left="565"/>
        <w:rPr>
          <w:sz w:val="19"/>
        </w:rPr>
      </w:pPr>
      <w:r w:rsidRPr="00670ED5">
        <w:rPr>
          <w:noProof/>
          <w:position w:val="1"/>
          <w:highlight w:val="yellow"/>
          <w:lang w:eastAsia="fr-FR"/>
        </w:rPr>
        <w:drawing>
          <wp:inline distT="0" distB="0" distL="0" distR="0" wp14:anchorId="15D8A167" wp14:editId="32B49C26">
            <wp:extent cx="114300" cy="114300"/>
            <wp:effectExtent l="0" t="0" r="0" b="0"/>
            <wp:docPr id="4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ED5">
        <w:rPr>
          <w:rFonts w:ascii="Times New Roman"/>
          <w:sz w:val="20"/>
          <w:highlight w:val="yellow"/>
        </w:rPr>
        <w:t xml:space="preserve">  </w:t>
      </w:r>
      <w:r w:rsidRPr="00670ED5">
        <w:rPr>
          <w:rFonts w:ascii="Times New Roman"/>
          <w:spacing w:val="-15"/>
          <w:sz w:val="20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Je</w:t>
      </w:r>
      <w:r w:rsidRPr="00670ED5">
        <w:rPr>
          <w:color w:val="333333"/>
          <w:spacing w:val="-9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ne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sais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pas</w:t>
      </w:r>
    </w:p>
    <w:p w14:paraId="5B431C34" w14:textId="77777777" w:rsidR="00543F85" w:rsidRDefault="00543F85">
      <w:pPr>
        <w:pStyle w:val="Corpsdetexte"/>
        <w:rPr>
          <w:sz w:val="20"/>
        </w:rPr>
      </w:pPr>
    </w:p>
    <w:p w14:paraId="389DEE54" w14:textId="77777777" w:rsidR="00543F85" w:rsidRDefault="00543F85">
      <w:pPr>
        <w:pStyle w:val="Corpsdetexte"/>
        <w:spacing w:before="4"/>
      </w:pPr>
    </w:p>
    <w:p w14:paraId="1DCCDFFD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spacing w:line="307" w:lineRule="auto"/>
        <w:ind w:right="268"/>
        <w:rPr>
          <w:sz w:val="21"/>
        </w:rPr>
      </w:pPr>
      <w:r>
        <w:rPr>
          <w:color w:val="333333"/>
          <w:position w:val="2"/>
          <w:sz w:val="21"/>
        </w:rPr>
        <w:t>Dans quell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mesu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stimez-vou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qu’il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st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nécessai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’apporter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modifications à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irectiv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TVA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t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au</w:t>
      </w:r>
      <w:r>
        <w:rPr>
          <w:color w:val="333333"/>
          <w:spacing w:val="-53"/>
          <w:position w:val="2"/>
          <w:sz w:val="21"/>
        </w:rPr>
        <w:t xml:space="preserve"> </w:t>
      </w:r>
      <w:r>
        <w:rPr>
          <w:color w:val="333333"/>
          <w:sz w:val="21"/>
        </w:rPr>
        <w:t>règleme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’exécutio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ou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rvenir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u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régim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TV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dapté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à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’économi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lateformes?</w:t>
      </w:r>
    </w:p>
    <w:p w14:paraId="57B9ADB9" w14:textId="77777777" w:rsidR="00543F85" w:rsidRDefault="002264D9">
      <w:pPr>
        <w:spacing w:before="48" w:line="340" w:lineRule="auto"/>
        <w:ind w:left="565" w:right="7001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55D72C54" wp14:editId="3ACC7A24">
            <wp:extent cx="114300" cy="114300"/>
            <wp:effectExtent l="0" t="0" r="0" b="0"/>
            <wp:docPr id="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pacing w:val="-1"/>
          <w:w w:val="105"/>
          <w:sz w:val="19"/>
        </w:rPr>
        <w:t>Dans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spacing w:val="-1"/>
          <w:w w:val="105"/>
          <w:sz w:val="19"/>
        </w:rPr>
        <w:t>un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spacing w:val="-1"/>
          <w:w w:val="105"/>
          <w:sz w:val="19"/>
        </w:rPr>
        <w:t>trè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spacing w:val="-1"/>
          <w:w w:val="105"/>
          <w:sz w:val="19"/>
        </w:rPr>
        <w:t>larg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mesur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517698EF" wp14:editId="4DD5EB34">
            <wp:extent cx="114300" cy="114300"/>
            <wp:effectExtent l="0" t="0" r="0" b="0"/>
            <wp:docPr id="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w w:val="105"/>
          <w:sz w:val="19"/>
        </w:rPr>
        <w:t>Dans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une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large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mesure</w:t>
      </w:r>
    </w:p>
    <w:p w14:paraId="094A709F" w14:textId="77777777" w:rsidR="00543F85" w:rsidRDefault="002264D9">
      <w:pPr>
        <w:spacing w:before="13" w:line="340" w:lineRule="auto"/>
        <w:ind w:left="565" w:right="7236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2AD16B0" wp14:editId="654C2DE2">
            <wp:extent cx="114300" cy="114300"/>
            <wp:effectExtent l="0" t="0" r="0" b="0"/>
            <wp:docPr id="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Dans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certaine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esur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36893009" wp14:editId="4804A98D">
            <wp:extent cx="114300" cy="114300"/>
            <wp:effectExtent l="0" t="0" r="0" b="0"/>
            <wp:docPr id="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Dans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z w:val="19"/>
        </w:rPr>
        <w:t>mesur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z w:val="19"/>
        </w:rPr>
        <w:t>limitée</w:t>
      </w:r>
      <w:r>
        <w:rPr>
          <w:color w:val="333333"/>
          <w:w w:val="101"/>
          <w:sz w:val="19"/>
        </w:rPr>
        <w:t xml:space="preserve"> </w:t>
      </w:r>
      <w:r>
        <w:rPr>
          <w:noProof/>
          <w:color w:val="333333"/>
          <w:w w:val="101"/>
          <w:position w:val="1"/>
          <w:sz w:val="19"/>
          <w:lang w:eastAsia="fr-FR"/>
        </w:rPr>
        <w:drawing>
          <wp:inline distT="0" distB="0" distL="0" distR="0" wp14:anchorId="75E96FB8" wp14:editId="176FDC75">
            <wp:extent cx="114300" cy="114300"/>
            <wp:effectExtent l="0" t="0" r="0" b="0"/>
            <wp:docPr id="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1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1"/>
          <w:sz w:val="19"/>
        </w:rPr>
        <w:t xml:space="preserve"> </w:t>
      </w:r>
      <w:r>
        <w:rPr>
          <w:color w:val="333333"/>
          <w:w w:val="105"/>
          <w:sz w:val="19"/>
        </w:rPr>
        <w:t>Pas</w:t>
      </w:r>
      <w:r>
        <w:rPr>
          <w:color w:val="333333"/>
          <w:spacing w:val="-1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u tout</w:t>
      </w:r>
    </w:p>
    <w:p w14:paraId="07CF3225" w14:textId="77777777" w:rsidR="00543F85" w:rsidRDefault="002264D9">
      <w:pPr>
        <w:spacing w:before="19"/>
        <w:ind w:left="565"/>
        <w:rPr>
          <w:sz w:val="19"/>
        </w:rPr>
      </w:pPr>
      <w:r w:rsidRPr="00670ED5">
        <w:rPr>
          <w:noProof/>
          <w:position w:val="1"/>
          <w:highlight w:val="yellow"/>
          <w:lang w:eastAsia="fr-FR"/>
        </w:rPr>
        <w:drawing>
          <wp:inline distT="0" distB="0" distL="0" distR="0" wp14:anchorId="39693CA9" wp14:editId="1548F62A">
            <wp:extent cx="114300" cy="114300"/>
            <wp:effectExtent l="0" t="0" r="0" b="0"/>
            <wp:docPr id="4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ED5">
        <w:rPr>
          <w:rFonts w:ascii="Times New Roman"/>
          <w:sz w:val="20"/>
          <w:highlight w:val="yellow"/>
        </w:rPr>
        <w:t xml:space="preserve">  </w:t>
      </w:r>
      <w:r w:rsidRPr="00670ED5">
        <w:rPr>
          <w:rFonts w:ascii="Times New Roman"/>
          <w:spacing w:val="-15"/>
          <w:sz w:val="20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Je</w:t>
      </w:r>
      <w:r w:rsidRPr="00670ED5">
        <w:rPr>
          <w:color w:val="333333"/>
          <w:spacing w:val="-9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ne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sais</w:t>
      </w:r>
      <w:r w:rsidRPr="00670ED5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670ED5">
        <w:rPr>
          <w:color w:val="333333"/>
          <w:w w:val="105"/>
          <w:sz w:val="19"/>
          <w:highlight w:val="yellow"/>
        </w:rPr>
        <w:t>pas</w:t>
      </w:r>
    </w:p>
    <w:p w14:paraId="32C379A1" w14:textId="77777777" w:rsidR="00543F85" w:rsidRDefault="00543F85">
      <w:pPr>
        <w:pStyle w:val="Corpsdetexte"/>
        <w:rPr>
          <w:sz w:val="24"/>
        </w:rPr>
      </w:pPr>
    </w:p>
    <w:p w14:paraId="101DD435" w14:textId="77777777" w:rsidR="00543F85" w:rsidRDefault="002264D9">
      <w:pPr>
        <w:pStyle w:val="Corpsdetexte"/>
        <w:spacing w:before="197"/>
        <w:ind w:left="235"/>
      </w:pPr>
      <w:r>
        <w:rPr>
          <w:color w:val="333333"/>
        </w:rPr>
        <w:t>Veuillez évaluer l’importance des objectifs suiv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 l’hypothèse d’une initiative de l’Union.</w:t>
      </w:r>
    </w:p>
    <w:p w14:paraId="6362AA00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3FA43570" w14:textId="77777777">
        <w:trPr>
          <w:trHeight w:val="791"/>
        </w:trPr>
        <w:tc>
          <w:tcPr>
            <w:tcW w:w="4129" w:type="dxa"/>
            <w:tcBorders>
              <w:bottom w:val="nil"/>
            </w:tcBorders>
          </w:tcPr>
          <w:p w14:paraId="5B20BD68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120F1ED8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14:paraId="691EF2B3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635199A3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4C7FEF89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3153522" w14:textId="77777777" w:rsidR="00543F85" w:rsidRDefault="002264D9">
            <w:pPr>
              <w:pStyle w:val="TableParagraph"/>
              <w:spacing w:before="105" w:line="331" w:lineRule="auto"/>
              <w:ind w:left="246" w:right="269" w:firstLine="6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</w:t>
            </w:r>
          </w:p>
        </w:tc>
      </w:tr>
    </w:tbl>
    <w:p w14:paraId="19A2EC98" w14:textId="77777777" w:rsidR="00543F85" w:rsidRDefault="00543F85">
      <w:pPr>
        <w:spacing w:line="331" w:lineRule="auto"/>
        <w:rPr>
          <w:sz w:val="19"/>
        </w:rPr>
        <w:sectPr w:rsidR="00543F85">
          <w:footerReference w:type="default" r:id="rId28"/>
          <w:pgSz w:w="11910" w:h="16840"/>
          <w:pgMar w:top="860" w:right="620" w:bottom="400" w:left="860" w:header="0" w:footer="213" w:gutter="0"/>
          <w:pgNumType w:start="13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156C3C2E" w14:textId="77777777">
        <w:trPr>
          <w:trHeight w:val="667"/>
        </w:trPr>
        <w:tc>
          <w:tcPr>
            <w:tcW w:w="4129" w:type="dxa"/>
            <w:tcBorders>
              <w:top w:val="nil"/>
            </w:tcBorders>
          </w:tcPr>
          <w:p w14:paraId="1A5B5412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14:paraId="3CB4E9A4" w14:textId="77777777" w:rsidR="00543F85" w:rsidRDefault="002264D9">
            <w:pPr>
              <w:pStyle w:val="TableParagraph"/>
              <w:spacing w:before="22" w:line="331" w:lineRule="auto"/>
              <w:ind w:left="184" w:firstLine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205" w:type="dxa"/>
            <w:tcBorders>
              <w:top w:val="nil"/>
            </w:tcBorders>
          </w:tcPr>
          <w:p w14:paraId="03740DC7" w14:textId="77777777" w:rsidR="00543F85" w:rsidRDefault="002264D9">
            <w:pPr>
              <w:pStyle w:val="TableParagraph"/>
              <w:spacing w:before="22"/>
              <w:ind w:left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Important</w:t>
            </w:r>
          </w:p>
        </w:tc>
        <w:tc>
          <w:tcPr>
            <w:tcW w:w="1194" w:type="dxa"/>
            <w:tcBorders>
              <w:top w:val="nil"/>
            </w:tcBorders>
          </w:tcPr>
          <w:p w14:paraId="16412C90" w14:textId="77777777" w:rsidR="00543F85" w:rsidRDefault="002264D9">
            <w:pPr>
              <w:pStyle w:val="TableParagraph"/>
              <w:spacing w:before="22" w:line="331" w:lineRule="auto"/>
              <w:ind w:left="183" w:firstLine="114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194" w:type="dxa"/>
            <w:tcBorders>
              <w:top w:val="nil"/>
            </w:tcBorders>
          </w:tcPr>
          <w:p w14:paraId="5D575CAA" w14:textId="77777777" w:rsidR="00543F85" w:rsidRDefault="002264D9">
            <w:pPr>
              <w:pStyle w:val="TableParagraph"/>
              <w:spacing w:before="22" w:line="331" w:lineRule="auto"/>
              <w:ind w:left="182" w:firstLine="2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782" w:type="dxa"/>
            <w:tcBorders>
              <w:top w:val="nil"/>
            </w:tcBorders>
          </w:tcPr>
          <w:p w14:paraId="7B8AC31D" w14:textId="77777777" w:rsidR="00543F85" w:rsidRDefault="002264D9">
            <w:pPr>
              <w:pStyle w:val="TableParagraph"/>
              <w:spacing w:before="22" w:line="331" w:lineRule="auto"/>
              <w:ind w:left="224" w:right="201" w:hanging="43"/>
              <w:rPr>
                <w:sz w:val="19"/>
              </w:rPr>
            </w:pP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</w:p>
        </w:tc>
      </w:tr>
      <w:tr w:rsidR="00543F85" w14:paraId="70E2130B" w14:textId="77777777">
        <w:trPr>
          <w:trHeight w:val="743"/>
        </w:trPr>
        <w:tc>
          <w:tcPr>
            <w:tcW w:w="4129" w:type="dxa"/>
          </w:tcPr>
          <w:p w14:paraId="744D61F0" w14:textId="77777777" w:rsidR="00543F85" w:rsidRDefault="002264D9">
            <w:pPr>
              <w:pStyle w:val="TableParagraph"/>
              <w:spacing w:before="97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ût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eur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conomiques</w:t>
            </w:r>
          </w:p>
        </w:tc>
        <w:tc>
          <w:tcPr>
            <w:tcW w:w="1194" w:type="dxa"/>
          </w:tcPr>
          <w:p w14:paraId="57B31AFD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0D1F3DD8" w14:textId="29F078A0" w:rsidR="00543F85" w:rsidRDefault="001D72F0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02944A75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0DF92CD2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88C2175" wp14:editId="32EC6E8E">
                  <wp:extent cx="114300" cy="114300"/>
                  <wp:effectExtent l="0" t="0" r="0" b="0"/>
                  <wp:docPr id="4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B391E41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494A634D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35A0A8A" wp14:editId="20531884">
                  <wp:extent cx="114300" cy="114300"/>
                  <wp:effectExtent l="0" t="0" r="0" b="0"/>
                  <wp:docPr id="4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5D069F2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677D551C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E04543" wp14:editId="6CCDF5DA">
                  <wp:extent cx="114300" cy="114300"/>
                  <wp:effectExtent l="0" t="0" r="0" b="0"/>
                  <wp:docPr id="4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E36F81A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2DD8CA9F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45D9638" wp14:editId="0558BD16">
                  <wp:extent cx="114300" cy="114300"/>
                  <wp:effectExtent l="0" t="0" r="0" b="0"/>
                  <wp:docPr id="4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4E37C2AE" w14:textId="77777777">
        <w:trPr>
          <w:trHeight w:val="1335"/>
        </w:trPr>
        <w:tc>
          <w:tcPr>
            <w:tcW w:w="4129" w:type="dxa"/>
          </w:tcPr>
          <w:p w14:paraId="2C0192AB" w14:textId="77777777" w:rsidR="00543F85" w:rsidRDefault="002264D9">
            <w:pPr>
              <w:pStyle w:val="TableParagraph"/>
              <w:spacing w:before="97" w:line="319" w:lineRule="auto"/>
              <w:ind w:left="185" w:right="32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aranti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di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currenc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quitables</w:t>
            </w:r>
            <w:r>
              <w:rPr>
                <w:color w:val="333333"/>
                <w:spacing w:val="2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</w:t>
            </w:r>
            <w:r>
              <w:rPr>
                <w:color w:val="333333"/>
                <w:spacing w:val="2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économie</w:t>
            </w:r>
            <w:r>
              <w:rPr>
                <w:color w:val="333333"/>
                <w:spacing w:val="2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ditionnell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économi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régim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forme)</w:t>
            </w:r>
          </w:p>
        </w:tc>
        <w:tc>
          <w:tcPr>
            <w:tcW w:w="1194" w:type="dxa"/>
          </w:tcPr>
          <w:p w14:paraId="536485C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26C42EF" w14:textId="77777777" w:rsidR="00543F85" w:rsidRDefault="00543F85">
            <w:pPr>
              <w:pStyle w:val="TableParagraph"/>
              <w:spacing w:before="7"/>
              <w:rPr>
                <w:sz w:val="25"/>
              </w:rPr>
            </w:pPr>
          </w:p>
          <w:p w14:paraId="1E50B467" w14:textId="0310B34B" w:rsidR="00543F85" w:rsidRDefault="001D72F0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1925844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F503564" w14:textId="77777777" w:rsidR="00543F85" w:rsidRDefault="00543F85">
            <w:pPr>
              <w:pStyle w:val="TableParagraph"/>
              <w:spacing w:before="7"/>
              <w:rPr>
                <w:sz w:val="25"/>
              </w:rPr>
            </w:pPr>
          </w:p>
          <w:p w14:paraId="531D0D80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A3E62F4" wp14:editId="0666F280">
                  <wp:extent cx="114300" cy="114300"/>
                  <wp:effectExtent l="0" t="0" r="0" b="0"/>
                  <wp:docPr id="4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C9BCEF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06020BE" w14:textId="77777777" w:rsidR="00543F85" w:rsidRDefault="00543F85">
            <w:pPr>
              <w:pStyle w:val="TableParagraph"/>
              <w:spacing w:before="7"/>
              <w:rPr>
                <w:sz w:val="25"/>
              </w:rPr>
            </w:pPr>
          </w:p>
          <w:p w14:paraId="22D4DD49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671D365" wp14:editId="47C79AB0">
                  <wp:extent cx="114300" cy="114300"/>
                  <wp:effectExtent l="0" t="0" r="0" b="0"/>
                  <wp:docPr id="4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B39FF3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B0044E2" w14:textId="77777777" w:rsidR="00543F85" w:rsidRDefault="00543F85">
            <w:pPr>
              <w:pStyle w:val="TableParagraph"/>
              <w:spacing w:before="7"/>
              <w:rPr>
                <w:sz w:val="25"/>
              </w:rPr>
            </w:pPr>
          </w:p>
          <w:p w14:paraId="345F6785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F863957" wp14:editId="6B528B8E">
                  <wp:extent cx="114300" cy="114300"/>
                  <wp:effectExtent l="0" t="0" r="0" b="0"/>
                  <wp:docPr id="4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B1335D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B05D28C" w14:textId="77777777" w:rsidR="00543F85" w:rsidRDefault="00543F85">
            <w:pPr>
              <w:pStyle w:val="TableParagraph"/>
              <w:spacing w:before="7"/>
              <w:rPr>
                <w:sz w:val="25"/>
              </w:rPr>
            </w:pPr>
          </w:p>
          <w:p w14:paraId="696B2357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8C0B554" wp14:editId="73F94356">
                  <wp:extent cx="114300" cy="114300"/>
                  <wp:effectExtent l="0" t="0" r="0" b="0"/>
                  <wp:docPr id="4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2DCCD36E" w14:textId="77777777">
        <w:trPr>
          <w:trHeight w:val="1039"/>
        </w:trPr>
        <w:tc>
          <w:tcPr>
            <w:tcW w:w="4129" w:type="dxa"/>
          </w:tcPr>
          <w:p w14:paraId="4C3473A3" w14:textId="77777777" w:rsidR="00543F85" w:rsidRDefault="002264D9">
            <w:pPr>
              <w:pStyle w:val="TableParagraph"/>
              <w:spacing w:before="97" w:line="314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arantir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harmonisatio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gim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économi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ou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</w:p>
        </w:tc>
        <w:tc>
          <w:tcPr>
            <w:tcW w:w="1194" w:type="dxa"/>
          </w:tcPr>
          <w:p w14:paraId="134519A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CF68CB6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798108EA" w14:textId="10B2E3FD" w:rsidR="00543F85" w:rsidRDefault="001D72F0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6640014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07ED066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5C0DA255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22C3AC8" wp14:editId="05D7F356">
                  <wp:extent cx="114300" cy="114300"/>
                  <wp:effectExtent l="0" t="0" r="0" b="0"/>
                  <wp:docPr id="4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219897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8BAA9D6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2C12654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9ED434" wp14:editId="103F9DF1">
                  <wp:extent cx="114300" cy="114300"/>
                  <wp:effectExtent l="0" t="0" r="0" b="0"/>
                  <wp:docPr id="4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8C3922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1CBDC8E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64D9185D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39AF23A" wp14:editId="1A4B8672">
                  <wp:extent cx="114300" cy="114300"/>
                  <wp:effectExtent l="0" t="0" r="0" b="0"/>
                  <wp:docPr id="4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77888D6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CA4F47E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6F446468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E718221" wp14:editId="439A071A">
                  <wp:extent cx="114300" cy="114300"/>
                  <wp:effectExtent l="0" t="0" r="0" b="0"/>
                  <wp:docPr id="4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26673CE9" w14:textId="77777777">
        <w:trPr>
          <w:trHeight w:val="467"/>
        </w:trPr>
        <w:tc>
          <w:tcPr>
            <w:tcW w:w="4129" w:type="dxa"/>
          </w:tcPr>
          <w:p w14:paraId="25D8014C" w14:textId="77777777" w:rsidR="00543F85" w:rsidRDefault="002264D9">
            <w:pPr>
              <w:pStyle w:val="TableParagraph"/>
              <w:spacing w:before="107"/>
              <w:ind w:left="54"/>
              <w:rPr>
                <w:sz w:val="19"/>
              </w:rPr>
            </w:pPr>
            <w:r>
              <w:rPr>
                <w:rFonts w:asci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aranti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rg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iett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iscale</w:t>
            </w:r>
          </w:p>
        </w:tc>
        <w:tc>
          <w:tcPr>
            <w:tcW w:w="1194" w:type="dxa"/>
          </w:tcPr>
          <w:p w14:paraId="6AB68E62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78813444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70F457E" wp14:editId="6FE9AC77">
                  <wp:extent cx="114300" cy="114300"/>
                  <wp:effectExtent l="0" t="0" r="0" b="0"/>
                  <wp:docPr id="4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0FBF1FC6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3232A734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28A4C2F" wp14:editId="3E99AA20">
                  <wp:extent cx="114300" cy="114300"/>
                  <wp:effectExtent l="0" t="0" r="0" b="0"/>
                  <wp:docPr id="4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C45392D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66AF518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8205BA1" wp14:editId="7C67E655">
                  <wp:extent cx="114300" cy="114300"/>
                  <wp:effectExtent l="0" t="0" r="0" b="0"/>
                  <wp:docPr id="4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ED7B49B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6438953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FC4995" wp14:editId="419FB8F6">
                  <wp:extent cx="114300" cy="114300"/>
                  <wp:effectExtent l="0" t="0" r="0" b="0"/>
                  <wp:docPr id="4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9C1695F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3BF44E29" w14:textId="145E945C" w:rsidR="00543F85" w:rsidRDefault="001D72F0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3E8EE7F5" w14:textId="77777777">
        <w:trPr>
          <w:trHeight w:val="467"/>
        </w:trPr>
        <w:tc>
          <w:tcPr>
            <w:tcW w:w="4129" w:type="dxa"/>
          </w:tcPr>
          <w:p w14:paraId="61986B18" w14:textId="77777777" w:rsidR="00543F85" w:rsidRDefault="002264D9">
            <w:pPr>
              <w:pStyle w:val="TableParagraph"/>
              <w:spacing w:before="107"/>
              <w:ind w:left="54"/>
              <w:rPr>
                <w:sz w:val="19"/>
              </w:rPr>
            </w:pPr>
            <w:r>
              <w:rPr>
                <w:rFonts w:asci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aranti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iscales</w:t>
            </w:r>
          </w:p>
        </w:tc>
        <w:tc>
          <w:tcPr>
            <w:tcW w:w="1194" w:type="dxa"/>
          </w:tcPr>
          <w:p w14:paraId="2F515741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5E8D22CA" w14:textId="77DCECA2" w:rsidR="00543F85" w:rsidRDefault="001D72F0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677C98D7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32005ACE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27AD1E" wp14:editId="67290ED2">
                  <wp:extent cx="114300" cy="114300"/>
                  <wp:effectExtent l="0" t="0" r="0" b="0"/>
                  <wp:docPr id="4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2A85D7D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2017574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D2A6D99" wp14:editId="4FBB6238">
                  <wp:extent cx="114300" cy="114300"/>
                  <wp:effectExtent l="0" t="0" r="0" b="0"/>
                  <wp:docPr id="4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A7C3AF3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4AEE554B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2B3DDCD" wp14:editId="2950EB0C">
                  <wp:extent cx="114300" cy="114300"/>
                  <wp:effectExtent l="0" t="0" r="0" b="0"/>
                  <wp:docPr id="4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344AEFFE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39E5C3A2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0560294" wp14:editId="1EADABBA">
                  <wp:extent cx="114300" cy="114300"/>
                  <wp:effectExtent l="0" t="0" r="0" b="0"/>
                  <wp:docPr id="4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58BC7752" w14:textId="77777777">
        <w:trPr>
          <w:trHeight w:val="467"/>
        </w:trPr>
        <w:tc>
          <w:tcPr>
            <w:tcW w:w="4129" w:type="dxa"/>
          </w:tcPr>
          <w:p w14:paraId="0B656E22" w14:textId="77777777" w:rsidR="00543F85" w:rsidRDefault="002264D9">
            <w:pPr>
              <w:pStyle w:val="TableParagraph"/>
              <w:spacing w:before="107"/>
              <w:ind w:left="54"/>
              <w:rPr>
                <w:sz w:val="19"/>
              </w:rPr>
            </w:pPr>
            <w:r>
              <w:rPr>
                <w:rFonts w:asci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rer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s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ple</w:t>
            </w:r>
          </w:p>
        </w:tc>
        <w:tc>
          <w:tcPr>
            <w:tcW w:w="1194" w:type="dxa"/>
          </w:tcPr>
          <w:p w14:paraId="4D3ED6CF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7EC38F79" w14:textId="78AE5930" w:rsidR="00543F85" w:rsidRDefault="001D72F0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2F6411B7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2D085D97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88A06B" wp14:editId="0E7F137F">
                  <wp:extent cx="114300" cy="114300"/>
                  <wp:effectExtent l="0" t="0" r="0" b="0"/>
                  <wp:docPr id="4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4FB47F7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2704ADF7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C1BB4D2" wp14:editId="0DF4B349">
                  <wp:extent cx="114300" cy="114300"/>
                  <wp:effectExtent l="0" t="0" r="0" b="0"/>
                  <wp:docPr id="4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992B165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0BAC79A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F8EA692" wp14:editId="1E9931F1">
                  <wp:extent cx="114300" cy="114300"/>
                  <wp:effectExtent l="0" t="0" r="0" b="0"/>
                  <wp:docPr id="4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72C3251F" w14:textId="77777777" w:rsidR="00543F85" w:rsidRDefault="00543F85">
            <w:pPr>
              <w:pStyle w:val="TableParagraph"/>
              <w:spacing w:before="3"/>
              <w:rPr>
                <w:sz w:val="7"/>
              </w:rPr>
            </w:pPr>
          </w:p>
          <w:p w14:paraId="43741E55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1DAA9D" wp14:editId="6B272E7C">
                  <wp:extent cx="114300" cy="114300"/>
                  <wp:effectExtent l="0" t="0" r="0" b="0"/>
                  <wp:docPr id="5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79D4" w14:textId="77777777" w:rsidR="00543F85" w:rsidRDefault="00543F85">
      <w:pPr>
        <w:spacing w:line="180" w:lineRule="exact"/>
        <w:rPr>
          <w:sz w:val="18"/>
        </w:rPr>
        <w:sectPr w:rsidR="00543F85">
          <w:pgSz w:w="11910" w:h="16840"/>
          <w:pgMar w:top="700" w:right="620" w:bottom="400" w:left="860" w:header="0" w:footer="213" w:gutter="0"/>
          <w:cols w:space="720"/>
        </w:sectPr>
      </w:pPr>
    </w:p>
    <w:p w14:paraId="4B608937" w14:textId="77777777" w:rsidR="00543F85" w:rsidRDefault="002264D9">
      <w:pPr>
        <w:pStyle w:val="Corpsdetexte"/>
        <w:spacing w:before="99" w:line="321" w:lineRule="auto"/>
        <w:ind w:left="115" w:right="596"/>
      </w:pP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s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êtes-v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cc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e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écessit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ventuel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ven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ivea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g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applic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économi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lateformes?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39129163" w14:textId="77777777">
        <w:trPr>
          <w:trHeight w:val="1631"/>
        </w:trPr>
        <w:tc>
          <w:tcPr>
            <w:tcW w:w="7461" w:type="dxa"/>
          </w:tcPr>
          <w:p w14:paraId="517CDC98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3E279659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0FBFBA17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4952AB18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037A8E0A" w14:textId="77777777" w:rsidR="00543F85" w:rsidRDefault="002264D9">
            <w:pPr>
              <w:pStyle w:val="TableParagraph"/>
              <w:spacing w:before="82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0FA7D2B4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344AF84B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3B2411DD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020" w:type="dxa"/>
          </w:tcPr>
          <w:p w14:paraId="71CE2319" w14:textId="77777777" w:rsidR="00543F85" w:rsidRDefault="002264D9">
            <w:pPr>
              <w:pStyle w:val="TableParagraph"/>
              <w:spacing w:before="101" w:line="331" w:lineRule="auto"/>
              <w:ind w:left="184" w:right="190" w:firstLine="26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0C2571CB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138B2807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5C8B5F9F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69E030C0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58BB155B" w14:textId="77777777" w:rsidR="00543F85" w:rsidRDefault="00543F85">
            <w:pPr>
              <w:pStyle w:val="TableParagraph"/>
              <w:spacing w:before="1"/>
              <w:rPr>
                <w:sz w:val="24"/>
              </w:rPr>
            </w:pPr>
          </w:p>
          <w:p w14:paraId="1C2F3B92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5B0D1F03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216BA12A" w14:textId="77777777" w:rsidR="00543F85" w:rsidRDefault="002264D9">
            <w:pPr>
              <w:pStyle w:val="TableParagraph"/>
              <w:spacing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7D863E05" w14:textId="77777777">
        <w:trPr>
          <w:trHeight w:val="467"/>
        </w:trPr>
        <w:tc>
          <w:tcPr>
            <w:tcW w:w="7461" w:type="dxa"/>
          </w:tcPr>
          <w:p w14:paraId="18606799" w14:textId="77777777" w:rsidR="00543F85" w:rsidRDefault="002264D9">
            <w:pPr>
              <w:pStyle w:val="TableParagraph"/>
              <w:spacing w:before="110"/>
              <w:ind w:left="54"/>
              <w:rPr>
                <w:sz w:val="19"/>
              </w:rPr>
            </w:pPr>
            <w:r>
              <w:rPr>
                <w:rFonts w:asci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larificatio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atur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</w:t>
            </w:r>
          </w:p>
        </w:tc>
        <w:tc>
          <w:tcPr>
            <w:tcW w:w="966" w:type="dxa"/>
          </w:tcPr>
          <w:p w14:paraId="457309E3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94F10DF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92F4926" wp14:editId="06162B9F">
                  <wp:extent cx="114300" cy="114300"/>
                  <wp:effectExtent l="0" t="0" r="0" b="0"/>
                  <wp:docPr id="5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94718D3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57901A03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B942D0F" wp14:editId="1E915811">
                  <wp:extent cx="114300" cy="114300"/>
                  <wp:effectExtent l="0" t="0" r="0" b="0"/>
                  <wp:docPr id="5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4E42CA3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73558E9A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EC3FD2" wp14:editId="2A59253F">
                  <wp:extent cx="114300" cy="114300"/>
                  <wp:effectExtent l="0" t="0" r="0" b="0"/>
                  <wp:docPr id="5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44CA13B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7AD234DD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F6A014" wp14:editId="6867EFF6">
                  <wp:extent cx="114300" cy="114300"/>
                  <wp:effectExtent l="0" t="0" r="0" b="0"/>
                  <wp:docPr id="5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D42F9B8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3D72F65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6DA241" wp14:editId="66F69B69">
                  <wp:extent cx="114300" cy="114300"/>
                  <wp:effectExtent l="0" t="0" r="0" b="0"/>
                  <wp:docPr id="5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E6224A0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623FBF9" w14:textId="1D5BF48D" w:rsidR="00543F85" w:rsidRDefault="001D72F0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15C3238" w14:textId="77777777">
        <w:trPr>
          <w:trHeight w:val="743"/>
        </w:trPr>
        <w:tc>
          <w:tcPr>
            <w:tcW w:w="7461" w:type="dxa"/>
          </w:tcPr>
          <w:p w14:paraId="2206395C" w14:textId="77777777" w:rsidR="00543F85" w:rsidRDefault="002264D9">
            <w:pPr>
              <w:pStyle w:val="TableParagraph"/>
              <w:spacing w:before="101" w:line="295" w:lineRule="auto"/>
              <w:ind w:left="185" w:right="25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omption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proofErr w:type="spellStart"/>
            <w:r>
              <w:rPr>
                <w:color w:val="333333"/>
                <w:sz w:val="19"/>
              </w:rPr>
              <w:t>réfragable</w:t>
            </w:r>
            <w:proofErr w:type="spellEnd"/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cernant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atut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air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sa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</w:t>
            </w:r>
          </w:p>
        </w:tc>
        <w:tc>
          <w:tcPr>
            <w:tcW w:w="966" w:type="dxa"/>
          </w:tcPr>
          <w:p w14:paraId="63D3357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38B81005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71EE4D" wp14:editId="22D0093E">
                  <wp:extent cx="114300" cy="114300"/>
                  <wp:effectExtent l="0" t="0" r="0" b="0"/>
                  <wp:docPr id="5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84B6337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F29EED3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1FF6060" wp14:editId="5D20F5FA">
                  <wp:extent cx="114300" cy="114300"/>
                  <wp:effectExtent l="0" t="0" r="0" b="0"/>
                  <wp:docPr id="5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16BBF730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4069A72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4894D03" wp14:editId="325C5A16">
                  <wp:extent cx="114300" cy="114300"/>
                  <wp:effectExtent l="0" t="0" r="0" b="0"/>
                  <wp:docPr id="5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C5FCF1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299AB96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BF8CA59" wp14:editId="32776F55">
                  <wp:extent cx="114300" cy="114300"/>
                  <wp:effectExtent l="0" t="0" r="0" b="0"/>
                  <wp:docPr id="5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C584C5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27698C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AF6CFCB" wp14:editId="598E7643">
                  <wp:extent cx="114300" cy="114300"/>
                  <wp:effectExtent l="0" t="0" r="0" b="0"/>
                  <wp:docPr id="5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AD0C478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60DFAD3" w14:textId="78DE5595" w:rsidR="00543F85" w:rsidRDefault="001D72F0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1FCD8449" w14:textId="77777777">
        <w:trPr>
          <w:trHeight w:val="467"/>
        </w:trPr>
        <w:tc>
          <w:tcPr>
            <w:tcW w:w="7461" w:type="dxa"/>
          </w:tcPr>
          <w:p w14:paraId="48FF3F59" w14:textId="77777777" w:rsidR="00543F85" w:rsidRDefault="002264D9">
            <w:pPr>
              <w:pStyle w:val="TableParagraph"/>
              <w:spacing w:before="110"/>
              <w:ind w:left="54"/>
              <w:rPr>
                <w:sz w:val="19"/>
              </w:rPr>
            </w:pPr>
            <w:r>
              <w:rPr>
                <w:rFonts w:asci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plificat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en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es</w:t>
            </w:r>
          </w:p>
        </w:tc>
        <w:tc>
          <w:tcPr>
            <w:tcW w:w="966" w:type="dxa"/>
          </w:tcPr>
          <w:p w14:paraId="032E0B3C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871A9D5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98F103E" wp14:editId="306F06B9">
                  <wp:extent cx="114300" cy="114300"/>
                  <wp:effectExtent l="0" t="0" r="0" b="0"/>
                  <wp:docPr id="5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B8D0A39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4CCE263E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61A5C6" wp14:editId="73216A1A">
                  <wp:extent cx="114300" cy="114300"/>
                  <wp:effectExtent l="0" t="0" r="0" b="0"/>
                  <wp:docPr id="5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1B9DE3D4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33A048D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F06B18" wp14:editId="1949571B">
                  <wp:extent cx="114300" cy="114300"/>
                  <wp:effectExtent l="0" t="0" r="0" b="0"/>
                  <wp:docPr id="5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3CD421B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46DD814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D9F630D" wp14:editId="56A7C50F">
                  <wp:extent cx="114300" cy="114300"/>
                  <wp:effectExtent l="0" t="0" r="0" b="0"/>
                  <wp:docPr id="5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5076209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748ED40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D3FBA65" wp14:editId="10DEAEC1">
                  <wp:extent cx="114300" cy="114300"/>
                  <wp:effectExtent l="0" t="0" r="0" b="0"/>
                  <wp:docPr id="5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3C2A55C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0D4EB6F5" w14:textId="2C318A32" w:rsidR="00543F85" w:rsidRDefault="001D72F0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64C4F5F2" w14:textId="77777777">
        <w:trPr>
          <w:trHeight w:val="1039"/>
        </w:trPr>
        <w:tc>
          <w:tcPr>
            <w:tcW w:w="7461" w:type="dxa"/>
          </w:tcPr>
          <w:p w14:paraId="2A58AF99" w14:textId="77777777" w:rsidR="00543F85" w:rsidRDefault="002264D9">
            <w:pPr>
              <w:pStyle w:val="TableParagraph"/>
              <w:spacing w:before="101" w:line="312" w:lineRule="auto"/>
              <w:ind w:left="185" w:right="366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gim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certains</w:t>
            </w:r>
            <w:r>
              <w:rPr>
                <w:color w:val="333333"/>
                <w:spacing w:val="11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services</w:t>
            </w:r>
            <w:r>
              <w:rPr>
                <w:color w:val="333333"/>
                <w:spacing w:val="10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d’hébergement</w:t>
            </w:r>
            <w:r>
              <w:rPr>
                <w:color w:val="333333"/>
                <w:spacing w:val="11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et</w:t>
            </w:r>
            <w:r>
              <w:rPr>
                <w:color w:val="333333"/>
                <w:spacing w:val="11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de</w:t>
            </w:r>
            <w:r>
              <w:rPr>
                <w:color w:val="333333"/>
                <w:spacing w:val="11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transpor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locatio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sidence,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port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mand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micile)</w:t>
            </w:r>
          </w:p>
        </w:tc>
        <w:tc>
          <w:tcPr>
            <w:tcW w:w="966" w:type="dxa"/>
          </w:tcPr>
          <w:p w14:paraId="27555A9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08072A7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2ABB1B74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C6D6556" wp14:editId="6BD57499">
                  <wp:extent cx="114300" cy="114300"/>
                  <wp:effectExtent l="0" t="0" r="0" b="0"/>
                  <wp:docPr id="5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719001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526439C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67FC80CD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E7020C" wp14:editId="174678ED">
                  <wp:extent cx="114300" cy="114300"/>
                  <wp:effectExtent l="0" t="0" r="0" b="0"/>
                  <wp:docPr id="5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5CE61D1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2F7461E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63498DF1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99EB9A" wp14:editId="7CF01BB4">
                  <wp:extent cx="114300" cy="114300"/>
                  <wp:effectExtent l="0" t="0" r="0" b="0"/>
                  <wp:docPr id="5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7D7345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600AE26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5325C3E4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63C167" wp14:editId="67FF4D61">
                  <wp:extent cx="114300" cy="114300"/>
                  <wp:effectExtent l="0" t="0" r="0" b="0"/>
                  <wp:docPr id="5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AD8E4B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DCBD126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2F2351FB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486E96" wp14:editId="1DC73CFF">
                  <wp:extent cx="114300" cy="114300"/>
                  <wp:effectExtent l="0" t="0" r="0" b="0"/>
                  <wp:docPr id="5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90CE65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EEDA7D7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E4CD644" w14:textId="603FDDB8" w:rsidR="00543F85" w:rsidRDefault="001D72F0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2429942" w14:textId="77777777">
        <w:trPr>
          <w:trHeight w:val="743"/>
        </w:trPr>
        <w:tc>
          <w:tcPr>
            <w:tcW w:w="7461" w:type="dxa"/>
          </w:tcPr>
          <w:p w14:paraId="731C3FDE" w14:textId="77777777" w:rsidR="00543F85" w:rsidRDefault="002264D9">
            <w:pPr>
              <w:pStyle w:val="TableParagraph"/>
              <w:spacing w:before="101" w:line="295" w:lineRule="auto"/>
              <w:ind w:left="185" w:right="366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gim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tous</w:t>
            </w:r>
            <w:r>
              <w:rPr>
                <w:color w:val="333333"/>
                <w:spacing w:val="6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les</w:t>
            </w:r>
            <w:r>
              <w:rPr>
                <w:color w:val="333333"/>
                <w:spacing w:val="6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services</w:t>
            </w:r>
            <w:r>
              <w:rPr>
                <w:color w:val="333333"/>
                <w:spacing w:val="6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d’hébergement</w:t>
            </w:r>
            <w:r>
              <w:rPr>
                <w:color w:val="333333"/>
                <w:spacing w:val="7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et</w:t>
            </w:r>
            <w:r>
              <w:rPr>
                <w:color w:val="333333"/>
                <w:spacing w:val="6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de</w:t>
            </w:r>
            <w:r>
              <w:rPr>
                <w:color w:val="333333"/>
                <w:spacing w:val="6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sz w:val="19"/>
                <w:u w:val="single" w:color="333333"/>
              </w:rPr>
              <w:t>transport</w:t>
            </w:r>
          </w:p>
        </w:tc>
        <w:tc>
          <w:tcPr>
            <w:tcW w:w="966" w:type="dxa"/>
          </w:tcPr>
          <w:p w14:paraId="1DCB2AA0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62F0316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223533F" wp14:editId="703D5147">
                  <wp:extent cx="114300" cy="114300"/>
                  <wp:effectExtent l="0" t="0" r="0" b="0"/>
                  <wp:docPr id="5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49616F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CFCEA5D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B64163D" wp14:editId="49B60F55">
                  <wp:extent cx="114300" cy="114300"/>
                  <wp:effectExtent l="0" t="0" r="0" b="0"/>
                  <wp:docPr id="5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7DB7AE53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AA79D5E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876FC61" wp14:editId="37BD0089">
                  <wp:extent cx="114300" cy="114300"/>
                  <wp:effectExtent l="0" t="0" r="0" b="0"/>
                  <wp:docPr id="5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B4CD253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D2D9651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8CA65CD" wp14:editId="37B0681A">
                  <wp:extent cx="114300" cy="114300"/>
                  <wp:effectExtent l="0" t="0" r="0" b="0"/>
                  <wp:docPr id="5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8EC64F0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FE917EA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96863D" wp14:editId="7AA88F00">
                  <wp:extent cx="114300" cy="114300"/>
                  <wp:effectExtent l="0" t="0" r="0" b="0"/>
                  <wp:docPr id="5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1C4745D9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54F6780" w14:textId="0BAA7CFD" w:rsidR="00543F85" w:rsidRDefault="001D72F0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23E29B22" w14:textId="77777777">
        <w:trPr>
          <w:trHeight w:val="743"/>
        </w:trPr>
        <w:tc>
          <w:tcPr>
            <w:tcW w:w="7461" w:type="dxa"/>
          </w:tcPr>
          <w:p w14:paraId="4FFE20EA" w14:textId="77777777" w:rsidR="00543F85" w:rsidRDefault="002264D9">
            <w:pPr>
              <w:pStyle w:val="TableParagraph"/>
              <w:spacing w:before="101" w:line="295" w:lineRule="auto"/>
              <w:ind w:left="185" w:right="571" w:hanging="131"/>
              <w:rPr>
                <w:sz w:val="19"/>
              </w:rPr>
            </w:pPr>
            <w:commentRangeStart w:id="8"/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7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gim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s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  <w:u w:val="single" w:color="333333"/>
              </w:rPr>
              <w:t>tous</w:t>
            </w:r>
            <w:r>
              <w:rPr>
                <w:color w:val="333333"/>
                <w:spacing w:val="-6"/>
                <w:w w:val="105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w w:val="105"/>
                <w:sz w:val="19"/>
                <w:u w:val="single" w:color="333333"/>
              </w:rPr>
              <w:t>les</w:t>
            </w:r>
            <w:r>
              <w:rPr>
                <w:color w:val="333333"/>
                <w:spacing w:val="-5"/>
                <w:w w:val="105"/>
                <w:sz w:val="19"/>
                <w:u w:val="single" w:color="333333"/>
              </w:rPr>
              <w:t xml:space="preserve"> </w:t>
            </w:r>
            <w:r>
              <w:rPr>
                <w:color w:val="333333"/>
                <w:w w:val="105"/>
                <w:sz w:val="19"/>
                <w:u w:val="single" w:color="333333"/>
              </w:rPr>
              <w:t>services</w:t>
            </w:r>
            <w:r>
              <w:rPr>
                <w:color w:val="333333"/>
                <w:spacing w:val="-5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ffectués</w:t>
            </w:r>
            <w:r>
              <w:rPr>
                <w:color w:val="333333"/>
                <w:spacing w:val="-5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n</w:t>
            </w:r>
            <w:r>
              <w:rPr>
                <w:color w:val="333333"/>
                <w:spacing w:val="-5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échange</w:t>
            </w:r>
            <w:r>
              <w:rPr>
                <w:color w:val="333333"/>
                <w:spacing w:val="-6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’une</w:t>
            </w:r>
            <w:r>
              <w:rPr>
                <w:color w:val="333333"/>
                <w:spacing w:val="-5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trepartie</w:t>
            </w:r>
            <w:r>
              <w:rPr>
                <w:color w:val="333333"/>
                <w:spacing w:val="-6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onétaire</w:t>
            </w:r>
            <w:commentRangeEnd w:id="8"/>
            <w:r w:rsidR="001D72F0">
              <w:rPr>
                <w:rStyle w:val="Marquedecommentaire"/>
              </w:rPr>
              <w:commentReference w:id="8"/>
            </w:r>
          </w:p>
        </w:tc>
        <w:tc>
          <w:tcPr>
            <w:tcW w:w="966" w:type="dxa"/>
          </w:tcPr>
          <w:p w14:paraId="634183BB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3677BCA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97E3900" wp14:editId="0A5D90CA">
                  <wp:extent cx="114300" cy="114300"/>
                  <wp:effectExtent l="0" t="0" r="0" b="0"/>
                  <wp:docPr id="5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404F2F1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CE8B303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885C6A" wp14:editId="044E2FD8">
                  <wp:extent cx="114300" cy="114300"/>
                  <wp:effectExtent l="0" t="0" r="0" b="0"/>
                  <wp:docPr id="5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26283B0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06E4E11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8E2312" wp14:editId="55E44CD1">
                  <wp:extent cx="114300" cy="114300"/>
                  <wp:effectExtent l="0" t="0" r="0" b="0"/>
                  <wp:docPr id="5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2B5D50A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4BACC02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263E19E" wp14:editId="3CD32F42">
                  <wp:extent cx="114300" cy="114300"/>
                  <wp:effectExtent l="0" t="0" r="0" b="0"/>
                  <wp:docPr id="5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D31275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1C0154B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CC8CE0C" wp14:editId="0E955863">
                  <wp:extent cx="114300" cy="114300"/>
                  <wp:effectExtent l="0" t="0" r="0" b="0"/>
                  <wp:docPr id="5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0FDB769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307216D4" w14:textId="08C9DCEF" w:rsidR="00543F85" w:rsidRDefault="001D72F0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47663234" w14:textId="77777777" w:rsidR="00543F85" w:rsidRDefault="00543F85">
      <w:pPr>
        <w:pStyle w:val="Corpsdetexte"/>
        <w:rPr>
          <w:sz w:val="26"/>
        </w:rPr>
      </w:pPr>
    </w:p>
    <w:p w14:paraId="36A0E057" w14:textId="77777777" w:rsidR="00543F85" w:rsidRDefault="00543F85">
      <w:pPr>
        <w:pStyle w:val="Corpsdetexte"/>
        <w:rPr>
          <w:sz w:val="26"/>
        </w:rPr>
      </w:pPr>
    </w:p>
    <w:p w14:paraId="54CB2F37" w14:textId="77777777" w:rsidR="00543F85" w:rsidRDefault="00543F85">
      <w:pPr>
        <w:pStyle w:val="Corpsdetexte"/>
        <w:rPr>
          <w:sz w:val="26"/>
        </w:rPr>
      </w:pPr>
    </w:p>
    <w:p w14:paraId="11DF2102" w14:textId="77777777" w:rsidR="00543F85" w:rsidRDefault="00543F85">
      <w:pPr>
        <w:pStyle w:val="Corpsdetexte"/>
        <w:rPr>
          <w:sz w:val="26"/>
        </w:rPr>
      </w:pPr>
    </w:p>
    <w:p w14:paraId="3801FCE7" w14:textId="77777777" w:rsidR="00543F85" w:rsidRDefault="00543F85">
      <w:pPr>
        <w:pStyle w:val="Corpsdetexte"/>
        <w:rPr>
          <w:sz w:val="26"/>
        </w:rPr>
      </w:pPr>
    </w:p>
    <w:p w14:paraId="3F500615" w14:textId="77777777" w:rsidR="00543F85" w:rsidRDefault="00543F85">
      <w:pPr>
        <w:pStyle w:val="Corpsdetexte"/>
        <w:rPr>
          <w:sz w:val="26"/>
        </w:rPr>
      </w:pPr>
    </w:p>
    <w:p w14:paraId="7C061723" w14:textId="77777777" w:rsidR="00543F85" w:rsidRDefault="00543F85">
      <w:pPr>
        <w:pStyle w:val="Corpsdetexte"/>
        <w:rPr>
          <w:sz w:val="26"/>
        </w:rPr>
      </w:pPr>
    </w:p>
    <w:p w14:paraId="10B28CCF" w14:textId="77777777" w:rsidR="00543F85" w:rsidRDefault="00543F85">
      <w:pPr>
        <w:pStyle w:val="Corpsdetexte"/>
        <w:rPr>
          <w:sz w:val="26"/>
        </w:rPr>
      </w:pPr>
    </w:p>
    <w:p w14:paraId="2CD094AD" w14:textId="77777777" w:rsidR="00543F85" w:rsidRDefault="00543F85">
      <w:pPr>
        <w:pStyle w:val="Corpsdetexte"/>
        <w:rPr>
          <w:sz w:val="26"/>
        </w:rPr>
      </w:pPr>
    </w:p>
    <w:p w14:paraId="58E48285" w14:textId="77777777" w:rsidR="00543F85" w:rsidRDefault="00543F85">
      <w:pPr>
        <w:pStyle w:val="Corpsdetexte"/>
        <w:rPr>
          <w:sz w:val="26"/>
        </w:rPr>
      </w:pPr>
    </w:p>
    <w:p w14:paraId="517001B5" w14:textId="77777777" w:rsidR="00543F85" w:rsidRDefault="00543F85">
      <w:pPr>
        <w:pStyle w:val="Corpsdetexte"/>
        <w:rPr>
          <w:sz w:val="26"/>
        </w:rPr>
      </w:pPr>
    </w:p>
    <w:p w14:paraId="50FE4AFA" w14:textId="77777777" w:rsidR="00543F85" w:rsidRDefault="00543F85">
      <w:pPr>
        <w:pStyle w:val="Corpsdetexte"/>
        <w:rPr>
          <w:sz w:val="26"/>
        </w:rPr>
      </w:pPr>
    </w:p>
    <w:p w14:paraId="468F4AF0" w14:textId="77777777" w:rsidR="00543F85" w:rsidRDefault="002264D9">
      <w:pPr>
        <w:pStyle w:val="Titre2"/>
        <w:spacing w:before="203"/>
        <w:ind w:right="119"/>
      </w:pPr>
      <w:r>
        <w:t>15</w:t>
      </w:r>
    </w:p>
    <w:p w14:paraId="023AA52B" w14:textId="77777777" w:rsidR="00543F85" w:rsidRDefault="00543F85">
      <w:pPr>
        <w:sectPr w:rsidR="00543F85">
          <w:footerReference w:type="default" r:id="rId29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1EDF1D24" w14:textId="77777777" w:rsidR="00543F85" w:rsidRDefault="002264D9">
      <w:pPr>
        <w:pStyle w:val="Corpsdetexte"/>
        <w:spacing w:before="87" w:line="321" w:lineRule="auto"/>
        <w:ind w:left="115" w:right="335"/>
      </w:pPr>
      <w:r>
        <w:rPr>
          <w:color w:val="333333"/>
          <w:u w:val="single" w:color="333333"/>
        </w:rPr>
        <w:t>Remarque</w:t>
      </w:r>
      <w:r>
        <w:rPr>
          <w:color w:val="333333"/>
        </w:rPr>
        <w:t>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d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gim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ésumé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latefor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a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en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actur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cevoir 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rs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aire 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iculi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rsqu’il n’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n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er lui-mê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TVA.</w:t>
      </w:r>
    </w:p>
    <w:p w14:paraId="706DC299" w14:textId="77777777" w:rsidR="00543F85" w:rsidRDefault="00543F85">
      <w:pPr>
        <w:pStyle w:val="Corpsdetexte"/>
        <w:rPr>
          <w:sz w:val="20"/>
        </w:rPr>
      </w:pPr>
    </w:p>
    <w:p w14:paraId="3DCF543B" w14:textId="77777777" w:rsidR="00543F85" w:rsidRDefault="00543F85">
      <w:pPr>
        <w:pStyle w:val="Corpsdetexte"/>
        <w:rPr>
          <w:sz w:val="20"/>
        </w:rPr>
      </w:pPr>
    </w:p>
    <w:p w14:paraId="55DF1D98" w14:textId="77777777" w:rsidR="00543F85" w:rsidRDefault="00543F85">
      <w:pPr>
        <w:pStyle w:val="Corpsdetexte"/>
        <w:rPr>
          <w:sz w:val="20"/>
        </w:rPr>
      </w:pPr>
    </w:p>
    <w:p w14:paraId="6B7F38F7" w14:textId="77777777" w:rsidR="00543F85" w:rsidRDefault="00543F85">
      <w:pPr>
        <w:pStyle w:val="Corpsdetexte"/>
        <w:rPr>
          <w:sz w:val="20"/>
        </w:rPr>
      </w:pPr>
    </w:p>
    <w:p w14:paraId="0AB95964" w14:textId="77777777" w:rsidR="00543F85" w:rsidRDefault="00543F85">
      <w:pPr>
        <w:pStyle w:val="Corpsdetexte"/>
        <w:rPr>
          <w:sz w:val="20"/>
        </w:rPr>
      </w:pPr>
    </w:p>
    <w:p w14:paraId="03A6F5F9" w14:textId="77777777" w:rsidR="00543F85" w:rsidRDefault="00543F85">
      <w:pPr>
        <w:pStyle w:val="Corpsdetexte"/>
        <w:rPr>
          <w:sz w:val="20"/>
        </w:rPr>
      </w:pPr>
    </w:p>
    <w:p w14:paraId="3736FE1D" w14:textId="77777777" w:rsidR="00543F85" w:rsidRDefault="00543F85">
      <w:pPr>
        <w:pStyle w:val="Corpsdetexte"/>
        <w:rPr>
          <w:sz w:val="20"/>
        </w:rPr>
      </w:pPr>
    </w:p>
    <w:p w14:paraId="53BF8244" w14:textId="77777777" w:rsidR="00543F85" w:rsidRDefault="00543F85">
      <w:pPr>
        <w:pStyle w:val="Corpsdetexte"/>
        <w:rPr>
          <w:sz w:val="20"/>
        </w:rPr>
      </w:pPr>
    </w:p>
    <w:p w14:paraId="74F53B79" w14:textId="77777777" w:rsidR="00543F85" w:rsidRDefault="00543F85">
      <w:pPr>
        <w:pStyle w:val="Corpsdetexte"/>
        <w:rPr>
          <w:sz w:val="20"/>
        </w:rPr>
      </w:pPr>
    </w:p>
    <w:p w14:paraId="7EF789D0" w14:textId="77777777" w:rsidR="00543F85" w:rsidRDefault="00543F85">
      <w:pPr>
        <w:pStyle w:val="Corpsdetexte"/>
        <w:rPr>
          <w:sz w:val="20"/>
        </w:rPr>
      </w:pPr>
    </w:p>
    <w:p w14:paraId="796EF050" w14:textId="77777777" w:rsidR="00543F85" w:rsidRDefault="00543F85">
      <w:pPr>
        <w:pStyle w:val="Corpsdetexte"/>
        <w:rPr>
          <w:sz w:val="20"/>
        </w:rPr>
      </w:pPr>
    </w:p>
    <w:p w14:paraId="300621BA" w14:textId="77777777" w:rsidR="00543F85" w:rsidRDefault="00543F85">
      <w:pPr>
        <w:pStyle w:val="Corpsdetexte"/>
        <w:rPr>
          <w:sz w:val="20"/>
        </w:rPr>
      </w:pPr>
    </w:p>
    <w:p w14:paraId="7648AF5D" w14:textId="77777777" w:rsidR="00543F85" w:rsidRDefault="00543F85">
      <w:pPr>
        <w:pStyle w:val="Corpsdetexte"/>
        <w:rPr>
          <w:sz w:val="20"/>
        </w:rPr>
      </w:pPr>
    </w:p>
    <w:p w14:paraId="5D7C77F9" w14:textId="77777777" w:rsidR="00543F85" w:rsidRDefault="00543F85">
      <w:pPr>
        <w:pStyle w:val="Corpsdetexte"/>
        <w:rPr>
          <w:sz w:val="20"/>
        </w:rPr>
      </w:pPr>
    </w:p>
    <w:p w14:paraId="0B136899" w14:textId="77777777" w:rsidR="00543F85" w:rsidRDefault="00543F85">
      <w:pPr>
        <w:pStyle w:val="Corpsdetexte"/>
        <w:rPr>
          <w:sz w:val="20"/>
        </w:rPr>
      </w:pPr>
    </w:p>
    <w:p w14:paraId="02A06098" w14:textId="77777777" w:rsidR="00543F85" w:rsidRDefault="00543F85">
      <w:pPr>
        <w:pStyle w:val="Corpsdetexte"/>
        <w:rPr>
          <w:sz w:val="20"/>
        </w:rPr>
      </w:pPr>
    </w:p>
    <w:p w14:paraId="5DA664BC" w14:textId="77777777" w:rsidR="00543F85" w:rsidRDefault="00543F85">
      <w:pPr>
        <w:pStyle w:val="Corpsdetexte"/>
        <w:rPr>
          <w:sz w:val="20"/>
        </w:rPr>
      </w:pPr>
    </w:p>
    <w:p w14:paraId="53735F02" w14:textId="77777777" w:rsidR="00543F85" w:rsidRDefault="00543F85">
      <w:pPr>
        <w:pStyle w:val="Corpsdetexte"/>
        <w:rPr>
          <w:sz w:val="20"/>
        </w:rPr>
      </w:pPr>
    </w:p>
    <w:p w14:paraId="0C10B0FD" w14:textId="77777777" w:rsidR="00543F85" w:rsidRDefault="00543F85">
      <w:pPr>
        <w:pStyle w:val="Corpsdetexte"/>
        <w:rPr>
          <w:sz w:val="20"/>
        </w:rPr>
      </w:pPr>
    </w:p>
    <w:p w14:paraId="7762848B" w14:textId="77777777" w:rsidR="00543F85" w:rsidRDefault="00543F85">
      <w:pPr>
        <w:pStyle w:val="Corpsdetexte"/>
        <w:rPr>
          <w:sz w:val="20"/>
        </w:rPr>
      </w:pPr>
    </w:p>
    <w:p w14:paraId="1983AFE6" w14:textId="77777777" w:rsidR="00543F85" w:rsidRDefault="00543F85">
      <w:pPr>
        <w:pStyle w:val="Corpsdetexte"/>
        <w:rPr>
          <w:sz w:val="20"/>
        </w:rPr>
      </w:pPr>
    </w:p>
    <w:p w14:paraId="6BFFD781" w14:textId="77777777" w:rsidR="00543F85" w:rsidRDefault="00543F85">
      <w:pPr>
        <w:pStyle w:val="Corpsdetexte"/>
        <w:rPr>
          <w:sz w:val="20"/>
        </w:rPr>
      </w:pPr>
    </w:p>
    <w:p w14:paraId="50FB5E9B" w14:textId="77777777" w:rsidR="00543F85" w:rsidRDefault="00543F85">
      <w:pPr>
        <w:pStyle w:val="Corpsdetexte"/>
        <w:rPr>
          <w:sz w:val="20"/>
        </w:rPr>
      </w:pPr>
    </w:p>
    <w:p w14:paraId="56694C21" w14:textId="77777777" w:rsidR="00543F85" w:rsidRDefault="00543F85">
      <w:pPr>
        <w:pStyle w:val="Corpsdetexte"/>
        <w:rPr>
          <w:sz w:val="20"/>
        </w:rPr>
      </w:pPr>
    </w:p>
    <w:p w14:paraId="209A7671" w14:textId="77777777" w:rsidR="00543F85" w:rsidRDefault="00543F85">
      <w:pPr>
        <w:pStyle w:val="Corpsdetexte"/>
        <w:rPr>
          <w:sz w:val="20"/>
        </w:rPr>
      </w:pPr>
    </w:p>
    <w:p w14:paraId="60BE8878" w14:textId="77777777" w:rsidR="00543F85" w:rsidRDefault="00543F85">
      <w:pPr>
        <w:pStyle w:val="Corpsdetexte"/>
        <w:rPr>
          <w:sz w:val="20"/>
        </w:rPr>
      </w:pPr>
    </w:p>
    <w:p w14:paraId="08863F03" w14:textId="77777777" w:rsidR="00543F85" w:rsidRDefault="00543F85">
      <w:pPr>
        <w:pStyle w:val="Corpsdetexte"/>
        <w:rPr>
          <w:sz w:val="20"/>
        </w:rPr>
      </w:pPr>
    </w:p>
    <w:p w14:paraId="212BFA48" w14:textId="77777777" w:rsidR="00543F85" w:rsidRDefault="00543F85">
      <w:pPr>
        <w:pStyle w:val="Corpsdetexte"/>
        <w:rPr>
          <w:sz w:val="20"/>
        </w:rPr>
      </w:pPr>
    </w:p>
    <w:p w14:paraId="2F2D6BBB" w14:textId="77777777" w:rsidR="00543F85" w:rsidRDefault="00543F85">
      <w:pPr>
        <w:pStyle w:val="Corpsdetexte"/>
        <w:rPr>
          <w:sz w:val="20"/>
        </w:rPr>
      </w:pPr>
    </w:p>
    <w:p w14:paraId="7C8ABB06" w14:textId="77777777" w:rsidR="00543F85" w:rsidRDefault="00543F85">
      <w:pPr>
        <w:pStyle w:val="Corpsdetexte"/>
        <w:rPr>
          <w:sz w:val="20"/>
        </w:rPr>
      </w:pPr>
    </w:p>
    <w:p w14:paraId="7135CA11" w14:textId="77777777" w:rsidR="00543F85" w:rsidRDefault="00543F85">
      <w:pPr>
        <w:pStyle w:val="Corpsdetexte"/>
        <w:rPr>
          <w:sz w:val="20"/>
        </w:rPr>
      </w:pPr>
    </w:p>
    <w:p w14:paraId="3795D5CD" w14:textId="77777777" w:rsidR="00543F85" w:rsidRDefault="00543F85">
      <w:pPr>
        <w:pStyle w:val="Corpsdetexte"/>
        <w:rPr>
          <w:sz w:val="20"/>
        </w:rPr>
      </w:pPr>
    </w:p>
    <w:p w14:paraId="0A37FB68" w14:textId="77777777" w:rsidR="00543F85" w:rsidRDefault="00543F85">
      <w:pPr>
        <w:pStyle w:val="Corpsdetexte"/>
        <w:rPr>
          <w:sz w:val="20"/>
        </w:rPr>
      </w:pPr>
    </w:p>
    <w:p w14:paraId="20B487C5" w14:textId="77777777" w:rsidR="00543F85" w:rsidRDefault="00543F85">
      <w:pPr>
        <w:pStyle w:val="Corpsdetexte"/>
        <w:rPr>
          <w:sz w:val="20"/>
        </w:rPr>
      </w:pPr>
    </w:p>
    <w:p w14:paraId="48C952E1" w14:textId="77777777" w:rsidR="00543F85" w:rsidRDefault="00543F85">
      <w:pPr>
        <w:pStyle w:val="Corpsdetexte"/>
        <w:rPr>
          <w:sz w:val="20"/>
        </w:rPr>
      </w:pPr>
    </w:p>
    <w:p w14:paraId="6E7D520F" w14:textId="77777777" w:rsidR="00543F85" w:rsidRDefault="00543F85">
      <w:pPr>
        <w:pStyle w:val="Corpsdetexte"/>
        <w:rPr>
          <w:sz w:val="20"/>
        </w:rPr>
      </w:pPr>
    </w:p>
    <w:p w14:paraId="58C1FEDC" w14:textId="77777777" w:rsidR="00543F85" w:rsidRDefault="00543F85">
      <w:pPr>
        <w:pStyle w:val="Corpsdetexte"/>
        <w:rPr>
          <w:sz w:val="20"/>
        </w:rPr>
      </w:pPr>
    </w:p>
    <w:p w14:paraId="255B300A" w14:textId="77777777" w:rsidR="00543F85" w:rsidRDefault="00543F85">
      <w:pPr>
        <w:pStyle w:val="Corpsdetexte"/>
        <w:rPr>
          <w:sz w:val="20"/>
        </w:rPr>
      </w:pPr>
    </w:p>
    <w:p w14:paraId="364EBB9C" w14:textId="77777777" w:rsidR="00543F85" w:rsidRDefault="00543F85">
      <w:pPr>
        <w:pStyle w:val="Corpsdetexte"/>
        <w:rPr>
          <w:sz w:val="20"/>
        </w:rPr>
      </w:pPr>
    </w:p>
    <w:p w14:paraId="0580308F" w14:textId="77777777" w:rsidR="00543F85" w:rsidRDefault="00543F85">
      <w:pPr>
        <w:pStyle w:val="Corpsdetexte"/>
        <w:rPr>
          <w:sz w:val="20"/>
        </w:rPr>
      </w:pPr>
    </w:p>
    <w:p w14:paraId="21D38C1B" w14:textId="77777777" w:rsidR="00543F85" w:rsidRDefault="00543F85">
      <w:pPr>
        <w:pStyle w:val="Corpsdetexte"/>
        <w:rPr>
          <w:sz w:val="20"/>
        </w:rPr>
      </w:pPr>
    </w:p>
    <w:p w14:paraId="4BB2BD74" w14:textId="77777777" w:rsidR="00543F85" w:rsidRDefault="00543F85">
      <w:pPr>
        <w:pStyle w:val="Corpsdetexte"/>
        <w:rPr>
          <w:sz w:val="20"/>
        </w:rPr>
      </w:pPr>
    </w:p>
    <w:p w14:paraId="231AD639" w14:textId="77777777" w:rsidR="00543F85" w:rsidRDefault="00543F85">
      <w:pPr>
        <w:pStyle w:val="Corpsdetexte"/>
        <w:rPr>
          <w:sz w:val="20"/>
        </w:rPr>
      </w:pPr>
    </w:p>
    <w:p w14:paraId="5798FC55" w14:textId="77777777" w:rsidR="00543F85" w:rsidRDefault="00543F85">
      <w:pPr>
        <w:pStyle w:val="Corpsdetexte"/>
        <w:rPr>
          <w:sz w:val="20"/>
        </w:rPr>
      </w:pPr>
    </w:p>
    <w:p w14:paraId="2315287D" w14:textId="77777777" w:rsidR="00543F85" w:rsidRDefault="00543F85">
      <w:pPr>
        <w:pStyle w:val="Corpsdetexte"/>
        <w:rPr>
          <w:sz w:val="20"/>
        </w:rPr>
      </w:pPr>
    </w:p>
    <w:p w14:paraId="7DBF148E" w14:textId="77777777" w:rsidR="00543F85" w:rsidRDefault="00543F85">
      <w:pPr>
        <w:pStyle w:val="Corpsdetexte"/>
        <w:rPr>
          <w:sz w:val="20"/>
        </w:rPr>
      </w:pPr>
    </w:p>
    <w:p w14:paraId="268480ED" w14:textId="77777777" w:rsidR="00543F85" w:rsidRDefault="00543F85">
      <w:pPr>
        <w:pStyle w:val="Corpsdetexte"/>
        <w:rPr>
          <w:sz w:val="20"/>
        </w:rPr>
      </w:pPr>
    </w:p>
    <w:p w14:paraId="4452C8F5" w14:textId="77777777" w:rsidR="00543F85" w:rsidRDefault="00543F85">
      <w:pPr>
        <w:pStyle w:val="Corpsdetexte"/>
        <w:rPr>
          <w:sz w:val="20"/>
        </w:rPr>
      </w:pPr>
    </w:p>
    <w:p w14:paraId="36F43612" w14:textId="77777777" w:rsidR="00543F85" w:rsidRDefault="00543F85">
      <w:pPr>
        <w:pStyle w:val="Corpsdetexte"/>
        <w:rPr>
          <w:sz w:val="20"/>
        </w:rPr>
      </w:pPr>
    </w:p>
    <w:p w14:paraId="51CB2CED" w14:textId="77777777" w:rsidR="00543F85" w:rsidRDefault="00543F85">
      <w:pPr>
        <w:pStyle w:val="Corpsdetexte"/>
        <w:rPr>
          <w:sz w:val="20"/>
        </w:rPr>
      </w:pPr>
    </w:p>
    <w:p w14:paraId="7A875883" w14:textId="77777777" w:rsidR="00543F85" w:rsidRDefault="00543F85">
      <w:pPr>
        <w:pStyle w:val="Corpsdetexte"/>
        <w:rPr>
          <w:sz w:val="20"/>
        </w:rPr>
      </w:pPr>
    </w:p>
    <w:p w14:paraId="355B8051" w14:textId="77777777" w:rsidR="00543F85" w:rsidRDefault="00543F85">
      <w:pPr>
        <w:pStyle w:val="Corpsdetexte"/>
        <w:rPr>
          <w:sz w:val="20"/>
        </w:rPr>
      </w:pPr>
    </w:p>
    <w:p w14:paraId="12567E77" w14:textId="77777777" w:rsidR="00543F85" w:rsidRDefault="00543F85">
      <w:pPr>
        <w:pStyle w:val="Corpsdetexte"/>
        <w:rPr>
          <w:sz w:val="20"/>
        </w:rPr>
      </w:pPr>
    </w:p>
    <w:p w14:paraId="1B3E694F" w14:textId="77777777" w:rsidR="00543F85" w:rsidRDefault="00543F85">
      <w:pPr>
        <w:pStyle w:val="Corpsdetexte"/>
        <w:rPr>
          <w:sz w:val="20"/>
        </w:rPr>
      </w:pPr>
    </w:p>
    <w:p w14:paraId="445AB984" w14:textId="77777777" w:rsidR="00543F85" w:rsidRDefault="00543F85">
      <w:pPr>
        <w:pStyle w:val="Corpsdetexte"/>
        <w:rPr>
          <w:sz w:val="20"/>
        </w:rPr>
      </w:pPr>
    </w:p>
    <w:p w14:paraId="678BD12C" w14:textId="77777777" w:rsidR="00543F85" w:rsidRDefault="00543F85">
      <w:pPr>
        <w:pStyle w:val="Corpsdetexte"/>
        <w:rPr>
          <w:sz w:val="20"/>
        </w:rPr>
      </w:pPr>
    </w:p>
    <w:p w14:paraId="79E4651D" w14:textId="77777777" w:rsidR="00543F85" w:rsidRDefault="00543F85">
      <w:pPr>
        <w:pStyle w:val="Corpsdetexte"/>
        <w:rPr>
          <w:sz w:val="20"/>
        </w:rPr>
      </w:pPr>
    </w:p>
    <w:p w14:paraId="4A080B76" w14:textId="77777777" w:rsidR="00543F85" w:rsidRDefault="00543F85">
      <w:pPr>
        <w:pStyle w:val="Corpsdetexte"/>
        <w:rPr>
          <w:sz w:val="20"/>
        </w:rPr>
      </w:pPr>
    </w:p>
    <w:p w14:paraId="31AC8682" w14:textId="77777777" w:rsidR="00543F85" w:rsidRDefault="00543F85">
      <w:pPr>
        <w:pStyle w:val="Corpsdetexte"/>
        <w:rPr>
          <w:sz w:val="20"/>
        </w:rPr>
      </w:pPr>
    </w:p>
    <w:p w14:paraId="42B0FE7F" w14:textId="77777777" w:rsidR="00543F85" w:rsidRDefault="00543F85">
      <w:pPr>
        <w:pStyle w:val="Corpsdetexte"/>
        <w:rPr>
          <w:sz w:val="20"/>
        </w:rPr>
      </w:pPr>
    </w:p>
    <w:p w14:paraId="1B201CBD" w14:textId="77777777" w:rsidR="00543F85" w:rsidRDefault="00543F85">
      <w:pPr>
        <w:pStyle w:val="Corpsdetexte"/>
        <w:rPr>
          <w:sz w:val="20"/>
        </w:rPr>
      </w:pPr>
    </w:p>
    <w:p w14:paraId="39FB46E4" w14:textId="77777777" w:rsidR="00543F85" w:rsidRDefault="00543F85">
      <w:pPr>
        <w:pStyle w:val="Corpsdetexte"/>
        <w:rPr>
          <w:sz w:val="20"/>
        </w:rPr>
      </w:pPr>
    </w:p>
    <w:p w14:paraId="77DB768F" w14:textId="77777777" w:rsidR="00543F85" w:rsidRDefault="00543F85">
      <w:pPr>
        <w:pStyle w:val="Corpsdetexte"/>
        <w:spacing w:before="6"/>
        <w:rPr>
          <w:sz w:val="25"/>
        </w:rPr>
      </w:pPr>
    </w:p>
    <w:p w14:paraId="39605512" w14:textId="77777777" w:rsidR="00543F85" w:rsidRDefault="002264D9">
      <w:pPr>
        <w:pStyle w:val="Titre2"/>
        <w:spacing w:before="90"/>
        <w:ind w:right="98"/>
      </w:pPr>
      <w:r>
        <w:t>16</w:t>
      </w:r>
    </w:p>
    <w:p w14:paraId="3FAC569A" w14:textId="77777777" w:rsidR="00543F85" w:rsidRDefault="00543F85">
      <w:pPr>
        <w:sectPr w:rsidR="00543F85">
          <w:footerReference w:type="default" r:id="rId30"/>
          <w:pgSz w:w="11910" w:h="16840"/>
          <w:pgMar w:top="860" w:right="620" w:bottom="0" w:left="980" w:header="0" w:footer="0" w:gutter="0"/>
          <w:cols w:space="720"/>
        </w:sectPr>
      </w:pPr>
    </w:p>
    <w:p w14:paraId="51831B39" w14:textId="77777777" w:rsidR="00543F85" w:rsidRDefault="002264D9">
      <w:pPr>
        <w:pStyle w:val="Corpsdetexte"/>
        <w:spacing w:before="99"/>
        <w:ind w:left="115"/>
      </w:pPr>
      <w:r>
        <w:rPr>
          <w:color w:val="333333"/>
        </w:rPr>
        <w:t>Voyez-vous 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icult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rètes (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s 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dget public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é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x interven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égislati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 nive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?</w:t>
      </w:r>
    </w:p>
    <w:p w14:paraId="2DB84C46" w14:textId="77777777" w:rsidR="00543F85" w:rsidRDefault="00543F85">
      <w:pPr>
        <w:pStyle w:val="Corpsdetexte"/>
        <w:spacing w:before="10"/>
        <w:rPr>
          <w:sz w:val="6"/>
        </w:rPr>
      </w:pPr>
    </w:p>
    <w:tbl>
      <w:tblPr>
        <w:tblStyle w:val="TableNormal"/>
        <w:tblW w:w="0" w:type="auto"/>
        <w:tblInd w:w="422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8261"/>
      </w:tblGrid>
      <w:tr w:rsidR="00543F85" w14:paraId="734957C3" w14:textId="77777777">
        <w:trPr>
          <w:trHeight w:val="592"/>
        </w:trPr>
        <w:tc>
          <w:tcPr>
            <w:tcW w:w="8260" w:type="dxa"/>
            <w:shd w:val="clear" w:color="auto" w:fill="EDEDED"/>
          </w:tcPr>
          <w:p w14:paraId="1252E8DB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1" w:type="dxa"/>
            <w:shd w:val="clear" w:color="auto" w:fill="EDEDED"/>
          </w:tcPr>
          <w:p w14:paraId="11BBE1B8" w14:textId="77777777" w:rsidR="00543F85" w:rsidRDefault="002264D9">
            <w:pPr>
              <w:pStyle w:val="TableParagraph"/>
              <w:spacing w:before="29"/>
              <w:ind w:left="933" w:right="831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ifficulté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veuillez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ciser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tr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ponse)</w:t>
            </w:r>
          </w:p>
          <w:p w14:paraId="6FCF003F" w14:textId="77777777" w:rsidR="00543F85" w:rsidRDefault="002264D9">
            <w:pPr>
              <w:pStyle w:val="TableParagraph"/>
              <w:spacing w:before="81"/>
              <w:ind w:left="933" w:right="834"/>
              <w:jc w:val="center"/>
              <w:rPr>
                <w:sz w:val="19"/>
              </w:rPr>
            </w:pPr>
            <w:r>
              <w:rPr>
                <w:color w:val="999999"/>
                <w:sz w:val="19"/>
              </w:rPr>
              <w:t>[Ne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rien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inscrire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si</w:t>
            </w:r>
            <w:r>
              <w:rPr>
                <w:color w:val="999999"/>
                <w:spacing w:val="12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vous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ne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voyez</w:t>
            </w:r>
            <w:r>
              <w:rPr>
                <w:color w:val="999999"/>
                <w:spacing w:val="12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pas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de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difficulté</w:t>
            </w:r>
            <w:r>
              <w:rPr>
                <w:color w:val="999999"/>
                <w:spacing w:val="12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ou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si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vous</w:t>
            </w:r>
            <w:r>
              <w:rPr>
                <w:color w:val="999999"/>
                <w:spacing w:val="12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ne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savez</w:t>
            </w:r>
            <w:r>
              <w:rPr>
                <w:color w:val="999999"/>
                <w:spacing w:val="11"/>
                <w:sz w:val="19"/>
              </w:rPr>
              <w:t xml:space="preserve"> </w:t>
            </w:r>
            <w:r>
              <w:rPr>
                <w:color w:val="999999"/>
                <w:sz w:val="19"/>
              </w:rPr>
              <w:t>pas]</w:t>
            </w:r>
          </w:p>
        </w:tc>
      </w:tr>
      <w:tr w:rsidR="00543F85" w14:paraId="5472CE46" w14:textId="77777777">
        <w:trPr>
          <w:trHeight w:val="345"/>
        </w:trPr>
        <w:tc>
          <w:tcPr>
            <w:tcW w:w="8260" w:type="dxa"/>
            <w:shd w:val="clear" w:color="auto" w:fill="EDEDED"/>
          </w:tcPr>
          <w:p w14:paraId="5FB8BCD0" w14:textId="77777777" w:rsidR="00543F85" w:rsidRDefault="002264D9">
            <w:pPr>
              <w:pStyle w:val="TableParagraph"/>
              <w:spacing w:before="53"/>
              <w:ind w:left="157"/>
              <w:rPr>
                <w:sz w:val="19"/>
              </w:rPr>
            </w:pPr>
            <w:r>
              <w:rPr>
                <w:color w:val="333333"/>
                <w:sz w:val="19"/>
              </w:rPr>
              <w:t>Clarific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atu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</w:t>
            </w:r>
          </w:p>
        </w:tc>
        <w:tc>
          <w:tcPr>
            <w:tcW w:w="8261" w:type="dxa"/>
          </w:tcPr>
          <w:p w14:paraId="4D3063D5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3F85" w14:paraId="5C254058" w14:textId="77777777">
        <w:trPr>
          <w:trHeight w:val="592"/>
        </w:trPr>
        <w:tc>
          <w:tcPr>
            <w:tcW w:w="8260" w:type="dxa"/>
            <w:shd w:val="clear" w:color="auto" w:fill="EDEDED"/>
          </w:tcPr>
          <w:p w14:paraId="536042D9" w14:textId="77777777" w:rsidR="00543F85" w:rsidRDefault="002264D9">
            <w:pPr>
              <w:pStyle w:val="TableParagraph"/>
              <w:spacing w:before="29"/>
              <w:ind w:left="157"/>
              <w:rPr>
                <w:sz w:val="19"/>
              </w:rPr>
            </w:pPr>
            <w:r>
              <w:rPr>
                <w:color w:val="333333"/>
                <w:sz w:val="19"/>
              </w:rPr>
              <w:t>Présomption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proofErr w:type="spellStart"/>
            <w:r>
              <w:rPr>
                <w:color w:val="333333"/>
                <w:sz w:val="19"/>
              </w:rPr>
              <w:t>réfragable</w:t>
            </w:r>
            <w:proofErr w:type="spellEnd"/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cerna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atu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air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sa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</w:p>
          <w:p w14:paraId="2EF15C7E" w14:textId="77777777" w:rsidR="00543F85" w:rsidRDefault="002264D9">
            <w:pPr>
              <w:pStyle w:val="TableParagraph"/>
              <w:spacing w:before="81"/>
              <w:ind w:left="157"/>
              <w:rPr>
                <w:sz w:val="19"/>
              </w:rPr>
            </w:pPr>
            <w:r>
              <w:rPr>
                <w:color w:val="333333"/>
                <w:sz w:val="19"/>
              </w:rPr>
              <w:t>plateforme</w:t>
            </w:r>
          </w:p>
        </w:tc>
        <w:tc>
          <w:tcPr>
            <w:tcW w:w="8261" w:type="dxa"/>
          </w:tcPr>
          <w:p w14:paraId="7C76298F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3F85" w14:paraId="6D30B077" w14:textId="77777777">
        <w:trPr>
          <w:trHeight w:val="345"/>
        </w:trPr>
        <w:tc>
          <w:tcPr>
            <w:tcW w:w="8260" w:type="dxa"/>
            <w:shd w:val="clear" w:color="auto" w:fill="EDEDED"/>
          </w:tcPr>
          <w:p w14:paraId="1C22514E" w14:textId="77777777" w:rsidR="00543F85" w:rsidRDefault="002264D9">
            <w:pPr>
              <w:pStyle w:val="TableParagraph"/>
              <w:spacing w:before="53"/>
              <w:ind w:left="157"/>
              <w:rPr>
                <w:sz w:val="19"/>
              </w:rPr>
            </w:pPr>
            <w:r>
              <w:rPr>
                <w:color w:val="333333"/>
                <w:sz w:val="19"/>
              </w:rPr>
              <w:t>Simplific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en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es</w:t>
            </w:r>
          </w:p>
        </w:tc>
        <w:tc>
          <w:tcPr>
            <w:tcW w:w="8261" w:type="dxa"/>
          </w:tcPr>
          <w:p w14:paraId="6B95CEF0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3F85" w14:paraId="073BBA20" w14:textId="77777777">
        <w:trPr>
          <w:trHeight w:val="345"/>
        </w:trPr>
        <w:tc>
          <w:tcPr>
            <w:tcW w:w="8260" w:type="dxa"/>
            <w:shd w:val="clear" w:color="auto" w:fill="EDEDED"/>
          </w:tcPr>
          <w:p w14:paraId="7FEEB8FE" w14:textId="77777777" w:rsidR="00543F85" w:rsidRDefault="002264D9">
            <w:pPr>
              <w:pStyle w:val="TableParagraph"/>
              <w:spacing w:before="53"/>
              <w:ind w:left="157"/>
              <w:rPr>
                <w:sz w:val="19"/>
              </w:rPr>
            </w:pPr>
            <w:r>
              <w:rPr>
                <w:color w:val="333333"/>
                <w:sz w:val="19"/>
              </w:rPr>
              <w:t>Rô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s</w:t>
            </w:r>
          </w:p>
        </w:tc>
        <w:tc>
          <w:tcPr>
            <w:tcW w:w="8261" w:type="dxa"/>
          </w:tcPr>
          <w:p w14:paraId="043BDA8B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6016DF" w14:textId="77777777" w:rsidR="00543F85" w:rsidRDefault="00543F85">
      <w:pPr>
        <w:pStyle w:val="Corpsdetexte"/>
        <w:rPr>
          <w:sz w:val="26"/>
        </w:rPr>
      </w:pPr>
    </w:p>
    <w:p w14:paraId="165A3A29" w14:textId="77777777" w:rsidR="00543F85" w:rsidRDefault="00543F85">
      <w:pPr>
        <w:pStyle w:val="Corpsdetexte"/>
        <w:rPr>
          <w:sz w:val="26"/>
        </w:rPr>
      </w:pPr>
    </w:p>
    <w:p w14:paraId="1E7605DF" w14:textId="77777777" w:rsidR="00543F85" w:rsidRDefault="00543F85">
      <w:pPr>
        <w:pStyle w:val="Corpsdetexte"/>
        <w:rPr>
          <w:sz w:val="26"/>
        </w:rPr>
      </w:pPr>
    </w:p>
    <w:p w14:paraId="30CC00B9" w14:textId="77777777" w:rsidR="00543F85" w:rsidRDefault="00543F85">
      <w:pPr>
        <w:pStyle w:val="Corpsdetexte"/>
        <w:rPr>
          <w:sz w:val="26"/>
        </w:rPr>
      </w:pPr>
    </w:p>
    <w:p w14:paraId="1D448257" w14:textId="77777777" w:rsidR="00543F85" w:rsidRDefault="00543F85">
      <w:pPr>
        <w:pStyle w:val="Corpsdetexte"/>
        <w:rPr>
          <w:sz w:val="26"/>
        </w:rPr>
      </w:pPr>
    </w:p>
    <w:p w14:paraId="684901DE" w14:textId="77777777" w:rsidR="00543F85" w:rsidRDefault="00543F85">
      <w:pPr>
        <w:pStyle w:val="Corpsdetexte"/>
        <w:rPr>
          <w:sz w:val="26"/>
        </w:rPr>
      </w:pPr>
    </w:p>
    <w:p w14:paraId="53D99FAD" w14:textId="77777777" w:rsidR="00543F85" w:rsidRDefault="00543F85">
      <w:pPr>
        <w:pStyle w:val="Corpsdetexte"/>
        <w:rPr>
          <w:sz w:val="26"/>
        </w:rPr>
      </w:pPr>
    </w:p>
    <w:p w14:paraId="5ECF9D9E" w14:textId="77777777" w:rsidR="00543F85" w:rsidRDefault="00543F85">
      <w:pPr>
        <w:pStyle w:val="Corpsdetexte"/>
        <w:rPr>
          <w:sz w:val="26"/>
        </w:rPr>
      </w:pPr>
    </w:p>
    <w:p w14:paraId="5DDE9435" w14:textId="77777777" w:rsidR="00543F85" w:rsidRDefault="00543F85">
      <w:pPr>
        <w:pStyle w:val="Corpsdetexte"/>
        <w:rPr>
          <w:sz w:val="26"/>
        </w:rPr>
      </w:pPr>
    </w:p>
    <w:p w14:paraId="3EE89EFA" w14:textId="77777777" w:rsidR="00543F85" w:rsidRDefault="00543F85">
      <w:pPr>
        <w:pStyle w:val="Corpsdetexte"/>
        <w:rPr>
          <w:sz w:val="26"/>
        </w:rPr>
      </w:pPr>
    </w:p>
    <w:p w14:paraId="7D27C1F8" w14:textId="77777777" w:rsidR="00543F85" w:rsidRDefault="00543F85">
      <w:pPr>
        <w:pStyle w:val="Corpsdetexte"/>
        <w:rPr>
          <w:sz w:val="26"/>
        </w:rPr>
      </w:pPr>
    </w:p>
    <w:p w14:paraId="79494F89" w14:textId="77777777" w:rsidR="00543F85" w:rsidRDefault="00543F85">
      <w:pPr>
        <w:pStyle w:val="Corpsdetexte"/>
        <w:rPr>
          <w:sz w:val="26"/>
        </w:rPr>
      </w:pPr>
    </w:p>
    <w:p w14:paraId="0C7D3222" w14:textId="77777777" w:rsidR="00543F85" w:rsidRDefault="00543F85">
      <w:pPr>
        <w:pStyle w:val="Corpsdetexte"/>
        <w:rPr>
          <w:sz w:val="26"/>
        </w:rPr>
      </w:pPr>
    </w:p>
    <w:p w14:paraId="39F90377" w14:textId="77777777" w:rsidR="00543F85" w:rsidRDefault="00543F85">
      <w:pPr>
        <w:pStyle w:val="Corpsdetexte"/>
        <w:rPr>
          <w:sz w:val="26"/>
        </w:rPr>
      </w:pPr>
    </w:p>
    <w:p w14:paraId="2106C027" w14:textId="77777777" w:rsidR="00543F85" w:rsidRDefault="00543F85">
      <w:pPr>
        <w:pStyle w:val="Corpsdetexte"/>
        <w:rPr>
          <w:sz w:val="26"/>
        </w:rPr>
      </w:pPr>
    </w:p>
    <w:p w14:paraId="1B065C6E" w14:textId="77777777" w:rsidR="00543F85" w:rsidRDefault="00543F85">
      <w:pPr>
        <w:pStyle w:val="Corpsdetexte"/>
        <w:rPr>
          <w:sz w:val="26"/>
        </w:rPr>
      </w:pPr>
    </w:p>
    <w:p w14:paraId="5E14ADA5" w14:textId="77777777" w:rsidR="00543F85" w:rsidRDefault="00543F85">
      <w:pPr>
        <w:pStyle w:val="Corpsdetexte"/>
        <w:rPr>
          <w:sz w:val="26"/>
        </w:rPr>
      </w:pPr>
    </w:p>
    <w:p w14:paraId="5A5669EF" w14:textId="77777777" w:rsidR="00543F85" w:rsidRDefault="00543F85">
      <w:pPr>
        <w:pStyle w:val="Corpsdetexte"/>
        <w:rPr>
          <w:sz w:val="26"/>
        </w:rPr>
      </w:pPr>
    </w:p>
    <w:p w14:paraId="402ACB3E" w14:textId="77777777" w:rsidR="00543F85" w:rsidRDefault="00543F85">
      <w:pPr>
        <w:pStyle w:val="Corpsdetexte"/>
        <w:rPr>
          <w:sz w:val="26"/>
        </w:rPr>
      </w:pPr>
    </w:p>
    <w:p w14:paraId="44C3E60F" w14:textId="77777777" w:rsidR="00543F85" w:rsidRDefault="00543F85">
      <w:pPr>
        <w:pStyle w:val="Corpsdetexte"/>
        <w:rPr>
          <w:sz w:val="26"/>
        </w:rPr>
      </w:pPr>
    </w:p>
    <w:p w14:paraId="2A5DB3CE" w14:textId="77777777" w:rsidR="00543F85" w:rsidRDefault="00543F85">
      <w:pPr>
        <w:pStyle w:val="Corpsdetexte"/>
        <w:rPr>
          <w:sz w:val="26"/>
        </w:rPr>
      </w:pPr>
    </w:p>
    <w:p w14:paraId="67C79DF5" w14:textId="77777777" w:rsidR="00543F85" w:rsidRDefault="00543F85">
      <w:pPr>
        <w:pStyle w:val="Corpsdetexte"/>
        <w:rPr>
          <w:sz w:val="26"/>
        </w:rPr>
      </w:pPr>
    </w:p>
    <w:p w14:paraId="70039BB7" w14:textId="77777777" w:rsidR="00543F85" w:rsidRDefault="00543F85">
      <w:pPr>
        <w:pStyle w:val="Corpsdetexte"/>
        <w:rPr>
          <w:sz w:val="26"/>
        </w:rPr>
      </w:pPr>
    </w:p>
    <w:p w14:paraId="5579A1E8" w14:textId="77777777" w:rsidR="00543F85" w:rsidRDefault="00543F85">
      <w:pPr>
        <w:pStyle w:val="Corpsdetexte"/>
        <w:rPr>
          <w:sz w:val="26"/>
        </w:rPr>
      </w:pPr>
    </w:p>
    <w:p w14:paraId="364526CF" w14:textId="77777777" w:rsidR="00543F85" w:rsidRDefault="00543F85">
      <w:pPr>
        <w:pStyle w:val="Corpsdetexte"/>
        <w:rPr>
          <w:sz w:val="26"/>
        </w:rPr>
      </w:pPr>
    </w:p>
    <w:p w14:paraId="15EEB1C3" w14:textId="77777777" w:rsidR="00543F85" w:rsidRDefault="00543F85">
      <w:pPr>
        <w:pStyle w:val="Corpsdetexte"/>
        <w:rPr>
          <w:sz w:val="26"/>
        </w:rPr>
      </w:pPr>
    </w:p>
    <w:p w14:paraId="01264229" w14:textId="77777777" w:rsidR="00543F85" w:rsidRDefault="002264D9">
      <w:pPr>
        <w:pStyle w:val="Titre2"/>
        <w:spacing w:before="161"/>
        <w:ind w:right="98"/>
      </w:pPr>
      <w:r>
        <w:t>17</w:t>
      </w:r>
    </w:p>
    <w:p w14:paraId="33C4DAD7" w14:textId="77777777" w:rsidR="00543F85" w:rsidRDefault="00543F85">
      <w:pPr>
        <w:sectPr w:rsidR="00543F85">
          <w:footerReference w:type="default" r:id="rId31"/>
          <w:pgSz w:w="19530" w:h="11910" w:orient="landscape"/>
          <w:pgMar w:top="860" w:right="620" w:bottom="0" w:left="980" w:header="0" w:footer="0" w:gutter="0"/>
          <w:cols w:space="720"/>
        </w:sectPr>
      </w:pPr>
    </w:p>
    <w:p w14:paraId="220C2993" w14:textId="77777777" w:rsidR="00543F85" w:rsidRDefault="002264D9">
      <w:pPr>
        <w:pStyle w:val="Corpsdetexte"/>
        <w:spacing w:before="99" w:line="321" w:lineRule="auto"/>
        <w:ind w:left="115" w:right="537"/>
      </w:pPr>
      <w:r>
        <w:rPr>
          <w:color w:val="333333"/>
        </w:rPr>
        <w:t>Selon vous, quelle sera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incidence du modèle 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 présumé 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égalité entre le rég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ble à l’économ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ditionnelle et celui applic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l’économ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lateform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ivants?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1380"/>
        <w:gridCol w:w="1413"/>
        <w:gridCol w:w="1270"/>
        <w:gridCol w:w="1452"/>
        <w:gridCol w:w="1419"/>
        <w:gridCol w:w="836"/>
      </w:tblGrid>
      <w:tr w:rsidR="00543F85" w14:paraId="45A6FFCC" w14:textId="77777777">
        <w:trPr>
          <w:trHeight w:val="1335"/>
        </w:trPr>
        <w:tc>
          <w:tcPr>
            <w:tcW w:w="6570" w:type="dxa"/>
          </w:tcPr>
          <w:p w14:paraId="47A3A59C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14:paraId="6C153284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043FD636" w14:textId="77777777" w:rsidR="00543F85" w:rsidRDefault="002264D9">
            <w:pPr>
              <w:pStyle w:val="TableParagraph"/>
              <w:spacing w:line="331" w:lineRule="auto"/>
              <w:ind w:left="327" w:hanging="87"/>
              <w:rPr>
                <w:sz w:val="19"/>
              </w:rPr>
            </w:pP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sitiv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jeure</w:t>
            </w:r>
          </w:p>
        </w:tc>
        <w:tc>
          <w:tcPr>
            <w:tcW w:w="1413" w:type="dxa"/>
          </w:tcPr>
          <w:p w14:paraId="20098A98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2916ACCE" w14:textId="77777777" w:rsidR="00543F85" w:rsidRDefault="002264D9">
            <w:pPr>
              <w:pStyle w:val="TableParagraph"/>
              <w:spacing w:line="331" w:lineRule="auto"/>
              <w:ind w:left="316" w:hanging="60"/>
              <w:rPr>
                <w:sz w:val="19"/>
              </w:rPr>
            </w:pP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sitiv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érée</w:t>
            </w:r>
          </w:p>
        </w:tc>
        <w:tc>
          <w:tcPr>
            <w:tcW w:w="1270" w:type="dxa"/>
          </w:tcPr>
          <w:p w14:paraId="65F02E87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4A35ED20" w14:textId="77777777" w:rsidR="00543F85" w:rsidRDefault="002264D9">
            <w:pPr>
              <w:pStyle w:val="TableParagraph"/>
              <w:spacing w:line="331" w:lineRule="auto"/>
              <w:ind w:left="185" w:right="218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ibl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lle</w:t>
            </w:r>
          </w:p>
        </w:tc>
        <w:tc>
          <w:tcPr>
            <w:tcW w:w="1452" w:type="dxa"/>
          </w:tcPr>
          <w:p w14:paraId="11D6B6AD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752ABA59" w14:textId="77777777" w:rsidR="00543F85" w:rsidRDefault="002264D9">
            <w:pPr>
              <w:pStyle w:val="TableParagraph"/>
              <w:spacing w:line="331" w:lineRule="auto"/>
              <w:ind w:left="324" w:right="309" w:hanging="49"/>
              <w:jc w:val="both"/>
              <w:rPr>
                <w:sz w:val="19"/>
              </w:rPr>
            </w:pP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-49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égative</w:t>
            </w:r>
            <w:r>
              <w:rPr>
                <w:color w:val="333333"/>
                <w:spacing w:val="-5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érée</w:t>
            </w:r>
          </w:p>
        </w:tc>
        <w:tc>
          <w:tcPr>
            <w:tcW w:w="1419" w:type="dxa"/>
          </w:tcPr>
          <w:p w14:paraId="033BEEAF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2D4056EA" w14:textId="77777777" w:rsidR="00543F85" w:rsidRDefault="002264D9">
            <w:pPr>
              <w:pStyle w:val="TableParagraph"/>
              <w:spacing w:line="331" w:lineRule="auto"/>
              <w:ind w:left="307" w:right="294" w:hanging="49"/>
              <w:jc w:val="both"/>
              <w:rPr>
                <w:sz w:val="19"/>
              </w:rPr>
            </w:pPr>
            <w:r>
              <w:rPr>
                <w:color w:val="333333"/>
                <w:sz w:val="19"/>
              </w:rPr>
              <w:t>Incidence</w:t>
            </w:r>
            <w:r>
              <w:rPr>
                <w:color w:val="333333"/>
                <w:spacing w:val="-4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gativ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jeure</w:t>
            </w:r>
          </w:p>
        </w:tc>
        <w:tc>
          <w:tcPr>
            <w:tcW w:w="836" w:type="dxa"/>
          </w:tcPr>
          <w:p w14:paraId="1853105A" w14:textId="77777777" w:rsidR="00543F85" w:rsidRDefault="002264D9">
            <w:pPr>
              <w:pStyle w:val="TableParagraph"/>
              <w:spacing w:before="101" w:line="331" w:lineRule="auto"/>
              <w:ind w:left="212" w:right="234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232DD394" w14:textId="77777777">
        <w:trPr>
          <w:trHeight w:val="1039"/>
        </w:trPr>
        <w:tc>
          <w:tcPr>
            <w:tcW w:w="6570" w:type="dxa"/>
          </w:tcPr>
          <w:p w14:paraId="32B00A4E" w14:textId="77777777" w:rsidR="00543F85" w:rsidRDefault="002264D9">
            <w:pPr>
              <w:pStyle w:val="TableParagraph"/>
              <w:spacing w:before="101" w:line="312" w:lineRule="auto"/>
              <w:ind w:left="185" w:right="24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5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rtai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hébergeme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por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location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sidence,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port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mand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micile)</w:t>
            </w:r>
          </w:p>
        </w:tc>
        <w:tc>
          <w:tcPr>
            <w:tcW w:w="1380" w:type="dxa"/>
          </w:tcPr>
          <w:p w14:paraId="268819F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E590B72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4918F1C6" w14:textId="77777777" w:rsidR="00543F85" w:rsidRDefault="002264D9">
            <w:pPr>
              <w:pStyle w:val="TableParagraph"/>
              <w:spacing w:line="180" w:lineRule="exact"/>
              <w:ind w:left="5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1ABBFAE" wp14:editId="34E516F5">
                  <wp:extent cx="114300" cy="114300"/>
                  <wp:effectExtent l="0" t="0" r="0" b="0"/>
                  <wp:docPr id="5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14:paraId="5D001F3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8BA0BC5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44626466" w14:textId="77777777" w:rsidR="00543F85" w:rsidRDefault="002264D9">
            <w:pPr>
              <w:pStyle w:val="TableParagraph"/>
              <w:spacing w:line="180" w:lineRule="exact"/>
              <w:ind w:left="60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3AE76F1" wp14:editId="6715E665">
                  <wp:extent cx="114300" cy="114300"/>
                  <wp:effectExtent l="0" t="0" r="0" b="0"/>
                  <wp:docPr id="5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0DB2831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45C8BC9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3D6B63DA" w14:textId="77777777" w:rsidR="00543F85" w:rsidRDefault="002264D9">
            <w:pPr>
              <w:pStyle w:val="TableParagraph"/>
              <w:spacing w:line="180" w:lineRule="exact"/>
              <w:ind w:left="53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E34B1A4" wp14:editId="568FD192">
                  <wp:extent cx="114300" cy="114300"/>
                  <wp:effectExtent l="0" t="0" r="0" b="0"/>
                  <wp:docPr id="5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5BE2871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C66A3CE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28A6CCC3" w14:textId="77777777" w:rsidR="00543F85" w:rsidRDefault="002264D9">
            <w:pPr>
              <w:pStyle w:val="TableParagraph"/>
              <w:spacing w:line="180" w:lineRule="exact"/>
              <w:ind w:left="62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667A494" wp14:editId="3121BA1A">
                  <wp:extent cx="114300" cy="114300"/>
                  <wp:effectExtent l="0" t="0" r="0" b="0"/>
                  <wp:docPr id="5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220A0DC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6BFB3A7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335C137E" w14:textId="77777777" w:rsidR="00543F85" w:rsidRDefault="002264D9">
            <w:pPr>
              <w:pStyle w:val="TableParagraph"/>
              <w:spacing w:line="180" w:lineRule="exact"/>
              <w:ind w:left="60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5ED4658" wp14:editId="2AB08213">
                  <wp:extent cx="114300" cy="114300"/>
                  <wp:effectExtent l="0" t="0" r="0" b="0"/>
                  <wp:docPr id="5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6E648C2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260D982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8850C17" w14:textId="2E4F3571" w:rsidR="00543F85" w:rsidRDefault="00B31364">
            <w:pPr>
              <w:pStyle w:val="TableParagraph"/>
              <w:spacing w:line="180" w:lineRule="exact"/>
              <w:ind w:left="31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70F316A3" w14:textId="77777777">
        <w:trPr>
          <w:trHeight w:val="467"/>
        </w:trPr>
        <w:tc>
          <w:tcPr>
            <w:tcW w:w="6570" w:type="dxa"/>
          </w:tcPr>
          <w:p w14:paraId="301AAD1B" w14:textId="77777777" w:rsidR="00543F85" w:rsidRDefault="002264D9">
            <w:pPr>
              <w:pStyle w:val="TableParagraph"/>
              <w:spacing w:before="110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4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restation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ou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es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ervic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’hébergement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t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ransport</w:t>
            </w:r>
          </w:p>
        </w:tc>
        <w:tc>
          <w:tcPr>
            <w:tcW w:w="1380" w:type="dxa"/>
          </w:tcPr>
          <w:p w14:paraId="0A6FC492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7CD4CDC2" w14:textId="77777777" w:rsidR="00543F85" w:rsidRDefault="002264D9">
            <w:pPr>
              <w:pStyle w:val="TableParagraph"/>
              <w:spacing w:line="180" w:lineRule="exact"/>
              <w:ind w:left="5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0AD366C" wp14:editId="500DA93F">
                  <wp:extent cx="114300" cy="114300"/>
                  <wp:effectExtent l="0" t="0" r="0" b="0"/>
                  <wp:docPr id="5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14:paraId="0AE67893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46AC64DC" w14:textId="77777777" w:rsidR="00543F85" w:rsidRDefault="002264D9">
            <w:pPr>
              <w:pStyle w:val="TableParagraph"/>
              <w:spacing w:line="180" w:lineRule="exact"/>
              <w:ind w:left="60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722B1D3" wp14:editId="490CC09F">
                  <wp:extent cx="114300" cy="114300"/>
                  <wp:effectExtent l="0" t="0" r="0" b="0"/>
                  <wp:docPr id="5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5EA6345F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2934024B" w14:textId="77777777" w:rsidR="00543F85" w:rsidRDefault="002264D9">
            <w:pPr>
              <w:pStyle w:val="TableParagraph"/>
              <w:spacing w:line="180" w:lineRule="exact"/>
              <w:ind w:left="53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466CDB" wp14:editId="6DCABFE8">
                  <wp:extent cx="114300" cy="114300"/>
                  <wp:effectExtent l="0" t="0" r="0" b="0"/>
                  <wp:docPr id="5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4B48D2A9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43C667F3" w14:textId="77777777" w:rsidR="00543F85" w:rsidRDefault="002264D9">
            <w:pPr>
              <w:pStyle w:val="TableParagraph"/>
              <w:spacing w:line="180" w:lineRule="exact"/>
              <w:ind w:left="62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63129E2" wp14:editId="77208DA7">
                  <wp:extent cx="114300" cy="114300"/>
                  <wp:effectExtent l="0" t="0" r="0" b="0"/>
                  <wp:docPr id="5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2D8EA4DA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54571549" w14:textId="77777777" w:rsidR="00543F85" w:rsidRDefault="002264D9">
            <w:pPr>
              <w:pStyle w:val="TableParagraph"/>
              <w:spacing w:line="180" w:lineRule="exact"/>
              <w:ind w:left="60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6E7359B" wp14:editId="5F00518D">
                  <wp:extent cx="114300" cy="114300"/>
                  <wp:effectExtent l="0" t="0" r="0" b="0"/>
                  <wp:docPr id="5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2BD88669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2CA92B69" w14:textId="5AE0DF0F" w:rsidR="00543F85" w:rsidRDefault="00B31364">
            <w:pPr>
              <w:pStyle w:val="TableParagraph"/>
              <w:spacing w:line="180" w:lineRule="exact"/>
              <w:ind w:left="31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407C260E" w14:textId="77777777">
        <w:trPr>
          <w:trHeight w:val="743"/>
        </w:trPr>
        <w:tc>
          <w:tcPr>
            <w:tcW w:w="6570" w:type="dxa"/>
          </w:tcPr>
          <w:p w14:paraId="38B84D99" w14:textId="77777777" w:rsidR="00543F85" w:rsidRDefault="002264D9">
            <w:pPr>
              <w:pStyle w:val="TableParagraph"/>
              <w:spacing w:before="101" w:line="295" w:lineRule="auto"/>
              <w:ind w:left="185" w:right="1251" w:hanging="131"/>
              <w:rPr>
                <w:sz w:val="19"/>
              </w:rPr>
            </w:pPr>
            <w:commentRangeStart w:id="9"/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ou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é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chang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un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trepartie</w:t>
            </w:r>
            <w:r>
              <w:rPr>
                <w:color w:val="333333"/>
                <w:spacing w:val="-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onétaire</w:t>
            </w:r>
            <w:commentRangeEnd w:id="9"/>
            <w:r w:rsidR="005E06D2">
              <w:rPr>
                <w:rStyle w:val="Marquedecommentaire"/>
              </w:rPr>
              <w:commentReference w:id="9"/>
            </w:r>
          </w:p>
        </w:tc>
        <w:tc>
          <w:tcPr>
            <w:tcW w:w="1380" w:type="dxa"/>
          </w:tcPr>
          <w:p w14:paraId="1185AD18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04E2246" w14:textId="77777777" w:rsidR="00543F85" w:rsidRDefault="002264D9">
            <w:pPr>
              <w:pStyle w:val="TableParagraph"/>
              <w:spacing w:line="180" w:lineRule="exact"/>
              <w:ind w:left="5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BB78B9C" wp14:editId="5B73BB02">
                  <wp:extent cx="114300" cy="114300"/>
                  <wp:effectExtent l="0" t="0" r="0" b="0"/>
                  <wp:docPr id="5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14:paraId="6085A5E1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2398966" w14:textId="77777777" w:rsidR="00543F85" w:rsidRDefault="002264D9">
            <w:pPr>
              <w:pStyle w:val="TableParagraph"/>
              <w:spacing w:line="180" w:lineRule="exact"/>
              <w:ind w:left="60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1DA25AE" wp14:editId="28E4318B">
                  <wp:extent cx="114300" cy="114300"/>
                  <wp:effectExtent l="0" t="0" r="0" b="0"/>
                  <wp:docPr id="6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7458CDAA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DD6FB22" w14:textId="77777777" w:rsidR="00543F85" w:rsidRDefault="002264D9">
            <w:pPr>
              <w:pStyle w:val="TableParagraph"/>
              <w:spacing w:line="180" w:lineRule="exact"/>
              <w:ind w:left="53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54D7737" wp14:editId="17E36208">
                  <wp:extent cx="114300" cy="114300"/>
                  <wp:effectExtent l="0" t="0" r="0" b="0"/>
                  <wp:docPr id="6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0B6D0206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FF35C45" w14:textId="77777777" w:rsidR="00543F85" w:rsidRDefault="002264D9">
            <w:pPr>
              <w:pStyle w:val="TableParagraph"/>
              <w:spacing w:line="180" w:lineRule="exact"/>
              <w:ind w:left="62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3499B6" wp14:editId="41F99590">
                  <wp:extent cx="114300" cy="114300"/>
                  <wp:effectExtent l="0" t="0" r="0" b="0"/>
                  <wp:docPr id="6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6627B6D4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C9DD549" w14:textId="77777777" w:rsidR="00543F85" w:rsidRDefault="002264D9">
            <w:pPr>
              <w:pStyle w:val="TableParagraph"/>
              <w:spacing w:line="180" w:lineRule="exact"/>
              <w:ind w:left="60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EEB82DE" wp14:editId="4C08320D">
                  <wp:extent cx="114300" cy="114300"/>
                  <wp:effectExtent l="0" t="0" r="0" b="0"/>
                  <wp:docPr id="6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6E0C0511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E2B5C2D" w14:textId="332BDB13" w:rsidR="00543F85" w:rsidRDefault="00B31364">
            <w:pPr>
              <w:pStyle w:val="TableParagraph"/>
              <w:spacing w:line="180" w:lineRule="exact"/>
              <w:ind w:left="31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75CCBCA7" w14:textId="77777777" w:rsidR="00543F85" w:rsidRDefault="00543F85">
      <w:pPr>
        <w:pStyle w:val="Corpsdetexte"/>
        <w:rPr>
          <w:sz w:val="26"/>
        </w:rPr>
      </w:pPr>
    </w:p>
    <w:p w14:paraId="4A6E3D24" w14:textId="77777777" w:rsidR="00543F85" w:rsidRDefault="00543F85">
      <w:pPr>
        <w:pStyle w:val="Corpsdetexte"/>
        <w:rPr>
          <w:sz w:val="26"/>
        </w:rPr>
      </w:pPr>
    </w:p>
    <w:p w14:paraId="022C6C44" w14:textId="77777777" w:rsidR="00543F85" w:rsidRDefault="00543F85">
      <w:pPr>
        <w:pStyle w:val="Corpsdetexte"/>
        <w:rPr>
          <w:sz w:val="26"/>
        </w:rPr>
      </w:pPr>
    </w:p>
    <w:p w14:paraId="7D422C8A" w14:textId="77777777" w:rsidR="00543F85" w:rsidRDefault="00543F85">
      <w:pPr>
        <w:pStyle w:val="Corpsdetexte"/>
        <w:rPr>
          <w:sz w:val="26"/>
        </w:rPr>
      </w:pPr>
    </w:p>
    <w:p w14:paraId="6EB3A10B" w14:textId="77777777" w:rsidR="00543F85" w:rsidRDefault="00543F85">
      <w:pPr>
        <w:pStyle w:val="Corpsdetexte"/>
        <w:rPr>
          <w:sz w:val="26"/>
        </w:rPr>
      </w:pPr>
    </w:p>
    <w:p w14:paraId="7C361DF3" w14:textId="77777777" w:rsidR="00543F85" w:rsidRDefault="00543F85">
      <w:pPr>
        <w:pStyle w:val="Corpsdetexte"/>
        <w:rPr>
          <w:sz w:val="26"/>
        </w:rPr>
      </w:pPr>
    </w:p>
    <w:p w14:paraId="4327F654" w14:textId="77777777" w:rsidR="00543F85" w:rsidRDefault="00543F85">
      <w:pPr>
        <w:pStyle w:val="Corpsdetexte"/>
        <w:rPr>
          <w:sz w:val="26"/>
        </w:rPr>
      </w:pPr>
    </w:p>
    <w:p w14:paraId="6F21C283" w14:textId="77777777" w:rsidR="00543F85" w:rsidRDefault="00543F85">
      <w:pPr>
        <w:pStyle w:val="Corpsdetexte"/>
        <w:rPr>
          <w:sz w:val="26"/>
        </w:rPr>
      </w:pPr>
    </w:p>
    <w:p w14:paraId="7D301F29" w14:textId="77777777" w:rsidR="00543F85" w:rsidRDefault="00543F85">
      <w:pPr>
        <w:pStyle w:val="Corpsdetexte"/>
        <w:rPr>
          <w:sz w:val="26"/>
        </w:rPr>
      </w:pPr>
    </w:p>
    <w:p w14:paraId="3A286699" w14:textId="77777777" w:rsidR="00543F85" w:rsidRDefault="00543F85">
      <w:pPr>
        <w:pStyle w:val="Corpsdetexte"/>
        <w:rPr>
          <w:sz w:val="26"/>
        </w:rPr>
      </w:pPr>
    </w:p>
    <w:p w14:paraId="3AF4DB6A" w14:textId="77777777" w:rsidR="00543F85" w:rsidRDefault="00543F85">
      <w:pPr>
        <w:pStyle w:val="Corpsdetexte"/>
        <w:rPr>
          <w:sz w:val="26"/>
        </w:rPr>
      </w:pPr>
    </w:p>
    <w:p w14:paraId="5E92578F" w14:textId="77777777" w:rsidR="00543F85" w:rsidRDefault="00543F85">
      <w:pPr>
        <w:pStyle w:val="Corpsdetexte"/>
        <w:rPr>
          <w:sz w:val="26"/>
        </w:rPr>
      </w:pPr>
    </w:p>
    <w:p w14:paraId="2F35F1ED" w14:textId="77777777" w:rsidR="00543F85" w:rsidRDefault="00543F85">
      <w:pPr>
        <w:pStyle w:val="Corpsdetexte"/>
        <w:rPr>
          <w:sz w:val="26"/>
        </w:rPr>
      </w:pPr>
    </w:p>
    <w:p w14:paraId="438ED6EE" w14:textId="77777777" w:rsidR="00543F85" w:rsidRDefault="00543F85">
      <w:pPr>
        <w:pStyle w:val="Corpsdetexte"/>
        <w:rPr>
          <w:sz w:val="26"/>
        </w:rPr>
      </w:pPr>
    </w:p>
    <w:p w14:paraId="59D84D63" w14:textId="77777777" w:rsidR="00543F85" w:rsidRDefault="00543F85">
      <w:pPr>
        <w:pStyle w:val="Corpsdetexte"/>
        <w:rPr>
          <w:sz w:val="26"/>
        </w:rPr>
      </w:pPr>
    </w:p>
    <w:p w14:paraId="5A1DC281" w14:textId="77777777" w:rsidR="00543F85" w:rsidRDefault="00543F85">
      <w:pPr>
        <w:pStyle w:val="Corpsdetexte"/>
        <w:rPr>
          <w:sz w:val="26"/>
        </w:rPr>
      </w:pPr>
    </w:p>
    <w:p w14:paraId="42BBAC26" w14:textId="77777777" w:rsidR="00543F85" w:rsidRDefault="00543F85">
      <w:pPr>
        <w:pStyle w:val="Corpsdetexte"/>
        <w:rPr>
          <w:sz w:val="26"/>
        </w:rPr>
      </w:pPr>
    </w:p>
    <w:p w14:paraId="34C80D1D" w14:textId="77777777" w:rsidR="00543F85" w:rsidRDefault="00543F85">
      <w:pPr>
        <w:pStyle w:val="Corpsdetexte"/>
        <w:rPr>
          <w:sz w:val="26"/>
        </w:rPr>
      </w:pPr>
    </w:p>
    <w:p w14:paraId="79ABED2B" w14:textId="77777777" w:rsidR="00543F85" w:rsidRDefault="00543F85">
      <w:pPr>
        <w:pStyle w:val="Corpsdetexte"/>
        <w:rPr>
          <w:sz w:val="26"/>
        </w:rPr>
      </w:pPr>
    </w:p>
    <w:p w14:paraId="53B69071" w14:textId="77777777" w:rsidR="00543F85" w:rsidRDefault="00543F85">
      <w:pPr>
        <w:pStyle w:val="Corpsdetexte"/>
        <w:rPr>
          <w:sz w:val="26"/>
        </w:rPr>
      </w:pPr>
    </w:p>
    <w:p w14:paraId="1DD028C7" w14:textId="77777777" w:rsidR="00543F85" w:rsidRDefault="002264D9">
      <w:pPr>
        <w:pStyle w:val="Titre2"/>
        <w:spacing w:before="189"/>
        <w:ind w:right="119"/>
      </w:pPr>
      <w:r>
        <w:t>18</w:t>
      </w:r>
    </w:p>
    <w:p w14:paraId="55B91915" w14:textId="77777777" w:rsidR="00543F85" w:rsidRDefault="00543F85">
      <w:pPr>
        <w:sectPr w:rsidR="00543F85">
          <w:footerReference w:type="default" r:id="rId32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39041CB6" w14:textId="77777777" w:rsidR="00543F85" w:rsidRDefault="002264D9">
      <w:pPr>
        <w:pStyle w:val="Corpsdetexte"/>
        <w:spacing w:before="87" w:after="6" w:line="321" w:lineRule="auto"/>
        <w:ind w:left="235" w:right="368"/>
      </w:pPr>
      <w:r>
        <w:rPr>
          <w:color w:val="333333"/>
        </w:rPr>
        <w:t>Souhaitez-vous formuler d’autres remarq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 suggestions 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 régime 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 de l’économi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eformes?</w:t>
      </w:r>
    </w:p>
    <w:p w14:paraId="6DCE430A" w14:textId="77777777" w:rsidR="00543F85" w:rsidRDefault="0004663A">
      <w:pPr>
        <w:pStyle w:val="Corpsdetexte"/>
        <w:ind w:left="535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0692E607" wp14:editId="4C8F4374">
                <wp:extent cx="6194425" cy="390525"/>
                <wp:effectExtent l="0" t="0" r="0" b="635"/>
                <wp:docPr id="5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4425" cy="390525"/>
                          <a:chOff x="0" y="0"/>
                          <a:chExt cx="9755" cy="615"/>
                        </a:xfrm>
                      </wpg:grpSpPr>
                      <wps:wsp>
                        <wps:cNvPr id="60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5" cy="615"/>
                          </a:xfrm>
                          <a:custGeom>
                            <a:avLst/>
                            <a:gdLst>
                              <a:gd name="T0" fmla="*/ 9755 w 9755"/>
                              <a:gd name="T1" fmla="*/ 0 h 615"/>
                              <a:gd name="T2" fmla="*/ 9740 w 9755"/>
                              <a:gd name="T3" fmla="*/ 0 h 615"/>
                              <a:gd name="T4" fmla="*/ 9740 w 9755"/>
                              <a:gd name="T5" fmla="*/ 15 h 615"/>
                              <a:gd name="T6" fmla="*/ 9740 w 9755"/>
                              <a:gd name="T7" fmla="*/ 600 h 615"/>
                              <a:gd name="T8" fmla="*/ 15 w 9755"/>
                              <a:gd name="T9" fmla="*/ 600 h 615"/>
                              <a:gd name="T10" fmla="*/ 15 w 9755"/>
                              <a:gd name="T11" fmla="*/ 15 h 615"/>
                              <a:gd name="T12" fmla="*/ 9740 w 9755"/>
                              <a:gd name="T13" fmla="*/ 15 h 615"/>
                              <a:gd name="T14" fmla="*/ 9740 w 9755"/>
                              <a:gd name="T15" fmla="*/ 0 h 615"/>
                              <a:gd name="T16" fmla="*/ 0 w 9755"/>
                              <a:gd name="T17" fmla="*/ 0 h 615"/>
                              <a:gd name="T18" fmla="*/ 0 w 9755"/>
                              <a:gd name="T19" fmla="*/ 615 h 615"/>
                              <a:gd name="T20" fmla="*/ 9755 w 9755"/>
                              <a:gd name="T21" fmla="*/ 615 h 615"/>
                              <a:gd name="T22" fmla="*/ 9755 w 9755"/>
                              <a:gd name="T2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755" h="615">
                                <a:moveTo>
                                  <a:pt x="9755" y="0"/>
                                </a:moveTo>
                                <a:lnTo>
                                  <a:pt x="9740" y="0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15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lnTo>
                                  <a:pt x="9755" y="615"/>
                                </a:lnTo>
                                <a:lnTo>
                                  <a:pt x="9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52C0F" id="Group 23" o:spid="_x0000_s1026" style="width:487.75pt;height:30.75pt;mso-position-horizontal-relative:char;mso-position-vertical-relative:line" coordsize="97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">
                <v:shape id="Freeform 24" o:spid="_x0000_s1027" style="position:absolute;width:9755;height:615;visibility:visible;mso-wrap-style:square;v-text-anchor:top" coordsize="975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" path="m9755,r-15,l9740,15r,585l15,600,15,15r9725,l9740,,,,,615r9755,l9755,xe" fillcolor="#bababa" stroked="f">
                  <v:path arrowok="t" o:connecttype="custom" o:connectlocs="9755,0;9740,0;9740,15;9740,600;15,600;15,15;9740,15;9740,0;0,0;0,615;9755,615;9755,0" o:connectangles="0,0,0,0,0,0,0,0,0,0,0,0"/>
                </v:shape>
                <w10:anchorlock/>
              </v:group>
            </w:pict>
          </mc:Fallback>
        </mc:AlternateContent>
      </w:r>
    </w:p>
    <w:p w14:paraId="1CEEB711" w14:textId="77777777" w:rsidR="00543F85" w:rsidRDefault="00543F85">
      <w:pPr>
        <w:pStyle w:val="Corpsdetexte"/>
        <w:spacing w:before="3"/>
        <w:rPr>
          <w:sz w:val="34"/>
        </w:rPr>
      </w:pPr>
    </w:p>
    <w:p w14:paraId="0CF1D854" w14:textId="77777777" w:rsidR="00543F85" w:rsidRDefault="0004663A">
      <w:pPr>
        <w:pStyle w:val="Titre1"/>
        <w:spacing w:line="321" w:lineRule="auto"/>
        <w:ind w:right="53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F1B99B9" wp14:editId="50E52D37">
                <wp:simplePos x="0" y="0"/>
                <wp:positionH relativeFrom="page">
                  <wp:posOffset>695325</wp:posOffset>
                </wp:positionH>
                <wp:positionV relativeFrom="paragraph">
                  <wp:posOffset>554990</wp:posOffset>
                </wp:positionV>
                <wp:extent cx="6384925" cy="19050"/>
                <wp:effectExtent l="0" t="0" r="0" b="0"/>
                <wp:wrapNone/>
                <wp:docPr id="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2D52" id="Rectangle 22" o:spid="_x0000_s1026" style="position:absolute;margin-left:54.75pt;margin-top:43.7pt;width:502.75pt;height:1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" fillcolor="#004e98" stroked="f">
                <w10:wrap anchorx="page"/>
              </v:rect>
            </w:pict>
          </mc:Fallback>
        </mc:AlternateContent>
      </w:r>
      <w:r w:rsidR="002264D9">
        <w:rPr>
          <w:color w:val="004E98"/>
        </w:rPr>
        <w:t>Partie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3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-</w:t>
      </w:r>
      <w:r w:rsidR="002264D9">
        <w:rPr>
          <w:color w:val="004E98"/>
          <w:spacing w:val="2"/>
        </w:rPr>
        <w:t xml:space="preserve"> </w:t>
      </w:r>
      <w:r w:rsidR="002264D9">
        <w:rPr>
          <w:color w:val="004E98"/>
        </w:rPr>
        <w:t>Immatriculation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unique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à</w:t>
      </w:r>
      <w:r w:rsidR="002264D9">
        <w:rPr>
          <w:color w:val="004E98"/>
          <w:spacing w:val="2"/>
        </w:rPr>
        <w:t xml:space="preserve"> </w:t>
      </w:r>
      <w:r w:rsidR="002264D9">
        <w:rPr>
          <w:color w:val="004E98"/>
        </w:rPr>
        <w:t>la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TVA</w:t>
      </w:r>
      <w:r w:rsidR="002264D9">
        <w:rPr>
          <w:color w:val="004E98"/>
          <w:spacing w:val="2"/>
        </w:rPr>
        <w:t xml:space="preserve"> </w:t>
      </w:r>
      <w:r w:rsidR="002264D9">
        <w:rPr>
          <w:color w:val="004E98"/>
        </w:rPr>
        <w:t>dans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l’Union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et</w:t>
      </w:r>
      <w:r w:rsidR="002264D9">
        <w:rPr>
          <w:color w:val="004E98"/>
          <w:spacing w:val="2"/>
        </w:rPr>
        <w:t xml:space="preserve"> </w:t>
      </w:r>
      <w:r w:rsidR="002264D9">
        <w:rPr>
          <w:color w:val="004E98"/>
        </w:rPr>
        <w:t>guichet</w:t>
      </w:r>
      <w:r w:rsidR="002264D9">
        <w:rPr>
          <w:color w:val="004E98"/>
          <w:spacing w:val="1"/>
        </w:rPr>
        <w:t xml:space="preserve"> </w:t>
      </w:r>
      <w:r w:rsidR="002264D9">
        <w:rPr>
          <w:color w:val="004E98"/>
        </w:rPr>
        <w:t>unique</w:t>
      </w:r>
      <w:r w:rsidR="002264D9">
        <w:rPr>
          <w:color w:val="004E98"/>
          <w:spacing w:val="-76"/>
        </w:rPr>
        <w:t xml:space="preserve"> </w:t>
      </w:r>
      <w:r w:rsidR="002264D9">
        <w:rPr>
          <w:color w:val="004E98"/>
        </w:rPr>
        <w:t>pour</w:t>
      </w:r>
      <w:r w:rsidR="002264D9">
        <w:rPr>
          <w:color w:val="004E98"/>
          <w:spacing w:val="2"/>
        </w:rPr>
        <w:t xml:space="preserve"> </w:t>
      </w:r>
      <w:r w:rsidR="002264D9">
        <w:rPr>
          <w:color w:val="004E98"/>
        </w:rPr>
        <w:t>les</w:t>
      </w:r>
      <w:r w:rsidR="002264D9">
        <w:rPr>
          <w:color w:val="004E98"/>
          <w:spacing w:val="3"/>
        </w:rPr>
        <w:t xml:space="preserve"> </w:t>
      </w:r>
      <w:r w:rsidR="002264D9">
        <w:rPr>
          <w:color w:val="004E98"/>
        </w:rPr>
        <w:t>importations</w:t>
      </w:r>
    </w:p>
    <w:p w14:paraId="3504B721" w14:textId="77777777" w:rsidR="00543F85" w:rsidRDefault="00543F85">
      <w:pPr>
        <w:pStyle w:val="Corpsdetexte"/>
        <w:spacing w:before="11"/>
        <w:rPr>
          <w:sz w:val="34"/>
        </w:rPr>
      </w:pPr>
    </w:p>
    <w:p w14:paraId="10F231B3" w14:textId="77777777" w:rsidR="00543F85" w:rsidRDefault="002264D9">
      <w:pPr>
        <w:spacing w:line="321" w:lineRule="auto"/>
        <w:ind w:left="235" w:right="275"/>
        <w:rPr>
          <w:sz w:val="21"/>
        </w:rPr>
      </w:pPr>
      <w:r>
        <w:rPr>
          <w:color w:val="333333"/>
          <w:sz w:val="21"/>
        </w:rPr>
        <w:t>Il exist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itu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quel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trepris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ffectuant certain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pér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oive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éclar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(e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rfoi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ayer)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VA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u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autr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Éta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embre.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as,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l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oivent</w:t>
      </w:r>
      <w:r>
        <w:rPr>
          <w:color w:val="333333"/>
          <w:spacing w:val="7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s’immatriculer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et déclarer</w:t>
      </w:r>
      <w:r>
        <w:rPr>
          <w:rFonts w:ascii="Arial" w:hAnsi="Arial"/>
          <w:b/>
          <w:color w:val="333333"/>
          <w:spacing w:val="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la TVA dans un État membre dans lequel elles ne sont pas établies</w:t>
      </w:r>
      <w:r>
        <w:rPr>
          <w:color w:val="333333"/>
          <w:sz w:val="21"/>
        </w:rPr>
        <w:t>,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u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rocessu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qui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peu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révél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ong e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fastidieux. 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éfinition d’u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ieu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unique d’immatriculat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à 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V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vise à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éviter auta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qu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ossible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tell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ituations.</w:t>
      </w:r>
    </w:p>
    <w:p w14:paraId="36696929" w14:textId="77777777" w:rsidR="00543F85" w:rsidRDefault="00543F85">
      <w:pPr>
        <w:pStyle w:val="Corpsdetexte"/>
        <w:spacing w:before="7"/>
        <w:rPr>
          <w:sz w:val="28"/>
        </w:rPr>
      </w:pPr>
    </w:p>
    <w:p w14:paraId="04F4082A" w14:textId="77777777" w:rsidR="00543F85" w:rsidRDefault="002264D9">
      <w:pPr>
        <w:spacing w:before="1"/>
        <w:ind w:left="235"/>
        <w:rPr>
          <w:rFonts w:ascii="Arial" w:hAnsi="Arial"/>
          <w:b/>
          <w:sz w:val="21"/>
        </w:rPr>
      </w:pPr>
      <w:r>
        <w:rPr>
          <w:rFonts w:ascii="Arial" w:hAnsi="Arial"/>
          <w:b/>
          <w:color w:val="333333"/>
          <w:sz w:val="21"/>
        </w:rPr>
        <w:t>Ce problème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a été en partie réglé par l’introduction de deux nouveaux mécanismes le 1er juillet 2021</w:t>
      </w:r>
    </w:p>
    <w:p w14:paraId="20E9E490" w14:textId="77777777" w:rsidR="00543F85" w:rsidRDefault="002264D9">
      <w:pPr>
        <w:pStyle w:val="Corpsdetexte"/>
        <w:spacing w:before="79" w:line="321" w:lineRule="auto"/>
        <w:ind w:left="235" w:right="212"/>
      </w:pP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sujett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su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vrais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e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es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ransfrontiè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iculi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B2C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que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Ét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lie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7"/>
        </w:rPr>
        <w:t xml:space="preserve"> </w:t>
      </w:r>
      <w:hyperlink r:id="rId33">
        <w:r>
          <w:rPr>
            <w:rFonts w:ascii="Arial" w:hAnsi="Arial"/>
            <w:b/>
            <w:color w:val="0068D6"/>
            <w:u w:val="single" w:color="0068D6"/>
          </w:rPr>
          <w:t>guichet</w:t>
        </w:r>
        <w:r>
          <w:rPr>
            <w:rFonts w:ascii="Arial" w:hAnsi="Arial"/>
            <w:b/>
            <w:color w:val="0068D6"/>
            <w:spacing w:val="-1"/>
            <w:u w:val="single" w:color="0068D6"/>
          </w:rPr>
          <w:t xml:space="preserve"> </w:t>
        </w:r>
        <w:r>
          <w:rPr>
            <w:rFonts w:ascii="Arial" w:hAnsi="Arial"/>
            <w:b/>
            <w:color w:val="0068D6"/>
            <w:u w:val="single" w:color="0068D6"/>
          </w:rPr>
          <w:t>unique</w:t>
        </w:r>
      </w:hyperlink>
      <w:r>
        <w:rPr>
          <w:rFonts w:ascii="Arial" w:hAnsi="Arial"/>
          <w:b/>
          <w:color w:val="0068D6"/>
          <w:spacing w:val="-55"/>
        </w:rPr>
        <w:t xml:space="preserve"> </w:t>
      </w:r>
      <w:r>
        <w:rPr>
          <w:color w:val="333333"/>
        </w:rPr>
        <w:t>perm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air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pl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u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sem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vrais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est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ie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éren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insi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air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’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’immatricul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Ét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mb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ta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ients.</w:t>
      </w:r>
    </w:p>
    <w:p w14:paraId="47F22FB8" w14:textId="77777777" w:rsidR="00543F85" w:rsidRDefault="00543F85">
      <w:pPr>
        <w:pStyle w:val="Corpsdetexte"/>
        <w:spacing w:before="9"/>
        <w:rPr>
          <w:sz w:val="28"/>
        </w:rPr>
      </w:pPr>
    </w:p>
    <w:p w14:paraId="311D83A8" w14:textId="77777777" w:rsidR="00543F85" w:rsidRDefault="002264D9">
      <w:pPr>
        <w:pStyle w:val="Corpsdetexte"/>
        <w:spacing w:line="321" w:lineRule="auto"/>
        <w:ind w:left="235" w:right="286"/>
      </w:pPr>
      <w:r>
        <w:rPr>
          <w:color w:val="333333"/>
        </w:rPr>
        <w:t>L’introdu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3"/>
        </w:rPr>
        <w:t xml:space="preserve"> </w:t>
      </w:r>
      <w:hyperlink r:id="rId34">
        <w:r>
          <w:rPr>
            <w:rFonts w:ascii="Arial" w:hAnsi="Arial"/>
            <w:b/>
            <w:color w:val="0068D6"/>
            <w:u w:val="single" w:color="0068D6"/>
          </w:rPr>
          <w:t>guichet unique</w:t>
        </w:r>
        <w:r>
          <w:rPr>
            <w:rFonts w:ascii="Arial" w:hAnsi="Arial"/>
            <w:b/>
            <w:color w:val="0068D6"/>
            <w:spacing w:val="-1"/>
            <w:u w:val="single" w:color="0068D6"/>
          </w:rPr>
          <w:t xml:space="preserve"> </w:t>
        </w:r>
        <w:r>
          <w:rPr>
            <w:rFonts w:ascii="Arial" w:hAnsi="Arial"/>
            <w:b/>
            <w:color w:val="0068D6"/>
            <w:u w:val="single" w:color="0068D6"/>
          </w:rPr>
          <w:t>pour les</w:t>
        </w:r>
        <w:r>
          <w:rPr>
            <w:rFonts w:ascii="Arial" w:hAnsi="Arial"/>
            <w:b/>
            <w:color w:val="0068D6"/>
            <w:spacing w:val="-1"/>
            <w:u w:val="single" w:color="0068D6"/>
          </w:rPr>
          <w:t xml:space="preserve"> </w:t>
        </w:r>
        <w:r>
          <w:rPr>
            <w:rFonts w:ascii="Arial" w:hAnsi="Arial"/>
            <w:b/>
            <w:color w:val="0068D6"/>
            <w:u w:val="single" w:color="0068D6"/>
          </w:rPr>
          <w:t>importations</w:t>
        </w:r>
        <w:r>
          <w:rPr>
            <w:rFonts w:ascii="Arial" w:hAnsi="Arial"/>
            <w:b/>
            <w:color w:val="0068D6"/>
            <w:spacing w:val="1"/>
          </w:rPr>
          <w:t xml:space="preserve"> </w:t>
        </w:r>
      </w:hyperlink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titué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novation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sumé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nd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e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ib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al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u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y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errito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ommat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t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mb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çoiven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prè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acquéreur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ent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e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mporté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an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uv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su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y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t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tions. Ainsi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ésum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’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nu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chéa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’immatriculer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ha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t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mb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tin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iens.</w:t>
      </w:r>
    </w:p>
    <w:p w14:paraId="54508764" w14:textId="77777777" w:rsidR="00543F85" w:rsidRDefault="00543F85">
      <w:pPr>
        <w:pStyle w:val="Corpsdetexte"/>
        <w:spacing w:before="6"/>
        <w:rPr>
          <w:sz w:val="28"/>
        </w:rPr>
      </w:pPr>
    </w:p>
    <w:p w14:paraId="3066EC7C" w14:textId="77777777" w:rsidR="00543F85" w:rsidRDefault="002264D9">
      <w:pPr>
        <w:pStyle w:val="Corpsdetexte"/>
        <w:spacing w:before="1" w:line="321" w:lineRule="auto"/>
        <w:ind w:left="235" w:right="205"/>
      </w:pP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écanis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s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n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du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ministrati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û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formit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 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ujetti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gal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ject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mélior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 resp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i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l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o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ûteux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nctionn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rch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(assujett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sceptib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nonc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rtain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ér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rta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rché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s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d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matriculation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penda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lgré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c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ngement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ujett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iv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c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tenir 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ten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matricul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 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rta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opé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emp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rsqu’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ffect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ransfer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ransfrontièr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ie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pres).</w:t>
      </w:r>
    </w:p>
    <w:p w14:paraId="778B0CC3" w14:textId="77777777" w:rsidR="00543F85" w:rsidRDefault="00543F85">
      <w:pPr>
        <w:pStyle w:val="Corpsdetexte"/>
        <w:spacing w:before="9"/>
        <w:rPr>
          <w:sz w:val="28"/>
        </w:rPr>
      </w:pPr>
    </w:p>
    <w:p w14:paraId="2C758C21" w14:textId="77777777" w:rsidR="00543F85" w:rsidRDefault="002264D9">
      <w:pPr>
        <w:pStyle w:val="Corpsdetexte"/>
        <w:spacing w:line="321" w:lineRule="auto"/>
        <w:ind w:left="235" w:right="915"/>
      </w:pP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s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rt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érien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tion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n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lè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bsist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i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sceptib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mélior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itu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avenir.</w:t>
      </w:r>
    </w:p>
    <w:p w14:paraId="348D880F" w14:textId="77777777" w:rsidR="00543F85" w:rsidRDefault="00543F85">
      <w:pPr>
        <w:pStyle w:val="Corpsdetexte"/>
        <w:spacing w:before="5"/>
        <w:rPr>
          <w:sz w:val="33"/>
        </w:rPr>
      </w:pPr>
    </w:p>
    <w:p w14:paraId="34A97886" w14:textId="77777777" w:rsidR="00543F85" w:rsidRDefault="002264D9">
      <w:pPr>
        <w:pStyle w:val="Corpsdetexte"/>
        <w:spacing w:line="321" w:lineRule="auto"/>
        <w:ind w:left="235" w:right="1711"/>
      </w:pPr>
      <w:r>
        <w:rPr>
          <w:color w:val="333333"/>
        </w:rPr>
        <w:t>Quelle importance accordez-vous / votre organisation accorde-t-elle aux objectifs suivants?</w:t>
      </w:r>
      <w:r>
        <w:rPr>
          <w:color w:val="333333"/>
          <w:spacing w:val="-53"/>
        </w:rPr>
        <w:t xml:space="preserve"> </w:t>
      </w: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ligne]</w:t>
      </w: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2B93967A" w14:textId="77777777">
        <w:trPr>
          <w:trHeight w:val="898"/>
        </w:trPr>
        <w:tc>
          <w:tcPr>
            <w:tcW w:w="4129" w:type="dxa"/>
            <w:tcBorders>
              <w:bottom w:val="nil"/>
            </w:tcBorders>
          </w:tcPr>
          <w:p w14:paraId="648174AF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55664CC4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14:paraId="509BEA52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087933F1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2CCA6A76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C62F666" w14:textId="77777777" w:rsidR="00543F85" w:rsidRDefault="002264D9">
            <w:pPr>
              <w:pStyle w:val="TableParagraph"/>
              <w:spacing w:before="100" w:line="331" w:lineRule="auto"/>
              <w:ind w:left="246" w:right="269" w:firstLine="6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</w:t>
            </w:r>
          </w:p>
        </w:tc>
      </w:tr>
    </w:tbl>
    <w:p w14:paraId="58007DB1" w14:textId="77777777" w:rsidR="00543F85" w:rsidRDefault="00543F85">
      <w:pPr>
        <w:spacing w:line="331" w:lineRule="auto"/>
        <w:rPr>
          <w:sz w:val="19"/>
        </w:rPr>
        <w:sectPr w:rsidR="00543F85">
          <w:footerReference w:type="default" r:id="rId35"/>
          <w:pgSz w:w="11910" w:h="16840"/>
          <w:pgMar w:top="860" w:right="620" w:bottom="480" w:left="860" w:header="0" w:footer="293" w:gutter="0"/>
          <w:pgNumType w:start="19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08BF3F38" w14:textId="77777777">
        <w:trPr>
          <w:trHeight w:val="667"/>
        </w:trPr>
        <w:tc>
          <w:tcPr>
            <w:tcW w:w="4129" w:type="dxa"/>
            <w:tcBorders>
              <w:top w:val="nil"/>
            </w:tcBorders>
          </w:tcPr>
          <w:p w14:paraId="25E2D20F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14:paraId="09A14C5D" w14:textId="77777777" w:rsidR="00543F85" w:rsidRDefault="002264D9">
            <w:pPr>
              <w:pStyle w:val="TableParagraph"/>
              <w:spacing w:before="22" w:line="331" w:lineRule="auto"/>
              <w:ind w:left="184" w:firstLine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205" w:type="dxa"/>
            <w:tcBorders>
              <w:top w:val="nil"/>
            </w:tcBorders>
          </w:tcPr>
          <w:p w14:paraId="0BFB4722" w14:textId="77777777" w:rsidR="00543F85" w:rsidRDefault="002264D9">
            <w:pPr>
              <w:pStyle w:val="TableParagraph"/>
              <w:spacing w:before="22"/>
              <w:ind w:left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Important</w:t>
            </w:r>
          </w:p>
        </w:tc>
        <w:tc>
          <w:tcPr>
            <w:tcW w:w="1194" w:type="dxa"/>
            <w:tcBorders>
              <w:top w:val="nil"/>
            </w:tcBorders>
          </w:tcPr>
          <w:p w14:paraId="41E4916F" w14:textId="77777777" w:rsidR="00543F85" w:rsidRDefault="002264D9">
            <w:pPr>
              <w:pStyle w:val="TableParagraph"/>
              <w:spacing w:before="22" w:line="331" w:lineRule="auto"/>
              <w:ind w:left="183" w:firstLine="114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194" w:type="dxa"/>
            <w:tcBorders>
              <w:top w:val="nil"/>
            </w:tcBorders>
          </w:tcPr>
          <w:p w14:paraId="78AC1DFF" w14:textId="77777777" w:rsidR="00543F85" w:rsidRDefault="002264D9">
            <w:pPr>
              <w:pStyle w:val="TableParagraph"/>
              <w:spacing w:before="22" w:line="331" w:lineRule="auto"/>
              <w:ind w:left="182" w:firstLine="2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782" w:type="dxa"/>
            <w:tcBorders>
              <w:top w:val="nil"/>
            </w:tcBorders>
          </w:tcPr>
          <w:p w14:paraId="7E07B532" w14:textId="77777777" w:rsidR="00543F85" w:rsidRDefault="002264D9">
            <w:pPr>
              <w:pStyle w:val="TableParagraph"/>
              <w:spacing w:before="22" w:line="331" w:lineRule="auto"/>
              <w:ind w:left="224" w:right="201" w:hanging="43"/>
              <w:rPr>
                <w:sz w:val="19"/>
              </w:rPr>
            </w:pP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</w:p>
        </w:tc>
      </w:tr>
      <w:tr w:rsidR="00543F85" w14:paraId="25460C22" w14:textId="77777777">
        <w:trPr>
          <w:trHeight w:val="1039"/>
        </w:trPr>
        <w:tc>
          <w:tcPr>
            <w:tcW w:w="4129" w:type="dxa"/>
          </w:tcPr>
          <w:p w14:paraId="2BE90B28" w14:textId="77777777" w:rsidR="00543F85" w:rsidRDefault="002264D9">
            <w:pPr>
              <w:pStyle w:val="TableParagraph"/>
              <w:spacing w:before="97" w:line="312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nimum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cessité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teni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ieur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matriculatio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194" w:type="dxa"/>
          </w:tcPr>
          <w:p w14:paraId="265DBFC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592B1EB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17C07DE8" w14:textId="55C2EDB2" w:rsidR="00543F85" w:rsidRDefault="005E06D2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4EAAF8B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0151AC4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14B09C36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76601D3" wp14:editId="4F60F7F5">
                  <wp:extent cx="114300" cy="114300"/>
                  <wp:effectExtent l="0" t="0" r="0" b="0"/>
                  <wp:docPr id="6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665704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C91112A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344C22AB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61558F4" wp14:editId="0C027883">
                  <wp:extent cx="114300" cy="114300"/>
                  <wp:effectExtent l="0" t="0" r="0" b="0"/>
                  <wp:docPr id="6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7DACC9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FE8A2B6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2AB70DBD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5D5F455" wp14:editId="0C0B4A4E">
                  <wp:extent cx="114300" cy="114300"/>
                  <wp:effectExtent l="0" t="0" r="0" b="0"/>
                  <wp:docPr id="6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B96DB8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570E25F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06A93AEB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82E5B9E" wp14:editId="157D889A">
                  <wp:extent cx="114300" cy="114300"/>
                  <wp:effectExtent l="0" t="0" r="0" b="0"/>
                  <wp:docPr id="6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AD88BE0" w14:textId="77777777">
        <w:trPr>
          <w:trHeight w:val="743"/>
        </w:trPr>
        <w:tc>
          <w:tcPr>
            <w:tcW w:w="4129" w:type="dxa"/>
          </w:tcPr>
          <w:p w14:paraId="0B4C4820" w14:textId="77777777" w:rsidR="00543F85" w:rsidRDefault="002264D9">
            <w:pPr>
              <w:pStyle w:val="TableParagraph"/>
              <w:spacing w:before="97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8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plifie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ite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194" w:type="dxa"/>
          </w:tcPr>
          <w:p w14:paraId="0877A9F4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71BF9D33" w14:textId="0D8CED01" w:rsidR="00543F85" w:rsidRDefault="005E06D2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05" w:type="dxa"/>
          </w:tcPr>
          <w:p w14:paraId="5EFEAA22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6AD1B6E3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706CDE4" wp14:editId="1B156458">
                  <wp:extent cx="114300" cy="114300"/>
                  <wp:effectExtent l="0" t="0" r="0" b="0"/>
                  <wp:docPr id="6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A6208D2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6DF9188F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EB74682" wp14:editId="7818A817">
                  <wp:extent cx="114300" cy="114300"/>
                  <wp:effectExtent l="0" t="0" r="0" b="0"/>
                  <wp:docPr id="6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8300F9A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36D33EEB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F56367" wp14:editId="34F359BC">
                  <wp:extent cx="114300" cy="114300"/>
                  <wp:effectExtent l="0" t="0" r="0" b="0"/>
                  <wp:docPr id="6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1218B25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5EE3F91C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C649AD" wp14:editId="30055D85">
                  <wp:extent cx="114300" cy="114300"/>
                  <wp:effectExtent l="0" t="0" r="0" b="0"/>
                  <wp:docPr id="6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4D5DF7B" w14:textId="77777777">
        <w:trPr>
          <w:trHeight w:val="743"/>
        </w:trPr>
        <w:tc>
          <w:tcPr>
            <w:tcW w:w="4129" w:type="dxa"/>
          </w:tcPr>
          <w:p w14:paraId="107AEF03" w14:textId="77777777" w:rsidR="00543F85" w:rsidRDefault="002264D9">
            <w:pPr>
              <w:pStyle w:val="TableParagraph"/>
              <w:spacing w:before="97" w:line="295" w:lineRule="auto"/>
              <w:ind w:left="185" w:right="32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ximise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ett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194" w:type="dxa"/>
          </w:tcPr>
          <w:p w14:paraId="57300973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68E765EE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8E191E7" wp14:editId="60A73BE8">
                  <wp:extent cx="114300" cy="114300"/>
                  <wp:effectExtent l="0" t="0" r="0" b="0"/>
                  <wp:docPr id="6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103E3D8C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3ECBCE6B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AB23031" wp14:editId="70EF7368">
                  <wp:extent cx="114300" cy="114300"/>
                  <wp:effectExtent l="0" t="0" r="0" b="0"/>
                  <wp:docPr id="6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BBABF4E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3649E469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D2B520C" wp14:editId="71F7542C">
                  <wp:extent cx="114300" cy="114300"/>
                  <wp:effectExtent l="0" t="0" r="0" b="0"/>
                  <wp:docPr id="6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BCC5826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795E98FF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651691" wp14:editId="191F98D0">
                  <wp:extent cx="114300" cy="114300"/>
                  <wp:effectExtent l="0" t="0" r="0" b="0"/>
                  <wp:docPr id="6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3D205DC2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1DB99D57" w14:textId="6B4E6888" w:rsidR="00543F85" w:rsidRDefault="005E06D2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BBB488F" w14:textId="77777777">
        <w:trPr>
          <w:trHeight w:val="1039"/>
        </w:trPr>
        <w:tc>
          <w:tcPr>
            <w:tcW w:w="4129" w:type="dxa"/>
          </w:tcPr>
          <w:p w14:paraId="4BEB5975" w14:textId="77777777" w:rsidR="00543F85" w:rsidRDefault="002264D9">
            <w:pPr>
              <w:pStyle w:val="TableParagraph"/>
              <w:spacing w:before="97" w:line="312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ernis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èg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é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mmatricul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</w:p>
        </w:tc>
        <w:tc>
          <w:tcPr>
            <w:tcW w:w="1194" w:type="dxa"/>
          </w:tcPr>
          <w:p w14:paraId="1ED3CD60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E7A969F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7FF114D2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618894A" wp14:editId="76579367">
                  <wp:extent cx="114300" cy="114300"/>
                  <wp:effectExtent l="0" t="0" r="0" b="0"/>
                  <wp:docPr id="6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5EB8ABE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DA8BC2C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7D47E7B4" w14:textId="51AA063B" w:rsidR="00543F85" w:rsidRDefault="005E06D2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94" w:type="dxa"/>
          </w:tcPr>
          <w:p w14:paraId="4A90F12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581573D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3DFC9DB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CFD359" wp14:editId="17EBCABC">
                  <wp:extent cx="114300" cy="114300"/>
                  <wp:effectExtent l="0" t="0" r="0" b="0"/>
                  <wp:docPr id="6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F3B7E8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871BCFC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4E6BF560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BCD5A20" wp14:editId="20075093">
                  <wp:extent cx="114300" cy="114300"/>
                  <wp:effectExtent l="0" t="0" r="0" b="0"/>
                  <wp:docPr id="6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1EB137F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FBC111D" w14:textId="77777777" w:rsidR="00543F85" w:rsidRDefault="00543F85">
            <w:pPr>
              <w:pStyle w:val="TableParagraph"/>
              <w:spacing w:before="6"/>
              <w:rPr>
                <w:sz w:val="12"/>
              </w:rPr>
            </w:pPr>
          </w:p>
          <w:p w14:paraId="3CE942FA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3AACDCD" wp14:editId="5AA6065D">
                  <wp:extent cx="114300" cy="114300"/>
                  <wp:effectExtent l="0" t="0" r="0" b="0"/>
                  <wp:docPr id="6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B8AB0" w14:textId="77777777" w:rsidR="00543F85" w:rsidRDefault="00543F85">
      <w:pPr>
        <w:pStyle w:val="Corpsdetexte"/>
        <w:rPr>
          <w:sz w:val="24"/>
        </w:rPr>
      </w:pPr>
    </w:p>
    <w:p w14:paraId="13645BA1" w14:textId="77777777" w:rsidR="00543F85" w:rsidRDefault="002264D9">
      <w:pPr>
        <w:pStyle w:val="Corpsdetexte"/>
        <w:spacing w:before="113" w:line="321" w:lineRule="auto"/>
        <w:ind w:left="235" w:right="681"/>
      </w:pPr>
      <w:r>
        <w:rPr>
          <w:color w:val="333333"/>
        </w:rPr>
        <w:t>Sel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guichet unique</w:t>
      </w:r>
      <w:r>
        <w:rPr>
          <w:rFonts w:ascii="Arial" w:hAnsi="Arial"/>
          <w:b/>
          <w:color w:val="333333"/>
          <w:spacing w:val="-1"/>
        </w:rPr>
        <w:t xml:space="preserve"> </w:t>
      </w:r>
      <w:proofErr w:type="spellStart"/>
      <w:r>
        <w:rPr>
          <w:color w:val="333333"/>
        </w:rPr>
        <w:t>a-t-il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perm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è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jectifs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suivants?</w:t>
      </w:r>
    </w:p>
    <w:p w14:paraId="0C1BF33A" w14:textId="77777777" w:rsidR="00543F85" w:rsidRDefault="002264D9">
      <w:pPr>
        <w:pStyle w:val="Corpsdetexte"/>
        <w:ind w:left="235"/>
      </w:pP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ligne]</w:t>
      </w:r>
    </w:p>
    <w:p w14:paraId="274EB357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334"/>
        <w:gridCol w:w="1139"/>
        <w:gridCol w:w="1117"/>
        <w:gridCol w:w="1041"/>
        <w:gridCol w:w="781"/>
      </w:tblGrid>
      <w:tr w:rsidR="00543F85" w14:paraId="63374B94" w14:textId="77777777">
        <w:trPr>
          <w:trHeight w:val="1335"/>
        </w:trPr>
        <w:tc>
          <w:tcPr>
            <w:tcW w:w="4280" w:type="dxa"/>
          </w:tcPr>
          <w:p w14:paraId="1142DE16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4D4E9E6D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C208A6C" w14:textId="77777777" w:rsidR="00543F85" w:rsidRDefault="002264D9">
            <w:pPr>
              <w:pStyle w:val="TableParagraph"/>
              <w:spacing w:line="331" w:lineRule="auto"/>
              <w:ind w:left="185" w:firstLine="108"/>
              <w:rPr>
                <w:sz w:val="19"/>
              </w:rPr>
            </w:pPr>
            <w:r>
              <w:rPr>
                <w:color w:val="333333"/>
                <w:sz w:val="19"/>
              </w:rPr>
              <w:t>Prog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gnificatifs</w:t>
            </w:r>
          </w:p>
        </w:tc>
        <w:tc>
          <w:tcPr>
            <w:tcW w:w="1139" w:type="dxa"/>
          </w:tcPr>
          <w:p w14:paraId="676B2E5E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5DEC3E3" w14:textId="77777777" w:rsidR="00543F85" w:rsidRDefault="002264D9">
            <w:pPr>
              <w:pStyle w:val="TableParagraph"/>
              <w:spacing w:line="331" w:lineRule="auto"/>
              <w:ind w:left="185" w:firstLine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rogrès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érés</w:t>
            </w:r>
          </w:p>
        </w:tc>
        <w:tc>
          <w:tcPr>
            <w:tcW w:w="1117" w:type="dxa"/>
          </w:tcPr>
          <w:p w14:paraId="1E0D98FC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0AB2B3E6" w14:textId="77777777" w:rsidR="00543F85" w:rsidRDefault="002264D9">
            <w:pPr>
              <w:pStyle w:val="TableParagraph"/>
              <w:spacing w:line="331" w:lineRule="auto"/>
              <w:ind w:left="207" w:hanging="2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rogrès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neurs</w:t>
            </w:r>
          </w:p>
        </w:tc>
        <w:tc>
          <w:tcPr>
            <w:tcW w:w="1041" w:type="dxa"/>
          </w:tcPr>
          <w:p w14:paraId="04AC2273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AB2497A" w14:textId="77777777" w:rsidR="00543F85" w:rsidRDefault="002264D9">
            <w:pPr>
              <w:pStyle w:val="TableParagraph"/>
              <w:spacing w:line="331" w:lineRule="auto"/>
              <w:ind w:left="186" w:right="160" w:firstLine="2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ucu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grès</w:t>
            </w:r>
          </w:p>
        </w:tc>
        <w:tc>
          <w:tcPr>
            <w:tcW w:w="781" w:type="dxa"/>
          </w:tcPr>
          <w:p w14:paraId="04B9B3E7" w14:textId="77777777" w:rsidR="00543F85" w:rsidRDefault="002264D9">
            <w:pPr>
              <w:pStyle w:val="TableParagraph"/>
              <w:spacing w:before="105" w:line="331" w:lineRule="auto"/>
              <w:ind w:left="187" w:right="204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11F65AA0" w14:textId="77777777">
        <w:trPr>
          <w:trHeight w:val="1039"/>
        </w:trPr>
        <w:tc>
          <w:tcPr>
            <w:tcW w:w="4280" w:type="dxa"/>
          </w:tcPr>
          <w:p w14:paraId="5B5B627A" w14:textId="77777777" w:rsidR="00543F85" w:rsidRDefault="002264D9">
            <w:pPr>
              <w:pStyle w:val="TableParagraph"/>
              <w:spacing w:before="105" w:line="312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nimum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cessité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teni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ieur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matriculatio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334" w:type="dxa"/>
          </w:tcPr>
          <w:p w14:paraId="5BDDC9D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6964AE6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EC4400F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4F1645" wp14:editId="2B1631E7">
                  <wp:extent cx="114300" cy="114300"/>
                  <wp:effectExtent l="0" t="0" r="0" b="0"/>
                  <wp:docPr id="6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39DA458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5A95FB3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4DC916D7" w14:textId="54E86C4D" w:rsidR="00543F85" w:rsidRDefault="005E06D2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17" w:type="dxa"/>
          </w:tcPr>
          <w:p w14:paraId="367E148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DE5E0B3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6E9F737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F65EE3F" wp14:editId="547198DD">
                  <wp:extent cx="114300" cy="114300"/>
                  <wp:effectExtent l="0" t="0" r="0" b="0"/>
                  <wp:docPr id="6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28BDB7B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13D02C8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CA06156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502360C" wp14:editId="60E02314">
                  <wp:extent cx="114300" cy="114300"/>
                  <wp:effectExtent l="0" t="0" r="0" b="0"/>
                  <wp:docPr id="6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FC3004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6EF5EB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8117D08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AEA35D" wp14:editId="73BDEC3E">
                  <wp:extent cx="114300" cy="114300"/>
                  <wp:effectExtent l="0" t="0" r="0" b="0"/>
                  <wp:docPr id="6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2EB8F4C" w14:textId="77777777">
        <w:trPr>
          <w:trHeight w:val="1039"/>
        </w:trPr>
        <w:tc>
          <w:tcPr>
            <w:tcW w:w="4280" w:type="dxa"/>
          </w:tcPr>
          <w:p w14:paraId="32FF60E0" w14:textId="77777777" w:rsidR="00543F85" w:rsidRDefault="002264D9">
            <w:pPr>
              <w:pStyle w:val="TableParagraph"/>
              <w:spacing w:before="105" w:line="314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ernis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èg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é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mmatricul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</w:p>
        </w:tc>
        <w:tc>
          <w:tcPr>
            <w:tcW w:w="1334" w:type="dxa"/>
          </w:tcPr>
          <w:p w14:paraId="0A34466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27E56E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3D9BD0F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81CEEF9" wp14:editId="6908A863">
                  <wp:extent cx="114300" cy="114300"/>
                  <wp:effectExtent l="0" t="0" r="0" b="0"/>
                  <wp:docPr id="6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23369EB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172FFFD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3D340E9" w14:textId="10F8B689" w:rsidR="00543F85" w:rsidRDefault="005E06D2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17" w:type="dxa"/>
          </w:tcPr>
          <w:p w14:paraId="4A6E06B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A052256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2034311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36992FC" wp14:editId="74389C98">
                  <wp:extent cx="114300" cy="114300"/>
                  <wp:effectExtent l="0" t="0" r="0" b="0"/>
                  <wp:docPr id="6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4230A68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F71BAE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91CD1D1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ADC6543" wp14:editId="34258080">
                  <wp:extent cx="114300" cy="114300"/>
                  <wp:effectExtent l="0" t="0" r="0" b="0"/>
                  <wp:docPr id="6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1AA0FD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42ED845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42B79C7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DBF7B14" wp14:editId="55E17A2B">
                  <wp:extent cx="114300" cy="114300"/>
                  <wp:effectExtent l="0" t="0" r="0" b="0"/>
                  <wp:docPr id="6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0C49487C" w14:textId="77777777">
        <w:trPr>
          <w:trHeight w:val="743"/>
        </w:trPr>
        <w:tc>
          <w:tcPr>
            <w:tcW w:w="4280" w:type="dxa"/>
          </w:tcPr>
          <w:p w14:paraId="01E545CF" w14:textId="77777777" w:rsidR="00543F85" w:rsidRDefault="002264D9">
            <w:pPr>
              <w:pStyle w:val="TableParagraph"/>
              <w:spacing w:before="105" w:line="295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8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plifie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ite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334" w:type="dxa"/>
          </w:tcPr>
          <w:p w14:paraId="53B3B897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0BD6102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189D89" wp14:editId="39606969">
                  <wp:extent cx="114300" cy="114300"/>
                  <wp:effectExtent l="0" t="0" r="0" b="0"/>
                  <wp:docPr id="6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6C3F66A3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57515E0B" w14:textId="22A30F38" w:rsidR="00543F85" w:rsidRDefault="005E06D2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17" w:type="dxa"/>
          </w:tcPr>
          <w:p w14:paraId="6791BC50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5CF22D9D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282D67" wp14:editId="1A62A628">
                  <wp:extent cx="114300" cy="114300"/>
                  <wp:effectExtent l="0" t="0" r="0" b="0"/>
                  <wp:docPr id="6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51CCD718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A64A59C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58D08EC" wp14:editId="1E9C2F03">
                  <wp:extent cx="114300" cy="114300"/>
                  <wp:effectExtent l="0" t="0" r="0" b="0"/>
                  <wp:docPr id="6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2322F1C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A460C0F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8C4416E" wp14:editId="4C0F13C5">
                  <wp:extent cx="114300" cy="114300"/>
                  <wp:effectExtent l="0" t="0" r="0" b="0"/>
                  <wp:docPr id="6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7320424" w14:textId="77777777">
        <w:trPr>
          <w:trHeight w:val="743"/>
        </w:trPr>
        <w:tc>
          <w:tcPr>
            <w:tcW w:w="4280" w:type="dxa"/>
          </w:tcPr>
          <w:p w14:paraId="726E76E4" w14:textId="77777777" w:rsidR="00543F85" w:rsidRDefault="002264D9">
            <w:pPr>
              <w:pStyle w:val="TableParagraph"/>
              <w:spacing w:before="105" w:line="295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ximis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ett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334" w:type="dxa"/>
          </w:tcPr>
          <w:p w14:paraId="12D3EB5D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66F8FCDD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763B3D" wp14:editId="47CB88B9">
                  <wp:extent cx="114300" cy="114300"/>
                  <wp:effectExtent l="0" t="0" r="0" b="0"/>
                  <wp:docPr id="6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79099F52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132025B" w14:textId="77777777" w:rsidR="00543F85" w:rsidRDefault="002264D9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648FAE5" wp14:editId="18CE0D4B">
                  <wp:extent cx="114300" cy="114300"/>
                  <wp:effectExtent l="0" t="0" r="0" b="0"/>
                  <wp:docPr id="6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</w:tcPr>
          <w:p w14:paraId="76911062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62E69B4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3E0B184" wp14:editId="4E06E26E">
                  <wp:extent cx="114300" cy="114300"/>
                  <wp:effectExtent l="0" t="0" r="0" b="0"/>
                  <wp:docPr id="6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2D99E533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3FAA1F5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2968C1" wp14:editId="44A4A94D">
                  <wp:extent cx="114300" cy="114300"/>
                  <wp:effectExtent l="0" t="0" r="0" b="0"/>
                  <wp:docPr id="6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123F1F8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B069941" w14:textId="09C98A69" w:rsidR="00543F85" w:rsidRDefault="005E06D2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04D5B565" w14:textId="77777777" w:rsidR="00543F85" w:rsidRDefault="00543F85">
      <w:pPr>
        <w:pStyle w:val="Corpsdetexte"/>
        <w:spacing w:before="8"/>
        <w:rPr>
          <w:sz w:val="34"/>
        </w:rPr>
      </w:pPr>
    </w:p>
    <w:p w14:paraId="159C8EC7" w14:textId="77777777" w:rsidR="00543F85" w:rsidRDefault="002264D9">
      <w:pPr>
        <w:spacing w:line="321" w:lineRule="auto"/>
        <w:ind w:left="235" w:right="551"/>
        <w:rPr>
          <w:sz w:val="21"/>
        </w:rPr>
      </w:pPr>
      <w:r>
        <w:rPr>
          <w:color w:val="333333"/>
          <w:sz w:val="21"/>
        </w:rPr>
        <w:t>Sel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vous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ancemen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u</w:t>
      </w:r>
      <w:r>
        <w:rPr>
          <w:color w:val="333333"/>
          <w:spacing w:val="4"/>
          <w:sz w:val="21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guichet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unique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pour les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importations</w:t>
      </w:r>
      <w:r>
        <w:rPr>
          <w:rFonts w:ascii="Arial" w:hAnsi="Arial"/>
          <w:b/>
          <w:color w:val="333333"/>
          <w:spacing w:val="1"/>
          <w:sz w:val="21"/>
        </w:rPr>
        <w:t xml:space="preserve"> </w:t>
      </w:r>
      <w:proofErr w:type="spellStart"/>
      <w:r>
        <w:rPr>
          <w:color w:val="333333"/>
          <w:sz w:val="21"/>
        </w:rPr>
        <w:t>a-t-il</w:t>
      </w:r>
      <w:proofErr w:type="spellEnd"/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ermi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progrè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e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c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qui</w:t>
      </w:r>
      <w:r>
        <w:rPr>
          <w:color w:val="333333"/>
          <w:spacing w:val="-52"/>
          <w:sz w:val="21"/>
        </w:rPr>
        <w:t xml:space="preserve"> </w:t>
      </w:r>
      <w:r>
        <w:rPr>
          <w:color w:val="333333"/>
          <w:sz w:val="21"/>
        </w:rPr>
        <w:t>concern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objectif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uivants?</w:t>
      </w:r>
    </w:p>
    <w:p w14:paraId="321E2CC7" w14:textId="77777777" w:rsidR="00543F85" w:rsidRDefault="002264D9">
      <w:pPr>
        <w:pStyle w:val="Corpsdetexte"/>
        <w:ind w:left="235"/>
      </w:pP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ligne]</w:t>
      </w:r>
    </w:p>
    <w:p w14:paraId="4AA8A8E2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334"/>
        <w:gridCol w:w="1139"/>
        <w:gridCol w:w="1117"/>
        <w:gridCol w:w="1041"/>
        <w:gridCol w:w="781"/>
      </w:tblGrid>
      <w:tr w:rsidR="00543F85" w14:paraId="46659D54" w14:textId="77777777">
        <w:trPr>
          <w:trHeight w:val="1335"/>
        </w:trPr>
        <w:tc>
          <w:tcPr>
            <w:tcW w:w="4280" w:type="dxa"/>
          </w:tcPr>
          <w:p w14:paraId="4363B0BB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627FCC79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BD4364A" w14:textId="77777777" w:rsidR="00543F85" w:rsidRDefault="002264D9">
            <w:pPr>
              <w:pStyle w:val="TableParagraph"/>
              <w:spacing w:line="331" w:lineRule="auto"/>
              <w:ind w:left="185" w:firstLine="108"/>
              <w:rPr>
                <w:sz w:val="19"/>
              </w:rPr>
            </w:pPr>
            <w:r>
              <w:rPr>
                <w:color w:val="333333"/>
                <w:sz w:val="19"/>
              </w:rPr>
              <w:t>Prog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gnificatifs</w:t>
            </w:r>
          </w:p>
        </w:tc>
        <w:tc>
          <w:tcPr>
            <w:tcW w:w="1139" w:type="dxa"/>
          </w:tcPr>
          <w:p w14:paraId="7733AA24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413318C" w14:textId="77777777" w:rsidR="00543F85" w:rsidRDefault="002264D9">
            <w:pPr>
              <w:pStyle w:val="TableParagraph"/>
              <w:spacing w:line="331" w:lineRule="auto"/>
              <w:ind w:left="185" w:firstLine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rogrès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érés</w:t>
            </w:r>
          </w:p>
        </w:tc>
        <w:tc>
          <w:tcPr>
            <w:tcW w:w="1117" w:type="dxa"/>
          </w:tcPr>
          <w:p w14:paraId="3F60951C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7745376C" w14:textId="77777777" w:rsidR="00543F85" w:rsidRDefault="002264D9">
            <w:pPr>
              <w:pStyle w:val="TableParagraph"/>
              <w:spacing w:line="331" w:lineRule="auto"/>
              <w:ind w:left="207" w:hanging="22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rogrès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neurs</w:t>
            </w:r>
          </w:p>
        </w:tc>
        <w:tc>
          <w:tcPr>
            <w:tcW w:w="1041" w:type="dxa"/>
          </w:tcPr>
          <w:p w14:paraId="356C2BC9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1D89A1C" w14:textId="77777777" w:rsidR="00543F85" w:rsidRDefault="002264D9">
            <w:pPr>
              <w:pStyle w:val="TableParagraph"/>
              <w:spacing w:line="331" w:lineRule="auto"/>
              <w:ind w:left="186" w:right="160" w:firstLine="2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ucu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grès</w:t>
            </w:r>
          </w:p>
        </w:tc>
        <w:tc>
          <w:tcPr>
            <w:tcW w:w="781" w:type="dxa"/>
          </w:tcPr>
          <w:p w14:paraId="3D9CE0B7" w14:textId="77777777" w:rsidR="00543F85" w:rsidRDefault="002264D9">
            <w:pPr>
              <w:pStyle w:val="TableParagraph"/>
              <w:spacing w:before="105" w:line="331" w:lineRule="auto"/>
              <w:ind w:left="187" w:right="204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38532746" w14:textId="77777777">
        <w:trPr>
          <w:trHeight w:val="1039"/>
        </w:trPr>
        <w:tc>
          <w:tcPr>
            <w:tcW w:w="4280" w:type="dxa"/>
          </w:tcPr>
          <w:p w14:paraId="435178FB" w14:textId="77777777" w:rsidR="00543F85" w:rsidRDefault="002264D9">
            <w:pPr>
              <w:pStyle w:val="TableParagraph"/>
              <w:spacing w:before="105" w:line="314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nimum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cessité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teni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ieur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matriculatio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334" w:type="dxa"/>
          </w:tcPr>
          <w:p w14:paraId="279B0A6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1E9F2E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717215E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034FB86" wp14:editId="6BA23053">
                  <wp:extent cx="114300" cy="114300"/>
                  <wp:effectExtent l="0" t="0" r="0" b="0"/>
                  <wp:docPr id="6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1D67CA2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1C2EAB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DB32DAF" w14:textId="5FDB16D3" w:rsidR="00543F85" w:rsidRDefault="005E06D2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17" w:type="dxa"/>
          </w:tcPr>
          <w:p w14:paraId="7DEC616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062D32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A4A5529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DC39F6" wp14:editId="12A87ECB">
                  <wp:extent cx="114300" cy="114300"/>
                  <wp:effectExtent l="0" t="0" r="0" b="0"/>
                  <wp:docPr id="6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30B1B3F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C524C7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C4D7355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514DEDA" wp14:editId="6CB6385F">
                  <wp:extent cx="114300" cy="114300"/>
                  <wp:effectExtent l="0" t="0" r="0" b="0"/>
                  <wp:docPr id="6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24E83D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9254BB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6D584C4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59D72EC" wp14:editId="244E9C7B">
                  <wp:extent cx="114300" cy="114300"/>
                  <wp:effectExtent l="0" t="0" r="0" b="0"/>
                  <wp:docPr id="6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5872413A" w14:textId="77777777">
        <w:trPr>
          <w:trHeight w:val="790"/>
        </w:trPr>
        <w:tc>
          <w:tcPr>
            <w:tcW w:w="4280" w:type="dxa"/>
            <w:tcBorders>
              <w:bottom w:val="nil"/>
            </w:tcBorders>
          </w:tcPr>
          <w:p w14:paraId="69167AA0" w14:textId="77777777" w:rsidR="00543F85" w:rsidRDefault="002264D9">
            <w:pPr>
              <w:pStyle w:val="TableParagraph"/>
              <w:spacing w:before="136"/>
              <w:ind w:left="5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0000"/>
                <w:w w:val="102"/>
                <w:sz w:val="19"/>
              </w:rPr>
              <w:t>*</w:t>
            </w:r>
          </w:p>
        </w:tc>
        <w:tc>
          <w:tcPr>
            <w:tcW w:w="1334" w:type="dxa"/>
            <w:tcBorders>
              <w:bottom w:val="nil"/>
            </w:tcBorders>
          </w:tcPr>
          <w:p w14:paraId="1E6B2FEF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111A9535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43DABA44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14:paraId="39289C65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14:paraId="6604926D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3D41E9" w14:textId="77777777" w:rsidR="00543F85" w:rsidRDefault="00543F85">
      <w:pPr>
        <w:rPr>
          <w:rFonts w:ascii="Times New Roman"/>
          <w:sz w:val="18"/>
        </w:rPr>
        <w:sectPr w:rsidR="00543F85">
          <w:pgSz w:w="11910" w:h="16840"/>
          <w:pgMar w:top="700" w:right="620" w:bottom="480" w:left="860" w:header="0" w:footer="293" w:gutter="0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334"/>
        <w:gridCol w:w="1139"/>
        <w:gridCol w:w="1117"/>
        <w:gridCol w:w="1041"/>
        <w:gridCol w:w="781"/>
      </w:tblGrid>
      <w:tr w:rsidR="00543F85" w14:paraId="5C04BED6" w14:textId="77777777">
        <w:trPr>
          <w:trHeight w:val="964"/>
        </w:trPr>
        <w:tc>
          <w:tcPr>
            <w:tcW w:w="4280" w:type="dxa"/>
            <w:tcBorders>
              <w:top w:val="nil"/>
            </w:tcBorders>
          </w:tcPr>
          <w:p w14:paraId="73165A70" w14:textId="77777777" w:rsidR="00543F85" w:rsidRDefault="002264D9">
            <w:pPr>
              <w:pStyle w:val="TableParagraph"/>
              <w:spacing w:before="22" w:line="331" w:lineRule="auto"/>
              <w:ind w:left="185" w:right="235"/>
              <w:rPr>
                <w:sz w:val="19"/>
              </w:rPr>
            </w:pPr>
            <w:r>
              <w:rPr>
                <w:color w:val="333333"/>
                <w:sz w:val="19"/>
              </w:rPr>
              <w:t>Modernis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èg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é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mmatricul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</w:p>
        </w:tc>
        <w:tc>
          <w:tcPr>
            <w:tcW w:w="1334" w:type="dxa"/>
            <w:tcBorders>
              <w:top w:val="nil"/>
            </w:tcBorders>
          </w:tcPr>
          <w:p w14:paraId="3B986FE0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D5DEDE" wp14:editId="05D3CFBB">
                  <wp:extent cx="114300" cy="114300"/>
                  <wp:effectExtent l="0" t="0" r="0" b="0"/>
                  <wp:docPr id="7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nil"/>
            </w:tcBorders>
          </w:tcPr>
          <w:p w14:paraId="6208C182" w14:textId="2F2241B0" w:rsidR="00543F85" w:rsidRDefault="005E06D2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17" w:type="dxa"/>
            <w:tcBorders>
              <w:top w:val="nil"/>
            </w:tcBorders>
          </w:tcPr>
          <w:p w14:paraId="04F48FF7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0D6225A" wp14:editId="01F0854E">
                  <wp:extent cx="114300" cy="114300"/>
                  <wp:effectExtent l="0" t="0" r="0" b="0"/>
                  <wp:docPr id="7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top w:val="nil"/>
            </w:tcBorders>
          </w:tcPr>
          <w:p w14:paraId="3543B43F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336B411" wp14:editId="64A6A287">
                  <wp:extent cx="114300" cy="114300"/>
                  <wp:effectExtent l="0" t="0" r="0" b="0"/>
                  <wp:docPr id="7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  <w:tcBorders>
              <w:top w:val="nil"/>
            </w:tcBorders>
          </w:tcPr>
          <w:p w14:paraId="0166B39A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7B60847" wp14:editId="4D686BED">
                  <wp:extent cx="114300" cy="114300"/>
                  <wp:effectExtent l="0" t="0" r="0" b="0"/>
                  <wp:docPr id="7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D05527A" w14:textId="77777777">
        <w:trPr>
          <w:trHeight w:val="743"/>
        </w:trPr>
        <w:tc>
          <w:tcPr>
            <w:tcW w:w="4280" w:type="dxa"/>
          </w:tcPr>
          <w:p w14:paraId="3D19F1CF" w14:textId="77777777" w:rsidR="00543F85" w:rsidRDefault="002264D9">
            <w:pPr>
              <w:pStyle w:val="TableParagraph"/>
              <w:spacing w:before="97" w:line="295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8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plifie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ite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334" w:type="dxa"/>
          </w:tcPr>
          <w:p w14:paraId="275E5DE1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6A4445BF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A013EA9" wp14:editId="5CCDB1E2">
                  <wp:extent cx="114300" cy="114300"/>
                  <wp:effectExtent l="0" t="0" r="0" b="0"/>
                  <wp:docPr id="7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58349564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7453F178" w14:textId="32DB9105" w:rsidR="00543F85" w:rsidRDefault="005E06D2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17" w:type="dxa"/>
          </w:tcPr>
          <w:p w14:paraId="5363881F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2C69ED19" w14:textId="77777777" w:rsidR="00543F85" w:rsidRDefault="002264D9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94EF820" wp14:editId="5591A20A">
                  <wp:extent cx="114300" cy="114300"/>
                  <wp:effectExtent l="0" t="0" r="0" b="0"/>
                  <wp:docPr id="7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76B997C5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4900498A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F023F3C" wp14:editId="2440C654">
                  <wp:extent cx="114300" cy="114300"/>
                  <wp:effectExtent l="0" t="0" r="0" b="0"/>
                  <wp:docPr id="7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B121F68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714B9E50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053CB6" wp14:editId="37F6F4CC">
                  <wp:extent cx="114300" cy="114300"/>
                  <wp:effectExtent l="0" t="0" r="0" b="0"/>
                  <wp:docPr id="7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57DE3321" w14:textId="77777777">
        <w:trPr>
          <w:trHeight w:val="743"/>
        </w:trPr>
        <w:tc>
          <w:tcPr>
            <w:tcW w:w="4280" w:type="dxa"/>
          </w:tcPr>
          <w:p w14:paraId="503A166B" w14:textId="77777777" w:rsidR="00543F85" w:rsidRDefault="002264D9">
            <w:pPr>
              <w:pStyle w:val="TableParagraph"/>
              <w:spacing w:before="97" w:line="295" w:lineRule="auto"/>
              <w:ind w:left="185" w:right="23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ximise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ett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334" w:type="dxa"/>
          </w:tcPr>
          <w:p w14:paraId="5F7AE9B3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09646846" w14:textId="77777777" w:rsidR="00543F85" w:rsidRDefault="002264D9">
            <w:pPr>
              <w:pStyle w:val="TableParagraph"/>
              <w:spacing w:line="180" w:lineRule="exact"/>
              <w:ind w:left="5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81A186B" wp14:editId="3C278056">
                  <wp:extent cx="114300" cy="114300"/>
                  <wp:effectExtent l="0" t="0" r="0" b="0"/>
                  <wp:docPr id="7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6C00FCA6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7CE9677C" w14:textId="77777777" w:rsidR="00543F85" w:rsidRDefault="002264D9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2733750" wp14:editId="291DCA43">
                  <wp:extent cx="114300" cy="114300"/>
                  <wp:effectExtent l="0" t="0" r="0" b="0"/>
                  <wp:docPr id="7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</w:tcPr>
          <w:p w14:paraId="2133F191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60C70258" w14:textId="2C83A478" w:rsidR="00543F85" w:rsidRDefault="005E06D2">
            <w:pPr>
              <w:pStyle w:val="TableParagraph"/>
              <w:spacing w:line="180" w:lineRule="exact"/>
              <w:ind w:left="456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41" w:type="dxa"/>
          </w:tcPr>
          <w:p w14:paraId="4DB1CC6D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38FC3F00" w14:textId="77777777" w:rsidR="00543F85" w:rsidRDefault="002264D9">
            <w:pPr>
              <w:pStyle w:val="TableParagraph"/>
              <w:spacing w:line="180" w:lineRule="exact"/>
              <w:ind w:left="41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4BBD880" wp14:editId="656DAD85">
                  <wp:extent cx="114300" cy="114300"/>
                  <wp:effectExtent l="0" t="0" r="0" b="0"/>
                  <wp:docPr id="7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009AED4" w14:textId="77777777" w:rsidR="00543F85" w:rsidRDefault="00543F85">
            <w:pPr>
              <w:pStyle w:val="TableParagraph"/>
              <w:spacing w:before="5"/>
              <w:rPr>
                <w:sz w:val="19"/>
              </w:rPr>
            </w:pPr>
          </w:p>
          <w:p w14:paraId="4E84CDF6" w14:textId="77777777" w:rsidR="00543F85" w:rsidRDefault="002264D9">
            <w:pPr>
              <w:pStyle w:val="TableParagraph"/>
              <w:spacing w:line="180" w:lineRule="exact"/>
              <w:ind w:left="29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BA6AD72" wp14:editId="0458B7FF">
                  <wp:extent cx="114300" cy="114300"/>
                  <wp:effectExtent l="0" t="0" r="0" b="0"/>
                  <wp:docPr id="7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C4DE3" w14:textId="77777777" w:rsidR="00543F85" w:rsidRDefault="00543F85">
      <w:pPr>
        <w:pStyle w:val="Corpsdetexte"/>
        <w:rPr>
          <w:sz w:val="24"/>
        </w:rPr>
      </w:pPr>
    </w:p>
    <w:p w14:paraId="2A24A93A" w14:textId="77777777" w:rsidR="00543F85" w:rsidRDefault="002264D9">
      <w:pPr>
        <w:pStyle w:val="Corpsdetexte"/>
        <w:spacing w:before="113" w:line="321" w:lineRule="auto"/>
        <w:ind w:left="235" w:right="366"/>
      </w:pPr>
      <w:r>
        <w:rPr>
          <w:color w:val="333333"/>
        </w:rPr>
        <w:t>Selon vo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sure le</w:t>
      </w:r>
      <w:r>
        <w:rPr>
          <w:color w:val="333333"/>
          <w:spacing w:val="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guichet</w:t>
      </w:r>
      <w:r>
        <w:rPr>
          <w:rFonts w:ascii="Arial" w:hAnsi="Arial"/>
          <w:b/>
          <w:color w:val="333333"/>
          <w:spacing w:val="-1"/>
          <w:u w:val="single" w:color="33333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unique</w:t>
      </w:r>
      <w:r>
        <w:rPr>
          <w:rFonts w:ascii="Arial" w:hAnsi="Arial"/>
          <w:b/>
          <w:color w:val="333333"/>
          <w:spacing w:val="-1"/>
        </w:rPr>
        <w:t xml:space="preserve"> </w:t>
      </w:r>
      <w:r>
        <w:rPr>
          <w:color w:val="333333"/>
        </w:rPr>
        <w:t>est-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hérent ave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litiqu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 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réglemen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Un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main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ivants?</w:t>
      </w:r>
    </w:p>
    <w:p w14:paraId="5B7CCC8B" w14:textId="77777777" w:rsidR="00543F85" w:rsidRDefault="002264D9">
      <w:pPr>
        <w:pStyle w:val="Corpsdetexte"/>
        <w:ind w:left="235"/>
      </w:pP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ligne]</w:t>
      </w:r>
    </w:p>
    <w:p w14:paraId="5DBFE35C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1140"/>
        <w:gridCol w:w="1671"/>
        <w:gridCol w:w="1573"/>
        <w:gridCol w:w="1140"/>
        <w:gridCol w:w="782"/>
      </w:tblGrid>
      <w:tr w:rsidR="00543F85" w14:paraId="6BD6AAF5" w14:textId="77777777">
        <w:trPr>
          <w:trHeight w:val="1335"/>
        </w:trPr>
        <w:tc>
          <w:tcPr>
            <w:tcW w:w="3392" w:type="dxa"/>
          </w:tcPr>
          <w:p w14:paraId="25822BB9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0DD40FE2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B720302" w14:textId="77777777" w:rsidR="00543F85" w:rsidRDefault="002264D9">
            <w:pPr>
              <w:pStyle w:val="TableParagraph"/>
              <w:spacing w:line="331" w:lineRule="auto"/>
              <w:ind w:left="184" w:firstLine="15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hérent</w:t>
            </w:r>
          </w:p>
        </w:tc>
        <w:tc>
          <w:tcPr>
            <w:tcW w:w="1671" w:type="dxa"/>
          </w:tcPr>
          <w:p w14:paraId="7FEA1626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260B95F" w14:textId="77777777" w:rsidR="00543F85" w:rsidRDefault="002264D9">
            <w:pPr>
              <w:pStyle w:val="TableParagraph"/>
              <w:spacing w:line="331" w:lineRule="auto"/>
              <w:ind w:left="449" w:hanging="266"/>
              <w:rPr>
                <w:sz w:val="19"/>
              </w:rPr>
            </w:pPr>
            <w:r>
              <w:rPr>
                <w:color w:val="333333"/>
                <w:sz w:val="19"/>
              </w:rPr>
              <w:t>Généra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hérent</w:t>
            </w:r>
          </w:p>
        </w:tc>
        <w:tc>
          <w:tcPr>
            <w:tcW w:w="1573" w:type="dxa"/>
          </w:tcPr>
          <w:p w14:paraId="63B45E3B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98FECC8" w14:textId="77777777" w:rsidR="00543F85" w:rsidRDefault="002264D9">
            <w:pPr>
              <w:pStyle w:val="TableParagraph"/>
              <w:spacing w:line="331" w:lineRule="auto"/>
              <w:ind w:left="400" w:right="171" w:hanging="217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hérent</w:t>
            </w:r>
          </w:p>
        </w:tc>
        <w:tc>
          <w:tcPr>
            <w:tcW w:w="1140" w:type="dxa"/>
          </w:tcPr>
          <w:p w14:paraId="417B64FC" w14:textId="77777777" w:rsidR="00543F85" w:rsidRDefault="00543F85">
            <w:pPr>
              <w:pStyle w:val="TableParagraph"/>
              <w:spacing w:before="3"/>
            </w:pPr>
          </w:p>
          <w:p w14:paraId="35DDF775" w14:textId="77777777" w:rsidR="00543F85" w:rsidRDefault="002264D9">
            <w:pPr>
              <w:pStyle w:val="TableParagraph"/>
              <w:spacing w:line="331" w:lineRule="auto"/>
              <w:ind w:left="367" w:right="404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rès</w:t>
            </w:r>
          </w:p>
          <w:p w14:paraId="1F6B0A2A" w14:textId="77777777" w:rsidR="00543F85" w:rsidRDefault="002264D9">
            <w:pPr>
              <w:pStyle w:val="TableParagraph"/>
              <w:spacing w:line="214" w:lineRule="exact"/>
              <w:ind w:left="153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cohérent</w:t>
            </w:r>
          </w:p>
        </w:tc>
        <w:tc>
          <w:tcPr>
            <w:tcW w:w="782" w:type="dxa"/>
          </w:tcPr>
          <w:p w14:paraId="6871ABBF" w14:textId="77777777" w:rsidR="00543F85" w:rsidRDefault="002264D9">
            <w:pPr>
              <w:pStyle w:val="TableParagraph"/>
              <w:spacing w:before="105" w:line="331" w:lineRule="auto"/>
              <w:ind w:left="182" w:right="210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3E37E149" w14:textId="77777777">
        <w:trPr>
          <w:trHeight w:val="743"/>
        </w:trPr>
        <w:tc>
          <w:tcPr>
            <w:tcW w:w="3392" w:type="dxa"/>
          </w:tcPr>
          <w:p w14:paraId="25695A6A" w14:textId="77777777" w:rsidR="00543F85" w:rsidRDefault="002264D9">
            <w:pPr>
              <w:pStyle w:val="TableParagraph"/>
              <w:spacing w:before="105" w:line="295" w:lineRule="auto"/>
              <w:ind w:left="185" w:right="36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4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tratégi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xée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ur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M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our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ne</w:t>
            </w:r>
            <w:r>
              <w:rPr>
                <w:color w:val="333333"/>
                <w:spacing w:val="-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urope</w:t>
            </w:r>
            <w:r>
              <w:rPr>
                <w:color w:val="333333"/>
                <w:spacing w:val="-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urable</w:t>
            </w:r>
          </w:p>
        </w:tc>
        <w:tc>
          <w:tcPr>
            <w:tcW w:w="1140" w:type="dxa"/>
          </w:tcPr>
          <w:p w14:paraId="55BE4D14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09FD76E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977359" wp14:editId="7F3102A2">
                  <wp:extent cx="114300" cy="114300"/>
                  <wp:effectExtent l="0" t="0" r="0" b="0"/>
                  <wp:docPr id="7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F183E4D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01AD150" w14:textId="47C82FED" w:rsidR="00543F85" w:rsidRDefault="005E06D2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0FDCB807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218CAB17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51F3E5A" wp14:editId="2AA7EEF8">
                  <wp:extent cx="114300" cy="114300"/>
                  <wp:effectExtent l="0" t="0" r="0" b="0"/>
                  <wp:docPr id="7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2C8C5894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F2EDEFA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78765A2" wp14:editId="70529A8A">
                  <wp:extent cx="114300" cy="114300"/>
                  <wp:effectExtent l="0" t="0" r="0" b="0"/>
                  <wp:docPr id="7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42CD74D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274C8931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FFA428" wp14:editId="09496E79">
                  <wp:extent cx="114300" cy="114300"/>
                  <wp:effectExtent l="0" t="0" r="0" b="0"/>
                  <wp:docPr id="7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2335477C" w14:textId="77777777">
        <w:trPr>
          <w:trHeight w:val="743"/>
        </w:trPr>
        <w:tc>
          <w:tcPr>
            <w:tcW w:w="3392" w:type="dxa"/>
          </w:tcPr>
          <w:p w14:paraId="00CA881D" w14:textId="77777777" w:rsidR="00543F85" w:rsidRDefault="002264D9">
            <w:pPr>
              <w:pStyle w:val="TableParagraph"/>
              <w:spacing w:before="105" w:line="295" w:lineRule="auto"/>
              <w:ind w:left="185" w:right="111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é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uropéen</w:t>
            </w:r>
          </w:p>
        </w:tc>
        <w:tc>
          <w:tcPr>
            <w:tcW w:w="1140" w:type="dxa"/>
          </w:tcPr>
          <w:p w14:paraId="74D464CC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32BE305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1FC690" wp14:editId="1B115B68">
                  <wp:extent cx="114300" cy="114300"/>
                  <wp:effectExtent l="0" t="0" r="0" b="0"/>
                  <wp:docPr id="7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15B0EE0B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3FA8CA74" w14:textId="79C79EE9" w:rsidR="00543F85" w:rsidRDefault="005E06D2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496B8F4B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3E651134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4AC5E56" wp14:editId="33ABD1D9">
                  <wp:extent cx="114300" cy="114300"/>
                  <wp:effectExtent l="0" t="0" r="0" b="0"/>
                  <wp:docPr id="7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4651D361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C2701C3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9E4C0B" wp14:editId="10D83683">
                  <wp:extent cx="114300" cy="114300"/>
                  <wp:effectExtent l="0" t="0" r="0" b="0"/>
                  <wp:docPr id="7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F7B614C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0B5050B8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1B00460" wp14:editId="68A4A6F9">
                  <wp:extent cx="114300" cy="114300"/>
                  <wp:effectExtent l="0" t="0" r="0" b="0"/>
                  <wp:docPr id="7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40F41D98" w14:textId="77777777">
        <w:trPr>
          <w:trHeight w:val="1039"/>
        </w:trPr>
        <w:tc>
          <w:tcPr>
            <w:tcW w:w="3392" w:type="dxa"/>
          </w:tcPr>
          <w:p w14:paraId="4E043311" w14:textId="77777777" w:rsidR="00543F85" w:rsidRDefault="002264D9">
            <w:pPr>
              <w:pStyle w:val="TableParagraph"/>
              <w:spacing w:before="105" w:line="312" w:lineRule="auto"/>
              <w:ind w:left="185" w:right="36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opér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dministrativ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on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main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ôt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directs</w:t>
            </w:r>
          </w:p>
        </w:tc>
        <w:tc>
          <w:tcPr>
            <w:tcW w:w="1140" w:type="dxa"/>
          </w:tcPr>
          <w:p w14:paraId="1227F6E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237F30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7743295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FA67EF8" wp14:editId="0161A1C6">
                  <wp:extent cx="114300" cy="114300"/>
                  <wp:effectExtent l="0" t="0" r="0" b="0"/>
                  <wp:docPr id="7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1FC5577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0B877AB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FD3D15B" w14:textId="77777777" w:rsidR="00543F85" w:rsidRDefault="002264D9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987ECD1" wp14:editId="0E94D723">
                  <wp:extent cx="114300" cy="114300"/>
                  <wp:effectExtent l="0" t="0" r="0" b="0"/>
                  <wp:docPr id="7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C13822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375C46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7FC64E7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F0E0415" wp14:editId="57BFA22F">
                  <wp:extent cx="114300" cy="114300"/>
                  <wp:effectExtent l="0" t="0" r="0" b="0"/>
                  <wp:docPr id="7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08B7E8A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266313B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57B6BFD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DBDD3BE" wp14:editId="267104BB">
                  <wp:extent cx="114300" cy="114300"/>
                  <wp:effectExtent l="0" t="0" r="0" b="0"/>
                  <wp:docPr id="7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1AEAB4A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92172AA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338B13C" w14:textId="04E4AC50" w:rsidR="00543F85" w:rsidRDefault="005E06D2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449A4F04" w14:textId="77777777">
        <w:trPr>
          <w:trHeight w:val="467"/>
        </w:trPr>
        <w:tc>
          <w:tcPr>
            <w:tcW w:w="3392" w:type="dxa"/>
          </w:tcPr>
          <w:p w14:paraId="70201F0A" w14:textId="77777777" w:rsidR="00543F85" w:rsidRDefault="002264D9">
            <w:pPr>
              <w:pStyle w:val="TableParagraph"/>
              <w:spacing w:before="114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2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de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s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ouanes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’Union</w:t>
            </w:r>
          </w:p>
        </w:tc>
        <w:tc>
          <w:tcPr>
            <w:tcW w:w="1140" w:type="dxa"/>
          </w:tcPr>
          <w:p w14:paraId="1B53C622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77E4D7CC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4F73252" wp14:editId="1A5233A1">
                  <wp:extent cx="114300" cy="114300"/>
                  <wp:effectExtent l="0" t="0" r="0" b="0"/>
                  <wp:docPr id="7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213797F6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6CCD6CBD" w14:textId="77777777" w:rsidR="00543F85" w:rsidRDefault="002264D9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E937809" wp14:editId="5A70D539">
                  <wp:extent cx="114300" cy="114300"/>
                  <wp:effectExtent l="0" t="0" r="0" b="0"/>
                  <wp:docPr id="7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FD18D97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4531A84E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5B0D163" wp14:editId="5B5D8919">
                  <wp:extent cx="114300" cy="114300"/>
                  <wp:effectExtent l="0" t="0" r="0" b="0"/>
                  <wp:docPr id="7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1D1298FF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6D842E40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615E86" wp14:editId="6873F75F">
                  <wp:extent cx="114300" cy="114300"/>
                  <wp:effectExtent l="0" t="0" r="0" b="0"/>
                  <wp:docPr id="7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2EF2F43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2CF4C0EF" w14:textId="78B5537C" w:rsidR="00543F85" w:rsidRDefault="005E06D2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6ED63427" w14:textId="77777777" w:rsidR="00543F85" w:rsidRDefault="00543F85">
      <w:pPr>
        <w:pStyle w:val="Corpsdetexte"/>
        <w:spacing w:before="8"/>
        <w:rPr>
          <w:sz w:val="34"/>
        </w:rPr>
      </w:pPr>
    </w:p>
    <w:p w14:paraId="2A9BA4FF" w14:textId="77777777" w:rsidR="00543F85" w:rsidRDefault="002264D9">
      <w:pPr>
        <w:spacing w:line="321" w:lineRule="auto"/>
        <w:ind w:left="235" w:right="368"/>
        <w:rPr>
          <w:sz w:val="21"/>
        </w:rPr>
      </w:pPr>
      <w:r>
        <w:rPr>
          <w:color w:val="333333"/>
          <w:sz w:val="21"/>
        </w:rPr>
        <w:t>Selon vous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ans quell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mesure le</w:t>
      </w:r>
      <w:r>
        <w:rPr>
          <w:color w:val="333333"/>
          <w:spacing w:val="3"/>
          <w:sz w:val="21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guichet</w:t>
      </w:r>
      <w:r>
        <w:rPr>
          <w:rFonts w:ascii="Arial" w:hAnsi="Arial"/>
          <w:b/>
          <w:color w:val="333333"/>
          <w:spacing w:val="-2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unique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pour</w:t>
      </w:r>
      <w:r>
        <w:rPr>
          <w:rFonts w:ascii="Arial" w:hAnsi="Arial"/>
          <w:b/>
          <w:color w:val="333333"/>
          <w:spacing w:val="-2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les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importations</w:t>
      </w:r>
      <w:r>
        <w:rPr>
          <w:rFonts w:ascii="Arial" w:hAnsi="Arial"/>
          <w:b/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est-il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hérent avec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-53"/>
          <w:sz w:val="21"/>
        </w:rPr>
        <w:t xml:space="preserve"> </w:t>
      </w:r>
      <w:r>
        <w:rPr>
          <w:color w:val="333333"/>
          <w:sz w:val="21"/>
        </w:rPr>
        <w:t>politiques,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bligation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et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a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réglementation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l’Uni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an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omain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suivants?</w:t>
      </w:r>
    </w:p>
    <w:p w14:paraId="3015829C" w14:textId="77777777" w:rsidR="00543F85" w:rsidRDefault="002264D9">
      <w:pPr>
        <w:pStyle w:val="Corpsdetexte"/>
        <w:ind w:left="235"/>
      </w:pP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ligne]</w:t>
      </w:r>
    </w:p>
    <w:p w14:paraId="44406873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1140"/>
        <w:gridCol w:w="1671"/>
        <w:gridCol w:w="1573"/>
        <w:gridCol w:w="1140"/>
        <w:gridCol w:w="782"/>
      </w:tblGrid>
      <w:tr w:rsidR="00543F85" w14:paraId="10A7E0F3" w14:textId="77777777">
        <w:trPr>
          <w:trHeight w:val="1335"/>
        </w:trPr>
        <w:tc>
          <w:tcPr>
            <w:tcW w:w="3392" w:type="dxa"/>
          </w:tcPr>
          <w:p w14:paraId="75F3CC15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24E92656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F706984" w14:textId="77777777" w:rsidR="00543F85" w:rsidRDefault="002264D9">
            <w:pPr>
              <w:pStyle w:val="TableParagraph"/>
              <w:spacing w:line="331" w:lineRule="auto"/>
              <w:ind w:left="184" w:firstLine="15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hérent</w:t>
            </w:r>
          </w:p>
        </w:tc>
        <w:tc>
          <w:tcPr>
            <w:tcW w:w="1671" w:type="dxa"/>
          </w:tcPr>
          <w:p w14:paraId="368CB03D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4E51F258" w14:textId="77777777" w:rsidR="00543F85" w:rsidRDefault="002264D9">
            <w:pPr>
              <w:pStyle w:val="TableParagraph"/>
              <w:spacing w:line="331" w:lineRule="auto"/>
              <w:ind w:left="449" w:hanging="266"/>
              <w:rPr>
                <w:sz w:val="19"/>
              </w:rPr>
            </w:pPr>
            <w:r>
              <w:rPr>
                <w:color w:val="333333"/>
                <w:sz w:val="19"/>
              </w:rPr>
              <w:t>Généra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hérent</w:t>
            </w:r>
          </w:p>
        </w:tc>
        <w:tc>
          <w:tcPr>
            <w:tcW w:w="1573" w:type="dxa"/>
          </w:tcPr>
          <w:p w14:paraId="38CB002C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ED26888" w14:textId="77777777" w:rsidR="00543F85" w:rsidRDefault="002264D9">
            <w:pPr>
              <w:pStyle w:val="TableParagraph"/>
              <w:spacing w:line="331" w:lineRule="auto"/>
              <w:ind w:left="400" w:right="171" w:hanging="217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hérent</w:t>
            </w:r>
          </w:p>
        </w:tc>
        <w:tc>
          <w:tcPr>
            <w:tcW w:w="1140" w:type="dxa"/>
          </w:tcPr>
          <w:p w14:paraId="49010D5C" w14:textId="77777777" w:rsidR="00543F85" w:rsidRDefault="00543F85">
            <w:pPr>
              <w:pStyle w:val="TableParagraph"/>
              <w:spacing w:before="3"/>
            </w:pPr>
          </w:p>
          <w:p w14:paraId="486A6819" w14:textId="77777777" w:rsidR="00543F85" w:rsidRDefault="002264D9">
            <w:pPr>
              <w:pStyle w:val="TableParagraph"/>
              <w:spacing w:line="331" w:lineRule="auto"/>
              <w:ind w:left="367" w:right="404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rès</w:t>
            </w:r>
          </w:p>
          <w:p w14:paraId="35287394" w14:textId="77777777" w:rsidR="00543F85" w:rsidRDefault="002264D9">
            <w:pPr>
              <w:pStyle w:val="TableParagraph"/>
              <w:spacing w:line="214" w:lineRule="exact"/>
              <w:ind w:left="153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cohérent</w:t>
            </w:r>
          </w:p>
        </w:tc>
        <w:tc>
          <w:tcPr>
            <w:tcW w:w="782" w:type="dxa"/>
          </w:tcPr>
          <w:p w14:paraId="6BE6CF34" w14:textId="77777777" w:rsidR="00543F85" w:rsidRDefault="002264D9">
            <w:pPr>
              <w:pStyle w:val="TableParagraph"/>
              <w:spacing w:before="105" w:line="331" w:lineRule="auto"/>
              <w:ind w:left="182" w:right="210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66DD6F6A" w14:textId="77777777">
        <w:trPr>
          <w:trHeight w:val="743"/>
        </w:trPr>
        <w:tc>
          <w:tcPr>
            <w:tcW w:w="3392" w:type="dxa"/>
          </w:tcPr>
          <w:p w14:paraId="136D82DA" w14:textId="77777777" w:rsidR="00543F85" w:rsidRDefault="002264D9">
            <w:pPr>
              <w:pStyle w:val="TableParagraph"/>
              <w:spacing w:before="105" w:line="295" w:lineRule="auto"/>
              <w:ind w:left="185" w:right="36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4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tratégi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xée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ur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M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our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ne</w:t>
            </w:r>
            <w:r>
              <w:rPr>
                <w:color w:val="333333"/>
                <w:spacing w:val="-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urope</w:t>
            </w:r>
            <w:r>
              <w:rPr>
                <w:color w:val="333333"/>
                <w:spacing w:val="-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urable</w:t>
            </w:r>
          </w:p>
        </w:tc>
        <w:tc>
          <w:tcPr>
            <w:tcW w:w="1140" w:type="dxa"/>
          </w:tcPr>
          <w:p w14:paraId="6B419DFD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4F56E6F9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322AB53" wp14:editId="54134FBD">
                  <wp:extent cx="114300" cy="114300"/>
                  <wp:effectExtent l="0" t="0" r="0" b="0"/>
                  <wp:docPr id="7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53E7C63B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7DACB539" w14:textId="77777777" w:rsidR="00543F85" w:rsidRDefault="002264D9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3E6F588" wp14:editId="4E661D26">
                  <wp:extent cx="114300" cy="114300"/>
                  <wp:effectExtent l="0" t="0" r="0" b="0"/>
                  <wp:docPr id="7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5B14C35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5DC57ADF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E79243B" wp14:editId="486FB4B7">
                  <wp:extent cx="114300" cy="114300"/>
                  <wp:effectExtent l="0" t="0" r="0" b="0"/>
                  <wp:docPr id="7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7C07B33F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4E7469DA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0749CB0" wp14:editId="14ABB500">
                  <wp:extent cx="114300" cy="114300"/>
                  <wp:effectExtent l="0" t="0" r="0" b="0"/>
                  <wp:docPr id="7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30DB4AC" w14:textId="77777777" w:rsidR="00543F85" w:rsidRPr="005E06D2" w:rsidRDefault="00543F85">
            <w:pPr>
              <w:pStyle w:val="TableParagraph"/>
              <w:spacing w:before="1" w:after="1"/>
              <w:rPr>
                <w:sz w:val="20"/>
                <w:highlight w:val="yellow"/>
              </w:rPr>
            </w:pPr>
          </w:p>
          <w:p w14:paraId="1FD91A94" w14:textId="77777777" w:rsidR="00543F85" w:rsidRPr="005E06D2" w:rsidRDefault="002264D9">
            <w:pPr>
              <w:pStyle w:val="TableParagraph"/>
              <w:spacing w:line="180" w:lineRule="exact"/>
              <w:ind w:left="285"/>
              <w:rPr>
                <w:sz w:val="18"/>
                <w:highlight w:val="yellow"/>
              </w:rPr>
            </w:pPr>
            <w:r w:rsidRPr="005E06D2">
              <w:rPr>
                <w:noProof/>
                <w:position w:val="-3"/>
                <w:sz w:val="18"/>
                <w:highlight w:val="yellow"/>
                <w:lang w:eastAsia="fr-FR"/>
              </w:rPr>
              <w:drawing>
                <wp:inline distT="0" distB="0" distL="0" distR="0" wp14:anchorId="1A4B8929" wp14:editId="5ED9A5CC">
                  <wp:extent cx="114300" cy="114300"/>
                  <wp:effectExtent l="0" t="0" r="0" b="0"/>
                  <wp:docPr id="77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0BEC7EDC" w14:textId="77777777">
        <w:trPr>
          <w:trHeight w:val="743"/>
        </w:trPr>
        <w:tc>
          <w:tcPr>
            <w:tcW w:w="3392" w:type="dxa"/>
          </w:tcPr>
          <w:p w14:paraId="58081291" w14:textId="77777777" w:rsidR="00543F85" w:rsidRDefault="002264D9">
            <w:pPr>
              <w:pStyle w:val="TableParagraph"/>
              <w:spacing w:before="105" w:line="295" w:lineRule="auto"/>
              <w:ind w:left="185" w:right="111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é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umériqu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uropéen</w:t>
            </w:r>
          </w:p>
        </w:tc>
        <w:tc>
          <w:tcPr>
            <w:tcW w:w="1140" w:type="dxa"/>
          </w:tcPr>
          <w:p w14:paraId="48BD3571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DB8180E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EBA78A2" wp14:editId="32B2C834">
                  <wp:extent cx="114300" cy="114300"/>
                  <wp:effectExtent l="0" t="0" r="0" b="0"/>
                  <wp:docPr id="7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3A7F890F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9B9D239" w14:textId="77777777" w:rsidR="00543F85" w:rsidRDefault="002264D9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FB73535" wp14:editId="0280DC38">
                  <wp:extent cx="114300" cy="114300"/>
                  <wp:effectExtent l="0" t="0" r="0" b="0"/>
                  <wp:docPr id="7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8C2C35F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62CE1E94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48CF908" wp14:editId="4F3A7396">
                  <wp:extent cx="114300" cy="114300"/>
                  <wp:effectExtent l="0" t="0" r="0" b="0"/>
                  <wp:docPr id="7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1877F267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C9B1CB4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0711D82" wp14:editId="5E85B9CC">
                  <wp:extent cx="114300" cy="114300"/>
                  <wp:effectExtent l="0" t="0" r="0" b="0"/>
                  <wp:docPr id="7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75A90393" w14:textId="77777777" w:rsidR="00543F85" w:rsidRPr="005E06D2" w:rsidRDefault="00543F85">
            <w:pPr>
              <w:pStyle w:val="TableParagraph"/>
              <w:spacing w:before="2"/>
              <w:rPr>
                <w:sz w:val="20"/>
                <w:highlight w:val="yellow"/>
              </w:rPr>
            </w:pPr>
          </w:p>
          <w:p w14:paraId="6FFB049A" w14:textId="77777777" w:rsidR="00543F85" w:rsidRPr="005E06D2" w:rsidRDefault="002264D9">
            <w:pPr>
              <w:pStyle w:val="TableParagraph"/>
              <w:spacing w:line="180" w:lineRule="exact"/>
              <w:ind w:left="285"/>
              <w:rPr>
                <w:sz w:val="18"/>
                <w:highlight w:val="yellow"/>
              </w:rPr>
            </w:pPr>
            <w:r w:rsidRPr="005E06D2">
              <w:rPr>
                <w:noProof/>
                <w:position w:val="-3"/>
                <w:sz w:val="18"/>
                <w:highlight w:val="yellow"/>
                <w:lang w:eastAsia="fr-FR"/>
              </w:rPr>
              <w:drawing>
                <wp:inline distT="0" distB="0" distL="0" distR="0" wp14:anchorId="4B35C271" wp14:editId="68714223">
                  <wp:extent cx="114300" cy="114300"/>
                  <wp:effectExtent l="0" t="0" r="0" b="0"/>
                  <wp:docPr id="78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72410E6" w14:textId="77777777">
        <w:trPr>
          <w:trHeight w:val="1039"/>
        </w:trPr>
        <w:tc>
          <w:tcPr>
            <w:tcW w:w="3392" w:type="dxa"/>
          </w:tcPr>
          <w:p w14:paraId="0ACB7B97" w14:textId="77777777" w:rsidR="00543F85" w:rsidRDefault="002264D9">
            <w:pPr>
              <w:pStyle w:val="TableParagraph"/>
              <w:spacing w:before="105" w:line="312" w:lineRule="auto"/>
              <w:ind w:left="185" w:right="36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opérat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dministrativ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on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main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ôt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directs</w:t>
            </w:r>
          </w:p>
        </w:tc>
        <w:tc>
          <w:tcPr>
            <w:tcW w:w="1140" w:type="dxa"/>
          </w:tcPr>
          <w:p w14:paraId="3B51162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0CB251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C5ABE2A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C0337CB" wp14:editId="028042FD">
                  <wp:extent cx="114300" cy="114300"/>
                  <wp:effectExtent l="0" t="0" r="0" b="0"/>
                  <wp:docPr id="7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403E572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2A263C9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ADAF016" w14:textId="77777777" w:rsidR="00543F85" w:rsidRDefault="002264D9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D968807" wp14:editId="62ED3D26">
                  <wp:extent cx="114300" cy="114300"/>
                  <wp:effectExtent l="0" t="0" r="0" b="0"/>
                  <wp:docPr id="7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C393C3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AC78A48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410BB81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4FCC06" wp14:editId="0A52C744">
                  <wp:extent cx="114300" cy="114300"/>
                  <wp:effectExtent l="0" t="0" r="0" b="0"/>
                  <wp:docPr id="7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40F62B6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EEC5C8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CA734F0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4B34150" wp14:editId="0BDD6A17">
                  <wp:extent cx="114300" cy="114300"/>
                  <wp:effectExtent l="0" t="0" r="0" b="0"/>
                  <wp:docPr id="7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5A69902" w14:textId="77777777" w:rsidR="00543F85" w:rsidRPr="005E06D2" w:rsidRDefault="00543F85">
            <w:pPr>
              <w:pStyle w:val="TableParagraph"/>
              <w:rPr>
                <w:sz w:val="20"/>
                <w:highlight w:val="yellow"/>
              </w:rPr>
            </w:pPr>
          </w:p>
          <w:p w14:paraId="63488F95" w14:textId="77777777" w:rsidR="00543F85" w:rsidRPr="005E06D2" w:rsidRDefault="00543F85">
            <w:pPr>
              <w:pStyle w:val="TableParagraph"/>
              <w:spacing w:before="2"/>
              <w:rPr>
                <w:sz w:val="13"/>
                <w:highlight w:val="yellow"/>
              </w:rPr>
            </w:pPr>
          </w:p>
          <w:p w14:paraId="71B92742" w14:textId="77777777" w:rsidR="00543F85" w:rsidRPr="005E06D2" w:rsidRDefault="002264D9">
            <w:pPr>
              <w:pStyle w:val="TableParagraph"/>
              <w:spacing w:line="180" w:lineRule="exact"/>
              <w:ind w:left="285"/>
              <w:rPr>
                <w:sz w:val="18"/>
                <w:highlight w:val="yellow"/>
              </w:rPr>
            </w:pPr>
            <w:r w:rsidRPr="005E06D2">
              <w:rPr>
                <w:noProof/>
                <w:position w:val="-3"/>
                <w:sz w:val="18"/>
                <w:highlight w:val="yellow"/>
                <w:lang w:eastAsia="fr-FR"/>
              </w:rPr>
              <w:drawing>
                <wp:inline distT="0" distB="0" distL="0" distR="0" wp14:anchorId="483BA788" wp14:editId="3396E892">
                  <wp:extent cx="114300" cy="114300"/>
                  <wp:effectExtent l="0" t="0" r="0" b="0"/>
                  <wp:docPr id="79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F8BFC43" w14:textId="77777777">
        <w:trPr>
          <w:trHeight w:val="467"/>
        </w:trPr>
        <w:tc>
          <w:tcPr>
            <w:tcW w:w="3392" w:type="dxa"/>
          </w:tcPr>
          <w:p w14:paraId="6DA9468E" w14:textId="77777777" w:rsidR="00543F85" w:rsidRDefault="002264D9">
            <w:pPr>
              <w:pStyle w:val="TableParagraph"/>
              <w:spacing w:before="114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2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de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s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ouanes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’Union</w:t>
            </w:r>
          </w:p>
        </w:tc>
        <w:tc>
          <w:tcPr>
            <w:tcW w:w="1140" w:type="dxa"/>
          </w:tcPr>
          <w:p w14:paraId="1204B139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590F8018" w14:textId="77777777" w:rsidR="00543F85" w:rsidRDefault="002264D9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F64EC8D" wp14:editId="1DD3A9F4">
                  <wp:extent cx="114300" cy="114300"/>
                  <wp:effectExtent l="0" t="0" r="0" b="0"/>
                  <wp:docPr id="8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42B1EEE3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3F264FF5" w14:textId="77777777" w:rsidR="00543F85" w:rsidRDefault="002264D9">
            <w:pPr>
              <w:pStyle w:val="TableParagraph"/>
              <w:spacing w:line="180" w:lineRule="exact"/>
              <w:ind w:left="73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C2BA91D" wp14:editId="1203B593">
                  <wp:extent cx="114300" cy="114300"/>
                  <wp:effectExtent l="0" t="0" r="0" b="0"/>
                  <wp:docPr id="8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BD64D82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27685676" w14:textId="77777777" w:rsidR="00543F85" w:rsidRDefault="002264D9">
            <w:pPr>
              <w:pStyle w:val="TableParagraph"/>
              <w:spacing w:line="180" w:lineRule="exact"/>
              <w:ind w:left="6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3597B6E" wp14:editId="0AE0F931">
                  <wp:extent cx="114300" cy="114300"/>
                  <wp:effectExtent l="0" t="0" r="0" b="0"/>
                  <wp:docPr id="8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14:paraId="68C9A55C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1AD9B8FA" w14:textId="77777777" w:rsidR="00543F85" w:rsidRDefault="002264D9">
            <w:pPr>
              <w:pStyle w:val="TableParagraph"/>
              <w:spacing w:line="180" w:lineRule="exact"/>
              <w:ind w:left="46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3C47230" wp14:editId="525D8DC7">
                  <wp:extent cx="114300" cy="114300"/>
                  <wp:effectExtent l="0" t="0" r="0" b="0"/>
                  <wp:docPr id="8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2D9A20A5" w14:textId="77777777" w:rsidR="00543F85" w:rsidRPr="005E06D2" w:rsidRDefault="00543F85">
            <w:pPr>
              <w:pStyle w:val="TableParagraph"/>
              <w:spacing w:before="11"/>
              <w:rPr>
                <w:sz w:val="7"/>
                <w:highlight w:val="yellow"/>
              </w:rPr>
            </w:pPr>
          </w:p>
          <w:p w14:paraId="0CE31AE8" w14:textId="77777777" w:rsidR="00543F85" w:rsidRPr="005E06D2" w:rsidRDefault="002264D9">
            <w:pPr>
              <w:pStyle w:val="TableParagraph"/>
              <w:spacing w:line="180" w:lineRule="exact"/>
              <w:ind w:left="285"/>
              <w:rPr>
                <w:sz w:val="18"/>
                <w:highlight w:val="yellow"/>
              </w:rPr>
            </w:pPr>
            <w:r w:rsidRPr="005E06D2">
              <w:rPr>
                <w:noProof/>
                <w:position w:val="-3"/>
                <w:sz w:val="18"/>
                <w:highlight w:val="yellow"/>
                <w:lang w:eastAsia="fr-FR"/>
              </w:rPr>
              <w:drawing>
                <wp:inline distT="0" distB="0" distL="0" distR="0" wp14:anchorId="6A14EC53" wp14:editId="3FBB0E9C">
                  <wp:extent cx="114300" cy="114300"/>
                  <wp:effectExtent l="0" t="0" r="0" b="0"/>
                  <wp:docPr id="80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98935" w14:textId="77777777" w:rsidR="00543F85" w:rsidRDefault="00543F85">
      <w:pPr>
        <w:pStyle w:val="Corpsdetexte"/>
        <w:spacing w:before="6"/>
        <w:rPr>
          <w:sz w:val="34"/>
        </w:rPr>
      </w:pPr>
    </w:p>
    <w:p w14:paraId="5DF17B43" w14:textId="77777777" w:rsidR="00543F85" w:rsidRDefault="002264D9">
      <w:pPr>
        <w:pStyle w:val="Paragraphedeliste"/>
        <w:numPr>
          <w:ilvl w:val="0"/>
          <w:numId w:val="1"/>
        </w:numPr>
        <w:tabs>
          <w:tab w:val="left" w:pos="235"/>
        </w:tabs>
        <w:rPr>
          <w:sz w:val="21"/>
        </w:rPr>
      </w:pPr>
      <w:r>
        <w:rPr>
          <w:color w:val="333333"/>
          <w:position w:val="2"/>
          <w:sz w:val="21"/>
        </w:rPr>
        <w:t>Avez-vous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un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expérienc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irecte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’un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ou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l’autr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de</w:t>
      </w:r>
      <w:r>
        <w:rPr>
          <w:color w:val="333333"/>
          <w:spacing w:val="1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ces</w:t>
      </w:r>
      <w:r>
        <w:rPr>
          <w:color w:val="333333"/>
          <w:spacing w:val="2"/>
          <w:position w:val="2"/>
          <w:sz w:val="21"/>
        </w:rPr>
        <w:t xml:space="preserve"> </w:t>
      </w:r>
      <w:r>
        <w:rPr>
          <w:color w:val="333333"/>
          <w:position w:val="2"/>
          <w:sz w:val="21"/>
        </w:rPr>
        <w:t>mécanismes?</w:t>
      </w:r>
    </w:p>
    <w:p w14:paraId="14129E59" w14:textId="77777777" w:rsidR="00543F85" w:rsidRDefault="002264D9">
      <w:pPr>
        <w:spacing w:before="115"/>
        <w:ind w:left="880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5734784" behindDoc="0" locked="0" layoutInCell="1" allowOverlap="1" wp14:anchorId="062C4414" wp14:editId="6B3C58BA">
            <wp:simplePos x="0" y="0"/>
            <wp:positionH relativeFrom="page">
              <wp:posOffset>904875</wp:posOffset>
            </wp:positionH>
            <wp:positionV relativeFrom="paragraph">
              <wp:posOffset>63726</wp:posOffset>
            </wp:positionV>
            <wp:extent cx="114300" cy="114300"/>
            <wp:effectExtent l="0" t="0" r="0" b="0"/>
            <wp:wrapNone/>
            <wp:docPr id="8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19"/>
        </w:rPr>
        <w:t>Guichet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unique</w:t>
      </w:r>
    </w:p>
    <w:p w14:paraId="29516A1D" w14:textId="77777777" w:rsidR="00543F85" w:rsidRDefault="00543F85">
      <w:pPr>
        <w:rPr>
          <w:sz w:val="19"/>
        </w:rPr>
        <w:sectPr w:rsidR="00543F85">
          <w:pgSz w:w="11910" w:h="16840"/>
          <w:pgMar w:top="700" w:right="620" w:bottom="480" w:left="860" w:header="0" w:footer="293" w:gutter="0"/>
          <w:cols w:space="720"/>
        </w:sectPr>
      </w:pPr>
    </w:p>
    <w:p w14:paraId="3360B3B3" w14:textId="77777777" w:rsidR="00543F85" w:rsidRDefault="002264D9">
      <w:pPr>
        <w:spacing w:before="77" w:line="340" w:lineRule="auto"/>
        <w:ind w:left="565" w:right="6233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0524D0E2" wp14:editId="706E2492">
            <wp:extent cx="114300" cy="114300"/>
            <wp:effectExtent l="0" t="0" r="0" b="0"/>
            <wp:docPr id="8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Guichet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unique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pour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importations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C7DF744" wp14:editId="1783B9DB">
            <wp:extent cx="114300" cy="114300"/>
            <wp:effectExtent l="0" t="0" r="0" b="0"/>
            <wp:docPr id="8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w w:val="102"/>
          <w:sz w:val="19"/>
        </w:rPr>
        <w:t xml:space="preserve">  </w:t>
      </w:r>
      <w:r>
        <w:rPr>
          <w:rFonts w:ascii="Times New Roman"/>
          <w:color w:val="333333"/>
          <w:spacing w:val="-11"/>
          <w:w w:val="102"/>
          <w:sz w:val="19"/>
        </w:rPr>
        <w:t xml:space="preserve"> </w:t>
      </w:r>
      <w:r>
        <w:rPr>
          <w:color w:val="333333"/>
          <w:sz w:val="19"/>
        </w:rPr>
        <w:t>Les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ux</w:t>
      </w:r>
    </w:p>
    <w:p w14:paraId="1FDAB9B7" w14:textId="77777777" w:rsidR="00543F85" w:rsidRDefault="002264D9">
      <w:pPr>
        <w:spacing w:before="13"/>
        <w:ind w:left="565"/>
        <w:rPr>
          <w:sz w:val="19"/>
        </w:rPr>
      </w:pPr>
      <w:r w:rsidRPr="005E06D2">
        <w:rPr>
          <w:noProof/>
          <w:position w:val="1"/>
          <w:highlight w:val="yellow"/>
          <w:lang w:eastAsia="fr-FR"/>
        </w:rPr>
        <w:drawing>
          <wp:inline distT="0" distB="0" distL="0" distR="0" wp14:anchorId="337DCB58" wp14:editId="7BEEBF10">
            <wp:extent cx="114300" cy="114300"/>
            <wp:effectExtent l="0" t="0" r="0" b="0"/>
            <wp:docPr id="8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6D2">
        <w:rPr>
          <w:rFonts w:ascii="Times New Roman"/>
          <w:sz w:val="20"/>
          <w:highlight w:val="yellow"/>
        </w:rPr>
        <w:t xml:space="preserve">  </w:t>
      </w:r>
      <w:r w:rsidRPr="005E06D2">
        <w:rPr>
          <w:rFonts w:ascii="Times New Roman"/>
          <w:spacing w:val="-15"/>
          <w:sz w:val="20"/>
          <w:highlight w:val="yellow"/>
        </w:rPr>
        <w:t xml:space="preserve"> </w:t>
      </w:r>
      <w:r w:rsidRPr="005E06D2">
        <w:rPr>
          <w:color w:val="333333"/>
          <w:w w:val="105"/>
          <w:sz w:val="19"/>
          <w:highlight w:val="yellow"/>
        </w:rPr>
        <w:t>Aucun</w:t>
      </w:r>
    </w:p>
    <w:p w14:paraId="2513533C" w14:textId="77777777" w:rsidR="00543F85" w:rsidRDefault="00543F85">
      <w:pPr>
        <w:rPr>
          <w:sz w:val="19"/>
        </w:rPr>
        <w:sectPr w:rsidR="00543F85">
          <w:pgSz w:w="11910" w:h="16840"/>
          <w:pgMar w:top="640" w:right="620" w:bottom="480" w:left="860" w:header="0" w:footer="293" w:gutter="0"/>
          <w:cols w:space="720"/>
        </w:sectPr>
      </w:pPr>
    </w:p>
    <w:p w14:paraId="716CEFA6" w14:textId="77777777" w:rsidR="00543F85" w:rsidRDefault="002264D9">
      <w:pPr>
        <w:pStyle w:val="Corpsdetexte"/>
        <w:spacing w:before="101" w:line="321" w:lineRule="auto"/>
        <w:ind w:left="115" w:right="4973"/>
      </w:pPr>
      <w:commentRangeStart w:id="10"/>
      <w:r>
        <w:rPr>
          <w:color w:val="333333"/>
        </w:rPr>
        <w:t>Veuille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iqu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ê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cc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e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7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guichet</w:t>
      </w:r>
      <w:r>
        <w:rPr>
          <w:rFonts w:ascii="Arial" w:hAnsi="Arial"/>
          <w:b/>
          <w:color w:val="333333"/>
          <w:spacing w:val="-1"/>
          <w:u w:val="single" w:color="33333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unique</w:t>
      </w:r>
      <w:r>
        <w:rPr>
          <w:color w:val="333333"/>
        </w:rPr>
        <w:t>.</w:t>
      </w:r>
      <w:r>
        <w:rPr>
          <w:color w:val="333333"/>
          <w:spacing w:val="-53"/>
        </w:rPr>
        <w:t xml:space="preserve"> </w:t>
      </w:r>
      <w:commentRangeEnd w:id="10"/>
      <w:r w:rsidR="00BE13EB">
        <w:rPr>
          <w:rStyle w:val="Marquedecommentaire"/>
        </w:rPr>
        <w:commentReference w:id="10"/>
      </w: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266"/>
        <w:gridCol w:w="966"/>
        <w:gridCol w:w="1573"/>
        <w:gridCol w:w="1215"/>
        <w:gridCol w:w="1573"/>
        <w:gridCol w:w="966"/>
        <w:gridCol w:w="781"/>
      </w:tblGrid>
      <w:tr w:rsidR="00543F85" w14:paraId="1A1141BF" w14:textId="77777777">
        <w:trPr>
          <w:trHeight w:val="1335"/>
        </w:trPr>
        <w:tc>
          <w:tcPr>
            <w:tcW w:w="7266" w:type="dxa"/>
          </w:tcPr>
          <w:p w14:paraId="7B329EC0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600117DF" w14:textId="77777777" w:rsidR="00543F85" w:rsidRDefault="00543F85">
            <w:pPr>
              <w:pStyle w:val="TableParagraph"/>
              <w:spacing w:before="9"/>
              <w:rPr>
                <w:sz w:val="34"/>
              </w:rPr>
            </w:pPr>
          </w:p>
          <w:p w14:paraId="24FDA40C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318B38A0" w14:textId="77777777" w:rsidR="00543F85" w:rsidRDefault="002264D9">
            <w:pPr>
              <w:pStyle w:val="TableParagraph"/>
              <w:spacing w:before="82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45082AEA" w14:textId="77777777" w:rsidR="00543F85" w:rsidRDefault="00543F85">
            <w:pPr>
              <w:pStyle w:val="TableParagraph"/>
              <w:spacing w:before="9"/>
              <w:rPr>
                <w:sz w:val="34"/>
              </w:rPr>
            </w:pPr>
          </w:p>
          <w:p w14:paraId="65633636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215" w:type="dxa"/>
          </w:tcPr>
          <w:p w14:paraId="2A23A257" w14:textId="77777777" w:rsidR="00543F85" w:rsidRDefault="002264D9">
            <w:pPr>
              <w:pStyle w:val="TableParagraph"/>
              <w:spacing w:before="98" w:line="331" w:lineRule="auto"/>
              <w:ind w:left="238" w:right="218" w:firstLine="1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3417AC96" w14:textId="77777777" w:rsidR="00543F85" w:rsidRDefault="00543F85">
            <w:pPr>
              <w:pStyle w:val="TableParagraph"/>
              <w:spacing w:before="9"/>
              <w:rPr>
                <w:sz w:val="34"/>
              </w:rPr>
            </w:pPr>
          </w:p>
          <w:p w14:paraId="0B44CD30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698063FB" w14:textId="77777777" w:rsidR="00543F85" w:rsidRDefault="00543F85">
            <w:pPr>
              <w:pStyle w:val="TableParagraph"/>
              <w:spacing w:before="9"/>
              <w:rPr>
                <w:sz w:val="34"/>
              </w:rPr>
            </w:pPr>
          </w:p>
          <w:p w14:paraId="7D888133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78D18CBE" w14:textId="77777777" w:rsidR="00543F85" w:rsidRDefault="002264D9">
            <w:pPr>
              <w:pStyle w:val="TableParagraph"/>
              <w:spacing w:before="98"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09B26003" w14:textId="77777777">
        <w:trPr>
          <w:trHeight w:val="467"/>
        </w:trPr>
        <w:tc>
          <w:tcPr>
            <w:tcW w:w="7266" w:type="dxa"/>
          </w:tcPr>
          <w:p w14:paraId="23140572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1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e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guichet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nique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été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is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n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œuvre</w:t>
            </w:r>
            <w:r>
              <w:rPr>
                <w:color w:val="333333"/>
                <w:spacing w:val="-9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ans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heurts</w:t>
            </w:r>
          </w:p>
        </w:tc>
        <w:tc>
          <w:tcPr>
            <w:tcW w:w="966" w:type="dxa"/>
          </w:tcPr>
          <w:p w14:paraId="52219DB6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EAC2AE7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24CFB0" wp14:editId="4C40449D">
                  <wp:extent cx="114300" cy="114300"/>
                  <wp:effectExtent l="0" t="0" r="0" b="0"/>
                  <wp:docPr id="8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DF6CD50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02F5765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8952548" wp14:editId="6CC42AB9">
                  <wp:extent cx="114300" cy="114300"/>
                  <wp:effectExtent l="0" t="0" r="0" b="0"/>
                  <wp:docPr id="8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133895A9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7CD2314F" w14:textId="77777777" w:rsidR="00543F85" w:rsidRDefault="002264D9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CA7E6CE" wp14:editId="104E4062">
                  <wp:extent cx="114300" cy="114300"/>
                  <wp:effectExtent l="0" t="0" r="0" b="0"/>
                  <wp:docPr id="8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6BA9764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5F4E9C30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508B763" wp14:editId="5A7004E4">
                  <wp:extent cx="114300" cy="114300"/>
                  <wp:effectExtent l="0" t="0" r="0" b="0"/>
                  <wp:docPr id="8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5CAB481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C7B9540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67873F3" wp14:editId="2604F1F1">
                  <wp:extent cx="114300" cy="114300"/>
                  <wp:effectExtent l="0" t="0" r="0" b="0"/>
                  <wp:docPr id="8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1C1990AB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1BCFB07D" w14:textId="3190FB56" w:rsidR="00543F85" w:rsidRDefault="00BE13EB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4669B9AB" w14:textId="77777777">
        <w:trPr>
          <w:trHeight w:val="1039"/>
        </w:trPr>
        <w:tc>
          <w:tcPr>
            <w:tcW w:w="7266" w:type="dxa"/>
          </w:tcPr>
          <w:p w14:paraId="1B1A1A33" w14:textId="77777777" w:rsidR="00543F85" w:rsidRDefault="002264D9">
            <w:pPr>
              <w:pStyle w:val="TableParagraph"/>
              <w:spacing w:before="98" w:line="312" w:lineRule="auto"/>
              <w:ind w:left="185" w:right="463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râc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,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mbreus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’on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esoi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erve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matriculatio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lle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posaie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utr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</w:p>
        </w:tc>
        <w:tc>
          <w:tcPr>
            <w:tcW w:w="966" w:type="dxa"/>
          </w:tcPr>
          <w:p w14:paraId="536BD87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B5C2113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486DB98F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869F0F" wp14:editId="4190C835">
                  <wp:extent cx="114300" cy="114300"/>
                  <wp:effectExtent l="0" t="0" r="0" b="0"/>
                  <wp:docPr id="8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4746CE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182BE78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3FD1F8A8" w14:textId="09AC8E68" w:rsidR="00543F85" w:rsidRDefault="0040563F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15" w:type="dxa"/>
          </w:tcPr>
          <w:p w14:paraId="753D10A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2B3FB41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0DBAD5BE" w14:textId="77777777" w:rsidR="00543F85" w:rsidRDefault="002264D9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F3562B4" wp14:editId="1E187639">
                  <wp:extent cx="114300" cy="114300"/>
                  <wp:effectExtent l="0" t="0" r="0" b="0"/>
                  <wp:docPr id="8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3A6876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6A663A6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2849A53B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7C3297" wp14:editId="56AD8214">
                  <wp:extent cx="114300" cy="114300"/>
                  <wp:effectExtent l="0" t="0" r="0" b="0"/>
                  <wp:docPr id="8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C549EA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5582F4F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631BC915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9640E15" wp14:editId="6E7D2D25">
                  <wp:extent cx="114300" cy="114300"/>
                  <wp:effectExtent l="0" t="0" r="0" b="0"/>
                  <wp:docPr id="8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BFE0D3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C4E9223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0D490C4E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339C566" wp14:editId="6A56B5B1">
                  <wp:extent cx="114300" cy="114300"/>
                  <wp:effectExtent l="0" t="0" r="0" b="0"/>
                  <wp:docPr id="8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7A0E9F7" w14:textId="77777777">
        <w:trPr>
          <w:trHeight w:val="743"/>
        </w:trPr>
        <w:tc>
          <w:tcPr>
            <w:tcW w:w="7266" w:type="dxa"/>
          </w:tcPr>
          <w:p w14:paraId="6104AAD6" w14:textId="77777777" w:rsidR="00543F85" w:rsidRDefault="002264D9">
            <w:pPr>
              <w:pStyle w:val="TableParagraph"/>
              <w:spacing w:before="98"/>
              <w:ind w:left="54"/>
              <w:rPr>
                <w:sz w:val="19"/>
              </w:rPr>
            </w:pPr>
            <w:r>
              <w:rPr>
                <w:rFonts w:asci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/>
                <w:b/>
                <w:color w:val="FF0000"/>
                <w:spacing w:val="-14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guichet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niqu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ermet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ux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ntrepris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chercher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ouveaux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lient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t</w:t>
            </w:r>
          </w:p>
          <w:p w14:paraId="0B1ACC28" w14:textId="77777777" w:rsidR="00543F85" w:rsidRDefault="002264D9">
            <w:pPr>
              <w:pStyle w:val="TableParagraph"/>
              <w:spacing w:before="51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/ou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ouveaux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archés</w:t>
            </w:r>
          </w:p>
        </w:tc>
        <w:tc>
          <w:tcPr>
            <w:tcW w:w="966" w:type="dxa"/>
          </w:tcPr>
          <w:p w14:paraId="1E16CA0A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6B519B40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B8526C3" wp14:editId="5E2CCA0D">
                  <wp:extent cx="114300" cy="114300"/>
                  <wp:effectExtent l="0" t="0" r="0" b="0"/>
                  <wp:docPr id="8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4BDDA3D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726A36E4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7502BF0" wp14:editId="59B28082">
                  <wp:extent cx="114300" cy="114300"/>
                  <wp:effectExtent l="0" t="0" r="0" b="0"/>
                  <wp:docPr id="8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6FC8B5C5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01F24AF8" w14:textId="77777777" w:rsidR="00543F85" w:rsidRDefault="002264D9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FF8F1D7" wp14:editId="7C628D2F">
                  <wp:extent cx="114300" cy="114300"/>
                  <wp:effectExtent l="0" t="0" r="0" b="0"/>
                  <wp:docPr id="8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732BE12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00B2984E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BCF3A3C" wp14:editId="07F9FAE0">
                  <wp:extent cx="114300" cy="114300"/>
                  <wp:effectExtent l="0" t="0" r="0" b="0"/>
                  <wp:docPr id="8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E8991B2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5EA73DB1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C1A0638" wp14:editId="2D6D5794">
                  <wp:extent cx="114300" cy="114300"/>
                  <wp:effectExtent l="0" t="0" r="0" b="0"/>
                  <wp:docPr id="8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0F6A769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21814781" w14:textId="314F64DC" w:rsidR="00543F85" w:rsidRDefault="0040563F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7DACCCB4" w14:textId="77777777">
        <w:trPr>
          <w:trHeight w:val="467"/>
        </w:trPr>
        <w:tc>
          <w:tcPr>
            <w:tcW w:w="7266" w:type="dxa"/>
          </w:tcPr>
          <w:p w14:paraId="733C9B38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mélio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966" w:type="dxa"/>
          </w:tcPr>
          <w:p w14:paraId="771BA229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7A28F19B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97E8C3" wp14:editId="23C92FAC">
                  <wp:extent cx="114300" cy="114300"/>
                  <wp:effectExtent l="0" t="0" r="0" b="0"/>
                  <wp:docPr id="8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FC9CB1C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4B81B821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836A11D" wp14:editId="62CFC840">
                  <wp:extent cx="114300" cy="114300"/>
                  <wp:effectExtent l="0" t="0" r="0" b="0"/>
                  <wp:docPr id="8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4A81A45A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A8AECC8" w14:textId="77777777" w:rsidR="00543F85" w:rsidRDefault="002264D9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8421CAF" wp14:editId="7B5352D1">
                  <wp:extent cx="114300" cy="114300"/>
                  <wp:effectExtent l="0" t="0" r="0" b="0"/>
                  <wp:docPr id="8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EAA978F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185402A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9D15AF" wp14:editId="1355BADC">
                  <wp:extent cx="114300" cy="114300"/>
                  <wp:effectExtent l="0" t="0" r="0" b="0"/>
                  <wp:docPr id="8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0FFB3E70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3497047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EE4D0E" wp14:editId="030F08B4">
                  <wp:extent cx="114300" cy="114300"/>
                  <wp:effectExtent l="0" t="0" r="0" b="0"/>
                  <wp:docPr id="8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093F2EC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6DB1475" w14:textId="38F2D085" w:rsidR="00543F85" w:rsidRDefault="0040563F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1676977E" w14:textId="77777777">
        <w:trPr>
          <w:trHeight w:val="467"/>
        </w:trPr>
        <w:tc>
          <w:tcPr>
            <w:tcW w:w="7266" w:type="dxa"/>
          </w:tcPr>
          <w:p w14:paraId="69360D6C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ticulièremen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ME</w:t>
            </w:r>
          </w:p>
        </w:tc>
        <w:tc>
          <w:tcPr>
            <w:tcW w:w="966" w:type="dxa"/>
          </w:tcPr>
          <w:p w14:paraId="59ADE823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7FAF62E0" w14:textId="3BDA29B3" w:rsidR="00543F85" w:rsidRDefault="0040563F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06711541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3B49050D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759C3ED" wp14:editId="19BE0BF4">
                  <wp:extent cx="114300" cy="114300"/>
                  <wp:effectExtent l="0" t="0" r="0" b="0"/>
                  <wp:docPr id="8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7B53A487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52DBC2F5" w14:textId="77777777" w:rsidR="00543F85" w:rsidRDefault="002264D9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ADD539A" wp14:editId="07DD0B1F">
                  <wp:extent cx="114300" cy="114300"/>
                  <wp:effectExtent l="0" t="0" r="0" b="0"/>
                  <wp:docPr id="8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3D30AD8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253D224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006560" wp14:editId="183DE7CC">
                  <wp:extent cx="114300" cy="114300"/>
                  <wp:effectExtent l="0" t="0" r="0" b="0"/>
                  <wp:docPr id="8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4B18878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9CD31D1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9F2415F" wp14:editId="7DC29F31">
                  <wp:extent cx="114300" cy="114300"/>
                  <wp:effectExtent l="0" t="0" r="0" b="0"/>
                  <wp:docPr id="8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FFD110A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A839EFA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621828" wp14:editId="04458C07">
                  <wp:extent cx="114300" cy="114300"/>
                  <wp:effectExtent l="0" t="0" r="0" b="0"/>
                  <wp:docPr id="8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4C285B5" w14:textId="77777777">
        <w:trPr>
          <w:trHeight w:val="467"/>
        </w:trPr>
        <w:tc>
          <w:tcPr>
            <w:tcW w:w="7266" w:type="dxa"/>
          </w:tcPr>
          <w:p w14:paraId="5E9E78DD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ser</w:t>
            </w:r>
          </w:p>
        </w:tc>
        <w:tc>
          <w:tcPr>
            <w:tcW w:w="966" w:type="dxa"/>
          </w:tcPr>
          <w:p w14:paraId="008FAA0E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27B808D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B19A5AE" wp14:editId="21F60CCF">
                  <wp:extent cx="114300" cy="114300"/>
                  <wp:effectExtent l="0" t="0" r="0" b="0"/>
                  <wp:docPr id="8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6FF742B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41187DE2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75619C4" wp14:editId="3D2779BA">
                  <wp:extent cx="114300" cy="114300"/>
                  <wp:effectExtent l="0" t="0" r="0" b="0"/>
                  <wp:docPr id="8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63A22AAE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5F4C3E69" w14:textId="77777777" w:rsidR="00543F85" w:rsidRDefault="002264D9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E75A26C" wp14:editId="71E4D881">
                  <wp:extent cx="114300" cy="114300"/>
                  <wp:effectExtent l="0" t="0" r="0" b="0"/>
                  <wp:docPr id="8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B031CE3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1177E2AC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352D3CE" wp14:editId="4B948B48">
                  <wp:extent cx="114300" cy="114300"/>
                  <wp:effectExtent l="0" t="0" r="0" b="0"/>
                  <wp:docPr id="8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F3F886C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036169F6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CB03654" wp14:editId="2F2100F2">
                  <wp:extent cx="114300" cy="114300"/>
                  <wp:effectExtent l="0" t="0" r="0" b="0"/>
                  <wp:docPr id="8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B2AA3DC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3DDD102E" w14:textId="250C562E" w:rsidR="00543F85" w:rsidRDefault="0040563F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62AD533C" w14:textId="77777777">
        <w:trPr>
          <w:trHeight w:val="743"/>
        </w:trPr>
        <w:tc>
          <w:tcPr>
            <w:tcW w:w="7266" w:type="dxa"/>
          </w:tcPr>
          <w:p w14:paraId="15905828" w14:textId="77777777" w:rsidR="00543F85" w:rsidRDefault="002264D9">
            <w:pPr>
              <w:pStyle w:val="TableParagraph"/>
              <w:spacing w:before="98" w:line="295" w:lineRule="auto"/>
              <w:ind w:left="185" w:right="23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i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hérenc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applicat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ègl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</w:p>
        </w:tc>
        <w:tc>
          <w:tcPr>
            <w:tcW w:w="966" w:type="dxa"/>
          </w:tcPr>
          <w:p w14:paraId="5D92C37B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6262346D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FAE8715" wp14:editId="45810CF1">
                  <wp:extent cx="114300" cy="114300"/>
                  <wp:effectExtent l="0" t="0" r="0" b="0"/>
                  <wp:docPr id="8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C822544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57DCA294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2DA4B00" wp14:editId="0B7C037D">
                  <wp:extent cx="114300" cy="114300"/>
                  <wp:effectExtent l="0" t="0" r="0" b="0"/>
                  <wp:docPr id="8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4655F1CA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6A29AD0B" w14:textId="65554D14" w:rsidR="00543F85" w:rsidRDefault="0040563F">
            <w:pPr>
              <w:pStyle w:val="TableParagraph"/>
              <w:spacing w:line="180" w:lineRule="exact"/>
              <w:ind w:left="50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5BE076F4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4D40676D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7B38255" wp14:editId="6C9BDE5A">
                  <wp:extent cx="114300" cy="114300"/>
                  <wp:effectExtent l="0" t="0" r="0" b="0"/>
                  <wp:docPr id="8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ACC92F2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552E194A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2AE1CFB" wp14:editId="5C9A8D71">
                  <wp:extent cx="114300" cy="114300"/>
                  <wp:effectExtent l="0" t="0" r="0" b="0"/>
                  <wp:docPr id="8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648D21BE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15546B84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0311419" wp14:editId="65DCDA12">
                  <wp:extent cx="114300" cy="114300"/>
                  <wp:effectExtent l="0" t="0" r="0" b="0"/>
                  <wp:docPr id="9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F0C0D" w14:textId="77777777" w:rsidR="00543F85" w:rsidRDefault="00543F85">
      <w:pPr>
        <w:pStyle w:val="Corpsdetexte"/>
        <w:rPr>
          <w:sz w:val="26"/>
        </w:rPr>
      </w:pPr>
    </w:p>
    <w:p w14:paraId="0F5E0DBE" w14:textId="77777777" w:rsidR="00543F85" w:rsidRDefault="00543F85">
      <w:pPr>
        <w:pStyle w:val="Corpsdetexte"/>
        <w:rPr>
          <w:sz w:val="26"/>
        </w:rPr>
      </w:pPr>
    </w:p>
    <w:p w14:paraId="2641DC49" w14:textId="77777777" w:rsidR="00543F85" w:rsidRDefault="00543F85">
      <w:pPr>
        <w:pStyle w:val="Corpsdetexte"/>
        <w:rPr>
          <w:sz w:val="26"/>
        </w:rPr>
      </w:pPr>
    </w:p>
    <w:p w14:paraId="47ACA114" w14:textId="77777777" w:rsidR="00543F85" w:rsidRDefault="00543F85">
      <w:pPr>
        <w:pStyle w:val="Corpsdetexte"/>
        <w:rPr>
          <w:sz w:val="26"/>
        </w:rPr>
      </w:pPr>
    </w:p>
    <w:p w14:paraId="44AC5DD3" w14:textId="77777777" w:rsidR="00543F85" w:rsidRDefault="00543F85">
      <w:pPr>
        <w:pStyle w:val="Corpsdetexte"/>
        <w:rPr>
          <w:sz w:val="26"/>
        </w:rPr>
      </w:pPr>
    </w:p>
    <w:p w14:paraId="23982E29" w14:textId="77777777" w:rsidR="00543F85" w:rsidRDefault="00543F85">
      <w:pPr>
        <w:pStyle w:val="Corpsdetexte"/>
        <w:rPr>
          <w:sz w:val="26"/>
        </w:rPr>
      </w:pPr>
    </w:p>
    <w:p w14:paraId="202FB1D0" w14:textId="77777777" w:rsidR="00543F85" w:rsidRDefault="00543F85">
      <w:pPr>
        <w:pStyle w:val="Corpsdetexte"/>
        <w:rPr>
          <w:sz w:val="26"/>
        </w:rPr>
      </w:pPr>
    </w:p>
    <w:p w14:paraId="60C54703" w14:textId="77777777" w:rsidR="00543F85" w:rsidRDefault="00543F85">
      <w:pPr>
        <w:pStyle w:val="Corpsdetexte"/>
        <w:rPr>
          <w:sz w:val="26"/>
        </w:rPr>
      </w:pPr>
    </w:p>
    <w:p w14:paraId="0B421EC0" w14:textId="77777777" w:rsidR="00543F85" w:rsidRDefault="00543F85">
      <w:pPr>
        <w:pStyle w:val="Corpsdetexte"/>
        <w:rPr>
          <w:sz w:val="26"/>
        </w:rPr>
      </w:pPr>
    </w:p>
    <w:p w14:paraId="02A26B5E" w14:textId="77777777" w:rsidR="00543F85" w:rsidRDefault="00543F85">
      <w:pPr>
        <w:pStyle w:val="Corpsdetexte"/>
        <w:rPr>
          <w:sz w:val="26"/>
        </w:rPr>
      </w:pPr>
    </w:p>
    <w:p w14:paraId="2BFDB0CB" w14:textId="77777777" w:rsidR="00543F85" w:rsidRDefault="00543F85">
      <w:pPr>
        <w:pStyle w:val="Corpsdetexte"/>
        <w:rPr>
          <w:sz w:val="26"/>
        </w:rPr>
      </w:pPr>
    </w:p>
    <w:p w14:paraId="3E7425B4" w14:textId="77777777" w:rsidR="00543F85" w:rsidRDefault="00543F85">
      <w:pPr>
        <w:pStyle w:val="Corpsdetexte"/>
        <w:rPr>
          <w:sz w:val="26"/>
        </w:rPr>
      </w:pPr>
    </w:p>
    <w:p w14:paraId="08D73F96" w14:textId="77777777" w:rsidR="00543F85" w:rsidRDefault="00543F85">
      <w:pPr>
        <w:pStyle w:val="Corpsdetexte"/>
        <w:spacing w:before="11"/>
        <w:rPr>
          <w:sz w:val="23"/>
        </w:rPr>
      </w:pPr>
    </w:p>
    <w:p w14:paraId="44AF2520" w14:textId="77777777" w:rsidR="00543F85" w:rsidRDefault="002264D9">
      <w:pPr>
        <w:pStyle w:val="Titre2"/>
        <w:spacing w:before="0"/>
        <w:ind w:right="119"/>
      </w:pPr>
      <w:r>
        <w:t>23</w:t>
      </w:r>
    </w:p>
    <w:p w14:paraId="0E3008FB" w14:textId="77777777" w:rsidR="00543F85" w:rsidRDefault="00543F85">
      <w:pPr>
        <w:sectPr w:rsidR="00543F85">
          <w:footerReference w:type="default" r:id="rId36"/>
          <w:pgSz w:w="16840" w:h="11910" w:orient="landscape"/>
          <w:pgMar w:top="860" w:right="600" w:bottom="0" w:left="980" w:header="0" w:footer="0" w:gutter="0"/>
          <w:cols w:space="720"/>
        </w:sectPr>
      </w:pPr>
    </w:p>
    <w:p w14:paraId="63D53C2E" w14:textId="10336373" w:rsidR="00543F85" w:rsidRDefault="002264D9">
      <w:pPr>
        <w:pStyle w:val="Corpsdetexte"/>
        <w:spacing w:before="87" w:line="324" w:lineRule="auto"/>
        <w:ind w:left="115" w:right="193"/>
      </w:pPr>
      <w:r>
        <w:rPr>
          <w:color w:val="333333"/>
        </w:rPr>
        <w:t>Selon vo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s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t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nt-i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ision 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utilis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guichet unique</w:t>
      </w:r>
      <w:r>
        <w:rPr>
          <w:rFonts w:ascii="Arial" w:hAnsi="Arial"/>
          <w:b/>
          <w:color w:val="333333"/>
          <w:spacing w:val="-1"/>
        </w:rPr>
        <w:t xml:space="preserve"> </w:t>
      </w:r>
      <w:r>
        <w:rPr>
          <w:color w:val="333333"/>
        </w:rPr>
        <w:t>(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arda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espr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tilis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acultative)?</w:t>
      </w:r>
    </w:p>
    <w:p w14:paraId="067296FE" w14:textId="77777777" w:rsidR="00543F85" w:rsidRDefault="002264D9">
      <w:pPr>
        <w:pStyle w:val="Corpsdetexte"/>
        <w:spacing w:line="234" w:lineRule="exact"/>
        <w:ind w:left="115"/>
      </w:pP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ligne]</w:t>
      </w:r>
    </w:p>
    <w:p w14:paraId="75173F6C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50FEEE7F" w14:textId="77777777">
        <w:trPr>
          <w:trHeight w:val="1335"/>
        </w:trPr>
        <w:tc>
          <w:tcPr>
            <w:tcW w:w="4129" w:type="dxa"/>
          </w:tcPr>
          <w:p w14:paraId="17E9186F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14:paraId="645B1A16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604ADF0" w14:textId="77777777" w:rsidR="00543F85" w:rsidRDefault="002264D9">
            <w:pPr>
              <w:pStyle w:val="TableParagraph"/>
              <w:spacing w:line="331" w:lineRule="auto"/>
              <w:ind w:left="184" w:firstLine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205" w:type="dxa"/>
          </w:tcPr>
          <w:p w14:paraId="4C9191E6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079709DD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48620694" w14:textId="77777777" w:rsidR="00543F85" w:rsidRDefault="002264D9">
            <w:pPr>
              <w:pStyle w:val="TableParagraph"/>
              <w:ind w:left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Important</w:t>
            </w:r>
          </w:p>
        </w:tc>
        <w:tc>
          <w:tcPr>
            <w:tcW w:w="1194" w:type="dxa"/>
          </w:tcPr>
          <w:p w14:paraId="73A32471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54BA0A98" w14:textId="77777777" w:rsidR="00543F85" w:rsidRDefault="002264D9">
            <w:pPr>
              <w:pStyle w:val="TableParagraph"/>
              <w:spacing w:line="331" w:lineRule="auto"/>
              <w:ind w:left="183" w:firstLine="114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194" w:type="dxa"/>
          </w:tcPr>
          <w:p w14:paraId="003559B1" w14:textId="77777777" w:rsidR="00543F85" w:rsidRDefault="00543F85">
            <w:pPr>
              <w:pStyle w:val="TableParagraph"/>
              <w:spacing w:before="5"/>
              <w:rPr>
                <w:sz w:val="35"/>
              </w:rPr>
            </w:pPr>
          </w:p>
          <w:p w14:paraId="19BE8111" w14:textId="77777777" w:rsidR="00543F85" w:rsidRDefault="002264D9">
            <w:pPr>
              <w:pStyle w:val="TableParagraph"/>
              <w:spacing w:line="331" w:lineRule="auto"/>
              <w:ind w:left="182" w:firstLine="2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782" w:type="dxa"/>
          </w:tcPr>
          <w:p w14:paraId="3C6A31A2" w14:textId="77777777" w:rsidR="00543F85" w:rsidRDefault="002264D9">
            <w:pPr>
              <w:pStyle w:val="TableParagraph"/>
              <w:spacing w:before="105" w:line="331" w:lineRule="auto"/>
              <w:ind w:left="182" w:right="210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655FA1E5" w14:textId="77777777">
        <w:trPr>
          <w:trHeight w:val="467"/>
        </w:trPr>
        <w:tc>
          <w:tcPr>
            <w:tcW w:w="4129" w:type="dxa"/>
          </w:tcPr>
          <w:p w14:paraId="5F105799" w14:textId="77777777" w:rsidR="00543F85" w:rsidRDefault="002264D9">
            <w:pPr>
              <w:pStyle w:val="TableParagraph"/>
              <w:spacing w:before="114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ill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</w:p>
        </w:tc>
        <w:tc>
          <w:tcPr>
            <w:tcW w:w="1194" w:type="dxa"/>
          </w:tcPr>
          <w:p w14:paraId="10FD8424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68C320B5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A6E052" wp14:editId="70F88653">
                  <wp:extent cx="114300" cy="114300"/>
                  <wp:effectExtent l="0" t="0" r="0" b="0"/>
                  <wp:docPr id="9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20CAB279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1B2D82F5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460482" wp14:editId="5E27A77F">
                  <wp:extent cx="114300" cy="114300"/>
                  <wp:effectExtent l="0" t="0" r="0" b="0"/>
                  <wp:docPr id="9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C05B0EB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4160FEE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2519CC9" wp14:editId="7FF8A933">
                  <wp:extent cx="114300" cy="114300"/>
                  <wp:effectExtent l="0" t="0" r="0" b="0"/>
                  <wp:docPr id="9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11F2A4C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63A68BA9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1801619" wp14:editId="29DC6745">
                  <wp:extent cx="114300" cy="114300"/>
                  <wp:effectExtent l="0" t="0" r="0" b="0"/>
                  <wp:docPr id="9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748BB5F" w14:textId="77777777" w:rsidR="00543F85" w:rsidRDefault="00543F85">
            <w:pPr>
              <w:pStyle w:val="TableParagraph"/>
              <w:spacing w:before="11"/>
              <w:rPr>
                <w:sz w:val="7"/>
              </w:rPr>
            </w:pPr>
          </w:p>
          <w:p w14:paraId="0C48F159" w14:textId="0255AB0D" w:rsidR="00543F85" w:rsidRDefault="0040563F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4DFBC1E" w14:textId="77777777">
        <w:trPr>
          <w:trHeight w:val="743"/>
        </w:trPr>
        <w:tc>
          <w:tcPr>
            <w:tcW w:w="4129" w:type="dxa"/>
          </w:tcPr>
          <w:p w14:paraId="20D2C1BC" w14:textId="77777777" w:rsidR="00543F85" w:rsidRDefault="002264D9">
            <w:pPr>
              <w:pStyle w:val="TableParagraph"/>
              <w:spacing w:before="105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cte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/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é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quel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xerce</w:t>
            </w:r>
          </w:p>
        </w:tc>
        <w:tc>
          <w:tcPr>
            <w:tcW w:w="1194" w:type="dxa"/>
          </w:tcPr>
          <w:p w14:paraId="505F0038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679843A7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0A8966" wp14:editId="2945E8DF">
                  <wp:extent cx="114300" cy="114300"/>
                  <wp:effectExtent l="0" t="0" r="0" b="0"/>
                  <wp:docPr id="9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5768394E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546B44CB" w14:textId="07587D4D" w:rsidR="00543F85" w:rsidRDefault="0040563F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94" w:type="dxa"/>
          </w:tcPr>
          <w:p w14:paraId="323B0952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DE16602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A54BDDC" wp14:editId="30047345">
                  <wp:extent cx="114300" cy="114300"/>
                  <wp:effectExtent l="0" t="0" r="0" b="0"/>
                  <wp:docPr id="9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B131EAF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578D161C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5C6E972" wp14:editId="2AF689EA">
                  <wp:extent cx="114300" cy="114300"/>
                  <wp:effectExtent l="0" t="0" r="0" b="0"/>
                  <wp:docPr id="9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5A9617CC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B1BCEF7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F15A522" wp14:editId="0C6CDC00">
                  <wp:extent cx="114300" cy="114300"/>
                  <wp:effectExtent l="0" t="0" r="0" b="0"/>
                  <wp:docPr id="9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10CADCC2" w14:textId="77777777">
        <w:trPr>
          <w:trHeight w:val="1039"/>
        </w:trPr>
        <w:tc>
          <w:tcPr>
            <w:tcW w:w="4129" w:type="dxa"/>
          </w:tcPr>
          <w:p w14:paraId="16406AF8" w14:textId="77777777" w:rsidR="00543F85" w:rsidRDefault="002264D9">
            <w:pPr>
              <w:pStyle w:val="TableParagraph"/>
              <w:spacing w:before="105" w:line="312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yp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opér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’ell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c’</w:t>
            </w:r>
            <w:proofErr w:type="spellStart"/>
            <w:r>
              <w:rPr>
                <w:color w:val="333333"/>
                <w:sz w:val="19"/>
              </w:rPr>
              <w:t>est-à</w:t>
            </w:r>
            <w:proofErr w:type="spellEnd"/>
            <w:r>
              <w:rPr>
                <w:color w:val="333333"/>
                <w:sz w:val="19"/>
              </w:rPr>
              <w:t>-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sur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quel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nt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uvert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)</w:t>
            </w:r>
          </w:p>
        </w:tc>
        <w:tc>
          <w:tcPr>
            <w:tcW w:w="1194" w:type="dxa"/>
          </w:tcPr>
          <w:p w14:paraId="40547C0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4278492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B158EF5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740ACE3" wp14:editId="173565D8">
                  <wp:extent cx="114300" cy="114300"/>
                  <wp:effectExtent l="0" t="0" r="0" b="0"/>
                  <wp:docPr id="9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051A368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9A9C31C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0AEF79D" w14:textId="6744A0E1" w:rsidR="00543F85" w:rsidRDefault="0040563F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94" w:type="dxa"/>
          </w:tcPr>
          <w:p w14:paraId="335E383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09EC129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5652A6C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AF72E6E" wp14:editId="47BCD913">
                  <wp:extent cx="114300" cy="114300"/>
                  <wp:effectExtent l="0" t="0" r="0" b="0"/>
                  <wp:docPr id="9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519339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2DE320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41330E04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2E080B3" wp14:editId="69B621DA">
                  <wp:extent cx="114300" cy="114300"/>
                  <wp:effectExtent l="0" t="0" r="0" b="0"/>
                  <wp:docPr id="9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5EAD7B8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067EBB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DCA9BE0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B3D8556" wp14:editId="5230DF40">
                  <wp:extent cx="114300" cy="114300"/>
                  <wp:effectExtent l="0" t="0" r="0" b="0"/>
                  <wp:docPr id="9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E3588A4" w14:textId="77777777">
        <w:trPr>
          <w:trHeight w:val="743"/>
        </w:trPr>
        <w:tc>
          <w:tcPr>
            <w:tcW w:w="4129" w:type="dxa"/>
          </w:tcPr>
          <w:p w14:paraId="5183C608" w14:textId="77777777" w:rsidR="00543F85" w:rsidRDefault="002264D9">
            <w:pPr>
              <w:pStyle w:val="TableParagraph"/>
              <w:spacing w:before="105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atu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</w:t>
            </w:r>
          </w:p>
        </w:tc>
        <w:tc>
          <w:tcPr>
            <w:tcW w:w="1194" w:type="dxa"/>
          </w:tcPr>
          <w:p w14:paraId="47510CA7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B5F4427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7F17E21" wp14:editId="468096B3">
                  <wp:extent cx="114300" cy="114300"/>
                  <wp:effectExtent l="0" t="0" r="0" b="0"/>
                  <wp:docPr id="9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60C64BB5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25339CB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E221B48" wp14:editId="0D7D7339">
                  <wp:extent cx="114300" cy="114300"/>
                  <wp:effectExtent l="0" t="0" r="0" b="0"/>
                  <wp:docPr id="9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DDCEED2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5FC2D277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0BA11EC" wp14:editId="1D4E57C3">
                  <wp:extent cx="114300" cy="114300"/>
                  <wp:effectExtent l="0" t="0" r="0" b="0"/>
                  <wp:docPr id="9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01119D0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3B1820B2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89A330" wp14:editId="78464FFC">
                  <wp:extent cx="114300" cy="114300"/>
                  <wp:effectExtent l="0" t="0" r="0" b="0"/>
                  <wp:docPr id="9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27AB283A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6C33118F" w14:textId="765F4F73" w:rsidR="00543F85" w:rsidRDefault="0040563F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C7E61D3" w14:textId="77777777">
        <w:trPr>
          <w:trHeight w:val="743"/>
        </w:trPr>
        <w:tc>
          <w:tcPr>
            <w:tcW w:w="4129" w:type="dxa"/>
          </w:tcPr>
          <w:p w14:paraId="66C7F8C8" w14:textId="77777777" w:rsidR="00543F85" w:rsidRDefault="002264D9">
            <w:pPr>
              <w:pStyle w:val="TableParagraph"/>
              <w:spacing w:before="105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(s)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(s)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(s)quel(s)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jà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e</w:t>
            </w:r>
          </w:p>
        </w:tc>
        <w:tc>
          <w:tcPr>
            <w:tcW w:w="1194" w:type="dxa"/>
          </w:tcPr>
          <w:p w14:paraId="209FFE94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34F63926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6933F6" wp14:editId="55FB5A14">
                  <wp:extent cx="114300" cy="114300"/>
                  <wp:effectExtent l="0" t="0" r="0" b="0"/>
                  <wp:docPr id="9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64FB4849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710FE6D" w14:textId="5FB3632F" w:rsidR="00543F85" w:rsidRDefault="0040563F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94" w:type="dxa"/>
          </w:tcPr>
          <w:p w14:paraId="01FD5047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6DFD5B81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9426610" wp14:editId="6352603B">
                  <wp:extent cx="114300" cy="114300"/>
                  <wp:effectExtent l="0" t="0" r="0" b="0"/>
                  <wp:docPr id="9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BAC480C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0B54B939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A42B144" wp14:editId="1B9764E2">
                  <wp:extent cx="114300" cy="114300"/>
                  <wp:effectExtent l="0" t="0" r="0" b="0"/>
                  <wp:docPr id="9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C527069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1AF4889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A05EA27" wp14:editId="6FF4888C">
                  <wp:extent cx="114300" cy="114300"/>
                  <wp:effectExtent l="0" t="0" r="0" b="0"/>
                  <wp:docPr id="9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FC8F8A5" w14:textId="77777777">
        <w:trPr>
          <w:trHeight w:val="1039"/>
        </w:trPr>
        <w:tc>
          <w:tcPr>
            <w:tcW w:w="4129" w:type="dxa"/>
          </w:tcPr>
          <w:p w14:paraId="677B9C03" w14:textId="77777777" w:rsidR="00543F85" w:rsidRDefault="002264D9">
            <w:pPr>
              <w:pStyle w:val="TableParagraph"/>
              <w:spacing w:before="105" w:line="312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(s)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(s)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(s)quel(s)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vrai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n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’immatricule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1194" w:type="dxa"/>
          </w:tcPr>
          <w:p w14:paraId="0C1D206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4716FFA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EE1B21F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3274D69" wp14:editId="65D17402">
                  <wp:extent cx="114300" cy="114300"/>
                  <wp:effectExtent l="0" t="0" r="0" b="0"/>
                  <wp:docPr id="9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537B231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5FEA67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544ED0A" w14:textId="666D351F" w:rsidR="00543F85" w:rsidRDefault="0040563F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194" w:type="dxa"/>
          </w:tcPr>
          <w:p w14:paraId="404648E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367056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2473190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5D1D87" wp14:editId="3C429198">
                  <wp:extent cx="114300" cy="114300"/>
                  <wp:effectExtent l="0" t="0" r="0" b="0"/>
                  <wp:docPr id="9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0451F6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6D388B1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C2FD4F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0D84DFB" wp14:editId="65348740">
                  <wp:extent cx="114300" cy="114300"/>
                  <wp:effectExtent l="0" t="0" r="0" b="0"/>
                  <wp:docPr id="9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209321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5D35E9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48E0B693" w14:textId="77777777" w:rsidR="00543F85" w:rsidRDefault="002264D9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357FC3" wp14:editId="3E7329B1">
                  <wp:extent cx="114300" cy="114300"/>
                  <wp:effectExtent l="0" t="0" r="0" b="0"/>
                  <wp:docPr id="9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7CA94" w14:textId="77777777" w:rsidR="00543F85" w:rsidRDefault="00543F85">
      <w:pPr>
        <w:pStyle w:val="Corpsdetexte"/>
        <w:rPr>
          <w:sz w:val="26"/>
        </w:rPr>
      </w:pPr>
    </w:p>
    <w:p w14:paraId="3C235453" w14:textId="77777777" w:rsidR="00543F85" w:rsidRDefault="00543F85">
      <w:pPr>
        <w:pStyle w:val="Corpsdetexte"/>
        <w:rPr>
          <w:sz w:val="26"/>
        </w:rPr>
      </w:pPr>
    </w:p>
    <w:p w14:paraId="3266D5B6" w14:textId="77777777" w:rsidR="00543F85" w:rsidRDefault="00543F85">
      <w:pPr>
        <w:pStyle w:val="Corpsdetexte"/>
        <w:rPr>
          <w:sz w:val="26"/>
        </w:rPr>
      </w:pPr>
    </w:p>
    <w:p w14:paraId="2E216DA0" w14:textId="77777777" w:rsidR="00543F85" w:rsidRDefault="00543F85">
      <w:pPr>
        <w:pStyle w:val="Corpsdetexte"/>
        <w:rPr>
          <w:sz w:val="26"/>
        </w:rPr>
      </w:pPr>
    </w:p>
    <w:p w14:paraId="53776A0A" w14:textId="77777777" w:rsidR="00543F85" w:rsidRDefault="00543F85">
      <w:pPr>
        <w:pStyle w:val="Corpsdetexte"/>
        <w:rPr>
          <w:sz w:val="26"/>
        </w:rPr>
      </w:pPr>
    </w:p>
    <w:p w14:paraId="272BF673" w14:textId="77777777" w:rsidR="00543F85" w:rsidRDefault="00543F85">
      <w:pPr>
        <w:pStyle w:val="Corpsdetexte"/>
        <w:rPr>
          <w:sz w:val="26"/>
        </w:rPr>
      </w:pPr>
    </w:p>
    <w:p w14:paraId="5C9A5412" w14:textId="77777777" w:rsidR="00543F85" w:rsidRDefault="00543F85">
      <w:pPr>
        <w:pStyle w:val="Corpsdetexte"/>
        <w:rPr>
          <w:sz w:val="26"/>
        </w:rPr>
      </w:pPr>
    </w:p>
    <w:p w14:paraId="27981C85" w14:textId="77777777" w:rsidR="00543F85" w:rsidRDefault="00543F85">
      <w:pPr>
        <w:pStyle w:val="Corpsdetexte"/>
        <w:rPr>
          <w:sz w:val="26"/>
        </w:rPr>
      </w:pPr>
    </w:p>
    <w:p w14:paraId="118AD5F6" w14:textId="77777777" w:rsidR="00543F85" w:rsidRDefault="00543F85">
      <w:pPr>
        <w:pStyle w:val="Corpsdetexte"/>
        <w:rPr>
          <w:sz w:val="26"/>
        </w:rPr>
      </w:pPr>
    </w:p>
    <w:p w14:paraId="163F0853" w14:textId="77777777" w:rsidR="00543F85" w:rsidRDefault="00543F85">
      <w:pPr>
        <w:pStyle w:val="Corpsdetexte"/>
        <w:rPr>
          <w:sz w:val="26"/>
        </w:rPr>
      </w:pPr>
    </w:p>
    <w:p w14:paraId="0B2F1659" w14:textId="77777777" w:rsidR="00543F85" w:rsidRDefault="00543F85">
      <w:pPr>
        <w:pStyle w:val="Corpsdetexte"/>
        <w:rPr>
          <w:sz w:val="26"/>
        </w:rPr>
      </w:pPr>
    </w:p>
    <w:p w14:paraId="2878FEAB" w14:textId="77777777" w:rsidR="00543F85" w:rsidRDefault="00543F85">
      <w:pPr>
        <w:pStyle w:val="Corpsdetexte"/>
        <w:rPr>
          <w:sz w:val="26"/>
        </w:rPr>
      </w:pPr>
    </w:p>
    <w:p w14:paraId="44CEB1A6" w14:textId="77777777" w:rsidR="00543F85" w:rsidRDefault="00543F85">
      <w:pPr>
        <w:pStyle w:val="Corpsdetexte"/>
        <w:rPr>
          <w:sz w:val="26"/>
        </w:rPr>
      </w:pPr>
    </w:p>
    <w:p w14:paraId="48820ABD" w14:textId="77777777" w:rsidR="00543F85" w:rsidRDefault="00543F85">
      <w:pPr>
        <w:pStyle w:val="Corpsdetexte"/>
        <w:rPr>
          <w:sz w:val="26"/>
        </w:rPr>
      </w:pPr>
    </w:p>
    <w:p w14:paraId="3FE2E1E8" w14:textId="77777777" w:rsidR="00543F85" w:rsidRDefault="00543F85">
      <w:pPr>
        <w:pStyle w:val="Corpsdetexte"/>
        <w:rPr>
          <w:sz w:val="26"/>
        </w:rPr>
      </w:pPr>
    </w:p>
    <w:p w14:paraId="7E0154AC" w14:textId="77777777" w:rsidR="00543F85" w:rsidRDefault="00543F85">
      <w:pPr>
        <w:pStyle w:val="Corpsdetexte"/>
        <w:rPr>
          <w:sz w:val="26"/>
        </w:rPr>
      </w:pPr>
    </w:p>
    <w:p w14:paraId="141A510F" w14:textId="77777777" w:rsidR="00543F85" w:rsidRDefault="00543F85">
      <w:pPr>
        <w:pStyle w:val="Corpsdetexte"/>
        <w:rPr>
          <w:sz w:val="26"/>
        </w:rPr>
      </w:pPr>
    </w:p>
    <w:p w14:paraId="50A4689E" w14:textId="77777777" w:rsidR="00543F85" w:rsidRDefault="00543F85">
      <w:pPr>
        <w:pStyle w:val="Corpsdetexte"/>
        <w:rPr>
          <w:sz w:val="26"/>
        </w:rPr>
      </w:pPr>
    </w:p>
    <w:p w14:paraId="4E4E49C4" w14:textId="77777777" w:rsidR="00543F85" w:rsidRDefault="00543F85">
      <w:pPr>
        <w:pStyle w:val="Corpsdetexte"/>
        <w:rPr>
          <w:sz w:val="26"/>
        </w:rPr>
      </w:pPr>
    </w:p>
    <w:p w14:paraId="2C70D246" w14:textId="77777777" w:rsidR="00543F85" w:rsidRDefault="00543F85">
      <w:pPr>
        <w:pStyle w:val="Corpsdetexte"/>
        <w:rPr>
          <w:sz w:val="26"/>
        </w:rPr>
      </w:pPr>
    </w:p>
    <w:p w14:paraId="7F3F9ABF" w14:textId="77777777" w:rsidR="00543F85" w:rsidRDefault="00543F85">
      <w:pPr>
        <w:pStyle w:val="Corpsdetexte"/>
        <w:rPr>
          <w:sz w:val="26"/>
        </w:rPr>
      </w:pPr>
    </w:p>
    <w:p w14:paraId="462090FD" w14:textId="77777777" w:rsidR="00543F85" w:rsidRDefault="00543F85">
      <w:pPr>
        <w:pStyle w:val="Corpsdetexte"/>
        <w:rPr>
          <w:sz w:val="26"/>
        </w:rPr>
      </w:pPr>
    </w:p>
    <w:p w14:paraId="6A6720A2" w14:textId="77777777" w:rsidR="00543F85" w:rsidRDefault="00543F85">
      <w:pPr>
        <w:pStyle w:val="Corpsdetexte"/>
        <w:rPr>
          <w:sz w:val="26"/>
        </w:rPr>
      </w:pPr>
    </w:p>
    <w:p w14:paraId="115BE82E" w14:textId="77777777" w:rsidR="00543F85" w:rsidRDefault="00543F85">
      <w:pPr>
        <w:pStyle w:val="Corpsdetexte"/>
        <w:rPr>
          <w:sz w:val="26"/>
        </w:rPr>
      </w:pPr>
    </w:p>
    <w:p w14:paraId="0DE6F3D2" w14:textId="77777777" w:rsidR="00543F85" w:rsidRDefault="00543F85">
      <w:pPr>
        <w:pStyle w:val="Corpsdetexte"/>
        <w:rPr>
          <w:sz w:val="26"/>
        </w:rPr>
      </w:pPr>
    </w:p>
    <w:p w14:paraId="70248139" w14:textId="77777777" w:rsidR="00543F85" w:rsidRDefault="00543F85">
      <w:pPr>
        <w:pStyle w:val="Corpsdetexte"/>
        <w:rPr>
          <w:sz w:val="26"/>
        </w:rPr>
      </w:pPr>
    </w:p>
    <w:p w14:paraId="437E61EA" w14:textId="77777777" w:rsidR="00543F85" w:rsidRDefault="00543F85">
      <w:pPr>
        <w:pStyle w:val="Corpsdetexte"/>
        <w:spacing w:before="1"/>
        <w:rPr>
          <w:sz w:val="37"/>
        </w:rPr>
      </w:pPr>
    </w:p>
    <w:p w14:paraId="627F31BC" w14:textId="77777777" w:rsidR="00543F85" w:rsidRDefault="002264D9">
      <w:pPr>
        <w:pStyle w:val="Titre2"/>
        <w:spacing w:before="0"/>
        <w:ind w:right="98"/>
      </w:pPr>
      <w:r>
        <w:t>24</w:t>
      </w:r>
    </w:p>
    <w:p w14:paraId="44A3F06F" w14:textId="77777777" w:rsidR="00543F85" w:rsidRDefault="00543F85">
      <w:pPr>
        <w:sectPr w:rsidR="00543F85">
          <w:footerReference w:type="default" r:id="rId37"/>
          <w:pgSz w:w="11910" w:h="16840"/>
          <w:pgMar w:top="860" w:right="620" w:bottom="0" w:left="980" w:header="0" w:footer="0" w:gutter="0"/>
          <w:cols w:space="720"/>
        </w:sectPr>
      </w:pPr>
    </w:p>
    <w:p w14:paraId="604BA4D2" w14:textId="77777777" w:rsidR="00543F85" w:rsidRDefault="002264D9">
      <w:pPr>
        <w:spacing w:before="101" w:line="321" w:lineRule="auto"/>
        <w:ind w:left="115" w:right="2447"/>
        <w:rPr>
          <w:sz w:val="21"/>
        </w:rPr>
      </w:pPr>
      <w:commentRangeStart w:id="11"/>
      <w:r>
        <w:rPr>
          <w:color w:val="333333"/>
          <w:sz w:val="21"/>
        </w:rPr>
        <w:t>Veuillez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indiquer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i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vou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êtes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d’accord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ou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non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avec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déclaration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suivantes</w:t>
      </w:r>
      <w:r>
        <w:rPr>
          <w:color w:val="333333"/>
          <w:spacing w:val="1"/>
          <w:sz w:val="21"/>
        </w:rPr>
        <w:t xml:space="preserve"> </w:t>
      </w:r>
      <w:r>
        <w:rPr>
          <w:color w:val="333333"/>
          <w:sz w:val="21"/>
        </w:rPr>
        <w:t>concernant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le</w:t>
      </w:r>
      <w:r>
        <w:rPr>
          <w:color w:val="333333"/>
          <w:spacing w:val="7"/>
          <w:sz w:val="21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guichet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unique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pour</w:t>
      </w:r>
      <w:r>
        <w:rPr>
          <w:rFonts w:ascii="Arial" w:hAnsi="Arial"/>
          <w:b/>
          <w:color w:val="333333"/>
          <w:spacing w:val="-1"/>
          <w:sz w:val="21"/>
          <w:u w:val="single" w:color="333333"/>
        </w:rPr>
        <w:t xml:space="preserve"> </w:t>
      </w:r>
      <w:r>
        <w:rPr>
          <w:rFonts w:ascii="Arial" w:hAnsi="Arial"/>
          <w:b/>
          <w:color w:val="333333"/>
          <w:sz w:val="21"/>
          <w:u w:val="single" w:color="333333"/>
        </w:rPr>
        <w:t>les importations</w:t>
      </w:r>
      <w:r>
        <w:rPr>
          <w:color w:val="333333"/>
          <w:sz w:val="21"/>
        </w:rPr>
        <w:t>.</w:t>
      </w:r>
      <w:r>
        <w:rPr>
          <w:color w:val="333333"/>
          <w:spacing w:val="-53"/>
          <w:sz w:val="21"/>
        </w:rPr>
        <w:t xml:space="preserve"> </w:t>
      </w:r>
      <w:commentRangeEnd w:id="11"/>
      <w:r w:rsidR="00F94FFC">
        <w:rPr>
          <w:rStyle w:val="Marquedecommentaire"/>
        </w:rPr>
        <w:commentReference w:id="11"/>
      </w:r>
      <w:r>
        <w:rPr>
          <w:color w:val="7F7F7F"/>
          <w:sz w:val="21"/>
        </w:rPr>
        <w:t>[Une</w:t>
      </w:r>
      <w:r>
        <w:rPr>
          <w:color w:val="7F7F7F"/>
          <w:spacing w:val="1"/>
          <w:sz w:val="21"/>
        </w:rPr>
        <w:t xml:space="preserve"> </w:t>
      </w:r>
      <w:r>
        <w:rPr>
          <w:color w:val="7F7F7F"/>
          <w:sz w:val="21"/>
        </w:rPr>
        <w:t>réponse</w:t>
      </w:r>
      <w:r>
        <w:rPr>
          <w:color w:val="7F7F7F"/>
          <w:spacing w:val="2"/>
          <w:sz w:val="21"/>
        </w:rPr>
        <w:t xml:space="preserve"> </w:t>
      </w:r>
      <w:r>
        <w:rPr>
          <w:color w:val="7F7F7F"/>
          <w:sz w:val="21"/>
        </w:rPr>
        <w:t>par</w:t>
      </w:r>
      <w:r>
        <w:rPr>
          <w:color w:val="7F7F7F"/>
          <w:spacing w:val="2"/>
          <w:sz w:val="21"/>
        </w:rPr>
        <w:t xml:space="preserve"> </w:t>
      </w:r>
      <w:r>
        <w:rPr>
          <w:color w:val="7F7F7F"/>
          <w:sz w:val="21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4E6F1358" w14:textId="77777777">
        <w:trPr>
          <w:trHeight w:val="1631"/>
        </w:trPr>
        <w:tc>
          <w:tcPr>
            <w:tcW w:w="7461" w:type="dxa"/>
          </w:tcPr>
          <w:p w14:paraId="50FEE59A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5DBB3290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718FB48C" w14:textId="77777777" w:rsidR="00543F85" w:rsidRDefault="00543F85">
            <w:pPr>
              <w:pStyle w:val="TableParagraph"/>
              <w:spacing w:before="10"/>
              <w:rPr>
                <w:sz w:val="23"/>
              </w:rPr>
            </w:pPr>
          </w:p>
          <w:p w14:paraId="310E50D4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0D3F9322" w14:textId="77777777" w:rsidR="00543F85" w:rsidRDefault="002264D9">
            <w:pPr>
              <w:pStyle w:val="TableParagraph"/>
              <w:spacing w:before="81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5AFC4914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1B8C7A48" w14:textId="77777777" w:rsidR="00543F85" w:rsidRDefault="00543F85">
            <w:pPr>
              <w:pStyle w:val="TableParagraph"/>
              <w:spacing w:before="10"/>
              <w:rPr>
                <w:sz w:val="23"/>
              </w:rPr>
            </w:pPr>
          </w:p>
          <w:p w14:paraId="773BD2DA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020" w:type="dxa"/>
          </w:tcPr>
          <w:p w14:paraId="4D14E5F6" w14:textId="77777777" w:rsidR="00543F85" w:rsidRDefault="002264D9">
            <w:pPr>
              <w:pStyle w:val="TableParagraph"/>
              <w:spacing w:before="98" w:line="331" w:lineRule="auto"/>
              <w:ind w:left="184" w:right="190" w:firstLine="26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35C6F672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CE9325B" w14:textId="77777777" w:rsidR="00543F85" w:rsidRDefault="00543F85">
            <w:pPr>
              <w:pStyle w:val="TableParagraph"/>
              <w:spacing w:before="10"/>
              <w:rPr>
                <w:sz w:val="23"/>
              </w:rPr>
            </w:pPr>
          </w:p>
          <w:p w14:paraId="093D96B7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1ACBB32A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13A50D14" w14:textId="77777777" w:rsidR="00543F85" w:rsidRDefault="00543F85">
            <w:pPr>
              <w:pStyle w:val="TableParagraph"/>
              <w:spacing w:before="10"/>
              <w:rPr>
                <w:sz w:val="23"/>
              </w:rPr>
            </w:pPr>
          </w:p>
          <w:p w14:paraId="3DF3824C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41DA62C5" w14:textId="77777777" w:rsidR="00543F85" w:rsidRDefault="00543F85">
            <w:pPr>
              <w:pStyle w:val="TableParagraph"/>
              <w:spacing w:before="8"/>
              <w:rPr>
                <w:sz w:val="21"/>
              </w:rPr>
            </w:pPr>
          </w:p>
          <w:p w14:paraId="720BEC24" w14:textId="77777777" w:rsidR="00543F85" w:rsidRDefault="002264D9">
            <w:pPr>
              <w:pStyle w:val="TableParagraph"/>
              <w:spacing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290600ED" w14:textId="77777777">
        <w:trPr>
          <w:trHeight w:val="467"/>
        </w:trPr>
        <w:tc>
          <w:tcPr>
            <w:tcW w:w="7461" w:type="dxa"/>
          </w:tcPr>
          <w:p w14:paraId="1645F0F6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é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œuv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heurts</w:t>
            </w:r>
          </w:p>
        </w:tc>
        <w:tc>
          <w:tcPr>
            <w:tcW w:w="966" w:type="dxa"/>
          </w:tcPr>
          <w:p w14:paraId="1439C69E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07854630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133A93" wp14:editId="73BAF9FB">
                  <wp:extent cx="114300" cy="114300"/>
                  <wp:effectExtent l="0" t="0" r="0" b="0"/>
                  <wp:docPr id="9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EE2480D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9F2DF6E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715178E" wp14:editId="2F3588B7">
                  <wp:extent cx="114300" cy="114300"/>
                  <wp:effectExtent l="0" t="0" r="0" b="0"/>
                  <wp:docPr id="9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25726E75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32043CC5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3CA9E10" wp14:editId="7F1E8D85">
                  <wp:extent cx="114300" cy="114300"/>
                  <wp:effectExtent l="0" t="0" r="0" b="0"/>
                  <wp:docPr id="9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79C293B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CE6AA33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22832FB" wp14:editId="6B38B733">
                  <wp:extent cx="114300" cy="114300"/>
                  <wp:effectExtent l="0" t="0" r="0" b="0"/>
                  <wp:docPr id="9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81C6AB3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5363EC1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D90E91" wp14:editId="1710D860">
                  <wp:extent cx="114300" cy="114300"/>
                  <wp:effectExtent l="0" t="0" r="0" b="0"/>
                  <wp:docPr id="9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D1230E8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DEAF000" w14:textId="0C9D48A9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2D3D460C" w14:textId="77777777">
        <w:trPr>
          <w:trHeight w:val="1335"/>
        </w:trPr>
        <w:tc>
          <w:tcPr>
            <w:tcW w:w="7461" w:type="dxa"/>
          </w:tcPr>
          <w:p w14:paraId="665E3E2A" w14:textId="77777777" w:rsidR="00543F85" w:rsidRDefault="002264D9">
            <w:pPr>
              <w:pStyle w:val="TableParagraph"/>
              <w:spacing w:before="98" w:line="319" w:lineRule="auto"/>
              <w:ind w:left="185" w:right="312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i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den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é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ti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y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ier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lient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,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harg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dministrativ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e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ppriman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écessité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’immatricule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lients)</w:t>
            </w:r>
          </w:p>
        </w:tc>
        <w:tc>
          <w:tcPr>
            <w:tcW w:w="966" w:type="dxa"/>
          </w:tcPr>
          <w:p w14:paraId="4883C8B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2B71CAD" w14:textId="77777777" w:rsidR="00543F85" w:rsidRDefault="00543F85">
            <w:pPr>
              <w:pStyle w:val="TableParagraph"/>
              <w:spacing w:before="8"/>
              <w:rPr>
                <w:sz w:val="25"/>
              </w:rPr>
            </w:pPr>
          </w:p>
          <w:p w14:paraId="45D3BB51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39D650" wp14:editId="77DF8E3B">
                  <wp:extent cx="114300" cy="114300"/>
                  <wp:effectExtent l="0" t="0" r="0" b="0"/>
                  <wp:docPr id="9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6C5DB2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F7672DD" w14:textId="77777777" w:rsidR="00543F85" w:rsidRDefault="00543F85">
            <w:pPr>
              <w:pStyle w:val="TableParagraph"/>
              <w:spacing w:before="8"/>
              <w:rPr>
                <w:sz w:val="25"/>
              </w:rPr>
            </w:pPr>
          </w:p>
          <w:p w14:paraId="0E216B7E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6605F19" wp14:editId="4A2D310D">
                  <wp:extent cx="114300" cy="114300"/>
                  <wp:effectExtent l="0" t="0" r="0" b="0"/>
                  <wp:docPr id="9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325872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1BDEC55" w14:textId="77777777" w:rsidR="00543F85" w:rsidRDefault="00543F85">
            <w:pPr>
              <w:pStyle w:val="TableParagraph"/>
              <w:spacing w:before="8"/>
              <w:rPr>
                <w:sz w:val="25"/>
              </w:rPr>
            </w:pPr>
          </w:p>
          <w:p w14:paraId="2E204F93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BF99F0" wp14:editId="4B815A56">
                  <wp:extent cx="114300" cy="114300"/>
                  <wp:effectExtent l="0" t="0" r="0" b="0"/>
                  <wp:docPr id="9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89973F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201F7F0" w14:textId="77777777" w:rsidR="00543F85" w:rsidRDefault="00543F85">
            <w:pPr>
              <w:pStyle w:val="TableParagraph"/>
              <w:spacing w:before="8"/>
              <w:rPr>
                <w:sz w:val="25"/>
              </w:rPr>
            </w:pPr>
          </w:p>
          <w:p w14:paraId="409170AE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C738064" wp14:editId="36114C6D">
                  <wp:extent cx="114300" cy="114300"/>
                  <wp:effectExtent l="0" t="0" r="0" b="0"/>
                  <wp:docPr id="9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69C896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E50AF47" w14:textId="77777777" w:rsidR="00543F85" w:rsidRDefault="00543F85">
            <w:pPr>
              <w:pStyle w:val="TableParagraph"/>
              <w:spacing w:before="8"/>
              <w:rPr>
                <w:sz w:val="25"/>
              </w:rPr>
            </w:pPr>
          </w:p>
          <w:p w14:paraId="586115BA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0ADD21B" wp14:editId="37622DDA">
                  <wp:extent cx="114300" cy="114300"/>
                  <wp:effectExtent l="0" t="0" r="0" b="0"/>
                  <wp:docPr id="9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1F8B5FB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0E456A2" w14:textId="77777777" w:rsidR="00543F85" w:rsidRDefault="00543F85">
            <w:pPr>
              <w:pStyle w:val="TableParagraph"/>
              <w:spacing w:before="8"/>
              <w:rPr>
                <w:sz w:val="25"/>
              </w:rPr>
            </w:pPr>
          </w:p>
          <w:p w14:paraId="12DC6C8E" w14:textId="7E85996B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1E48B91C" w14:textId="77777777">
        <w:trPr>
          <w:trHeight w:val="1039"/>
        </w:trPr>
        <w:tc>
          <w:tcPr>
            <w:tcW w:w="7461" w:type="dxa"/>
          </w:tcPr>
          <w:p w14:paraId="22B5189F" w14:textId="77777777" w:rsidR="00543F85" w:rsidRDefault="002264D9">
            <w:pPr>
              <w:pStyle w:val="TableParagraph"/>
              <w:spacing w:before="98" w:line="312" w:lineRule="auto"/>
              <w:ind w:left="185" w:right="383" w:hanging="131"/>
              <w:jc w:val="both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 xml:space="preserve">* </w:t>
            </w:r>
            <w:r>
              <w:rPr>
                <w:color w:val="333333"/>
                <w:sz w:val="19"/>
              </w:rPr>
              <w:t>Le guichet unique pour les importations permet aux entreprises d’effectuer plu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ement de nouvelles opérations pour lesquelles elles doivent actuellement s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matriculer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utr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</w:p>
        </w:tc>
        <w:tc>
          <w:tcPr>
            <w:tcW w:w="966" w:type="dxa"/>
          </w:tcPr>
          <w:p w14:paraId="187E529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1327777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481DF48F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EFC54F9" wp14:editId="1154CE5E">
                  <wp:extent cx="114300" cy="114300"/>
                  <wp:effectExtent l="0" t="0" r="0" b="0"/>
                  <wp:docPr id="9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03BF41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71087B3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3032BA57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D7DB3ED" wp14:editId="5A6C8BC0">
                  <wp:extent cx="114300" cy="114300"/>
                  <wp:effectExtent l="0" t="0" r="0" b="0"/>
                  <wp:docPr id="9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25236D0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B1B7692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47A099A1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13A19F2" wp14:editId="7D02208B">
                  <wp:extent cx="114300" cy="114300"/>
                  <wp:effectExtent l="0" t="0" r="0" b="0"/>
                  <wp:docPr id="9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732801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769D570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622E2218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5A76736" wp14:editId="122F600E">
                  <wp:extent cx="114300" cy="114300"/>
                  <wp:effectExtent l="0" t="0" r="0" b="0"/>
                  <wp:docPr id="9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1EDEEEF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981C042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31B997F7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E84BFF8" wp14:editId="05C5607E">
                  <wp:extent cx="114300" cy="114300"/>
                  <wp:effectExtent l="0" t="0" r="0" b="0"/>
                  <wp:docPr id="9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807BF77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C48FED1" w14:textId="77777777" w:rsidR="00543F85" w:rsidRDefault="00543F85">
            <w:pPr>
              <w:pStyle w:val="TableParagraph"/>
              <w:spacing w:before="7"/>
              <w:rPr>
                <w:sz w:val="12"/>
              </w:rPr>
            </w:pPr>
          </w:p>
          <w:p w14:paraId="37644F73" w14:textId="7BC259E8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7F57955" w14:textId="77777777">
        <w:trPr>
          <w:trHeight w:val="743"/>
        </w:trPr>
        <w:tc>
          <w:tcPr>
            <w:tcW w:w="7461" w:type="dxa"/>
          </w:tcPr>
          <w:p w14:paraId="66F221D7" w14:textId="77777777" w:rsidR="00543F85" w:rsidRDefault="002264D9">
            <w:pPr>
              <w:pStyle w:val="TableParagraph"/>
              <w:spacing w:before="98" w:line="295" w:lineRule="auto"/>
              <w:ind w:left="185" w:right="508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mélio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966" w:type="dxa"/>
          </w:tcPr>
          <w:p w14:paraId="7209178F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61D9BCB6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ACD04D6" wp14:editId="463F34BE">
                  <wp:extent cx="114300" cy="114300"/>
                  <wp:effectExtent l="0" t="0" r="0" b="0"/>
                  <wp:docPr id="9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9298461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48C87D84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1D72ABA" wp14:editId="368EE2E9">
                  <wp:extent cx="114300" cy="114300"/>
                  <wp:effectExtent l="0" t="0" r="0" b="0"/>
                  <wp:docPr id="10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4E840998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3A70E17D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A3C71C" wp14:editId="001A4C13">
                  <wp:extent cx="114300" cy="114300"/>
                  <wp:effectExtent l="0" t="0" r="0" b="0"/>
                  <wp:docPr id="10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7874703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3BBC0652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BE532A6" wp14:editId="72D4B131">
                  <wp:extent cx="114300" cy="114300"/>
                  <wp:effectExtent l="0" t="0" r="0" b="0"/>
                  <wp:docPr id="10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74B5586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601CD86F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9E976E" wp14:editId="33244495">
                  <wp:extent cx="114300" cy="114300"/>
                  <wp:effectExtent l="0" t="0" r="0" b="0"/>
                  <wp:docPr id="10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DA80399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419EE64A" w14:textId="50C7C5E8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6F5A0F29" w14:textId="77777777">
        <w:trPr>
          <w:trHeight w:val="743"/>
        </w:trPr>
        <w:tc>
          <w:tcPr>
            <w:tcW w:w="7461" w:type="dxa"/>
          </w:tcPr>
          <w:p w14:paraId="6F3C5A30" w14:textId="77777777" w:rsidR="00543F85" w:rsidRDefault="002264D9">
            <w:pPr>
              <w:pStyle w:val="TableParagraph"/>
              <w:spacing w:before="98" w:line="295" w:lineRule="auto"/>
              <w:ind w:left="185" w:right="411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plifi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import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envoi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ibl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aleur</w:t>
            </w:r>
          </w:p>
        </w:tc>
        <w:tc>
          <w:tcPr>
            <w:tcW w:w="966" w:type="dxa"/>
          </w:tcPr>
          <w:p w14:paraId="795CD8FF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79FDAEB0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7AC0D22" wp14:editId="7E80BA79">
                  <wp:extent cx="114300" cy="114300"/>
                  <wp:effectExtent l="0" t="0" r="0" b="0"/>
                  <wp:docPr id="10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423801D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30F69AD9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7EAE17" wp14:editId="35E98531">
                  <wp:extent cx="114300" cy="114300"/>
                  <wp:effectExtent l="0" t="0" r="0" b="0"/>
                  <wp:docPr id="10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7F9F4727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1C799895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A784A9" wp14:editId="67993BC2">
                  <wp:extent cx="114300" cy="114300"/>
                  <wp:effectExtent l="0" t="0" r="0" b="0"/>
                  <wp:docPr id="10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FDF57E1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363B4514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C965EAF" wp14:editId="2FBB5E47">
                  <wp:extent cx="114300" cy="114300"/>
                  <wp:effectExtent l="0" t="0" r="0" b="0"/>
                  <wp:docPr id="10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1AD5F14D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1C96D311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1CA9A0" wp14:editId="60A4452D">
                  <wp:extent cx="114300" cy="114300"/>
                  <wp:effectExtent l="0" t="0" r="0" b="0"/>
                  <wp:docPr id="10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612C0093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701EF997" w14:textId="7A8115B4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D57ED04" w14:textId="77777777">
        <w:trPr>
          <w:trHeight w:val="467"/>
        </w:trPr>
        <w:tc>
          <w:tcPr>
            <w:tcW w:w="7461" w:type="dxa"/>
          </w:tcPr>
          <w:p w14:paraId="6D049B17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ticulièremen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ME</w:t>
            </w:r>
          </w:p>
        </w:tc>
        <w:tc>
          <w:tcPr>
            <w:tcW w:w="966" w:type="dxa"/>
          </w:tcPr>
          <w:p w14:paraId="64BEC3A7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0564D914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70F617A" wp14:editId="141B5293">
                  <wp:extent cx="114300" cy="114300"/>
                  <wp:effectExtent l="0" t="0" r="0" b="0"/>
                  <wp:docPr id="10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8E88DF7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5C9AEAF6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73B8F4A" wp14:editId="42F50B6F">
                  <wp:extent cx="114300" cy="114300"/>
                  <wp:effectExtent l="0" t="0" r="0" b="0"/>
                  <wp:docPr id="10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E34BBFB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081C5325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DC47D69" wp14:editId="060C080E">
                  <wp:extent cx="114300" cy="114300"/>
                  <wp:effectExtent l="0" t="0" r="0" b="0"/>
                  <wp:docPr id="10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1AE6671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5A9CD923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69DAB93" wp14:editId="39CBD981">
                  <wp:extent cx="114300" cy="114300"/>
                  <wp:effectExtent l="0" t="0" r="0" b="0"/>
                  <wp:docPr id="10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E42F69F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79FC029B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C63FF0E" wp14:editId="033CAA16">
                  <wp:extent cx="114300" cy="114300"/>
                  <wp:effectExtent l="0" t="0" r="0" b="0"/>
                  <wp:docPr id="10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3FCF423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2A2EB80F" w14:textId="1885ED22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4698DF1" w14:textId="77777777">
        <w:trPr>
          <w:trHeight w:val="743"/>
        </w:trPr>
        <w:tc>
          <w:tcPr>
            <w:tcW w:w="7461" w:type="dxa"/>
          </w:tcPr>
          <w:p w14:paraId="112C9CEE" w14:textId="77777777" w:rsidR="00543F85" w:rsidRDefault="002264D9">
            <w:pPr>
              <w:pStyle w:val="TableParagraph"/>
              <w:spacing w:before="98" w:line="295" w:lineRule="auto"/>
              <w:ind w:left="185" w:right="45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i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héren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tion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ègl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</w:p>
        </w:tc>
        <w:tc>
          <w:tcPr>
            <w:tcW w:w="966" w:type="dxa"/>
          </w:tcPr>
          <w:p w14:paraId="778D0E34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7966E67C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04AEC6" wp14:editId="0BB1D6BF">
                  <wp:extent cx="114300" cy="114300"/>
                  <wp:effectExtent l="0" t="0" r="0" b="0"/>
                  <wp:docPr id="10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BA51E27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0882A8CB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08817AE" wp14:editId="40015430">
                  <wp:extent cx="114300" cy="114300"/>
                  <wp:effectExtent l="0" t="0" r="0" b="0"/>
                  <wp:docPr id="10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17923982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5FB4E7D2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E079772" wp14:editId="5449BA5E">
                  <wp:extent cx="114300" cy="114300"/>
                  <wp:effectExtent l="0" t="0" r="0" b="0"/>
                  <wp:docPr id="10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A2E5AF3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1F63F931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7F8CB4" wp14:editId="5745A616">
                  <wp:extent cx="114300" cy="114300"/>
                  <wp:effectExtent l="0" t="0" r="0" b="0"/>
                  <wp:docPr id="10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95B8944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27ADE5F3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6018BE3" wp14:editId="24603A8A">
                  <wp:extent cx="114300" cy="114300"/>
                  <wp:effectExtent l="0" t="0" r="0" b="0"/>
                  <wp:docPr id="10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555B5280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2B78CD52" w14:textId="1B7B1EFA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A3B2919" w14:textId="77777777">
        <w:trPr>
          <w:trHeight w:val="467"/>
        </w:trPr>
        <w:tc>
          <w:tcPr>
            <w:tcW w:w="7461" w:type="dxa"/>
          </w:tcPr>
          <w:p w14:paraId="70773781" w14:textId="77777777" w:rsidR="00543F85" w:rsidRDefault="002264D9">
            <w:pPr>
              <w:pStyle w:val="TableParagraph"/>
              <w:spacing w:before="108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ci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ser</w:t>
            </w:r>
          </w:p>
        </w:tc>
        <w:tc>
          <w:tcPr>
            <w:tcW w:w="966" w:type="dxa"/>
          </w:tcPr>
          <w:p w14:paraId="289951B7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1CE0AB14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9ECA00A" wp14:editId="35C4822A">
                  <wp:extent cx="114300" cy="114300"/>
                  <wp:effectExtent l="0" t="0" r="0" b="0"/>
                  <wp:docPr id="10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20FF0AF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68916248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EC259A0" wp14:editId="10F53D33">
                  <wp:extent cx="114300" cy="114300"/>
                  <wp:effectExtent l="0" t="0" r="0" b="0"/>
                  <wp:docPr id="10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2C7455F9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061307EE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397A7C" wp14:editId="571CC049">
                  <wp:extent cx="114300" cy="114300"/>
                  <wp:effectExtent l="0" t="0" r="0" b="0"/>
                  <wp:docPr id="10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323DA1A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3172EA78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09972D" wp14:editId="5BF946FA">
                  <wp:extent cx="114300" cy="114300"/>
                  <wp:effectExtent l="0" t="0" r="0" b="0"/>
                  <wp:docPr id="10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099BAF6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44A64024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24D66A" wp14:editId="71426211">
                  <wp:extent cx="114300" cy="114300"/>
                  <wp:effectExtent l="0" t="0" r="0" b="0"/>
                  <wp:docPr id="10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8F77793" w14:textId="77777777" w:rsidR="00543F85" w:rsidRDefault="00543F85">
            <w:pPr>
              <w:pStyle w:val="TableParagraph"/>
              <w:spacing w:before="4"/>
              <w:rPr>
                <w:sz w:val="7"/>
              </w:rPr>
            </w:pPr>
          </w:p>
          <w:p w14:paraId="08B31BB8" w14:textId="3873C999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12827FD" w14:textId="77777777">
        <w:trPr>
          <w:trHeight w:val="743"/>
        </w:trPr>
        <w:tc>
          <w:tcPr>
            <w:tcW w:w="7461" w:type="dxa"/>
          </w:tcPr>
          <w:p w14:paraId="2AA49A52" w14:textId="77777777" w:rsidR="00543F85" w:rsidRDefault="002264D9">
            <w:pPr>
              <w:pStyle w:val="TableParagraph"/>
              <w:spacing w:before="98" w:line="295" w:lineRule="auto"/>
              <w:ind w:left="185" w:right="45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i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hérenc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tion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ègl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ouan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</w:p>
        </w:tc>
        <w:tc>
          <w:tcPr>
            <w:tcW w:w="966" w:type="dxa"/>
          </w:tcPr>
          <w:p w14:paraId="07C10765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13456BBC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2DA6562" wp14:editId="1F704096">
                  <wp:extent cx="114300" cy="114300"/>
                  <wp:effectExtent l="0" t="0" r="0" b="0"/>
                  <wp:docPr id="10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942CE0E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42E7E938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06A881F" wp14:editId="01F4C7A3">
                  <wp:extent cx="114300" cy="114300"/>
                  <wp:effectExtent l="0" t="0" r="0" b="0"/>
                  <wp:docPr id="10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55EAE607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2F878ED5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69B5870" wp14:editId="309C7837">
                  <wp:extent cx="114300" cy="114300"/>
                  <wp:effectExtent l="0" t="0" r="0" b="0"/>
                  <wp:docPr id="10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E7F579E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76514B38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DBC90F2" wp14:editId="4611923E">
                  <wp:extent cx="114300" cy="114300"/>
                  <wp:effectExtent l="0" t="0" r="0" b="0"/>
                  <wp:docPr id="10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7BFA93E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7ECC79C6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2437F4" wp14:editId="278366E8">
                  <wp:extent cx="114300" cy="114300"/>
                  <wp:effectExtent l="0" t="0" r="0" b="0"/>
                  <wp:docPr id="10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0568A15C" w14:textId="77777777" w:rsidR="00543F85" w:rsidRDefault="00543F85">
            <w:pPr>
              <w:pStyle w:val="TableParagraph"/>
              <w:spacing w:before="6"/>
              <w:rPr>
                <w:sz w:val="19"/>
              </w:rPr>
            </w:pPr>
          </w:p>
          <w:p w14:paraId="1A0306CA" w14:textId="20AC12BD" w:rsidR="00543F85" w:rsidRDefault="00A74675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7C92B5A7" w14:textId="77777777" w:rsidR="00543F85" w:rsidRDefault="00543F85">
      <w:pPr>
        <w:spacing w:line="180" w:lineRule="exact"/>
        <w:rPr>
          <w:sz w:val="18"/>
        </w:rPr>
        <w:sectPr w:rsidR="00543F85">
          <w:footerReference w:type="default" r:id="rId38"/>
          <w:pgSz w:w="16840" w:h="11910" w:orient="landscape"/>
          <w:pgMar w:top="860" w:right="920" w:bottom="480" w:left="980" w:header="0" w:footer="293" w:gutter="0"/>
          <w:pgNumType w:start="25"/>
          <w:cols w:space="720"/>
        </w:sectPr>
      </w:pPr>
    </w:p>
    <w:p w14:paraId="234FAFF9" w14:textId="77777777" w:rsidR="00543F85" w:rsidRDefault="002264D9">
      <w:pPr>
        <w:pStyle w:val="Corpsdetexte"/>
        <w:spacing w:before="99" w:line="321" w:lineRule="auto"/>
        <w:ind w:left="115" w:right="2155"/>
      </w:pPr>
      <w:r>
        <w:rPr>
          <w:color w:val="333333"/>
        </w:rPr>
        <w:t>Sel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t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eff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exoné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ie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è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ai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passa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UR)?</w:t>
      </w:r>
      <w:r>
        <w:rPr>
          <w:color w:val="333333"/>
          <w:spacing w:val="-52"/>
        </w:rPr>
        <w:t xml:space="preserve"> </w:t>
      </w: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6268"/>
        <w:gridCol w:w="966"/>
        <w:gridCol w:w="1573"/>
        <w:gridCol w:w="1751"/>
        <w:gridCol w:w="1765"/>
        <w:gridCol w:w="970"/>
        <w:gridCol w:w="1048"/>
      </w:tblGrid>
      <w:tr w:rsidR="00543F85" w14:paraId="43210762" w14:textId="77777777">
        <w:trPr>
          <w:trHeight w:val="1039"/>
        </w:trPr>
        <w:tc>
          <w:tcPr>
            <w:tcW w:w="6268" w:type="dxa"/>
          </w:tcPr>
          <w:p w14:paraId="431E9C7A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0865D6EE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45F31D6F" w14:textId="77777777" w:rsidR="00543F85" w:rsidRDefault="002264D9">
            <w:pPr>
              <w:pStyle w:val="TableParagraph"/>
              <w:ind w:left="157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1ABD1547" w14:textId="77777777" w:rsidR="00543F85" w:rsidRDefault="002264D9">
            <w:pPr>
              <w:pStyle w:val="TableParagraph"/>
              <w:spacing w:before="81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62E5F21F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2A868B58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751" w:type="dxa"/>
          </w:tcPr>
          <w:p w14:paraId="069C8105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3D0E4C52" w14:textId="77777777" w:rsidR="00543F85" w:rsidRDefault="002264D9">
            <w:pPr>
              <w:pStyle w:val="TableParagraph"/>
              <w:spacing w:line="331" w:lineRule="auto"/>
              <w:ind w:left="316" w:right="21" w:hanging="65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2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765" w:type="dxa"/>
          </w:tcPr>
          <w:p w14:paraId="6892C5C5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61BA0A8E" w14:textId="77777777" w:rsidR="00543F85" w:rsidRDefault="002264D9">
            <w:pPr>
              <w:pStyle w:val="TableParagraph"/>
              <w:spacing w:line="331" w:lineRule="auto"/>
              <w:ind w:left="291" w:right="267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70" w:type="dxa"/>
          </w:tcPr>
          <w:p w14:paraId="3933CA52" w14:textId="77777777" w:rsidR="00543F85" w:rsidRDefault="00543F85">
            <w:pPr>
              <w:pStyle w:val="TableParagraph"/>
              <w:spacing w:before="11"/>
              <w:rPr>
                <w:sz w:val="21"/>
              </w:rPr>
            </w:pPr>
          </w:p>
          <w:p w14:paraId="12E57260" w14:textId="77777777" w:rsidR="00543F85" w:rsidRDefault="002264D9">
            <w:pPr>
              <w:pStyle w:val="TableParagraph"/>
              <w:spacing w:line="331" w:lineRule="auto"/>
              <w:ind w:left="187" w:right="159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048" w:type="dxa"/>
          </w:tcPr>
          <w:p w14:paraId="07618467" w14:textId="77777777" w:rsidR="00543F85" w:rsidRDefault="002264D9">
            <w:pPr>
              <w:pStyle w:val="TableParagraph"/>
              <w:spacing w:before="101" w:line="331" w:lineRule="auto"/>
              <w:ind w:left="317" w:right="276" w:hanging="66"/>
              <w:rPr>
                <w:sz w:val="19"/>
              </w:rPr>
            </w:pPr>
            <w:r>
              <w:rPr>
                <w:color w:val="333333"/>
                <w:spacing w:val="-3"/>
                <w:w w:val="105"/>
                <w:sz w:val="19"/>
              </w:rPr>
              <w:t>Je ne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ai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736E8F89" w14:textId="77777777">
        <w:trPr>
          <w:trHeight w:val="743"/>
        </w:trPr>
        <w:tc>
          <w:tcPr>
            <w:tcW w:w="6268" w:type="dxa"/>
          </w:tcPr>
          <w:p w14:paraId="65251BA2" w14:textId="77777777" w:rsidR="00543F85" w:rsidRDefault="002264D9">
            <w:pPr>
              <w:pStyle w:val="TableParagraph"/>
              <w:spacing w:before="101" w:line="295" w:lineRule="auto"/>
              <w:ind w:left="185" w:right="25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tabli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di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currenc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quitabl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ll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y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iers</w:t>
            </w:r>
          </w:p>
        </w:tc>
        <w:tc>
          <w:tcPr>
            <w:tcW w:w="966" w:type="dxa"/>
          </w:tcPr>
          <w:p w14:paraId="5BA1F84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FBFBC19" w14:textId="03273F38" w:rsidR="00543F85" w:rsidRDefault="00A74675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299FFD46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9C4395F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4B8331A" wp14:editId="298D2432">
                  <wp:extent cx="114300" cy="114300"/>
                  <wp:effectExtent l="0" t="0" r="0" b="0"/>
                  <wp:docPr id="10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77D9F4A2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F8AE641" w14:textId="77777777" w:rsidR="00543F85" w:rsidRDefault="002264D9">
            <w:pPr>
              <w:pStyle w:val="TableParagraph"/>
              <w:spacing w:line="180" w:lineRule="exact"/>
              <w:ind w:left="7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6B24B09" wp14:editId="20F56CF1">
                  <wp:extent cx="114300" cy="114300"/>
                  <wp:effectExtent l="0" t="0" r="0" b="0"/>
                  <wp:docPr id="10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0EB0521D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D4AD7D0" w14:textId="77777777" w:rsidR="00543F85" w:rsidRDefault="002264D9">
            <w:pPr>
              <w:pStyle w:val="TableParagraph"/>
              <w:spacing w:line="180" w:lineRule="exact"/>
              <w:ind w:left="7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26116C5" wp14:editId="61B34667">
                  <wp:extent cx="114300" cy="114300"/>
                  <wp:effectExtent l="0" t="0" r="0" b="0"/>
                  <wp:docPr id="10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14:paraId="5B45FFA8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76DB99B" w14:textId="77777777" w:rsidR="00543F85" w:rsidRDefault="002264D9">
            <w:pPr>
              <w:pStyle w:val="TableParagraph"/>
              <w:spacing w:line="180" w:lineRule="exact"/>
              <w:ind w:left="3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5A0B829" wp14:editId="71C5C619">
                  <wp:extent cx="114300" cy="114300"/>
                  <wp:effectExtent l="0" t="0" r="0" b="0"/>
                  <wp:docPr id="10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37764687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F7C6D01" w14:textId="77777777" w:rsidR="00543F85" w:rsidRDefault="002264D9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B4D98AE" wp14:editId="7AE71EC1">
                  <wp:extent cx="114300" cy="114300"/>
                  <wp:effectExtent l="0" t="0" r="0" b="0"/>
                  <wp:docPr id="10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78024ED" w14:textId="77777777">
        <w:trPr>
          <w:trHeight w:val="467"/>
        </w:trPr>
        <w:tc>
          <w:tcPr>
            <w:tcW w:w="6268" w:type="dxa"/>
          </w:tcPr>
          <w:p w14:paraId="7385623E" w14:textId="77777777" w:rsidR="00543F85" w:rsidRDefault="002264D9">
            <w:pPr>
              <w:pStyle w:val="TableParagraph"/>
              <w:spacing w:before="110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édui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nimum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is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us-évaluation</w:t>
            </w:r>
          </w:p>
        </w:tc>
        <w:tc>
          <w:tcPr>
            <w:tcW w:w="966" w:type="dxa"/>
          </w:tcPr>
          <w:p w14:paraId="5F16DEE1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0B714F68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F93C043" wp14:editId="32437E6B">
                  <wp:extent cx="114300" cy="114300"/>
                  <wp:effectExtent l="0" t="0" r="0" b="0"/>
                  <wp:docPr id="10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5001151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3EA4FD4F" w14:textId="5BC2D94B" w:rsidR="00543F85" w:rsidRDefault="00A74675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751" w:type="dxa"/>
          </w:tcPr>
          <w:p w14:paraId="5A9691F8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5D6AC1DD" w14:textId="77777777" w:rsidR="00543F85" w:rsidRDefault="002264D9">
            <w:pPr>
              <w:pStyle w:val="TableParagraph"/>
              <w:spacing w:line="180" w:lineRule="exact"/>
              <w:ind w:left="7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56F7A4E" wp14:editId="40B3D847">
                  <wp:extent cx="114300" cy="114300"/>
                  <wp:effectExtent l="0" t="0" r="0" b="0"/>
                  <wp:docPr id="10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639C3544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7AB466D0" w14:textId="77777777" w:rsidR="00543F85" w:rsidRDefault="002264D9">
            <w:pPr>
              <w:pStyle w:val="TableParagraph"/>
              <w:spacing w:line="180" w:lineRule="exact"/>
              <w:ind w:left="7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E7D02BE" wp14:editId="2CDF22E5">
                  <wp:extent cx="114300" cy="114300"/>
                  <wp:effectExtent l="0" t="0" r="0" b="0"/>
                  <wp:docPr id="10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14:paraId="75D93617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28FD0C5D" w14:textId="77777777" w:rsidR="00543F85" w:rsidRDefault="002264D9">
            <w:pPr>
              <w:pStyle w:val="TableParagraph"/>
              <w:spacing w:line="180" w:lineRule="exact"/>
              <w:ind w:left="3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74A65F0" wp14:editId="4C356B3F">
                  <wp:extent cx="114300" cy="114300"/>
                  <wp:effectExtent l="0" t="0" r="0" b="0"/>
                  <wp:docPr id="10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0ED016F1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00CD625" w14:textId="77777777" w:rsidR="00543F85" w:rsidRDefault="002264D9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603F88" wp14:editId="5F72109B">
                  <wp:extent cx="114300" cy="114300"/>
                  <wp:effectExtent l="0" t="0" r="0" b="0"/>
                  <wp:docPr id="10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0D7FF16F" w14:textId="77777777">
        <w:trPr>
          <w:trHeight w:val="743"/>
        </w:trPr>
        <w:tc>
          <w:tcPr>
            <w:tcW w:w="6268" w:type="dxa"/>
          </w:tcPr>
          <w:p w14:paraId="3A158FFC" w14:textId="77777777" w:rsidR="00543F85" w:rsidRDefault="002264D9">
            <w:pPr>
              <w:pStyle w:val="TableParagraph"/>
              <w:spacing w:before="101" w:line="295" w:lineRule="auto"/>
              <w:ind w:left="185" w:right="25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mpêche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localis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entrepris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hor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isant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air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conomi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</w:p>
        </w:tc>
        <w:tc>
          <w:tcPr>
            <w:tcW w:w="966" w:type="dxa"/>
          </w:tcPr>
          <w:p w14:paraId="684181F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34251078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5F40019" wp14:editId="6CB4873C">
                  <wp:extent cx="114300" cy="114300"/>
                  <wp:effectExtent l="0" t="0" r="0" b="0"/>
                  <wp:docPr id="10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CF5969A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49F3E9A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B505ED" wp14:editId="0FB13C21">
                  <wp:extent cx="114300" cy="114300"/>
                  <wp:effectExtent l="0" t="0" r="0" b="0"/>
                  <wp:docPr id="10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2C317DAD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1AF26A0" w14:textId="20CC3EF4" w:rsidR="00543F85" w:rsidRDefault="00A74675">
            <w:pPr>
              <w:pStyle w:val="TableParagraph"/>
              <w:spacing w:line="180" w:lineRule="exact"/>
              <w:ind w:left="772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765" w:type="dxa"/>
          </w:tcPr>
          <w:p w14:paraId="37697442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39DE14B" w14:textId="77777777" w:rsidR="00543F85" w:rsidRDefault="002264D9">
            <w:pPr>
              <w:pStyle w:val="TableParagraph"/>
              <w:spacing w:line="180" w:lineRule="exact"/>
              <w:ind w:left="7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595C9F9" wp14:editId="1E724195">
                  <wp:extent cx="114300" cy="114300"/>
                  <wp:effectExtent l="0" t="0" r="0" b="0"/>
                  <wp:docPr id="11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14:paraId="3AD8D882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BF6BA09" w14:textId="77777777" w:rsidR="00543F85" w:rsidRDefault="002264D9">
            <w:pPr>
              <w:pStyle w:val="TableParagraph"/>
              <w:spacing w:line="180" w:lineRule="exact"/>
              <w:ind w:left="3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04AA8BA" wp14:editId="6B37B8DD">
                  <wp:extent cx="114300" cy="114300"/>
                  <wp:effectExtent l="0" t="0" r="0" b="0"/>
                  <wp:docPr id="1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334BB7B3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AD30BFD" w14:textId="77777777" w:rsidR="00543F85" w:rsidRDefault="002264D9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3BBF98F" wp14:editId="6D61C5C7">
                  <wp:extent cx="114300" cy="114300"/>
                  <wp:effectExtent l="0" t="0" r="0" b="0"/>
                  <wp:docPr id="1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6BFACA37" w14:textId="77777777">
        <w:trPr>
          <w:trHeight w:val="467"/>
        </w:trPr>
        <w:tc>
          <w:tcPr>
            <w:tcW w:w="6268" w:type="dxa"/>
          </w:tcPr>
          <w:p w14:paraId="005DE102" w14:textId="77777777" w:rsidR="00543F85" w:rsidRDefault="002264D9">
            <w:pPr>
              <w:pStyle w:val="TableParagraph"/>
              <w:spacing w:before="110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-14"/>
                <w:w w:val="105"/>
                <w:position w:val="-2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ugmenter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l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cett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État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embres</w:t>
            </w:r>
          </w:p>
        </w:tc>
        <w:tc>
          <w:tcPr>
            <w:tcW w:w="966" w:type="dxa"/>
          </w:tcPr>
          <w:p w14:paraId="2C8DA740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51560B75" w14:textId="623EC9AD" w:rsidR="00543F85" w:rsidRDefault="00A74675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6D025B1F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0E6EA961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2DD139E" wp14:editId="26467DAD">
                  <wp:extent cx="114300" cy="114300"/>
                  <wp:effectExtent l="0" t="0" r="0" b="0"/>
                  <wp:docPr id="1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46649E1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D12C15D" w14:textId="77777777" w:rsidR="00543F85" w:rsidRDefault="002264D9">
            <w:pPr>
              <w:pStyle w:val="TableParagraph"/>
              <w:spacing w:line="180" w:lineRule="exact"/>
              <w:ind w:left="7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9501143" wp14:editId="0FB3391E">
                  <wp:extent cx="114300" cy="114300"/>
                  <wp:effectExtent l="0" t="0" r="0" b="0"/>
                  <wp:docPr id="11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7390C5C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4015272" w14:textId="77777777" w:rsidR="00543F85" w:rsidRDefault="002264D9">
            <w:pPr>
              <w:pStyle w:val="TableParagraph"/>
              <w:spacing w:line="180" w:lineRule="exact"/>
              <w:ind w:left="7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9A2FE73" wp14:editId="2D0877B7">
                  <wp:extent cx="114300" cy="114300"/>
                  <wp:effectExtent l="0" t="0" r="0" b="0"/>
                  <wp:docPr id="1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14:paraId="11C49464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3D7D83EA" w14:textId="77777777" w:rsidR="00543F85" w:rsidRDefault="002264D9">
            <w:pPr>
              <w:pStyle w:val="TableParagraph"/>
              <w:spacing w:line="180" w:lineRule="exact"/>
              <w:ind w:left="38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8E57D93" wp14:editId="570F3EED">
                  <wp:extent cx="114300" cy="114300"/>
                  <wp:effectExtent l="0" t="0" r="0" b="0"/>
                  <wp:docPr id="1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33A7BB5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45A87E1C" w14:textId="77777777" w:rsidR="00543F85" w:rsidRDefault="002264D9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EEDF1B8" wp14:editId="095F2811">
                  <wp:extent cx="114300" cy="114300"/>
                  <wp:effectExtent l="0" t="0" r="0" b="0"/>
                  <wp:docPr id="11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C9C37" w14:textId="77777777" w:rsidR="00543F85" w:rsidRDefault="00543F85">
      <w:pPr>
        <w:spacing w:line="180" w:lineRule="exact"/>
        <w:rPr>
          <w:sz w:val="18"/>
        </w:rPr>
        <w:sectPr w:rsidR="00543F85">
          <w:pgSz w:w="16840" w:h="11910" w:orient="landscape"/>
          <w:pgMar w:top="860" w:right="920" w:bottom="480" w:left="980" w:header="0" w:footer="293" w:gutter="0"/>
          <w:cols w:space="720"/>
        </w:sectPr>
      </w:pPr>
    </w:p>
    <w:p w14:paraId="3D71A3C0" w14:textId="77777777" w:rsidR="00543F85" w:rsidRDefault="002264D9">
      <w:pPr>
        <w:pStyle w:val="Corpsdetexte"/>
        <w:spacing w:before="87" w:line="321" w:lineRule="auto"/>
        <w:ind w:left="115" w:right="193"/>
      </w:pPr>
      <w:r>
        <w:rPr>
          <w:color w:val="333333"/>
        </w:rPr>
        <w:t>Selon vo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s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t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nt-i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ision 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s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d’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utiliser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guichet</w:t>
      </w:r>
      <w:r>
        <w:rPr>
          <w:rFonts w:ascii="Arial" w:hAnsi="Arial"/>
          <w:b/>
          <w:color w:val="333333"/>
          <w:spacing w:val="-1"/>
          <w:u w:val="single" w:color="33333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unique</w:t>
      </w:r>
      <w:r>
        <w:rPr>
          <w:rFonts w:ascii="Arial" w:hAnsi="Arial"/>
          <w:b/>
          <w:color w:val="333333"/>
          <w:spacing w:val="-1"/>
          <w:u w:val="single" w:color="33333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pour</w:t>
      </w:r>
      <w:r>
        <w:rPr>
          <w:rFonts w:ascii="Arial" w:hAnsi="Arial"/>
          <w:b/>
          <w:color w:val="333333"/>
          <w:spacing w:val="-1"/>
          <w:u w:val="single" w:color="33333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les</w:t>
      </w:r>
      <w:r>
        <w:rPr>
          <w:rFonts w:ascii="Arial" w:hAnsi="Arial"/>
          <w:b/>
          <w:color w:val="333333"/>
          <w:spacing w:val="-1"/>
          <w:u w:val="single" w:color="333333"/>
        </w:rPr>
        <w:t xml:space="preserve"> </w:t>
      </w:r>
      <w:r>
        <w:rPr>
          <w:rFonts w:ascii="Arial" w:hAnsi="Arial"/>
          <w:b/>
          <w:color w:val="333333"/>
          <w:u w:val="single" w:color="333333"/>
        </w:rPr>
        <w:t>importations</w:t>
      </w:r>
      <w:r>
        <w:rPr>
          <w:rFonts w:ascii="Arial" w:hAnsi="Arial"/>
          <w:b/>
          <w:color w:val="333333"/>
        </w:rPr>
        <w:t xml:space="preserve"> </w:t>
      </w:r>
      <w:r>
        <w:rPr>
          <w:color w:val="333333"/>
        </w:rPr>
        <w:t>(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arda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espr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tilis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ultative)?</w:t>
      </w:r>
      <w:r>
        <w:rPr>
          <w:color w:val="333333"/>
          <w:spacing w:val="1"/>
        </w:rPr>
        <w:t xml:space="preserve"> </w:t>
      </w: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194"/>
        <w:gridCol w:w="1205"/>
        <w:gridCol w:w="1194"/>
        <w:gridCol w:w="1194"/>
        <w:gridCol w:w="782"/>
      </w:tblGrid>
      <w:tr w:rsidR="00543F85" w14:paraId="1092AA7A" w14:textId="77777777">
        <w:trPr>
          <w:trHeight w:val="1335"/>
        </w:trPr>
        <w:tc>
          <w:tcPr>
            <w:tcW w:w="4129" w:type="dxa"/>
          </w:tcPr>
          <w:p w14:paraId="4BA3D850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</w:tcPr>
          <w:p w14:paraId="67AE4D8D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24E207EB" w14:textId="77777777" w:rsidR="00543F85" w:rsidRDefault="002264D9">
            <w:pPr>
              <w:pStyle w:val="TableParagraph"/>
              <w:spacing w:line="331" w:lineRule="auto"/>
              <w:ind w:left="184" w:firstLine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205" w:type="dxa"/>
          </w:tcPr>
          <w:p w14:paraId="0E569937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B409A77" w14:textId="77777777" w:rsidR="00543F85" w:rsidRDefault="00543F85">
            <w:pPr>
              <w:pStyle w:val="TableParagraph"/>
              <w:spacing w:before="2"/>
              <w:rPr>
                <w:sz w:val="24"/>
              </w:rPr>
            </w:pPr>
          </w:p>
          <w:p w14:paraId="687285A5" w14:textId="77777777" w:rsidR="00543F85" w:rsidRDefault="002264D9">
            <w:pPr>
              <w:pStyle w:val="TableParagraph"/>
              <w:ind w:left="184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Important</w:t>
            </w:r>
          </w:p>
        </w:tc>
        <w:tc>
          <w:tcPr>
            <w:tcW w:w="1194" w:type="dxa"/>
          </w:tcPr>
          <w:p w14:paraId="0C7DF08C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5681EA06" w14:textId="77777777" w:rsidR="00543F85" w:rsidRDefault="002264D9">
            <w:pPr>
              <w:pStyle w:val="TableParagraph"/>
              <w:spacing w:line="331" w:lineRule="auto"/>
              <w:ind w:left="183" w:firstLine="114"/>
              <w:rPr>
                <w:sz w:val="19"/>
              </w:rPr>
            </w:pP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1194" w:type="dxa"/>
          </w:tcPr>
          <w:p w14:paraId="50FBC6BD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66042357" w14:textId="77777777" w:rsidR="00543F85" w:rsidRDefault="002264D9">
            <w:pPr>
              <w:pStyle w:val="TableParagraph"/>
              <w:spacing w:line="331" w:lineRule="auto"/>
              <w:ind w:left="182" w:firstLine="2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t</w:t>
            </w:r>
          </w:p>
        </w:tc>
        <w:tc>
          <w:tcPr>
            <w:tcW w:w="782" w:type="dxa"/>
          </w:tcPr>
          <w:p w14:paraId="47CCA2E9" w14:textId="77777777" w:rsidR="00543F85" w:rsidRDefault="002264D9">
            <w:pPr>
              <w:pStyle w:val="TableParagraph"/>
              <w:spacing w:before="101" w:line="331" w:lineRule="auto"/>
              <w:ind w:left="182" w:right="210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70246FBA" w14:textId="77777777">
        <w:trPr>
          <w:trHeight w:val="467"/>
        </w:trPr>
        <w:tc>
          <w:tcPr>
            <w:tcW w:w="4129" w:type="dxa"/>
          </w:tcPr>
          <w:p w14:paraId="65A2B806" w14:textId="77777777" w:rsidR="00543F85" w:rsidRDefault="002264D9">
            <w:pPr>
              <w:pStyle w:val="TableParagraph"/>
              <w:spacing w:before="111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ill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</w:p>
        </w:tc>
        <w:tc>
          <w:tcPr>
            <w:tcW w:w="1194" w:type="dxa"/>
          </w:tcPr>
          <w:p w14:paraId="2E7AB6B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34C15477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90D058" wp14:editId="28959457">
                  <wp:extent cx="114300" cy="114300"/>
                  <wp:effectExtent l="0" t="0" r="0" b="0"/>
                  <wp:docPr id="1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77D230F8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55AD8ED5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D689551" wp14:editId="0034F163">
                  <wp:extent cx="114300" cy="114300"/>
                  <wp:effectExtent l="0" t="0" r="0" b="0"/>
                  <wp:docPr id="1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E4D5B37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78B1450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A1D15D8" wp14:editId="18DBBFC3">
                  <wp:extent cx="114300" cy="114300"/>
                  <wp:effectExtent l="0" t="0" r="0" b="0"/>
                  <wp:docPr id="1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3B183F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0C21838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15857D9" wp14:editId="752EFD61">
                  <wp:extent cx="114300" cy="114300"/>
                  <wp:effectExtent l="0" t="0" r="0" b="0"/>
                  <wp:docPr id="1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7CBF0311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46E59225" w14:textId="55503055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47AB8FB" w14:textId="77777777">
        <w:trPr>
          <w:trHeight w:val="743"/>
        </w:trPr>
        <w:tc>
          <w:tcPr>
            <w:tcW w:w="4129" w:type="dxa"/>
          </w:tcPr>
          <w:p w14:paraId="40DF2E0D" w14:textId="77777777" w:rsidR="00543F85" w:rsidRDefault="002264D9">
            <w:pPr>
              <w:pStyle w:val="TableParagraph"/>
              <w:spacing w:before="101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cte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/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é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quel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xerce</w:t>
            </w:r>
          </w:p>
        </w:tc>
        <w:tc>
          <w:tcPr>
            <w:tcW w:w="1194" w:type="dxa"/>
          </w:tcPr>
          <w:p w14:paraId="4CF68FC0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29F5893A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54F2AF" wp14:editId="43EEF8EB">
                  <wp:extent cx="114300" cy="114300"/>
                  <wp:effectExtent l="0" t="0" r="0" b="0"/>
                  <wp:docPr id="1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4B9E2CB1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0E256C1A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1D024F0" wp14:editId="6925F5A9">
                  <wp:extent cx="114300" cy="114300"/>
                  <wp:effectExtent l="0" t="0" r="0" b="0"/>
                  <wp:docPr id="1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CB0E734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39A293DA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04E3280" wp14:editId="02F45E1A">
                  <wp:extent cx="114300" cy="114300"/>
                  <wp:effectExtent l="0" t="0" r="0" b="0"/>
                  <wp:docPr id="1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D0EE37E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2F3A35B0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3CAB9D3" wp14:editId="4347BE34">
                  <wp:extent cx="114300" cy="114300"/>
                  <wp:effectExtent l="0" t="0" r="0" b="0"/>
                  <wp:docPr id="1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72A5D67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5F4E28A9" w14:textId="48712EBE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ADFB89F" w14:textId="77777777">
        <w:trPr>
          <w:trHeight w:val="1335"/>
        </w:trPr>
        <w:tc>
          <w:tcPr>
            <w:tcW w:w="4129" w:type="dxa"/>
          </w:tcPr>
          <w:p w14:paraId="03174A02" w14:textId="77777777" w:rsidR="00543F85" w:rsidRDefault="002264D9">
            <w:pPr>
              <w:pStyle w:val="TableParagraph"/>
              <w:spacing w:before="101" w:line="319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 xml:space="preserve">* </w:t>
            </w:r>
            <w:r>
              <w:rPr>
                <w:color w:val="333333"/>
                <w:sz w:val="19"/>
              </w:rPr>
              <w:t>Typ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opérations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c’est-à-dir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sur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quelle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nt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uvert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)</w:t>
            </w:r>
          </w:p>
        </w:tc>
        <w:tc>
          <w:tcPr>
            <w:tcW w:w="1194" w:type="dxa"/>
          </w:tcPr>
          <w:p w14:paraId="2F7ED38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F854FEA" w14:textId="77777777" w:rsidR="00543F85" w:rsidRDefault="00543F85">
            <w:pPr>
              <w:pStyle w:val="TableParagraph"/>
              <w:rPr>
                <w:sz w:val="26"/>
              </w:rPr>
            </w:pPr>
          </w:p>
          <w:p w14:paraId="28579023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929529B" wp14:editId="6152BE4D">
                  <wp:extent cx="114300" cy="114300"/>
                  <wp:effectExtent l="0" t="0" r="0" b="0"/>
                  <wp:docPr id="1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4241572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FB9FF43" w14:textId="77777777" w:rsidR="00543F85" w:rsidRDefault="00543F85">
            <w:pPr>
              <w:pStyle w:val="TableParagraph"/>
              <w:rPr>
                <w:sz w:val="26"/>
              </w:rPr>
            </w:pPr>
          </w:p>
          <w:p w14:paraId="7D8283BB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E5B8071" wp14:editId="575B3B2D">
                  <wp:extent cx="114300" cy="114300"/>
                  <wp:effectExtent l="0" t="0" r="0" b="0"/>
                  <wp:docPr id="11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304875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FC89F06" w14:textId="77777777" w:rsidR="00543F85" w:rsidRDefault="00543F85">
            <w:pPr>
              <w:pStyle w:val="TableParagraph"/>
              <w:rPr>
                <w:sz w:val="26"/>
              </w:rPr>
            </w:pPr>
          </w:p>
          <w:p w14:paraId="3E89662C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FA1C2A" wp14:editId="531769E6">
                  <wp:extent cx="114300" cy="114300"/>
                  <wp:effectExtent l="0" t="0" r="0" b="0"/>
                  <wp:docPr id="1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8217A4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75CDCE4" w14:textId="77777777" w:rsidR="00543F85" w:rsidRDefault="00543F85">
            <w:pPr>
              <w:pStyle w:val="TableParagraph"/>
              <w:rPr>
                <w:sz w:val="26"/>
              </w:rPr>
            </w:pPr>
          </w:p>
          <w:p w14:paraId="409314A2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44672F2" wp14:editId="5DB49850">
                  <wp:extent cx="114300" cy="114300"/>
                  <wp:effectExtent l="0" t="0" r="0" b="0"/>
                  <wp:docPr id="1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58B63C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F802D87" w14:textId="77777777" w:rsidR="00543F85" w:rsidRDefault="00543F85">
            <w:pPr>
              <w:pStyle w:val="TableParagraph"/>
              <w:rPr>
                <w:sz w:val="26"/>
              </w:rPr>
            </w:pPr>
          </w:p>
          <w:p w14:paraId="635F5228" w14:textId="02577734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DC8C9CA" w14:textId="77777777">
        <w:trPr>
          <w:trHeight w:val="743"/>
        </w:trPr>
        <w:tc>
          <w:tcPr>
            <w:tcW w:w="4129" w:type="dxa"/>
          </w:tcPr>
          <w:p w14:paraId="53BAA1C6" w14:textId="77777777" w:rsidR="00543F85" w:rsidRDefault="002264D9">
            <w:pPr>
              <w:pStyle w:val="TableParagraph"/>
              <w:spacing w:before="101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atu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</w:t>
            </w:r>
          </w:p>
        </w:tc>
        <w:tc>
          <w:tcPr>
            <w:tcW w:w="1194" w:type="dxa"/>
          </w:tcPr>
          <w:p w14:paraId="39DD05FE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6F3BABAD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DB6E754" wp14:editId="6CD576A0">
                  <wp:extent cx="114300" cy="114300"/>
                  <wp:effectExtent l="0" t="0" r="0" b="0"/>
                  <wp:docPr id="1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5F35F3D9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33D8AA2B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434D4BB" wp14:editId="09D1E679">
                  <wp:extent cx="114300" cy="114300"/>
                  <wp:effectExtent l="0" t="0" r="0" b="0"/>
                  <wp:docPr id="1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A050166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4D136E5C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4836FF2" wp14:editId="516A7566">
                  <wp:extent cx="114300" cy="114300"/>
                  <wp:effectExtent l="0" t="0" r="0" b="0"/>
                  <wp:docPr id="1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D7DA41F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580E3E42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C26A5C3" wp14:editId="71B236A1">
                  <wp:extent cx="114300" cy="114300"/>
                  <wp:effectExtent l="0" t="0" r="0" b="0"/>
                  <wp:docPr id="11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357753B4" w14:textId="77777777" w:rsidR="00543F85" w:rsidRDefault="00543F85">
            <w:pPr>
              <w:pStyle w:val="TableParagraph"/>
              <w:spacing w:before="9" w:after="1"/>
              <w:rPr>
                <w:sz w:val="19"/>
              </w:rPr>
            </w:pPr>
          </w:p>
          <w:p w14:paraId="3DD2DF2E" w14:textId="1BB6C3EC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568DFC77" w14:textId="77777777">
        <w:trPr>
          <w:trHeight w:val="467"/>
        </w:trPr>
        <w:tc>
          <w:tcPr>
            <w:tcW w:w="4129" w:type="dxa"/>
          </w:tcPr>
          <w:p w14:paraId="7AF241AA" w14:textId="77777777" w:rsidR="00543F85" w:rsidRDefault="002264D9">
            <w:pPr>
              <w:pStyle w:val="TableParagraph"/>
              <w:spacing w:before="111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èg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Union</w:t>
            </w:r>
          </w:p>
        </w:tc>
        <w:tc>
          <w:tcPr>
            <w:tcW w:w="1194" w:type="dxa"/>
          </w:tcPr>
          <w:p w14:paraId="3ACE1D8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050A1BD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2EF91A5" wp14:editId="3BB31EC3">
                  <wp:extent cx="114300" cy="114300"/>
                  <wp:effectExtent l="0" t="0" r="0" b="0"/>
                  <wp:docPr id="1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00597847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0367DA25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B0050B" wp14:editId="38BE5E8C">
                  <wp:extent cx="114300" cy="114300"/>
                  <wp:effectExtent l="0" t="0" r="0" b="0"/>
                  <wp:docPr id="1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2286036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21FFC442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A3DFBBF" wp14:editId="36EFB4E4">
                  <wp:extent cx="114300" cy="114300"/>
                  <wp:effectExtent l="0" t="0" r="0" b="0"/>
                  <wp:docPr id="1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C18D3FE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0F89A413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4FB54E3" wp14:editId="58F45BEF">
                  <wp:extent cx="114300" cy="114300"/>
                  <wp:effectExtent l="0" t="0" r="0" b="0"/>
                  <wp:docPr id="11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2E68167D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A338BFB" w14:textId="030B35C4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07CF8678" w14:textId="77777777">
        <w:trPr>
          <w:trHeight w:val="743"/>
        </w:trPr>
        <w:tc>
          <w:tcPr>
            <w:tcW w:w="4129" w:type="dxa"/>
          </w:tcPr>
          <w:p w14:paraId="201B4ABB" w14:textId="77777777" w:rsidR="00543F85" w:rsidRDefault="002264D9">
            <w:pPr>
              <w:pStyle w:val="TableParagraph"/>
              <w:spacing w:before="101" w:line="295" w:lineRule="auto"/>
              <w:ind w:left="185" w:right="22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olonté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ntrepris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er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i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u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mbent</w:t>
            </w:r>
          </w:p>
        </w:tc>
        <w:tc>
          <w:tcPr>
            <w:tcW w:w="1194" w:type="dxa"/>
          </w:tcPr>
          <w:p w14:paraId="520EB82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19BCAB28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5B375E4" wp14:editId="20BE7004">
                  <wp:extent cx="114300" cy="114300"/>
                  <wp:effectExtent l="0" t="0" r="0" b="0"/>
                  <wp:docPr id="1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75FEED54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FE39A83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4DC082B" wp14:editId="483234BC">
                  <wp:extent cx="114300" cy="114300"/>
                  <wp:effectExtent l="0" t="0" r="0" b="0"/>
                  <wp:docPr id="1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9AB7C1D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72C54D48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91DE557" wp14:editId="1AF41AAB">
                  <wp:extent cx="114300" cy="114300"/>
                  <wp:effectExtent l="0" t="0" r="0" b="0"/>
                  <wp:docPr id="1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632C0D0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341BB691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1AFC05B" wp14:editId="6E73194E">
                  <wp:extent cx="114300" cy="114300"/>
                  <wp:effectExtent l="0" t="0" r="0" b="0"/>
                  <wp:docPr id="11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2637ABB3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40C2AF65" w14:textId="18A8CE51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543F85" w14:paraId="320FDBF0" w14:textId="77777777">
        <w:trPr>
          <w:trHeight w:val="467"/>
        </w:trPr>
        <w:tc>
          <w:tcPr>
            <w:tcW w:w="4129" w:type="dxa"/>
          </w:tcPr>
          <w:p w14:paraId="3F6655BA" w14:textId="77777777" w:rsidR="00543F85" w:rsidRDefault="002264D9">
            <w:pPr>
              <w:pStyle w:val="TableParagraph"/>
              <w:spacing w:before="111"/>
              <w:ind w:left="54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périenc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lient</w:t>
            </w:r>
          </w:p>
        </w:tc>
        <w:tc>
          <w:tcPr>
            <w:tcW w:w="1194" w:type="dxa"/>
          </w:tcPr>
          <w:p w14:paraId="53F399E2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436360B9" w14:textId="77777777" w:rsidR="00543F85" w:rsidRDefault="002264D9">
            <w:pPr>
              <w:pStyle w:val="TableParagraph"/>
              <w:spacing w:line="180" w:lineRule="exact"/>
              <w:ind w:left="49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0FD2BA6" wp14:editId="6B805E3D">
                  <wp:extent cx="114300" cy="114300"/>
                  <wp:effectExtent l="0" t="0" r="0" b="0"/>
                  <wp:docPr id="1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56826914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406163B" w14:textId="77777777" w:rsidR="00543F85" w:rsidRDefault="002264D9">
            <w:pPr>
              <w:pStyle w:val="TableParagraph"/>
              <w:spacing w:line="180" w:lineRule="exact"/>
              <w:ind w:left="4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6AC2952" wp14:editId="05B9FCA5">
                  <wp:extent cx="114300" cy="114300"/>
                  <wp:effectExtent l="0" t="0" r="0" b="0"/>
                  <wp:docPr id="1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88FB9D6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1CD92FDE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B1DEEDA" wp14:editId="566101C7">
                  <wp:extent cx="114300" cy="114300"/>
                  <wp:effectExtent l="0" t="0" r="0" b="0"/>
                  <wp:docPr id="1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30E2B6B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61A4848E" w14:textId="77777777" w:rsidR="00543F85" w:rsidRDefault="002264D9">
            <w:pPr>
              <w:pStyle w:val="TableParagraph"/>
              <w:spacing w:line="180" w:lineRule="exact"/>
              <w:ind w:left="49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28E0E4D" wp14:editId="7EC78619">
                  <wp:extent cx="114300" cy="114300"/>
                  <wp:effectExtent l="0" t="0" r="0" b="0"/>
                  <wp:docPr id="1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7F7E2FDF" w14:textId="77777777" w:rsidR="00543F85" w:rsidRDefault="00543F85">
            <w:pPr>
              <w:pStyle w:val="TableParagraph"/>
              <w:spacing w:before="7"/>
              <w:rPr>
                <w:sz w:val="7"/>
              </w:rPr>
            </w:pPr>
          </w:p>
          <w:p w14:paraId="26FF7A9F" w14:textId="410C0E87" w:rsidR="00543F85" w:rsidRDefault="00A74675">
            <w:pPr>
              <w:pStyle w:val="TableParagraph"/>
              <w:spacing w:line="180" w:lineRule="exact"/>
              <w:ind w:left="285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2575462E" w14:textId="77777777" w:rsidR="00543F85" w:rsidRDefault="00543F85">
      <w:pPr>
        <w:pStyle w:val="Corpsdetexte"/>
        <w:spacing w:before="3"/>
        <w:rPr>
          <w:sz w:val="34"/>
        </w:rPr>
      </w:pPr>
    </w:p>
    <w:p w14:paraId="1F120AD6" w14:textId="77777777" w:rsidR="00543F85" w:rsidRDefault="002264D9">
      <w:pPr>
        <w:pStyle w:val="Corpsdetexte"/>
        <w:spacing w:after="5" w:line="321" w:lineRule="auto"/>
        <w:ind w:left="115" w:right="193"/>
      </w:pPr>
      <w:r>
        <w:rPr>
          <w:color w:val="333333"/>
        </w:rPr>
        <w:t>Souhaitez-vous formuler d’autres observations concernant votre expérience relative au guichet unique /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mportations?</w:t>
      </w:r>
    </w:p>
    <w:p w14:paraId="12366918" w14:textId="77777777" w:rsidR="00543F85" w:rsidRDefault="0004663A">
      <w:pPr>
        <w:pStyle w:val="Corpsdetexte"/>
        <w:ind w:left="415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6A963DA8" wp14:editId="20C83DCF">
                <wp:extent cx="6194425" cy="390525"/>
                <wp:effectExtent l="0" t="0" r="0" b="3810"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4425" cy="390525"/>
                          <a:chOff x="0" y="0"/>
                          <a:chExt cx="9755" cy="615"/>
                        </a:xfrm>
                      </wpg:grpSpPr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5" cy="615"/>
                          </a:xfrm>
                          <a:custGeom>
                            <a:avLst/>
                            <a:gdLst>
                              <a:gd name="T0" fmla="*/ 9755 w 9755"/>
                              <a:gd name="T1" fmla="*/ 0 h 615"/>
                              <a:gd name="T2" fmla="*/ 9740 w 9755"/>
                              <a:gd name="T3" fmla="*/ 0 h 615"/>
                              <a:gd name="T4" fmla="*/ 9740 w 9755"/>
                              <a:gd name="T5" fmla="*/ 15 h 615"/>
                              <a:gd name="T6" fmla="*/ 9740 w 9755"/>
                              <a:gd name="T7" fmla="*/ 600 h 615"/>
                              <a:gd name="T8" fmla="*/ 15 w 9755"/>
                              <a:gd name="T9" fmla="*/ 600 h 615"/>
                              <a:gd name="T10" fmla="*/ 15 w 9755"/>
                              <a:gd name="T11" fmla="*/ 15 h 615"/>
                              <a:gd name="T12" fmla="*/ 9740 w 9755"/>
                              <a:gd name="T13" fmla="*/ 15 h 615"/>
                              <a:gd name="T14" fmla="*/ 9740 w 9755"/>
                              <a:gd name="T15" fmla="*/ 0 h 615"/>
                              <a:gd name="T16" fmla="*/ 0 w 9755"/>
                              <a:gd name="T17" fmla="*/ 0 h 615"/>
                              <a:gd name="T18" fmla="*/ 0 w 9755"/>
                              <a:gd name="T19" fmla="*/ 615 h 615"/>
                              <a:gd name="T20" fmla="*/ 9755 w 9755"/>
                              <a:gd name="T21" fmla="*/ 615 h 615"/>
                              <a:gd name="T22" fmla="*/ 9755 w 9755"/>
                              <a:gd name="T2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755" h="615">
                                <a:moveTo>
                                  <a:pt x="9755" y="0"/>
                                </a:moveTo>
                                <a:lnTo>
                                  <a:pt x="9740" y="0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15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lnTo>
                                  <a:pt x="9755" y="615"/>
                                </a:lnTo>
                                <a:lnTo>
                                  <a:pt x="9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4C293" id="Group 20" o:spid="_x0000_s1026" style="width:487.75pt;height:30.75pt;mso-position-horizontal-relative:char;mso-position-vertical-relative:line" coordsize="97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">
                <v:shape id="Freeform 21" o:spid="_x0000_s1027" style="position:absolute;width:9755;height:615;visibility:visible;mso-wrap-style:square;v-text-anchor:top" coordsize="975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" path="m9755,r-15,l9740,15r,585l15,600,15,15r9725,l9740,,,,,615r9755,l9755,xe" fillcolor="#bababa" stroked="f">
                  <v:path arrowok="t" o:connecttype="custom" o:connectlocs="9755,0;9740,0;9740,15;9740,600;15,600;15,15;9740,15;9740,0;0,0;0,615;9755,615;9755,0" o:connectangles="0,0,0,0,0,0,0,0,0,0,0,0"/>
                </v:shape>
                <w10:anchorlock/>
              </v:group>
            </w:pict>
          </mc:Fallback>
        </mc:AlternateContent>
      </w:r>
    </w:p>
    <w:p w14:paraId="4C6A7DC8" w14:textId="77777777" w:rsidR="00543F85" w:rsidRDefault="00543F85">
      <w:pPr>
        <w:pStyle w:val="Corpsdetexte"/>
        <w:spacing w:before="3"/>
        <w:rPr>
          <w:sz w:val="33"/>
        </w:rPr>
      </w:pPr>
    </w:p>
    <w:p w14:paraId="2C68471C" w14:textId="77777777" w:rsidR="00543F85" w:rsidRDefault="002264D9">
      <w:pPr>
        <w:pStyle w:val="Corpsdetexte"/>
        <w:spacing w:line="321" w:lineRule="auto"/>
        <w:ind w:left="115" w:right="582"/>
        <w:jc w:val="both"/>
      </w:pPr>
      <w:commentRangeStart w:id="12"/>
      <w:r>
        <w:rPr>
          <w:color w:val="333333"/>
        </w:rPr>
        <w:t>Malgré l’introduction du guichet unique et du guichet unique pour les importations, les assujettis doivent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encore obtenir et conserver plus d’une immatriculation à la TVA pour certains types d’opérations. Selon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vo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importan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hac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élémen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ivants?</w:t>
      </w:r>
      <w:commentRangeEnd w:id="12"/>
      <w:r w:rsidR="002720CE">
        <w:rPr>
          <w:rStyle w:val="Marquedecommentaire"/>
        </w:rPr>
        <w:commentReference w:id="12"/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1705"/>
        <w:gridCol w:w="2326"/>
        <w:gridCol w:w="1400"/>
        <w:gridCol w:w="782"/>
      </w:tblGrid>
      <w:tr w:rsidR="00543F85" w14:paraId="4641884B" w14:textId="77777777">
        <w:trPr>
          <w:trHeight w:val="3409"/>
        </w:trPr>
        <w:tc>
          <w:tcPr>
            <w:tcW w:w="3483" w:type="dxa"/>
          </w:tcPr>
          <w:p w14:paraId="377CD4C4" w14:textId="77777777" w:rsidR="00543F85" w:rsidRDefault="00543F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4AFB23A4" w14:textId="77777777" w:rsidR="00543F85" w:rsidRDefault="002264D9">
            <w:pPr>
              <w:pStyle w:val="TableParagraph"/>
              <w:spacing w:before="101" w:line="331" w:lineRule="auto"/>
              <w:ind w:left="185" w:right="219" w:firstLine="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3 - Trè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épandu dan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t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présentant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ne part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importante du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hiffre d’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ffaires d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ntrepris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cernées</w:t>
            </w:r>
          </w:p>
        </w:tc>
        <w:tc>
          <w:tcPr>
            <w:tcW w:w="2326" w:type="dxa"/>
          </w:tcPr>
          <w:p w14:paraId="1F932C83" w14:textId="77777777" w:rsidR="00543F85" w:rsidRDefault="002264D9">
            <w:pPr>
              <w:pStyle w:val="TableParagraph"/>
              <w:spacing w:before="101" w:line="331" w:lineRule="auto"/>
              <w:ind w:left="219" w:right="248" w:hanging="5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 - Répandu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eulement dans des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gment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é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pécifiques et/ou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ouchant d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ombreuse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ntreprises, mais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présentant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ulement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etit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rt de leur chiffre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ffaires</w:t>
            </w:r>
          </w:p>
        </w:tc>
        <w:tc>
          <w:tcPr>
            <w:tcW w:w="1400" w:type="dxa"/>
          </w:tcPr>
          <w:p w14:paraId="6C1F6093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0AC8D015" w14:textId="77777777" w:rsidR="00543F85" w:rsidRDefault="002264D9">
            <w:pPr>
              <w:pStyle w:val="TableParagraph"/>
              <w:ind w:left="533" w:right="567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</w:t>
            </w:r>
            <w:r>
              <w:rPr>
                <w:color w:val="333333"/>
                <w:spacing w:val="-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-</w:t>
            </w:r>
          </w:p>
          <w:p w14:paraId="54E35FAA" w14:textId="77777777" w:rsidR="00543F85" w:rsidRDefault="002264D9">
            <w:pPr>
              <w:pStyle w:val="TableParagraph"/>
              <w:spacing w:before="82" w:line="331" w:lineRule="auto"/>
              <w:ind w:left="184" w:right="170" w:hanging="4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Marginal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nt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r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valenc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nc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hiffr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ffaires</w:t>
            </w:r>
          </w:p>
        </w:tc>
        <w:tc>
          <w:tcPr>
            <w:tcW w:w="782" w:type="dxa"/>
          </w:tcPr>
          <w:p w14:paraId="31D9D2C7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0C77E3DA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6E6CE794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62FCFA3F" w14:textId="77777777" w:rsidR="00543F85" w:rsidRDefault="00543F85">
            <w:pPr>
              <w:pStyle w:val="TableParagraph"/>
              <w:spacing w:before="6"/>
              <w:rPr>
                <w:sz w:val="28"/>
              </w:rPr>
            </w:pPr>
          </w:p>
          <w:p w14:paraId="1E1928DE" w14:textId="77777777" w:rsidR="00543F85" w:rsidRDefault="002264D9">
            <w:pPr>
              <w:pStyle w:val="TableParagraph"/>
              <w:spacing w:line="331" w:lineRule="auto"/>
              <w:ind w:left="184" w:right="208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2720CE" w14:paraId="7DFC1DA1" w14:textId="77777777">
        <w:trPr>
          <w:trHeight w:val="743"/>
        </w:trPr>
        <w:tc>
          <w:tcPr>
            <w:tcW w:w="3483" w:type="dxa"/>
          </w:tcPr>
          <w:p w14:paraId="5B166F33" w14:textId="77777777" w:rsidR="002720CE" w:rsidRDefault="002720CE" w:rsidP="002720CE">
            <w:pPr>
              <w:pStyle w:val="TableParagraph"/>
              <w:spacing w:before="101" w:line="295" w:lineRule="auto"/>
              <w:ind w:left="18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er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rontiè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ropres</w:t>
            </w:r>
          </w:p>
        </w:tc>
        <w:tc>
          <w:tcPr>
            <w:tcW w:w="1705" w:type="dxa"/>
          </w:tcPr>
          <w:p w14:paraId="06B4DC16" w14:textId="77777777" w:rsidR="002720CE" w:rsidRDefault="002720CE" w:rsidP="002720CE">
            <w:pPr>
              <w:pStyle w:val="TableParagraph"/>
              <w:spacing w:before="10"/>
              <w:rPr>
                <w:sz w:val="19"/>
              </w:rPr>
            </w:pPr>
          </w:p>
          <w:p w14:paraId="636BE253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CF7F7A1" wp14:editId="0FE3B5A1">
                  <wp:extent cx="114300" cy="114300"/>
                  <wp:effectExtent l="0" t="0" r="0" b="0"/>
                  <wp:docPr id="1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3CD67C0B" w14:textId="77777777" w:rsidR="002720CE" w:rsidRDefault="002720CE" w:rsidP="002720CE">
            <w:pPr>
              <w:pStyle w:val="TableParagraph"/>
              <w:spacing w:before="10"/>
              <w:rPr>
                <w:sz w:val="19"/>
              </w:rPr>
            </w:pPr>
          </w:p>
          <w:p w14:paraId="0B618F6F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DBBA8AC" wp14:editId="13429765">
                  <wp:extent cx="114300" cy="114300"/>
                  <wp:effectExtent l="0" t="0" r="0" b="0"/>
                  <wp:docPr id="1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38C85C35" w14:textId="77777777" w:rsidR="002720CE" w:rsidRDefault="002720CE" w:rsidP="002720CE">
            <w:pPr>
              <w:pStyle w:val="TableParagraph"/>
              <w:spacing w:before="10"/>
              <w:rPr>
                <w:sz w:val="19"/>
              </w:rPr>
            </w:pPr>
          </w:p>
          <w:p w14:paraId="798630A5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CB6A70C" wp14:editId="063381C1">
                  <wp:extent cx="114300" cy="114300"/>
                  <wp:effectExtent l="0" t="0" r="0" b="0"/>
                  <wp:docPr id="11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BFC3602" w14:textId="77777777" w:rsidR="002720CE" w:rsidRDefault="002720CE" w:rsidP="002720CE">
            <w:pPr>
              <w:pStyle w:val="TableParagraph"/>
              <w:spacing w:before="9"/>
              <w:rPr>
                <w:sz w:val="19"/>
              </w:rPr>
            </w:pPr>
          </w:p>
          <w:p w14:paraId="5E22F41E" w14:textId="65B0992E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2720CE" w14:paraId="0586C62A" w14:textId="77777777">
        <w:trPr>
          <w:trHeight w:val="391"/>
        </w:trPr>
        <w:tc>
          <w:tcPr>
            <w:tcW w:w="3483" w:type="dxa"/>
            <w:tcBorders>
              <w:bottom w:val="nil"/>
            </w:tcBorders>
          </w:tcPr>
          <w:p w14:paraId="4C09978F" w14:textId="77777777" w:rsidR="002720CE" w:rsidRDefault="002720CE" w:rsidP="002720CE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Opérations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en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haîne</w:t>
            </w:r>
          </w:p>
        </w:tc>
        <w:tc>
          <w:tcPr>
            <w:tcW w:w="1705" w:type="dxa"/>
            <w:tcBorders>
              <w:bottom w:val="nil"/>
            </w:tcBorders>
          </w:tcPr>
          <w:p w14:paraId="27081C59" w14:textId="77777777" w:rsidR="002720CE" w:rsidRDefault="002720CE" w:rsidP="002720CE">
            <w:pPr>
              <w:pStyle w:val="TableParagraph"/>
              <w:spacing w:before="8"/>
              <w:rPr>
                <w:sz w:val="7"/>
              </w:rPr>
            </w:pPr>
          </w:p>
          <w:p w14:paraId="7D343C2C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51816E2" wp14:editId="2832A11D">
                  <wp:extent cx="114300" cy="114300"/>
                  <wp:effectExtent l="0" t="0" r="0" b="0"/>
                  <wp:docPr id="1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tcBorders>
              <w:bottom w:val="nil"/>
            </w:tcBorders>
          </w:tcPr>
          <w:p w14:paraId="57F56CE1" w14:textId="77777777" w:rsidR="002720CE" w:rsidRDefault="002720CE" w:rsidP="002720CE">
            <w:pPr>
              <w:pStyle w:val="TableParagraph"/>
              <w:spacing w:before="8"/>
              <w:rPr>
                <w:sz w:val="7"/>
              </w:rPr>
            </w:pPr>
          </w:p>
          <w:p w14:paraId="7D5EC82E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95B942D" wp14:editId="0950567F">
                  <wp:extent cx="114300" cy="114300"/>
                  <wp:effectExtent l="0" t="0" r="0" b="0"/>
                  <wp:docPr id="11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bottom w:val="nil"/>
            </w:tcBorders>
          </w:tcPr>
          <w:p w14:paraId="383281C0" w14:textId="77777777" w:rsidR="002720CE" w:rsidRDefault="002720CE" w:rsidP="002720CE">
            <w:pPr>
              <w:pStyle w:val="TableParagraph"/>
              <w:spacing w:before="8"/>
              <w:rPr>
                <w:sz w:val="7"/>
              </w:rPr>
            </w:pPr>
          </w:p>
          <w:p w14:paraId="04A8721A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A12F8F0" wp14:editId="74E4EEDE">
                  <wp:extent cx="114300" cy="114300"/>
                  <wp:effectExtent l="0" t="0" r="0" b="0"/>
                  <wp:docPr id="1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bottom w:val="nil"/>
            </w:tcBorders>
          </w:tcPr>
          <w:p w14:paraId="42AB7107" w14:textId="77777777" w:rsidR="002720CE" w:rsidRDefault="002720CE" w:rsidP="002720CE">
            <w:pPr>
              <w:pStyle w:val="TableParagraph"/>
              <w:spacing w:before="7"/>
              <w:rPr>
                <w:sz w:val="7"/>
              </w:rPr>
            </w:pPr>
          </w:p>
          <w:p w14:paraId="7B40F1BC" w14:textId="461BF508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1E6CFF51" w14:textId="77777777" w:rsidR="00543F85" w:rsidRDefault="00543F85">
      <w:pPr>
        <w:spacing w:line="180" w:lineRule="exact"/>
        <w:rPr>
          <w:sz w:val="18"/>
        </w:rPr>
        <w:sectPr w:rsidR="00543F85">
          <w:footerReference w:type="default" r:id="rId39"/>
          <w:pgSz w:w="11910" w:h="16840"/>
          <w:pgMar w:top="860" w:right="620" w:bottom="480" w:left="980" w:header="0" w:footer="293" w:gutter="0"/>
          <w:cols w:space="720"/>
        </w:sectPr>
      </w:pPr>
    </w:p>
    <w:p w14:paraId="568B99E5" w14:textId="77777777" w:rsidR="00543F85" w:rsidRDefault="0004663A">
      <w:pPr>
        <w:pStyle w:val="Corpsdetexte"/>
        <w:spacing w:before="2"/>
        <w:rPr>
          <w:sz w:val="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AB8B08D" wp14:editId="7A59FD31">
                <wp:simplePos x="0" y="0"/>
                <wp:positionH relativeFrom="page">
                  <wp:posOffset>3129280</wp:posOffset>
                </wp:positionH>
                <wp:positionV relativeFrom="page">
                  <wp:posOffset>457200</wp:posOffset>
                </wp:positionV>
                <wp:extent cx="13335" cy="63500"/>
                <wp:effectExtent l="0" t="0" r="0" b="0"/>
                <wp:wrapNone/>
                <wp:docPr id="5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63500"/>
                        </a:xfrm>
                        <a:custGeom>
                          <a:avLst/>
                          <a:gdLst>
                            <a:gd name="T0" fmla="+- 0 4949 4928"/>
                            <a:gd name="T1" fmla="*/ T0 w 21"/>
                            <a:gd name="T2" fmla="+- 0 720 720"/>
                            <a:gd name="T3" fmla="*/ 720 h 100"/>
                            <a:gd name="T4" fmla="+- 0 4928 4928"/>
                            <a:gd name="T5" fmla="*/ T4 w 21"/>
                            <a:gd name="T6" fmla="+- 0 720 720"/>
                            <a:gd name="T7" fmla="*/ 720 h 100"/>
                            <a:gd name="T8" fmla="+- 0 4928 4928"/>
                            <a:gd name="T9" fmla="*/ T8 w 21"/>
                            <a:gd name="T10" fmla="+- 0 800 720"/>
                            <a:gd name="T11" fmla="*/ 800 h 100"/>
                            <a:gd name="T12" fmla="+- 0 4928 4928"/>
                            <a:gd name="T13" fmla="*/ T12 w 21"/>
                            <a:gd name="T14" fmla="+- 0 820 720"/>
                            <a:gd name="T15" fmla="*/ 820 h 100"/>
                            <a:gd name="T16" fmla="+- 0 4938 4928"/>
                            <a:gd name="T17" fmla="*/ T16 w 21"/>
                            <a:gd name="T18" fmla="+- 0 810 720"/>
                            <a:gd name="T19" fmla="*/ 810 h 100"/>
                            <a:gd name="T20" fmla="+- 0 4949 4928"/>
                            <a:gd name="T21" fmla="*/ T20 w 21"/>
                            <a:gd name="T22" fmla="+- 0 820 720"/>
                            <a:gd name="T23" fmla="*/ 820 h 100"/>
                            <a:gd name="T24" fmla="+- 0 4949 4928"/>
                            <a:gd name="T25" fmla="*/ T24 w 21"/>
                            <a:gd name="T26" fmla="+- 0 800 720"/>
                            <a:gd name="T27" fmla="*/ 800 h 100"/>
                            <a:gd name="T28" fmla="+- 0 4949 4928"/>
                            <a:gd name="T29" fmla="*/ T28 w 21"/>
                            <a:gd name="T30" fmla="+- 0 720 720"/>
                            <a:gd name="T31" fmla="*/ 72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100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10" y="90"/>
                              </a:lnTo>
                              <a:lnTo>
                                <a:pt x="21" y="100"/>
                              </a:lnTo>
                              <a:lnTo>
                                <a:pt x="21" y="8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59AA" id="Freeform 19" o:spid="_x0000_s1026" style="position:absolute;margin-left:246.4pt;margin-top:36pt;width:1.05pt;height: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" path="m21,l,,,80r,20l10,90r11,10l21,80,21,xe" fillcolor="#bababa" stroked="f">
                <v:path arrowok="t" o:connecttype="custom" o:connectlocs="13335,457200;0,457200;0,508000;0,520700;6350,514350;13335,520700;13335,508000;13335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953372F" wp14:editId="387905FA">
                <wp:simplePos x="0" y="0"/>
                <wp:positionH relativeFrom="page">
                  <wp:posOffset>4211955</wp:posOffset>
                </wp:positionH>
                <wp:positionV relativeFrom="page">
                  <wp:posOffset>457200</wp:posOffset>
                </wp:positionV>
                <wp:extent cx="13335" cy="63500"/>
                <wp:effectExtent l="0" t="0" r="0" b="0"/>
                <wp:wrapNone/>
                <wp:docPr id="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63500"/>
                        </a:xfrm>
                        <a:custGeom>
                          <a:avLst/>
                          <a:gdLst>
                            <a:gd name="T0" fmla="+- 0 6653 6633"/>
                            <a:gd name="T1" fmla="*/ T0 w 21"/>
                            <a:gd name="T2" fmla="+- 0 720 720"/>
                            <a:gd name="T3" fmla="*/ 720 h 100"/>
                            <a:gd name="T4" fmla="+- 0 6633 6633"/>
                            <a:gd name="T5" fmla="*/ T4 w 21"/>
                            <a:gd name="T6" fmla="+- 0 720 720"/>
                            <a:gd name="T7" fmla="*/ 720 h 100"/>
                            <a:gd name="T8" fmla="+- 0 6633 6633"/>
                            <a:gd name="T9" fmla="*/ T8 w 21"/>
                            <a:gd name="T10" fmla="+- 0 800 720"/>
                            <a:gd name="T11" fmla="*/ 800 h 100"/>
                            <a:gd name="T12" fmla="+- 0 6633 6633"/>
                            <a:gd name="T13" fmla="*/ T12 w 21"/>
                            <a:gd name="T14" fmla="+- 0 820 720"/>
                            <a:gd name="T15" fmla="*/ 820 h 100"/>
                            <a:gd name="T16" fmla="+- 0 6643 6633"/>
                            <a:gd name="T17" fmla="*/ T16 w 21"/>
                            <a:gd name="T18" fmla="+- 0 810 720"/>
                            <a:gd name="T19" fmla="*/ 810 h 100"/>
                            <a:gd name="T20" fmla="+- 0 6653 6633"/>
                            <a:gd name="T21" fmla="*/ T20 w 21"/>
                            <a:gd name="T22" fmla="+- 0 820 720"/>
                            <a:gd name="T23" fmla="*/ 820 h 100"/>
                            <a:gd name="T24" fmla="+- 0 6653 6633"/>
                            <a:gd name="T25" fmla="*/ T24 w 21"/>
                            <a:gd name="T26" fmla="+- 0 800 720"/>
                            <a:gd name="T27" fmla="*/ 800 h 100"/>
                            <a:gd name="T28" fmla="+- 0 6653 6633"/>
                            <a:gd name="T29" fmla="*/ T28 w 21"/>
                            <a:gd name="T30" fmla="+- 0 720 720"/>
                            <a:gd name="T31" fmla="*/ 72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1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E271" id="Freeform 18" o:spid="_x0000_s1026" style="position:absolute;margin-left:331.65pt;margin-top:36pt;width:1.05pt;height: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" path="m20,l,,,80r,20l10,90r10,10l20,80,20,xe" fillcolor="#bababa" stroked="f">
                <v:path arrowok="t" o:connecttype="custom" o:connectlocs="12700,457200;0,457200;0,508000;0,520700;6350,514350;12700,520700;12700,508000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5E723FC" wp14:editId="5F5C3E0E">
                <wp:simplePos x="0" y="0"/>
                <wp:positionH relativeFrom="page">
                  <wp:posOffset>5688965</wp:posOffset>
                </wp:positionH>
                <wp:positionV relativeFrom="page">
                  <wp:posOffset>457200</wp:posOffset>
                </wp:positionV>
                <wp:extent cx="13335" cy="63500"/>
                <wp:effectExtent l="0" t="0" r="0" b="0"/>
                <wp:wrapNone/>
                <wp:docPr id="4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63500"/>
                        </a:xfrm>
                        <a:custGeom>
                          <a:avLst/>
                          <a:gdLst>
                            <a:gd name="T0" fmla="+- 0 8979 8959"/>
                            <a:gd name="T1" fmla="*/ T0 w 21"/>
                            <a:gd name="T2" fmla="+- 0 720 720"/>
                            <a:gd name="T3" fmla="*/ 720 h 100"/>
                            <a:gd name="T4" fmla="+- 0 8959 8959"/>
                            <a:gd name="T5" fmla="*/ T4 w 21"/>
                            <a:gd name="T6" fmla="+- 0 720 720"/>
                            <a:gd name="T7" fmla="*/ 720 h 100"/>
                            <a:gd name="T8" fmla="+- 0 8959 8959"/>
                            <a:gd name="T9" fmla="*/ T8 w 21"/>
                            <a:gd name="T10" fmla="+- 0 800 720"/>
                            <a:gd name="T11" fmla="*/ 800 h 100"/>
                            <a:gd name="T12" fmla="+- 0 8959 8959"/>
                            <a:gd name="T13" fmla="*/ T12 w 21"/>
                            <a:gd name="T14" fmla="+- 0 820 720"/>
                            <a:gd name="T15" fmla="*/ 820 h 100"/>
                            <a:gd name="T16" fmla="+- 0 8969 8959"/>
                            <a:gd name="T17" fmla="*/ T16 w 21"/>
                            <a:gd name="T18" fmla="+- 0 810 720"/>
                            <a:gd name="T19" fmla="*/ 810 h 100"/>
                            <a:gd name="T20" fmla="+- 0 8979 8959"/>
                            <a:gd name="T21" fmla="*/ T20 w 21"/>
                            <a:gd name="T22" fmla="+- 0 820 720"/>
                            <a:gd name="T23" fmla="*/ 820 h 100"/>
                            <a:gd name="T24" fmla="+- 0 8979 8959"/>
                            <a:gd name="T25" fmla="*/ T24 w 21"/>
                            <a:gd name="T26" fmla="+- 0 800 720"/>
                            <a:gd name="T27" fmla="*/ 800 h 100"/>
                            <a:gd name="T28" fmla="+- 0 8979 8959"/>
                            <a:gd name="T29" fmla="*/ T28 w 21"/>
                            <a:gd name="T30" fmla="+- 0 720 720"/>
                            <a:gd name="T31" fmla="*/ 72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1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443F" id="Freeform 17" o:spid="_x0000_s1026" style="position:absolute;margin-left:447.95pt;margin-top:36pt;width:1.05pt;height: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" path="m20,l,,,80r,20l10,90r10,10l20,80,20,xe" fillcolor="#bababa" stroked="f">
                <v:path arrowok="t" o:connecttype="custom" o:connectlocs="12700,457200;0,457200;0,508000;0,520700;6350,514350;12700,520700;12700,508000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0C5922C" wp14:editId="6685A22F">
                <wp:simplePos x="0" y="0"/>
                <wp:positionH relativeFrom="page">
                  <wp:posOffset>6577330</wp:posOffset>
                </wp:positionH>
                <wp:positionV relativeFrom="page">
                  <wp:posOffset>457200</wp:posOffset>
                </wp:positionV>
                <wp:extent cx="13335" cy="63500"/>
                <wp:effectExtent l="0" t="0" r="0" b="0"/>
                <wp:wrapNone/>
                <wp:docPr id="4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63500"/>
                        </a:xfrm>
                        <a:custGeom>
                          <a:avLst/>
                          <a:gdLst>
                            <a:gd name="T0" fmla="+- 0 10378 10358"/>
                            <a:gd name="T1" fmla="*/ T0 w 21"/>
                            <a:gd name="T2" fmla="+- 0 720 720"/>
                            <a:gd name="T3" fmla="*/ 720 h 100"/>
                            <a:gd name="T4" fmla="+- 0 10358 10358"/>
                            <a:gd name="T5" fmla="*/ T4 w 21"/>
                            <a:gd name="T6" fmla="+- 0 720 720"/>
                            <a:gd name="T7" fmla="*/ 720 h 100"/>
                            <a:gd name="T8" fmla="+- 0 10358 10358"/>
                            <a:gd name="T9" fmla="*/ T8 w 21"/>
                            <a:gd name="T10" fmla="+- 0 800 720"/>
                            <a:gd name="T11" fmla="*/ 800 h 100"/>
                            <a:gd name="T12" fmla="+- 0 10358 10358"/>
                            <a:gd name="T13" fmla="*/ T12 w 21"/>
                            <a:gd name="T14" fmla="+- 0 820 720"/>
                            <a:gd name="T15" fmla="*/ 820 h 100"/>
                            <a:gd name="T16" fmla="+- 0 10368 10358"/>
                            <a:gd name="T17" fmla="*/ T16 w 21"/>
                            <a:gd name="T18" fmla="+- 0 810 720"/>
                            <a:gd name="T19" fmla="*/ 810 h 100"/>
                            <a:gd name="T20" fmla="+- 0 10378 10358"/>
                            <a:gd name="T21" fmla="*/ T20 w 21"/>
                            <a:gd name="T22" fmla="+- 0 820 720"/>
                            <a:gd name="T23" fmla="*/ 820 h 100"/>
                            <a:gd name="T24" fmla="+- 0 10378 10358"/>
                            <a:gd name="T25" fmla="*/ T24 w 21"/>
                            <a:gd name="T26" fmla="+- 0 800 720"/>
                            <a:gd name="T27" fmla="*/ 800 h 100"/>
                            <a:gd name="T28" fmla="+- 0 10378 10358"/>
                            <a:gd name="T29" fmla="*/ T28 w 21"/>
                            <a:gd name="T30" fmla="+- 0 720 720"/>
                            <a:gd name="T31" fmla="*/ 72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1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6C66" id="Freeform 16" o:spid="_x0000_s1026" style="position:absolute;margin-left:517.9pt;margin-top:36pt;width:1.05pt;height: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" path="m20,l,,,80r,20l10,90r10,10l20,80,20,xe" fillcolor="#bababa" stroked="f">
                <v:path arrowok="t" o:connecttype="custom" o:connectlocs="12700,457200;0,457200;0,508000;0,520700;6350,514350;12700,520700;12700,508000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FABDD30" wp14:editId="6F51346E">
                <wp:simplePos x="0" y="0"/>
                <wp:positionH relativeFrom="page">
                  <wp:posOffset>7073900</wp:posOffset>
                </wp:positionH>
                <wp:positionV relativeFrom="page">
                  <wp:posOffset>457200</wp:posOffset>
                </wp:positionV>
                <wp:extent cx="13335" cy="63500"/>
                <wp:effectExtent l="0" t="0" r="0" b="0"/>
                <wp:wrapNone/>
                <wp:docPr id="4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63500"/>
                        </a:xfrm>
                        <a:custGeom>
                          <a:avLst/>
                          <a:gdLst>
                            <a:gd name="T0" fmla="+- 0 11160 11140"/>
                            <a:gd name="T1" fmla="*/ T0 w 21"/>
                            <a:gd name="T2" fmla="+- 0 720 720"/>
                            <a:gd name="T3" fmla="*/ 720 h 100"/>
                            <a:gd name="T4" fmla="+- 0 11140 11140"/>
                            <a:gd name="T5" fmla="*/ T4 w 21"/>
                            <a:gd name="T6" fmla="+- 0 720 720"/>
                            <a:gd name="T7" fmla="*/ 720 h 100"/>
                            <a:gd name="T8" fmla="+- 0 11140 11140"/>
                            <a:gd name="T9" fmla="*/ T8 w 21"/>
                            <a:gd name="T10" fmla="+- 0 800 720"/>
                            <a:gd name="T11" fmla="*/ 800 h 100"/>
                            <a:gd name="T12" fmla="+- 0 11160 11140"/>
                            <a:gd name="T13" fmla="*/ T12 w 21"/>
                            <a:gd name="T14" fmla="+- 0 820 720"/>
                            <a:gd name="T15" fmla="*/ 820 h 100"/>
                            <a:gd name="T16" fmla="+- 0 11160 11140"/>
                            <a:gd name="T17" fmla="*/ T16 w 21"/>
                            <a:gd name="T18" fmla="+- 0 720 720"/>
                            <a:gd name="T19" fmla="*/ 72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1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20" y="10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AE93" id="Freeform 15" o:spid="_x0000_s1026" style="position:absolute;margin-left:557pt;margin-top:36pt;width:1.05pt;height: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" path="m20,l,,,80r20,20l20,xe" fillcolor="#bababa" stroked="f">
                <v:path arrowok="t" o:connecttype="custom" o:connectlocs="12700,457200;0,457200;0,508000;12700,520700;12700,457200" o:connectangles="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955506E" wp14:editId="78FB5829">
                <wp:simplePos x="0" y="0"/>
                <wp:positionH relativeFrom="page">
                  <wp:posOffset>917575</wp:posOffset>
                </wp:positionH>
                <wp:positionV relativeFrom="page">
                  <wp:posOffset>457200</wp:posOffset>
                </wp:positionV>
                <wp:extent cx="13335" cy="63500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63500"/>
                        </a:xfrm>
                        <a:custGeom>
                          <a:avLst/>
                          <a:gdLst>
                            <a:gd name="T0" fmla="+- 0 1466 1445"/>
                            <a:gd name="T1" fmla="*/ T0 w 21"/>
                            <a:gd name="T2" fmla="+- 0 720 720"/>
                            <a:gd name="T3" fmla="*/ 720 h 100"/>
                            <a:gd name="T4" fmla="+- 0 1445 1445"/>
                            <a:gd name="T5" fmla="*/ T4 w 21"/>
                            <a:gd name="T6" fmla="+- 0 720 720"/>
                            <a:gd name="T7" fmla="*/ 720 h 100"/>
                            <a:gd name="T8" fmla="+- 0 1445 1445"/>
                            <a:gd name="T9" fmla="*/ T8 w 21"/>
                            <a:gd name="T10" fmla="+- 0 820 720"/>
                            <a:gd name="T11" fmla="*/ 820 h 100"/>
                            <a:gd name="T12" fmla="+- 0 1466 1445"/>
                            <a:gd name="T13" fmla="*/ T12 w 21"/>
                            <a:gd name="T14" fmla="+- 0 800 720"/>
                            <a:gd name="T15" fmla="*/ 800 h 100"/>
                            <a:gd name="T16" fmla="+- 0 1466 1445"/>
                            <a:gd name="T17" fmla="*/ T16 w 21"/>
                            <a:gd name="T18" fmla="+- 0 720 720"/>
                            <a:gd name="T19" fmla="*/ 72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100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21" y="8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677C" id="Freeform 14" o:spid="_x0000_s1026" style="position:absolute;margin-left:72.25pt;margin-top:36pt;width:1.05pt;height: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" path="m21,l,,,100,21,80,21,xe" fillcolor="#bababa" stroked="f">
                <v:path arrowok="t" o:connecttype="custom" o:connectlocs="13335,457200;0,457200;0,520700;13335,508000;13335,457200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1705"/>
        <w:gridCol w:w="2326"/>
        <w:gridCol w:w="1400"/>
        <w:gridCol w:w="782"/>
      </w:tblGrid>
      <w:tr w:rsidR="002720CE" w14:paraId="080C14FA" w14:textId="77777777">
        <w:trPr>
          <w:trHeight w:val="1335"/>
        </w:trPr>
        <w:tc>
          <w:tcPr>
            <w:tcW w:w="3483" w:type="dxa"/>
          </w:tcPr>
          <w:p w14:paraId="449BCD5E" w14:textId="77777777" w:rsidR="002720CE" w:rsidRDefault="002720CE" w:rsidP="002720CE">
            <w:pPr>
              <w:pStyle w:val="TableParagraph"/>
              <w:spacing w:before="43" w:line="296" w:lineRule="exact"/>
              <w:ind w:left="185" w:right="258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15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B2C,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voi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quisitio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acommunautair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ivi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un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ational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ommateur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inal</w:t>
            </w:r>
          </w:p>
        </w:tc>
        <w:tc>
          <w:tcPr>
            <w:tcW w:w="1705" w:type="dxa"/>
          </w:tcPr>
          <w:p w14:paraId="28226D8F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BD1DBB1" w14:textId="77777777" w:rsidR="002720CE" w:rsidRDefault="002720CE" w:rsidP="002720CE">
            <w:pPr>
              <w:pStyle w:val="TableParagraph"/>
              <w:spacing w:before="4"/>
              <w:rPr>
                <w:sz w:val="26"/>
              </w:rPr>
            </w:pPr>
          </w:p>
          <w:p w14:paraId="4CE5FFD9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D7212AE" wp14:editId="7C438BBA">
                  <wp:extent cx="114300" cy="114300"/>
                  <wp:effectExtent l="0" t="0" r="0" b="0"/>
                  <wp:docPr id="1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2E950CE9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271D21C2" w14:textId="77777777" w:rsidR="002720CE" w:rsidRDefault="002720CE" w:rsidP="002720CE">
            <w:pPr>
              <w:pStyle w:val="TableParagraph"/>
              <w:spacing w:before="4"/>
              <w:rPr>
                <w:sz w:val="26"/>
              </w:rPr>
            </w:pPr>
          </w:p>
          <w:p w14:paraId="23A4E486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6545BB3" wp14:editId="2D4EC90E">
                  <wp:extent cx="114300" cy="114300"/>
                  <wp:effectExtent l="0" t="0" r="0" b="0"/>
                  <wp:docPr id="1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07DFA261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29651179" w14:textId="77777777" w:rsidR="002720CE" w:rsidRDefault="002720CE" w:rsidP="002720CE">
            <w:pPr>
              <w:pStyle w:val="TableParagraph"/>
              <w:spacing w:before="4"/>
              <w:rPr>
                <w:sz w:val="26"/>
              </w:rPr>
            </w:pPr>
          </w:p>
          <w:p w14:paraId="255C0535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83EE8F" wp14:editId="5A63C0EF">
                  <wp:extent cx="114300" cy="114300"/>
                  <wp:effectExtent l="0" t="0" r="0" b="0"/>
                  <wp:docPr id="1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5E91C6BE" w14:textId="77777777" w:rsidR="002720CE" w:rsidRDefault="002720CE" w:rsidP="002720CE">
            <w:pPr>
              <w:pStyle w:val="TableParagraph"/>
              <w:spacing w:before="9"/>
              <w:rPr>
                <w:sz w:val="19"/>
              </w:rPr>
            </w:pPr>
          </w:p>
          <w:p w14:paraId="22649746" w14:textId="19824B21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2720CE" w14:paraId="1E1AC50D" w14:textId="77777777">
        <w:trPr>
          <w:trHeight w:val="1039"/>
        </w:trPr>
        <w:tc>
          <w:tcPr>
            <w:tcW w:w="3483" w:type="dxa"/>
          </w:tcPr>
          <w:p w14:paraId="528D654E" w14:textId="77777777" w:rsidR="002720CE" w:rsidRDefault="002720CE" w:rsidP="002720CE">
            <w:pPr>
              <w:pStyle w:val="TableParagraph"/>
              <w:spacing w:before="105" w:line="314" w:lineRule="auto"/>
              <w:ind w:left="18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0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érieu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B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orsqu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écanism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proofErr w:type="spellStart"/>
            <w:r>
              <w:rPr>
                <w:color w:val="333333"/>
                <w:sz w:val="19"/>
              </w:rPr>
              <w:t>autoliquidation</w:t>
            </w:r>
            <w:proofErr w:type="spellEnd"/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’applique</w:t>
            </w:r>
            <w:r>
              <w:rPr>
                <w:color w:val="333333"/>
                <w:spacing w:val="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</w:p>
        </w:tc>
        <w:tc>
          <w:tcPr>
            <w:tcW w:w="1705" w:type="dxa"/>
          </w:tcPr>
          <w:p w14:paraId="15743ACE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27009FAB" w14:textId="77777777" w:rsidR="002720CE" w:rsidRDefault="002720CE" w:rsidP="002720CE">
            <w:pPr>
              <w:pStyle w:val="TableParagraph"/>
              <w:spacing w:before="2"/>
              <w:rPr>
                <w:sz w:val="13"/>
              </w:rPr>
            </w:pPr>
          </w:p>
          <w:p w14:paraId="5DFA2AC0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68E90F" wp14:editId="31C1DC1C">
                  <wp:extent cx="114300" cy="114300"/>
                  <wp:effectExtent l="0" t="0" r="0" b="0"/>
                  <wp:docPr id="12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6146FA77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7B038496" w14:textId="77777777" w:rsidR="002720CE" w:rsidRDefault="002720CE" w:rsidP="002720CE">
            <w:pPr>
              <w:pStyle w:val="TableParagraph"/>
              <w:spacing w:before="2"/>
              <w:rPr>
                <w:sz w:val="13"/>
              </w:rPr>
            </w:pPr>
          </w:p>
          <w:p w14:paraId="51027B22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525FB28" wp14:editId="4D211754">
                  <wp:extent cx="114300" cy="114300"/>
                  <wp:effectExtent l="0" t="0" r="0" b="0"/>
                  <wp:docPr id="1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673A9EF1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EF06A5A" w14:textId="77777777" w:rsidR="002720CE" w:rsidRDefault="002720CE" w:rsidP="002720CE">
            <w:pPr>
              <w:pStyle w:val="TableParagraph"/>
              <w:spacing w:before="2"/>
              <w:rPr>
                <w:sz w:val="13"/>
              </w:rPr>
            </w:pPr>
          </w:p>
          <w:p w14:paraId="782CE0A0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88DDA4" wp14:editId="62AB942C">
                  <wp:extent cx="114300" cy="114300"/>
                  <wp:effectExtent l="0" t="0" r="0" b="0"/>
                  <wp:docPr id="1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408E4E6A" w14:textId="77777777" w:rsidR="002720CE" w:rsidRDefault="002720CE" w:rsidP="002720CE">
            <w:pPr>
              <w:pStyle w:val="TableParagraph"/>
              <w:spacing w:before="7"/>
              <w:rPr>
                <w:sz w:val="7"/>
              </w:rPr>
            </w:pPr>
          </w:p>
          <w:p w14:paraId="015B13FF" w14:textId="2E6313B2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2720CE" w14:paraId="7E2139D2" w14:textId="77777777">
        <w:trPr>
          <w:trHeight w:val="2817"/>
        </w:trPr>
        <w:tc>
          <w:tcPr>
            <w:tcW w:w="3483" w:type="dxa"/>
          </w:tcPr>
          <w:p w14:paraId="04064C09" w14:textId="77777777" w:rsidR="002720CE" w:rsidRDefault="002720CE" w:rsidP="002720CE">
            <w:pPr>
              <w:pStyle w:val="TableParagraph"/>
              <w:spacing w:before="43" w:line="296" w:lineRule="exact"/>
              <w:ind w:left="185" w:right="258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 xml:space="preserve">* </w:t>
            </w:r>
            <w:r>
              <w:rPr>
                <w:color w:val="333333"/>
                <w:sz w:val="19"/>
              </w:rPr>
              <w:t>Livraiso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érieures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C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ée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n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s,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emple,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sommateur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rè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er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rontiè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ur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ockag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ntr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itemen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and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harg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éhicul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ctriques</w:t>
            </w:r>
          </w:p>
        </w:tc>
        <w:tc>
          <w:tcPr>
            <w:tcW w:w="1705" w:type="dxa"/>
          </w:tcPr>
          <w:p w14:paraId="009F98C1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05B3C4AC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5C8CBE2F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1E68E78A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9875C7E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18F432EE" w14:textId="77777777" w:rsidR="002720CE" w:rsidRDefault="002720CE" w:rsidP="002720CE">
            <w:pPr>
              <w:pStyle w:val="TableParagraph"/>
              <w:spacing w:before="8"/>
              <w:rPr>
                <w:sz w:val="11"/>
              </w:rPr>
            </w:pPr>
          </w:p>
          <w:p w14:paraId="6B52902D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5013706" wp14:editId="7AA8D16B">
                  <wp:extent cx="114300" cy="114300"/>
                  <wp:effectExtent l="0" t="0" r="0" b="0"/>
                  <wp:docPr id="1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597205A2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064EF84A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1E97D998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283643A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5A8CDE7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77EFDFAC" w14:textId="77777777" w:rsidR="002720CE" w:rsidRDefault="002720CE" w:rsidP="002720CE">
            <w:pPr>
              <w:pStyle w:val="TableParagraph"/>
              <w:spacing w:before="8"/>
              <w:rPr>
                <w:sz w:val="11"/>
              </w:rPr>
            </w:pPr>
          </w:p>
          <w:p w14:paraId="4864B1A2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976F9D2" wp14:editId="245AC22F">
                  <wp:extent cx="114300" cy="114300"/>
                  <wp:effectExtent l="0" t="0" r="0" b="0"/>
                  <wp:docPr id="12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59FF8046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9E8D0E7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3A2EEBB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0CAD5A59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716FB6B6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65C14EAA" w14:textId="77777777" w:rsidR="002720CE" w:rsidRDefault="002720CE" w:rsidP="002720CE">
            <w:pPr>
              <w:pStyle w:val="TableParagraph"/>
              <w:spacing w:before="8"/>
              <w:rPr>
                <w:sz w:val="11"/>
              </w:rPr>
            </w:pPr>
          </w:p>
          <w:p w14:paraId="43F3B4FC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D85732" wp14:editId="2E95F600">
                  <wp:extent cx="114300" cy="114300"/>
                  <wp:effectExtent l="0" t="0" r="0" b="0"/>
                  <wp:docPr id="1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6921705C" w14:textId="77777777" w:rsidR="002720CE" w:rsidRDefault="002720CE" w:rsidP="002720CE">
            <w:pPr>
              <w:pStyle w:val="TableParagraph"/>
              <w:spacing w:before="9"/>
              <w:rPr>
                <w:sz w:val="19"/>
              </w:rPr>
            </w:pPr>
          </w:p>
          <w:p w14:paraId="03B2D1A4" w14:textId="42E07880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2720CE" w14:paraId="61A4F8E1" w14:textId="77777777">
        <w:trPr>
          <w:trHeight w:val="1928"/>
        </w:trPr>
        <w:tc>
          <w:tcPr>
            <w:tcW w:w="3483" w:type="dxa"/>
          </w:tcPr>
          <w:p w14:paraId="5BB424CC" w14:textId="77777777" w:rsidR="002720CE" w:rsidRDefault="002720CE" w:rsidP="002720CE">
            <w:pPr>
              <w:pStyle w:val="TableParagraph"/>
              <w:spacing w:before="43" w:line="296" w:lineRule="exact"/>
              <w:ind w:left="185" w:right="28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8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C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aleur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insèqu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passa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150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UR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és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pui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y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/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erritoir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ier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duit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umis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ise</w:t>
            </w:r>
          </w:p>
        </w:tc>
        <w:tc>
          <w:tcPr>
            <w:tcW w:w="1705" w:type="dxa"/>
          </w:tcPr>
          <w:p w14:paraId="28F49B86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AFF2F5B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AC8A16E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DE5DDF7" w14:textId="77777777" w:rsidR="002720CE" w:rsidRDefault="002720CE" w:rsidP="002720CE">
            <w:pPr>
              <w:pStyle w:val="TableParagraph"/>
              <w:spacing w:before="5" w:after="1"/>
              <w:rPr>
                <w:sz w:val="12"/>
              </w:rPr>
            </w:pPr>
          </w:p>
          <w:p w14:paraId="368120E0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EB34ABB" wp14:editId="7F46C045">
                  <wp:extent cx="114300" cy="114300"/>
                  <wp:effectExtent l="0" t="0" r="0" b="0"/>
                  <wp:docPr id="1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12D70A8B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5EBC2FD1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74833D0A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69C999D9" w14:textId="77777777" w:rsidR="002720CE" w:rsidRDefault="002720CE" w:rsidP="002720CE">
            <w:pPr>
              <w:pStyle w:val="TableParagraph"/>
              <w:spacing w:before="5" w:after="1"/>
              <w:rPr>
                <w:sz w:val="12"/>
              </w:rPr>
            </w:pPr>
          </w:p>
          <w:p w14:paraId="7620055A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84B1D30" wp14:editId="54AB99AC">
                  <wp:extent cx="114300" cy="114300"/>
                  <wp:effectExtent l="0" t="0" r="0" b="0"/>
                  <wp:docPr id="1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457A40A3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7E0E7943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0C4F0D8F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FC7D122" w14:textId="77777777" w:rsidR="002720CE" w:rsidRDefault="002720CE" w:rsidP="002720CE">
            <w:pPr>
              <w:pStyle w:val="TableParagraph"/>
              <w:spacing w:before="5" w:after="1"/>
              <w:rPr>
                <w:sz w:val="12"/>
              </w:rPr>
            </w:pPr>
          </w:p>
          <w:p w14:paraId="3FAEE94E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6333027" wp14:editId="04CB2BC0">
                  <wp:extent cx="114300" cy="114300"/>
                  <wp:effectExtent l="0" t="0" r="0" b="0"/>
                  <wp:docPr id="1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7A1EF723" w14:textId="77777777" w:rsidR="002720CE" w:rsidRDefault="002720CE" w:rsidP="002720CE">
            <w:pPr>
              <w:pStyle w:val="TableParagraph"/>
              <w:spacing w:before="7"/>
              <w:rPr>
                <w:sz w:val="7"/>
              </w:rPr>
            </w:pPr>
          </w:p>
          <w:p w14:paraId="1063D9BE" w14:textId="10FBE8B0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2720CE" w14:paraId="4EF7BF5D" w14:textId="77777777">
        <w:trPr>
          <w:trHeight w:val="1632"/>
        </w:trPr>
        <w:tc>
          <w:tcPr>
            <w:tcW w:w="3483" w:type="dxa"/>
          </w:tcPr>
          <w:p w14:paraId="10ECCC0C" w14:textId="77777777" w:rsidR="002720CE" w:rsidRDefault="002720CE" w:rsidP="002720CE">
            <w:pPr>
              <w:pStyle w:val="TableParagraph"/>
              <w:spacing w:before="43" w:line="296" w:lineRule="exact"/>
              <w:ind w:left="185" w:right="16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portatio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ti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u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quel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exportateu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’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,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r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e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portatio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andis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it</w:t>
            </w:r>
          </w:p>
        </w:tc>
        <w:tc>
          <w:tcPr>
            <w:tcW w:w="1705" w:type="dxa"/>
          </w:tcPr>
          <w:p w14:paraId="675CA8F2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68CA3BC8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16448C4" w14:textId="77777777" w:rsidR="002720CE" w:rsidRDefault="002720CE" w:rsidP="002720CE">
            <w:pPr>
              <w:pStyle w:val="TableParagraph"/>
              <w:spacing w:before="4"/>
              <w:rPr>
                <w:sz w:val="19"/>
              </w:rPr>
            </w:pPr>
          </w:p>
          <w:p w14:paraId="6F484A43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D1D2FFF" wp14:editId="13C749D8">
                  <wp:extent cx="114300" cy="114300"/>
                  <wp:effectExtent l="0" t="0" r="0" b="0"/>
                  <wp:docPr id="12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4355DBFC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4FE51EE6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23DF3AEB" w14:textId="77777777" w:rsidR="002720CE" w:rsidRDefault="002720CE" w:rsidP="002720CE">
            <w:pPr>
              <w:pStyle w:val="TableParagraph"/>
              <w:spacing w:before="4"/>
              <w:rPr>
                <w:sz w:val="19"/>
              </w:rPr>
            </w:pPr>
          </w:p>
          <w:p w14:paraId="45E40949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F688EDA" wp14:editId="493D218E">
                  <wp:extent cx="114300" cy="114300"/>
                  <wp:effectExtent l="0" t="0" r="0" b="0"/>
                  <wp:docPr id="1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58450D09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6C11F21A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0781B580" w14:textId="77777777" w:rsidR="002720CE" w:rsidRDefault="002720CE" w:rsidP="002720CE">
            <w:pPr>
              <w:pStyle w:val="TableParagraph"/>
              <w:spacing w:before="4"/>
              <w:rPr>
                <w:sz w:val="19"/>
              </w:rPr>
            </w:pPr>
          </w:p>
          <w:p w14:paraId="161CB244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93D0EB1" wp14:editId="4669686E">
                  <wp:extent cx="114300" cy="114300"/>
                  <wp:effectExtent l="0" t="0" r="0" b="0"/>
                  <wp:docPr id="1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F13D42C" w14:textId="77777777" w:rsidR="002720CE" w:rsidRDefault="002720CE" w:rsidP="002720CE">
            <w:pPr>
              <w:pStyle w:val="TableParagraph"/>
              <w:spacing w:before="9"/>
              <w:rPr>
                <w:sz w:val="19"/>
              </w:rPr>
            </w:pPr>
          </w:p>
          <w:p w14:paraId="47B39213" w14:textId="06BF4400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  <w:tr w:rsidR="002720CE" w14:paraId="3450AE6C" w14:textId="77777777">
        <w:trPr>
          <w:trHeight w:val="1039"/>
        </w:trPr>
        <w:tc>
          <w:tcPr>
            <w:tcW w:w="3483" w:type="dxa"/>
          </w:tcPr>
          <w:p w14:paraId="1175322C" w14:textId="77777777" w:rsidR="002720CE" w:rsidRDefault="002720CE" w:rsidP="002720CE">
            <w:pPr>
              <w:pStyle w:val="TableParagraph"/>
              <w:spacing w:before="105" w:line="312" w:lineRule="auto"/>
              <w:ind w:left="185" w:right="258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érieur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B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orsqu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écanism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proofErr w:type="spellStart"/>
            <w:r>
              <w:rPr>
                <w:color w:val="333333"/>
                <w:sz w:val="19"/>
              </w:rPr>
              <w:t>autoliquidation</w:t>
            </w:r>
            <w:proofErr w:type="spellEnd"/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’appliqu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</w:p>
        </w:tc>
        <w:tc>
          <w:tcPr>
            <w:tcW w:w="1705" w:type="dxa"/>
          </w:tcPr>
          <w:p w14:paraId="58127E3A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58815268" w14:textId="77777777" w:rsidR="002720CE" w:rsidRDefault="002720CE" w:rsidP="002720CE">
            <w:pPr>
              <w:pStyle w:val="TableParagraph"/>
              <w:spacing w:before="2"/>
              <w:rPr>
                <w:sz w:val="13"/>
              </w:rPr>
            </w:pPr>
          </w:p>
          <w:p w14:paraId="744349BA" w14:textId="77777777" w:rsidR="002720CE" w:rsidRDefault="002720CE" w:rsidP="002720CE">
            <w:pPr>
              <w:pStyle w:val="TableParagraph"/>
              <w:spacing w:line="180" w:lineRule="exact"/>
              <w:ind w:left="75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EA75532" wp14:editId="047C49A4">
                  <wp:extent cx="114300" cy="114300"/>
                  <wp:effectExtent l="0" t="0" r="0" b="0"/>
                  <wp:docPr id="1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14:paraId="54705EA1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75EB1C47" w14:textId="77777777" w:rsidR="002720CE" w:rsidRDefault="002720CE" w:rsidP="002720CE">
            <w:pPr>
              <w:pStyle w:val="TableParagraph"/>
              <w:spacing w:before="2"/>
              <w:rPr>
                <w:sz w:val="13"/>
              </w:rPr>
            </w:pPr>
          </w:p>
          <w:p w14:paraId="57A8CF2C" w14:textId="77777777" w:rsidR="002720CE" w:rsidRDefault="002720CE" w:rsidP="002720CE">
            <w:pPr>
              <w:pStyle w:val="TableParagraph"/>
              <w:spacing w:line="180" w:lineRule="exact"/>
              <w:ind w:left="106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F21D053" wp14:editId="3F41DF63">
                  <wp:extent cx="114300" cy="114300"/>
                  <wp:effectExtent l="0" t="0" r="0" b="0"/>
                  <wp:docPr id="1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02209CBC" w14:textId="77777777" w:rsidR="002720CE" w:rsidRDefault="002720CE" w:rsidP="002720CE">
            <w:pPr>
              <w:pStyle w:val="TableParagraph"/>
              <w:rPr>
                <w:sz w:val="20"/>
              </w:rPr>
            </w:pPr>
          </w:p>
          <w:p w14:paraId="3829924B" w14:textId="77777777" w:rsidR="002720CE" w:rsidRDefault="002720CE" w:rsidP="002720CE">
            <w:pPr>
              <w:pStyle w:val="TableParagraph"/>
              <w:spacing w:before="2"/>
              <w:rPr>
                <w:sz w:val="13"/>
              </w:rPr>
            </w:pPr>
          </w:p>
          <w:p w14:paraId="2DDE115B" w14:textId="77777777" w:rsidR="002720CE" w:rsidRDefault="002720CE" w:rsidP="002720CE">
            <w:pPr>
              <w:pStyle w:val="TableParagraph"/>
              <w:spacing w:line="180" w:lineRule="exact"/>
              <w:ind w:left="59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D23ADA2" wp14:editId="3CC9036F">
                  <wp:extent cx="114300" cy="114300"/>
                  <wp:effectExtent l="0" t="0" r="0" b="0"/>
                  <wp:docPr id="12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</w:tcPr>
          <w:p w14:paraId="0EA8C541" w14:textId="77777777" w:rsidR="002720CE" w:rsidRDefault="002720CE" w:rsidP="002720CE">
            <w:pPr>
              <w:pStyle w:val="TableParagraph"/>
              <w:spacing w:before="7"/>
              <w:rPr>
                <w:sz w:val="7"/>
              </w:rPr>
            </w:pPr>
          </w:p>
          <w:p w14:paraId="1C5642E3" w14:textId="7BA409E1" w:rsidR="002720CE" w:rsidRDefault="002720CE" w:rsidP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1640394F" w14:textId="77777777" w:rsidR="00543F85" w:rsidRDefault="00543F85">
      <w:pPr>
        <w:pStyle w:val="Corpsdetexte"/>
        <w:spacing w:before="4"/>
        <w:rPr>
          <w:sz w:val="24"/>
        </w:rPr>
      </w:pPr>
    </w:p>
    <w:p w14:paraId="38E33788" w14:textId="77777777" w:rsidR="00543F85" w:rsidRDefault="002264D9">
      <w:pPr>
        <w:pStyle w:val="Corpsdetexte"/>
        <w:spacing w:before="116" w:line="321" w:lineRule="auto"/>
        <w:ind w:left="115" w:right="215"/>
      </w:pPr>
      <w:r>
        <w:rPr>
          <w:color w:val="333333"/>
        </w:rPr>
        <w:t>Comp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n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t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érie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tion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lle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mes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imez-vo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oblig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ujett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’obten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ser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’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matricul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meu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blème?</w:t>
      </w:r>
    </w:p>
    <w:p w14:paraId="7FD64035" w14:textId="77777777" w:rsidR="00543F85" w:rsidRDefault="002264D9">
      <w:pPr>
        <w:spacing w:before="36" w:line="340" w:lineRule="auto"/>
        <w:ind w:left="445" w:right="7001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4ED01E6B" wp14:editId="212BBD2C">
            <wp:extent cx="114300" cy="114300"/>
            <wp:effectExtent l="0" t="0" r="0" b="0"/>
            <wp:docPr id="1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pacing w:val="-1"/>
          <w:w w:val="105"/>
          <w:sz w:val="19"/>
        </w:rPr>
        <w:t>Dans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333333"/>
          <w:spacing w:val="-1"/>
          <w:w w:val="105"/>
          <w:sz w:val="19"/>
        </w:rPr>
        <w:t>un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spacing w:val="-1"/>
          <w:w w:val="105"/>
          <w:sz w:val="19"/>
        </w:rPr>
        <w:t>très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spacing w:val="-1"/>
          <w:w w:val="105"/>
          <w:sz w:val="19"/>
        </w:rPr>
        <w:t>large</w:t>
      </w:r>
      <w:r>
        <w:rPr>
          <w:color w:val="33333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mesur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260513B5" wp14:editId="2BD1CE9D">
            <wp:extent cx="114300" cy="114300"/>
            <wp:effectExtent l="0" t="0" r="0" b="0"/>
            <wp:docPr id="1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w w:val="105"/>
          <w:sz w:val="19"/>
        </w:rPr>
        <w:t>Dans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une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large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mesure</w:t>
      </w:r>
    </w:p>
    <w:p w14:paraId="596A2F5B" w14:textId="77777777" w:rsidR="00543F85" w:rsidRDefault="002264D9">
      <w:pPr>
        <w:spacing w:before="13" w:line="340" w:lineRule="auto"/>
        <w:ind w:left="445" w:right="7236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AF017EE" wp14:editId="57D2D675">
            <wp:extent cx="114300" cy="114300"/>
            <wp:effectExtent l="0" t="0" r="0" b="0"/>
            <wp:docPr id="1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Dans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certaine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esure</w:t>
      </w:r>
      <w:r>
        <w:rPr>
          <w:color w:val="333333"/>
          <w:w w:val="102"/>
          <w:sz w:val="19"/>
        </w:rPr>
        <w:t xml:space="preserve"> </w:t>
      </w:r>
      <w:r>
        <w:rPr>
          <w:noProof/>
          <w:color w:val="333333"/>
          <w:w w:val="102"/>
          <w:position w:val="1"/>
          <w:sz w:val="19"/>
          <w:lang w:eastAsia="fr-FR"/>
        </w:rPr>
        <w:drawing>
          <wp:inline distT="0" distB="0" distL="0" distR="0" wp14:anchorId="4E7A2DE8" wp14:editId="403FEA3C">
            <wp:extent cx="114300" cy="114300"/>
            <wp:effectExtent l="0" t="0" r="0" b="0"/>
            <wp:docPr id="1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Dans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z w:val="19"/>
        </w:rPr>
        <w:t>un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z w:val="19"/>
        </w:rPr>
        <w:t>mesur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z w:val="19"/>
        </w:rPr>
        <w:t>limitée</w:t>
      </w:r>
      <w:r>
        <w:rPr>
          <w:color w:val="333333"/>
          <w:w w:val="101"/>
          <w:sz w:val="19"/>
        </w:rPr>
        <w:t xml:space="preserve"> </w:t>
      </w:r>
      <w:r>
        <w:rPr>
          <w:noProof/>
          <w:color w:val="333333"/>
          <w:w w:val="101"/>
          <w:position w:val="1"/>
          <w:sz w:val="19"/>
          <w:lang w:eastAsia="fr-FR"/>
        </w:rPr>
        <w:drawing>
          <wp:inline distT="0" distB="0" distL="0" distR="0" wp14:anchorId="6F09C82D" wp14:editId="65515205">
            <wp:extent cx="114300" cy="114300"/>
            <wp:effectExtent l="0" t="0" r="0" b="0"/>
            <wp:docPr id="1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w w:val="101"/>
          <w:sz w:val="19"/>
        </w:rPr>
        <w:t xml:space="preserve">  </w:t>
      </w:r>
      <w:r>
        <w:rPr>
          <w:rFonts w:ascii="Times New Roman" w:hAnsi="Times New Roman"/>
          <w:color w:val="333333"/>
          <w:spacing w:val="-11"/>
          <w:w w:val="101"/>
          <w:sz w:val="19"/>
        </w:rPr>
        <w:t xml:space="preserve"> </w:t>
      </w:r>
      <w:r>
        <w:rPr>
          <w:color w:val="333333"/>
          <w:w w:val="105"/>
          <w:sz w:val="19"/>
        </w:rPr>
        <w:t>Pas</w:t>
      </w:r>
      <w:r>
        <w:rPr>
          <w:color w:val="333333"/>
          <w:spacing w:val="-1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u tout</w:t>
      </w:r>
    </w:p>
    <w:p w14:paraId="59A7AADF" w14:textId="77777777" w:rsidR="00543F85" w:rsidRDefault="002264D9">
      <w:pPr>
        <w:spacing w:before="19"/>
        <w:ind w:left="445"/>
        <w:rPr>
          <w:sz w:val="19"/>
        </w:rPr>
      </w:pPr>
      <w:r w:rsidRPr="002720CE">
        <w:rPr>
          <w:noProof/>
          <w:position w:val="1"/>
          <w:highlight w:val="yellow"/>
          <w:lang w:eastAsia="fr-FR"/>
        </w:rPr>
        <w:drawing>
          <wp:inline distT="0" distB="0" distL="0" distR="0" wp14:anchorId="7BC46467" wp14:editId="384CB469">
            <wp:extent cx="114300" cy="114300"/>
            <wp:effectExtent l="0" t="0" r="0" b="0"/>
            <wp:docPr id="12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CE">
        <w:rPr>
          <w:rFonts w:ascii="Times New Roman"/>
          <w:sz w:val="20"/>
          <w:highlight w:val="yellow"/>
        </w:rPr>
        <w:t xml:space="preserve">  </w:t>
      </w:r>
      <w:r w:rsidRPr="002720CE">
        <w:rPr>
          <w:rFonts w:ascii="Times New Roman"/>
          <w:spacing w:val="-15"/>
          <w:sz w:val="20"/>
          <w:highlight w:val="yellow"/>
        </w:rPr>
        <w:t xml:space="preserve"> </w:t>
      </w:r>
      <w:r w:rsidRPr="002720CE">
        <w:rPr>
          <w:color w:val="333333"/>
          <w:w w:val="105"/>
          <w:sz w:val="19"/>
          <w:highlight w:val="yellow"/>
        </w:rPr>
        <w:t>Je</w:t>
      </w:r>
      <w:r w:rsidRPr="002720CE">
        <w:rPr>
          <w:color w:val="333333"/>
          <w:spacing w:val="-9"/>
          <w:w w:val="105"/>
          <w:sz w:val="19"/>
          <w:highlight w:val="yellow"/>
        </w:rPr>
        <w:t xml:space="preserve"> </w:t>
      </w:r>
      <w:r w:rsidRPr="002720CE">
        <w:rPr>
          <w:color w:val="333333"/>
          <w:w w:val="105"/>
          <w:sz w:val="19"/>
          <w:highlight w:val="yellow"/>
        </w:rPr>
        <w:t>ne</w:t>
      </w:r>
      <w:r w:rsidRPr="002720CE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2720CE">
        <w:rPr>
          <w:color w:val="333333"/>
          <w:w w:val="105"/>
          <w:sz w:val="19"/>
          <w:highlight w:val="yellow"/>
        </w:rPr>
        <w:t>sais</w:t>
      </w:r>
      <w:r w:rsidRPr="002720CE">
        <w:rPr>
          <w:color w:val="333333"/>
          <w:spacing w:val="-8"/>
          <w:w w:val="105"/>
          <w:sz w:val="19"/>
          <w:highlight w:val="yellow"/>
        </w:rPr>
        <w:t xml:space="preserve"> </w:t>
      </w:r>
      <w:r w:rsidRPr="002720CE">
        <w:rPr>
          <w:color w:val="333333"/>
          <w:w w:val="105"/>
          <w:sz w:val="19"/>
          <w:highlight w:val="yellow"/>
        </w:rPr>
        <w:t>pas</w:t>
      </w:r>
    </w:p>
    <w:p w14:paraId="10530DAC" w14:textId="77777777" w:rsidR="00543F85" w:rsidRDefault="00543F85">
      <w:pPr>
        <w:pStyle w:val="Corpsdetexte"/>
        <w:rPr>
          <w:sz w:val="24"/>
        </w:rPr>
      </w:pPr>
    </w:p>
    <w:p w14:paraId="5D403F19" w14:textId="77777777" w:rsidR="00543F85" w:rsidRDefault="002264D9">
      <w:pPr>
        <w:pStyle w:val="Corpsdetexte"/>
        <w:spacing w:before="197" w:line="321" w:lineRule="auto"/>
        <w:ind w:left="115"/>
      </w:pPr>
      <w:r>
        <w:rPr>
          <w:color w:val="333333"/>
        </w:rPr>
        <w:t>Dans quelle mesure estimez-vous qu’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 prioritaire que la</w:t>
      </w:r>
      <w:r>
        <w:rPr>
          <w:color w:val="333333"/>
          <w:spacing w:val="5"/>
        </w:rPr>
        <w:t xml:space="preserve"> </w:t>
      </w:r>
      <w:r>
        <w:rPr>
          <w:color w:val="333333"/>
          <w:u w:val="single" w:color="333333"/>
        </w:rPr>
        <w:t>Commission européen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nne des mesures</w:t>
      </w:r>
      <w:r>
        <w:rPr>
          <w:color w:val="333333"/>
          <w:spacing w:val="3"/>
        </w:rPr>
        <w:t xml:space="preserve"> </w:t>
      </w:r>
      <w:r>
        <w:rPr>
          <w:color w:val="333333"/>
          <w:u w:val="single" w:color="333333"/>
        </w:rPr>
        <w:t>s</w:t>
      </w:r>
      <w:r>
        <w:rPr>
          <w:color w:val="333333"/>
          <w:spacing w:val="-53"/>
        </w:rPr>
        <w:t xml:space="preserve"> </w:t>
      </w:r>
      <w:proofErr w:type="spellStart"/>
      <w:r>
        <w:rPr>
          <w:color w:val="333333"/>
          <w:u w:val="single" w:color="333333"/>
        </w:rPr>
        <w:t>upplémentaires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vis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du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écessit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 assujett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ten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usi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matricul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?</w:t>
      </w:r>
    </w:p>
    <w:p w14:paraId="04C18418" w14:textId="77777777" w:rsidR="00543F85" w:rsidRDefault="002264D9">
      <w:pPr>
        <w:spacing w:before="36" w:line="355" w:lineRule="auto"/>
        <w:ind w:left="760" w:right="7742" w:hanging="315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484531200" behindDoc="1" locked="0" layoutInCell="1" allowOverlap="1" wp14:anchorId="71B1F6AF" wp14:editId="53518FE9">
            <wp:simplePos x="0" y="0"/>
            <wp:positionH relativeFrom="page">
              <wp:posOffset>904875</wp:posOffset>
            </wp:positionH>
            <wp:positionV relativeFrom="paragraph">
              <wp:posOffset>230124</wp:posOffset>
            </wp:positionV>
            <wp:extent cx="114300" cy="114300"/>
            <wp:effectExtent l="0" t="0" r="0" b="0"/>
            <wp:wrapNone/>
            <wp:docPr id="1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lang w:eastAsia="fr-FR"/>
        </w:rPr>
        <w:drawing>
          <wp:inline distT="0" distB="0" distL="0" distR="0" wp14:anchorId="7B0AACB1" wp14:editId="638FF457">
            <wp:extent cx="114300" cy="114300"/>
            <wp:effectExtent l="0" t="0" r="0" b="0"/>
            <wp:docPr id="1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Priorité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élevée</w:t>
      </w:r>
      <w:r>
        <w:rPr>
          <w:color w:val="333333"/>
          <w:spacing w:val="1"/>
          <w:sz w:val="19"/>
        </w:rPr>
        <w:t xml:space="preserve"> </w:t>
      </w:r>
      <w:r w:rsidRPr="002720CE">
        <w:rPr>
          <w:color w:val="333333"/>
          <w:sz w:val="19"/>
          <w:highlight w:val="yellow"/>
        </w:rPr>
        <w:t>Priorité</w:t>
      </w:r>
      <w:r w:rsidRPr="002720CE">
        <w:rPr>
          <w:color w:val="333333"/>
          <w:spacing w:val="14"/>
          <w:sz w:val="19"/>
          <w:highlight w:val="yellow"/>
        </w:rPr>
        <w:t xml:space="preserve"> </w:t>
      </w:r>
      <w:r w:rsidRPr="002720CE">
        <w:rPr>
          <w:color w:val="333333"/>
          <w:sz w:val="19"/>
          <w:highlight w:val="yellow"/>
        </w:rPr>
        <w:t>moyenne</w:t>
      </w:r>
    </w:p>
    <w:p w14:paraId="0EF53050" w14:textId="77777777" w:rsidR="00543F85" w:rsidRDefault="00543F85">
      <w:pPr>
        <w:spacing w:line="355" w:lineRule="auto"/>
        <w:rPr>
          <w:sz w:val="19"/>
        </w:rPr>
        <w:sectPr w:rsidR="00543F85">
          <w:pgSz w:w="11910" w:h="16840"/>
          <w:pgMar w:top="700" w:right="620" w:bottom="480" w:left="980" w:header="0" w:footer="293" w:gutter="0"/>
          <w:cols w:space="720"/>
        </w:sectPr>
      </w:pPr>
    </w:p>
    <w:p w14:paraId="6F4B2B40" w14:textId="5AC82067" w:rsidR="00543F85" w:rsidRDefault="002264D9">
      <w:pPr>
        <w:spacing w:before="93" w:line="340" w:lineRule="auto"/>
        <w:ind w:left="445" w:right="8199"/>
        <w:rPr>
          <w:sz w:val="19"/>
        </w:rPr>
      </w:pPr>
      <w:r>
        <w:rPr>
          <w:noProof/>
          <w:position w:val="1"/>
          <w:lang w:eastAsia="fr-FR"/>
        </w:rPr>
        <w:drawing>
          <wp:inline distT="0" distB="0" distL="0" distR="0" wp14:anchorId="249D9921" wp14:editId="4D085391">
            <wp:extent cx="114300" cy="114300"/>
            <wp:effectExtent l="0" t="0" r="0" b="0"/>
            <wp:docPr id="1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color w:val="333333"/>
          <w:sz w:val="19"/>
        </w:rPr>
        <w:t>Priorité</w:t>
      </w:r>
      <w:r>
        <w:rPr>
          <w:color w:val="333333"/>
          <w:spacing w:val="29"/>
          <w:sz w:val="19"/>
        </w:rPr>
        <w:t xml:space="preserve"> </w:t>
      </w:r>
      <w:r>
        <w:rPr>
          <w:color w:val="333333"/>
          <w:sz w:val="19"/>
        </w:rPr>
        <w:t>basse</w:t>
      </w:r>
      <w:r>
        <w:rPr>
          <w:color w:val="333333"/>
          <w:w w:val="102"/>
          <w:sz w:val="19"/>
        </w:rPr>
        <w:t xml:space="preserve"> </w:t>
      </w:r>
      <w:r>
        <w:rPr>
          <w:rFonts w:ascii="Times New Roman" w:hAnsi="Times New Roman"/>
          <w:color w:val="333333"/>
          <w:w w:val="102"/>
          <w:sz w:val="19"/>
        </w:rPr>
        <w:t xml:space="preserve">  </w:t>
      </w:r>
      <w:r>
        <w:rPr>
          <w:rFonts w:ascii="Times New Roman" w:hAnsi="Times New Roman"/>
          <w:color w:val="333333"/>
          <w:spacing w:val="-12"/>
          <w:w w:val="102"/>
          <w:sz w:val="19"/>
        </w:rPr>
        <w:t xml:space="preserve"> </w:t>
      </w:r>
      <w:r>
        <w:rPr>
          <w:color w:val="333333"/>
          <w:sz w:val="19"/>
        </w:rPr>
        <w:t>Je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ne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sais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pas</w:t>
      </w:r>
    </w:p>
    <w:p w14:paraId="31C72D50" w14:textId="77777777" w:rsidR="00543F85" w:rsidRDefault="00543F85">
      <w:pPr>
        <w:spacing w:line="340" w:lineRule="auto"/>
        <w:rPr>
          <w:sz w:val="19"/>
        </w:rPr>
        <w:sectPr w:rsidR="00543F85">
          <w:pgSz w:w="11910" w:h="16840"/>
          <w:pgMar w:top="640" w:right="620" w:bottom="480" w:left="980" w:header="0" w:footer="293" w:gutter="0"/>
          <w:cols w:space="720"/>
        </w:sectPr>
      </w:pPr>
    </w:p>
    <w:p w14:paraId="412221AA" w14:textId="77777777" w:rsidR="00543F85" w:rsidRDefault="002264D9">
      <w:pPr>
        <w:pStyle w:val="Corpsdetexte"/>
        <w:spacing w:before="99" w:line="321" w:lineRule="auto"/>
        <w:ind w:left="115" w:right="4589"/>
      </w:pPr>
      <w:r>
        <w:rPr>
          <w:color w:val="333333"/>
        </w:rPr>
        <w:t>Veuillez indiqu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 v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ê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ccord 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ec 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écla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vantes concern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tion actuelle.</w:t>
      </w:r>
      <w:r>
        <w:rPr>
          <w:color w:val="333333"/>
          <w:spacing w:val="-52"/>
        </w:rPr>
        <w:t xml:space="preserve"> </w:t>
      </w: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2"/>
        </w:rPr>
        <w:t xml:space="preserve"> </w:t>
      </w:r>
      <w:r>
        <w:rPr>
          <w:color w:val="7F7F7F"/>
        </w:rPr>
        <w:t>ligne]</w: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966"/>
        <w:gridCol w:w="1573"/>
        <w:gridCol w:w="1280"/>
        <w:gridCol w:w="1573"/>
        <w:gridCol w:w="966"/>
        <w:gridCol w:w="781"/>
      </w:tblGrid>
      <w:tr w:rsidR="00543F85" w14:paraId="6BFB2D6D" w14:textId="77777777">
        <w:trPr>
          <w:trHeight w:val="1335"/>
        </w:trPr>
        <w:tc>
          <w:tcPr>
            <w:tcW w:w="7201" w:type="dxa"/>
          </w:tcPr>
          <w:p w14:paraId="55725B29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1F201D05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2E061C96" w14:textId="77777777" w:rsidR="00543F85" w:rsidRDefault="002264D9">
            <w:pPr>
              <w:pStyle w:val="TableParagraph"/>
              <w:ind w:left="157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3B83832E" w14:textId="77777777" w:rsidR="00543F85" w:rsidRDefault="002264D9">
            <w:pPr>
              <w:pStyle w:val="TableParagraph"/>
              <w:spacing w:before="81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3F4C49A3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6CB1C874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280" w:type="dxa"/>
          </w:tcPr>
          <w:p w14:paraId="7B640CF6" w14:textId="77777777" w:rsidR="00543F85" w:rsidRDefault="002264D9">
            <w:pPr>
              <w:pStyle w:val="TableParagraph"/>
              <w:spacing w:before="101" w:line="331" w:lineRule="auto"/>
              <w:ind w:left="211" w:right="245" w:firstLine="54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48523F44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1651DDF6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5DBCDA11" w14:textId="77777777" w:rsidR="00543F85" w:rsidRDefault="00543F85">
            <w:pPr>
              <w:pStyle w:val="TableParagraph"/>
              <w:spacing w:before="1"/>
              <w:rPr>
                <w:sz w:val="35"/>
              </w:rPr>
            </w:pPr>
          </w:p>
          <w:p w14:paraId="3106A4C1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66EB4D23" w14:textId="77777777" w:rsidR="00543F85" w:rsidRDefault="002264D9">
            <w:pPr>
              <w:pStyle w:val="TableParagraph"/>
              <w:spacing w:before="101"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435CDC7B" w14:textId="77777777">
        <w:trPr>
          <w:trHeight w:val="743"/>
        </w:trPr>
        <w:tc>
          <w:tcPr>
            <w:tcW w:w="7201" w:type="dxa"/>
          </w:tcPr>
          <w:p w14:paraId="1E0A9627" w14:textId="77777777" w:rsidR="00543F85" w:rsidRDefault="002264D9">
            <w:pPr>
              <w:pStyle w:val="TableParagraph"/>
              <w:spacing w:before="101" w:line="295" w:lineRule="auto"/>
              <w:ind w:left="185" w:right="56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mmatricul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aînent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ût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dministratif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is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formité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vé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treprises</w:t>
            </w:r>
          </w:p>
        </w:tc>
        <w:tc>
          <w:tcPr>
            <w:tcW w:w="966" w:type="dxa"/>
          </w:tcPr>
          <w:p w14:paraId="172F0AD8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2BFCE8C" w14:textId="20685C9E" w:rsidR="00543F85" w:rsidRDefault="002720CE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13638EAE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D655711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A9D06D4" wp14:editId="251BE19D">
                  <wp:extent cx="114300" cy="114300"/>
                  <wp:effectExtent l="0" t="0" r="0" b="0"/>
                  <wp:docPr id="1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</w:tcPr>
          <w:p w14:paraId="63CA1E4F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5BF9B5B5" w14:textId="77777777" w:rsidR="00543F85" w:rsidRDefault="002264D9">
            <w:pPr>
              <w:pStyle w:val="TableParagraph"/>
              <w:spacing w:line="180" w:lineRule="exact"/>
              <w:ind w:left="53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9AAFB68" wp14:editId="6F7BA789">
                  <wp:extent cx="114300" cy="114300"/>
                  <wp:effectExtent l="0" t="0" r="0" b="0"/>
                  <wp:docPr id="12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5BCC802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0651B3BF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5D71C0A" wp14:editId="585BB3C7">
                  <wp:extent cx="114300" cy="114300"/>
                  <wp:effectExtent l="0" t="0" r="0" b="0"/>
                  <wp:docPr id="12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076950A6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6E47B4D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10CB4C8" wp14:editId="6F802E2D">
                  <wp:extent cx="114300" cy="114300"/>
                  <wp:effectExtent l="0" t="0" r="0" b="0"/>
                  <wp:docPr id="12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FF263D7" w14:textId="77777777" w:rsidR="00543F85" w:rsidRDefault="00543F85">
            <w:pPr>
              <w:pStyle w:val="TableParagraph"/>
              <w:spacing w:before="9"/>
              <w:rPr>
                <w:sz w:val="19"/>
              </w:rPr>
            </w:pPr>
          </w:p>
          <w:p w14:paraId="20ED1C21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378662A" wp14:editId="5CF42FCC">
                  <wp:extent cx="114300" cy="114300"/>
                  <wp:effectExtent l="0" t="0" r="0" b="0"/>
                  <wp:docPr id="12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16B27088" w14:textId="77777777">
        <w:trPr>
          <w:trHeight w:val="1039"/>
        </w:trPr>
        <w:tc>
          <w:tcPr>
            <w:tcW w:w="7201" w:type="dxa"/>
          </w:tcPr>
          <w:p w14:paraId="5C8320E4" w14:textId="77777777" w:rsidR="00543F85" w:rsidRDefault="002264D9">
            <w:pPr>
              <w:pStyle w:val="TableParagraph"/>
              <w:spacing w:before="101" w:line="314" w:lineRule="auto"/>
              <w:ind w:left="185" w:right="551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tièr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immatriculat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,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ffici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specter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s,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ibuen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veaux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levé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rau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n-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formité</w:t>
            </w:r>
          </w:p>
        </w:tc>
        <w:tc>
          <w:tcPr>
            <w:tcW w:w="966" w:type="dxa"/>
          </w:tcPr>
          <w:p w14:paraId="2D91AC3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88958BB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581DDD17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EDA9D72" wp14:editId="43D6ED50">
                  <wp:extent cx="114300" cy="114300"/>
                  <wp:effectExtent l="0" t="0" r="0" b="0"/>
                  <wp:docPr id="12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0CB7AF6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DD18392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69B160DD" w14:textId="09314CD9" w:rsidR="00543F85" w:rsidRDefault="002720CE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280" w:type="dxa"/>
          </w:tcPr>
          <w:p w14:paraId="54DDDC9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E658D89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78F3AF6F" w14:textId="77777777" w:rsidR="00543F85" w:rsidRDefault="002264D9">
            <w:pPr>
              <w:pStyle w:val="TableParagraph"/>
              <w:spacing w:line="180" w:lineRule="exact"/>
              <w:ind w:left="53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601F44" wp14:editId="799C4EE3">
                  <wp:extent cx="114300" cy="114300"/>
                  <wp:effectExtent l="0" t="0" r="0" b="0"/>
                  <wp:docPr id="12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79E406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D191AF6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572C3904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C8B5CD6" wp14:editId="0975800C">
                  <wp:extent cx="114300" cy="114300"/>
                  <wp:effectExtent l="0" t="0" r="0" b="0"/>
                  <wp:docPr id="12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6942CA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D814F6C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34D08C6C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BBDFB09" wp14:editId="42548EB1">
                  <wp:extent cx="114300" cy="114300"/>
                  <wp:effectExtent l="0" t="0" r="0" b="0"/>
                  <wp:docPr id="1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FA7C8D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2D02C55" w14:textId="77777777" w:rsidR="00543F85" w:rsidRDefault="00543F85">
            <w:pPr>
              <w:pStyle w:val="TableParagraph"/>
              <w:spacing w:before="9" w:after="1"/>
              <w:rPr>
                <w:sz w:val="12"/>
              </w:rPr>
            </w:pPr>
          </w:p>
          <w:p w14:paraId="27417F03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0F2F10C" wp14:editId="43161D8B">
                  <wp:extent cx="114300" cy="114300"/>
                  <wp:effectExtent l="0" t="0" r="0" b="0"/>
                  <wp:docPr id="1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2824EEF" w14:textId="77777777">
        <w:trPr>
          <w:trHeight w:val="1039"/>
        </w:trPr>
        <w:tc>
          <w:tcPr>
            <w:tcW w:w="7201" w:type="dxa"/>
          </w:tcPr>
          <w:p w14:paraId="5693CE19" w14:textId="77777777" w:rsidR="00543F85" w:rsidRDefault="002264D9">
            <w:pPr>
              <w:pStyle w:val="TableParagraph"/>
              <w:spacing w:before="101" w:line="312" w:lineRule="auto"/>
              <w:ind w:left="185" w:right="313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mbreux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noncent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rtains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archés</w:t>
            </w:r>
            <w:r>
              <w:rPr>
                <w:color w:val="333333"/>
                <w:spacing w:val="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u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rtain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érati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l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ulen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’immatricule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usieur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t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s</w:t>
            </w:r>
          </w:p>
        </w:tc>
        <w:tc>
          <w:tcPr>
            <w:tcW w:w="966" w:type="dxa"/>
          </w:tcPr>
          <w:p w14:paraId="7F5673D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2A7DCDF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6CD12CF4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2784293" wp14:editId="1A9EDC85">
                  <wp:extent cx="114300" cy="114300"/>
                  <wp:effectExtent l="0" t="0" r="0" b="0"/>
                  <wp:docPr id="1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FB6739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57D57E1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34A0F50E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B7E88FF" wp14:editId="205A7EB2">
                  <wp:extent cx="114300" cy="114300"/>
                  <wp:effectExtent l="0" t="0" r="0" b="0"/>
                  <wp:docPr id="1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</w:tcPr>
          <w:p w14:paraId="1DE5FB4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AE55019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6A3E943D" w14:textId="1F9B933C" w:rsidR="00543F85" w:rsidRDefault="002720CE">
            <w:pPr>
              <w:pStyle w:val="TableParagraph"/>
              <w:spacing w:line="180" w:lineRule="exact"/>
              <w:ind w:left="53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7DC9DB19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43E74059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199C7053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C5CE6D0" wp14:editId="530F93ED">
                  <wp:extent cx="114300" cy="114300"/>
                  <wp:effectExtent l="0" t="0" r="0" b="0"/>
                  <wp:docPr id="1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18DD96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9D9EF33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18BA6CDE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7AAC730" wp14:editId="0DA838FC">
                  <wp:extent cx="114300" cy="114300"/>
                  <wp:effectExtent l="0" t="0" r="0" b="0"/>
                  <wp:docPr id="13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2EF455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044A38D" w14:textId="77777777" w:rsidR="00543F85" w:rsidRDefault="00543F85">
            <w:pPr>
              <w:pStyle w:val="TableParagraph"/>
              <w:spacing w:before="10"/>
              <w:rPr>
                <w:sz w:val="12"/>
              </w:rPr>
            </w:pPr>
          </w:p>
          <w:p w14:paraId="14433CDB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9EC609" wp14:editId="2B1FFA5F">
                  <wp:extent cx="114300" cy="114300"/>
                  <wp:effectExtent l="0" t="0" r="0" b="0"/>
                  <wp:docPr id="1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B1B91" w14:textId="77777777" w:rsidR="00543F85" w:rsidRDefault="00543F85">
      <w:pPr>
        <w:spacing w:line="180" w:lineRule="exact"/>
        <w:rPr>
          <w:sz w:val="18"/>
        </w:rPr>
        <w:sectPr w:rsidR="00543F85">
          <w:footerReference w:type="default" r:id="rId40"/>
          <w:pgSz w:w="16840" w:h="11910" w:orient="landscape"/>
          <w:pgMar w:top="860" w:right="920" w:bottom="400" w:left="980" w:header="0" w:footer="213" w:gutter="0"/>
          <w:cols w:space="720"/>
        </w:sectPr>
      </w:pPr>
    </w:p>
    <w:p w14:paraId="06FD3D28" w14:textId="77777777" w:rsidR="00543F85" w:rsidRDefault="002264D9">
      <w:pPr>
        <w:pStyle w:val="Corpsdetexte"/>
        <w:spacing w:before="99" w:line="321" w:lineRule="auto"/>
        <w:ind w:left="115" w:right="903"/>
      </w:pPr>
      <w:r>
        <w:rPr>
          <w:color w:val="333333"/>
        </w:rPr>
        <w:t>La Commi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uropéen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étud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uellement certain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s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duire enc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mb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 situ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quel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eprises non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établ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iv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’immatricul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euille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iqu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ê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accor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ec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p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ivantes.</w:t>
      </w:r>
    </w:p>
    <w:p w14:paraId="3C1FD2D7" w14:textId="77777777" w:rsidR="00543F85" w:rsidRDefault="002264D9">
      <w:pPr>
        <w:pStyle w:val="Corpsdetexte"/>
        <w:spacing w:before="2"/>
        <w:ind w:left="115"/>
      </w:pPr>
      <w:r>
        <w:rPr>
          <w:color w:val="7F7F7F"/>
        </w:rPr>
        <w:t>[Un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réponse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par</w:t>
      </w:r>
      <w:r>
        <w:rPr>
          <w:color w:val="7F7F7F"/>
          <w:spacing w:val="1"/>
        </w:rPr>
        <w:t xml:space="preserve"> </w:t>
      </w:r>
      <w:r>
        <w:rPr>
          <w:color w:val="7F7F7F"/>
        </w:rPr>
        <w:t>ligne]</w:t>
      </w:r>
    </w:p>
    <w:p w14:paraId="2BE85B7F" w14:textId="77777777" w:rsidR="00543F85" w:rsidRDefault="00543F85">
      <w:pPr>
        <w:pStyle w:val="Corpsdetexte"/>
        <w:spacing w:before="7"/>
        <w:rPr>
          <w:sz w:val="6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165117A4" w14:textId="77777777">
        <w:trPr>
          <w:trHeight w:val="1632"/>
        </w:trPr>
        <w:tc>
          <w:tcPr>
            <w:tcW w:w="7461" w:type="dxa"/>
          </w:tcPr>
          <w:p w14:paraId="0C0AE55E" w14:textId="77777777" w:rsidR="00543F85" w:rsidRDefault="00543F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</w:tcPr>
          <w:p w14:paraId="190DEC8A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4638361C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7580B10D" w14:textId="77777777" w:rsidR="00543F85" w:rsidRDefault="002264D9">
            <w:pPr>
              <w:pStyle w:val="TableParagraph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D’</w:t>
            </w:r>
          </w:p>
          <w:p w14:paraId="65153A9A" w14:textId="77777777" w:rsidR="00543F85" w:rsidRDefault="002264D9">
            <w:pPr>
              <w:pStyle w:val="TableParagraph"/>
              <w:spacing w:before="82"/>
              <w:ind w:left="158" w:right="139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accord</w:t>
            </w:r>
          </w:p>
        </w:tc>
        <w:tc>
          <w:tcPr>
            <w:tcW w:w="1573" w:type="dxa"/>
          </w:tcPr>
          <w:p w14:paraId="7A7621F3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10158B9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4BB564FB" w14:textId="77777777" w:rsidR="00543F85" w:rsidRDefault="002264D9">
            <w:pPr>
              <w:pStyle w:val="TableParagraph"/>
              <w:spacing w:line="331" w:lineRule="auto"/>
              <w:ind w:left="412" w:right="171" w:hanging="228"/>
              <w:rPr>
                <w:sz w:val="19"/>
              </w:rPr>
            </w:pPr>
            <w:r>
              <w:rPr>
                <w:color w:val="333333"/>
                <w:sz w:val="19"/>
              </w:rPr>
              <w:t>Partiellement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ccord</w:t>
            </w:r>
          </w:p>
        </w:tc>
        <w:tc>
          <w:tcPr>
            <w:tcW w:w="1020" w:type="dxa"/>
          </w:tcPr>
          <w:p w14:paraId="08EFDEBC" w14:textId="77777777" w:rsidR="00543F85" w:rsidRDefault="002264D9">
            <w:pPr>
              <w:pStyle w:val="TableParagraph"/>
              <w:spacing w:before="105" w:line="331" w:lineRule="auto"/>
              <w:ind w:left="184" w:right="190" w:firstLine="26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i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1573" w:type="dxa"/>
          </w:tcPr>
          <w:p w14:paraId="754074D6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44CF2BD4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5AD1480B" w14:textId="77777777" w:rsidR="00543F85" w:rsidRDefault="002264D9">
            <w:pPr>
              <w:pStyle w:val="TableParagraph"/>
              <w:spacing w:line="331" w:lineRule="auto"/>
              <w:ind w:left="195" w:right="171" w:hanging="1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rtiellement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saccord</w:t>
            </w:r>
          </w:p>
        </w:tc>
        <w:tc>
          <w:tcPr>
            <w:tcW w:w="966" w:type="dxa"/>
          </w:tcPr>
          <w:p w14:paraId="29C5BAA5" w14:textId="77777777" w:rsidR="00543F85" w:rsidRDefault="00543F85">
            <w:pPr>
              <w:pStyle w:val="TableParagraph"/>
              <w:rPr>
                <w:sz w:val="24"/>
              </w:rPr>
            </w:pPr>
          </w:p>
          <w:p w14:paraId="21960DF5" w14:textId="77777777" w:rsidR="00543F85" w:rsidRDefault="00543F85">
            <w:pPr>
              <w:pStyle w:val="TableParagraph"/>
              <w:spacing w:before="5"/>
              <w:rPr>
                <w:sz w:val="24"/>
              </w:rPr>
            </w:pPr>
          </w:p>
          <w:p w14:paraId="14A22475" w14:textId="77777777" w:rsidR="00543F85" w:rsidRDefault="002264D9">
            <w:pPr>
              <w:pStyle w:val="TableParagraph"/>
              <w:spacing w:line="331" w:lineRule="auto"/>
              <w:ind w:left="184" w:right="158" w:firstLine="21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Pas d’</w:t>
            </w:r>
            <w:r>
              <w:rPr>
                <w:color w:val="333333"/>
                <w:spacing w:val="-50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ord</w:t>
            </w:r>
          </w:p>
        </w:tc>
        <w:tc>
          <w:tcPr>
            <w:tcW w:w="781" w:type="dxa"/>
          </w:tcPr>
          <w:p w14:paraId="2B5D55AD" w14:textId="77777777" w:rsidR="00543F85" w:rsidRDefault="00543F85">
            <w:pPr>
              <w:pStyle w:val="TableParagraph"/>
              <w:spacing w:before="3"/>
            </w:pPr>
          </w:p>
          <w:p w14:paraId="36AC9807" w14:textId="77777777" w:rsidR="00543F85" w:rsidRDefault="002264D9">
            <w:pPr>
              <w:pStyle w:val="TableParagraph"/>
              <w:spacing w:line="331" w:lineRule="auto"/>
              <w:ind w:left="184" w:right="207" w:hanging="11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J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i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as</w:t>
            </w:r>
          </w:p>
        </w:tc>
      </w:tr>
      <w:tr w:rsidR="00543F85" w14:paraId="23BADD85" w14:textId="77777777">
        <w:trPr>
          <w:trHeight w:val="743"/>
        </w:trPr>
        <w:tc>
          <w:tcPr>
            <w:tcW w:w="7461" w:type="dxa"/>
          </w:tcPr>
          <w:p w14:paraId="4004B2EA" w14:textId="77777777" w:rsidR="00543F85" w:rsidRDefault="002264D9">
            <w:pPr>
              <w:pStyle w:val="TableParagraph"/>
              <w:spacing w:before="105" w:line="295" w:lineRule="auto"/>
              <w:ind w:left="185" w:right="61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1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tens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fi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’il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uvr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oute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s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C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é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s</w:t>
            </w:r>
          </w:p>
        </w:tc>
        <w:tc>
          <w:tcPr>
            <w:tcW w:w="966" w:type="dxa"/>
          </w:tcPr>
          <w:p w14:paraId="0F5087AA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F713144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4D4E3B6" wp14:editId="76305E62">
                  <wp:extent cx="114300" cy="114300"/>
                  <wp:effectExtent l="0" t="0" r="0" b="0"/>
                  <wp:docPr id="1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47BD37F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2D6D8827" w14:textId="4C23A687" w:rsidR="00543F85" w:rsidRDefault="002720CE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20" w:type="dxa"/>
          </w:tcPr>
          <w:p w14:paraId="5E0D11EA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36751E5E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8F0ED2B" wp14:editId="5DC75E04">
                  <wp:extent cx="114300" cy="114300"/>
                  <wp:effectExtent l="0" t="0" r="0" b="0"/>
                  <wp:docPr id="1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61AC641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0C3477BE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46E9FA9" wp14:editId="62EFF8EC">
                  <wp:extent cx="114300" cy="114300"/>
                  <wp:effectExtent l="0" t="0" r="0" b="0"/>
                  <wp:docPr id="1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3E27C7A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32CE46F6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B2D7078" wp14:editId="0940734E">
                  <wp:extent cx="114300" cy="114300"/>
                  <wp:effectExtent l="0" t="0" r="0" b="0"/>
                  <wp:docPr id="1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E8521C3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46CF9E0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894244C" wp14:editId="36412A7D">
                  <wp:extent cx="114300" cy="114300"/>
                  <wp:effectExtent l="0" t="0" r="0" b="0"/>
                  <wp:docPr id="13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2BB875B1" w14:textId="77777777">
        <w:trPr>
          <w:trHeight w:val="1039"/>
        </w:trPr>
        <w:tc>
          <w:tcPr>
            <w:tcW w:w="7461" w:type="dxa"/>
          </w:tcPr>
          <w:p w14:paraId="52D0F44F" w14:textId="77777777" w:rsidR="00543F85" w:rsidRDefault="002264D9">
            <w:pPr>
              <w:pStyle w:val="TableParagraph"/>
              <w:spacing w:before="105" w:line="312" w:lineRule="auto"/>
              <w:ind w:left="185" w:right="593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8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tensio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ermettr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quisition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acommunautair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,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vita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ins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immatriculation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or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ert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nsfrontièr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pres</w:t>
            </w:r>
          </w:p>
        </w:tc>
        <w:tc>
          <w:tcPr>
            <w:tcW w:w="966" w:type="dxa"/>
          </w:tcPr>
          <w:p w14:paraId="35394EF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2984D5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7DD3351" w14:textId="77A4DB05" w:rsidR="00543F85" w:rsidRDefault="002720CE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5C06835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0EA77E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E07A394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FDBC17C" wp14:editId="6C9A7A93">
                  <wp:extent cx="114300" cy="114300"/>
                  <wp:effectExtent l="0" t="0" r="0" b="0"/>
                  <wp:docPr id="1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461B2E7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BD39941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FAB014C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D5D5302" wp14:editId="00466C71">
                  <wp:extent cx="114300" cy="114300"/>
                  <wp:effectExtent l="0" t="0" r="0" b="0"/>
                  <wp:docPr id="1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E5D7A4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329D6E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7274525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8BAD024" wp14:editId="21CFCB8D">
                  <wp:extent cx="114300" cy="114300"/>
                  <wp:effectExtent l="0" t="0" r="0" b="0"/>
                  <wp:docPr id="1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189490B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6812C2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48896CE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BC09340" wp14:editId="65DDCC79">
                  <wp:extent cx="114300" cy="114300"/>
                  <wp:effectExtent l="0" t="0" r="0" b="0"/>
                  <wp:docPr id="13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70E629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DE8D0CF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79F7782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8FA3014" wp14:editId="011314E2">
                  <wp:extent cx="114300" cy="114300"/>
                  <wp:effectExtent l="0" t="0" r="0" b="0"/>
                  <wp:docPr id="1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43E2D010" w14:textId="77777777">
        <w:trPr>
          <w:trHeight w:val="1335"/>
        </w:trPr>
        <w:tc>
          <w:tcPr>
            <w:tcW w:w="7461" w:type="dxa"/>
          </w:tcPr>
          <w:p w14:paraId="5E87DB5E" w14:textId="77777777" w:rsidR="00543F85" w:rsidRDefault="002264D9">
            <w:pPr>
              <w:pStyle w:val="TableParagraph"/>
              <w:spacing w:before="105" w:line="319" w:lineRule="auto"/>
              <w:ind w:left="185" w:right="49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tens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B,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a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difie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écanism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tuel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mboursemen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mon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ductibl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yé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n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hor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État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emb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quel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st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ssujetti</w:t>
            </w:r>
          </w:p>
        </w:tc>
        <w:tc>
          <w:tcPr>
            <w:tcW w:w="966" w:type="dxa"/>
          </w:tcPr>
          <w:p w14:paraId="1CF79DB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26A0C8E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1970A1B1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414DC9F" wp14:editId="3F609448">
                  <wp:extent cx="114300" cy="114300"/>
                  <wp:effectExtent l="0" t="0" r="0" b="0"/>
                  <wp:docPr id="1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0F7D1AE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E33B38A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707B78DE" w14:textId="069B900C" w:rsidR="00543F85" w:rsidRDefault="002720CE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20" w:type="dxa"/>
          </w:tcPr>
          <w:p w14:paraId="4BD8BE48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5089DB5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46970285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E9968E" wp14:editId="4E41BF32">
                  <wp:extent cx="114300" cy="114300"/>
                  <wp:effectExtent l="0" t="0" r="0" b="0"/>
                  <wp:docPr id="1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A487306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8716454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7122B85D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B50B36F" wp14:editId="72009418">
                  <wp:extent cx="114300" cy="114300"/>
                  <wp:effectExtent l="0" t="0" r="0" b="0"/>
                  <wp:docPr id="13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C07BD6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2FFAB8F8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4096C8AD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B3E56B4" wp14:editId="41910624">
                  <wp:extent cx="114300" cy="114300"/>
                  <wp:effectExtent l="0" t="0" r="0" b="0"/>
                  <wp:docPr id="1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739D72BB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A47609F" w14:textId="77777777" w:rsidR="00543F85" w:rsidRDefault="00543F85">
            <w:pPr>
              <w:pStyle w:val="TableParagraph"/>
              <w:spacing w:before="4"/>
              <w:rPr>
                <w:sz w:val="26"/>
              </w:rPr>
            </w:pPr>
          </w:p>
          <w:p w14:paraId="1F52BB29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3A5693E" wp14:editId="2BC36B62">
                  <wp:extent cx="114300" cy="114300"/>
                  <wp:effectExtent l="0" t="0" r="0" b="0"/>
                  <wp:docPr id="1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7E267FD3" w14:textId="77777777">
        <w:trPr>
          <w:trHeight w:val="743"/>
        </w:trPr>
        <w:tc>
          <w:tcPr>
            <w:tcW w:w="7461" w:type="dxa"/>
          </w:tcPr>
          <w:p w14:paraId="6F54CA2E" w14:textId="77777777" w:rsidR="00543F85" w:rsidRDefault="002264D9">
            <w:pPr>
              <w:pStyle w:val="TableParagraph"/>
              <w:spacing w:before="105" w:line="295" w:lineRule="auto"/>
              <w:ind w:left="185" w:right="49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tension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x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rvic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B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roductio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u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écanism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duction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</w:p>
        </w:tc>
        <w:tc>
          <w:tcPr>
            <w:tcW w:w="966" w:type="dxa"/>
          </w:tcPr>
          <w:p w14:paraId="22DD34C8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B3EB00E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2FB4BD2" wp14:editId="7D987A1F">
                  <wp:extent cx="114300" cy="114300"/>
                  <wp:effectExtent l="0" t="0" r="0" b="0"/>
                  <wp:docPr id="1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EF4C2EE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EE706FE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D91F85D" wp14:editId="43F1F75A">
                  <wp:extent cx="114300" cy="114300"/>
                  <wp:effectExtent l="0" t="0" r="0" b="0"/>
                  <wp:docPr id="1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200412A5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574C0BA6" w14:textId="527AAE1C" w:rsidR="00543F85" w:rsidRDefault="002720CE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1B67B2A1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743C7D5D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57E7E87" wp14:editId="70C8DB54">
                  <wp:extent cx="114300" cy="114300"/>
                  <wp:effectExtent l="0" t="0" r="0" b="0"/>
                  <wp:docPr id="1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FA23F70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E687FD6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49320FF" wp14:editId="7B65BDA9">
                  <wp:extent cx="114300" cy="114300"/>
                  <wp:effectExtent l="0" t="0" r="0" b="0"/>
                  <wp:docPr id="13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29FCE78C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664B9F2D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29F33C" wp14:editId="2964FB92">
                  <wp:extent cx="114300" cy="114300"/>
                  <wp:effectExtent l="0" t="0" r="0" b="0"/>
                  <wp:docPr id="1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00A84D3F" w14:textId="77777777">
        <w:trPr>
          <w:trHeight w:val="743"/>
        </w:trPr>
        <w:tc>
          <w:tcPr>
            <w:tcW w:w="7461" w:type="dxa"/>
          </w:tcPr>
          <w:p w14:paraId="2602B2DF" w14:textId="77777777" w:rsidR="00543F85" w:rsidRDefault="002264D9">
            <w:pPr>
              <w:pStyle w:val="TableParagraph"/>
              <w:spacing w:before="105" w:line="295" w:lineRule="auto"/>
              <w:ind w:left="185" w:right="62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6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écanisme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</w:t>
            </w:r>
            <w:proofErr w:type="spellStart"/>
            <w:r>
              <w:rPr>
                <w:color w:val="333333"/>
                <w:sz w:val="19"/>
              </w:rPr>
              <w:t>autoliquidation</w:t>
            </w:r>
            <w:proofErr w:type="spellEnd"/>
            <w:r>
              <w:rPr>
                <w:color w:val="333333"/>
                <w:sz w:val="19"/>
              </w:rPr>
              <w:t>*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pplicable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oute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vraisons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1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ion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2B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ffectuée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ar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urnisseur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t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estataires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on</w:t>
            </w:r>
            <w:r>
              <w:rPr>
                <w:color w:val="333333"/>
                <w:spacing w:val="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établis</w:t>
            </w:r>
          </w:p>
        </w:tc>
        <w:tc>
          <w:tcPr>
            <w:tcW w:w="966" w:type="dxa"/>
          </w:tcPr>
          <w:p w14:paraId="5094DA2B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7982968F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213E16A" wp14:editId="6FBB5D05">
                  <wp:extent cx="114300" cy="114300"/>
                  <wp:effectExtent l="0" t="0" r="0" b="0"/>
                  <wp:docPr id="1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1D6DE38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B17BDF8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1EC8DE5" wp14:editId="6B0C2E14">
                  <wp:extent cx="114300" cy="114300"/>
                  <wp:effectExtent l="0" t="0" r="0" b="0"/>
                  <wp:docPr id="1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68DFB2B3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68D77489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D50B5B2" wp14:editId="2C5744F5">
                  <wp:extent cx="114300" cy="114300"/>
                  <wp:effectExtent l="0" t="0" r="0" b="0"/>
                  <wp:docPr id="1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2C9EA11C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5C9773E1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2AFD35EF" wp14:editId="4F0ADDE0">
                  <wp:extent cx="114300" cy="114300"/>
                  <wp:effectExtent l="0" t="0" r="0" b="0"/>
                  <wp:docPr id="1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9456E3B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37A2B210" w14:textId="13AEB576" w:rsidR="00543F85" w:rsidRDefault="002720CE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781" w:type="dxa"/>
          </w:tcPr>
          <w:p w14:paraId="7795E77A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4CDE2117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FC500B0" wp14:editId="03B82E77">
                  <wp:extent cx="114300" cy="114300"/>
                  <wp:effectExtent l="0" t="0" r="0" b="0"/>
                  <wp:docPr id="13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0C70627D" w14:textId="77777777">
        <w:trPr>
          <w:trHeight w:val="1039"/>
        </w:trPr>
        <w:tc>
          <w:tcPr>
            <w:tcW w:w="7461" w:type="dxa"/>
          </w:tcPr>
          <w:p w14:paraId="53A80DDA" w14:textId="77777777" w:rsidR="00543F85" w:rsidRDefault="002264D9">
            <w:pPr>
              <w:pStyle w:val="TableParagraph"/>
              <w:spacing w:before="105" w:line="312" w:lineRule="auto"/>
              <w:ind w:left="185" w:right="421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2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ppression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uil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150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,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fin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qu’il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uiss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êtr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sé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clare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V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r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,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eu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aleur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rniers</w:t>
            </w:r>
          </w:p>
        </w:tc>
        <w:tc>
          <w:tcPr>
            <w:tcW w:w="966" w:type="dxa"/>
          </w:tcPr>
          <w:p w14:paraId="7128453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0F4AFF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61068BC" w14:textId="4B6D84B7" w:rsidR="00543F85" w:rsidRDefault="002720CE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2E8EB66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33F7AF62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40101E04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6EB85DE" wp14:editId="247B8272">
                  <wp:extent cx="114300" cy="114300"/>
                  <wp:effectExtent l="0" t="0" r="0" b="0"/>
                  <wp:docPr id="1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455C4A02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08FFE4E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F1BA611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1481F5D" wp14:editId="36E8055B">
                  <wp:extent cx="114300" cy="114300"/>
                  <wp:effectExtent l="0" t="0" r="0" b="0"/>
                  <wp:docPr id="1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52BEA8B3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775ACE2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71A39EB5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E225457" wp14:editId="060A771C">
                  <wp:extent cx="114300" cy="114300"/>
                  <wp:effectExtent l="0" t="0" r="0" b="0"/>
                  <wp:docPr id="1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D0C7F5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37EE521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462914BB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88170E" wp14:editId="31E96288">
                  <wp:extent cx="114300" cy="114300"/>
                  <wp:effectExtent l="0" t="0" r="0" b="0"/>
                  <wp:docPr id="13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10D196F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5E958672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2953BC6D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175CB34" wp14:editId="7F0174E2">
                  <wp:extent cx="114300" cy="114300"/>
                  <wp:effectExtent l="0" t="0" r="0" b="0"/>
                  <wp:docPr id="1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1A1DEB6E" w14:textId="77777777">
        <w:trPr>
          <w:trHeight w:val="743"/>
        </w:trPr>
        <w:tc>
          <w:tcPr>
            <w:tcW w:w="7461" w:type="dxa"/>
          </w:tcPr>
          <w:p w14:paraId="4E7F146D" w14:textId="77777777" w:rsidR="00543F85" w:rsidRDefault="002264D9">
            <w:pPr>
              <w:pStyle w:val="TableParagraph"/>
              <w:spacing w:before="105" w:line="295" w:lineRule="auto"/>
              <w:ind w:left="185" w:right="767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3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our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oir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out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és</w:t>
            </w:r>
          </w:p>
        </w:tc>
        <w:tc>
          <w:tcPr>
            <w:tcW w:w="966" w:type="dxa"/>
          </w:tcPr>
          <w:p w14:paraId="7C3F6A38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27DAD145" w14:textId="1FB92A7C" w:rsidR="00543F85" w:rsidRDefault="002720CE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573" w:type="dxa"/>
          </w:tcPr>
          <w:p w14:paraId="109AFF57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254253B8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185E4A1" wp14:editId="18A0E8A1">
                  <wp:extent cx="114300" cy="114300"/>
                  <wp:effectExtent l="0" t="0" r="0" b="0"/>
                  <wp:docPr id="1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7C928CA3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D2A3E68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00930CB" wp14:editId="2BA1C074">
                  <wp:extent cx="114300" cy="114300"/>
                  <wp:effectExtent l="0" t="0" r="0" b="0"/>
                  <wp:docPr id="1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8A8D28D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7FA262F4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760DA69" wp14:editId="59A7D7CB">
                  <wp:extent cx="114300" cy="114300"/>
                  <wp:effectExtent l="0" t="0" r="0" b="0"/>
                  <wp:docPr id="13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13BB3509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0FEE60A1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170E6515" wp14:editId="1E48A468">
                  <wp:extent cx="114300" cy="114300"/>
                  <wp:effectExtent l="0" t="0" r="0" b="0"/>
                  <wp:docPr id="1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46FDC978" w14:textId="77777777" w:rsidR="00543F85" w:rsidRDefault="00543F85">
            <w:pPr>
              <w:pStyle w:val="TableParagraph"/>
              <w:spacing w:before="1" w:after="1"/>
              <w:rPr>
                <w:sz w:val="20"/>
              </w:rPr>
            </w:pPr>
          </w:p>
          <w:p w14:paraId="1126D74A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63D7F216" wp14:editId="6E6F1AB1">
                  <wp:extent cx="114300" cy="114300"/>
                  <wp:effectExtent l="0" t="0" r="0" b="0"/>
                  <wp:docPr id="1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85" w14:paraId="03E4F1EC" w14:textId="77777777">
        <w:trPr>
          <w:trHeight w:val="982"/>
        </w:trPr>
        <w:tc>
          <w:tcPr>
            <w:tcW w:w="7461" w:type="dxa"/>
            <w:tcBorders>
              <w:bottom w:val="nil"/>
            </w:tcBorders>
          </w:tcPr>
          <w:p w14:paraId="08DDA19F" w14:textId="77777777" w:rsidR="00543F85" w:rsidRDefault="002264D9">
            <w:pPr>
              <w:pStyle w:val="TableParagraph"/>
              <w:spacing w:before="43" w:line="296" w:lineRule="exact"/>
              <w:ind w:left="185" w:right="465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9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our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oire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outes</w:t>
            </w:r>
            <w:r>
              <w:rPr>
                <w:color w:val="333333"/>
                <w:spacing w:val="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nt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à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tanc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ie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é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ù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hiffre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’affaire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ns</w:t>
            </w:r>
            <w:r>
              <w:rPr>
                <w:color w:val="333333"/>
                <w:spacing w:val="1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’</w:t>
            </w:r>
            <w:r>
              <w:rPr>
                <w:color w:val="333333"/>
                <w:spacing w:val="-4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on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épasse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ertain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uil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par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xemple,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10</w:t>
            </w:r>
            <w:r>
              <w:rPr>
                <w:color w:val="333333"/>
                <w:spacing w:val="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000</w:t>
            </w:r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UR)</w:t>
            </w:r>
          </w:p>
        </w:tc>
        <w:tc>
          <w:tcPr>
            <w:tcW w:w="966" w:type="dxa"/>
            <w:tcBorders>
              <w:bottom w:val="nil"/>
            </w:tcBorders>
          </w:tcPr>
          <w:p w14:paraId="398E0F41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9EBF6D3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0C68B7B3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75FFD4D" wp14:editId="78853654">
                  <wp:extent cx="114300" cy="114300"/>
                  <wp:effectExtent l="0" t="0" r="0" b="0"/>
                  <wp:docPr id="1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bottom w:val="nil"/>
            </w:tcBorders>
          </w:tcPr>
          <w:p w14:paraId="285C069A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D75FABD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622118B9" w14:textId="46EC2CA8" w:rsidR="00543F85" w:rsidRDefault="002720CE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  <w:tc>
          <w:tcPr>
            <w:tcW w:w="1020" w:type="dxa"/>
            <w:tcBorders>
              <w:bottom w:val="nil"/>
            </w:tcBorders>
          </w:tcPr>
          <w:p w14:paraId="2ABE58FC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36884FA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3BC244F6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6D1FE94" wp14:editId="41202598">
                  <wp:extent cx="114300" cy="114300"/>
                  <wp:effectExtent l="0" t="0" r="0" b="0"/>
                  <wp:docPr id="1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bottom w:val="nil"/>
            </w:tcBorders>
          </w:tcPr>
          <w:p w14:paraId="26DC588D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6E3DE22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718DBB6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94F0A0B" wp14:editId="384108F6">
                  <wp:extent cx="114300" cy="114300"/>
                  <wp:effectExtent l="0" t="0" r="0" b="0"/>
                  <wp:docPr id="1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bottom w:val="nil"/>
            </w:tcBorders>
          </w:tcPr>
          <w:p w14:paraId="6FB1B925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1018AD17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1DB50D85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32018B5A" wp14:editId="004BC834">
                  <wp:extent cx="114300" cy="114300"/>
                  <wp:effectExtent l="0" t="0" r="0" b="0"/>
                  <wp:docPr id="1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  <w:tcBorders>
              <w:bottom w:val="nil"/>
            </w:tcBorders>
          </w:tcPr>
          <w:p w14:paraId="45D469B4" w14:textId="77777777" w:rsidR="00543F85" w:rsidRDefault="00543F85">
            <w:pPr>
              <w:pStyle w:val="TableParagraph"/>
              <w:rPr>
                <w:sz w:val="20"/>
              </w:rPr>
            </w:pPr>
          </w:p>
          <w:p w14:paraId="00E7F5B0" w14:textId="77777777" w:rsidR="00543F85" w:rsidRDefault="00543F85">
            <w:pPr>
              <w:pStyle w:val="TableParagraph"/>
              <w:spacing w:before="2"/>
              <w:rPr>
                <w:sz w:val="13"/>
              </w:rPr>
            </w:pPr>
          </w:p>
          <w:p w14:paraId="5DC90580" w14:textId="77777777" w:rsidR="00543F85" w:rsidRDefault="002264D9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764C1175" wp14:editId="5F46B9E7">
                  <wp:extent cx="114300" cy="114300"/>
                  <wp:effectExtent l="0" t="0" r="0" b="0"/>
                  <wp:docPr id="1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19154" w14:textId="77777777" w:rsidR="00543F85" w:rsidRDefault="00543F85">
      <w:pPr>
        <w:spacing w:line="180" w:lineRule="exact"/>
        <w:rPr>
          <w:sz w:val="18"/>
        </w:rPr>
        <w:sectPr w:rsidR="00543F85">
          <w:pgSz w:w="16840" w:h="11910" w:orient="landscape"/>
          <w:pgMar w:top="860" w:right="920" w:bottom="480" w:left="980" w:header="0" w:footer="213" w:gutter="0"/>
          <w:cols w:space="720"/>
        </w:sectPr>
      </w:pPr>
    </w:p>
    <w:p w14:paraId="7FD0E588" w14:textId="77777777" w:rsidR="00543F85" w:rsidRDefault="0004663A">
      <w:pPr>
        <w:pStyle w:val="Corpsdetexte"/>
        <w:spacing w:before="9"/>
        <w:rPr>
          <w:sz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756B9A5" wp14:editId="151CC9E8">
                <wp:simplePos x="0" y="0"/>
                <wp:positionH relativeFrom="page">
                  <wp:posOffset>5655310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3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8927 8906"/>
                            <a:gd name="T1" fmla="*/ T0 w 21"/>
                            <a:gd name="T2" fmla="+- 0 720 720"/>
                            <a:gd name="T3" fmla="*/ 720 h 81"/>
                            <a:gd name="T4" fmla="+- 0 8906 8906"/>
                            <a:gd name="T5" fmla="*/ T4 w 21"/>
                            <a:gd name="T6" fmla="+- 0 720 720"/>
                            <a:gd name="T7" fmla="*/ 720 h 81"/>
                            <a:gd name="T8" fmla="+- 0 8906 8906"/>
                            <a:gd name="T9" fmla="*/ T8 w 21"/>
                            <a:gd name="T10" fmla="+- 0 781 720"/>
                            <a:gd name="T11" fmla="*/ 781 h 81"/>
                            <a:gd name="T12" fmla="+- 0 8906 8906"/>
                            <a:gd name="T13" fmla="*/ T12 w 21"/>
                            <a:gd name="T14" fmla="+- 0 801 720"/>
                            <a:gd name="T15" fmla="*/ 801 h 81"/>
                            <a:gd name="T16" fmla="+- 0 8916 8906"/>
                            <a:gd name="T17" fmla="*/ T16 w 21"/>
                            <a:gd name="T18" fmla="+- 0 791 720"/>
                            <a:gd name="T19" fmla="*/ 791 h 81"/>
                            <a:gd name="T20" fmla="+- 0 8927 8906"/>
                            <a:gd name="T21" fmla="*/ T20 w 21"/>
                            <a:gd name="T22" fmla="+- 0 801 720"/>
                            <a:gd name="T23" fmla="*/ 801 h 81"/>
                            <a:gd name="T24" fmla="+- 0 8927 8906"/>
                            <a:gd name="T25" fmla="*/ T24 w 21"/>
                            <a:gd name="T26" fmla="+- 0 781 720"/>
                            <a:gd name="T27" fmla="*/ 781 h 81"/>
                            <a:gd name="T28" fmla="+- 0 8927 8906"/>
                            <a:gd name="T29" fmla="*/ T28 w 21"/>
                            <a:gd name="T30" fmla="+- 0 720 720"/>
                            <a:gd name="T31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0" y="81"/>
                              </a:lnTo>
                              <a:lnTo>
                                <a:pt x="10" y="71"/>
                              </a:lnTo>
                              <a:lnTo>
                                <a:pt x="21" y="81"/>
                              </a:lnTo>
                              <a:lnTo>
                                <a:pt x="21" y="6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41BE" id="Freeform 13" o:spid="_x0000_s1026" style="position:absolute;margin-left:445.3pt;margin-top:36pt;width:1.05pt;height:4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" path="m21,l,,,61,,81,10,71,21,81r,-20l21,xe" fillcolor="#bababa" stroked="f">
                <v:path arrowok="t" o:connecttype="custom" o:connectlocs="13335,457200;0,457200;0,495935;0,508635;6350,502285;13335,508635;13335,495935;13335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C7A9064" wp14:editId="55020E44">
                <wp:simplePos x="0" y="0"/>
                <wp:positionH relativeFrom="page">
                  <wp:posOffset>6268720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3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9893 9872"/>
                            <a:gd name="T1" fmla="*/ T0 w 21"/>
                            <a:gd name="T2" fmla="+- 0 720 720"/>
                            <a:gd name="T3" fmla="*/ 720 h 81"/>
                            <a:gd name="T4" fmla="+- 0 9872 9872"/>
                            <a:gd name="T5" fmla="*/ T4 w 21"/>
                            <a:gd name="T6" fmla="+- 0 720 720"/>
                            <a:gd name="T7" fmla="*/ 720 h 81"/>
                            <a:gd name="T8" fmla="+- 0 9872 9872"/>
                            <a:gd name="T9" fmla="*/ T8 w 21"/>
                            <a:gd name="T10" fmla="+- 0 781 720"/>
                            <a:gd name="T11" fmla="*/ 781 h 81"/>
                            <a:gd name="T12" fmla="+- 0 9872 9872"/>
                            <a:gd name="T13" fmla="*/ T12 w 21"/>
                            <a:gd name="T14" fmla="+- 0 801 720"/>
                            <a:gd name="T15" fmla="*/ 801 h 81"/>
                            <a:gd name="T16" fmla="+- 0 9882 9872"/>
                            <a:gd name="T17" fmla="*/ T16 w 21"/>
                            <a:gd name="T18" fmla="+- 0 791 720"/>
                            <a:gd name="T19" fmla="*/ 791 h 81"/>
                            <a:gd name="T20" fmla="+- 0 9893 9872"/>
                            <a:gd name="T21" fmla="*/ T20 w 21"/>
                            <a:gd name="T22" fmla="+- 0 801 720"/>
                            <a:gd name="T23" fmla="*/ 801 h 81"/>
                            <a:gd name="T24" fmla="+- 0 9893 9872"/>
                            <a:gd name="T25" fmla="*/ T24 w 21"/>
                            <a:gd name="T26" fmla="+- 0 781 720"/>
                            <a:gd name="T27" fmla="*/ 781 h 81"/>
                            <a:gd name="T28" fmla="+- 0 9893 9872"/>
                            <a:gd name="T29" fmla="*/ T28 w 21"/>
                            <a:gd name="T30" fmla="+- 0 720 720"/>
                            <a:gd name="T31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0" y="81"/>
                              </a:lnTo>
                              <a:lnTo>
                                <a:pt x="10" y="71"/>
                              </a:lnTo>
                              <a:lnTo>
                                <a:pt x="21" y="81"/>
                              </a:lnTo>
                              <a:lnTo>
                                <a:pt x="21" y="6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2C83" id="Freeform 12" o:spid="_x0000_s1026" style="position:absolute;margin-left:493.6pt;margin-top:36pt;width:1.05pt;height:4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" path="m21,l,,,61,,81,10,71,21,81r,-20l21,xe" fillcolor="#bababa" stroked="f">
                <v:path arrowok="t" o:connecttype="custom" o:connectlocs="13335,457200;0,457200;0,495935;0,508635;6350,502285;13335,508635;13335,495935;13335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AEA1A8C" wp14:editId="12095084">
                <wp:simplePos x="0" y="0"/>
                <wp:positionH relativeFrom="page">
                  <wp:posOffset>7267575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11465 11445"/>
                            <a:gd name="T1" fmla="*/ T0 w 21"/>
                            <a:gd name="T2" fmla="+- 0 720 720"/>
                            <a:gd name="T3" fmla="*/ 720 h 81"/>
                            <a:gd name="T4" fmla="+- 0 11445 11445"/>
                            <a:gd name="T5" fmla="*/ T4 w 21"/>
                            <a:gd name="T6" fmla="+- 0 720 720"/>
                            <a:gd name="T7" fmla="*/ 720 h 81"/>
                            <a:gd name="T8" fmla="+- 0 11445 11445"/>
                            <a:gd name="T9" fmla="*/ T8 w 21"/>
                            <a:gd name="T10" fmla="+- 0 781 720"/>
                            <a:gd name="T11" fmla="*/ 781 h 81"/>
                            <a:gd name="T12" fmla="+- 0 11445 11445"/>
                            <a:gd name="T13" fmla="*/ T12 w 21"/>
                            <a:gd name="T14" fmla="+- 0 801 720"/>
                            <a:gd name="T15" fmla="*/ 801 h 81"/>
                            <a:gd name="T16" fmla="+- 0 11455 11445"/>
                            <a:gd name="T17" fmla="*/ T16 w 21"/>
                            <a:gd name="T18" fmla="+- 0 791 720"/>
                            <a:gd name="T19" fmla="*/ 791 h 81"/>
                            <a:gd name="T20" fmla="+- 0 11465 11445"/>
                            <a:gd name="T21" fmla="*/ T20 w 21"/>
                            <a:gd name="T22" fmla="+- 0 801 720"/>
                            <a:gd name="T23" fmla="*/ 801 h 81"/>
                            <a:gd name="T24" fmla="+- 0 11465 11445"/>
                            <a:gd name="T25" fmla="*/ T24 w 21"/>
                            <a:gd name="T26" fmla="+- 0 781 720"/>
                            <a:gd name="T27" fmla="*/ 781 h 81"/>
                            <a:gd name="T28" fmla="+- 0 11465 11445"/>
                            <a:gd name="T29" fmla="*/ T28 w 21"/>
                            <a:gd name="T30" fmla="+- 0 720 720"/>
                            <a:gd name="T31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0" y="81"/>
                              </a:lnTo>
                              <a:lnTo>
                                <a:pt x="10" y="71"/>
                              </a:lnTo>
                              <a:lnTo>
                                <a:pt x="20" y="81"/>
                              </a:lnTo>
                              <a:lnTo>
                                <a:pt x="20" y="6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49F5" id="Freeform 11" o:spid="_x0000_s1026" style="position:absolute;margin-left:572.25pt;margin-top:36pt;width:1.05pt;height:4.0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" path="m20,l,,,61,,81,10,71,20,81r,-20l20,xe" fillcolor="#bababa" stroked="f">
                <v:path arrowok="t" o:connecttype="custom" o:connectlocs="12700,457200;0,457200;0,495935;0,508635;6350,502285;12700,508635;12700,495935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A62A1C3" wp14:editId="04E46619">
                <wp:simplePos x="0" y="0"/>
                <wp:positionH relativeFrom="page">
                  <wp:posOffset>7915275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3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12485 12465"/>
                            <a:gd name="T1" fmla="*/ T0 w 21"/>
                            <a:gd name="T2" fmla="+- 0 720 720"/>
                            <a:gd name="T3" fmla="*/ 720 h 81"/>
                            <a:gd name="T4" fmla="+- 0 12465 12465"/>
                            <a:gd name="T5" fmla="*/ T4 w 21"/>
                            <a:gd name="T6" fmla="+- 0 720 720"/>
                            <a:gd name="T7" fmla="*/ 720 h 81"/>
                            <a:gd name="T8" fmla="+- 0 12465 12465"/>
                            <a:gd name="T9" fmla="*/ T8 w 21"/>
                            <a:gd name="T10" fmla="+- 0 781 720"/>
                            <a:gd name="T11" fmla="*/ 781 h 81"/>
                            <a:gd name="T12" fmla="+- 0 12465 12465"/>
                            <a:gd name="T13" fmla="*/ T12 w 21"/>
                            <a:gd name="T14" fmla="+- 0 801 720"/>
                            <a:gd name="T15" fmla="*/ 801 h 81"/>
                            <a:gd name="T16" fmla="+- 0 12475 12465"/>
                            <a:gd name="T17" fmla="*/ T16 w 21"/>
                            <a:gd name="T18" fmla="+- 0 791 720"/>
                            <a:gd name="T19" fmla="*/ 791 h 81"/>
                            <a:gd name="T20" fmla="+- 0 12485 12465"/>
                            <a:gd name="T21" fmla="*/ T20 w 21"/>
                            <a:gd name="T22" fmla="+- 0 801 720"/>
                            <a:gd name="T23" fmla="*/ 801 h 81"/>
                            <a:gd name="T24" fmla="+- 0 12485 12465"/>
                            <a:gd name="T25" fmla="*/ T24 w 21"/>
                            <a:gd name="T26" fmla="+- 0 781 720"/>
                            <a:gd name="T27" fmla="*/ 781 h 81"/>
                            <a:gd name="T28" fmla="+- 0 12485 12465"/>
                            <a:gd name="T29" fmla="*/ T28 w 21"/>
                            <a:gd name="T30" fmla="+- 0 720 720"/>
                            <a:gd name="T31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0" y="81"/>
                              </a:lnTo>
                              <a:lnTo>
                                <a:pt x="10" y="71"/>
                              </a:lnTo>
                              <a:lnTo>
                                <a:pt x="20" y="81"/>
                              </a:lnTo>
                              <a:lnTo>
                                <a:pt x="20" y="6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7C5D" id="Freeform 10" o:spid="_x0000_s1026" style="position:absolute;margin-left:623.25pt;margin-top:36pt;width:1.05pt;height:4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" path="m20,l,,,61,,81,10,71,20,81r,-20l20,xe" fillcolor="#bababa" stroked="f">
                <v:path arrowok="t" o:connecttype="custom" o:connectlocs="12700,457200;0,457200;0,495935;0,508635;6350,502285;12700,508635;12700,495935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492D7FA9" wp14:editId="7187412C">
                <wp:simplePos x="0" y="0"/>
                <wp:positionH relativeFrom="page">
                  <wp:posOffset>8914130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3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14058 14038"/>
                            <a:gd name="T1" fmla="*/ T0 w 21"/>
                            <a:gd name="T2" fmla="+- 0 720 720"/>
                            <a:gd name="T3" fmla="*/ 720 h 81"/>
                            <a:gd name="T4" fmla="+- 0 14038 14038"/>
                            <a:gd name="T5" fmla="*/ T4 w 21"/>
                            <a:gd name="T6" fmla="+- 0 720 720"/>
                            <a:gd name="T7" fmla="*/ 720 h 81"/>
                            <a:gd name="T8" fmla="+- 0 14038 14038"/>
                            <a:gd name="T9" fmla="*/ T8 w 21"/>
                            <a:gd name="T10" fmla="+- 0 781 720"/>
                            <a:gd name="T11" fmla="*/ 781 h 81"/>
                            <a:gd name="T12" fmla="+- 0 14038 14038"/>
                            <a:gd name="T13" fmla="*/ T12 w 21"/>
                            <a:gd name="T14" fmla="+- 0 801 720"/>
                            <a:gd name="T15" fmla="*/ 801 h 81"/>
                            <a:gd name="T16" fmla="+- 0 14048 14038"/>
                            <a:gd name="T17" fmla="*/ T16 w 21"/>
                            <a:gd name="T18" fmla="+- 0 791 720"/>
                            <a:gd name="T19" fmla="*/ 791 h 81"/>
                            <a:gd name="T20" fmla="+- 0 14058 14038"/>
                            <a:gd name="T21" fmla="*/ T20 w 21"/>
                            <a:gd name="T22" fmla="+- 0 801 720"/>
                            <a:gd name="T23" fmla="*/ 801 h 81"/>
                            <a:gd name="T24" fmla="+- 0 14058 14038"/>
                            <a:gd name="T25" fmla="*/ T24 w 21"/>
                            <a:gd name="T26" fmla="+- 0 781 720"/>
                            <a:gd name="T27" fmla="*/ 781 h 81"/>
                            <a:gd name="T28" fmla="+- 0 14058 14038"/>
                            <a:gd name="T29" fmla="*/ T28 w 21"/>
                            <a:gd name="T30" fmla="+- 0 720 720"/>
                            <a:gd name="T31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0" y="81"/>
                              </a:lnTo>
                              <a:lnTo>
                                <a:pt x="10" y="71"/>
                              </a:lnTo>
                              <a:lnTo>
                                <a:pt x="20" y="81"/>
                              </a:lnTo>
                              <a:lnTo>
                                <a:pt x="20" y="6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AC21" id="Freeform 9" o:spid="_x0000_s1026" style="position:absolute;margin-left:701.9pt;margin-top:36pt;width:1.05pt;height:4.0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" path="m20,l,,,61,,81,10,71,20,81r,-20l20,xe" fillcolor="#bababa" stroked="f">
                <v:path arrowok="t" o:connecttype="custom" o:connectlocs="12700,457200;0,457200;0,495935;0,508635;6350,502285;12700,508635;12700,495935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CDC1976" wp14:editId="52C9B409">
                <wp:simplePos x="0" y="0"/>
                <wp:positionH relativeFrom="page">
                  <wp:posOffset>9527540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2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15024 15004"/>
                            <a:gd name="T1" fmla="*/ T0 w 21"/>
                            <a:gd name="T2" fmla="+- 0 720 720"/>
                            <a:gd name="T3" fmla="*/ 720 h 81"/>
                            <a:gd name="T4" fmla="+- 0 15004 15004"/>
                            <a:gd name="T5" fmla="*/ T4 w 21"/>
                            <a:gd name="T6" fmla="+- 0 720 720"/>
                            <a:gd name="T7" fmla="*/ 720 h 81"/>
                            <a:gd name="T8" fmla="+- 0 15004 15004"/>
                            <a:gd name="T9" fmla="*/ T8 w 21"/>
                            <a:gd name="T10" fmla="+- 0 781 720"/>
                            <a:gd name="T11" fmla="*/ 781 h 81"/>
                            <a:gd name="T12" fmla="+- 0 15004 15004"/>
                            <a:gd name="T13" fmla="*/ T12 w 21"/>
                            <a:gd name="T14" fmla="+- 0 801 720"/>
                            <a:gd name="T15" fmla="*/ 801 h 81"/>
                            <a:gd name="T16" fmla="+- 0 15014 15004"/>
                            <a:gd name="T17" fmla="*/ T16 w 21"/>
                            <a:gd name="T18" fmla="+- 0 791 720"/>
                            <a:gd name="T19" fmla="*/ 791 h 81"/>
                            <a:gd name="T20" fmla="+- 0 15024 15004"/>
                            <a:gd name="T21" fmla="*/ T20 w 21"/>
                            <a:gd name="T22" fmla="+- 0 801 720"/>
                            <a:gd name="T23" fmla="*/ 801 h 81"/>
                            <a:gd name="T24" fmla="+- 0 15024 15004"/>
                            <a:gd name="T25" fmla="*/ T24 w 21"/>
                            <a:gd name="T26" fmla="+- 0 781 720"/>
                            <a:gd name="T27" fmla="*/ 781 h 81"/>
                            <a:gd name="T28" fmla="+- 0 15024 15004"/>
                            <a:gd name="T29" fmla="*/ T28 w 21"/>
                            <a:gd name="T30" fmla="+- 0 720 720"/>
                            <a:gd name="T31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0" y="81"/>
                              </a:lnTo>
                              <a:lnTo>
                                <a:pt x="10" y="71"/>
                              </a:lnTo>
                              <a:lnTo>
                                <a:pt x="20" y="81"/>
                              </a:lnTo>
                              <a:lnTo>
                                <a:pt x="20" y="6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5785" id="Freeform 8" o:spid="_x0000_s1026" style="position:absolute;margin-left:750.2pt;margin-top:36pt;width:1.05pt;height:4.0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" path="m20,l,,,61,,81,10,71,20,81r,-20l20,xe" fillcolor="#bababa" stroked="f">
                <v:path arrowok="t" o:connecttype="custom" o:connectlocs="12700,457200;0,457200;0,495935;0,508635;6350,502285;12700,508635;12700,495935;12700,4572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F0C93F7" wp14:editId="40952447">
                <wp:simplePos x="0" y="0"/>
                <wp:positionH relativeFrom="page">
                  <wp:posOffset>10023475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2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15806 15785"/>
                            <a:gd name="T1" fmla="*/ T0 w 21"/>
                            <a:gd name="T2" fmla="+- 0 720 720"/>
                            <a:gd name="T3" fmla="*/ 720 h 81"/>
                            <a:gd name="T4" fmla="+- 0 15785 15785"/>
                            <a:gd name="T5" fmla="*/ T4 w 21"/>
                            <a:gd name="T6" fmla="+- 0 720 720"/>
                            <a:gd name="T7" fmla="*/ 720 h 81"/>
                            <a:gd name="T8" fmla="+- 0 15785 15785"/>
                            <a:gd name="T9" fmla="*/ T8 w 21"/>
                            <a:gd name="T10" fmla="+- 0 781 720"/>
                            <a:gd name="T11" fmla="*/ 781 h 81"/>
                            <a:gd name="T12" fmla="+- 0 15806 15785"/>
                            <a:gd name="T13" fmla="*/ T12 w 21"/>
                            <a:gd name="T14" fmla="+- 0 801 720"/>
                            <a:gd name="T15" fmla="*/ 801 h 81"/>
                            <a:gd name="T16" fmla="+- 0 15806 15785"/>
                            <a:gd name="T17" fmla="*/ T16 w 21"/>
                            <a:gd name="T18" fmla="+- 0 720 720"/>
                            <a:gd name="T19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61"/>
                              </a:lnTo>
                              <a:lnTo>
                                <a:pt x="21" y="8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6518" id="Freeform 7" o:spid="_x0000_s1026" style="position:absolute;margin-left:789.25pt;margin-top:36pt;width:1.05pt;height:4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" path="m21,l,,,61,21,81,21,xe" fillcolor="#bababa" stroked="f">
                <v:path arrowok="t" o:connecttype="custom" o:connectlocs="13335,457200;0,457200;0,495935;13335,508635;13335,457200" o:connectangles="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49D7E74" wp14:editId="1908E6A2">
                <wp:simplePos x="0" y="0"/>
                <wp:positionH relativeFrom="page">
                  <wp:posOffset>917575</wp:posOffset>
                </wp:positionH>
                <wp:positionV relativeFrom="page">
                  <wp:posOffset>457200</wp:posOffset>
                </wp:positionV>
                <wp:extent cx="13335" cy="51435"/>
                <wp:effectExtent l="0" t="0" r="0" b="0"/>
                <wp:wrapNone/>
                <wp:docPr id="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1435"/>
                        </a:xfrm>
                        <a:custGeom>
                          <a:avLst/>
                          <a:gdLst>
                            <a:gd name="T0" fmla="+- 0 1466 1445"/>
                            <a:gd name="T1" fmla="*/ T0 w 21"/>
                            <a:gd name="T2" fmla="+- 0 720 720"/>
                            <a:gd name="T3" fmla="*/ 720 h 81"/>
                            <a:gd name="T4" fmla="+- 0 1445 1445"/>
                            <a:gd name="T5" fmla="*/ T4 w 21"/>
                            <a:gd name="T6" fmla="+- 0 720 720"/>
                            <a:gd name="T7" fmla="*/ 720 h 81"/>
                            <a:gd name="T8" fmla="+- 0 1445 1445"/>
                            <a:gd name="T9" fmla="*/ T8 w 21"/>
                            <a:gd name="T10" fmla="+- 0 801 720"/>
                            <a:gd name="T11" fmla="*/ 801 h 81"/>
                            <a:gd name="T12" fmla="+- 0 1466 1445"/>
                            <a:gd name="T13" fmla="*/ T12 w 21"/>
                            <a:gd name="T14" fmla="+- 0 781 720"/>
                            <a:gd name="T15" fmla="*/ 781 h 81"/>
                            <a:gd name="T16" fmla="+- 0 1466 1445"/>
                            <a:gd name="T17" fmla="*/ T16 w 21"/>
                            <a:gd name="T18" fmla="+- 0 720 720"/>
                            <a:gd name="T19" fmla="*/ 720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8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21" y="6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5D98" id="Freeform 6" o:spid="_x0000_s1026" style="position:absolute;margin-left:72.25pt;margin-top:36pt;width:1.05pt;height:4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" path="m21,l,,,81,21,61,21,xe" fillcolor="#bababa" stroked="f">
                <v:path arrowok="t" o:connecttype="custom" o:connectlocs="13335,457200;0,457200;0,508635;13335,495935;13335,457200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966"/>
        <w:gridCol w:w="1573"/>
        <w:gridCol w:w="1020"/>
        <w:gridCol w:w="1573"/>
        <w:gridCol w:w="966"/>
        <w:gridCol w:w="781"/>
      </w:tblGrid>
      <w:tr w:rsidR="00543F85" w14:paraId="43C50BF1" w14:textId="77777777">
        <w:trPr>
          <w:trHeight w:val="743"/>
        </w:trPr>
        <w:tc>
          <w:tcPr>
            <w:tcW w:w="7461" w:type="dxa"/>
          </w:tcPr>
          <w:p w14:paraId="0C027E15" w14:textId="77777777" w:rsidR="00543F85" w:rsidRDefault="002264D9">
            <w:pPr>
              <w:pStyle w:val="TableParagraph"/>
              <w:spacing w:before="105" w:line="295" w:lineRule="auto"/>
              <w:ind w:left="185" w:right="280" w:hanging="131"/>
              <w:rPr>
                <w:sz w:val="19"/>
              </w:rPr>
            </w:pPr>
            <w:r>
              <w:rPr>
                <w:rFonts w:ascii="Arial" w:hAnsi="Arial"/>
                <w:b/>
                <w:color w:val="FF0000"/>
                <w:position w:val="-2"/>
                <w:sz w:val="19"/>
              </w:rPr>
              <w:t>*</w:t>
            </w:r>
            <w:r>
              <w:rPr>
                <w:rFonts w:ascii="Arial" w:hAnsi="Arial"/>
                <w:b/>
                <w:color w:val="FF0000"/>
                <w:spacing w:val="14"/>
                <w:position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cour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bligatoir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uiche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mportations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niquement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our</w:t>
            </w:r>
            <w:r>
              <w:rPr>
                <w:color w:val="333333"/>
                <w:spacing w:val="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es</w:t>
            </w:r>
            <w:r>
              <w:rPr>
                <w:color w:val="333333"/>
                <w:spacing w:val="-4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eformes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proofErr w:type="spellStart"/>
            <w:r>
              <w:rPr>
                <w:color w:val="333333"/>
                <w:sz w:val="19"/>
              </w:rPr>
              <w:t>multifaces</w:t>
            </w:r>
            <w:proofErr w:type="spellEnd"/>
            <w:r>
              <w:rPr>
                <w:color w:val="333333"/>
                <w:spacing w:val="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(fournisseur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ésumé)</w:t>
            </w:r>
          </w:p>
        </w:tc>
        <w:tc>
          <w:tcPr>
            <w:tcW w:w="966" w:type="dxa"/>
          </w:tcPr>
          <w:p w14:paraId="56ABAB64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2DB0B46" w14:textId="77777777" w:rsidR="00543F85" w:rsidRDefault="002264D9">
            <w:pPr>
              <w:pStyle w:val="TableParagraph"/>
              <w:spacing w:line="180" w:lineRule="exact"/>
              <w:ind w:left="38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5849B10" wp14:editId="4B3D6FDB">
                  <wp:extent cx="114300" cy="114300"/>
                  <wp:effectExtent l="0" t="0" r="0" b="0"/>
                  <wp:docPr id="14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784C3E24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1FF8D062" w14:textId="77777777" w:rsidR="00543F85" w:rsidRDefault="002264D9">
            <w:pPr>
              <w:pStyle w:val="TableParagraph"/>
              <w:spacing w:line="180" w:lineRule="exact"/>
              <w:ind w:left="68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EF9037F" wp14:editId="0207D7F0">
                  <wp:extent cx="114300" cy="114300"/>
                  <wp:effectExtent l="0" t="0" r="0" b="0"/>
                  <wp:docPr id="1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275F0942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03F2F1A9" w14:textId="77777777" w:rsidR="00543F85" w:rsidRDefault="002264D9">
            <w:pPr>
              <w:pStyle w:val="TableParagraph"/>
              <w:spacing w:line="180" w:lineRule="exact"/>
              <w:ind w:left="40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01F3B987" wp14:editId="7E213161">
                  <wp:extent cx="114300" cy="114300"/>
                  <wp:effectExtent l="0" t="0" r="0" b="0"/>
                  <wp:docPr id="1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A2D9B37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62A85702" w14:textId="77777777" w:rsidR="00543F85" w:rsidRDefault="002264D9">
            <w:pPr>
              <w:pStyle w:val="TableParagraph"/>
              <w:spacing w:line="180" w:lineRule="exact"/>
              <w:ind w:left="6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5A70560F" wp14:editId="22A27184">
                  <wp:extent cx="114300" cy="114300"/>
                  <wp:effectExtent l="0" t="0" r="0" b="0"/>
                  <wp:docPr id="1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F1ED33F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0C9B0AD5" w14:textId="77777777" w:rsidR="00543F85" w:rsidRDefault="002264D9">
            <w:pPr>
              <w:pStyle w:val="TableParagraph"/>
              <w:spacing w:line="180" w:lineRule="exact"/>
              <w:ind w:left="37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fr-FR"/>
              </w:rPr>
              <w:drawing>
                <wp:inline distT="0" distB="0" distL="0" distR="0" wp14:anchorId="4CE9964A" wp14:editId="38377DB5">
                  <wp:extent cx="114300" cy="114300"/>
                  <wp:effectExtent l="0" t="0" r="0" b="0"/>
                  <wp:docPr id="1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32FB3312" w14:textId="77777777" w:rsidR="00543F85" w:rsidRDefault="00543F85">
            <w:pPr>
              <w:pStyle w:val="TableParagraph"/>
              <w:spacing w:before="2"/>
              <w:rPr>
                <w:sz w:val="20"/>
              </w:rPr>
            </w:pPr>
          </w:p>
          <w:p w14:paraId="69E2FB06" w14:textId="01ED5CB9" w:rsidR="00543F85" w:rsidRDefault="002720CE">
            <w:pPr>
              <w:pStyle w:val="TableParagraph"/>
              <w:spacing w:line="180" w:lineRule="exact"/>
              <w:ind w:left="287"/>
              <w:rPr>
                <w:sz w:val="18"/>
              </w:rPr>
            </w:pPr>
            <w:r w:rsidRPr="00762A32">
              <w:rPr>
                <w:b/>
                <w:noProof/>
                <w:position w:val="-3"/>
                <w:highlight w:val="yellow"/>
                <w:lang w:eastAsia="fr-FR"/>
              </w:rPr>
              <w:t>X</w:t>
            </w:r>
          </w:p>
        </w:tc>
      </w:tr>
    </w:tbl>
    <w:p w14:paraId="7967F291" w14:textId="77777777" w:rsidR="00543F85" w:rsidRDefault="00543F85">
      <w:pPr>
        <w:spacing w:line="180" w:lineRule="exact"/>
        <w:rPr>
          <w:sz w:val="18"/>
        </w:rPr>
        <w:sectPr w:rsidR="00543F85">
          <w:pgSz w:w="16840" w:h="11910" w:orient="landscape"/>
          <w:pgMar w:top="720" w:right="920" w:bottom="400" w:left="980" w:header="0" w:footer="213" w:gutter="0"/>
          <w:cols w:space="720"/>
        </w:sectPr>
      </w:pPr>
    </w:p>
    <w:p w14:paraId="23D19299" w14:textId="77777777" w:rsidR="00543F85" w:rsidRDefault="002264D9">
      <w:pPr>
        <w:pStyle w:val="Corpsdetexte"/>
        <w:spacing w:before="87" w:line="321" w:lineRule="auto"/>
        <w:ind w:left="475" w:right="251"/>
      </w:pPr>
      <w:r>
        <w:rPr>
          <w:color w:val="333333"/>
        </w:rPr>
        <w:t>*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 mécanis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</w:t>
      </w:r>
      <w:proofErr w:type="spellStart"/>
      <w:r>
        <w:rPr>
          <w:color w:val="333333"/>
        </w:rPr>
        <w:t>autoliquidation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consis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fér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ponsabilit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ération d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a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achete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’oblig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</w:t>
      </w:r>
    </w:p>
    <w:p w14:paraId="39F1BD0B" w14:textId="77777777" w:rsidR="00543F85" w:rsidRDefault="002264D9">
      <w:pPr>
        <w:pStyle w:val="Corpsdetexte"/>
        <w:spacing w:before="2" w:line="321" w:lineRule="auto"/>
        <w:ind w:left="475" w:right="461"/>
      </w:pPr>
      <w:r>
        <w:rPr>
          <w:color w:val="333333"/>
        </w:rPr>
        <w:t>/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a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’immatricul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’Ét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ù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vrais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ctué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n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rimé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tatai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nisseu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’acquitt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ca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û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s fourn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e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vré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d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écanis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’</w:t>
      </w:r>
      <w:proofErr w:type="spellStart"/>
      <w:r>
        <w:rPr>
          <w:color w:val="333333"/>
        </w:rPr>
        <w:t>autoliquidation</w:t>
      </w:r>
      <w:proofErr w:type="spellEnd"/>
      <w:r>
        <w:rPr>
          <w:color w:val="333333"/>
        </w:rPr>
        <w:t xml:space="preserve"> peuv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écupér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s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mont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roduisa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man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écupé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VA.</w:t>
      </w:r>
    </w:p>
    <w:p w14:paraId="09EE1116" w14:textId="77777777" w:rsidR="00543F85" w:rsidRDefault="00543F85">
      <w:pPr>
        <w:pStyle w:val="Corpsdetexte"/>
        <w:spacing w:before="6"/>
        <w:rPr>
          <w:sz w:val="33"/>
        </w:rPr>
      </w:pPr>
    </w:p>
    <w:p w14:paraId="0D12346A" w14:textId="77777777" w:rsidR="00543F85" w:rsidRDefault="0004663A">
      <w:pPr>
        <w:pStyle w:val="Corpsdetexte"/>
        <w:ind w:left="47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FDC95C4" wp14:editId="0C6A6489">
                <wp:simplePos x="0" y="0"/>
                <wp:positionH relativeFrom="page">
                  <wp:posOffset>885825</wp:posOffset>
                </wp:positionH>
                <wp:positionV relativeFrom="paragraph">
                  <wp:posOffset>205105</wp:posOffset>
                </wp:positionV>
                <wp:extent cx="6194425" cy="390525"/>
                <wp:effectExtent l="0" t="0" r="0" b="0"/>
                <wp:wrapTopAndBottom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4425" cy="390525"/>
                        </a:xfrm>
                        <a:custGeom>
                          <a:avLst/>
                          <a:gdLst>
                            <a:gd name="T0" fmla="+- 0 11150 1395"/>
                            <a:gd name="T1" fmla="*/ T0 w 9755"/>
                            <a:gd name="T2" fmla="+- 0 323 323"/>
                            <a:gd name="T3" fmla="*/ 323 h 615"/>
                            <a:gd name="T4" fmla="+- 0 11135 1395"/>
                            <a:gd name="T5" fmla="*/ T4 w 9755"/>
                            <a:gd name="T6" fmla="+- 0 323 323"/>
                            <a:gd name="T7" fmla="*/ 323 h 615"/>
                            <a:gd name="T8" fmla="+- 0 11135 1395"/>
                            <a:gd name="T9" fmla="*/ T8 w 9755"/>
                            <a:gd name="T10" fmla="+- 0 338 323"/>
                            <a:gd name="T11" fmla="*/ 338 h 615"/>
                            <a:gd name="T12" fmla="+- 0 11135 1395"/>
                            <a:gd name="T13" fmla="*/ T12 w 9755"/>
                            <a:gd name="T14" fmla="+- 0 923 323"/>
                            <a:gd name="T15" fmla="*/ 923 h 615"/>
                            <a:gd name="T16" fmla="+- 0 1410 1395"/>
                            <a:gd name="T17" fmla="*/ T16 w 9755"/>
                            <a:gd name="T18" fmla="+- 0 923 323"/>
                            <a:gd name="T19" fmla="*/ 923 h 615"/>
                            <a:gd name="T20" fmla="+- 0 1410 1395"/>
                            <a:gd name="T21" fmla="*/ T20 w 9755"/>
                            <a:gd name="T22" fmla="+- 0 338 323"/>
                            <a:gd name="T23" fmla="*/ 338 h 615"/>
                            <a:gd name="T24" fmla="+- 0 11135 1395"/>
                            <a:gd name="T25" fmla="*/ T24 w 9755"/>
                            <a:gd name="T26" fmla="+- 0 338 323"/>
                            <a:gd name="T27" fmla="*/ 338 h 615"/>
                            <a:gd name="T28" fmla="+- 0 11135 1395"/>
                            <a:gd name="T29" fmla="*/ T28 w 9755"/>
                            <a:gd name="T30" fmla="+- 0 323 323"/>
                            <a:gd name="T31" fmla="*/ 323 h 615"/>
                            <a:gd name="T32" fmla="+- 0 1395 1395"/>
                            <a:gd name="T33" fmla="*/ T32 w 9755"/>
                            <a:gd name="T34" fmla="+- 0 323 323"/>
                            <a:gd name="T35" fmla="*/ 323 h 615"/>
                            <a:gd name="T36" fmla="+- 0 1395 1395"/>
                            <a:gd name="T37" fmla="*/ T36 w 9755"/>
                            <a:gd name="T38" fmla="+- 0 938 323"/>
                            <a:gd name="T39" fmla="*/ 938 h 615"/>
                            <a:gd name="T40" fmla="+- 0 11150 1395"/>
                            <a:gd name="T41" fmla="*/ T40 w 9755"/>
                            <a:gd name="T42" fmla="+- 0 938 323"/>
                            <a:gd name="T43" fmla="*/ 938 h 615"/>
                            <a:gd name="T44" fmla="+- 0 11150 1395"/>
                            <a:gd name="T45" fmla="*/ T44 w 9755"/>
                            <a:gd name="T46" fmla="+- 0 323 323"/>
                            <a:gd name="T47" fmla="*/ 323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5" h="615">
                              <a:moveTo>
                                <a:pt x="9755" y="0"/>
                              </a:moveTo>
                              <a:lnTo>
                                <a:pt x="9740" y="0"/>
                              </a:lnTo>
                              <a:lnTo>
                                <a:pt x="9740" y="15"/>
                              </a:lnTo>
                              <a:lnTo>
                                <a:pt x="9740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40" y="15"/>
                              </a:lnTo>
                              <a:lnTo>
                                <a:pt x="9740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5" y="615"/>
                              </a:lnTo>
                              <a:lnTo>
                                <a:pt x="9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DE300" id="Freeform 5" o:spid="_x0000_s1026" style="position:absolute;margin-left:69.75pt;margin-top:16.15pt;width:487.75pt;height:30.7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" path="m9755,r-15,l9740,15r,585l15,600,15,15r9725,l9740,,,,,615r9755,l9755,xe" fillcolor="#bababa" stroked="f">
                <v:path arrowok="t" o:connecttype="custom" o:connectlocs="6194425,205105;6184900,205105;6184900,214630;6184900,586105;9525,586105;9525,214630;6184900,214630;6184900,205105;0,205105;0,595630;6194425,595630;6194425,205105" o:connectangles="0,0,0,0,0,0,0,0,0,0,0,0"/>
                <w10:wrap type="topAndBottom" anchorx="page"/>
              </v:shape>
            </w:pict>
          </mc:Fallback>
        </mc:AlternateContent>
      </w:r>
      <w:r w:rsidR="002264D9">
        <w:rPr>
          <w:color w:val="333333"/>
        </w:rPr>
        <w:t>Avez-vous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des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suggestions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pour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rendre</w:t>
      </w:r>
      <w:r w:rsidR="002264D9">
        <w:rPr>
          <w:color w:val="333333"/>
          <w:spacing w:val="2"/>
        </w:rPr>
        <w:t xml:space="preserve"> </w:t>
      </w:r>
      <w:r w:rsidR="002264D9">
        <w:rPr>
          <w:color w:val="333333"/>
        </w:rPr>
        <w:t>le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guichet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unique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pour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les</w:t>
      </w:r>
      <w:r w:rsidR="002264D9">
        <w:rPr>
          <w:color w:val="333333"/>
          <w:spacing w:val="2"/>
        </w:rPr>
        <w:t xml:space="preserve"> </w:t>
      </w:r>
      <w:r w:rsidR="002264D9">
        <w:rPr>
          <w:color w:val="333333"/>
        </w:rPr>
        <w:t>importations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plus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étanche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à</w:t>
      </w:r>
      <w:r w:rsidR="002264D9">
        <w:rPr>
          <w:color w:val="333333"/>
          <w:spacing w:val="1"/>
        </w:rPr>
        <w:t xml:space="preserve"> </w:t>
      </w:r>
      <w:r w:rsidR="002264D9">
        <w:rPr>
          <w:color w:val="333333"/>
        </w:rPr>
        <w:t>la</w:t>
      </w:r>
      <w:r w:rsidR="002264D9">
        <w:rPr>
          <w:color w:val="333333"/>
          <w:spacing w:val="2"/>
        </w:rPr>
        <w:t xml:space="preserve"> </w:t>
      </w:r>
      <w:r w:rsidR="002264D9">
        <w:rPr>
          <w:color w:val="333333"/>
        </w:rPr>
        <w:t>fraude?</w:t>
      </w:r>
    </w:p>
    <w:p w14:paraId="0E717B8F" w14:textId="77777777" w:rsidR="00543F85" w:rsidRDefault="00543F85">
      <w:pPr>
        <w:pStyle w:val="Corpsdetexte"/>
        <w:spacing w:before="10"/>
        <w:rPr>
          <w:sz w:val="32"/>
        </w:rPr>
      </w:pPr>
    </w:p>
    <w:p w14:paraId="329DE781" w14:textId="77777777" w:rsidR="00543F85" w:rsidRDefault="002264D9">
      <w:pPr>
        <w:pStyle w:val="Corpsdetexte"/>
        <w:spacing w:before="1" w:after="5" w:line="321" w:lineRule="auto"/>
        <w:ind w:left="475" w:right="372"/>
      </w:pPr>
      <w:r>
        <w:rPr>
          <w:color w:val="333333"/>
        </w:rPr>
        <w:t>Souhaitez-vous formuler d’autres remarques ou suggestions concernant le lieu unique d’immatriculation à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V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uich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mportations?</w:t>
      </w:r>
    </w:p>
    <w:p w14:paraId="6EC70F6F" w14:textId="77777777" w:rsidR="00543F85" w:rsidRDefault="0004663A">
      <w:pPr>
        <w:pStyle w:val="Corpsdetexte"/>
        <w:ind w:left="775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689F978F" wp14:editId="4D864734">
                <wp:extent cx="6194425" cy="390525"/>
                <wp:effectExtent l="0" t="0" r="0" b="1270"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4425" cy="390525"/>
                          <a:chOff x="0" y="0"/>
                          <a:chExt cx="9755" cy="615"/>
                        </a:xfrm>
                      </wpg:grpSpPr>
                      <wps:wsp>
                        <wps:cNvPr id="100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5" cy="615"/>
                          </a:xfrm>
                          <a:custGeom>
                            <a:avLst/>
                            <a:gdLst>
                              <a:gd name="T0" fmla="*/ 9755 w 9755"/>
                              <a:gd name="T1" fmla="*/ 0 h 615"/>
                              <a:gd name="T2" fmla="*/ 9740 w 9755"/>
                              <a:gd name="T3" fmla="*/ 0 h 615"/>
                              <a:gd name="T4" fmla="*/ 9740 w 9755"/>
                              <a:gd name="T5" fmla="*/ 15 h 615"/>
                              <a:gd name="T6" fmla="*/ 9740 w 9755"/>
                              <a:gd name="T7" fmla="*/ 600 h 615"/>
                              <a:gd name="T8" fmla="*/ 15 w 9755"/>
                              <a:gd name="T9" fmla="*/ 600 h 615"/>
                              <a:gd name="T10" fmla="*/ 15 w 9755"/>
                              <a:gd name="T11" fmla="*/ 15 h 615"/>
                              <a:gd name="T12" fmla="*/ 9740 w 9755"/>
                              <a:gd name="T13" fmla="*/ 15 h 615"/>
                              <a:gd name="T14" fmla="*/ 9740 w 9755"/>
                              <a:gd name="T15" fmla="*/ 0 h 615"/>
                              <a:gd name="T16" fmla="*/ 0 w 9755"/>
                              <a:gd name="T17" fmla="*/ 0 h 615"/>
                              <a:gd name="T18" fmla="*/ 0 w 9755"/>
                              <a:gd name="T19" fmla="*/ 615 h 615"/>
                              <a:gd name="T20" fmla="*/ 9755 w 9755"/>
                              <a:gd name="T21" fmla="*/ 615 h 615"/>
                              <a:gd name="T22" fmla="*/ 9755 w 9755"/>
                              <a:gd name="T2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755" h="615">
                                <a:moveTo>
                                  <a:pt x="9755" y="0"/>
                                </a:moveTo>
                                <a:lnTo>
                                  <a:pt x="9740" y="0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15"/>
                                </a:lnTo>
                                <a:lnTo>
                                  <a:pt x="9740" y="15"/>
                                </a:lnTo>
                                <a:lnTo>
                                  <a:pt x="9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lnTo>
                                  <a:pt x="9755" y="615"/>
                                </a:lnTo>
                                <a:lnTo>
                                  <a:pt x="9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97C85" id="Group 3" o:spid="_x0000_s1026" style="width:487.75pt;height:30.75pt;mso-position-horizontal-relative:char;mso-position-vertical-relative:line" coordsize="97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">
                <v:shape id="Freeform 4" o:spid="_x0000_s1027" style="position:absolute;width:9755;height:615;visibility:visible;mso-wrap-style:square;v-text-anchor:top" coordsize="975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" path="m9755,r-15,l9740,15r,585l15,600,15,15r9725,l9740,,,,,615r9755,l9755,xe" fillcolor="#bababa" stroked="f">
                  <v:path arrowok="t" o:connecttype="custom" o:connectlocs="9755,0;9740,0;9740,15;9740,600;15,600;15,15;9740,15;9740,0;0,0;0,615;9755,615;9755,0" o:connectangles="0,0,0,0,0,0,0,0,0,0,0,0"/>
                </v:shape>
                <w10:anchorlock/>
              </v:group>
            </w:pict>
          </mc:Fallback>
        </mc:AlternateContent>
      </w:r>
    </w:p>
    <w:p w14:paraId="65A811C7" w14:textId="77777777" w:rsidR="00543F85" w:rsidRDefault="00543F85">
      <w:pPr>
        <w:pStyle w:val="Corpsdetexte"/>
        <w:spacing w:before="3"/>
        <w:rPr>
          <w:sz w:val="34"/>
        </w:rPr>
      </w:pPr>
    </w:p>
    <w:p w14:paraId="7BBEF441" w14:textId="77777777" w:rsidR="00543F85" w:rsidRDefault="0004663A">
      <w:pPr>
        <w:pStyle w:val="Titre1"/>
        <w:ind w:left="47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3667234" wp14:editId="7C380656">
                <wp:simplePos x="0" y="0"/>
                <wp:positionH relativeFrom="page">
                  <wp:posOffset>695325</wp:posOffset>
                </wp:positionH>
                <wp:positionV relativeFrom="paragraph">
                  <wp:posOffset>265430</wp:posOffset>
                </wp:positionV>
                <wp:extent cx="6384925" cy="19050"/>
                <wp:effectExtent l="0" t="0" r="0" b="0"/>
                <wp:wrapTopAndBottom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3EFAC" id="Rectangle 2" o:spid="_x0000_s1026" style="position:absolute;margin-left:54.75pt;margin-top:20.9pt;width:502.75pt;height:1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" fillcolor="#004e98" stroked="f">
                <w10:wrap type="topAndBottom" anchorx="page"/>
              </v:rect>
            </w:pict>
          </mc:Fallback>
        </mc:AlternateContent>
      </w:r>
      <w:r w:rsidR="002264D9">
        <w:rPr>
          <w:color w:val="004E98"/>
        </w:rPr>
        <w:t>Avis complémentaires (facultatif)</w:t>
      </w:r>
    </w:p>
    <w:p w14:paraId="67AD5035" w14:textId="77777777" w:rsidR="00543F85" w:rsidRDefault="00543F85">
      <w:pPr>
        <w:pStyle w:val="Corpsdetexte"/>
        <w:rPr>
          <w:sz w:val="38"/>
        </w:rPr>
      </w:pPr>
    </w:p>
    <w:p w14:paraId="7EEADEFC" w14:textId="77777777" w:rsidR="00543F85" w:rsidRDefault="002264D9">
      <w:pPr>
        <w:pStyle w:val="Corpsdetexte"/>
        <w:spacing w:before="269"/>
        <w:ind w:left="475"/>
      </w:pPr>
      <w:r>
        <w:rPr>
          <w:color w:val="333333"/>
        </w:rPr>
        <w:t>Veuillez télécharger votre/vos fichier(s).</w:t>
      </w:r>
    </w:p>
    <w:p w14:paraId="137972AB" w14:textId="77777777" w:rsidR="00543F85" w:rsidRDefault="002264D9">
      <w:pPr>
        <w:pStyle w:val="Corpsdetexte"/>
        <w:spacing w:before="82" w:line="321" w:lineRule="auto"/>
        <w:ind w:left="475" w:right="599"/>
      </w:pPr>
      <w:r>
        <w:rPr>
          <w:color w:val="999999"/>
        </w:rPr>
        <w:t>[Vou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pouvez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harge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un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document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omplémentair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oncernant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sujet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d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ett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onsultation.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Tou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es</w:t>
      </w:r>
      <w:r>
        <w:rPr>
          <w:color w:val="999999"/>
          <w:spacing w:val="-53"/>
        </w:rPr>
        <w:t xml:space="preserve"> </w:t>
      </w:r>
      <w:r>
        <w:rPr>
          <w:color w:val="999999"/>
        </w:rPr>
        <w:t>document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complémentaires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fournis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seront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publiés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sur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l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sit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web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de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la</w:t>
      </w:r>
      <w:r>
        <w:rPr>
          <w:color w:val="999999"/>
          <w:spacing w:val="2"/>
        </w:rPr>
        <w:t xml:space="preserve"> </w:t>
      </w:r>
      <w:r>
        <w:rPr>
          <w:color w:val="999999"/>
        </w:rPr>
        <w:t>Commission.]</w:t>
      </w:r>
    </w:p>
    <w:p w14:paraId="3530CD2F" w14:textId="77777777" w:rsidR="00543F85" w:rsidRDefault="00543F85">
      <w:pPr>
        <w:pStyle w:val="Corpsdetexte"/>
        <w:rPr>
          <w:sz w:val="26"/>
        </w:rPr>
      </w:pPr>
    </w:p>
    <w:p w14:paraId="2C3C4D5B" w14:textId="77777777" w:rsidR="00543F85" w:rsidRDefault="00543F85">
      <w:pPr>
        <w:pStyle w:val="Corpsdetexte"/>
        <w:rPr>
          <w:sz w:val="26"/>
        </w:rPr>
      </w:pPr>
    </w:p>
    <w:p w14:paraId="20706843" w14:textId="77777777" w:rsidR="00543F85" w:rsidRDefault="00543F85">
      <w:pPr>
        <w:pStyle w:val="Corpsdetexte"/>
        <w:rPr>
          <w:sz w:val="26"/>
        </w:rPr>
      </w:pPr>
    </w:p>
    <w:p w14:paraId="135CA1C4" w14:textId="77777777" w:rsidR="00543F85" w:rsidRDefault="00543F85">
      <w:pPr>
        <w:pStyle w:val="Corpsdetexte"/>
        <w:spacing w:before="4"/>
        <w:rPr>
          <w:sz w:val="34"/>
        </w:rPr>
      </w:pPr>
    </w:p>
    <w:p w14:paraId="63B6A45B" w14:textId="77777777" w:rsidR="00543F85" w:rsidRDefault="002264D9">
      <w:pPr>
        <w:ind w:left="10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Contact</w:t>
      </w:r>
    </w:p>
    <w:p w14:paraId="70CC3430" w14:textId="77777777" w:rsidR="00543F85" w:rsidRDefault="00C308D0">
      <w:pPr>
        <w:pStyle w:val="Corpsdetexte"/>
        <w:spacing w:before="209"/>
        <w:ind w:left="100"/>
      </w:pPr>
      <w:hyperlink r:id="rId41">
        <w:r w:rsidR="002264D9">
          <w:rPr>
            <w:color w:val="333333"/>
          </w:rPr>
          <w:t>Cristian.LARGEANU@ec.europa.eu</w:t>
        </w:r>
      </w:hyperlink>
    </w:p>
    <w:p w14:paraId="64FAFC50" w14:textId="77777777" w:rsidR="00543F85" w:rsidRDefault="00543F85">
      <w:pPr>
        <w:pStyle w:val="Corpsdetexte"/>
        <w:rPr>
          <w:sz w:val="20"/>
        </w:rPr>
      </w:pPr>
    </w:p>
    <w:p w14:paraId="0BAE720A" w14:textId="77777777" w:rsidR="00543F85" w:rsidRDefault="00543F85">
      <w:pPr>
        <w:pStyle w:val="Corpsdetexte"/>
        <w:rPr>
          <w:sz w:val="20"/>
        </w:rPr>
      </w:pPr>
    </w:p>
    <w:p w14:paraId="3E59AF77" w14:textId="77777777" w:rsidR="00543F85" w:rsidRDefault="00543F85">
      <w:pPr>
        <w:pStyle w:val="Corpsdetexte"/>
        <w:rPr>
          <w:sz w:val="20"/>
        </w:rPr>
      </w:pPr>
    </w:p>
    <w:p w14:paraId="11AD4D29" w14:textId="77777777" w:rsidR="00543F85" w:rsidRDefault="00543F85">
      <w:pPr>
        <w:pStyle w:val="Corpsdetexte"/>
        <w:rPr>
          <w:sz w:val="20"/>
        </w:rPr>
      </w:pPr>
    </w:p>
    <w:p w14:paraId="4075EB12" w14:textId="77777777" w:rsidR="00543F85" w:rsidRDefault="00543F85">
      <w:pPr>
        <w:pStyle w:val="Corpsdetexte"/>
        <w:rPr>
          <w:sz w:val="20"/>
        </w:rPr>
      </w:pPr>
    </w:p>
    <w:p w14:paraId="06C7EED4" w14:textId="77777777" w:rsidR="00543F85" w:rsidRDefault="00543F85">
      <w:pPr>
        <w:pStyle w:val="Corpsdetexte"/>
        <w:rPr>
          <w:sz w:val="20"/>
        </w:rPr>
      </w:pPr>
    </w:p>
    <w:p w14:paraId="3F21F3F6" w14:textId="77777777" w:rsidR="00543F85" w:rsidRDefault="00543F85">
      <w:pPr>
        <w:pStyle w:val="Corpsdetexte"/>
        <w:rPr>
          <w:sz w:val="20"/>
        </w:rPr>
      </w:pPr>
    </w:p>
    <w:p w14:paraId="14990002" w14:textId="77777777" w:rsidR="00543F85" w:rsidRDefault="00543F85">
      <w:pPr>
        <w:pStyle w:val="Corpsdetexte"/>
        <w:rPr>
          <w:sz w:val="20"/>
        </w:rPr>
      </w:pPr>
    </w:p>
    <w:p w14:paraId="4CA205D2" w14:textId="77777777" w:rsidR="00543F85" w:rsidRDefault="00543F85">
      <w:pPr>
        <w:pStyle w:val="Corpsdetexte"/>
        <w:rPr>
          <w:sz w:val="20"/>
        </w:rPr>
      </w:pPr>
    </w:p>
    <w:p w14:paraId="7EC632DC" w14:textId="77777777" w:rsidR="00543F85" w:rsidRDefault="00543F85">
      <w:pPr>
        <w:pStyle w:val="Corpsdetexte"/>
        <w:rPr>
          <w:sz w:val="20"/>
        </w:rPr>
      </w:pPr>
    </w:p>
    <w:p w14:paraId="149A1F81" w14:textId="77777777" w:rsidR="00543F85" w:rsidRDefault="00543F85">
      <w:pPr>
        <w:pStyle w:val="Corpsdetexte"/>
        <w:rPr>
          <w:sz w:val="20"/>
        </w:rPr>
      </w:pPr>
    </w:p>
    <w:p w14:paraId="77B75BD2" w14:textId="77777777" w:rsidR="00543F85" w:rsidRDefault="00543F85">
      <w:pPr>
        <w:pStyle w:val="Corpsdetexte"/>
        <w:rPr>
          <w:sz w:val="20"/>
        </w:rPr>
      </w:pPr>
    </w:p>
    <w:p w14:paraId="504A7DD3" w14:textId="77777777" w:rsidR="00543F85" w:rsidRDefault="00543F85">
      <w:pPr>
        <w:pStyle w:val="Corpsdetexte"/>
        <w:rPr>
          <w:sz w:val="20"/>
        </w:rPr>
      </w:pPr>
    </w:p>
    <w:p w14:paraId="54C9EF47" w14:textId="77777777" w:rsidR="00543F85" w:rsidRDefault="00543F85">
      <w:pPr>
        <w:pStyle w:val="Corpsdetexte"/>
        <w:rPr>
          <w:sz w:val="20"/>
        </w:rPr>
      </w:pPr>
    </w:p>
    <w:p w14:paraId="61ED58A6" w14:textId="77777777" w:rsidR="00543F85" w:rsidRDefault="00543F85">
      <w:pPr>
        <w:pStyle w:val="Corpsdetexte"/>
        <w:rPr>
          <w:sz w:val="20"/>
        </w:rPr>
      </w:pPr>
    </w:p>
    <w:p w14:paraId="696EBAAF" w14:textId="77777777" w:rsidR="00543F85" w:rsidRDefault="00543F85">
      <w:pPr>
        <w:pStyle w:val="Corpsdetexte"/>
        <w:rPr>
          <w:sz w:val="20"/>
        </w:rPr>
      </w:pPr>
    </w:p>
    <w:p w14:paraId="57FCB85E" w14:textId="77777777" w:rsidR="00543F85" w:rsidRDefault="00543F85">
      <w:pPr>
        <w:pStyle w:val="Corpsdetexte"/>
        <w:rPr>
          <w:sz w:val="20"/>
        </w:rPr>
      </w:pPr>
    </w:p>
    <w:p w14:paraId="1539E477" w14:textId="77777777" w:rsidR="00543F85" w:rsidRDefault="00543F85">
      <w:pPr>
        <w:pStyle w:val="Corpsdetexte"/>
        <w:rPr>
          <w:sz w:val="20"/>
        </w:rPr>
      </w:pPr>
    </w:p>
    <w:p w14:paraId="68FE5570" w14:textId="77777777" w:rsidR="00543F85" w:rsidRDefault="00543F85">
      <w:pPr>
        <w:pStyle w:val="Corpsdetexte"/>
        <w:rPr>
          <w:sz w:val="20"/>
        </w:rPr>
      </w:pPr>
    </w:p>
    <w:p w14:paraId="002089F9" w14:textId="77777777" w:rsidR="00543F85" w:rsidRDefault="00543F85">
      <w:pPr>
        <w:pStyle w:val="Corpsdetexte"/>
        <w:rPr>
          <w:sz w:val="20"/>
        </w:rPr>
      </w:pPr>
    </w:p>
    <w:p w14:paraId="7B59D897" w14:textId="77777777" w:rsidR="00543F85" w:rsidRDefault="00543F85">
      <w:pPr>
        <w:pStyle w:val="Corpsdetexte"/>
        <w:rPr>
          <w:sz w:val="20"/>
        </w:rPr>
      </w:pPr>
    </w:p>
    <w:p w14:paraId="40D70F78" w14:textId="77777777" w:rsidR="00543F85" w:rsidRDefault="00543F85">
      <w:pPr>
        <w:pStyle w:val="Corpsdetexte"/>
        <w:rPr>
          <w:sz w:val="20"/>
        </w:rPr>
      </w:pPr>
    </w:p>
    <w:p w14:paraId="15794524" w14:textId="77777777" w:rsidR="00543F85" w:rsidRDefault="00543F85">
      <w:pPr>
        <w:pStyle w:val="Corpsdetexte"/>
        <w:rPr>
          <w:sz w:val="20"/>
        </w:rPr>
      </w:pPr>
    </w:p>
    <w:p w14:paraId="685E21AF" w14:textId="77777777" w:rsidR="00543F85" w:rsidRDefault="00543F85">
      <w:pPr>
        <w:pStyle w:val="Corpsdetexte"/>
        <w:rPr>
          <w:sz w:val="20"/>
        </w:rPr>
      </w:pPr>
    </w:p>
    <w:p w14:paraId="7E3F2BD5" w14:textId="77777777" w:rsidR="00543F85" w:rsidRDefault="00543F85">
      <w:pPr>
        <w:pStyle w:val="Corpsdetexte"/>
        <w:rPr>
          <w:sz w:val="20"/>
        </w:rPr>
      </w:pPr>
    </w:p>
    <w:p w14:paraId="588194D8" w14:textId="77777777" w:rsidR="00543F85" w:rsidRDefault="00543F85">
      <w:pPr>
        <w:pStyle w:val="Corpsdetexte"/>
        <w:spacing w:before="10"/>
        <w:rPr>
          <w:sz w:val="16"/>
        </w:rPr>
      </w:pPr>
    </w:p>
    <w:p w14:paraId="7E381614" w14:textId="77777777" w:rsidR="00543F85" w:rsidRDefault="002264D9">
      <w:pPr>
        <w:pStyle w:val="Titre2"/>
        <w:spacing w:before="90"/>
        <w:ind w:right="98"/>
      </w:pPr>
      <w:r>
        <w:t>33</w:t>
      </w:r>
    </w:p>
    <w:sectPr w:rsidR="00543F85">
      <w:footerReference w:type="default" r:id="rId42"/>
      <w:pgSz w:w="11910" w:h="16840"/>
      <w:pgMar w:top="860" w:right="620" w:bottom="0" w:left="62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ence" w:date="2022-03-21T15:52:00Z" w:initials="LD">
    <w:p w14:paraId="30C98BD6" w14:textId="2576B712" w:rsidR="00C6510E" w:rsidRPr="00227535" w:rsidRDefault="00345962" w:rsidP="00C6510E">
      <w:pPr>
        <w:pStyle w:val="Commentaire"/>
        <w:rPr>
          <w:rFonts w:ascii="Arial" w:hAnsi="Arial" w:cs="Arial"/>
          <w:sz w:val="22"/>
          <w:szCs w:val="22"/>
        </w:rPr>
      </w:pPr>
      <w:r>
        <w:rPr>
          <w:rStyle w:val="Marquedecommentaire"/>
        </w:rPr>
        <w:annotationRef/>
      </w:r>
      <w:r w:rsidRPr="00345962">
        <w:rPr>
          <w:rStyle w:val="Marquedecommentaire"/>
          <w:rFonts w:ascii="Arial" w:hAnsi="Arial" w:cs="Arial"/>
          <w:sz w:val="22"/>
          <w:szCs w:val="22"/>
          <w:u w:val="single"/>
        </w:rPr>
        <w:annotationRef/>
      </w:r>
      <w:r w:rsidR="00C6510E" w:rsidRPr="00227535">
        <w:rPr>
          <w:rFonts w:ascii="Arial" w:hAnsi="Arial" w:cs="Arial"/>
          <w:sz w:val="22"/>
          <w:szCs w:val="22"/>
          <w:u w:val="single"/>
        </w:rPr>
        <w:t xml:space="preserve">À </w:t>
      </w:r>
      <w:r w:rsidR="00C6510E">
        <w:rPr>
          <w:rFonts w:ascii="Arial" w:hAnsi="Arial" w:cs="Arial"/>
          <w:sz w:val="22"/>
          <w:szCs w:val="22"/>
          <w:u w:val="single"/>
        </w:rPr>
        <w:t>l’</w:t>
      </w:r>
      <w:r w:rsidR="00C6510E" w:rsidRPr="00227535">
        <w:rPr>
          <w:rFonts w:ascii="Arial" w:hAnsi="Arial" w:cs="Arial"/>
          <w:sz w:val="22"/>
          <w:szCs w:val="22"/>
          <w:u w:val="single"/>
        </w:rPr>
        <w:t>attention de nos membres</w:t>
      </w:r>
      <w:r w:rsidR="00C6510E" w:rsidRPr="00227535">
        <w:rPr>
          <w:rFonts w:ascii="Arial" w:hAnsi="Arial" w:cs="Arial"/>
          <w:sz w:val="22"/>
          <w:szCs w:val="22"/>
        </w:rPr>
        <w:t xml:space="preserve"> : verriez-vous un avantage à harmoniser les exigences de déclaration numérique dans toute </w:t>
      </w:r>
      <w:r w:rsidR="00C6510E">
        <w:rPr>
          <w:rFonts w:ascii="Arial" w:hAnsi="Arial" w:cs="Arial"/>
          <w:sz w:val="22"/>
          <w:szCs w:val="22"/>
        </w:rPr>
        <w:t>l’</w:t>
      </w:r>
      <w:r w:rsidR="00C6510E" w:rsidRPr="00227535">
        <w:rPr>
          <w:rFonts w:ascii="Arial" w:hAnsi="Arial" w:cs="Arial"/>
          <w:sz w:val="22"/>
          <w:szCs w:val="22"/>
        </w:rPr>
        <w:t>UE ?</w:t>
      </w:r>
    </w:p>
    <w:p w14:paraId="3F06529B" w14:textId="77777777" w:rsidR="00C6510E" w:rsidRPr="00227535" w:rsidRDefault="00C6510E" w:rsidP="00C6510E">
      <w:pPr>
        <w:pStyle w:val="Commentai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227535">
        <w:rPr>
          <w:rFonts w:ascii="Arial" w:hAnsi="Arial" w:cs="Arial"/>
          <w:sz w:val="22"/>
          <w:szCs w:val="22"/>
        </w:rPr>
        <w:t>UE envisage actuellement différentes options :</w:t>
      </w:r>
    </w:p>
    <w:p w14:paraId="709BD12F" w14:textId="77777777" w:rsidR="00C6510E" w:rsidRPr="00227535" w:rsidRDefault="00C6510E" w:rsidP="00C6510E">
      <w:pPr>
        <w:pStyle w:val="Commentair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27535">
        <w:rPr>
          <w:rFonts w:ascii="Arial" w:hAnsi="Arial" w:cs="Arial"/>
          <w:sz w:val="22"/>
          <w:szCs w:val="22"/>
        </w:rPr>
        <w:t>modèle</w:t>
      </w:r>
      <w:proofErr w:type="gramEnd"/>
      <w:r w:rsidRPr="00227535">
        <w:rPr>
          <w:rFonts w:ascii="Arial" w:hAnsi="Arial" w:cs="Arial"/>
          <w:sz w:val="22"/>
          <w:szCs w:val="22"/>
        </w:rPr>
        <w:t xml:space="preserve"> harmonisé en option ;</w:t>
      </w:r>
    </w:p>
    <w:p w14:paraId="24B4DFDA" w14:textId="77777777" w:rsidR="00C6510E" w:rsidRPr="00227535" w:rsidRDefault="00C6510E" w:rsidP="00C6510E">
      <w:pPr>
        <w:pStyle w:val="Commentair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27535">
        <w:rPr>
          <w:rFonts w:ascii="Arial" w:hAnsi="Arial" w:cs="Arial"/>
          <w:sz w:val="22"/>
          <w:szCs w:val="22"/>
        </w:rPr>
        <w:t>obligations</w:t>
      </w:r>
      <w:proofErr w:type="gramEnd"/>
      <w:r w:rsidRPr="00227535">
        <w:rPr>
          <w:rFonts w:ascii="Arial" w:hAnsi="Arial" w:cs="Arial"/>
          <w:sz w:val="22"/>
          <w:szCs w:val="22"/>
        </w:rPr>
        <w:t xml:space="preserve"> de conservation des données transactionnelles du contribuable.</w:t>
      </w:r>
    </w:p>
    <w:p w14:paraId="55CCE712" w14:textId="6A044C23" w:rsidR="00C6510E" w:rsidRPr="00C6510E" w:rsidRDefault="00C6510E" w:rsidP="00C6510E">
      <w:pPr>
        <w:pStyle w:val="Commentaire"/>
        <w:jc w:val="both"/>
      </w:pPr>
      <w:r w:rsidRPr="00227535">
        <w:rPr>
          <w:rFonts w:ascii="Arial" w:hAnsi="Arial" w:cs="Arial"/>
          <w:sz w:val="22"/>
          <w:szCs w:val="22"/>
        </w:rPr>
        <w:t xml:space="preserve">Une exigence de déclaration numérique de </w:t>
      </w:r>
      <w:r>
        <w:rPr>
          <w:rFonts w:ascii="Arial" w:hAnsi="Arial" w:cs="Arial"/>
          <w:sz w:val="22"/>
          <w:szCs w:val="22"/>
        </w:rPr>
        <w:t>l’</w:t>
      </w:r>
      <w:r w:rsidRPr="00227535">
        <w:rPr>
          <w:rFonts w:ascii="Arial" w:hAnsi="Arial" w:cs="Arial"/>
          <w:sz w:val="22"/>
          <w:szCs w:val="22"/>
        </w:rPr>
        <w:t>UE, soit entièrement harmonisée, soit partiellement harmonisée (uniquement facultative pour les transactions nationales)</w:t>
      </w:r>
    </w:p>
  </w:comment>
  <w:comment w:id="1" w:author="Laurence" w:date="2022-03-21T15:54:00Z" w:initials="LD">
    <w:p w14:paraId="5920142F" w14:textId="61143EDD" w:rsidR="00C6510E" w:rsidRPr="00C6510E" w:rsidRDefault="00345962">
      <w:pPr>
        <w:pStyle w:val="Commentaire"/>
        <w:rPr>
          <w:rFonts w:ascii="Arial" w:hAnsi="Arial" w:cs="Arial"/>
          <w:sz w:val="22"/>
          <w:szCs w:val="22"/>
        </w:rPr>
      </w:pPr>
      <w:r w:rsidRPr="00345962">
        <w:rPr>
          <w:rStyle w:val="Marquedecommentaire"/>
          <w:rFonts w:ascii="Arial" w:hAnsi="Arial" w:cs="Arial"/>
          <w:sz w:val="22"/>
          <w:szCs w:val="22"/>
        </w:rPr>
        <w:annotationRef/>
      </w:r>
      <w:r w:rsidR="00C6510E" w:rsidRPr="00227535">
        <w:rPr>
          <w:rFonts w:ascii="Arial" w:hAnsi="Arial" w:cs="Arial"/>
          <w:u w:val="single"/>
        </w:rPr>
        <w:t xml:space="preserve">À </w:t>
      </w:r>
      <w:r w:rsidR="00C6510E">
        <w:rPr>
          <w:rFonts w:ascii="Arial" w:hAnsi="Arial" w:cs="Arial"/>
          <w:u w:val="single"/>
        </w:rPr>
        <w:t>l’</w:t>
      </w:r>
      <w:r w:rsidR="00C6510E" w:rsidRPr="00227535">
        <w:rPr>
          <w:rFonts w:ascii="Arial" w:hAnsi="Arial" w:cs="Arial"/>
          <w:u w:val="single"/>
        </w:rPr>
        <w:t>attention de nos membres</w:t>
      </w:r>
      <w:r w:rsidR="00C6510E" w:rsidRPr="00227535">
        <w:rPr>
          <w:rFonts w:ascii="Arial" w:hAnsi="Arial" w:cs="Arial"/>
        </w:rPr>
        <w:t> : voyez-vous des avantages en termes de charges réduites avec cette option ?</w:t>
      </w:r>
    </w:p>
  </w:comment>
  <w:comment w:id="2" w:author="Laurence" w:date="2022-03-21T15:54:00Z" w:initials="LD">
    <w:p w14:paraId="629D4724" w14:textId="7D960E01" w:rsidR="00C6510E" w:rsidRPr="00C6510E" w:rsidRDefault="00345962">
      <w:pPr>
        <w:pStyle w:val="Commentaire"/>
        <w:rPr>
          <w:rFonts w:ascii="Arial" w:hAnsi="Arial" w:cs="Arial"/>
          <w:sz w:val="22"/>
          <w:szCs w:val="22"/>
        </w:rPr>
      </w:pPr>
      <w:r w:rsidRPr="00345962">
        <w:rPr>
          <w:rStyle w:val="Marquedecommentaire"/>
          <w:rFonts w:ascii="Arial" w:hAnsi="Arial" w:cs="Arial"/>
          <w:sz w:val="22"/>
          <w:szCs w:val="22"/>
        </w:rPr>
        <w:annotationRef/>
      </w:r>
      <w:r w:rsidR="00C6510E" w:rsidRPr="00227535">
        <w:rPr>
          <w:rFonts w:ascii="Arial" w:hAnsi="Arial" w:cs="Arial"/>
          <w:sz w:val="22"/>
          <w:szCs w:val="22"/>
          <w:u w:val="single"/>
        </w:rPr>
        <w:t xml:space="preserve">À </w:t>
      </w:r>
      <w:r w:rsidR="00C6510E">
        <w:rPr>
          <w:rFonts w:ascii="Arial" w:hAnsi="Arial" w:cs="Arial"/>
          <w:sz w:val="22"/>
          <w:szCs w:val="22"/>
          <w:u w:val="single"/>
        </w:rPr>
        <w:t>l’</w:t>
      </w:r>
      <w:r w:rsidR="00C6510E" w:rsidRPr="00227535">
        <w:rPr>
          <w:rFonts w:ascii="Arial" w:hAnsi="Arial" w:cs="Arial"/>
          <w:sz w:val="22"/>
          <w:szCs w:val="22"/>
          <w:u w:val="single"/>
        </w:rPr>
        <w:t>attention de nos membres</w:t>
      </w:r>
      <w:r w:rsidR="00C6510E" w:rsidRPr="00227535">
        <w:rPr>
          <w:rFonts w:ascii="Arial" w:hAnsi="Arial" w:cs="Arial"/>
          <w:sz w:val="22"/>
          <w:szCs w:val="22"/>
        </w:rPr>
        <w:t> : voyez-vous des avantages justifiant un soutien à cette proposition ?</w:t>
      </w:r>
    </w:p>
  </w:comment>
  <w:comment w:id="3" w:author="Laurence" w:date="2022-03-21T15:55:00Z" w:initials="LD">
    <w:p w14:paraId="69A628E0" w14:textId="7EFE6A40" w:rsidR="00C6510E" w:rsidRPr="00C6510E" w:rsidRDefault="006E56AA">
      <w:pPr>
        <w:pStyle w:val="Commentaire"/>
        <w:rPr>
          <w:rFonts w:ascii="Arial" w:hAnsi="Arial" w:cs="Arial"/>
          <w:sz w:val="22"/>
          <w:szCs w:val="22"/>
          <w:u w:val="single"/>
        </w:rPr>
      </w:pPr>
      <w:r>
        <w:rPr>
          <w:rStyle w:val="Marquedecommentaire"/>
        </w:rPr>
        <w:annotationRef/>
      </w:r>
      <w:r w:rsidR="00C6510E" w:rsidRPr="00227535">
        <w:rPr>
          <w:rFonts w:ascii="Arial" w:hAnsi="Arial" w:cs="Arial"/>
          <w:sz w:val="22"/>
          <w:szCs w:val="22"/>
          <w:u w:val="single"/>
        </w:rPr>
        <w:t xml:space="preserve">À </w:t>
      </w:r>
      <w:r w:rsidR="00C6510E">
        <w:rPr>
          <w:rFonts w:ascii="Arial" w:hAnsi="Arial" w:cs="Arial"/>
          <w:sz w:val="22"/>
          <w:szCs w:val="22"/>
          <w:u w:val="single"/>
        </w:rPr>
        <w:t>l’</w:t>
      </w:r>
      <w:r w:rsidR="00C6510E" w:rsidRPr="00227535">
        <w:rPr>
          <w:rFonts w:ascii="Arial" w:hAnsi="Arial" w:cs="Arial"/>
          <w:sz w:val="22"/>
          <w:szCs w:val="22"/>
          <w:u w:val="single"/>
        </w:rPr>
        <w:t>attention de nos membres</w:t>
      </w:r>
      <w:r w:rsidR="00C6510E" w:rsidRPr="00227535">
        <w:rPr>
          <w:rFonts w:ascii="Arial" w:hAnsi="Arial" w:cs="Arial"/>
          <w:sz w:val="22"/>
          <w:szCs w:val="22"/>
        </w:rPr>
        <w:t> : voyez-vous des avantages avec cette proposition ?</w:t>
      </w:r>
    </w:p>
  </w:comment>
  <w:comment w:id="4" w:author="Laurence" w:date="2022-03-21T15:57:00Z" w:initials="LD">
    <w:p w14:paraId="07558418" w14:textId="375EEDED" w:rsidR="008F55DD" w:rsidRPr="008F55DD" w:rsidRDefault="00762A32">
      <w:pPr>
        <w:pStyle w:val="Commentaire"/>
        <w:rPr>
          <w:rFonts w:ascii="Arial" w:hAnsi="Arial" w:cs="Arial"/>
          <w:sz w:val="22"/>
        </w:rPr>
      </w:pPr>
      <w:r>
        <w:rPr>
          <w:rStyle w:val="Marquedecommentaire"/>
        </w:rPr>
        <w:annotationRef/>
      </w:r>
      <w:r w:rsidR="008F55DD" w:rsidRPr="00227535">
        <w:rPr>
          <w:rFonts w:ascii="Arial" w:hAnsi="Arial" w:cs="Arial"/>
          <w:sz w:val="22"/>
          <w:szCs w:val="22"/>
          <w:u w:val="single"/>
        </w:rPr>
        <w:t xml:space="preserve">À </w:t>
      </w:r>
      <w:r w:rsidR="008F55DD">
        <w:rPr>
          <w:rFonts w:ascii="Arial" w:hAnsi="Arial" w:cs="Arial"/>
          <w:sz w:val="22"/>
          <w:szCs w:val="22"/>
          <w:u w:val="single"/>
        </w:rPr>
        <w:t>l’</w:t>
      </w:r>
      <w:r w:rsidR="008F55DD" w:rsidRPr="00227535">
        <w:rPr>
          <w:rFonts w:ascii="Arial" w:hAnsi="Arial" w:cs="Arial"/>
          <w:sz w:val="22"/>
          <w:szCs w:val="22"/>
          <w:u w:val="single"/>
        </w:rPr>
        <w:t>attention de nos membres</w:t>
      </w:r>
      <w:r w:rsidR="008F55DD" w:rsidRPr="00227535">
        <w:rPr>
          <w:rFonts w:ascii="Arial" w:hAnsi="Arial" w:cs="Arial"/>
          <w:sz w:val="22"/>
          <w:szCs w:val="22"/>
        </w:rPr>
        <w:t> : cette description peut inclure des plateformes internes / fermées exploitées par des groupements de détaillants indépendants pour leurs membres.</w:t>
      </w:r>
    </w:p>
  </w:comment>
  <w:comment w:id="5" w:author="Laurence" w:date="2022-03-21T15:58:00Z" w:initials="LD">
    <w:p w14:paraId="6A70B2D0" w14:textId="7DFF1120" w:rsidR="008F55DD" w:rsidRPr="008F55DD" w:rsidRDefault="00762A32">
      <w:pPr>
        <w:pStyle w:val="Commentaire"/>
        <w:rPr>
          <w:rFonts w:ascii="Arial" w:hAnsi="Arial" w:cs="Arial"/>
          <w:sz w:val="22"/>
          <w:szCs w:val="22"/>
        </w:rPr>
      </w:pPr>
      <w:r w:rsidRPr="00762A32">
        <w:rPr>
          <w:rStyle w:val="Marquedecommentaire"/>
          <w:rFonts w:ascii="Arial" w:hAnsi="Arial" w:cs="Arial"/>
          <w:sz w:val="22"/>
          <w:szCs w:val="22"/>
        </w:rPr>
        <w:annotationRef/>
      </w:r>
      <w:r w:rsidR="008F55DD" w:rsidRPr="00227535">
        <w:rPr>
          <w:rFonts w:ascii="Arial" w:hAnsi="Arial" w:cs="Arial"/>
          <w:sz w:val="22"/>
          <w:szCs w:val="22"/>
        </w:rPr>
        <w:t>Pour les plateformes internes des groupements de détaillants indépendants</w:t>
      </w:r>
    </w:p>
  </w:comment>
  <w:comment w:id="6" w:author="Laurence" w:date="2022-03-21T15:58:00Z" w:initials="LD">
    <w:p w14:paraId="72ABC2F0" w14:textId="54B315ED" w:rsidR="00762A32" w:rsidRPr="008F55DD" w:rsidRDefault="008F55DD" w:rsidP="008F55DD">
      <w:pPr>
        <w:pStyle w:val="Commentaire"/>
        <w:jc w:val="both"/>
        <w:rPr>
          <w:rFonts w:ascii="Arial" w:hAnsi="Arial" w:cs="Arial"/>
          <w:sz w:val="22"/>
          <w:szCs w:val="22"/>
        </w:rPr>
      </w:pPr>
      <w:r w:rsidRPr="00227535">
        <w:rPr>
          <w:rFonts w:ascii="Arial" w:hAnsi="Arial" w:cs="Arial"/>
          <w:sz w:val="22"/>
          <w:szCs w:val="22"/>
        </w:rPr>
        <w:t>Pour les plateformes internes des groupements de détaillants indépendants</w:t>
      </w:r>
    </w:p>
  </w:comment>
  <w:comment w:id="7" w:author="Laurence" w:date="2022-03-21T16:00:00Z" w:initials="LD">
    <w:p w14:paraId="136BEACD" w14:textId="44DA8064" w:rsidR="008F55DD" w:rsidRPr="008F55DD" w:rsidRDefault="00B511AE">
      <w:pPr>
        <w:pStyle w:val="Commentaire"/>
        <w:rPr>
          <w:rFonts w:ascii="Arial" w:hAnsi="Arial" w:cs="Arial"/>
          <w:sz w:val="22"/>
          <w:szCs w:val="22"/>
        </w:rPr>
      </w:pPr>
      <w:r w:rsidRPr="00B511AE">
        <w:rPr>
          <w:rStyle w:val="Marquedecommentaire"/>
          <w:rFonts w:ascii="Arial" w:hAnsi="Arial" w:cs="Arial"/>
          <w:sz w:val="22"/>
          <w:szCs w:val="22"/>
        </w:rPr>
        <w:annotationRef/>
      </w:r>
      <w:r w:rsidRPr="00B511AE">
        <w:rPr>
          <w:rStyle w:val="Marquedecommentaire"/>
          <w:rFonts w:ascii="Arial" w:hAnsi="Arial" w:cs="Arial"/>
          <w:sz w:val="22"/>
          <w:szCs w:val="22"/>
        </w:rPr>
        <w:annotationRef/>
      </w:r>
      <w:r w:rsidR="008F55DD" w:rsidRPr="00227535">
        <w:rPr>
          <w:rFonts w:ascii="Arial" w:hAnsi="Arial" w:cs="Arial"/>
          <w:sz w:val="22"/>
          <w:szCs w:val="22"/>
        </w:rPr>
        <w:t>Certains problèmes d</w:t>
      </w:r>
      <w:r w:rsidR="008F55DD">
        <w:rPr>
          <w:rFonts w:ascii="Arial" w:hAnsi="Arial" w:cs="Arial"/>
          <w:sz w:val="22"/>
          <w:szCs w:val="22"/>
        </w:rPr>
        <w:t>’</w:t>
      </w:r>
      <w:r w:rsidR="008F55DD" w:rsidRPr="00227535">
        <w:rPr>
          <w:rFonts w:ascii="Arial" w:hAnsi="Arial" w:cs="Arial"/>
          <w:sz w:val="22"/>
          <w:szCs w:val="22"/>
        </w:rPr>
        <w:t xml:space="preserve">évasion à la TVA existent toujours malgré </w:t>
      </w:r>
      <w:r w:rsidR="008F55DD">
        <w:rPr>
          <w:rFonts w:ascii="Arial" w:hAnsi="Arial" w:cs="Arial"/>
          <w:sz w:val="22"/>
          <w:szCs w:val="22"/>
        </w:rPr>
        <w:t>l’</w:t>
      </w:r>
      <w:r w:rsidR="008F55DD" w:rsidRPr="00227535">
        <w:rPr>
          <w:rFonts w:ascii="Arial" w:hAnsi="Arial" w:cs="Arial"/>
          <w:sz w:val="22"/>
          <w:szCs w:val="22"/>
        </w:rPr>
        <w:t>IOSS et soulignent la concurrence déloyale des commerçants malhonnêtes de pays tiers.</w:t>
      </w:r>
    </w:p>
  </w:comment>
  <w:comment w:id="8" w:author="Laurence" w:date="2022-03-21T16:02:00Z" w:initials="LD">
    <w:p w14:paraId="14E2214A" w14:textId="08E8E12D" w:rsidR="008F55DD" w:rsidRPr="008F55DD" w:rsidRDefault="001D72F0">
      <w:pPr>
        <w:pStyle w:val="Commentaire"/>
        <w:rPr>
          <w:rFonts w:ascii="Arial" w:hAnsi="Arial" w:cs="Arial"/>
          <w:sz w:val="22"/>
          <w:szCs w:val="22"/>
        </w:rPr>
      </w:pPr>
      <w:r w:rsidRPr="001D72F0">
        <w:rPr>
          <w:rStyle w:val="Marquedecommentaire"/>
          <w:rFonts w:ascii="Arial" w:hAnsi="Arial" w:cs="Arial"/>
          <w:sz w:val="22"/>
          <w:szCs w:val="22"/>
        </w:rPr>
        <w:annotationRef/>
      </w:r>
      <w:r w:rsidR="008F55DD" w:rsidRPr="00227535">
        <w:rPr>
          <w:rFonts w:ascii="Arial" w:hAnsi="Arial" w:cs="Arial"/>
          <w:u w:val="single"/>
        </w:rPr>
        <w:t xml:space="preserve">À </w:t>
      </w:r>
      <w:r w:rsidR="008F55DD">
        <w:rPr>
          <w:rFonts w:ascii="Arial" w:hAnsi="Arial" w:cs="Arial"/>
          <w:u w:val="single"/>
        </w:rPr>
        <w:t>l’</w:t>
      </w:r>
      <w:r w:rsidR="008F55DD" w:rsidRPr="00227535">
        <w:rPr>
          <w:rFonts w:ascii="Arial" w:hAnsi="Arial" w:cs="Arial"/>
          <w:u w:val="single"/>
        </w:rPr>
        <w:t>attention de nos membres</w:t>
      </w:r>
      <w:r w:rsidR="008F55DD" w:rsidRPr="00227535">
        <w:rPr>
          <w:rFonts w:ascii="Arial" w:hAnsi="Arial" w:cs="Arial"/>
        </w:rPr>
        <w:t> : ce régime aurait-il un impact sur les plateformes (internes) des groupements de détaillants indépendants (par exemple, les détaillants membres vendent-ils des services aux consommateurs via la plateforme du groupe ?) Si oui, merci de détailler.</w:t>
      </w:r>
    </w:p>
  </w:comment>
  <w:comment w:id="9" w:author="Laurence" w:date="2022-03-21T16:03:00Z" w:initials="LD">
    <w:p w14:paraId="2F14CD70" w14:textId="398CC146" w:rsidR="008F55DD" w:rsidRPr="008F55DD" w:rsidRDefault="005E06D2" w:rsidP="008F55DD">
      <w:pPr>
        <w:pStyle w:val="Commentaire"/>
        <w:rPr>
          <w:rFonts w:ascii="Arial" w:hAnsi="Arial" w:cs="Arial"/>
        </w:rPr>
      </w:pPr>
      <w:r w:rsidRPr="005E06D2">
        <w:rPr>
          <w:rStyle w:val="Marquedecommentaire"/>
          <w:rFonts w:ascii="Arial" w:hAnsi="Arial" w:cs="Arial"/>
          <w:sz w:val="22"/>
          <w:szCs w:val="22"/>
        </w:rPr>
        <w:annotationRef/>
      </w:r>
      <w:r w:rsidR="008F55DD" w:rsidRPr="00227535">
        <w:rPr>
          <w:rFonts w:ascii="Arial" w:hAnsi="Arial" w:cs="Arial"/>
          <w:sz w:val="22"/>
          <w:szCs w:val="22"/>
          <w:u w:val="single"/>
        </w:rPr>
        <w:t xml:space="preserve">À </w:t>
      </w:r>
      <w:r w:rsidR="008F55DD">
        <w:rPr>
          <w:rFonts w:ascii="Arial" w:hAnsi="Arial" w:cs="Arial"/>
          <w:sz w:val="22"/>
          <w:szCs w:val="22"/>
          <w:u w:val="single"/>
        </w:rPr>
        <w:t>l’</w:t>
      </w:r>
      <w:r w:rsidR="008F55DD" w:rsidRPr="00227535">
        <w:rPr>
          <w:rFonts w:ascii="Arial" w:hAnsi="Arial" w:cs="Arial"/>
          <w:sz w:val="22"/>
          <w:szCs w:val="22"/>
          <w:u w:val="single"/>
        </w:rPr>
        <w:t>attention de nos membres</w:t>
      </w:r>
      <w:r w:rsidR="008F55DD" w:rsidRPr="00227535">
        <w:rPr>
          <w:rFonts w:ascii="Arial" w:hAnsi="Arial" w:cs="Arial"/>
          <w:sz w:val="22"/>
          <w:szCs w:val="22"/>
        </w:rPr>
        <w:t> </w:t>
      </w:r>
      <w:r w:rsidR="008F55DD" w:rsidRPr="00227535">
        <w:rPr>
          <w:rFonts w:ascii="Arial" w:eastAsiaTheme="minorHAnsi" w:hAnsi="Arial" w:cs="Arial"/>
          <w:sz w:val="22"/>
          <w:szCs w:val="22"/>
        </w:rPr>
        <w:t>: ce régime aurait-il un impact sur les plateformes (internes) des groupements de détaillants indépendants (les détaillants membres vendent-ils des services aux consommateurs via la plateforme en ligne du groupe) ? Si oui, merci de détailler</w:t>
      </w:r>
    </w:p>
  </w:comment>
  <w:comment w:id="10" w:author="Laurence" w:date="2022-03-21T16:06:00Z" w:initials="LD">
    <w:p w14:paraId="220EC246" w14:textId="660920E0" w:rsidR="00660771" w:rsidRPr="00660771" w:rsidRDefault="00BE13EB">
      <w:pPr>
        <w:pStyle w:val="Commentaire"/>
        <w:rPr>
          <w:rFonts w:ascii="Arial" w:hAnsi="Arial" w:cs="Arial"/>
          <w:sz w:val="22"/>
          <w:szCs w:val="22"/>
        </w:rPr>
      </w:pPr>
      <w:r w:rsidRPr="00BE13EB">
        <w:rPr>
          <w:rStyle w:val="Marquedecommentaire"/>
          <w:rFonts w:ascii="Arial" w:hAnsi="Arial" w:cs="Arial"/>
          <w:sz w:val="22"/>
          <w:szCs w:val="22"/>
        </w:rPr>
        <w:annotationRef/>
      </w:r>
      <w:r w:rsidR="00660771" w:rsidRPr="00227535">
        <w:rPr>
          <w:rFonts w:ascii="Arial" w:hAnsi="Arial" w:cs="Arial"/>
          <w:sz w:val="22"/>
          <w:u w:val="single"/>
        </w:rPr>
        <w:t xml:space="preserve">À </w:t>
      </w:r>
      <w:r w:rsidR="00660771">
        <w:rPr>
          <w:rFonts w:ascii="Arial" w:hAnsi="Arial" w:cs="Arial"/>
          <w:sz w:val="22"/>
          <w:u w:val="single"/>
        </w:rPr>
        <w:t>l’</w:t>
      </w:r>
      <w:r w:rsidR="00660771" w:rsidRPr="00227535">
        <w:rPr>
          <w:rFonts w:ascii="Arial" w:hAnsi="Arial" w:cs="Arial"/>
          <w:sz w:val="22"/>
          <w:u w:val="single"/>
        </w:rPr>
        <w:t>attention de nos membres</w:t>
      </w:r>
      <w:r w:rsidR="00660771" w:rsidRPr="00227535">
        <w:rPr>
          <w:rFonts w:ascii="Arial" w:hAnsi="Arial" w:cs="Arial"/>
          <w:sz w:val="22"/>
        </w:rPr>
        <w:t> : quelle est votre expérience par rapport à la mise en place du guichet unique pour</w:t>
      </w:r>
      <w:r w:rsidR="00660771">
        <w:rPr>
          <w:rFonts w:ascii="Arial" w:hAnsi="Arial" w:cs="Arial"/>
          <w:sz w:val="22"/>
        </w:rPr>
        <w:t xml:space="preserve"> l’</w:t>
      </w:r>
      <w:r w:rsidR="00660771" w:rsidRPr="00227535">
        <w:rPr>
          <w:rFonts w:ascii="Arial" w:hAnsi="Arial" w:cs="Arial"/>
          <w:sz w:val="22"/>
        </w:rPr>
        <w:t>enregistrement / le paiement de la TVA ? Quelle est votre expérience avec les questions ci-dessous ?</w:t>
      </w:r>
    </w:p>
  </w:comment>
  <w:comment w:id="11" w:author="Laurence" w:date="2022-03-21T16:07:00Z" w:initials="LD">
    <w:p w14:paraId="1C256AD3" w14:textId="551CA597" w:rsidR="00660771" w:rsidRPr="00660771" w:rsidRDefault="00F94FFC">
      <w:pPr>
        <w:pStyle w:val="Commentaire"/>
        <w:rPr>
          <w:rFonts w:ascii="Arial" w:hAnsi="Arial" w:cs="Arial"/>
          <w:sz w:val="22"/>
          <w:szCs w:val="22"/>
        </w:rPr>
      </w:pPr>
      <w:r w:rsidRPr="00F94FFC">
        <w:rPr>
          <w:rStyle w:val="Marquedecommentaire"/>
          <w:rFonts w:ascii="Arial" w:hAnsi="Arial" w:cs="Arial"/>
          <w:sz w:val="22"/>
          <w:szCs w:val="22"/>
        </w:rPr>
        <w:annotationRef/>
      </w:r>
      <w:r w:rsidR="00660771" w:rsidRPr="00227535">
        <w:rPr>
          <w:rFonts w:ascii="Arial" w:hAnsi="Arial" w:cs="Arial"/>
          <w:sz w:val="22"/>
          <w:szCs w:val="22"/>
          <w:u w:val="single"/>
        </w:rPr>
        <w:t xml:space="preserve">À </w:t>
      </w:r>
      <w:r w:rsidR="00660771">
        <w:rPr>
          <w:rFonts w:ascii="Arial" w:hAnsi="Arial" w:cs="Arial"/>
          <w:sz w:val="22"/>
          <w:szCs w:val="22"/>
          <w:u w:val="single"/>
        </w:rPr>
        <w:t>l’</w:t>
      </w:r>
      <w:r w:rsidR="00660771" w:rsidRPr="00227535">
        <w:rPr>
          <w:rFonts w:ascii="Arial" w:hAnsi="Arial" w:cs="Arial"/>
          <w:sz w:val="22"/>
          <w:szCs w:val="22"/>
          <w:u w:val="single"/>
        </w:rPr>
        <w:t>attention de nos membres</w:t>
      </w:r>
      <w:r w:rsidR="00660771" w:rsidRPr="00227535">
        <w:rPr>
          <w:rFonts w:ascii="Arial" w:hAnsi="Arial" w:cs="Arial"/>
          <w:sz w:val="22"/>
          <w:szCs w:val="22"/>
        </w:rPr>
        <w:t xml:space="preserve"> : pensez-vous que </w:t>
      </w:r>
      <w:r w:rsidR="00660771">
        <w:rPr>
          <w:rFonts w:ascii="Arial" w:hAnsi="Arial" w:cs="Arial"/>
          <w:sz w:val="22"/>
          <w:szCs w:val="22"/>
        </w:rPr>
        <w:t>l’</w:t>
      </w:r>
      <w:r w:rsidR="00660771" w:rsidRPr="00227535">
        <w:rPr>
          <w:rFonts w:ascii="Arial" w:hAnsi="Arial" w:cs="Arial"/>
          <w:sz w:val="22"/>
          <w:szCs w:val="22"/>
        </w:rPr>
        <w:t>IOSS contient des lacunes qui peuvent être exploitées par des détaillants non européens vendant sur des places de marché ?</w:t>
      </w:r>
    </w:p>
  </w:comment>
  <w:comment w:id="12" w:author="Laurence" w:date="2022-03-21T16:13:00Z" w:initials="LD">
    <w:p w14:paraId="4A96E013" w14:textId="77777777" w:rsidR="00C308D0" w:rsidRPr="00227535" w:rsidRDefault="002720CE" w:rsidP="00C308D0">
      <w:pPr>
        <w:pStyle w:val="Commentaire"/>
        <w:jc w:val="both"/>
        <w:rPr>
          <w:rFonts w:ascii="Arial" w:hAnsi="Arial" w:cs="Arial"/>
          <w:sz w:val="22"/>
        </w:rPr>
      </w:pPr>
      <w:r w:rsidRPr="002720CE">
        <w:rPr>
          <w:rStyle w:val="Marquedecommentaire"/>
          <w:rFonts w:ascii="Arial" w:hAnsi="Arial" w:cs="Arial"/>
          <w:sz w:val="22"/>
          <w:szCs w:val="22"/>
        </w:rPr>
        <w:annotationRef/>
      </w:r>
      <w:r w:rsidR="00C308D0" w:rsidRPr="00227535">
        <w:rPr>
          <w:rFonts w:ascii="Arial" w:hAnsi="Arial" w:cs="Arial"/>
          <w:sz w:val="22"/>
          <w:u w:val="single"/>
        </w:rPr>
        <w:t xml:space="preserve">À </w:t>
      </w:r>
      <w:r w:rsidR="00C308D0">
        <w:rPr>
          <w:rFonts w:ascii="Arial" w:hAnsi="Arial" w:cs="Arial"/>
          <w:sz w:val="22"/>
          <w:u w:val="single"/>
        </w:rPr>
        <w:t>l’</w:t>
      </w:r>
      <w:r w:rsidR="00C308D0" w:rsidRPr="00227535">
        <w:rPr>
          <w:rFonts w:ascii="Arial" w:hAnsi="Arial" w:cs="Arial"/>
          <w:sz w:val="22"/>
          <w:u w:val="single"/>
        </w:rPr>
        <w:t>attention de nos membres</w:t>
      </w:r>
      <w:r w:rsidR="00C308D0" w:rsidRPr="00227535">
        <w:rPr>
          <w:rFonts w:ascii="Arial" w:hAnsi="Arial" w:cs="Arial"/>
          <w:sz w:val="22"/>
        </w:rPr>
        <w:t> : ressentez-vous la nécessité d</w:t>
      </w:r>
      <w:r w:rsidR="00C308D0">
        <w:rPr>
          <w:rFonts w:ascii="Arial" w:hAnsi="Arial" w:cs="Arial"/>
          <w:sz w:val="22"/>
        </w:rPr>
        <w:t>’</w:t>
      </w:r>
      <w:r w:rsidR="00C308D0" w:rsidRPr="00227535">
        <w:rPr>
          <w:rFonts w:ascii="Arial" w:hAnsi="Arial" w:cs="Arial"/>
          <w:sz w:val="22"/>
        </w:rPr>
        <w:t>obtenir plusieurs immatriculations à la TVA dans</w:t>
      </w:r>
      <w:r w:rsidR="00C308D0">
        <w:rPr>
          <w:rFonts w:ascii="Arial" w:hAnsi="Arial" w:cs="Arial"/>
          <w:sz w:val="22"/>
        </w:rPr>
        <w:t xml:space="preserve"> l’</w:t>
      </w:r>
      <w:r w:rsidR="00C308D0" w:rsidRPr="00227535">
        <w:rPr>
          <w:rFonts w:ascii="Arial" w:hAnsi="Arial" w:cs="Arial"/>
          <w:sz w:val="22"/>
        </w:rPr>
        <w:t>UE malgré le nouveau régime OSS et de TVA ? Dans quelles situations ?</w:t>
      </w:r>
    </w:p>
    <w:p w14:paraId="191F0C26" w14:textId="77777777" w:rsidR="00C308D0" w:rsidRPr="00227535" w:rsidRDefault="00C308D0" w:rsidP="00C308D0">
      <w:pPr>
        <w:pStyle w:val="Commentaire"/>
        <w:jc w:val="both"/>
        <w:rPr>
          <w:rFonts w:ascii="Arial" w:hAnsi="Arial" w:cs="Arial"/>
          <w:sz w:val="22"/>
        </w:rPr>
      </w:pPr>
    </w:p>
    <w:p w14:paraId="01718ECE" w14:textId="35B0B70C" w:rsidR="002720CE" w:rsidRPr="00C308D0" w:rsidRDefault="00C308D0" w:rsidP="00C308D0">
      <w:pPr>
        <w:pStyle w:val="Commentaire"/>
        <w:jc w:val="both"/>
        <w:rPr>
          <w:rFonts w:ascii="Arial" w:hAnsi="Arial" w:cs="Arial"/>
          <w:sz w:val="22"/>
        </w:rPr>
      </w:pPr>
      <w:r w:rsidRPr="00227535">
        <w:rPr>
          <w:rFonts w:ascii="Arial" w:hAnsi="Arial" w:cs="Arial"/>
          <w:sz w:val="22"/>
        </w:rPr>
        <w:t xml:space="preserve">Veuillez noter que nous adapterons les réponses ci-dessous en fonction des commentaires </w:t>
      </w:r>
      <w:r w:rsidRPr="00227535">
        <w:rPr>
          <w:rFonts w:ascii="Arial" w:hAnsi="Arial" w:cs="Arial"/>
          <w:sz w:val="22"/>
        </w:rPr>
        <w:t>reçus.</w:t>
      </w:r>
      <w:bookmarkStart w:id="13" w:name="_GoBack"/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CCE712" w15:done="0"/>
  <w15:commentEx w15:paraId="5920142F" w15:done="0"/>
  <w15:commentEx w15:paraId="629D4724" w15:done="0"/>
  <w15:commentEx w15:paraId="69A628E0" w15:done="0"/>
  <w15:commentEx w15:paraId="07558418" w15:done="0"/>
  <w15:commentEx w15:paraId="6A70B2D0" w15:done="0"/>
  <w15:commentEx w15:paraId="72ABC2F0" w15:done="0"/>
  <w15:commentEx w15:paraId="136BEACD" w15:done="0"/>
  <w15:commentEx w15:paraId="14E2214A" w15:done="0"/>
  <w15:commentEx w15:paraId="2F14CD70" w15:done="0"/>
  <w15:commentEx w15:paraId="220EC246" w15:done="0"/>
  <w15:commentEx w15:paraId="1C256AD3" w15:done="0"/>
  <w15:commentEx w15:paraId="01718E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C47D" w14:textId="77777777" w:rsidR="00345962" w:rsidRDefault="00345962">
      <w:r>
        <w:separator/>
      </w:r>
    </w:p>
  </w:endnote>
  <w:endnote w:type="continuationSeparator" w:id="0">
    <w:p w14:paraId="064C7210" w14:textId="77777777" w:rsidR="00345962" w:rsidRDefault="0034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235D" w14:textId="77777777" w:rsidR="00345962" w:rsidRDefault="0034596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0960" behindDoc="1" locked="0" layoutInCell="1" allowOverlap="1" wp14:anchorId="1F219BA0" wp14:editId="675C0BA9">
              <wp:simplePos x="0" y="0"/>
              <wp:positionH relativeFrom="page">
                <wp:posOffset>6988810</wp:posOffset>
              </wp:positionH>
              <wp:positionV relativeFrom="page">
                <wp:posOffset>10366375</wp:posOffset>
              </wp:positionV>
              <wp:extent cx="1524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D849" w14:textId="7FE1E7C1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19B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50.3pt;margin-top:816.25pt;width:12pt;height:15.3pt;z-index:-18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/arQIAAKk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" filled="f" stroked="f">
              <v:textbox inset="0,0,0,0">
                <w:txbxContent>
                  <w:p w14:paraId="3BD6D849" w14:textId="7FE1E7C1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A919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5CB1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2627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59E3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2E72" w14:textId="77777777" w:rsidR="00345962" w:rsidRDefault="0034596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2496" behindDoc="1" locked="0" layoutInCell="1" allowOverlap="1" wp14:anchorId="3DFF4FA4" wp14:editId="069F1C3A">
              <wp:simplePos x="0" y="0"/>
              <wp:positionH relativeFrom="page">
                <wp:posOffset>6912610</wp:posOffset>
              </wp:positionH>
              <wp:positionV relativeFrom="page">
                <wp:posOffset>10366375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2272" w14:textId="35C8BDB4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F4F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44.3pt;margin-top:816.25pt;width:18pt;height:15.3pt;z-index:-18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DcsgIAAK8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" filled="f" stroked="f">
              <v:textbox inset="0,0,0,0">
                <w:txbxContent>
                  <w:p w14:paraId="5A8C2272" w14:textId="35C8BDB4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1FCA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6A4F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5B1E" w14:textId="77777777" w:rsidR="00345962" w:rsidRDefault="0034596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3008" behindDoc="1" locked="0" layoutInCell="1" allowOverlap="1" wp14:anchorId="210A81CA" wp14:editId="2B21D603">
              <wp:simplePos x="0" y="0"/>
              <wp:positionH relativeFrom="page">
                <wp:posOffset>10045700</wp:posOffset>
              </wp:positionH>
              <wp:positionV relativeFrom="page">
                <wp:posOffset>7234555</wp:posOffset>
              </wp:positionV>
              <wp:extent cx="2286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242F4" w14:textId="56A15CBE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A8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791pt;margin-top:569.65pt;width:18pt;height:15.3pt;z-index:-18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SA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" filled="f" stroked="f">
              <v:textbox inset="0,0,0,0">
                <w:txbxContent>
                  <w:p w14:paraId="531242F4" w14:textId="56A15CBE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0170" w14:textId="77777777" w:rsidR="00345962" w:rsidRDefault="0034596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3520" behindDoc="1" locked="0" layoutInCell="1" allowOverlap="1" wp14:anchorId="4C1BEA56" wp14:editId="65F9B663">
              <wp:simplePos x="0" y="0"/>
              <wp:positionH relativeFrom="page">
                <wp:posOffset>6912610</wp:posOffset>
              </wp:positionH>
              <wp:positionV relativeFrom="page">
                <wp:posOffset>1036637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6D0A" w14:textId="4A5C32B8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BE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44.3pt;margin-top:816.25pt;width:18pt;height:15.3pt;z-index:-18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asQ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" filled="f" stroked="f">
              <v:textbox inset="0,0,0,0">
                <w:txbxContent>
                  <w:p w14:paraId="47486D0A" w14:textId="4A5C32B8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2A3C" w14:textId="77777777" w:rsidR="00345962" w:rsidRDefault="00345962">
    <w:pPr>
      <w:pStyle w:val="Corpsdetexte"/>
      <w:spacing w:line="14" w:lineRule="auto"/>
      <w:rPr>
        <w:sz w:val="19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4032" behindDoc="1" locked="0" layoutInCell="1" allowOverlap="1" wp14:anchorId="37D6E94E" wp14:editId="4AC11A0B">
              <wp:simplePos x="0" y="0"/>
              <wp:positionH relativeFrom="page">
                <wp:posOffset>10045700</wp:posOffset>
              </wp:positionH>
              <wp:positionV relativeFrom="page">
                <wp:posOffset>72345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04762" w14:textId="1DB321ED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6E9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791pt;margin-top:569.65pt;width:18pt;height:15.3pt;z-index:-18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c0sAIAAK8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" filled="f" stroked="f">
              <v:textbox inset="0,0,0,0">
                <w:txbxContent>
                  <w:p w14:paraId="55D04762" w14:textId="1DB321ED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E83F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B007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D232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739B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56D1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2A5E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2E5A" w14:textId="77777777" w:rsidR="00345962" w:rsidRDefault="0034596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1472" behindDoc="1" locked="0" layoutInCell="1" allowOverlap="1" wp14:anchorId="5138379F" wp14:editId="74BAB7CF">
              <wp:simplePos x="0" y="0"/>
              <wp:positionH relativeFrom="page">
                <wp:posOffset>6912610</wp:posOffset>
              </wp:positionH>
              <wp:positionV relativeFrom="page">
                <wp:posOffset>10366375</wp:posOffset>
              </wp:positionV>
              <wp:extent cx="2286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87A5" w14:textId="3BE2E3E2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3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44.3pt;margin-top:816.25pt;width:18pt;height:15.3pt;z-index:-18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UsA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" filled="f" stroked="f">
              <v:textbox inset="0,0,0,0">
                <w:txbxContent>
                  <w:p w14:paraId="3D0D87A5" w14:textId="3BE2E3E2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DAA1" w14:textId="77777777" w:rsidR="00345962" w:rsidRDefault="00345962">
    <w:pPr>
      <w:pStyle w:val="Corpsdetex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C5AB" w14:textId="77777777" w:rsidR="00345962" w:rsidRDefault="0034596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4521984" behindDoc="1" locked="0" layoutInCell="1" allowOverlap="1" wp14:anchorId="3A2A735D" wp14:editId="099897AC">
              <wp:simplePos x="0" y="0"/>
              <wp:positionH relativeFrom="page">
                <wp:posOffset>6912610</wp:posOffset>
              </wp:positionH>
              <wp:positionV relativeFrom="page">
                <wp:posOffset>10366375</wp:posOffset>
              </wp:positionV>
              <wp:extent cx="2286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EFC7C" w14:textId="7790FC69" w:rsidR="00345962" w:rsidRDefault="003459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D0">
                            <w:rPr>
                              <w:rFonts w:ascii="Times New Roman"/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A73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44.3pt;margin-top:816.25pt;width:18pt;height:15.3pt;z-index:-18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75rgIAALA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" filled="f" stroked="f">
              <v:textbox inset="0,0,0,0">
                <w:txbxContent>
                  <w:p w14:paraId="2FDEFC7C" w14:textId="7790FC69" w:rsidR="00345962" w:rsidRDefault="003459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D0">
                      <w:rPr>
                        <w:rFonts w:ascii="Times New Roman"/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7F36D" w14:textId="77777777" w:rsidR="00345962" w:rsidRDefault="00345962">
      <w:r>
        <w:separator/>
      </w:r>
    </w:p>
  </w:footnote>
  <w:footnote w:type="continuationSeparator" w:id="0">
    <w:p w14:paraId="1C0EFD05" w14:textId="77777777" w:rsidR="00345962" w:rsidRDefault="0034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;visibility:visible;mso-wrap-style:square" o:bullet="t">
        <v:imagedata r:id="rId1" o:title=""/>
      </v:shape>
    </w:pict>
  </w:numPicBullet>
  <w:abstractNum w:abstractNumId="0" w15:restartNumberingAfterBreak="0">
    <w:nsid w:val="20CE2F59"/>
    <w:multiLevelType w:val="hybridMultilevel"/>
    <w:tmpl w:val="328A38CC"/>
    <w:lvl w:ilvl="0" w:tplc="63FAF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24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86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2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8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8D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45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EA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7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2A454CC"/>
    <w:multiLevelType w:val="hybridMultilevel"/>
    <w:tmpl w:val="73420C46"/>
    <w:lvl w:ilvl="0" w:tplc="725EDBE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64333"/>
    <w:multiLevelType w:val="hybridMultilevel"/>
    <w:tmpl w:val="A004548C"/>
    <w:lvl w:ilvl="0" w:tplc="E5800EC4">
      <w:start w:val="1"/>
      <w:numFmt w:val="decimal"/>
      <w:lvlText w:val="%1."/>
      <w:lvlJc w:val="left"/>
      <w:pPr>
        <w:ind w:left="475" w:hanging="234"/>
      </w:pPr>
      <w:rPr>
        <w:rFonts w:ascii="Microsoft Sans Serif" w:eastAsia="Microsoft Sans Serif" w:hAnsi="Microsoft Sans Serif" w:cs="Microsoft Sans Serif" w:hint="default"/>
        <w:color w:val="333333"/>
        <w:w w:val="100"/>
        <w:sz w:val="21"/>
        <w:szCs w:val="21"/>
        <w:lang w:val="fr-FR" w:eastAsia="en-US" w:bidi="ar-SA"/>
      </w:rPr>
    </w:lvl>
    <w:lvl w:ilvl="1" w:tplc="F098945A">
      <w:numFmt w:val="bullet"/>
      <w:lvlText w:val="•"/>
      <w:lvlJc w:val="left"/>
      <w:pPr>
        <w:ind w:left="1496" w:hanging="234"/>
      </w:pPr>
      <w:rPr>
        <w:rFonts w:hint="default"/>
        <w:lang w:val="fr-FR" w:eastAsia="en-US" w:bidi="ar-SA"/>
      </w:rPr>
    </w:lvl>
    <w:lvl w:ilvl="2" w:tplc="ABEE4206">
      <w:numFmt w:val="bullet"/>
      <w:lvlText w:val="•"/>
      <w:lvlJc w:val="left"/>
      <w:pPr>
        <w:ind w:left="2513" w:hanging="234"/>
      </w:pPr>
      <w:rPr>
        <w:rFonts w:hint="default"/>
        <w:lang w:val="fr-FR" w:eastAsia="en-US" w:bidi="ar-SA"/>
      </w:rPr>
    </w:lvl>
    <w:lvl w:ilvl="3" w:tplc="461E78E2">
      <w:numFmt w:val="bullet"/>
      <w:lvlText w:val="•"/>
      <w:lvlJc w:val="left"/>
      <w:pPr>
        <w:ind w:left="3529" w:hanging="234"/>
      </w:pPr>
      <w:rPr>
        <w:rFonts w:hint="default"/>
        <w:lang w:val="fr-FR" w:eastAsia="en-US" w:bidi="ar-SA"/>
      </w:rPr>
    </w:lvl>
    <w:lvl w:ilvl="4" w:tplc="05500D20">
      <w:numFmt w:val="bullet"/>
      <w:lvlText w:val="•"/>
      <w:lvlJc w:val="left"/>
      <w:pPr>
        <w:ind w:left="4546" w:hanging="234"/>
      </w:pPr>
      <w:rPr>
        <w:rFonts w:hint="default"/>
        <w:lang w:val="fr-FR" w:eastAsia="en-US" w:bidi="ar-SA"/>
      </w:rPr>
    </w:lvl>
    <w:lvl w:ilvl="5" w:tplc="CABAF71C">
      <w:numFmt w:val="bullet"/>
      <w:lvlText w:val="•"/>
      <w:lvlJc w:val="left"/>
      <w:pPr>
        <w:ind w:left="5562" w:hanging="234"/>
      </w:pPr>
      <w:rPr>
        <w:rFonts w:hint="default"/>
        <w:lang w:val="fr-FR" w:eastAsia="en-US" w:bidi="ar-SA"/>
      </w:rPr>
    </w:lvl>
    <w:lvl w:ilvl="6" w:tplc="82F8F390">
      <w:numFmt w:val="bullet"/>
      <w:lvlText w:val="•"/>
      <w:lvlJc w:val="left"/>
      <w:pPr>
        <w:ind w:left="6579" w:hanging="234"/>
      </w:pPr>
      <w:rPr>
        <w:rFonts w:hint="default"/>
        <w:lang w:val="fr-FR" w:eastAsia="en-US" w:bidi="ar-SA"/>
      </w:rPr>
    </w:lvl>
    <w:lvl w:ilvl="7" w:tplc="855C9148">
      <w:numFmt w:val="bullet"/>
      <w:lvlText w:val="•"/>
      <w:lvlJc w:val="left"/>
      <w:pPr>
        <w:ind w:left="7595" w:hanging="234"/>
      </w:pPr>
      <w:rPr>
        <w:rFonts w:hint="default"/>
        <w:lang w:val="fr-FR" w:eastAsia="en-US" w:bidi="ar-SA"/>
      </w:rPr>
    </w:lvl>
    <w:lvl w:ilvl="8" w:tplc="E97CE1E6">
      <w:numFmt w:val="bullet"/>
      <w:lvlText w:val="•"/>
      <w:lvlJc w:val="left"/>
      <w:pPr>
        <w:ind w:left="8612" w:hanging="234"/>
      </w:pPr>
      <w:rPr>
        <w:rFonts w:hint="default"/>
        <w:lang w:val="fr-FR" w:eastAsia="en-US" w:bidi="ar-SA"/>
      </w:rPr>
    </w:lvl>
  </w:abstractNum>
  <w:abstractNum w:abstractNumId="3" w15:restartNumberingAfterBreak="0">
    <w:nsid w:val="5AF53140"/>
    <w:multiLevelType w:val="hybridMultilevel"/>
    <w:tmpl w:val="639E401E"/>
    <w:lvl w:ilvl="0" w:tplc="21AE99AC">
      <w:start w:val="1"/>
      <w:numFmt w:val="decimal"/>
      <w:lvlText w:val="%1."/>
      <w:lvlJc w:val="left"/>
      <w:pPr>
        <w:ind w:left="708" w:hanging="234"/>
      </w:pPr>
      <w:rPr>
        <w:rFonts w:ascii="Microsoft Sans Serif" w:eastAsia="Microsoft Sans Serif" w:hAnsi="Microsoft Sans Serif" w:cs="Microsoft Sans Serif" w:hint="default"/>
        <w:color w:val="333333"/>
        <w:w w:val="100"/>
        <w:sz w:val="21"/>
        <w:szCs w:val="21"/>
        <w:lang w:val="fr-FR" w:eastAsia="en-US" w:bidi="ar-SA"/>
      </w:rPr>
    </w:lvl>
    <w:lvl w:ilvl="1" w:tplc="D646BA3A">
      <w:numFmt w:val="bullet"/>
      <w:lvlText w:val="•"/>
      <w:lvlJc w:val="left"/>
      <w:pPr>
        <w:ind w:left="1694" w:hanging="234"/>
      </w:pPr>
      <w:rPr>
        <w:rFonts w:hint="default"/>
        <w:lang w:val="fr-FR" w:eastAsia="en-US" w:bidi="ar-SA"/>
      </w:rPr>
    </w:lvl>
    <w:lvl w:ilvl="2" w:tplc="BE569F84">
      <w:numFmt w:val="bullet"/>
      <w:lvlText w:val="•"/>
      <w:lvlJc w:val="left"/>
      <w:pPr>
        <w:ind w:left="2689" w:hanging="234"/>
      </w:pPr>
      <w:rPr>
        <w:rFonts w:hint="default"/>
        <w:lang w:val="fr-FR" w:eastAsia="en-US" w:bidi="ar-SA"/>
      </w:rPr>
    </w:lvl>
    <w:lvl w:ilvl="3" w:tplc="0D3C075E">
      <w:numFmt w:val="bullet"/>
      <w:lvlText w:val="•"/>
      <w:lvlJc w:val="left"/>
      <w:pPr>
        <w:ind w:left="3683" w:hanging="234"/>
      </w:pPr>
      <w:rPr>
        <w:rFonts w:hint="default"/>
        <w:lang w:val="fr-FR" w:eastAsia="en-US" w:bidi="ar-SA"/>
      </w:rPr>
    </w:lvl>
    <w:lvl w:ilvl="4" w:tplc="DDEC5C9C">
      <w:numFmt w:val="bullet"/>
      <w:lvlText w:val="•"/>
      <w:lvlJc w:val="left"/>
      <w:pPr>
        <w:ind w:left="4678" w:hanging="234"/>
      </w:pPr>
      <w:rPr>
        <w:rFonts w:hint="default"/>
        <w:lang w:val="fr-FR" w:eastAsia="en-US" w:bidi="ar-SA"/>
      </w:rPr>
    </w:lvl>
    <w:lvl w:ilvl="5" w:tplc="3B6E38E2">
      <w:numFmt w:val="bullet"/>
      <w:lvlText w:val="•"/>
      <w:lvlJc w:val="left"/>
      <w:pPr>
        <w:ind w:left="5672" w:hanging="234"/>
      </w:pPr>
      <w:rPr>
        <w:rFonts w:hint="default"/>
        <w:lang w:val="fr-FR" w:eastAsia="en-US" w:bidi="ar-SA"/>
      </w:rPr>
    </w:lvl>
    <w:lvl w:ilvl="6" w:tplc="9EC0B1B6">
      <w:numFmt w:val="bullet"/>
      <w:lvlText w:val="•"/>
      <w:lvlJc w:val="left"/>
      <w:pPr>
        <w:ind w:left="6667" w:hanging="234"/>
      </w:pPr>
      <w:rPr>
        <w:rFonts w:hint="default"/>
        <w:lang w:val="fr-FR" w:eastAsia="en-US" w:bidi="ar-SA"/>
      </w:rPr>
    </w:lvl>
    <w:lvl w:ilvl="7" w:tplc="0C78CEF6">
      <w:numFmt w:val="bullet"/>
      <w:lvlText w:val="•"/>
      <w:lvlJc w:val="left"/>
      <w:pPr>
        <w:ind w:left="7661" w:hanging="234"/>
      </w:pPr>
      <w:rPr>
        <w:rFonts w:hint="default"/>
        <w:lang w:val="fr-FR" w:eastAsia="en-US" w:bidi="ar-SA"/>
      </w:rPr>
    </w:lvl>
    <w:lvl w:ilvl="8" w:tplc="71C89850">
      <w:numFmt w:val="bullet"/>
      <w:lvlText w:val="•"/>
      <w:lvlJc w:val="left"/>
      <w:pPr>
        <w:ind w:left="8656" w:hanging="234"/>
      </w:pPr>
      <w:rPr>
        <w:rFonts w:hint="default"/>
        <w:lang w:val="fr-FR" w:eastAsia="en-US" w:bidi="ar-SA"/>
      </w:rPr>
    </w:lvl>
  </w:abstractNum>
  <w:abstractNum w:abstractNumId="4" w15:restartNumberingAfterBreak="0">
    <w:nsid w:val="6F554DEE"/>
    <w:multiLevelType w:val="hybridMultilevel"/>
    <w:tmpl w:val="D9F8BE0C"/>
    <w:lvl w:ilvl="0" w:tplc="A8F89E64"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41610"/>
    <w:multiLevelType w:val="hybridMultilevel"/>
    <w:tmpl w:val="331871CA"/>
    <w:lvl w:ilvl="0" w:tplc="BEECE2B6">
      <w:numFmt w:val="bullet"/>
      <w:lvlText w:val="*"/>
      <w:lvlJc w:val="left"/>
      <w:pPr>
        <w:ind w:left="235" w:hanging="120"/>
      </w:pPr>
      <w:rPr>
        <w:rFonts w:ascii="Arial" w:eastAsia="Arial" w:hAnsi="Arial" w:cs="Arial" w:hint="default"/>
        <w:b/>
        <w:bCs/>
        <w:color w:val="FF0000"/>
        <w:w w:val="102"/>
        <w:position w:val="1"/>
        <w:sz w:val="19"/>
        <w:szCs w:val="19"/>
        <w:lang w:val="fr-FR" w:eastAsia="en-US" w:bidi="ar-SA"/>
      </w:rPr>
    </w:lvl>
    <w:lvl w:ilvl="1" w:tplc="E204457E">
      <w:numFmt w:val="bullet"/>
      <w:lvlText w:val="•"/>
      <w:lvlJc w:val="left"/>
      <w:pPr>
        <w:ind w:left="480" w:hanging="120"/>
      </w:pPr>
      <w:rPr>
        <w:rFonts w:hint="default"/>
        <w:lang w:val="fr-FR" w:eastAsia="en-US" w:bidi="ar-SA"/>
      </w:rPr>
    </w:lvl>
    <w:lvl w:ilvl="2" w:tplc="4A82ADB0">
      <w:numFmt w:val="bullet"/>
      <w:lvlText w:val="•"/>
      <w:lvlJc w:val="left"/>
      <w:pPr>
        <w:ind w:left="1585" w:hanging="120"/>
      </w:pPr>
      <w:rPr>
        <w:rFonts w:hint="default"/>
        <w:lang w:val="fr-FR" w:eastAsia="en-US" w:bidi="ar-SA"/>
      </w:rPr>
    </w:lvl>
    <w:lvl w:ilvl="3" w:tplc="C430005A">
      <w:numFmt w:val="bullet"/>
      <w:lvlText w:val="•"/>
      <w:lvlJc w:val="left"/>
      <w:pPr>
        <w:ind w:left="2690" w:hanging="120"/>
      </w:pPr>
      <w:rPr>
        <w:rFonts w:hint="default"/>
        <w:lang w:val="fr-FR" w:eastAsia="en-US" w:bidi="ar-SA"/>
      </w:rPr>
    </w:lvl>
    <w:lvl w:ilvl="4" w:tplc="FD5C60BA">
      <w:numFmt w:val="bullet"/>
      <w:lvlText w:val="•"/>
      <w:lvlJc w:val="left"/>
      <w:pPr>
        <w:ind w:left="3795" w:hanging="120"/>
      </w:pPr>
      <w:rPr>
        <w:rFonts w:hint="default"/>
        <w:lang w:val="fr-FR" w:eastAsia="en-US" w:bidi="ar-SA"/>
      </w:rPr>
    </w:lvl>
    <w:lvl w:ilvl="5" w:tplc="431E29C2">
      <w:numFmt w:val="bullet"/>
      <w:lvlText w:val="•"/>
      <w:lvlJc w:val="left"/>
      <w:pPr>
        <w:ind w:left="4900" w:hanging="120"/>
      </w:pPr>
      <w:rPr>
        <w:rFonts w:hint="default"/>
        <w:lang w:val="fr-FR" w:eastAsia="en-US" w:bidi="ar-SA"/>
      </w:rPr>
    </w:lvl>
    <w:lvl w:ilvl="6" w:tplc="72C20826">
      <w:numFmt w:val="bullet"/>
      <w:lvlText w:val="•"/>
      <w:lvlJc w:val="left"/>
      <w:pPr>
        <w:ind w:left="6005" w:hanging="120"/>
      </w:pPr>
      <w:rPr>
        <w:rFonts w:hint="default"/>
        <w:lang w:val="fr-FR" w:eastAsia="en-US" w:bidi="ar-SA"/>
      </w:rPr>
    </w:lvl>
    <w:lvl w:ilvl="7" w:tplc="F636FC38">
      <w:numFmt w:val="bullet"/>
      <w:lvlText w:val="•"/>
      <w:lvlJc w:val="left"/>
      <w:pPr>
        <w:ind w:left="7110" w:hanging="120"/>
      </w:pPr>
      <w:rPr>
        <w:rFonts w:hint="default"/>
        <w:lang w:val="fr-FR" w:eastAsia="en-US" w:bidi="ar-SA"/>
      </w:rPr>
    </w:lvl>
    <w:lvl w:ilvl="8" w:tplc="9946A858">
      <w:numFmt w:val="bullet"/>
      <w:lvlText w:val="•"/>
      <w:lvlJc w:val="left"/>
      <w:pPr>
        <w:ind w:left="8215" w:hanging="120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nce">
    <w15:presenceInfo w15:providerId="None" w15:userId="Lau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85"/>
    <w:rsid w:val="0004663A"/>
    <w:rsid w:val="001D72F0"/>
    <w:rsid w:val="002264D9"/>
    <w:rsid w:val="002720CE"/>
    <w:rsid w:val="00345962"/>
    <w:rsid w:val="0040563F"/>
    <w:rsid w:val="004D766A"/>
    <w:rsid w:val="00543F85"/>
    <w:rsid w:val="00545243"/>
    <w:rsid w:val="005E06D2"/>
    <w:rsid w:val="00660771"/>
    <w:rsid w:val="00670ED5"/>
    <w:rsid w:val="006E56AA"/>
    <w:rsid w:val="00762A32"/>
    <w:rsid w:val="008F55DD"/>
    <w:rsid w:val="00A74675"/>
    <w:rsid w:val="00B31364"/>
    <w:rsid w:val="00B511AE"/>
    <w:rsid w:val="00BE13EB"/>
    <w:rsid w:val="00C308D0"/>
    <w:rsid w:val="00C6510E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F3EEF"/>
  <w15:docId w15:val="{34210A84-EDA0-4107-9FD6-035B588D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235"/>
      <w:outlineLvl w:val="0"/>
    </w:pPr>
    <w:rPr>
      <w:sz w:val="30"/>
      <w:szCs w:val="30"/>
    </w:rPr>
  </w:style>
  <w:style w:type="paragraph" w:styleId="Titre2">
    <w:name w:val="heading 2"/>
    <w:basedOn w:val="Normal"/>
    <w:uiPriority w:val="1"/>
    <w:qFormat/>
    <w:pPr>
      <w:spacing w:before="10"/>
      <w:jc w:val="righ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"/>
    <w:qFormat/>
    <w:pPr>
      <w:ind w:left="400"/>
    </w:pPr>
    <w:rPr>
      <w:sz w:val="48"/>
      <w:szCs w:val="48"/>
    </w:rPr>
  </w:style>
  <w:style w:type="paragraph" w:styleId="Paragraphedeliste">
    <w:name w:val="List Paragraph"/>
    <w:basedOn w:val="Normal"/>
    <w:uiPriority w:val="1"/>
    <w:qFormat/>
    <w:pPr>
      <w:ind w:left="235" w:hanging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3459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59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5962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9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962"/>
    <w:rPr>
      <w:rFonts w:ascii="Microsoft Sans Serif" w:eastAsia="Microsoft Sans Serif" w:hAnsi="Microsoft Sans Serif" w:cs="Microsoft Sans Serif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9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962"/>
    <w:rPr>
      <w:rFonts w:ascii="Segoe UI" w:eastAsia="Microsoft Sans Serif" w:hAnsi="Segoe UI" w:cs="Segoe UI"/>
      <w:sz w:val="18"/>
      <w:szCs w:val="18"/>
      <w:lang w:val="fr-FR"/>
    </w:rPr>
  </w:style>
  <w:style w:type="character" w:styleId="lev">
    <w:name w:val="Strong"/>
    <w:basedOn w:val="Policepardfaut"/>
    <w:uiPriority w:val="22"/>
    <w:qFormat/>
    <w:rsid w:val="00345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footer" Target="footer18.xml"/><Relationship Id="rId21" Type="http://schemas.microsoft.com/office/2011/relationships/commentsExtended" Target="commentsExtended.xml"/><Relationship Id="rId34" Type="http://schemas.openxmlformats.org/officeDocument/2006/relationships/hyperlink" Target="https://ec.europa.eu/taxation_customs/ioss_en" TargetMode="External"/><Relationship Id="rId42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axation_customs/modernising-vat-cross-border-e-commerce_en" TargetMode="Externa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oter" Target="footer15.xml"/><Relationship Id="rId10" Type="http://schemas.openxmlformats.org/officeDocument/2006/relationships/hyperlink" Target="https://ec.europa.eu/taxation_customs/modernising-vat-cross-border-e-commerce_en" TargetMode="External"/><Relationship Id="rId19" Type="http://schemas.openxmlformats.org/officeDocument/2006/relationships/footer" Target="footer4.xml"/><Relationship Id="rId31" Type="http://schemas.openxmlformats.org/officeDocument/2006/relationships/footer" Target="footer12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c.europa.eu/taxation_customs/ioss_en" TargetMode="External"/><Relationship Id="rId14" Type="http://schemas.openxmlformats.org/officeDocument/2006/relationships/hyperlink" Target="https://ec.europa.eu/info/law/better-regulation/specific-privacy-statement_en" TargetMode="Externa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ntTable" Target="fontTable.xml"/><Relationship Id="rId8" Type="http://schemas.openxmlformats.org/officeDocument/2006/relationships/hyperlink" Target="https://ec.europa.eu/taxation_customs/modernising-vat-cross-border-e-commerce_en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hyperlink" Target="https://ec.europa.eu/taxation_customs/modernising-vat-cross-border-e-commerce_en" TargetMode="External"/><Relationship Id="rId38" Type="http://schemas.openxmlformats.org/officeDocument/2006/relationships/footer" Target="footer17.xml"/><Relationship Id="rId20" Type="http://schemas.openxmlformats.org/officeDocument/2006/relationships/comments" Target="comments.xml"/><Relationship Id="rId41" Type="http://schemas.openxmlformats.org/officeDocument/2006/relationships/hyperlink" Target="mailto:Cristian.LARGEANU@ec.europa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E63-C282-4869-967D-F3E6163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6411</Words>
  <Characters>35265</Characters>
  <Application>Microsoft Office Word</Application>
  <DocSecurity>0</DocSecurity>
  <Lines>293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Survey - Survey X</vt:lpstr>
    </vt:vector>
  </TitlesOfParts>
  <Company/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urvey - Survey X</dc:title>
  <dc:subject>e3a81433-1f38-459b-9c48-05ed3175e0b5</dc:subject>
  <dc:creator>Alexis</dc:creator>
  <cp:keywords>443739, digiVAT</cp:keywords>
  <cp:lastModifiedBy>Laurence</cp:lastModifiedBy>
  <cp:revision>18</cp:revision>
  <dcterms:created xsi:type="dcterms:W3CDTF">2022-03-21T11:37:00Z</dcterms:created>
  <dcterms:modified xsi:type="dcterms:W3CDTF">2022-03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LastSaved">
    <vt:filetime>2022-03-18T00:00:00Z</vt:filetime>
  </property>
</Properties>
</file>